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2CB7" w14:textId="5AE00D1D" w:rsidR="00662B68" w:rsidRPr="00896817" w:rsidRDefault="00F879E3" w:rsidP="00896817">
      <w:pPr>
        <w:pStyle w:val="objective"/>
        <w:spacing w:line="276" w:lineRule="auto"/>
        <w:jc w:val="center"/>
        <w:rPr>
          <w:b/>
          <w:color w:val="000000"/>
          <w:sz w:val="28"/>
          <w:szCs w:val="28"/>
          <w:u w:val="single"/>
        </w:rPr>
      </w:pPr>
      <w:r w:rsidRPr="00617152">
        <w:rPr>
          <w:b/>
          <w:noProof/>
          <w:color w:val="000000" w:themeColor="text1"/>
        </w:rPr>
        <w:drawing>
          <wp:anchor distT="0" distB="0" distL="114300" distR="114300" simplePos="0" relativeHeight="251669504" behindDoc="1" locked="0" layoutInCell="1" allowOverlap="1" wp14:anchorId="3D23A450" wp14:editId="3B164B82">
            <wp:simplePos x="0" y="0"/>
            <wp:positionH relativeFrom="column">
              <wp:posOffset>1485900</wp:posOffset>
            </wp:positionH>
            <wp:positionV relativeFrom="paragraph">
              <wp:posOffset>-234950</wp:posOffset>
            </wp:positionV>
            <wp:extent cx="2000250" cy="1323975"/>
            <wp:effectExtent l="19050" t="0" r="0" b="0"/>
            <wp:wrapNone/>
            <wp:docPr id="33" name="Picture 5" descr="C:\Users\user\AppData\Local\Microsoft\Windows\INetCache\Content.Word\lp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pgo.jpg"/>
                    <pic:cNvPicPr>
                      <a:picLocks noChangeAspect="1" noChangeArrowheads="1"/>
                    </pic:cNvPicPr>
                  </pic:nvPicPr>
                  <pic:blipFill>
                    <a:blip r:embed="rId9" cstate="print"/>
                    <a:srcRect/>
                    <a:stretch>
                      <a:fillRect/>
                    </a:stretch>
                  </pic:blipFill>
                  <pic:spPr bwMode="auto">
                    <a:xfrm>
                      <a:off x="0" y="0"/>
                      <a:ext cx="2000250" cy="1323975"/>
                    </a:xfrm>
                    <a:prstGeom prst="rect">
                      <a:avLst/>
                    </a:prstGeom>
                    <a:noFill/>
                    <a:ln w="9525">
                      <a:noFill/>
                      <a:miter lim="800000"/>
                      <a:headEnd/>
                      <a:tailEnd/>
                    </a:ln>
                  </pic:spPr>
                </pic:pic>
              </a:graphicData>
            </a:graphic>
          </wp:anchor>
        </w:drawing>
      </w:r>
    </w:p>
    <w:p w14:paraId="2FE10F5F" w14:textId="4D9EA9AC" w:rsidR="00662B68" w:rsidRPr="00896817" w:rsidRDefault="00662B68" w:rsidP="00896817">
      <w:pPr>
        <w:pStyle w:val="objective"/>
        <w:spacing w:line="276" w:lineRule="auto"/>
        <w:jc w:val="center"/>
        <w:rPr>
          <w:b/>
          <w:color w:val="000000"/>
          <w:sz w:val="56"/>
          <w:szCs w:val="56"/>
        </w:rPr>
      </w:pPr>
    </w:p>
    <w:p w14:paraId="125495F4" w14:textId="77777777" w:rsidR="00F879E3" w:rsidRDefault="00F879E3" w:rsidP="00896817">
      <w:pPr>
        <w:pStyle w:val="objective"/>
        <w:spacing w:line="276" w:lineRule="auto"/>
        <w:jc w:val="center"/>
        <w:rPr>
          <w:b/>
          <w:color w:val="000000"/>
          <w:sz w:val="56"/>
          <w:szCs w:val="56"/>
        </w:rPr>
      </w:pPr>
    </w:p>
    <w:p w14:paraId="68176D67" w14:textId="615B9AF5" w:rsidR="00662B68" w:rsidRPr="00896817" w:rsidRDefault="00662B68" w:rsidP="00896817">
      <w:pPr>
        <w:pStyle w:val="objective"/>
        <w:spacing w:line="276" w:lineRule="auto"/>
        <w:jc w:val="center"/>
        <w:rPr>
          <w:b/>
          <w:color w:val="000000"/>
          <w:sz w:val="56"/>
          <w:szCs w:val="56"/>
        </w:rPr>
      </w:pPr>
      <w:r w:rsidRPr="00896817">
        <w:rPr>
          <w:b/>
          <w:color w:val="000000"/>
          <w:sz w:val="56"/>
          <w:szCs w:val="56"/>
        </w:rPr>
        <w:t>DEBRE TABOR UNIVERSITY</w:t>
      </w:r>
    </w:p>
    <w:p w14:paraId="65CCFA9B" w14:textId="77777777" w:rsidR="00662B68" w:rsidRPr="00F81D6A" w:rsidRDefault="00662B68" w:rsidP="00E70992">
      <w:pPr>
        <w:pStyle w:val="objective"/>
        <w:spacing w:line="276" w:lineRule="auto"/>
        <w:rPr>
          <w:b/>
          <w:color w:val="000000"/>
          <w:sz w:val="28"/>
          <w:szCs w:val="28"/>
        </w:rPr>
      </w:pPr>
    </w:p>
    <w:p w14:paraId="03B7059F" w14:textId="77777777" w:rsidR="00E70992" w:rsidRPr="00F81D6A" w:rsidRDefault="00F81D6A" w:rsidP="00E70992">
      <w:pPr>
        <w:pStyle w:val="objective"/>
        <w:spacing w:line="276" w:lineRule="auto"/>
        <w:rPr>
          <w:b/>
          <w:color w:val="000000"/>
          <w:sz w:val="28"/>
          <w:szCs w:val="28"/>
        </w:rPr>
      </w:pPr>
      <w:r w:rsidRPr="00F81D6A">
        <w:rPr>
          <w:b/>
          <w:color w:val="000000"/>
          <w:sz w:val="28"/>
          <w:szCs w:val="28"/>
        </w:rPr>
        <w:t xml:space="preserve">  </w:t>
      </w:r>
      <w:r>
        <w:rPr>
          <w:b/>
          <w:color w:val="000000"/>
          <w:sz w:val="28"/>
          <w:szCs w:val="28"/>
        </w:rPr>
        <w:t xml:space="preserve">            </w:t>
      </w:r>
      <w:r w:rsidRPr="00F81D6A">
        <w:rPr>
          <w:b/>
          <w:color w:val="000000"/>
          <w:sz w:val="28"/>
          <w:szCs w:val="28"/>
        </w:rPr>
        <w:t xml:space="preserve"> </w:t>
      </w:r>
      <w:r w:rsidR="00AC3CE1" w:rsidRPr="00F81D6A">
        <w:rPr>
          <w:b/>
          <w:color w:val="000000"/>
          <w:sz w:val="28"/>
          <w:szCs w:val="28"/>
        </w:rPr>
        <w:t xml:space="preserve">DEPARTMENT OF COMPUTER SCIENCE </w:t>
      </w:r>
    </w:p>
    <w:p w14:paraId="1F5F5B29" w14:textId="77777777" w:rsidR="00662B68" w:rsidRDefault="00662B68" w:rsidP="00896817">
      <w:pPr>
        <w:pStyle w:val="objective"/>
        <w:spacing w:line="276" w:lineRule="auto"/>
        <w:jc w:val="center"/>
        <w:rPr>
          <w:b/>
          <w:color w:val="000000"/>
          <w:sz w:val="28"/>
          <w:szCs w:val="28"/>
        </w:rPr>
      </w:pPr>
      <w:r w:rsidRPr="00896817">
        <w:rPr>
          <w:b/>
          <w:color w:val="000000"/>
          <w:sz w:val="28"/>
          <w:szCs w:val="28"/>
        </w:rPr>
        <w:t xml:space="preserve">INTRODUCTION </w:t>
      </w:r>
      <w:r w:rsidR="00516D14" w:rsidRPr="00896817">
        <w:rPr>
          <w:b/>
          <w:color w:val="000000"/>
          <w:sz w:val="28"/>
          <w:szCs w:val="28"/>
        </w:rPr>
        <w:t>TO COMPUTER</w:t>
      </w:r>
      <w:r w:rsidRPr="00896817">
        <w:rPr>
          <w:b/>
          <w:color w:val="000000"/>
          <w:sz w:val="28"/>
          <w:szCs w:val="28"/>
        </w:rPr>
        <w:t xml:space="preserve"> </w:t>
      </w:r>
      <w:r w:rsidR="007C6142">
        <w:rPr>
          <w:b/>
          <w:color w:val="000000"/>
          <w:sz w:val="28"/>
          <w:szCs w:val="28"/>
        </w:rPr>
        <w:t xml:space="preserve">SCIENCE </w:t>
      </w:r>
      <w:r w:rsidR="004C3211">
        <w:rPr>
          <w:b/>
          <w:color w:val="000000"/>
          <w:sz w:val="28"/>
          <w:szCs w:val="28"/>
        </w:rPr>
        <w:t>MODULE</w:t>
      </w:r>
    </w:p>
    <w:p w14:paraId="283908CA" w14:textId="77777777" w:rsidR="008256DF" w:rsidRPr="00896817" w:rsidRDefault="008256DF" w:rsidP="00896817">
      <w:pPr>
        <w:pStyle w:val="objective"/>
        <w:spacing w:line="276" w:lineRule="auto"/>
        <w:jc w:val="center"/>
        <w:rPr>
          <w:b/>
          <w:color w:val="000000"/>
          <w:sz w:val="28"/>
          <w:szCs w:val="28"/>
        </w:rPr>
      </w:pPr>
    </w:p>
    <w:p w14:paraId="2F12FF81" w14:textId="5091624A" w:rsidR="00662B68" w:rsidRPr="008256DF" w:rsidRDefault="008256DF" w:rsidP="00896817">
      <w:pPr>
        <w:pStyle w:val="objective"/>
        <w:spacing w:line="276" w:lineRule="auto"/>
        <w:jc w:val="center"/>
        <w:rPr>
          <w:b/>
          <w:color w:val="000000"/>
          <w:sz w:val="28"/>
          <w:szCs w:val="28"/>
        </w:rPr>
      </w:pPr>
      <w:r w:rsidRPr="008256DF">
        <w:rPr>
          <w:b/>
          <w:color w:val="000000"/>
          <w:sz w:val="28"/>
          <w:szCs w:val="28"/>
        </w:rPr>
        <w:t xml:space="preserve">For </w:t>
      </w:r>
      <w:r w:rsidR="004C3211">
        <w:rPr>
          <w:b/>
          <w:color w:val="000000"/>
          <w:sz w:val="28"/>
          <w:szCs w:val="28"/>
        </w:rPr>
        <w:t>2</w:t>
      </w:r>
      <w:r w:rsidR="004C3211" w:rsidRPr="004C3211">
        <w:rPr>
          <w:b/>
          <w:color w:val="000000"/>
          <w:sz w:val="28"/>
          <w:szCs w:val="28"/>
          <w:vertAlign w:val="superscript"/>
        </w:rPr>
        <w:t>nd</w:t>
      </w:r>
      <w:r w:rsidR="004C3211">
        <w:rPr>
          <w:b/>
          <w:color w:val="000000"/>
          <w:sz w:val="28"/>
          <w:szCs w:val="28"/>
        </w:rPr>
        <w:t xml:space="preserve"> Year</w:t>
      </w:r>
      <w:r w:rsidR="00A66193">
        <w:rPr>
          <w:b/>
          <w:color w:val="000000"/>
          <w:sz w:val="28"/>
          <w:szCs w:val="28"/>
        </w:rPr>
        <w:t xml:space="preserve"> </w:t>
      </w:r>
      <w:r w:rsidR="00522F5C">
        <w:rPr>
          <w:b/>
          <w:color w:val="000000"/>
          <w:sz w:val="28"/>
          <w:szCs w:val="28"/>
        </w:rPr>
        <w:t>________________</w:t>
      </w:r>
      <w:r w:rsidR="004C3211" w:rsidRPr="008256DF">
        <w:rPr>
          <w:b/>
          <w:color w:val="000000"/>
          <w:sz w:val="28"/>
          <w:szCs w:val="28"/>
        </w:rPr>
        <w:t>Regular</w:t>
      </w:r>
      <w:r w:rsidR="0030645D">
        <w:rPr>
          <w:b/>
          <w:color w:val="000000"/>
          <w:sz w:val="28"/>
          <w:szCs w:val="28"/>
        </w:rPr>
        <w:t xml:space="preserve"> Student</w:t>
      </w:r>
      <w:r w:rsidR="004C3211">
        <w:rPr>
          <w:b/>
          <w:color w:val="000000"/>
          <w:sz w:val="28"/>
          <w:szCs w:val="28"/>
        </w:rPr>
        <w:t>s</w:t>
      </w:r>
      <w:r w:rsidR="0030645D">
        <w:rPr>
          <w:b/>
          <w:color w:val="000000"/>
          <w:sz w:val="28"/>
          <w:szCs w:val="28"/>
        </w:rPr>
        <w:t xml:space="preserve"> </w:t>
      </w:r>
    </w:p>
    <w:p w14:paraId="06E0D4B4" w14:textId="77777777" w:rsidR="00662B68" w:rsidRPr="00896817" w:rsidRDefault="00662B68" w:rsidP="00896817">
      <w:pPr>
        <w:pStyle w:val="objective"/>
        <w:spacing w:line="276" w:lineRule="auto"/>
        <w:jc w:val="center"/>
        <w:rPr>
          <w:b/>
          <w:color w:val="000000"/>
          <w:sz w:val="28"/>
          <w:szCs w:val="28"/>
          <w:u w:val="single"/>
        </w:rPr>
      </w:pPr>
    </w:p>
    <w:p w14:paraId="7A4CB2E3" w14:textId="77777777" w:rsidR="00662B68" w:rsidRPr="00896817" w:rsidRDefault="00662B68" w:rsidP="00896817">
      <w:pPr>
        <w:pStyle w:val="objective"/>
        <w:spacing w:line="276" w:lineRule="auto"/>
        <w:jc w:val="center"/>
        <w:rPr>
          <w:b/>
          <w:color w:val="000000"/>
          <w:sz w:val="28"/>
          <w:szCs w:val="28"/>
          <w:u w:val="single"/>
        </w:rPr>
      </w:pPr>
    </w:p>
    <w:p w14:paraId="6B77A2D3" w14:textId="77777777" w:rsidR="00662B68" w:rsidRPr="00896817" w:rsidRDefault="00662B68" w:rsidP="00896817">
      <w:pPr>
        <w:pStyle w:val="objective"/>
        <w:spacing w:line="276" w:lineRule="auto"/>
        <w:jc w:val="center"/>
        <w:rPr>
          <w:b/>
          <w:color w:val="000000"/>
          <w:sz w:val="28"/>
          <w:szCs w:val="28"/>
          <w:u w:val="single"/>
        </w:rPr>
      </w:pPr>
    </w:p>
    <w:p w14:paraId="67AE7C4D" w14:textId="77777777" w:rsidR="00662B68" w:rsidRPr="00896817" w:rsidRDefault="00662B68" w:rsidP="00896817">
      <w:pPr>
        <w:pStyle w:val="objective"/>
        <w:spacing w:line="276" w:lineRule="auto"/>
        <w:jc w:val="center"/>
        <w:rPr>
          <w:b/>
          <w:color w:val="000000"/>
          <w:sz w:val="28"/>
          <w:szCs w:val="28"/>
          <w:u w:val="single"/>
        </w:rPr>
      </w:pPr>
    </w:p>
    <w:p w14:paraId="2BE3755C" w14:textId="77777777" w:rsidR="00662B68" w:rsidRPr="00896817" w:rsidRDefault="00662B68" w:rsidP="00896817">
      <w:pPr>
        <w:pStyle w:val="objective"/>
        <w:spacing w:line="276" w:lineRule="auto"/>
        <w:jc w:val="center"/>
        <w:rPr>
          <w:b/>
          <w:color w:val="000000"/>
          <w:sz w:val="28"/>
          <w:szCs w:val="28"/>
          <w:u w:val="single"/>
        </w:rPr>
      </w:pPr>
    </w:p>
    <w:p w14:paraId="501A06AA" w14:textId="77777777" w:rsidR="00662B68" w:rsidRPr="00896817" w:rsidRDefault="00662B68" w:rsidP="00896817">
      <w:pPr>
        <w:pStyle w:val="objective"/>
        <w:spacing w:line="276" w:lineRule="auto"/>
        <w:jc w:val="center"/>
        <w:rPr>
          <w:b/>
          <w:color w:val="000000"/>
          <w:sz w:val="28"/>
          <w:szCs w:val="28"/>
          <w:u w:val="single"/>
        </w:rPr>
      </w:pPr>
    </w:p>
    <w:p w14:paraId="117E8319" w14:textId="3B1B4C2D" w:rsidR="00662B68" w:rsidRPr="00896817" w:rsidRDefault="0006141C" w:rsidP="00896817">
      <w:pPr>
        <w:pStyle w:val="objective"/>
        <w:spacing w:line="276" w:lineRule="auto"/>
        <w:jc w:val="center"/>
        <w:rPr>
          <w:b/>
          <w:color w:val="000000"/>
          <w:sz w:val="28"/>
          <w:szCs w:val="28"/>
          <w:u w:val="single"/>
        </w:rPr>
      </w:pPr>
      <w:r w:rsidRPr="00896817">
        <w:rPr>
          <w:b/>
          <w:color w:val="000000"/>
          <w:sz w:val="28"/>
          <w:szCs w:val="28"/>
        </w:rPr>
        <w:t>COMPILED BY:-</w:t>
      </w:r>
      <w:r w:rsidR="0063621A">
        <w:rPr>
          <w:b/>
          <w:color w:val="000000"/>
          <w:sz w:val="28"/>
          <w:szCs w:val="28"/>
        </w:rPr>
        <w:t>C</w:t>
      </w:r>
      <w:r>
        <w:rPr>
          <w:b/>
          <w:color w:val="000000"/>
          <w:sz w:val="28"/>
          <w:szCs w:val="28"/>
        </w:rPr>
        <w:t>ompute</w:t>
      </w:r>
      <w:r w:rsidR="0063621A">
        <w:rPr>
          <w:b/>
          <w:color w:val="000000"/>
          <w:sz w:val="28"/>
          <w:szCs w:val="28"/>
        </w:rPr>
        <w:t xml:space="preserve">r </w:t>
      </w:r>
      <w:r w:rsidR="00F17BBA">
        <w:rPr>
          <w:b/>
          <w:color w:val="000000"/>
          <w:sz w:val="28"/>
          <w:szCs w:val="28"/>
        </w:rPr>
        <w:t>Science</w:t>
      </w:r>
      <w:r w:rsidR="00E50460">
        <w:rPr>
          <w:b/>
          <w:color w:val="000000"/>
          <w:sz w:val="28"/>
          <w:szCs w:val="28"/>
        </w:rPr>
        <w:t xml:space="preserve"> and IT</w:t>
      </w:r>
      <w:r w:rsidR="00F17BBA">
        <w:rPr>
          <w:b/>
          <w:color w:val="000000"/>
          <w:sz w:val="28"/>
          <w:szCs w:val="28"/>
        </w:rPr>
        <w:t xml:space="preserve"> Instructors</w:t>
      </w:r>
    </w:p>
    <w:p w14:paraId="3D7819AB" w14:textId="77777777" w:rsidR="00662B68" w:rsidRPr="00896817" w:rsidRDefault="00662B68" w:rsidP="00896817">
      <w:pPr>
        <w:pStyle w:val="objective"/>
        <w:spacing w:line="276" w:lineRule="auto"/>
        <w:jc w:val="center"/>
        <w:rPr>
          <w:b/>
          <w:color w:val="000000"/>
          <w:sz w:val="28"/>
          <w:szCs w:val="28"/>
          <w:u w:val="single"/>
        </w:rPr>
      </w:pPr>
    </w:p>
    <w:p w14:paraId="437D88D1" w14:textId="77777777" w:rsidR="00662B68" w:rsidRPr="00896817" w:rsidRDefault="00662B68" w:rsidP="00896817">
      <w:pPr>
        <w:pStyle w:val="objective"/>
        <w:tabs>
          <w:tab w:val="left" w:pos="1230"/>
        </w:tabs>
        <w:spacing w:line="276" w:lineRule="auto"/>
        <w:rPr>
          <w:b/>
          <w:color w:val="000000"/>
          <w:sz w:val="28"/>
          <w:szCs w:val="28"/>
        </w:rPr>
      </w:pPr>
      <w:r w:rsidRPr="00896817">
        <w:rPr>
          <w:b/>
          <w:color w:val="000000"/>
          <w:sz w:val="28"/>
          <w:szCs w:val="28"/>
        </w:rPr>
        <w:tab/>
      </w:r>
    </w:p>
    <w:p w14:paraId="41F68FA5" w14:textId="52096929" w:rsidR="00662B68" w:rsidRDefault="0006141C" w:rsidP="00006B38">
      <w:pPr>
        <w:pStyle w:val="objective"/>
        <w:spacing w:line="276" w:lineRule="auto"/>
        <w:jc w:val="center"/>
        <w:rPr>
          <w:b/>
          <w:color w:val="000000"/>
          <w:sz w:val="28"/>
          <w:szCs w:val="28"/>
        </w:rPr>
      </w:pPr>
      <w:r w:rsidRPr="0006141C">
        <w:rPr>
          <w:b/>
          <w:color w:val="000000"/>
          <w:sz w:val="28"/>
          <w:szCs w:val="28"/>
        </w:rPr>
        <w:t xml:space="preserve">                                  </w:t>
      </w:r>
      <w:r w:rsidR="00B80E07">
        <w:rPr>
          <w:b/>
          <w:color w:val="000000"/>
          <w:sz w:val="28"/>
          <w:szCs w:val="28"/>
        </w:rPr>
        <w:t>May</w:t>
      </w:r>
      <w:r w:rsidR="00E66009">
        <w:rPr>
          <w:b/>
          <w:color w:val="000000"/>
          <w:sz w:val="28"/>
          <w:szCs w:val="28"/>
        </w:rPr>
        <w:t xml:space="preserve"> </w:t>
      </w:r>
      <w:r w:rsidR="00013CAD">
        <w:rPr>
          <w:b/>
          <w:color w:val="000000"/>
          <w:sz w:val="28"/>
          <w:szCs w:val="28"/>
        </w:rPr>
        <w:t>2022</w:t>
      </w:r>
    </w:p>
    <w:p w14:paraId="4E143A96" w14:textId="77777777" w:rsidR="00F879E3" w:rsidRPr="00006B38" w:rsidRDefault="00F879E3" w:rsidP="00006B38">
      <w:pPr>
        <w:pStyle w:val="objective"/>
        <w:spacing w:line="276" w:lineRule="auto"/>
        <w:jc w:val="center"/>
        <w:rPr>
          <w:b/>
          <w:color w:val="000000"/>
          <w:sz w:val="28"/>
          <w:szCs w:val="28"/>
        </w:rPr>
      </w:pPr>
    </w:p>
    <w:p w14:paraId="2AF17EFD" w14:textId="77777777" w:rsidR="008F7E86" w:rsidRPr="00896817" w:rsidRDefault="00C93C04" w:rsidP="00896817">
      <w:pPr>
        <w:pStyle w:val="objective"/>
        <w:spacing w:line="276" w:lineRule="auto"/>
        <w:jc w:val="center"/>
        <w:rPr>
          <w:b/>
          <w:color w:val="000000"/>
          <w:sz w:val="28"/>
          <w:szCs w:val="28"/>
          <w:u w:val="single"/>
        </w:rPr>
      </w:pPr>
      <w:r>
        <w:rPr>
          <w:b/>
          <w:color w:val="000000"/>
          <w:sz w:val="28"/>
          <w:szCs w:val="28"/>
          <w:u w:val="single"/>
        </w:rPr>
        <w:lastRenderedPageBreak/>
        <w:t>Chapter O</w:t>
      </w:r>
      <w:r w:rsidR="008F7E86" w:rsidRPr="00896817">
        <w:rPr>
          <w:b/>
          <w:color w:val="000000"/>
          <w:sz w:val="28"/>
          <w:szCs w:val="28"/>
          <w:u w:val="single"/>
        </w:rPr>
        <w:t>ne</w:t>
      </w:r>
    </w:p>
    <w:p w14:paraId="0DA185C8" w14:textId="77777777" w:rsidR="008F7E86" w:rsidRPr="00896817" w:rsidRDefault="00E73E47" w:rsidP="00896817">
      <w:pPr>
        <w:pStyle w:val="objective"/>
        <w:spacing w:line="276" w:lineRule="auto"/>
        <w:jc w:val="center"/>
        <w:rPr>
          <w:b/>
          <w:color w:val="000000"/>
          <w:sz w:val="28"/>
          <w:szCs w:val="28"/>
          <w:u w:val="single"/>
        </w:rPr>
      </w:pPr>
      <w:r w:rsidRPr="00E73E47">
        <w:rPr>
          <w:b/>
          <w:color w:val="000000"/>
          <w:sz w:val="28"/>
          <w:szCs w:val="28"/>
        </w:rPr>
        <w:t>1.1</w:t>
      </w:r>
      <w:r>
        <w:rPr>
          <w:b/>
          <w:color w:val="000000"/>
          <w:sz w:val="28"/>
          <w:szCs w:val="28"/>
          <w:u w:val="single"/>
        </w:rPr>
        <w:t xml:space="preserve"> </w:t>
      </w:r>
      <w:r w:rsidR="008F7E86" w:rsidRPr="00896817">
        <w:rPr>
          <w:b/>
          <w:color w:val="000000"/>
          <w:sz w:val="28"/>
          <w:szCs w:val="28"/>
          <w:u w:val="single"/>
        </w:rPr>
        <w:t>Introduction to computer</w:t>
      </w:r>
    </w:p>
    <w:p w14:paraId="08960348" w14:textId="77777777" w:rsidR="000A0CF2" w:rsidRPr="00344C78" w:rsidRDefault="000A0CF2" w:rsidP="000A0CF2">
      <w:pPr>
        <w:spacing w:line="360" w:lineRule="auto"/>
        <w:jc w:val="both"/>
        <w:rPr>
          <w:bCs/>
          <w:iCs/>
        </w:rPr>
      </w:pPr>
      <w:r>
        <w:rPr>
          <w:bCs/>
          <w:iCs/>
        </w:rPr>
        <w:t xml:space="preserve">Q. </w:t>
      </w:r>
      <w:r w:rsidRPr="00344C78">
        <w:rPr>
          <w:bCs/>
          <w:iCs/>
        </w:rPr>
        <w:t>What is Computer science, co</w:t>
      </w:r>
      <w:r>
        <w:rPr>
          <w:bCs/>
          <w:iCs/>
        </w:rPr>
        <w:t xml:space="preserve">mputer, data and information? </w:t>
      </w:r>
    </w:p>
    <w:p w14:paraId="7E08886A" w14:textId="77777777" w:rsidR="000A0CF2" w:rsidRPr="0036726A" w:rsidRDefault="000A0CF2" w:rsidP="000A0CF2">
      <w:pPr>
        <w:spacing w:line="360" w:lineRule="auto"/>
        <w:jc w:val="both"/>
        <w:rPr>
          <w:b/>
        </w:rPr>
      </w:pPr>
      <w:r w:rsidRPr="0036726A">
        <w:rPr>
          <w:b/>
        </w:rPr>
        <w:t>Definition:</w:t>
      </w:r>
      <w:r w:rsidRPr="0036726A">
        <w:t xml:space="preserve"> </w:t>
      </w:r>
      <w:r w:rsidRPr="0036726A">
        <w:rPr>
          <w:bCs/>
        </w:rPr>
        <w:t>Computer science</w:t>
      </w:r>
      <w:r w:rsidRPr="0036726A">
        <w:t xml:space="preserve"> or </w:t>
      </w:r>
      <w:r w:rsidRPr="0036726A">
        <w:rPr>
          <w:bCs/>
        </w:rPr>
        <w:t>computing science</w:t>
      </w:r>
      <w:r w:rsidRPr="0036726A">
        <w:t xml:space="preserve"> is the study and the science of the theoretical foundations of information and computation and their implementation and application in computer systems. Computer science needs its own special devices as if chemistry has “test tube” for its practical aspect. This device is called </w:t>
      </w:r>
      <w:r w:rsidRPr="0036726A">
        <w:rPr>
          <w:b/>
        </w:rPr>
        <w:t>computer.</w:t>
      </w:r>
    </w:p>
    <w:p w14:paraId="2866519B" w14:textId="77777777" w:rsidR="000A0CF2" w:rsidRDefault="000A0CF2" w:rsidP="000A0CF2">
      <w:pPr>
        <w:spacing w:after="120" w:line="360" w:lineRule="auto"/>
        <w:jc w:val="both"/>
      </w:pPr>
      <w:r w:rsidRPr="0036726A">
        <w:t xml:space="preserve">The word computer generated from a Latin word “compute” which means, “to calculate” and can be applied to abacus or any adding machine as to the modern computer. A computer is any calculating device or machine, which is electrical, mechanical or electromechanical. </w:t>
      </w:r>
    </w:p>
    <w:p w14:paraId="78556DF6" w14:textId="77777777" w:rsidR="000A0CF2" w:rsidRDefault="000A0CF2" w:rsidP="000A0CF2">
      <w:pPr>
        <w:pStyle w:val="objective"/>
        <w:spacing w:line="276" w:lineRule="auto"/>
        <w:jc w:val="both"/>
      </w:pPr>
      <w:r w:rsidRPr="00896817">
        <w:t xml:space="preserve">A </w:t>
      </w:r>
      <w:r w:rsidRPr="00896817">
        <w:rPr>
          <w:b/>
          <w:bCs/>
        </w:rPr>
        <w:t>computer</w:t>
      </w:r>
      <w:r w:rsidRPr="00896817">
        <w:t xml:space="preserve"> is an electronic machine, operating under the control of instructions stored in its own memory that can accept data, manipulate the data according to specified rules, produce results, and store the results for future use. Computers </w:t>
      </w:r>
      <w:r w:rsidRPr="00896817">
        <w:rPr>
          <w:b/>
          <w:u w:val="single"/>
        </w:rPr>
        <w:t>process</w:t>
      </w:r>
      <w:r w:rsidRPr="00896817">
        <w:t xml:space="preserve"> </w:t>
      </w:r>
      <w:r w:rsidRPr="00896817">
        <w:rPr>
          <w:b/>
          <w:i/>
        </w:rPr>
        <w:t>data</w:t>
      </w:r>
      <w:r w:rsidRPr="00896817">
        <w:t xml:space="preserve"> to create information. </w:t>
      </w:r>
      <w:r w:rsidRPr="00896817">
        <w:rPr>
          <w:b/>
          <w:bCs/>
        </w:rPr>
        <w:t>Data</w:t>
      </w:r>
      <w:r w:rsidRPr="00896817">
        <w:t xml:space="preserve"> is a collection of raw or unprocessed facts, figures, and symbols. </w:t>
      </w:r>
      <w:r w:rsidRPr="00896817">
        <w:rPr>
          <w:b/>
          <w:bCs/>
        </w:rPr>
        <w:t>Information</w:t>
      </w:r>
      <w:r w:rsidRPr="00896817">
        <w:t xml:space="preserve"> is data that is organized, meaningful, and useful. </w:t>
      </w:r>
    </w:p>
    <w:p w14:paraId="00688197" w14:textId="77777777" w:rsidR="000A0CF2" w:rsidRDefault="000A0CF2" w:rsidP="000A0CF2">
      <w:pPr>
        <w:pStyle w:val="objective"/>
        <w:spacing w:line="276" w:lineRule="auto"/>
      </w:pPr>
      <w:r>
        <w:rPr>
          <w:noProof/>
          <w:lang w:val="en-IN" w:eastAsia="en-IN"/>
        </w:rPr>
        <mc:AlternateContent>
          <mc:Choice Requires="wpc">
            <w:drawing>
              <wp:inline distT="0" distB="0" distL="0" distR="0" wp14:anchorId="0343DEF7" wp14:editId="5DCD4DD8">
                <wp:extent cx="3771900" cy="457200"/>
                <wp:effectExtent l="8890" t="12700" r="635" b="635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Rectangle 4"/>
                        <wps:cNvSpPr>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642C4251" w14:textId="77777777" w:rsidR="000A0CF2" w:rsidRPr="00417197" w:rsidRDefault="000A0CF2" w:rsidP="000A0CF2">
                              <w:pPr>
                                <w:jc w:val="center"/>
                                <w:rPr>
                                  <w:b/>
                                </w:rPr>
                              </w:pPr>
                              <w:r w:rsidRPr="00417197">
                                <w:rPr>
                                  <w:b/>
                                </w:rPr>
                                <w:t>Data</w:t>
                              </w:r>
                            </w:p>
                          </w:txbxContent>
                        </wps:txbx>
                        <wps:bodyPr rot="0" vert="horz" wrap="square" lIns="91440" tIns="45720" rIns="91440" bIns="45720" anchor="t" anchorCtr="0" upright="1">
                          <a:noAutofit/>
                        </wps:bodyPr>
                      </wps:wsp>
                      <wps:wsp>
                        <wps:cNvPr id="48" name="Rectangle 5"/>
                        <wps:cNvSpPr>
                          <a:spLocks noChangeArrowheads="1"/>
                        </wps:cNvSpPr>
                        <wps:spPr bwMode="auto">
                          <a:xfrm>
                            <a:off x="1024890" y="0"/>
                            <a:ext cx="1194435" cy="457200"/>
                          </a:xfrm>
                          <a:prstGeom prst="rect">
                            <a:avLst/>
                          </a:prstGeom>
                          <a:solidFill>
                            <a:srgbClr val="FFFFFF"/>
                          </a:solidFill>
                          <a:ln w="9525">
                            <a:solidFill>
                              <a:srgbClr val="000000"/>
                            </a:solidFill>
                            <a:miter lim="800000"/>
                            <a:headEnd/>
                            <a:tailEnd/>
                          </a:ln>
                        </wps:spPr>
                        <wps:txbx>
                          <w:txbxContent>
                            <w:p w14:paraId="3EB089A5" w14:textId="77777777" w:rsidR="000A0CF2" w:rsidRPr="00417197" w:rsidRDefault="000A0CF2" w:rsidP="000A0CF2">
                              <w:pPr>
                                <w:rPr>
                                  <w:b/>
                                </w:rPr>
                              </w:pPr>
                              <w:r w:rsidRPr="00417197">
                                <w:rPr>
                                  <w:b/>
                                </w:rPr>
                                <w:t>Information</w:t>
                              </w:r>
                            </w:p>
                            <w:p w14:paraId="159D5988" w14:textId="77777777" w:rsidR="000A0CF2" w:rsidRPr="00417197" w:rsidRDefault="000A0CF2" w:rsidP="000A0CF2">
                              <w:pPr>
                                <w:rPr>
                                  <w:b/>
                                </w:rPr>
                              </w:pPr>
                              <w:r w:rsidRPr="00417197">
                                <w:rPr>
                                  <w:b/>
                                </w:rPr>
                                <w:t>System</w:t>
                              </w:r>
                            </w:p>
                          </w:txbxContent>
                        </wps:txbx>
                        <wps:bodyPr rot="0" vert="horz" wrap="square" lIns="91440" tIns="45720" rIns="91440" bIns="45720" anchor="t" anchorCtr="0" upright="1">
                          <a:noAutofit/>
                        </wps:bodyPr>
                      </wps:wsp>
                      <wps:wsp>
                        <wps:cNvPr id="50" name="Rectangle 6"/>
                        <wps:cNvSpPr>
                          <a:spLocks noChangeArrowheads="1"/>
                        </wps:cNvSpPr>
                        <wps:spPr bwMode="auto">
                          <a:xfrm>
                            <a:off x="2693035" y="0"/>
                            <a:ext cx="1028700" cy="457200"/>
                          </a:xfrm>
                          <a:prstGeom prst="rect">
                            <a:avLst/>
                          </a:prstGeom>
                          <a:solidFill>
                            <a:srgbClr val="FFFFFF"/>
                          </a:solidFill>
                          <a:ln w="9525">
                            <a:solidFill>
                              <a:srgbClr val="000000"/>
                            </a:solidFill>
                            <a:miter lim="800000"/>
                            <a:headEnd/>
                            <a:tailEnd/>
                          </a:ln>
                        </wps:spPr>
                        <wps:txbx>
                          <w:txbxContent>
                            <w:p w14:paraId="6CE30CCF" w14:textId="77777777" w:rsidR="000A0CF2" w:rsidRPr="00417197" w:rsidRDefault="000A0CF2" w:rsidP="000A0CF2">
                              <w:pPr>
                                <w:rPr>
                                  <w:b/>
                                </w:rPr>
                              </w:pPr>
                              <w:r w:rsidRPr="00417197">
                                <w:rPr>
                                  <w:b/>
                                </w:rPr>
                                <w:t>Information</w:t>
                              </w:r>
                            </w:p>
                          </w:txbxContent>
                        </wps:txbx>
                        <wps:bodyPr rot="0" vert="horz" wrap="square" lIns="91440" tIns="45720" rIns="91440" bIns="45720" anchor="t" anchorCtr="0" upright="1">
                          <a:noAutofit/>
                        </wps:bodyPr>
                      </wps:wsp>
                      <wps:wsp>
                        <wps:cNvPr id="51" name="Line 7"/>
                        <wps:cNvCnPr>
                          <a:cxnSpLocks noChangeShapeType="1"/>
                        </wps:cNvCnPr>
                        <wps:spPr bwMode="auto">
                          <a:xfrm>
                            <a:off x="565150" y="22796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2200275" y="228600"/>
                            <a:ext cx="466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B718F0" id="Canvas 2" o:spid="_x0000_s1026" editas="canvas" style="width:297pt;height:36pt;mso-position-horizontal-relative:char;mso-position-vertical-relative:line"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">
                <v:shape id="_x0000_s1027" type="#_x0000_t75" style="position:absolute;width:37719;height:4572;visibility:visible;mso-wrap-style:square">
                  <v:fill o:detectmouseclick="t"/>
                  <v:path o:connecttype="none"/>
                </v:shape>
                <v:rect id="Rectangle 4" o:spid="_x0000_s1028" style="position:absolute;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0A0CF2" w:rsidRPr="00417197" w:rsidRDefault="000A0CF2" w:rsidP="000A0CF2">
                        <w:pPr>
                          <w:jc w:val="center"/>
                          <w:rPr>
                            <w:b/>
                          </w:rPr>
                        </w:pPr>
                        <w:r w:rsidRPr="00417197">
                          <w:rPr>
                            <w:b/>
                          </w:rPr>
                          <w:t>Data</w:t>
                        </w:r>
                      </w:p>
                    </w:txbxContent>
                  </v:textbox>
                </v:rect>
                <v:rect id="Rectangle 5" o:spid="_x0000_s1029" style="position:absolute;left:10248;width:119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A0CF2" w:rsidRPr="00417197" w:rsidRDefault="000A0CF2" w:rsidP="000A0CF2">
                        <w:pPr>
                          <w:rPr>
                            <w:b/>
                          </w:rPr>
                        </w:pPr>
                        <w:r w:rsidRPr="00417197">
                          <w:rPr>
                            <w:b/>
                          </w:rPr>
                          <w:t>Information</w:t>
                        </w:r>
                      </w:p>
                      <w:p w:rsidR="000A0CF2" w:rsidRPr="00417197" w:rsidRDefault="000A0CF2" w:rsidP="000A0CF2">
                        <w:pPr>
                          <w:rPr>
                            <w:b/>
                          </w:rPr>
                        </w:pPr>
                        <w:r w:rsidRPr="00417197">
                          <w:rPr>
                            <w:b/>
                          </w:rPr>
                          <w:t>System</w:t>
                        </w:r>
                      </w:p>
                    </w:txbxContent>
                  </v:textbox>
                </v:rect>
                <v:rect id="Rectangle 6" o:spid="_x0000_s1030" style="position:absolute;left:269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A0CF2" w:rsidRPr="00417197" w:rsidRDefault="000A0CF2" w:rsidP="000A0CF2">
                        <w:pPr>
                          <w:rPr>
                            <w:b/>
                          </w:rPr>
                        </w:pPr>
                        <w:r w:rsidRPr="00417197">
                          <w:rPr>
                            <w:b/>
                          </w:rPr>
                          <w:t>Information</w:t>
                        </w:r>
                      </w:p>
                    </w:txbxContent>
                  </v:textbox>
                </v:rect>
                <v:line id="Line 7" o:spid="_x0000_s1031" style="position:absolute;visibility:visible;mso-wrap-style:square" from="5651,2279" to="1022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8" o:spid="_x0000_s1032" style="position:absolute;visibility:visible;mso-wrap-style:square" from="22002,2286" to="2667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w10:anchorlock/>
              </v:group>
            </w:pict>
          </mc:Fallback>
        </mc:AlternateContent>
      </w:r>
    </w:p>
    <w:p w14:paraId="44401DDA" w14:textId="77777777" w:rsidR="000A0CF2" w:rsidRPr="000A0CF2" w:rsidRDefault="000A0CF2" w:rsidP="000A0CF2">
      <w:pPr>
        <w:tabs>
          <w:tab w:val="left" w:pos="180"/>
        </w:tabs>
        <w:spacing w:before="100" w:beforeAutospacing="1" w:after="100" w:afterAutospacing="1"/>
        <w:ind w:left="180" w:hanging="360"/>
        <w:jc w:val="center"/>
        <w:rPr>
          <w:bCs/>
          <w:iCs/>
          <w14:shadow w14:blurRad="50800" w14:dist="38100" w14:dir="2700000" w14:sx="100000" w14:sy="100000" w14:kx="0" w14:ky="0" w14:algn="tl">
            <w14:srgbClr w14:val="000000">
              <w14:alpha w14:val="60000"/>
            </w14:srgbClr>
          </w14:shadow>
        </w:rPr>
      </w:pPr>
      <w:r>
        <w:rPr>
          <w:bCs/>
          <w:iCs/>
          <w14:shadow w14:blurRad="50800" w14:dist="38100" w14:dir="2700000" w14:sx="100000" w14:sy="100000" w14:kx="0" w14:ky="0" w14:algn="tl">
            <w14:srgbClr w14:val="000000">
              <w14:alpha w14:val="60000"/>
            </w14:srgbClr>
          </w14:shadow>
        </w:rPr>
        <w:t>Fig. 1.1</w:t>
      </w:r>
      <w:r w:rsidRPr="00997FB2">
        <w:rPr>
          <w:bCs/>
          <w:iCs/>
          <w14:shadow w14:blurRad="50800" w14:dist="38100" w14:dir="2700000" w14:sx="100000" w14:sy="100000" w14:kx="0" w14:ky="0" w14:algn="tl">
            <w14:srgbClr w14:val="000000">
              <w14:alpha w14:val="60000"/>
            </w14:srgbClr>
          </w14:shadow>
        </w:rPr>
        <w:t xml:space="preserve"> show how data is converted in to information</w:t>
      </w:r>
    </w:p>
    <w:p w14:paraId="6AC5FD2D" w14:textId="77777777" w:rsidR="000A0CF2" w:rsidRPr="0036726A" w:rsidRDefault="000A0CF2" w:rsidP="000A0CF2">
      <w:pPr>
        <w:spacing w:line="360" w:lineRule="auto"/>
      </w:pPr>
      <w:r w:rsidRPr="0036726A">
        <w:t>Why we need computer is that if we want some problems to be solved, in nowadays computers can solve problems if the problem can be solved in to logical steps. From these definitions, what a c</w:t>
      </w:r>
      <w:r>
        <w:t>omputer in general does is that:</w:t>
      </w:r>
    </w:p>
    <w:p w14:paraId="488E8C6D" w14:textId="77777777" w:rsidR="000A0CF2" w:rsidRPr="0036726A" w:rsidRDefault="000A0CF2" w:rsidP="000A0CF2">
      <w:pPr>
        <w:widowControl w:val="0"/>
        <w:numPr>
          <w:ilvl w:val="0"/>
          <w:numId w:val="68"/>
        </w:numPr>
        <w:tabs>
          <w:tab w:val="left" w:pos="540"/>
        </w:tabs>
        <w:autoSpaceDE w:val="0"/>
        <w:autoSpaceDN w:val="0"/>
        <w:adjustRightInd w:val="0"/>
        <w:spacing w:line="360" w:lineRule="auto"/>
        <w:jc w:val="both"/>
      </w:pPr>
      <w:r w:rsidRPr="0036726A">
        <w:t>It takes input in various forms from different input units;</w:t>
      </w:r>
    </w:p>
    <w:p w14:paraId="1FAE0CCA" w14:textId="77777777" w:rsidR="000A0CF2" w:rsidRPr="0036726A" w:rsidRDefault="000A0CF2" w:rsidP="000A0CF2">
      <w:pPr>
        <w:widowControl w:val="0"/>
        <w:numPr>
          <w:ilvl w:val="0"/>
          <w:numId w:val="68"/>
        </w:numPr>
        <w:tabs>
          <w:tab w:val="left" w:pos="540"/>
        </w:tabs>
        <w:autoSpaceDE w:val="0"/>
        <w:autoSpaceDN w:val="0"/>
        <w:adjustRightInd w:val="0"/>
        <w:spacing w:line="360" w:lineRule="auto"/>
        <w:jc w:val="both"/>
      </w:pPr>
      <w:r w:rsidRPr="0036726A">
        <w:t>Process it according to a given set of instructions called program;</w:t>
      </w:r>
    </w:p>
    <w:p w14:paraId="732D5707" w14:textId="77777777" w:rsidR="000A0CF2" w:rsidRPr="0036726A" w:rsidRDefault="000A0CF2" w:rsidP="000A0CF2">
      <w:pPr>
        <w:widowControl w:val="0"/>
        <w:numPr>
          <w:ilvl w:val="0"/>
          <w:numId w:val="68"/>
        </w:numPr>
        <w:tabs>
          <w:tab w:val="left" w:pos="540"/>
        </w:tabs>
        <w:autoSpaceDE w:val="0"/>
        <w:autoSpaceDN w:val="0"/>
        <w:adjustRightInd w:val="0"/>
        <w:spacing w:line="360" w:lineRule="auto"/>
        <w:jc w:val="both"/>
      </w:pPr>
      <w:r w:rsidRPr="0036726A">
        <w:t>Produce an output in required form such as printed on paper or soft copy and gives it to  the end users;</w:t>
      </w:r>
    </w:p>
    <w:p w14:paraId="2D70A9D8" w14:textId="77777777" w:rsidR="000A0CF2" w:rsidRPr="0036726A" w:rsidRDefault="000A0CF2" w:rsidP="000A0CF2">
      <w:pPr>
        <w:widowControl w:val="0"/>
        <w:numPr>
          <w:ilvl w:val="0"/>
          <w:numId w:val="68"/>
        </w:numPr>
        <w:autoSpaceDE w:val="0"/>
        <w:autoSpaceDN w:val="0"/>
        <w:adjustRightInd w:val="0"/>
        <w:spacing w:line="360" w:lineRule="auto"/>
        <w:jc w:val="both"/>
      </w:pPr>
      <w:r w:rsidRPr="0036726A">
        <w:t>Storage / keeps the results for future use and later processing and</w:t>
      </w:r>
    </w:p>
    <w:p w14:paraId="56309883" w14:textId="77777777" w:rsidR="000A0CF2" w:rsidRPr="0036726A" w:rsidRDefault="000A0CF2" w:rsidP="000A0CF2">
      <w:pPr>
        <w:widowControl w:val="0"/>
        <w:numPr>
          <w:ilvl w:val="0"/>
          <w:numId w:val="68"/>
        </w:numPr>
        <w:autoSpaceDE w:val="0"/>
        <w:autoSpaceDN w:val="0"/>
        <w:adjustRightInd w:val="0"/>
        <w:spacing w:line="360" w:lineRule="auto"/>
        <w:jc w:val="both"/>
      </w:pPr>
      <w:r w:rsidRPr="0036726A">
        <w:t>Controlling /coordinates all the activities inside the computer.</w:t>
      </w:r>
    </w:p>
    <w:p w14:paraId="2157B9A6" w14:textId="77777777" w:rsidR="000A0CF2" w:rsidRDefault="000A0CF2" w:rsidP="00896817">
      <w:pPr>
        <w:pStyle w:val="objective"/>
        <w:spacing w:line="276" w:lineRule="auto"/>
      </w:pPr>
      <w:r w:rsidRPr="00997FB2">
        <w:rPr>
          <w:b/>
          <w:bCs/>
          <w:i/>
          <w:iCs/>
          <w:noProof/>
          <w:lang w:val="en-IN" w:eastAsia="en-IN"/>
          <w14:shadow w14:blurRad="50800" w14:dist="38100" w14:dir="2700000" w14:sx="100000" w14:sy="100000" w14:kx="0" w14:ky="0" w14:algn="tl">
            <w14:srgbClr w14:val="000000">
              <w14:alpha w14:val="60000"/>
            </w14:srgbClr>
          </w14:shadow>
        </w:rPr>
        <w:lastRenderedPageBreak/>
        <mc:AlternateContent>
          <mc:Choice Requires="wpc">
            <w:drawing>
              <wp:inline distT="0" distB="0" distL="0" distR="0" wp14:anchorId="28304671" wp14:editId="5F0B27E7">
                <wp:extent cx="5029200" cy="2590165"/>
                <wp:effectExtent l="0" t="0" r="10160" b="10795"/>
                <wp:docPr id="68"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Rectangle 11"/>
                        <wps:cNvSpPr>
                          <a:spLocks noChangeArrowheads="1"/>
                        </wps:cNvSpPr>
                        <wps:spPr bwMode="auto">
                          <a:xfrm>
                            <a:off x="114300" y="914481"/>
                            <a:ext cx="914400" cy="571643"/>
                          </a:xfrm>
                          <a:prstGeom prst="rect">
                            <a:avLst/>
                          </a:prstGeom>
                          <a:solidFill>
                            <a:srgbClr val="FFFFFF"/>
                          </a:solidFill>
                          <a:ln w="9525">
                            <a:solidFill>
                              <a:srgbClr val="000000"/>
                            </a:solidFill>
                            <a:miter lim="800000"/>
                            <a:headEnd/>
                            <a:tailEnd/>
                          </a:ln>
                        </wps:spPr>
                        <wps:txbx>
                          <w:txbxContent>
                            <w:p w14:paraId="13CAABD2" w14:textId="77777777" w:rsidR="000A0CF2" w:rsidRDefault="000A0CF2" w:rsidP="000A0CF2">
                              <w:r>
                                <w:t>Input</w:t>
                              </w:r>
                            </w:p>
                            <w:p w14:paraId="612E62F7" w14:textId="77777777" w:rsidR="000A0CF2" w:rsidRDefault="000A0CF2" w:rsidP="000A0CF2">
                              <w:r>
                                <w:t>(Raw data)</w:t>
                              </w:r>
                            </w:p>
                          </w:txbxContent>
                        </wps:txbx>
                        <wps:bodyPr rot="0" vert="horz" wrap="square" lIns="91440" tIns="45720" rIns="91440" bIns="45720" anchor="t" anchorCtr="0" upright="1">
                          <a:noAutofit/>
                        </wps:bodyPr>
                      </wps:wsp>
                      <wps:wsp>
                        <wps:cNvPr id="55" name="Rectangle 12"/>
                        <wps:cNvSpPr>
                          <a:spLocks noChangeArrowheads="1"/>
                        </wps:cNvSpPr>
                        <wps:spPr bwMode="auto">
                          <a:xfrm>
                            <a:off x="1371600" y="876717"/>
                            <a:ext cx="914400" cy="685675"/>
                          </a:xfrm>
                          <a:prstGeom prst="rect">
                            <a:avLst/>
                          </a:prstGeom>
                          <a:solidFill>
                            <a:srgbClr val="FFFFFF"/>
                          </a:solidFill>
                          <a:ln w="9525">
                            <a:solidFill>
                              <a:srgbClr val="000000"/>
                            </a:solidFill>
                            <a:miter lim="800000"/>
                            <a:headEnd/>
                            <a:tailEnd/>
                          </a:ln>
                        </wps:spPr>
                        <wps:txbx>
                          <w:txbxContent>
                            <w:p w14:paraId="0F738F74" w14:textId="77777777" w:rsidR="000A0CF2" w:rsidRDefault="000A0CF2" w:rsidP="000A0CF2">
                              <w:r>
                                <w:t>Processing</w:t>
                              </w:r>
                            </w:p>
                            <w:p w14:paraId="5F5302EC" w14:textId="77777777" w:rsidR="000A0CF2" w:rsidRDefault="000A0CF2" w:rsidP="000A0CF2">
                              <w:r>
                                <w:t>(+,*, /, - , sorting etc)</w:t>
                              </w:r>
                            </w:p>
                          </w:txbxContent>
                        </wps:txbx>
                        <wps:bodyPr rot="0" vert="horz" wrap="square" lIns="91440" tIns="45720" rIns="91440" bIns="45720" anchor="t" anchorCtr="0" upright="1">
                          <a:noAutofit/>
                        </wps:bodyPr>
                      </wps:wsp>
                      <wps:wsp>
                        <wps:cNvPr id="56" name="Rectangle 13"/>
                        <wps:cNvSpPr>
                          <a:spLocks noChangeArrowheads="1"/>
                        </wps:cNvSpPr>
                        <wps:spPr bwMode="auto">
                          <a:xfrm>
                            <a:off x="2514600" y="914481"/>
                            <a:ext cx="1143000" cy="647911"/>
                          </a:xfrm>
                          <a:prstGeom prst="rect">
                            <a:avLst/>
                          </a:prstGeom>
                          <a:solidFill>
                            <a:srgbClr val="FFFFFF"/>
                          </a:solidFill>
                          <a:ln w="9525">
                            <a:solidFill>
                              <a:srgbClr val="000000"/>
                            </a:solidFill>
                            <a:miter lim="800000"/>
                            <a:headEnd/>
                            <a:tailEnd/>
                          </a:ln>
                        </wps:spPr>
                        <wps:txbx>
                          <w:txbxContent>
                            <w:p w14:paraId="425D873D" w14:textId="77777777" w:rsidR="000A0CF2" w:rsidRDefault="000A0CF2" w:rsidP="000A0CF2">
                              <w:r>
                                <w:t>Output or processed data</w:t>
                              </w:r>
                            </w:p>
                            <w:p w14:paraId="191A0747" w14:textId="77777777" w:rsidR="000A0CF2" w:rsidRDefault="000A0CF2" w:rsidP="000A0CF2">
                              <w:r>
                                <w:t>(Information)</w:t>
                              </w:r>
                            </w:p>
                          </w:txbxContent>
                        </wps:txbx>
                        <wps:bodyPr rot="0" vert="horz" wrap="square" lIns="91440" tIns="45720" rIns="91440" bIns="45720" anchor="t" anchorCtr="0" upright="1">
                          <a:noAutofit/>
                        </wps:bodyPr>
                      </wps:wsp>
                      <wps:wsp>
                        <wps:cNvPr id="57" name="Rectangle 14"/>
                        <wps:cNvSpPr>
                          <a:spLocks noChangeArrowheads="1"/>
                        </wps:cNvSpPr>
                        <wps:spPr bwMode="auto">
                          <a:xfrm>
                            <a:off x="4114800" y="914481"/>
                            <a:ext cx="914400" cy="609407"/>
                          </a:xfrm>
                          <a:prstGeom prst="rect">
                            <a:avLst/>
                          </a:prstGeom>
                          <a:solidFill>
                            <a:srgbClr val="FFFFFF"/>
                          </a:solidFill>
                          <a:ln w="9525">
                            <a:solidFill>
                              <a:srgbClr val="000000"/>
                            </a:solidFill>
                            <a:miter lim="800000"/>
                            <a:headEnd/>
                            <a:tailEnd/>
                          </a:ln>
                        </wps:spPr>
                        <wps:txbx>
                          <w:txbxContent>
                            <w:p w14:paraId="12971A64" w14:textId="77777777" w:rsidR="000A0CF2" w:rsidRDefault="000A0CF2" w:rsidP="000A0CF2">
                              <w:r>
                                <w:t>Storage</w:t>
                              </w:r>
                            </w:p>
                          </w:txbxContent>
                        </wps:txbx>
                        <wps:bodyPr rot="0" vert="horz" wrap="square" lIns="91440" tIns="45720" rIns="91440" bIns="45720" anchor="t" anchorCtr="0" upright="1">
                          <a:noAutofit/>
                        </wps:bodyPr>
                      </wps:wsp>
                      <wps:wsp>
                        <wps:cNvPr id="58" name="Rectangle 15"/>
                        <wps:cNvSpPr>
                          <a:spLocks noChangeArrowheads="1"/>
                        </wps:cNvSpPr>
                        <wps:spPr bwMode="auto">
                          <a:xfrm>
                            <a:off x="1714500" y="2019262"/>
                            <a:ext cx="914400" cy="570903"/>
                          </a:xfrm>
                          <a:prstGeom prst="rect">
                            <a:avLst/>
                          </a:prstGeom>
                          <a:solidFill>
                            <a:srgbClr val="FFFFFF"/>
                          </a:solidFill>
                          <a:ln w="9525">
                            <a:solidFill>
                              <a:srgbClr val="000000"/>
                            </a:solidFill>
                            <a:miter lim="800000"/>
                            <a:headEnd/>
                            <a:tailEnd/>
                          </a:ln>
                        </wps:spPr>
                        <wps:txbx>
                          <w:txbxContent>
                            <w:p w14:paraId="1FC14E37" w14:textId="77777777" w:rsidR="000A0CF2" w:rsidRDefault="000A0CF2" w:rsidP="000A0CF2">
                              <w:r>
                                <w:t xml:space="preserve"> For later processing</w:t>
                              </w:r>
                            </w:p>
                          </w:txbxContent>
                        </wps:txbx>
                        <wps:bodyPr rot="0" vert="horz" wrap="square" lIns="91440" tIns="45720" rIns="91440" bIns="45720" anchor="t" anchorCtr="0" upright="1">
                          <a:noAutofit/>
                        </wps:bodyPr>
                      </wps:wsp>
                      <wps:wsp>
                        <wps:cNvPr id="59" name="Rectangle 16"/>
                        <wps:cNvSpPr>
                          <a:spLocks noChangeArrowheads="1"/>
                        </wps:cNvSpPr>
                        <wps:spPr bwMode="auto">
                          <a:xfrm>
                            <a:off x="3771900" y="1942994"/>
                            <a:ext cx="1104900" cy="533879"/>
                          </a:xfrm>
                          <a:prstGeom prst="rect">
                            <a:avLst/>
                          </a:prstGeom>
                          <a:solidFill>
                            <a:srgbClr val="FFFFFF"/>
                          </a:solidFill>
                          <a:ln w="9525">
                            <a:solidFill>
                              <a:srgbClr val="000000"/>
                            </a:solidFill>
                            <a:miter lim="800000"/>
                            <a:headEnd/>
                            <a:tailEnd/>
                          </a:ln>
                        </wps:spPr>
                        <wps:txbx>
                          <w:txbxContent>
                            <w:p w14:paraId="64D0A5B1" w14:textId="77777777" w:rsidR="000A0CF2" w:rsidRDefault="000A0CF2" w:rsidP="000A0CF2">
                              <w:r>
                                <w:t>For future use</w:t>
                              </w:r>
                            </w:p>
                          </w:txbxContent>
                        </wps:txbx>
                        <wps:bodyPr rot="0" vert="horz" wrap="square" lIns="91440" tIns="45720" rIns="91440" bIns="45720" anchor="t" anchorCtr="0" upright="1">
                          <a:noAutofit/>
                        </wps:bodyPr>
                      </wps:wsp>
                      <wps:wsp>
                        <wps:cNvPr id="60" name="Line 17"/>
                        <wps:cNvCnPr>
                          <a:cxnSpLocks noChangeShapeType="1"/>
                        </wps:cNvCnPr>
                        <wps:spPr bwMode="auto">
                          <a:xfrm>
                            <a:off x="1028700" y="1143286"/>
                            <a:ext cx="45720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8"/>
                        <wps:cNvCnPr>
                          <a:cxnSpLocks noChangeShapeType="1"/>
                        </wps:cNvCnPr>
                        <wps:spPr bwMode="auto">
                          <a:xfrm>
                            <a:off x="3657600" y="121955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9"/>
                        <wps:cNvCnPr>
                          <a:cxnSpLocks noChangeShapeType="1"/>
                        </wps:cNvCnPr>
                        <wps:spPr bwMode="auto">
                          <a:xfrm>
                            <a:off x="2286000" y="121955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0"/>
                        <wps:cNvCnPr>
                          <a:cxnSpLocks noChangeShapeType="1"/>
                        </wps:cNvCnPr>
                        <wps:spPr bwMode="auto">
                          <a:xfrm flipH="1">
                            <a:off x="2628900" y="1523888"/>
                            <a:ext cx="1676400" cy="800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1"/>
                        <wps:cNvCnPr>
                          <a:cxnSpLocks noChangeShapeType="1"/>
                        </wps:cNvCnPr>
                        <wps:spPr bwMode="auto">
                          <a:xfrm>
                            <a:off x="4305300" y="1523888"/>
                            <a:ext cx="762" cy="381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2"/>
                        <wps:cNvCnPr>
                          <a:cxnSpLocks noChangeShapeType="1"/>
                        </wps:cNvCnPr>
                        <wps:spPr bwMode="auto">
                          <a:xfrm flipH="1" flipV="1">
                            <a:off x="685800" y="1447619"/>
                            <a:ext cx="1028700" cy="914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3"/>
                        <wps:cNvCnPr>
                          <a:cxnSpLocks noChangeShapeType="1"/>
                        </wps:cNvCnPr>
                        <wps:spPr bwMode="auto">
                          <a:xfrm flipV="1">
                            <a:off x="3467100" y="533139"/>
                            <a:ext cx="304800" cy="381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24"/>
                        <wps:cNvSpPr>
                          <a:spLocks noChangeArrowheads="1"/>
                        </wps:cNvSpPr>
                        <wps:spPr bwMode="auto">
                          <a:xfrm>
                            <a:off x="3366516" y="228805"/>
                            <a:ext cx="1167384" cy="317662"/>
                          </a:xfrm>
                          <a:prstGeom prst="rect">
                            <a:avLst/>
                          </a:prstGeom>
                          <a:solidFill>
                            <a:srgbClr val="FFFFFF"/>
                          </a:solidFill>
                          <a:ln w="9525">
                            <a:solidFill>
                              <a:srgbClr val="000000"/>
                            </a:solidFill>
                            <a:miter lim="800000"/>
                            <a:headEnd/>
                            <a:tailEnd/>
                          </a:ln>
                        </wps:spPr>
                        <wps:txbx>
                          <w:txbxContent>
                            <w:p w14:paraId="1FA9C814" w14:textId="77777777" w:rsidR="000A0CF2" w:rsidRDefault="000A0CF2" w:rsidP="000A0CF2">
                              <w:pPr>
                                <w:jc w:val="center"/>
                              </w:pPr>
                              <w:r>
                                <w:t>Disseminating</w:t>
                              </w:r>
                            </w:p>
                          </w:txbxContent>
                        </wps:txbx>
                        <wps:bodyPr rot="0" vert="horz" wrap="square" lIns="91440" tIns="45720" rIns="91440" bIns="45720" anchor="t" anchorCtr="0" upright="1">
                          <a:noAutofit/>
                        </wps:bodyPr>
                      </wps:wsp>
                    </wpc:wpc>
                  </a:graphicData>
                </a:graphic>
              </wp:inline>
            </w:drawing>
          </mc:Choice>
          <mc:Fallback>
            <w:pict>
              <v:group w14:anchorId="6CBEA917" id="Canvas 9" o:spid="_x0000_s1033" editas="canvas" style="width:396pt;height:203.95pt;mso-position-horizontal-relative:char;mso-position-vertical-relative:line" coordsize="50292,2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">
                <v:shape id="_x0000_s1034" type="#_x0000_t75" style="position:absolute;width:50292;height:25901;visibility:visible;mso-wrap-style:square">
                  <v:fill o:detectmouseclick="t"/>
                  <v:path o:connecttype="none"/>
                </v:shape>
                <v:rect id="Rectangle 11" o:spid="_x0000_s1035" style="position:absolute;left:1143;top:9144;width:914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A0CF2" w:rsidRDefault="000A0CF2" w:rsidP="000A0CF2">
                        <w:r>
                          <w:t>Input</w:t>
                        </w:r>
                      </w:p>
                      <w:p w:rsidR="000A0CF2" w:rsidRDefault="000A0CF2" w:rsidP="000A0CF2">
                        <w:r>
                          <w:t>(Raw data)</w:t>
                        </w:r>
                      </w:p>
                    </w:txbxContent>
                  </v:textbox>
                </v:rect>
                <v:rect id="Rectangle 12" o:spid="_x0000_s1036" style="position:absolute;left:13716;top:8767;width:9144;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0A0CF2" w:rsidRDefault="000A0CF2" w:rsidP="000A0CF2">
                        <w:r>
                          <w:t>Processing</w:t>
                        </w:r>
                      </w:p>
                      <w:p w:rsidR="000A0CF2" w:rsidRDefault="000A0CF2" w:rsidP="000A0CF2">
                        <w:r>
                          <w:t xml:space="preserve">(+,*, /, - , sorting </w:t>
                        </w:r>
                        <w:proofErr w:type="spellStart"/>
                        <w:r>
                          <w:t>etc</w:t>
                        </w:r>
                        <w:proofErr w:type="spellEnd"/>
                        <w:r>
                          <w:t>)</w:t>
                        </w:r>
                      </w:p>
                    </w:txbxContent>
                  </v:textbox>
                </v:rect>
                <v:rect id="Rectangle 13" o:spid="_x0000_s1037" style="position:absolute;left:25146;top:9144;width:11430;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0A0CF2" w:rsidRDefault="000A0CF2" w:rsidP="000A0CF2">
                        <w:r>
                          <w:t>Output or processed data</w:t>
                        </w:r>
                      </w:p>
                      <w:p w:rsidR="000A0CF2" w:rsidRDefault="000A0CF2" w:rsidP="000A0CF2">
                        <w:r>
                          <w:t>(Information)</w:t>
                        </w:r>
                      </w:p>
                    </w:txbxContent>
                  </v:textbox>
                </v:rect>
                <v:rect id="Rectangle 14" o:spid="_x0000_s1038" style="position:absolute;left:41148;top:9144;width:9144;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A0CF2" w:rsidRDefault="000A0CF2" w:rsidP="000A0CF2">
                        <w:r>
                          <w:t>Storage</w:t>
                        </w:r>
                      </w:p>
                    </w:txbxContent>
                  </v:textbox>
                </v:rect>
                <v:rect id="Rectangle 15" o:spid="_x0000_s1039" style="position:absolute;left:17145;top:20192;width:914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0A0CF2" w:rsidRDefault="000A0CF2" w:rsidP="000A0CF2">
                        <w:r>
                          <w:t xml:space="preserve"> For later processing</w:t>
                        </w:r>
                      </w:p>
                    </w:txbxContent>
                  </v:textbox>
                </v:rect>
                <v:rect id="Rectangle 16" o:spid="_x0000_s1040" style="position:absolute;left:37719;top:19429;width:11049;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0A0CF2" w:rsidRDefault="000A0CF2" w:rsidP="000A0CF2">
                        <w:r>
                          <w:t>For future use</w:t>
                        </w:r>
                      </w:p>
                    </w:txbxContent>
                  </v:textbox>
                </v:rect>
                <v:line id="Line 17" o:spid="_x0000_s1041" style="position:absolute;visibility:visible;mso-wrap-style:square" from="10287,11432" to="14859,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8" o:spid="_x0000_s1042" style="position:absolute;visibility:visible;mso-wrap-style:square" from="36576,12195" to="41148,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9" o:spid="_x0000_s1043" style="position:absolute;visibility:visible;mso-wrap-style:square" from="22860,12195" to="25146,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0" o:spid="_x0000_s1044" style="position:absolute;flip:x;visibility:visible;mso-wrap-style:square" from="26289,15238" to="43053,2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21" o:spid="_x0000_s1045" style="position:absolute;visibility:visible;mso-wrap-style:square" from="43053,15238" to="43060,1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2" o:spid="_x0000_s1046" style="position:absolute;flip:x y;visibility:visible;mso-wrap-style:square" from="6858,14476" to="17145,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r3cQAAADbAAAADwAAAGRycy9kb3ducmV2LnhtbESPQWvCQBSE74X+h+UVvNWNQoO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6vdxAAAANsAAAAPAAAAAAAAAAAA&#10;AAAAAKECAABkcnMvZG93bnJldi54bWxQSwUGAAAAAAQABAD5AAAAkgMAAAAA&#10;">
                  <v:stroke endarrow="block"/>
                </v:line>
                <v:line id="Line 23" o:spid="_x0000_s1047" style="position:absolute;flip:y;visibility:visible;mso-wrap-style:square" from="34671,5331" to="37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rect id="Rectangle 24" o:spid="_x0000_s1048" style="position:absolute;left:33665;top:2288;width:11674;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0A0CF2" w:rsidRDefault="000A0CF2" w:rsidP="000A0CF2">
                        <w:pPr>
                          <w:jc w:val="center"/>
                        </w:pPr>
                        <w:r>
                          <w:t>Disseminating</w:t>
                        </w:r>
                      </w:p>
                    </w:txbxContent>
                  </v:textbox>
                </v:rect>
                <w10:anchorlock/>
              </v:group>
            </w:pict>
          </mc:Fallback>
        </mc:AlternateContent>
      </w:r>
    </w:p>
    <w:p w14:paraId="3D79E9E6" w14:textId="77777777" w:rsidR="000A0CF2" w:rsidRPr="00997FB2" w:rsidRDefault="001B75D4" w:rsidP="000A0CF2">
      <w:pPr>
        <w:tabs>
          <w:tab w:val="left" w:pos="180"/>
        </w:tabs>
        <w:spacing w:before="100" w:beforeAutospacing="1" w:after="100" w:afterAutospacing="1"/>
        <w:ind w:left="180" w:hanging="360"/>
        <w:jc w:val="center"/>
        <w:rPr>
          <w:bCs/>
          <w:iCs/>
          <w14:shadow w14:blurRad="50800" w14:dist="38100" w14:dir="2700000" w14:sx="100000" w14:sy="100000" w14:kx="0" w14:ky="0" w14:algn="tl">
            <w14:srgbClr w14:val="000000">
              <w14:alpha w14:val="60000"/>
            </w14:srgbClr>
          </w14:shadow>
        </w:rPr>
      </w:pPr>
      <w:r>
        <w:rPr>
          <w:bCs/>
          <w:iCs/>
          <w14:shadow w14:blurRad="50800" w14:dist="38100" w14:dir="2700000" w14:sx="100000" w14:sy="100000" w14:kx="0" w14:ky="0" w14:algn="tl">
            <w14:srgbClr w14:val="000000">
              <w14:alpha w14:val="60000"/>
            </w14:srgbClr>
          </w14:shadow>
        </w:rPr>
        <w:t>Figure1.2</w:t>
      </w:r>
      <w:r w:rsidR="000A0CF2" w:rsidRPr="00997FB2">
        <w:rPr>
          <w:bCs/>
          <w:iCs/>
          <w14:shadow w14:blurRad="50800" w14:dist="38100" w14:dir="2700000" w14:sx="100000" w14:sy="100000" w14:kx="0" w14:ky="0" w14:algn="tl">
            <w14:srgbClr w14:val="000000">
              <w14:alpha w14:val="60000"/>
            </w14:srgbClr>
          </w14:shadow>
        </w:rPr>
        <w:t>. Basic functions of computers</w:t>
      </w:r>
    </w:p>
    <w:p w14:paraId="090EF92B" w14:textId="77777777" w:rsidR="000A0CF2" w:rsidRPr="00896817" w:rsidRDefault="000A0CF2" w:rsidP="00896817">
      <w:pPr>
        <w:pStyle w:val="objective"/>
        <w:spacing w:line="276" w:lineRule="auto"/>
      </w:pPr>
    </w:p>
    <w:p w14:paraId="1E79AD95" w14:textId="77777777" w:rsidR="008F7E86" w:rsidRPr="00E73E47" w:rsidRDefault="008F7E86" w:rsidP="00896817">
      <w:pPr>
        <w:pStyle w:val="objective"/>
        <w:spacing w:line="276" w:lineRule="auto"/>
        <w:rPr>
          <w:u w:val="single"/>
        </w:rPr>
      </w:pPr>
      <w:r w:rsidRPr="00896817">
        <w:rPr>
          <w:b/>
        </w:rPr>
        <w:t xml:space="preserve">  </w:t>
      </w:r>
      <w:r w:rsidR="00E73E47">
        <w:rPr>
          <w:b/>
        </w:rPr>
        <w:t xml:space="preserve">1.2 </w:t>
      </w:r>
      <w:r w:rsidR="00E73E47" w:rsidRPr="00E73E47">
        <w:rPr>
          <w:b/>
          <w:u w:val="single"/>
        </w:rPr>
        <w:t xml:space="preserve">History and </w:t>
      </w:r>
      <w:r w:rsidRPr="00E73E47">
        <w:rPr>
          <w:b/>
          <w:u w:val="single"/>
        </w:rPr>
        <w:t xml:space="preserve">Generations of computer </w:t>
      </w:r>
    </w:p>
    <w:p w14:paraId="3D04E121" w14:textId="77777777" w:rsidR="008F7E86" w:rsidRPr="00896817" w:rsidRDefault="008F7E86" w:rsidP="00896817">
      <w:pPr>
        <w:pStyle w:val="objective"/>
        <w:spacing w:line="276" w:lineRule="auto"/>
      </w:pPr>
      <w:r w:rsidRPr="00896817">
        <w:t xml:space="preserve">The history of computer development is often referred to the different generations of computing devices. Each generation of computer is characterized by a major technological development that fundamentally changed the way computers operate, resulting in increasingly smaller, cheaper, and more powerful, and more efficient and reliable devices. Therefore computers passes so many generations to </w:t>
      </w:r>
    </w:p>
    <w:p w14:paraId="7F3D8B12" w14:textId="77777777" w:rsidR="008F7E86" w:rsidRPr="00896817" w:rsidRDefault="008F7E86" w:rsidP="00896817">
      <w:pPr>
        <w:pStyle w:val="NormalWeb"/>
        <w:numPr>
          <w:ilvl w:val="0"/>
          <w:numId w:val="21"/>
        </w:numPr>
        <w:spacing w:line="276" w:lineRule="auto"/>
        <w:jc w:val="both"/>
      </w:pPr>
      <w:r w:rsidRPr="00896817">
        <w:t>First Generation (1940-1956) Vacuum Tubes :</w:t>
      </w:r>
    </w:p>
    <w:p w14:paraId="770D3ACE" w14:textId="77777777" w:rsidR="008F7E86" w:rsidRPr="00896817" w:rsidRDefault="008F7E86" w:rsidP="00896817">
      <w:pPr>
        <w:pStyle w:val="NormalWeb"/>
        <w:spacing w:line="276" w:lineRule="auto"/>
        <w:ind w:left="810"/>
        <w:jc w:val="both"/>
      </w:pPr>
      <w:r w:rsidRPr="00896817">
        <w:t xml:space="preserve">The first computers used vacuum tubes for circuitry and magnetic drums for memory, and were often enormous, taking up entire rooms. They were very expensive to operate and in addition to using a great deal of electricity, generated a lot of heat, which was often the cause of malfunctions. </w:t>
      </w:r>
    </w:p>
    <w:p w14:paraId="5195E80C" w14:textId="77777777" w:rsidR="008F7E86" w:rsidRPr="00896817" w:rsidRDefault="008F7E86" w:rsidP="00896817">
      <w:pPr>
        <w:pStyle w:val="NormalWeb"/>
        <w:numPr>
          <w:ilvl w:val="0"/>
          <w:numId w:val="21"/>
        </w:numPr>
        <w:spacing w:line="276" w:lineRule="auto"/>
        <w:jc w:val="both"/>
      </w:pPr>
      <w:r w:rsidRPr="00896817">
        <w:t>Second Generation (1956-1963) Transistors:</w:t>
      </w:r>
    </w:p>
    <w:p w14:paraId="7EF3EDE5" w14:textId="77777777" w:rsidR="008F7E86" w:rsidRPr="00896817" w:rsidRDefault="008F7E86" w:rsidP="00896817">
      <w:pPr>
        <w:pStyle w:val="NormalWeb"/>
        <w:spacing w:line="276" w:lineRule="auto"/>
        <w:ind w:left="810"/>
        <w:jc w:val="both"/>
      </w:pPr>
      <w:r w:rsidRPr="00896817">
        <w:t xml:space="preserve">Transistors replaced vacuum tubes and ushered in the second generation of computers. The transistor was far superior to the vacuum tube, allowing computers to become smaller, faster, cheaper, more energy-efficient and more reliable than their first-generation predecessors. </w:t>
      </w:r>
    </w:p>
    <w:p w14:paraId="6EFA6CB7" w14:textId="77777777" w:rsidR="008F7E86" w:rsidRPr="00896817" w:rsidRDefault="008F7E86" w:rsidP="00896817">
      <w:pPr>
        <w:pStyle w:val="NormalWeb"/>
        <w:numPr>
          <w:ilvl w:val="0"/>
          <w:numId w:val="21"/>
        </w:numPr>
        <w:spacing w:line="276" w:lineRule="auto"/>
        <w:jc w:val="both"/>
      </w:pPr>
      <w:r w:rsidRPr="00896817">
        <w:t>Third Generation (1964-1971) Integrated Circuits:</w:t>
      </w:r>
    </w:p>
    <w:p w14:paraId="18299282" w14:textId="77777777" w:rsidR="00006B38" w:rsidRPr="00896817" w:rsidRDefault="008F7E86" w:rsidP="00211FC5">
      <w:pPr>
        <w:pStyle w:val="NormalWeb"/>
        <w:spacing w:line="276" w:lineRule="auto"/>
        <w:ind w:left="810"/>
        <w:jc w:val="both"/>
      </w:pPr>
      <w:r w:rsidRPr="00896817">
        <w:t xml:space="preserve"> The development of the integrated circuit was the hallmark of the third generation of computers. Transistors were miniaturized and placed on silicon chips, called semiconductors, which drastically increased the speed and efficiency of computers.</w:t>
      </w:r>
    </w:p>
    <w:p w14:paraId="0DE6399B" w14:textId="77777777" w:rsidR="008F7E86" w:rsidRPr="00896817" w:rsidRDefault="008F7E86" w:rsidP="00896817">
      <w:pPr>
        <w:pStyle w:val="NormalWeb"/>
        <w:numPr>
          <w:ilvl w:val="0"/>
          <w:numId w:val="21"/>
        </w:numPr>
        <w:spacing w:line="276" w:lineRule="auto"/>
        <w:jc w:val="both"/>
      </w:pPr>
      <w:r w:rsidRPr="00896817">
        <w:lastRenderedPageBreak/>
        <w:t>Fourth Generation (1971-Present) Microprocessors:</w:t>
      </w:r>
    </w:p>
    <w:p w14:paraId="543CA182" w14:textId="77777777" w:rsidR="009D7432" w:rsidRPr="00896817" w:rsidRDefault="008F7E86" w:rsidP="00F70566">
      <w:pPr>
        <w:pStyle w:val="NormalWeb"/>
        <w:spacing w:line="276" w:lineRule="auto"/>
        <w:ind w:left="810"/>
        <w:jc w:val="both"/>
      </w:pPr>
      <w:r w:rsidRPr="00896817">
        <w:t xml:space="preserve">The microprocessor brought the fourth generation of computers, as thousands of integrated circuits were built onto a single silicon chip. What in the first generation filled an entire room could now fit in the palm of the hand. </w:t>
      </w:r>
    </w:p>
    <w:p w14:paraId="350CECE4" w14:textId="77777777" w:rsidR="008F7E86" w:rsidRPr="00896817" w:rsidRDefault="008F7E86" w:rsidP="00896817">
      <w:pPr>
        <w:pStyle w:val="NormalWeb"/>
        <w:numPr>
          <w:ilvl w:val="0"/>
          <w:numId w:val="21"/>
        </w:numPr>
        <w:spacing w:line="276" w:lineRule="auto"/>
        <w:jc w:val="both"/>
      </w:pPr>
      <w:r w:rsidRPr="00896817">
        <w:t>Fifth Generation (Present and Beyond) Artificial Intelligence :</w:t>
      </w:r>
    </w:p>
    <w:p w14:paraId="4BE8B98C" w14:textId="77777777" w:rsidR="008F7E86" w:rsidRDefault="008F7E86" w:rsidP="00896817">
      <w:pPr>
        <w:pStyle w:val="NormalWeb"/>
        <w:spacing w:line="276" w:lineRule="auto"/>
        <w:ind w:left="810"/>
        <w:jc w:val="both"/>
      </w:pPr>
      <w:r w:rsidRPr="00896817">
        <w:t>Fifth generation computing devices, based on artificial intelligence , are still in development, though there are some applications, such as voice recognition , that are being used today. The use of parallel processing and superconductors is helping to make ar</w:t>
      </w:r>
      <w:r w:rsidR="0088237D" w:rsidRPr="00896817">
        <w:t>tificial intelligence a reality.</w:t>
      </w:r>
    </w:p>
    <w:p w14:paraId="3A231E14" w14:textId="77777777" w:rsidR="001B75D4" w:rsidRDefault="001B75D4" w:rsidP="001B75D4">
      <w:pPr>
        <w:pStyle w:val="Caption"/>
        <w:keepNext/>
      </w:pPr>
    </w:p>
    <w:tbl>
      <w:tblPr>
        <w:tblpPr w:leftFromText="180" w:rightFromText="180" w:vertAnchor="text" w:horzAnchor="margin" w:tblpY="96"/>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71"/>
        <w:gridCol w:w="1616"/>
        <w:gridCol w:w="1840"/>
        <w:gridCol w:w="1855"/>
        <w:gridCol w:w="1482"/>
      </w:tblGrid>
      <w:tr w:rsidR="001B75D4" w:rsidRPr="00D546E2" w14:paraId="3C0E7B53" w14:textId="77777777" w:rsidTr="001B75D4">
        <w:trPr>
          <w:trHeight w:val="274"/>
        </w:trPr>
        <w:tc>
          <w:tcPr>
            <w:tcW w:w="1525" w:type="dxa"/>
            <w:vMerge w:val="restart"/>
          </w:tcPr>
          <w:p w14:paraId="7045C685" w14:textId="77777777" w:rsidR="001B75D4" w:rsidRPr="00D546E2" w:rsidRDefault="001B75D4" w:rsidP="001B75D4">
            <w:pPr>
              <w:spacing w:line="360" w:lineRule="auto"/>
              <w:rPr>
                <w:rFonts w:ascii="Georgia" w:hAnsi="Georgia" w:cs="Georgia"/>
                <w:b/>
              </w:rPr>
            </w:pPr>
            <w:r w:rsidRPr="00D546E2">
              <w:rPr>
                <w:rFonts w:ascii="Georgia" w:hAnsi="Georgia" w:cs="Georgia"/>
                <w:b/>
              </w:rPr>
              <w:t>Features</w:t>
            </w:r>
          </w:p>
        </w:tc>
        <w:tc>
          <w:tcPr>
            <w:tcW w:w="8564" w:type="dxa"/>
            <w:gridSpan w:val="5"/>
          </w:tcPr>
          <w:p w14:paraId="3FDDD3AD" w14:textId="77777777" w:rsidR="001B75D4" w:rsidRPr="00D546E2" w:rsidRDefault="001B75D4" w:rsidP="001B75D4">
            <w:pPr>
              <w:spacing w:line="360" w:lineRule="auto"/>
              <w:rPr>
                <w:b/>
              </w:rPr>
            </w:pPr>
            <w:r w:rsidRPr="00D546E2">
              <w:rPr>
                <w:b/>
              </w:rPr>
              <w:t>Generations of computers</w:t>
            </w:r>
          </w:p>
        </w:tc>
      </w:tr>
      <w:tr w:rsidR="001B75D4" w:rsidRPr="00D546E2" w14:paraId="201D6CDA" w14:textId="77777777" w:rsidTr="001B75D4">
        <w:trPr>
          <w:trHeight w:val="145"/>
        </w:trPr>
        <w:tc>
          <w:tcPr>
            <w:tcW w:w="1525" w:type="dxa"/>
            <w:vMerge/>
          </w:tcPr>
          <w:p w14:paraId="129DF313" w14:textId="77777777" w:rsidR="001B75D4" w:rsidRPr="00D546E2" w:rsidRDefault="001B75D4" w:rsidP="001B75D4">
            <w:pPr>
              <w:spacing w:line="360" w:lineRule="auto"/>
              <w:rPr>
                <w:rFonts w:ascii="Georgia" w:hAnsi="Georgia" w:cs="Georgia"/>
                <w:b/>
              </w:rPr>
            </w:pPr>
          </w:p>
        </w:tc>
        <w:tc>
          <w:tcPr>
            <w:tcW w:w="1771" w:type="dxa"/>
          </w:tcPr>
          <w:p w14:paraId="5082E429" w14:textId="77777777" w:rsidR="001B75D4" w:rsidRPr="00D546E2" w:rsidRDefault="001B75D4" w:rsidP="001B75D4">
            <w:pPr>
              <w:spacing w:line="360" w:lineRule="auto"/>
              <w:rPr>
                <w:b/>
              </w:rPr>
            </w:pPr>
            <w:r w:rsidRPr="00D546E2">
              <w:rPr>
                <w:b/>
              </w:rPr>
              <w:t>First</w:t>
            </w:r>
          </w:p>
        </w:tc>
        <w:tc>
          <w:tcPr>
            <w:tcW w:w="1616" w:type="dxa"/>
          </w:tcPr>
          <w:p w14:paraId="4877E4F1" w14:textId="77777777" w:rsidR="001B75D4" w:rsidRPr="00D546E2" w:rsidRDefault="001B75D4" w:rsidP="001B75D4">
            <w:pPr>
              <w:spacing w:line="360" w:lineRule="auto"/>
              <w:rPr>
                <w:b/>
              </w:rPr>
            </w:pPr>
            <w:r w:rsidRPr="00D546E2">
              <w:rPr>
                <w:b/>
              </w:rPr>
              <w:t>Second</w:t>
            </w:r>
          </w:p>
        </w:tc>
        <w:tc>
          <w:tcPr>
            <w:tcW w:w="1840" w:type="dxa"/>
          </w:tcPr>
          <w:p w14:paraId="3A96C88B" w14:textId="77777777" w:rsidR="001B75D4" w:rsidRPr="00D546E2" w:rsidRDefault="001B75D4" w:rsidP="001B75D4">
            <w:pPr>
              <w:spacing w:line="360" w:lineRule="auto"/>
              <w:rPr>
                <w:rFonts w:ascii="Georgia" w:hAnsi="Georgia" w:cs="Georgia"/>
                <w:b/>
              </w:rPr>
            </w:pPr>
            <w:r w:rsidRPr="00D546E2">
              <w:rPr>
                <w:b/>
              </w:rPr>
              <w:t>Third</w:t>
            </w:r>
          </w:p>
        </w:tc>
        <w:tc>
          <w:tcPr>
            <w:tcW w:w="1855" w:type="dxa"/>
          </w:tcPr>
          <w:p w14:paraId="459851EA" w14:textId="77777777" w:rsidR="001B75D4" w:rsidRPr="00D546E2" w:rsidRDefault="001B75D4" w:rsidP="001B75D4">
            <w:pPr>
              <w:spacing w:line="360" w:lineRule="auto"/>
              <w:rPr>
                <w:rFonts w:ascii="Georgia" w:hAnsi="Georgia" w:cs="Georgia"/>
                <w:b/>
              </w:rPr>
            </w:pPr>
            <w:r w:rsidRPr="00D546E2">
              <w:rPr>
                <w:b/>
              </w:rPr>
              <w:t>Fourth</w:t>
            </w:r>
          </w:p>
        </w:tc>
        <w:tc>
          <w:tcPr>
            <w:tcW w:w="1482" w:type="dxa"/>
          </w:tcPr>
          <w:p w14:paraId="7F8B5A8A" w14:textId="77777777" w:rsidR="001B75D4" w:rsidRPr="00D546E2" w:rsidRDefault="001B75D4" w:rsidP="001B75D4">
            <w:pPr>
              <w:spacing w:line="360" w:lineRule="auto"/>
              <w:rPr>
                <w:b/>
              </w:rPr>
            </w:pPr>
            <w:r>
              <w:rPr>
                <w:b/>
              </w:rPr>
              <w:t xml:space="preserve">Fifth </w:t>
            </w:r>
          </w:p>
        </w:tc>
      </w:tr>
      <w:tr w:rsidR="001B75D4" w:rsidRPr="00D546E2" w14:paraId="6CF79DA8" w14:textId="77777777" w:rsidTr="001B75D4">
        <w:trPr>
          <w:trHeight w:val="668"/>
        </w:trPr>
        <w:tc>
          <w:tcPr>
            <w:tcW w:w="1525" w:type="dxa"/>
          </w:tcPr>
          <w:p w14:paraId="23E59F78" w14:textId="77777777" w:rsidR="001B75D4" w:rsidRPr="00D546E2" w:rsidRDefault="001B75D4" w:rsidP="001B75D4">
            <w:pPr>
              <w:spacing w:line="360" w:lineRule="auto"/>
              <w:rPr>
                <w:rFonts w:ascii="Georgia" w:hAnsi="Georgia" w:cs="Georgia"/>
                <w:b/>
              </w:rPr>
            </w:pPr>
            <w:r w:rsidRPr="00D546E2">
              <w:rPr>
                <w:b/>
              </w:rPr>
              <w:t>Circuit element</w:t>
            </w:r>
          </w:p>
        </w:tc>
        <w:tc>
          <w:tcPr>
            <w:tcW w:w="1771" w:type="dxa"/>
          </w:tcPr>
          <w:p w14:paraId="3B2381E1" w14:textId="77777777" w:rsidR="001B75D4" w:rsidRPr="009B591F" w:rsidRDefault="001B75D4" w:rsidP="001B75D4">
            <w:pPr>
              <w:spacing w:line="360" w:lineRule="auto"/>
            </w:pPr>
            <w:r w:rsidRPr="009B591F">
              <w:t>Vacuum tubes</w:t>
            </w:r>
          </w:p>
        </w:tc>
        <w:tc>
          <w:tcPr>
            <w:tcW w:w="1616" w:type="dxa"/>
          </w:tcPr>
          <w:p w14:paraId="5C3A72EC" w14:textId="77777777" w:rsidR="001B75D4" w:rsidRPr="009B591F" w:rsidRDefault="001B75D4" w:rsidP="001B75D4">
            <w:pPr>
              <w:spacing w:line="360" w:lineRule="auto"/>
            </w:pPr>
            <w:r w:rsidRPr="009B591F">
              <w:t>Transistors</w:t>
            </w:r>
          </w:p>
          <w:p w14:paraId="4957ADF0" w14:textId="77777777" w:rsidR="001B75D4" w:rsidRPr="00D546E2" w:rsidRDefault="001B75D4" w:rsidP="001B75D4">
            <w:pPr>
              <w:spacing w:line="360" w:lineRule="auto"/>
              <w:rPr>
                <w:rFonts w:ascii="Georgia" w:hAnsi="Georgia" w:cs="Georgia"/>
              </w:rPr>
            </w:pPr>
          </w:p>
        </w:tc>
        <w:tc>
          <w:tcPr>
            <w:tcW w:w="1840" w:type="dxa"/>
          </w:tcPr>
          <w:p w14:paraId="43B8A0BC" w14:textId="77777777" w:rsidR="001B75D4" w:rsidRPr="009B591F" w:rsidRDefault="001B75D4" w:rsidP="001B75D4">
            <w:pPr>
              <w:spacing w:line="360" w:lineRule="auto"/>
            </w:pPr>
            <w:r w:rsidRPr="009B591F">
              <w:t>IC (Integrated Circuit)</w:t>
            </w:r>
          </w:p>
          <w:p w14:paraId="1CFB3041" w14:textId="77777777" w:rsidR="001B75D4" w:rsidRPr="00D546E2" w:rsidRDefault="001B75D4" w:rsidP="001B75D4">
            <w:pPr>
              <w:spacing w:line="360" w:lineRule="auto"/>
              <w:rPr>
                <w:rFonts w:ascii="Georgia" w:hAnsi="Georgia" w:cs="Georgia"/>
              </w:rPr>
            </w:pPr>
          </w:p>
        </w:tc>
        <w:tc>
          <w:tcPr>
            <w:tcW w:w="1855" w:type="dxa"/>
          </w:tcPr>
          <w:p w14:paraId="6B76ECED" w14:textId="77777777" w:rsidR="001B75D4" w:rsidRPr="00D546E2" w:rsidRDefault="001B75D4" w:rsidP="001B75D4">
            <w:pPr>
              <w:spacing w:line="360" w:lineRule="auto"/>
              <w:rPr>
                <w:rFonts w:ascii="Georgia" w:hAnsi="Georgia" w:cs="Georgia"/>
              </w:rPr>
            </w:pPr>
            <w:r w:rsidRPr="009B591F">
              <w:t>LIC (Large Scale Integrated Circuit)</w:t>
            </w:r>
          </w:p>
        </w:tc>
        <w:tc>
          <w:tcPr>
            <w:tcW w:w="1482" w:type="dxa"/>
          </w:tcPr>
          <w:p w14:paraId="4C6C2C98" w14:textId="77777777" w:rsidR="001B75D4" w:rsidRPr="009B591F" w:rsidRDefault="001B75D4" w:rsidP="001B75D4">
            <w:pPr>
              <w:spacing w:line="360" w:lineRule="auto"/>
            </w:pPr>
            <w:r>
              <w:t xml:space="preserve">VLSICs, UVICs, Bio &amp; organic </w:t>
            </w:r>
          </w:p>
        </w:tc>
      </w:tr>
      <w:tr w:rsidR="001B75D4" w:rsidRPr="00D546E2" w14:paraId="4EF72488" w14:textId="77777777" w:rsidTr="001B75D4">
        <w:trPr>
          <w:trHeight w:val="635"/>
        </w:trPr>
        <w:tc>
          <w:tcPr>
            <w:tcW w:w="1525" w:type="dxa"/>
          </w:tcPr>
          <w:p w14:paraId="72681915" w14:textId="77777777" w:rsidR="001B75D4" w:rsidRPr="00D546E2" w:rsidRDefault="001B75D4" w:rsidP="001B75D4">
            <w:pPr>
              <w:spacing w:line="360" w:lineRule="auto"/>
              <w:rPr>
                <w:rFonts w:ascii="Georgia" w:hAnsi="Georgia" w:cs="Georgia"/>
                <w:b/>
              </w:rPr>
            </w:pPr>
            <w:r w:rsidRPr="00D546E2">
              <w:rPr>
                <w:b/>
              </w:rPr>
              <w:t>Secondary storage</w:t>
            </w:r>
          </w:p>
        </w:tc>
        <w:tc>
          <w:tcPr>
            <w:tcW w:w="1771" w:type="dxa"/>
          </w:tcPr>
          <w:p w14:paraId="1E973FEE" w14:textId="77777777" w:rsidR="001B75D4" w:rsidRPr="009B591F" w:rsidRDefault="001B75D4" w:rsidP="001B75D4">
            <w:pPr>
              <w:spacing w:line="360" w:lineRule="auto"/>
            </w:pPr>
            <w:r w:rsidRPr="009B591F">
              <w:t>Punched cards &amp; Magnetic drum</w:t>
            </w:r>
          </w:p>
        </w:tc>
        <w:tc>
          <w:tcPr>
            <w:tcW w:w="1616" w:type="dxa"/>
          </w:tcPr>
          <w:p w14:paraId="2B7C4655" w14:textId="77777777" w:rsidR="001B75D4" w:rsidRPr="00D546E2" w:rsidRDefault="001B75D4" w:rsidP="001B75D4">
            <w:pPr>
              <w:spacing w:line="360" w:lineRule="auto"/>
              <w:rPr>
                <w:rFonts w:ascii="Georgia" w:hAnsi="Georgia" w:cs="Georgia"/>
              </w:rPr>
            </w:pPr>
            <w:r w:rsidRPr="009B591F">
              <w:t>Magnetic tape</w:t>
            </w:r>
          </w:p>
        </w:tc>
        <w:tc>
          <w:tcPr>
            <w:tcW w:w="1840" w:type="dxa"/>
          </w:tcPr>
          <w:p w14:paraId="59A2FF8C" w14:textId="77777777" w:rsidR="001B75D4" w:rsidRPr="00D546E2" w:rsidRDefault="001B75D4" w:rsidP="001B75D4">
            <w:pPr>
              <w:spacing w:line="360" w:lineRule="auto"/>
              <w:rPr>
                <w:rFonts w:ascii="Georgia" w:hAnsi="Georgia" w:cs="Georgia"/>
              </w:rPr>
            </w:pPr>
            <w:r w:rsidRPr="009B591F">
              <w:t>Magnetic disk</w:t>
            </w:r>
          </w:p>
        </w:tc>
        <w:tc>
          <w:tcPr>
            <w:tcW w:w="1855" w:type="dxa"/>
          </w:tcPr>
          <w:p w14:paraId="5D328170" w14:textId="77777777" w:rsidR="001B75D4" w:rsidRPr="00D546E2" w:rsidRDefault="001B75D4" w:rsidP="001B75D4">
            <w:pPr>
              <w:spacing w:line="360" w:lineRule="auto"/>
              <w:rPr>
                <w:rFonts w:ascii="Georgia" w:hAnsi="Georgia" w:cs="Georgia"/>
              </w:rPr>
            </w:pPr>
            <w:r w:rsidRPr="009B591F">
              <w:t>Mass storage devices</w:t>
            </w:r>
          </w:p>
        </w:tc>
        <w:tc>
          <w:tcPr>
            <w:tcW w:w="1482" w:type="dxa"/>
          </w:tcPr>
          <w:p w14:paraId="759C8EE2" w14:textId="77777777" w:rsidR="001B75D4" w:rsidRDefault="001B75D4" w:rsidP="001B75D4">
            <w:pPr>
              <w:spacing w:line="360" w:lineRule="auto"/>
            </w:pPr>
          </w:p>
          <w:p w14:paraId="12227535" w14:textId="77777777" w:rsidR="001B75D4" w:rsidRPr="009B591F" w:rsidRDefault="001B75D4" w:rsidP="001B75D4">
            <w:pPr>
              <w:spacing w:line="360" w:lineRule="auto"/>
            </w:pPr>
            <w:r>
              <w:t>Most massive storage</w:t>
            </w:r>
          </w:p>
        </w:tc>
      </w:tr>
      <w:tr w:rsidR="001B75D4" w:rsidRPr="00D546E2" w14:paraId="3F01037F" w14:textId="77777777" w:rsidTr="001B75D4">
        <w:trPr>
          <w:trHeight w:val="837"/>
        </w:trPr>
        <w:tc>
          <w:tcPr>
            <w:tcW w:w="1525" w:type="dxa"/>
          </w:tcPr>
          <w:p w14:paraId="7A414AAC" w14:textId="77777777" w:rsidR="001B75D4" w:rsidRPr="00D546E2" w:rsidRDefault="001B75D4" w:rsidP="001B75D4">
            <w:pPr>
              <w:spacing w:line="360" w:lineRule="auto"/>
              <w:rPr>
                <w:rFonts w:ascii="Georgia" w:hAnsi="Georgia" w:cs="Georgia"/>
                <w:b/>
              </w:rPr>
            </w:pPr>
            <w:r w:rsidRPr="00D546E2">
              <w:rPr>
                <w:b/>
              </w:rPr>
              <w:t>Operating system</w:t>
            </w:r>
          </w:p>
        </w:tc>
        <w:tc>
          <w:tcPr>
            <w:tcW w:w="1771" w:type="dxa"/>
          </w:tcPr>
          <w:p w14:paraId="35DA9D73" w14:textId="77777777" w:rsidR="001B75D4" w:rsidRPr="009B591F" w:rsidRDefault="001B75D4" w:rsidP="001B75D4">
            <w:pPr>
              <w:spacing w:line="360" w:lineRule="auto"/>
            </w:pPr>
            <w:r w:rsidRPr="009B591F">
              <w:t>Primitive or operators control</w:t>
            </w:r>
          </w:p>
        </w:tc>
        <w:tc>
          <w:tcPr>
            <w:tcW w:w="1616" w:type="dxa"/>
          </w:tcPr>
          <w:p w14:paraId="1ED70D16" w14:textId="77777777" w:rsidR="001B75D4" w:rsidRPr="00D546E2" w:rsidRDefault="001B75D4" w:rsidP="001B75D4">
            <w:pPr>
              <w:spacing w:line="360" w:lineRule="auto"/>
              <w:rPr>
                <w:rFonts w:ascii="Georgia" w:hAnsi="Georgia" w:cs="Georgia"/>
              </w:rPr>
            </w:pPr>
            <w:r w:rsidRPr="009B591F">
              <w:t>Batch processing</w:t>
            </w:r>
          </w:p>
        </w:tc>
        <w:tc>
          <w:tcPr>
            <w:tcW w:w="1840" w:type="dxa"/>
          </w:tcPr>
          <w:p w14:paraId="3B1DC355" w14:textId="77777777" w:rsidR="001B75D4" w:rsidRPr="00D546E2" w:rsidRDefault="001B75D4" w:rsidP="001B75D4">
            <w:pPr>
              <w:spacing w:line="360" w:lineRule="auto"/>
              <w:rPr>
                <w:rFonts w:ascii="Georgia" w:hAnsi="Georgia" w:cs="Georgia"/>
              </w:rPr>
            </w:pPr>
            <w:r w:rsidRPr="009B591F">
              <w:t>Time sharing,  Parallel processing, real-time</w:t>
            </w:r>
          </w:p>
        </w:tc>
        <w:tc>
          <w:tcPr>
            <w:tcW w:w="1855" w:type="dxa"/>
          </w:tcPr>
          <w:p w14:paraId="7FDB7283" w14:textId="77777777" w:rsidR="001B75D4" w:rsidRPr="009B591F" w:rsidRDefault="001B75D4" w:rsidP="001B75D4">
            <w:pPr>
              <w:spacing w:line="360" w:lineRule="auto"/>
            </w:pPr>
            <w:r w:rsidRPr="009B591F">
              <w:t>User-friendly</w:t>
            </w:r>
          </w:p>
        </w:tc>
        <w:tc>
          <w:tcPr>
            <w:tcW w:w="1482" w:type="dxa"/>
          </w:tcPr>
          <w:p w14:paraId="20C4F53E" w14:textId="77777777" w:rsidR="001B75D4" w:rsidRPr="009B591F" w:rsidRDefault="001B75D4" w:rsidP="001B75D4">
            <w:pPr>
              <w:spacing w:line="360" w:lineRule="auto"/>
            </w:pPr>
            <w:r>
              <w:t>More user friendly</w:t>
            </w:r>
          </w:p>
        </w:tc>
      </w:tr>
      <w:tr w:rsidR="001B75D4" w:rsidRPr="00D546E2" w14:paraId="6B629FCA" w14:textId="77777777" w:rsidTr="001B75D4">
        <w:trPr>
          <w:trHeight w:val="526"/>
        </w:trPr>
        <w:tc>
          <w:tcPr>
            <w:tcW w:w="1525" w:type="dxa"/>
          </w:tcPr>
          <w:p w14:paraId="24EFECEA" w14:textId="77777777" w:rsidR="001B75D4" w:rsidRPr="00D546E2" w:rsidRDefault="001B75D4" w:rsidP="001B75D4">
            <w:pPr>
              <w:spacing w:line="360" w:lineRule="auto"/>
              <w:rPr>
                <w:rFonts w:ascii="Georgia" w:hAnsi="Georgia" w:cs="Georgia"/>
                <w:b/>
              </w:rPr>
            </w:pPr>
            <w:r w:rsidRPr="00D546E2">
              <w:rPr>
                <w:b/>
              </w:rPr>
              <w:t>Computer language</w:t>
            </w:r>
          </w:p>
        </w:tc>
        <w:tc>
          <w:tcPr>
            <w:tcW w:w="1771" w:type="dxa"/>
          </w:tcPr>
          <w:p w14:paraId="23609551" w14:textId="77777777" w:rsidR="001B75D4" w:rsidRPr="00D546E2" w:rsidRDefault="001B75D4" w:rsidP="001B75D4">
            <w:pPr>
              <w:spacing w:line="360" w:lineRule="auto"/>
              <w:rPr>
                <w:rFonts w:ascii="Georgia" w:hAnsi="Georgia" w:cs="Georgia"/>
              </w:rPr>
            </w:pPr>
            <w:r w:rsidRPr="009B591F">
              <w:t>Machine        &amp; assembly</w:t>
            </w:r>
          </w:p>
        </w:tc>
        <w:tc>
          <w:tcPr>
            <w:tcW w:w="1616" w:type="dxa"/>
          </w:tcPr>
          <w:p w14:paraId="4B4D02C4" w14:textId="77777777" w:rsidR="001B75D4" w:rsidRPr="00D546E2" w:rsidRDefault="001B75D4" w:rsidP="001B75D4">
            <w:pPr>
              <w:spacing w:line="360" w:lineRule="auto"/>
              <w:rPr>
                <w:rFonts w:ascii="Georgia" w:hAnsi="Georgia" w:cs="Georgia"/>
              </w:rPr>
            </w:pPr>
            <w:r w:rsidRPr="009B591F">
              <w:t>COBOL, FORTRAN etc</w:t>
            </w:r>
          </w:p>
        </w:tc>
        <w:tc>
          <w:tcPr>
            <w:tcW w:w="1840" w:type="dxa"/>
          </w:tcPr>
          <w:p w14:paraId="646FF7D6" w14:textId="77777777" w:rsidR="001B75D4" w:rsidRPr="00D546E2" w:rsidRDefault="001B75D4" w:rsidP="001B75D4">
            <w:pPr>
              <w:spacing w:line="360" w:lineRule="auto"/>
              <w:rPr>
                <w:rFonts w:ascii="Georgia" w:hAnsi="Georgia" w:cs="Georgia"/>
              </w:rPr>
            </w:pPr>
            <w:r w:rsidRPr="009B591F">
              <w:t>Structured languages</w:t>
            </w:r>
          </w:p>
        </w:tc>
        <w:tc>
          <w:tcPr>
            <w:tcW w:w="1855" w:type="dxa"/>
          </w:tcPr>
          <w:p w14:paraId="3683B664" w14:textId="77777777" w:rsidR="001B75D4" w:rsidRPr="00D546E2" w:rsidRDefault="001B75D4" w:rsidP="001B75D4">
            <w:pPr>
              <w:spacing w:line="360" w:lineRule="auto"/>
              <w:rPr>
                <w:rFonts w:ascii="Georgia" w:hAnsi="Georgia" w:cs="Georgia"/>
              </w:rPr>
            </w:pPr>
            <w:r w:rsidRPr="009B591F">
              <w:t>Application oriented</w:t>
            </w:r>
          </w:p>
        </w:tc>
        <w:tc>
          <w:tcPr>
            <w:tcW w:w="1482" w:type="dxa"/>
          </w:tcPr>
          <w:p w14:paraId="75F8F883" w14:textId="77777777" w:rsidR="001B75D4" w:rsidRPr="009B591F" w:rsidRDefault="001B75D4" w:rsidP="001B75D4">
            <w:pPr>
              <w:spacing w:line="360" w:lineRule="auto"/>
            </w:pPr>
            <w:r>
              <w:t>Natural languages</w:t>
            </w:r>
          </w:p>
        </w:tc>
      </w:tr>
      <w:tr w:rsidR="001B75D4" w:rsidRPr="009B591F" w14:paraId="1305EEBA" w14:textId="77777777" w:rsidTr="001B75D4">
        <w:trPr>
          <w:trHeight w:val="145"/>
        </w:trPr>
        <w:tc>
          <w:tcPr>
            <w:tcW w:w="1525" w:type="dxa"/>
          </w:tcPr>
          <w:p w14:paraId="4198FF4B" w14:textId="77777777" w:rsidR="001B75D4" w:rsidRPr="00D546E2" w:rsidRDefault="001B75D4" w:rsidP="001B75D4">
            <w:pPr>
              <w:spacing w:line="360" w:lineRule="auto"/>
              <w:rPr>
                <w:b/>
              </w:rPr>
            </w:pPr>
            <w:r w:rsidRPr="00D546E2">
              <w:rPr>
                <w:b/>
              </w:rPr>
              <w:t>Size</w:t>
            </w:r>
          </w:p>
        </w:tc>
        <w:tc>
          <w:tcPr>
            <w:tcW w:w="1771" w:type="dxa"/>
          </w:tcPr>
          <w:p w14:paraId="2586C447" w14:textId="77777777" w:rsidR="001B75D4" w:rsidRPr="009B591F" w:rsidRDefault="001B75D4" w:rsidP="001B75D4">
            <w:pPr>
              <w:spacing w:line="360" w:lineRule="auto"/>
            </w:pPr>
            <w:r w:rsidRPr="009B591F">
              <w:t>largest</w:t>
            </w:r>
          </w:p>
        </w:tc>
        <w:tc>
          <w:tcPr>
            <w:tcW w:w="1616" w:type="dxa"/>
          </w:tcPr>
          <w:p w14:paraId="3E249E13" w14:textId="77777777" w:rsidR="001B75D4" w:rsidRPr="009B591F" w:rsidRDefault="001B75D4" w:rsidP="001B75D4">
            <w:pPr>
              <w:spacing w:line="360" w:lineRule="auto"/>
            </w:pPr>
            <w:r w:rsidRPr="009B591F">
              <w:t>larger</w:t>
            </w:r>
          </w:p>
        </w:tc>
        <w:tc>
          <w:tcPr>
            <w:tcW w:w="1840" w:type="dxa"/>
          </w:tcPr>
          <w:p w14:paraId="1DD12748" w14:textId="77777777" w:rsidR="001B75D4" w:rsidRPr="009B591F" w:rsidRDefault="001B75D4" w:rsidP="001B75D4">
            <w:pPr>
              <w:spacing w:line="360" w:lineRule="auto"/>
            </w:pPr>
            <w:r w:rsidRPr="009B591F">
              <w:t>Medium</w:t>
            </w:r>
          </w:p>
        </w:tc>
        <w:tc>
          <w:tcPr>
            <w:tcW w:w="1855" w:type="dxa"/>
          </w:tcPr>
          <w:p w14:paraId="7BDCA99A" w14:textId="77777777" w:rsidR="001B75D4" w:rsidRPr="009B591F" w:rsidRDefault="001B75D4" w:rsidP="001B75D4">
            <w:pPr>
              <w:spacing w:line="360" w:lineRule="auto"/>
            </w:pPr>
            <w:r w:rsidRPr="009B591F">
              <w:t>Smallest</w:t>
            </w:r>
          </w:p>
        </w:tc>
        <w:tc>
          <w:tcPr>
            <w:tcW w:w="1482" w:type="dxa"/>
          </w:tcPr>
          <w:p w14:paraId="5B637ED7" w14:textId="77777777" w:rsidR="001B75D4" w:rsidRPr="009B591F" w:rsidRDefault="001B75D4" w:rsidP="001B75D4">
            <w:pPr>
              <w:spacing w:line="360" w:lineRule="auto"/>
            </w:pPr>
            <w:r>
              <w:t xml:space="preserve">The smallest </w:t>
            </w:r>
          </w:p>
        </w:tc>
      </w:tr>
      <w:tr w:rsidR="001B75D4" w:rsidRPr="009B591F" w14:paraId="14ABEAF5" w14:textId="77777777" w:rsidTr="001B75D4">
        <w:trPr>
          <w:trHeight w:val="145"/>
        </w:trPr>
        <w:tc>
          <w:tcPr>
            <w:tcW w:w="1525" w:type="dxa"/>
          </w:tcPr>
          <w:p w14:paraId="65A40945" w14:textId="77777777" w:rsidR="001B75D4" w:rsidRPr="00D546E2" w:rsidRDefault="001B75D4" w:rsidP="001B75D4">
            <w:pPr>
              <w:spacing w:line="360" w:lineRule="auto"/>
              <w:rPr>
                <w:b/>
              </w:rPr>
            </w:pPr>
            <w:r w:rsidRPr="00D546E2">
              <w:rPr>
                <w:b/>
              </w:rPr>
              <w:t>Speed</w:t>
            </w:r>
          </w:p>
        </w:tc>
        <w:tc>
          <w:tcPr>
            <w:tcW w:w="1771" w:type="dxa"/>
          </w:tcPr>
          <w:p w14:paraId="610482A4" w14:textId="77777777" w:rsidR="001B75D4" w:rsidRPr="009B591F" w:rsidRDefault="001B75D4" w:rsidP="001B75D4">
            <w:pPr>
              <w:spacing w:line="360" w:lineRule="auto"/>
            </w:pPr>
            <w:r w:rsidRPr="009B591F">
              <w:t>Slowest</w:t>
            </w:r>
          </w:p>
        </w:tc>
        <w:tc>
          <w:tcPr>
            <w:tcW w:w="1616" w:type="dxa"/>
          </w:tcPr>
          <w:p w14:paraId="0514C0F9" w14:textId="77777777" w:rsidR="001B75D4" w:rsidRPr="009B591F" w:rsidRDefault="001B75D4" w:rsidP="001B75D4">
            <w:pPr>
              <w:spacing w:line="360" w:lineRule="auto"/>
            </w:pPr>
            <w:r w:rsidRPr="009B591F">
              <w:t>Slower</w:t>
            </w:r>
          </w:p>
        </w:tc>
        <w:tc>
          <w:tcPr>
            <w:tcW w:w="1840" w:type="dxa"/>
          </w:tcPr>
          <w:p w14:paraId="083BB972" w14:textId="77777777" w:rsidR="001B75D4" w:rsidRPr="009B591F" w:rsidRDefault="001B75D4" w:rsidP="001B75D4">
            <w:pPr>
              <w:spacing w:line="360" w:lineRule="auto"/>
            </w:pPr>
            <w:r w:rsidRPr="009B591F">
              <w:t>Medium</w:t>
            </w:r>
          </w:p>
        </w:tc>
        <w:tc>
          <w:tcPr>
            <w:tcW w:w="1855" w:type="dxa"/>
          </w:tcPr>
          <w:p w14:paraId="76460B99" w14:textId="77777777" w:rsidR="001B75D4" w:rsidRPr="009B591F" w:rsidRDefault="001B75D4" w:rsidP="001B75D4">
            <w:pPr>
              <w:spacing w:line="360" w:lineRule="auto"/>
            </w:pPr>
            <w:r w:rsidRPr="009B591F">
              <w:t>Faster</w:t>
            </w:r>
          </w:p>
        </w:tc>
        <w:tc>
          <w:tcPr>
            <w:tcW w:w="1482" w:type="dxa"/>
          </w:tcPr>
          <w:p w14:paraId="7837EDD5" w14:textId="77777777" w:rsidR="001B75D4" w:rsidRPr="009B591F" w:rsidRDefault="001B75D4" w:rsidP="001B75D4">
            <w:pPr>
              <w:spacing w:line="360" w:lineRule="auto"/>
            </w:pPr>
            <w:r>
              <w:t>The fastest</w:t>
            </w:r>
          </w:p>
        </w:tc>
      </w:tr>
      <w:tr w:rsidR="001B75D4" w:rsidRPr="009B591F" w14:paraId="7D1A4514" w14:textId="77777777" w:rsidTr="001B75D4">
        <w:trPr>
          <w:trHeight w:val="145"/>
        </w:trPr>
        <w:tc>
          <w:tcPr>
            <w:tcW w:w="1525" w:type="dxa"/>
          </w:tcPr>
          <w:p w14:paraId="2261861B" w14:textId="77777777" w:rsidR="001B75D4" w:rsidRPr="00D546E2" w:rsidRDefault="001B75D4" w:rsidP="001B75D4">
            <w:pPr>
              <w:spacing w:line="360" w:lineRule="auto"/>
              <w:rPr>
                <w:b/>
              </w:rPr>
            </w:pPr>
            <w:r w:rsidRPr="00D546E2">
              <w:rPr>
                <w:b/>
              </w:rPr>
              <w:t>Availability</w:t>
            </w:r>
          </w:p>
        </w:tc>
        <w:tc>
          <w:tcPr>
            <w:tcW w:w="1771" w:type="dxa"/>
          </w:tcPr>
          <w:p w14:paraId="12629021" w14:textId="77777777" w:rsidR="001B75D4" w:rsidRPr="009B591F" w:rsidRDefault="001B75D4" w:rsidP="001B75D4">
            <w:pPr>
              <w:spacing w:line="360" w:lineRule="auto"/>
            </w:pPr>
            <w:r w:rsidRPr="009B591F">
              <w:t>Obsolete</w:t>
            </w:r>
          </w:p>
        </w:tc>
        <w:tc>
          <w:tcPr>
            <w:tcW w:w="1616" w:type="dxa"/>
          </w:tcPr>
          <w:p w14:paraId="6A3FFF0D" w14:textId="77777777" w:rsidR="001B75D4" w:rsidRPr="009B591F" w:rsidRDefault="001B75D4" w:rsidP="001B75D4">
            <w:pPr>
              <w:spacing w:line="360" w:lineRule="auto"/>
            </w:pPr>
            <w:r w:rsidRPr="009B591F">
              <w:t>Obsolete</w:t>
            </w:r>
          </w:p>
        </w:tc>
        <w:tc>
          <w:tcPr>
            <w:tcW w:w="1840" w:type="dxa"/>
          </w:tcPr>
          <w:p w14:paraId="3428975A" w14:textId="77777777" w:rsidR="001B75D4" w:rsidRPr="009B591F" w:rsidRDefault="001B75D4" w:rsidP="008C5AC8">
            <w:pPr>
              <w:spacing w:line="360" w:lineRule="auto"/>
            </w:pPr>
            <w:r w:rsidRPr="009B591F">
              <w:t>Obsolete</w:t>
            </w:r>
          </w:p>
        </w:tc>
        <w:tc>
          <w:tcPr>
            <w:tcW w:w="1855" w:type="dxa"/>
          </w:tcPr>
          <w:p w14:paraId="14431451" w14:textId="77777777" w:rsidR="001B75D4" w:rsidRPr="009B591F" w:rsidRDefault="001B75D4" w:rsidP="008C5AC8">
            <w:pPr>
              <w:spacing w:line="360" w:lineRule="auto"/>
            </w:pPr>
            <w:r w:rsidRPr="009B591F">
              <w:t>Current</w:t>
            </w:r>
          </w:p>
        </w:tc>
        <w:tc>
          <w:tcPr>
            <w:tcW w:w="1482" w:type="dxa"/>
          </w:tcPr>
          <w:p w14:paraId="6C6F18E0" w14:textId="77777777" w:rsidR="001B75D4" w:rsidRPr="009B591F" w:rsidRDefault="001B75D4" w:rsidP="008C5AC8">
            <w:pPr>
              <w:spacing w:line="360" w:lineRule="auto"/>
            </w:pPr>
            <w:r>
              <w:t xml:space="preserve">future </w:t>
            </w:r>
          </w:p>
        </w:tc>
      </w:tr>
      <w:tr w:rsidR="001B75D4" w:rsidRPr="009B591F" w14:paraId="6A3C3597" w14:textId="77777777" w:rsidTr="001B75D4">
        <w:trPr>
          <w:trHeight w:val="145"/>
        </w:trPr>
        <w:tc>
          <w:tcPr>
            <w:tcW w:w="1525" w:type="dxa"/>
          </w:tcPr>
          <w:p w14:paraId="73D90C45" w14:textId="77777777" w:rsidR="001B75D4" w:rsidRPr="00D546E2" w:rsidRDefault="001B75D4" w:rsidP="008C5AC8">
            <w:pPr>
              <w:spacing w:line="360" w:lineRule="auto"/>
              <w:rPr>
                <w:b/>
              </w:rPr>
            </w:pPr>
            <w:r w:rsidRPr="00D546E2">
              <w:rPr>
                <w:b/>
              </w:rPr>
              <w:t>Reliability</w:t>
            </w:r>
          </w:p>
        </w:tc>
        <w:tc>
          <w:tcPr>
            <w:tcW w:w="1771" w:type="dxa"/>
          </w:tcPr>
          <w:p w14:paraId="68B8A495" w14:textId="77777777" w:rsidR="001B75D4" w:rsidRPr="009B591F" w:rsidRDefault="001B75D4" w:rsidP="008C5AC8">
            <w:pPr>
              <w:spacing w:line="360" w:lineRule="auto"/>
            </w:pPr>
            <w:r w:rsidRPr="009B591F">
              <w:t>Unreliable</w:t>
            </w:r>
          </w:p>
        </w:tc>
        <w:tc>
          <w:tcPr>
            <w:tcW w:w="1616" w:type="dxa"/>
          </w:tcPr>
          <w:p w14:paraId="0E8EC92A" w14:textId="77777777" w:rsidR="001B75D4" w:rsidRPr="009B591F" w:rsidRDefault="001B75D4" w:rsidP="008C5AC8">
            <w:pPr>
              <w:spacing w:line="360" w:lineRule="auto"/>
            </w:pPr>
            <w:r w:rsidRPr="009B591F">
              <w:t>Less reliable</w:t>
            </w:r>
          </w:p>
        </w:tc>
        <w:tc>
          <w:tcPr>
            <w:tcW w:w="1840" w:type="dxa"/>
          </w:tcPr>
          <w:p w14:paraId="16C80C5A" w14:textId="77777777" w:rsidR="001B75D4" w:rsidRPr="009B591F" w:rsidRDefault="001B75D4" w:rsidP="008C5AC8">
            <w:pPr>
              <w:spacing w:line="360" w:lineRule="auto"/>
            </w:pPr>
            <w:r w:rsidRPr="009B591F">
              <w:t>More reliable</w:t>
            </w:r>
          </w:p>
        </w:tc>
        <w:tc>
          <w:tcPr>
            <w:tcW w:w="1855" w:type="dxa"/>
          </w:tcPr>
          <w:p w14:paraId="138EA619" w14:textId="77777777" w:rsidR="001B75D4" w:rsidRPr="009B591F" w:rsidRDefault="001B75D4" w:rsidP="008C5AC8">
            <w:pPr>
              <w:spacing w:line="360" w:lineRule="auto"/>
            </w:pPr>
            <w:r w:rsidRPr="009B591F">
              <w:t>Most reliable</w:t>
            </w:r>
          </w:p>
        </w:tc>
        <w:tc>
          <w:tcPr>
            <w:tcW w:w="1482" w:type="dxa"/>
          </w:tcPr>
          <w:p w14:paraId="6286D8E8" w14:textId="77777777" w:rsidR="001B75D4" w:rsidRPr="009B591F" w:rsidRDefault="001B75D4" w:rsidP="008C5AC8">
            <w:pPr>
              <w:spacing w:line="360" w:lineRule="auto"/>
            </w:pPr>
            <w:r>
              <w:t xml:space="preserve">Most </w:t>
            </w:r>
          </w:p>
        </w:tc>
      </w:tr>
    </w:tbl>
    <w:p w14:paraId="22E0BE9E" w14:textId="77777777" w:rsidR="001B75D4" w:rsidRPr="009B591F" w:rsidRDefault="001B75D4" w:rsidP="001B75D4">
      <w:pPr>
        <w:spacing w:line="360" w:lineRule="auto"/>
        <w:jc w:val="center"/>
        <w:rPr>
          <w:rFonts w:ascii="Georgia" w:hAnsi="Georgia" w:cs="Georgia"/>
        </w:rPr>
      </w:pPr>
      <w:r w:rsidRPr="009B591F">
        <w:rPr>
          <w:rFonts w:ascii="Georgia" w:hAnsi="Georgia" w:cs="Georgia"/>
        </w:rPr>
        <w:t>Table 1.1 a comparative study of various computer generations</w:t>
      </w:r>
    </w:p>
    <w:p w14:paraId="22FD884B" w14:textId="77777777" w:rsidR="001B75D4" w:rsidRPr="00896817" w:rsidRDefault="001B75D4" w:rsidP="00896817">
      <w:pPr>
        <w:pStyle w:val="NormalWeb"/>
        <w:spacing w:line="276" w:lineRule="auto"/>
        <w:ind w:left="810"/>
        <w:jc w:val="both"/>
      </w:pPr>
    </w:p>
    <w:p w14:paraId="7362775D" w14:textId="77777777" w:rsidR="008F7E86" w:rsidRPr="00896817" w:rsidRDefault="00E73E47" w:rsidP="00896817">
      <w:pPr>
        <w:pStyle w:val="objective"/>
        <w:spacing w:line="276" w:lineRule="auto"/>
        <w:rPr>
          <w:b/>
        </w:rPr>
      </w:pPr>
      <w:r>
        <w:rPr>
          <w:b/>
        </w:rPr>
        <w:lastRenderedPageBreak/>
        <w:t xml:space="preserve">1.3 </w:t>
      </w:r>
      <w:r w:rsidR="008F7E86" w:rsidRPr="00896817">
        <w:rPr>
          <w:b/>
        </w:rPr>
        <w:t>Characteristics of computer</w:t>
      </w:r>
    </w:p>
    <w:p w14:paraId="238A2DFD" w14:textId="77777777" w:rsidR="008F7E86" w:rsidRPr="00896817" w:rsidRDefault="008F7E86" w:rsidP="00896817">
      <w:pPr>
        <w:pStyle w:val="NormalWeb"/>
        <w:spacing w:line="276" w:lineRule="auto"/>
        <w:rPr>
          <w:snapToGrid w:val="0"/>
        </w:rPr>
      </w:pPr>
      <w:r w:rsidRPr="00896817">
        <w:t xml:space="preserve">The characteristics of computers that have made them so powerful and universally useful are speed, accuracy, diligence, versatility and storage capacity. Let us discuss them briefly. </w:t>
      </w:r>
    </w:p>
    <w:p w14:paraId="0712F87D" w14:textId="77777777" w:rsidR="008F7E86" w:rsidRPr="00896817" w:rsidRDefault="008F7E86" w:rsidP="008256DF">
      <w:pPr>
        <w:pStyle w:val="NormalWeb"/>
        <w:numPr>
          <w:ilvl w:val="0"/>
          <w:numId w:val="61"/>
        </w:numPr>
        <w:spacing w:line="276" w:lineRule="auto"/>
        <w:rPr>
          <w:snapToGrid w:val="0"/>
        </w:rPr>
      </w:pPr>
      <w:r w:rsidRPr="00896817">
        <w:rPr>
          <w:b/>
          <w:bCs/>
        </w:rPr>
        <w:t>Speed</w:t>
      </w:r>
      <w:r w:rsidRPr="00896817">
        <w:t xml:space="preserve">: - Computers work at an incredible speed. A powerful computer is capable of performing about 3-4 million simple instructions per second. </w:t>
      </w:r>
      <w:r w:rsidRPr="00896817">
        <w:rPr>
          <w:snapToGrid w:val="0"/>
        </w:rPr>
        <w:t>Their speed is measured by the amount of time it took to perform or carry out a basic operation. Computer speed measured in terms of microsecond (10</w:t>
      </w:r>
      <w:r w:rsidRPr="00896817">
        <w:rPr>
          <w:snapToGrid w:val="0"/>
          <w:vertAlign w:val="superscript"/>
        </w:rPr>
        <w:t>-6</w:t>
      </w:r>
      <w:r w:rsidRPr="00896817">
        <w:rPr>
          <w:snapToGrid w:val="0"/>
        </w:rPr>
        <w:t xml:space="preserve"> one millionths), nanosecond (10</w:t>
      </w:r>
      <w:r w:rsidRPr="00896817">
        <w:rPr>
          <w:snapToGrid w:val="0"/>
          <w:vertAlign w:val="superscript"/>
        </w:rPr>
        <w:t>-9</w:t>
      </w:r>
      <w:r w:rsidRPr="00896817">
        <w:rPr>
          <w:snapToGrid w:val="0"/>
        </w:rPr>
        <w:t xml:space="preserve"> one billionths), and Pico second (10</w:t>
      </w:r>
      <w:r w:rsidRPr="00896817">
        <w:rPr>
          <w:snapToGrid w:val="0"/>
          <w:vertAlign w:val="superscript"/>
        </w:rPr>
        <w:t>-12</w:t>
      </w:r>
      <w:r w:rsidRPr="00896817">
        <w:rPr>
          <w:snapToGrid w:val="0"/>
        </w:rPr>
        <w:t xml:space="preserve"> one trillionths).</w:t>
      </w:r>
    </w:p>
    <w:p w14:paraId="7DD38203" w14:textId="77777777" w:rsidR="008F7E86" w:rsidRPr="00896817" w:rsidRDefault="008F7E86" w:rsidP="008256DF">
      <w:pPr>
        <w:pStyle w:val="NormalWeb"/>
        <w:numPr>
          <w:ilvl w:val="0"/>
          <w:numId w:val="61"/>
        </w:numPr>
        <w:spacing w:line="276" w:lineRule="auto"/>
        <w:jc w:val="both"/>
      </w:pPr>
      <w:r w:rsidRPr="00896817">
        <w:rPr>
          <w:b/>
          <w:bCs/>
        </w:rPr>
        <w:t>Accuracy</w:t>
      </w:r>
      <w:r w:rsidRPr="00896817">
        <w:t xml:space="preserve">: - </w:t>
      </w:r>
      <w:r w:rsidRPr="00896817">
        <w:rPr>
          <w:b/>
          <w:i/>
          <w:snapToGrid w:val="0"/>
        </w:rPr>
        <w:t>Nowadays</w:t>
      </w:r>
      <w:r w:rsidRPr="00896817">
        <w:rPr>
          <w:snapToGrid w:val="0"/>
        </w:rPr>
        <w:t xml:space="preserve"> computers are being used for surgical purposes, which need almost a hundred percent accuracy. From this we can understand that computers are accurate and consistent. Unless there is an error in the input data or unreliable program the computer processes with a very high accuracy. </w:t>
      </w:r>
    </w:p>
    <w:p w14:paraId="362FAC8B" w14:textId="77777777" w:rsidR="008F7E86" w:rsidRPr="00896817" w:rsidRDefault="008F7E86" w:rsidP="008256DF">
      <w:pPr>
        <w:pStyle w:val="NormalWeb"/>
        <w:numPr>
          <w:ilvl w:val="0"/>
          <w:numId w:val="61"/>
        </w:numPr>
        <w:spacing w:line="276" w:lineRule="auto"/>
        <w:jc w:val="both"/>
      </w:pPr>
      <w:r w:rsidRPr="00896817">
        <w:rPr>
          <w:b/>
          <w:bCs/>
        </w:rPr>
        <w:t>Diligence:-</w:t>
      </w:r>
      <w:r w:rsidRPr="00896817">
        <w:t xml:space="preserve">  Unlike human beings, computers are highly consistent. They do not suffer from human traits of boredom and tiredness resulting in lack of concentration. Computers, therefore, are better than human beings in performing voluminous and repetitive jobs. </w:t>
      </w:r>
    </w:p>
    <w:p w14:paraId="5DFB2949" w14:textId="77777777" w:rsidR="008F7E86" w:rsidRPr="00896817" w:rsidRDefault="008F7E86" w:rsidP="008256DF">
      <w:pPr>
        <w:pStyle w:val="NormalWeb"/>
        <w:numPr>
          <w:ilvl w:val="0"/>
          <w:numId w:val="61"/>
        </w:numPr>
        <w:spacing w:line="276" w:lineRule="auto"/>
        <w:jc w:val="both"/>
        <w:rPr>
          <w:b/>
          <w:snapToGrid w:val="0"/>
        </w:rPr>
      </w:pPr>
      <w:r w:rsidRPr="00896817">
        <w:rPr>
          <w:b/>
          <w:bCs/>
        </w:rPr>
        <w:t xml:space="preserve">Versatility:- </w:t>
      </w:r>
      <w:r w:rsidRPr="00896817">
        <w:t xml:space="preserve"> Computers are versatile machines and are capable of performing any task as long as it can be broken down into a series of logical steps. The presence of computers can be seen in almost every sphere – Railway/Air reservation, Banks, Hotels, Weather forecasting and many more.    </w:t>
      </w:r>
    </w:p>
    <w:p w14:paraId="076BB8BA" w14:textId="77777777" w:rsidR="008F7E86" w:rsidRPr="00896817" w:rsidRDefault="008F7E86" w:rsidP="008256DF">
      <w:pPr>
        <w:pStyle w:val="NormalWeb"/>
        <w:numPr>
          <w:ilvl w:val="0"/>
          <w:numId w:val="61"/>
        </w:numPr>
        <w:spacing w:line="276" w:lineRule="auto"/>
        <w:jc w:val="both"/>
        <w:rPr>
          <w:snapToGrid w:val="0"/>
        </w:rPr>
      </w:pPr>
      <w:r w:rsidRPr="00896817">
        <w:rPr>
          <w:b/>
          <w:snapToGrid w:val="0"/>
        </w:rPr>
        <w:t xml:space="preserve">Automatic:- </w:t>
      </w:r>
      <w:r w:rsidRPr="00896817">
        <w:rPr>
          <w:b/>
          <w:i/>
          <w:snapToGrid w:val="0"/>
        </w:rPr>
        <w:t xml:space="preserve"> </w:t>
      </w:r>
      <w:r w:rsidRPr="00896817">
        <w:rPr>
          <w:snapToGrid w:val="0"/>
        </w:rPr>
        <w:t>Once necessary information and program is fed, the computer performs processing without human intervention.</w:t>
      </w:r>
    </w:p>
    <w:p w14:paraId="4A9A7DED" w14:textId="77777777" w:rsidR="008256DF" w:rsidRPr="002D1056" w:rsidRDefault="008F7E86" w:rsidP="002D1056">
      <w:pPr>
        <w:pStyle w:val="NormalWeb"/>
        <w:numPr>
          <w:ilvl w:val="0"/>
          <w:numId w:val="61"/>
        </w:numPr>
        <w:spacing w:line="276" w:lineRule="auto"/>
        <w:jc w:val="both"/>
        <w:rPr>
          <w:snapToGrid w:val="0"/>
        </w:rPr>
      </w:pPr>
      <w:r w:rsidRPr="00896817">
        <w:rPr>
          <w:snapToGrid w:val="0"/>
        </w:rPr>
        <w:t xml:space="preserve"> </w:t>
      </w:r>
      <w:r w:rsidRPr="00896817">
        <w:rPr>
          <w:b/>
          <w:snapToGrid w:val="0"/>
        </w:rPr>
        <w:t xml:space="preserve">Storage capacity:- </w:t>
      </w:r>
      <w:r w:rsidRPr="00896817">
        <w:t xml:space="preserve">Today’s computers can store large volumes of data. A piece of information once recorded (or stored) in the computer, can never be forgotten and can be retrieved almost instantaneously. </w:t>
      </w:r>
      <w:r w:rsidRPr="00896817">
        <w:rPr>
          <w:snapToGrid w:val="0"/>
        </w:rPr>
        <w:t xml:space="preserve">And the time it took to retrieve or process single information is not more than a micro or nanoseconds. </w:t>
      </w:r>
    </w:p>
    <w:p w14:paraId="23DDDC71" w14:textId="77777777" w:rsidR="00211FC5" w:rsidRPr="00896817" w:rsidRDefault="008F7E86" w:rsidP="00F77DEF">
      <w:pPr>
        <w:pStyle w:val="NormalWeb"/>
        <w:spacing w:line="276" w:lineRule="auto"/>
        <w:ind w:left="360"/>
        <w:jc w:val="both"/>
        <w:rPr>
          <w:snapToGrid w:val="0"/>
        </w:rPr>
      </w:pPr>
      <w:r w:rsidRPr="00896817">
        <w:rPr>
          <w:b/>
          <w:snapToGrid w:val="0"/>
        </w:rPr>
        <w:t>In general</w:t>
      </w:r>
      <w:r w:rsidRPr="00896817">
        <w:rPr>
          <w:snapToGrid w:val="0"/>
        </w:rPr>
        <w:t xml:space="preserve"> a computer has a capacity to store a very large amount of information in organized manner so that accessing information is very fast.</w:t>
      </w:r>
      <w:bookmarkStart w:id="0" w:name="_Toc323352157"/>
    </w:p>
    <w:p w14:paraId="115EB1BF" w14:textId="77777777" w:rsidR="008F7E86" w:rsidRPr="00896817" w:rsidRDefault="00E73E47" w:rsidP="00896817">
      <w:pPr>
        <w:pStyle w:val="Heading3"/>
        <w:spacing w:before="0" w:after="0" w:line="276" w:lineRule="auto"/>
        <w:ind w:left="720"/>
        <w:rPr>
          <w:rFonts w:ascii="Times New Roman" w:hAnsi="Times New Roman"/>
          <w:sz w:val="24"/>
          <w:szCs w:val="24"/>
          <w:u w:val="double"/>
          <w:lang w:val="en-GB"/>
        </w:rPr>
      </w:pPr>
      <w:r w:rsidRPr="00E73E47">
        <w:rPr>
          <w:rFonts w:ascii="Times New Roman" w:hAnsi="Times New Roman"/>
          <w:sz w:val="24"/>
          <w:szCs w:val="24"/>
        </w:rPr>
        <w:t>1.</w:t>
      </w:r>
      <w:r w:rsidR="00E63163">
        <w:rPr>
          <w:rFonts w:ascii="Times New Roman" w:hAnsi="Times New Roman"/>
          <w:sz w:val="24"/>
          <w:szCs w:val="24"/>
        </w:rPr>
        <w:t>4</w:t>
      </w:r>
      <w:r>
        <w:rPr>
          <w:rFonts w:ascii="Times New Roman" w:hAnsi="Times New Roman"/>
          <w:sz w:val="24"/>
          <w:szCs w:val="24"/>
          <w:u w:val="double"/>
        </w:rPr>
        <w:t xml:space="preserve"> </w:t>
      </w:r>
      <w:r w:rsidR="008F7E86" w:rsidRPr="00896817">
        <w:rPr>
          <w:rFonts w:ascii="Times New Roman" w:hAnsi="Times New Roman"/>
          <w:sz w:val="24"/>
          <w:szCs w:val="24"/>
          <w:u w:val="double"/>
        </w:rPr>
        <w:t>Types of Computers</w:t>
      </w:r>
      <w:bookmarkEnd w:id="0"/>
    </w:p>
    <w:p w14:paraId="78D5A5EE" w14:textId="77777777" w:rsidR="008F7E86" w:rsidRPr="00896817" w:rsidRDefault="008F7E86" w:rsidP="00896817">
      <w:pPr>
        <w:spacing w:line="276" w:lineRule="auto"/>
        <w:jc w:val="both"/>
      </w:pPr>
      <w:r w:rsidRPr="00896817">
        <w:rPr>
          <w:b/>
        </w:rPr>
        <w:t xml:space="preserve"> </w:t>
      </w:r>
      <w:r w:rsidRPr="00896817">
        <w:t xml:space="preserve"> Computers can be classified into different categories based on different characteristics.</w:t>
      </w:r>
    </w:p>
    <w:p w14:paraId="374B887C" w14:textId="77777777" w:rsidR="008F7E86" w:rsidRPr="00896817" w:rsidRDefault="008F7E86" w:rsidP="00896817">
      <w:pPr>
        <w:pStyle w:val="ListParagraph"/>
        <w:widowControl w:val="0"/>
        <w:numPr>
          <w:ilvl w:val="0"/>
          <w:numId w:val="19"/>
        </w:numPr>
        <w:suppressAutoHyphens/>
        <w:spacing w:after="0"/>
        <w:contextualSpacing w:val="0"/>
        <w:jc w:val="both"/>
        <w:rPr>
          <w:rFonts w:ascii="Times New Roman" w:hAnsi="Times New Roman"/>
          <w:b/>
          <w:bCs/>
          <w:u w:val="single"/>
        </w:rPr>
      </w:pPr>
      <w:r w:rsidRPr="00896817">
        <w:rPr>
          <w:rFonts w:ascii="Times New Roman" w:hAnsi="Times New Roman"/>
          <w:b/>
          <w:bCs/>
          <w:u w:val="single"/>
        </w:rPr>
        <w:t xml:space="preserve">Based on type of data they process </w:t>
      </w:r>
    </w:p>
    <w:p w14:paraId="67BFBB9C" w14:textId="77777777" w:rsidR="008F7E86" w:rsidRPr="00896817" w:rsidRDefault="008F7E86" w:rsidP="00896817">
      <w:pPr>
        <w:spacing w:line="276" w:lineRule="auto"/>
        <w:jc w:val="both"/>
        <w:rPr>
          <w:bCs/>
        </w:rPr>
      </w:pPr>
      <w:r w:rsidRPr="00896817">
        <w:rPr>
          <w:bCs/>
        </w:rPr>
        <w:tab/>
        <w:t>Based on the type of data they process computers can be classified as:</w:t>
      </w:r>
    </w:p>
    <w:p w14:paraId="418D4336" w14:textId="77777777" w:rsidR="008F7E86" w:rsidRPr="00896817" w:rsidRDefault="008F7E86" w:rsidP="00896817">
      <w:pPr>
        <w:spacing w:line="276" w:lineRule="auto"/>
        <w:jc w:val="both"/>
        <w:rPr>
          <w:b/>
          <w:bCs/>
          <w:i/>
          <w:u w:val="single"/>
        </w:rPr>
      </w:pPr>
      <w:r w:rsidRPr="00896817">
        <w:rPr>
          <w:b/>
          <w:bCs/>
          <w:i/>
        </w:rPr>
        <w:tab/>
      </w:r>
      <w:r w:rsidRPr="00896817">
        <w:rPr>
          <w:b/>
          <w:bCs/>
          <w:i/>
          <w:u w:val="single"/>
        </w:rPr>
        <w:t>Analog</w:t>
      </w:r>
      <w:r w:rsidR="0088237D" w:rsidRPr="00896817">
        <w:rPr>
          <w:b/>
          <w:bCs/>
          <w:i/>
          <w:u w:val="single"/>
        </w:rPr>
        <w:t xml:space="preserve">:- </w:t>
      </w:r>
      <w:r w:rsidRPr="00896817">
        <w:t>Analog computers operate by measuring physical properties. They deal with continuous variables; they don’t compete directly with numbers, rather, they operate by measuring physical magnitude such as pressure, temperature, voltage, current etc.</w:t>
      </w:r>
    </w:p>
    <w:p w14:paraId="63584BE7" w14:textId="77777777" w:rsidR="008F7E86" w:rsidRPr="00896817" w:rsidRDefault="008F7E86" w:rsidP="00896817">
      <w:pPr>
        <w:spacing w:line="276" w:lineRule="auto"/>
        <w:ind w:left="720" w:firstLine="720"/>
        <w:jc w:val="both"/>
      </w:pPr>
      <w:r w:rsidRPr="00896817">
        <w:rPr>
          <w:b/>
          <w:bCs/>
        </w:rPr>
        <w:t>Examples</w:t>
      </w:r>
      <w:r w:rsidRPr="00896817">
        <w:t>: Thermometer, Voltmeter, Speedometer</w:t>
      </w:r>
    </w:p>
    <w:p w14:paraId="4D64BC3A" w14:textId="77777777" w:rsidR="008F7E86" w:rsidRPr="00896817" w:rsidRDefault="008F7E86" w:rsidP="00896817">
      <w:pPr>
        <w:spacing w:line="276" w:lineRule="auto"/>
        <w:jc w:val="both"/>
      </w:pPr>
      <w:r w:rsidRPr="00896817">
        <w:rPr>
          <w:b/>
          <w:bCs/>
          <w:i/>
        </w:rPr>
        <w:tab/>
      </w:r>
      <w:r w:rsidR="0088237D" w:rsidRPr="00896817">
        <w:rPr>
          <w:b/>
          <w:bCs/>
          <w:i/>
          <w:u w:val="single"/>
        </w:rPr>
        <w:t>Digita</w:t>
      </w:r>
      <w:r w:rsidR="008A1BD8">
        <w:rPr>
          <w:b/>
          <w:bCs/>
          <w:i/>
          <w:u w:val="single"/>
        </w:rPr>
        <w:t>l</w:t>
      </w:r>
      <w:r w:rsidR="0088237D" w:rsidRPr="00896817">
        <w:rPr>
          <w:b/>
          <w:bCs/>
          <w:i/>
          <w:u w:val="single"/>
        </w:rPr>
        <w:t xml:space="preserve">:- </w:t>
      </w:r>
      <w:r w:rsidRPr="00896817">
        <w:t>Digital computers deal with discrete variables; they operate by counting rather than measuring. They operate directly up on numbers (or digits) that represent numbers, letters, or other special symbols.</w:t>
      </w:r>
    </w:p>
    <w:p w14:paraId="2C95D8B6" w14:textId="77777777" w:rsidR="008F7E86" w:rsidRPr="00896817" w:rsidRDefault="008F7E86" w:rsidP="00896817">
      <w:pPr>
        <w:spacing w:line="276" w:lineRule="auto"/>
        <w:ind w:left="720" w:firstLine="720"/>
        <w:jc w:val="both"/>
      </w:pPr>
      <w:r w:rsidRPr="00896817">
        <w:rPr>
          <w:b/>
          <w:bCs/>
        </w:rPr>
        <w:t>Examples</w:t>
      </w:r>
      <w:r w:rsidRPr="00896817">
        <w:t>: Abacus, Desk &amp; pocket calculators, general purpose computers</w:t>
      </w:r>
    </w:p>
    <w:p w14:paraId="0BA77737" w14:textId="77777777" w:rsidR="008F7E86" w:rsidRPr="00896817" w:rsidRDefault="008F7E86" w:rsidP="00896817">
      <w:pPr>
        <w:spacing w:line="276" w:lineRule="auto"/>
        <w:jc w:val="both"/>
      </w:pPr>
      <w:r w:rsidRPr="00896817">
        <w:rPr>
          <w:b/>
          <w:bCs/>
          <w:i/>
        </w:rPr>
        <w:lastRenderedPageBreak/>
        <w:tab/>
      </w:r>
      <w:r w:rsidRPr="00896817">
        <w:rPr>
          <w:b/>
          <w:bCs/>
          <w:u w:val="single"/>
        </w:rPr>
        <w:t>Hybrid</w:t>
      </w:r>
      <w:r w:rsidR="0088237D" w:rsidRPr="00896817">
        <w:rPr>
          <w:b/>
          <w:bCs/>
          <w:u w:val="single"/>
        </w:rPr>
        <w:t xml:space="preserve">:- </w:t>
      </w:r>
      <w:r w:rsidRPr="00896817">
        <w:t xml:space="preserve">Hybrid computers inherit the best features of both analog and digital computers. Usually the Input is continuous data (analog). Since Digital Processing is more accurate, processing takes place digitally. The processed information – the output – could be either digital or analog, depending on the user preference or the type of application. </w:t>
      </w:r>
    </w:p>
    <w:p w14:paraId="32953C31" w14:textId="77777777" w:rsidR="008F7E86" w:rsidRPr="00896817" w:rsidRDefault="0088237D" w:rsidP="00896817">
      <w:pPr>
        <w:tabs>
          <w:tab w:val="left" w:pos="720"/>
          <w:tab w:val="left" w:pos="2160"/>
        </w:tabs>
        <w:spacing w:line="276" w:lineRule="auto"/>
        <w:jc w:val="both"/>
      </w:pPr>
      <w:r w:rsidRPr="00896817">
        <w:tab/>
      </w:r>
      <w:r w:rsidR="008F7E86" w:rsidRPr="00896817">
        <w:rPr>
          <w:b/>
          <w:bCs/>
        </w:rPr>
        <w:t>Examples</w:t>
      </w:r>
      <w:r w:rsidR="008F7E86" w:rsidRPr="00896817">
        <w:t xml:space="preserve">: digital camera, health monitoring machines in some hospitals, </w:t>
      </w:r>
    </w:p>
    <w:p w14:paraId="2232FB05" w14:textId="77777777" w:rsidR="008F7E86" w:rsidRPr="00896817" w:rsidRDefault="008F7E86" w:rsidP="00896817">
      <w:pPr>
        <w:spacing w:line="276" w:lineRule="auto"/>
        <w:jc w:val="both"/>
        <w:rPr>
          <w:b/>
          <w:bCs/>
        </w:rPr>
      </w:pPr>
    </w:p>
    <w:p w14:paraId="18D4B2C7" w14:textId="77777777" w:rsidR="008F7E86" w:rsidRPr="00896817" w:rsidRDefault="008F7E86" w:rsidP="00896817">
      <w:pPr>
        <w:pStyle w:val="ListParagraph"/>
        <w:widowControl w:val="0"/>
        <w:numPr>
          <w:ilvl w:val="0"/>
          <w:numId w:val="20"/>
        </w:numPr>
        <w:suppressAutoHyphens/>
        <w:spacing w:after="0"/>
        <w:contextualSpacing w:val="0"/>
        <w:jc w:val="both"/>
        <w:rPr>
          <w:rFonts w:ascii="Times New Roman" w:hAnsi="Times New Roman"/>
          <w:b/>
          <w:bCs/>
          <w:u w:val="thick"/>
        </w:rPr>
      </w:pPr>
      <w:r w:rsidRPr="00896817">
        <w:rPr>
          <w:rFonts w:ascii="Times New Roman" w:hAnsi="Times New Roman"/>
          <w:b/>
          <w:bCs/>
          <w:u w:val="thick"/>
        </w:rPr>
        <w:t xml:space="preserve">Based on Size, Capacity and price </w:t>
      </w:r>
    </w:p>
    <w:p w14:paraId="32DB4C78" w14:textId="77777777" w:rsidR="008F7E86" w:rsidRPr="00896817" w:rsidRDefault="008F7E86" w:rsidP="00896817">
      <w:pPr>
        <w:spacing w:line="276" w:lineRule="auto"/>
        <w:jc w:val="both"/>
        <w:rPr>
          <w:bCs/>
        </w:rPr>
      </w:pPr>
      <w:r w:rsidRPr="00896817">
        <w:rPr>
          <w:bCs/>
        </w:rPr>
        <w:t>Size and capacity are also the other characteristics of computers that can be used to categorize computers. Based on these characteristics computers can be classified as:</w:t>
      </w:r>
    </w:p>
    <w:p w14:paraId="221158B5" w14:textId="77777777" w:rsidR="008F7E86" w:rsidRPr="00896817" w:rsidRDefault="008F7E86" w:rsidP="00896817">
      <w:pPr>
        <w:spacing w:line="276" w:lineRule="auto"/>
        <w:jc w:val="both"/>
      </w:pPr>
    </w:p>
    <w:p w14:paraId="0E84EBAD" w14:textId="77777777" w:rsidR="008F7E86" w:rsidRPr="00896817" w:rsidRDefault="008F7E86" w:rsidP="00896817">
      <w:pPr>
        <w:spacing w:line="276" w:lineRule="auto"/>
        <w:jc w:val="both"/>
        <w:rPr>
          <w:b/>
          <w:u w:val="single"/>
        </w:rPr>
      </w:pPr>
      <w:r w:rsidRPr="00896817">
        <w:rPr>
          <w:b/>
        </w:rPr>
        <w:tab/>
      </w:r>
      <w:r w:rsidRPr="00896817">
        <w:rPr>
          <w:b/>
          <w:u w:val="single"/>
        </w:rPr>
        <w:t>Super computer</w:t>
      </w:r>
    </w:p>
    <w:p w14:paraId="1C52101C" w14:textId="77777777" w:rsidR="008F7E86" w:rsidRPr="00896817" w:rsidRDefault="008F7E86" w:rsidP="00896817">
      <w:pPr>
        <w:spacing w:line="276" w:lineRule="auto"/>
        <w:jc w:val="both"/>
        <w:rPr>
          <w:color w:val="000000"/>
        </w:rPr>
      </w:pPr>
      <w:r w:rsidRPr="00896817">
        <w:rPr>
          <w:color w:val="000000"/>
        </w:rPr>
        <w:t>The term supercomputer has been coined to describe a category of extremely powerful computer designed for high-speed processing. A supercomputer is generally characterized as being the fastest, most powerful, and most expensive computer.</w:t>
      </w:r>
    </w:p>
    <w:p w14:paraId="1340C7DC" w14:textId="77777777" w:rsidR="008F7E86" w:rsidRPr="00896817" w:rsidRDefault="008F7E86" w:rsidP="00896817">
      <w:pPr>
        <w:spacing w:line="276" w:lineRule="auto"/>
        <w:ind w:firstLine="720"/>
        <w:jc w:val="both"/>
        <w:rPr>
          <w:bCs/>
        </w:rPr>
      </w:pPr>
      <w:r w:rsidRPr="00896817">
        <w:rPr>
          <w:bCs/>
        </w:rPr>
        <w:t>Generally, Supercomputers are:</w:t>
      </w:r>
    </w:p>
    <w:p w14:paraId="373FF38D" w14:textId="77777777" w:rsidR="008F7E86" w:rsidRPr="00896817" w:rsidRDefault="008F7E86" w:rsidP="00896817">
      <w:pPr>
        <w:widowControl w:val="0"/>
        <w:numPr>
          <w:ilvl w:val="0"/>
          <w:numId w:val="18"/>
        </w:numPr>
        <w:suppressAutoHyphens/>
        <w:spacing w:line="276" w:lineRule="auto"/>
        <w:jc w:val="both"/>
      </w:pPr>
      <w:r w:rsidRPr="00896817">
        <w:t>The largest and the most efficient computers</w:t>
      </w:r>
    </w:p>
    <w:p w14:paraId="2B6F3DA4" w14:textId="77777777" w:rsidR="008F7E86" w:rsidRPr="00896817" w:rsidRDefault="008F7E86" w:rsidP="00896817">
      <w:pPr>
        <w:widowControl w:val="0"/>
        <w:numPr>
          <w:ilvl w:val="0"/>
          <w:numId w:val="18"/>
        </w:numPr>
        <w:suppressAutoHyphens/>
        <w:spacing w:line="276" w:lineRule="auto"/>
        <w:jc w:val="both"/>
      </w:pPr>
      <w:r w:rsidRPr="00896817">
        <w:t xml:space="preserve">Very expensive </w:t>
      </w:r>
    </w:p>
    <w:p w14:paraId="659C991D" w14:textId="77777777" w:rsidR="008F7E86" w:rsidRPr="00896817" w:rsidRDefault="008F7E86" w:rsidP="00896817">
      <w:pPr>
        <w:widowControl w:val="0"/>
        <w:numPr>
          <w:ilvl w:val="0"/>
          <w:numId w:val="18"/>
        </w:numPr>
        <w:suppressAutoHyphens/>
        <w:spacing w:line="276" w:lineRule="auto"/>
        <w:jc w:val="both"/>
      </w:pPr>
      <w:r w:rsidRPr="00896817">
        <w:t>very fast and</w:t>
      </w:r>
    </w:p>
    <w:p w14:paraId="43AAD3E3" w14:textId="77777777" w:rsidR="008F7E86" w:rsidRPr="00896817" w:rsidRDefault="008F7E86" w:rsidP="00896817">
      <w:pPr>
        <w:widowControl w:val="0"/>
        <w:numPr>
          <w:ilvl w:val="0"/>
          <w:numId w:val="18"/>
        </w:numPr>
        <w:suppressAutoHyphens/>
        <w:spacing w:line="276" w:lineRule="auto"/>
        <w:jc w:val="both"/>
      </w:pPr>
      <w:r w:rsidRPr="00896817">
        <w:t>Supports hundreds of users at different locations</w:t>
      </w:r>
    </w:p>
    <w:p w14:paraId="0B8F89F4" w14:textId="77777777" w:rsidR="008256DF" w:rsidRPr="00896817" w:rsidRDefault="008256DF" w:rsidP="00211FC5">
      <w:pPr>
        <w:spacing w:line="276" w:lineRule="auto"/>
        <w:jc w:val="both"/>
      </w:pPr>
    </w:p>
    <w:p w14:paraId="1CAC0AFE" w14:textId="77777777" w:rsidR="008F7E86" w:rsidRPr="00896817" w:rsidRDefault="008F7E86" w:rsidP="00896817">
      <w:pPr>
        <w:spacing w:line="276" w:lineRule="auto"/>
        <w:jc w:val="both"/>
        <w:rPr>
          <w:b/>
          <w:u w:val="single"/>
        </w:rPr>
      </w:pPr>
      <w:r w:rsidRPr="00896817">
        <w:rPr>
          <w:b/>
        </w:rPr>
        <w:tab/>
      </w:r>
      <w:r w:rsidRPr="00896817">
        <w:rPr>
          <w:b/>
          <w:u w:val="single"/>
        </w:rPr>
        <w:t>Mainframe computer</w:t>
      </w:r>
    </w:p>
    <w:p w14:paraId="0F2E7257" w14:textId="77777777" w:rsidR="008F7E86" w:rsidRPr="00896817" w:rsidRDefault="008F7E86" w:rsidP="00896817">
      <w:pPr>
        <w:spacing w:line="276" w:lineRule="auto"/>
        <w:jc w:val="both"/>
      </w:pPr>
      <w:r w:rsidRPr="00896817">
        <w:rPr>
          <w:color w:val="000000"/>
        </w:rPr>
        <w:t xml:space="preserve">Mainframe computers are large, powerful computers that are physically larger than micros and minis and usually have processors with faster instruction processing speeds. For example, they may be able to process from 10 to 200 million instructions per second (MIPS). </w:t>
      </w:r>
      <w:r w:rsidRPr="00896817">
        <w:rPr>
          <w:bCs/>
        </w:rPr>
        <w:t>Mainframe computers also s</w:t>
      </w:r>
      <w:r w:rsidRPr="00896817">
        <w:t>upport multiple users and are expensive.</w:t>
      </w:r>
    </w:p>
    <w:p w14:paraId="03E532B3" w14:textId="77777777" w:rsidR="008F7E86" w:rsidRPr="00896817" w:rsidRDefault="008F7E86" w:rsidP="00896817">
      <w:pPr>
        <w:spacing w:line="276" w:lineRule="auto"/>
        <w:jc w:val="both"/>
      </w:pPr>
    </w:p>
    <w:p w14:paraId="0AD6AE42" w14:textId="77777777" w:rsidR="008F7E86" w:rsidRPr="00896817" w:rsidRDefault="008F7E86" w:rsidP="00896817">
      <w:pPr>
        <w:spacing w:line="276" w:lineRule="auto"/>
        <w:jc w:val="both"/>
        <w:rPr>
          <w:b/>
          <w:u w:val="single"/>
        </w:rPr>
      </w:pPr>
      <w:r w:rsidRPr="00896817">
        <w:rPr>
          <w:b/>
        </w:rPr>
        <w:tab/>
      </w:r>
      <w:r w:rsidRPr="00896817">
        <w:rPr>
          <w:b/>
          <w:u w:val="single"/>
        </w:rPr>
        <w:t>Mini computer</w:t>
      </w:r>
    </w:p>
    <w:p w14:paraId="68E7DA6A" w14:textId="77777777" w:rsidR="008F7E86" w:rsidRPr="00F70566" w:rsidRDefault="008F7E86" w:rsidP="00896817">
      <w:pPr>
        <w:spacing w:line="276" w:lineRule="auto"/>
        <w:jc w:val="both"/>
        <w:rPr>
          <w:color w:val="000000"/>
        </w:rPr>
      </w:pPr>
      <w:r w:rsidRPr="00896817">
        <w:rPr>
          <w:color w:val="000000"/>
        </w:rPr>
        <w:t>Minicomputers are midrange computers that are larger and more powerful than most microcomputers but are smaller and less powerful than mainframe computer systems. Minicomputers are being used for a large number of business and scientific applications. They are popularly used in scientific laboratories, research centers, universities and colleges, engineering firms, industrial process monitoring and control, etc.</w:t>
      </w:r>
    </w:p>
    <w:p w14:paraId="21B2F671" w14:textId="77777777" w:rsidR="008F7E86" w:rsidRPr="00896817" w:rsidRDefault="008F7E86" w:rsidP="00896817">
      <w:pPr>
        <w:spacing w:line="276" w:lineRule="auto"/>
        <w:ind w:firstLine="709"/>
        <w:jc w:val="both"/>
        <w:rPr>
          <w:b/>
          <w:u w:val="single"/>
        </w:rPr>
      </w:pPr>
      <w:r w:rsidRPr="00896817">
        <w:rPr>
          <w:b/>
          <w:u w:val="single"/>
        </w:rPr>
        <w:t>Micro computers</w:t>
      </w:r>
    </w:p>
    <w:p w14:paraId="69A51009" w14:textId="77777777" w:rsidR="009D7432" w:rsidRPr="00896817" w:rsidRDefault="008F7E86" w:rsidP="00896817">
      <w:pPr>
        <w:spacing w:line="276" w:lineRule="auto"/>
        <w:jc w:val="both"/>
      </w:pPr>
      <w:r w:rsidRPr="00896817">
        <w:t>The smallest computers ever produced in the history of computers are microcomputers. Since they are designed to be used by a single user, they have the least capacity as compared to the other types of computers. They are also the least expensive of all types. There two different types of microcomputers are desktop computers and portable computers (laptops, notebook computers and palmtops)</w:t>
      </w:r>
    </w:p>
    <w:p w14:paraId="7C6511F1" w14:textId="77777777" w:rsidR="008F7E86" w:rsidRPr="00896817" w:rsidRDefault="008F7E86" w:rsidP="00896817">
      <w:pPr>
        <w:adjustRightInd w:val="0"/>
        <w:spacing w:line="276" w:lineRule="auto"/>
        <w:ind w:left="360"/>
        <w:jc w:val="both"/>
      </w:pPr>
    </w:p>
    <w:p w14:paraId="4C6E413D" w14:textId="77777777" w:rsidR="008F7E86" w:rsidRPr="00896817" w:rsidRDefault="008F7E86" w:rsidP="00896817">
      <w:pPr>
        <w:pStyle w:val="ListParagraph"/>
        <w:widowControl w:val="0"/>
        <w:numPr>
          <w:ilvl w:val="0"/>
          <w:numId w:val="20"/>
        </w:numPr>
        <w:suppressAutoHyphens/>
        <w:spacing w:after="0"/>
        <w:contextualSpacing w:val="0"/>
        <w:jc w:val="both"/>
        <w:rPr>
          <w:rFonts w:ascii="Times New Roman" w:hAnsi="Times New Roman"/>
          <w:b/>
          <w:bCs/>
          <w:u w:val="thick"/>
        </w:rPr>
      </w:pPr>
      <w:r w:rsidRPr="00896817">
        <w:rPr>
          <w:rFonts w:ascii="Times New Roman" w:hAnsi="Times New Roman"/>
          <w:b/>
          <w:bCs/>
          <w:u w:val="thick"/>
        </w:rPr>
        <w:t>Classification by purpose of application</w:t>
      </w:r>
    </w:p>
    <w:p w14:paraId="3CC99036" w14:textId="77777777" w:rsidR="008F7E86" w:rsidRPr="00896817" w:rsidRDefault="008F7E86" w:rsidP="00896817">
      <w:pPr>
        <w:adjustRightInd w:val="0"/>
        <w:spacing w:line="276" w:lineRule="auto"/>
        <w:ind w:left="360"/>
        <w:jc w:val="both"/>
      </w:pPr>
      <w:r w:rsidRPr="00896817">
        <w:t>Computers can be applied or used for different purposes. Based upon their application, they are classified as special purpose or general purpose computers.</w:t>
      </w:r>
    </w:p>
    <w:p w14:paraId="1BAE334C" w14:textId="77777777" w:rsidR="008F7E86" w:rsidRPr="00896817" w:rsidRDefault="008F7E86" w:rsidP="00896817">
      <w:pPr>
        <w:spacing w:line="276" w:lineRule="auto"/>
        <w:ind w:firstLine="709"/>
        <w:jc w:val="both"/>
        <w:rPr>
          <w:b/>
          <w:u w:val="single"/>
        </w:rPr>
      </w:pPr>
      <w:r w:rsidRPr="00896817">
        <w:rPr>
          <w:b/>
          <w:u w:val="single"/>
        </w:rPr>
        <w:t>Special purpose computers</w:t>
      </w:r>
    </w:p>
    <w:p w14:paraId="04F2AF9F" w14:textId="77777777" w:rsidR="008F7E86" w:rsidRPr="00896817" w:rsidRDefault="008F7E86" w:rsidP="00896817">
      <w:pPr>
        <w:adjustRightInd w:val="0"/>
        <w:spacing w:line="276" w:lineRule="auto"/>
        <w:ind w:left="360"/>
        <w:jc w:val="both"/>
      </w:pPr>
      <w:r w:rsidRPr="00896817">
        <w:lastRenderedPageBreak/>
        <w:t>They are designed to solve a single type of problem, that is their components and their functions are uniquely adapted to a specific situation involving specific application.</w:t>
      </w:r>
    </w:p>
    <w:p w14:paraId="6D482566" w14:textId="77777777" w:rsidR="008F7E86" w:rsidRPr="00896817" w:rsidRDefault="008F7E86" w:rsidP="00896817">
      <w:pPr>
        <w:adjustRightInd w:val="0"/>
        <w:spacing w:line="276" w:lineRule="auto"/>
        <w:ind w:left="360"/>
        <w:jc w:val="both"/>
      </w:pPr>
      <w:r w:rsidRPr="00896817">
        <w:t>Example:</w:t>
      </w:r>
    </w:p>
    <w:p w14:paraId="03CFB491" w14:textId="77777777" w:rsidR="008F7E86" w:rsidRPr="00896817" w:rsidRDefault="008F7E86" w:rsidP="00896817">
      <w:pPr>
        <w:numPr>
          <w:ilvl w:val="0"/>
          <w:numId w:val="23"/>
        </w:numPr>
        <w:adjustRightInd w:val="0"/>
        <w:spacing w:line="276" w:lineRule="auto"/>
        <w:jc w:val="both"/>
      </w:pPr>
      <w:r w:rsidRPr="00896817">
        <w:t>The public telephone box</w:t>
      </w:r>
    </w:p>
    <w:p w14:paraId="524ED18D" w14:textId="77777777" w:rsidR="008F7E86" w:rsidRPr="00896817" w:rsidRDefault="008F7E86" w:rsidP="00896817">
      <w:pPr>
        <w:numPr>
          <w:ilvl w:val="0"/>
          <w:numId w:val="23"/>
        </w:numPr>
        <w:adjustRightInd w:val="0"/>
        <w:spacing w:line="276" w:lineRule="auto"/>
        <w:jc w:val="both"/>
      </w:pPr>
      <w:r w:rsidRPr="00896817">
        <w:t>Traffic control system</w:t>
      </w:r>
    </w:p>
    <w:p w14:paraId="34C9F4E0" w14:textId="77777777" w:rsidR="008F7E86" w:rsidRPr="00896817" w:rsidRDefault="008F7E86" w:rsidP="00896817">
      <w:pPr>
        <w:numPr>
          <w:ilvl w:val="0"/>
          <w:numId w:val="23"/>
        </w:numPr>
        <w:adjustRightInd w:val="0"/>
        <w:spacing w:line="276" w:lineRule="auto"/>
        <w:jc w:val="both"/>
      </w:pPr>
      <w:r w:rsidRPr="00896817">
        <w:t>Ticket machines (used in grocery, super market etc.)</w:t>
      </w:r>
    </w:p>
    <w:p w14:paraId="42C4095F" w14:textId="77777777" w:rsidR="008F7E86" w:rsidRPr="00896817" w:rsidRDefault="008F7E86" w:rsidP="00896817">
      <w:pPr>
        <w:numPr>
          <w:ilvl w:val="0"/>
          <w:numId w:val="23"/>
        </w:numPr>
        <w:adjustRightInd w:val="0"/>
        <w:spacing w:line="276" w:lineRule="auto"/>
        <w:jc w:val="both"/>
      </w:pPr>
      <w:r w:rsidRPr="00896817">
        <w:t>Pocket-calculators etc.</w:t>
      </w:r>
    </w:p>
    <w:p w14:paraId="75A84CBD" w14:textId="77777777" w:rsidR="008F7E86" w:rsidRPr="00896817" w:rsidRDefault="008F7E86" w:rsidP="00896817">
      <w:pPr>
        <w:numPr>
          <w:ilvl w:val="0"/>
          <w:numId w:val="23"/>
        </w:numPr>
        <w:adjustRightInd w:val="0"/>
        <w:spacing w:line="276" w:lineRule="auto"/>
        <w:jc w:val="both"/>
      </w:pPr>
      <w:r w:rsidRPr="00896817">
        <w:t>Counters</w:t>
      </w:r>
    </w:p>
    <w:p w14:paraId="5494D696" w14:textId="77777777" w:rsidR="008F7E86" w:rsidRPr="00896817" w:rsidRDefault="008F7E86" w:rsidP="00896817">
      <w:pPr>
        <w:numPr>
          <w:ilvl w:val="0"/>
          <w:numId w:val="23"/>
        </w:numPr>
        <w:adjustRightInd w:val="0"/>
        <w:spacing w:line="276" w:lineRule="auto"/>
        <w:jc w:val="both"/>
      </w:pPr>
      <w:r w:rsidRPr="00896817">
        <w:t>Most analog computers are special purpose computers.</w:t>
      </w:r>
    </w:p>
    <w:p w14:paraId="6CF90FEE" w14:textId="77777777" w:rsidR="008F7E86" w:rsidRPr="00896817" w:rsidRDefault="008F7E86" w:rsidP="00896817">
      <w:pPr>
        <w:adjustRightInd w:val="0"/>
        <w:spacing w:line="276" w:lineRule="auto"/>
        <w:ind w:left="360"/>
        <w:jc w:val="both"/>
      </w:pPr>
    </w:p>
    <w:p w14:paraId="29E51CB1" w14:textId="77777777" w:rsidR="008F7E86" w:rsidRPr="00896817" w:rsidRDefault="008F7E86" w:rsidP="00896817">
      <w:pPr>
        <w:spacing w:line="276" w:lineRule="auto"/>
        <w:ind w:firstLine="709"/>
        <w:jc w:val="both"/>
        <w:rPr>
          <w:b/>
          <w:u w:val="single"/>
        </w:rPr>
      </w:pPr>
      <w:r w:rsidRPr="00896817">
        <w:rPr>
          <w:b/>
          <w:u w:val="single"/>
        </w:rPr>
        <w:t>General purpose computers</w:t>
      </w:r>
    </w:p>
    <w:p w14:paraId="558A7642" w14:textId="77777777" w:rsidR="008F7E86" w:rsidRPr="00896817" w:rsidRDefault="008F7E86" w:rsidP="005A10E7">
      <w:pPr>
        <w:adjustRightInd w:val="0"/>
        <w:spacing w:line="276" w:lineRule="auto"/>
        <w:jc w:val="both"/>
      </w:pPr>
      <w:r w:rsidRPr="00896817">
        <w:t>They are designed to solve variety of problems through the use of “store program concept”. A program or set of instructions designed to solve a problem is read and stored into the memory and then executed by the computer one by one. The same computer can be applied to solve another set of problem using different program. General computers are more flexible and versatile.</w:t>
      </w:r>
    </w:p>
    <w:p w14:paraId="3BE7B884" w14:textId="77777777" w:rsidR="008F7E86" w:rsidRPr="00896817" w:rsidRDefault="008F7E86" w:rsidP="00896817">
      <w:pPr>
        <w:adjustRightInd w:val="0"/>
        <w:spacing w:line="276" w:lineRule="auto"/>
        <w:ind w:left="360"/>
        <w:jc w:val="both"/>
      </w:pPr>
      <w:r w:rsidRPr="00896817">
        <w:t>Examples</w:t>
      </w:r>
    </w:p>
    <w:p w14:paraId="439E6111" w14:textId="77777777" w:rsidR="008F7E86" w:rsidRPr="00896817" w:rsidRDefault="008F7E86" w:rsidP="00896817">
      <w:pPr>
        <w:numPr>
          <w:ilvl w:val="0"/>
          <w:numId w:val="22"/>
        </w:numPr>
        <w:adjustRightInd w:val="0"/>
        <w:spacing w:line="276" w:lineRule="auto"/>
        <w:jc w:val="both"/>
      </w:pPr>
      <w:r w:rsidRPr="00896817">
        <w:t>Micro computers</w:t>
      </w:r>
    </w:p>
    <w:p w14:paraId="2DFE9D19" w14:textId="77777777" w:rsidR="008F7E86" w:rsidRPr="00896817" w:rsidRDefault="008F7E86" w:rsidP="00896817">
      <w:pPr>
        <w:numPr>
          <w:ilvl w:val="0"/>
          <w:numId w:val="22"/>
        </w:numPr>
        <w:adjustRightInd w:val="0"/>
        <w:spacing w:line="276" w:lineRule="auto"/>
        <w:jc w:val="both"/>
      </w:pPr>
      <w:r w:rsidRPr="00896817">
        <w:t>Mini computers</w:t>
      </w:r>
    </w:p>
    <w:p w14:paraId="1BDD8C58" w14:textId="77777777" w:rsidR="008F7E86" w:rsidRPr="00896817" w:rsidRDefault="008F7E86" w:rsidP="00896817">
      <w:pPr>
        <w:numPr>
          <w:ilvl w:val="0"/>
          <w:numId w:val="22"/>
        </w:numPr>
        <w:adjustRightInd w:val="0"/>
        <w:spacing w:line="276" w:lineRule="auto"/>
        <w:jc w:val="both"/>
      </w:pPr>
      <w:r w:rsidRPr="00896817">
        <w:t>Super computers etc.</w:t>
      </w:r>
    </w:p>
    <w:p w14:paraId="1D5DD1A8" w14:textId="77777777" w:rsidR="008F7E86" w:rsidRPr="00896817" w:rsidRDefault="008F7E86" w:rsidP="00896817">
      <w:pPr>
        <w:pStyle w:val="BodyText3"/>
        <w:tabs>
          <w:tab w:val="left" w:pos="1249"/>
        </w:tabs>
        <w:spacing w:line="276" w:lineRule="auto"/>
        <w:ind w:left="1429"/>
      </w:pPr>
    </w:p>
    <w:p w14:paraId="3340CAA9" w14:textId="77777777" w:rsidR="008F7E86" w:rsidRPr="00896817" w:rsidRDefault="00E63163" w:rsidP="00896817">
      <w:pPr>
        <w:adjustRightInd w:val="0"/>
        <w:spacing w:line="276" w:lineRule="auto"/>
        <w:rPr>
          <w:b/>
          <w:sz w:val="26"/>
          <w:szCs w:val="26"/>
          <w:u w:val="single"/>
        </w:rPr>
      </w:pPr>
      <w:r>
        <w:rPr>
          <w:b/>
          <w:sz w:val="26"/>
          <w:szCs w:val="26"/>
        </w:rPr>
        <w:t xml:space="preserve">1.5 </w:t>
      </w:r>
      <w:r>
        <w:rPr>
          <w:b/>
          <w:sz w:val="26"/>
          <w:szCs w:val="26"/>
          <w:u w:val="single"/>
        </w:rPr>
        <w:t>Limitation</w:t>
      </w:r>
      <w:r w:rsidR="008F7E86" w:rsidRPr="00896817">
        <w:rPr>
          <w:b/>
          <w:sz w:val="26"/>
          <w:szCs w:val="26"/>
          <w:u w:val="single"/>
        </w:rPr>
        <w:t xml:space="preserve"> of computers</w:t>
      </w:r>
    </w:p>
    <w:p w14:paraId="57AB8AD0" w14:textId="77777777" w:rsidR="008F7E86" w:rsidRPr="00896817" w:rsidRDefault="008F7E86" w:rsidP="00896817">
      <w:pPr>
        <w:adjustRightInd w:val="0"/>
        <w:spacing w:line="276" w:lineRule="auto"/>
        <w:ind w:left="360"/>
        <w:jc w:val="both"/>
      </w:pPr>
      <w:r w:rsidRPr="00896817">
        <w:t>Computers have the following limitations:-</w:t>
      </w:r>
    </w:p>
    <w:p w14:paraId="6AF92A19" w14:textId="77777777" w:rsidR="008F7E86" w:rsidRPr="00896817" w:rsidRDefault="008F7E86" w:rsidP="00896817">
      <w:pPr>
        <w:numPr>
          <w:ilvl w:val="0"/>
          <w:numId w:val="2"/>
        </w:numPr>
        <w:adjustRightInd w:val="0"/>
        <w:spacing w:line="276" w:lineRule="auto"/>
        <w:jc w:val="both"/>
      </w:pPr>
      <w:r w:rsidRPr="00896817">
        <w:t>Cannot decide how to be programmed</w:t>
      </w:r>
    </w:p>
    <w:p w14:paraId="73D0E76E" w14:textId="77777777" w:rsidR="008F7E86" w:rsidRPr="00896817" w:rsidRDefault="008F7E86" w:rsidP="00896817">
      <w:pPr>
        <w:numPr>
          <w:ilvl w:val="0"/>
          <w:numId w:val="2"/>
        </w:numPr>
        <w:adjustRightInd w:val="0"/>
        <w:spacing w:line="276" w:lineRule="auto"/>
        <w:jc w:val="both"/>
      </w:pPr>
      <w:r w:rsidRPr="00896817">
        <w:t xml:space="preserve">Does not provide its own inputs, unless people provide with the input </w:t>
      </w:r>
    </w:p>
    <w:p w14:paraId="304B6BF6" w14:textId="77777777" w:rsidR="008F7E86" w:rsidRPr="00896817" w:rsidRDefault="008F7E86" w:rsidP="00896817">
      <w:pPr>
        <w:numPr>
          <w:ilvl w:val="0"/>
          <w:numId w:val="2"/>
        </w:numPr>
        <w:adjustRightInd w:val="0"/>
        <w:spacing w:line="276" w:lineRule="auto"/>
        <w:jc w:val="both"/>
      </w:pPr>
      <w:r w:rsidRPr="00896817">
        <w:t xml:space="preserve">Interpretation of data and implementation of decision is left for human beings </w:t>
      </w:r>
    </w:p>
    <w:p w14:paraId="58797FBA" w14:textId="77777777" w:rsidR="008F7E86" w:rsidRPr="00896817" w:rsidRDefault="008F7E86" w:rsidP="00896817">
      <w:pPr>
        <w:numPr>
          <w:ilvl w:val="0"/>
          <w:numId w:val="2"/>
        </w:numPr>
        <w:adjustRightInd w:val="0"/>
        <w:spacing w:line="276" w:lineRule="auto"/>
        <w:jc w:val="both"/>
      </w:pPr>
      <w:r w:rsidRPr="00896817">
        <w:t>Unlike human beings, computers are incapable to:</w:t>
      </w:r>
    </w:p>
    <w:p w14:paraId="4825E7B9" w14:textId="77777777" w:rsidR="009A62EE" w:rsidRPr="00896817" w:rsidRDefault="008F7E86" w:rsidP="00896817">
      <w:pPr>
        <w:numPr>
          <w:ilvl w:val="0"/>
          <w:numId w:val="3"/>
        </w:numPr>
        <w:adjustRightInd w:val="0"/>
        <w:spacing w:line="276" w:lineRule="auto"/>
        <w:jc w:val="both"/>
      </w:pPr>
      <w:r w:rsidRPr="00896817">
        <w:t>Think</w:t>
      </w:r>
      <w:r w:rsidR="009A62EE" w:rsidRPr="00896817">
        <w:t xml:space="preserve">                                   Motivated  and</w:t>
      </w:r>
    </w:p>
    <w:p w14:paraId="71378649" w14:textId="77777777" w:rsidR="009D7432" w:rsidRPr="00F77DEF" w:rsidRDefault="008F7E86" w:rsidP="00F77DEF">
      <w:pPr>
        <w:numPr>
          <w:ilvl w:val="0"/>
          <w:numId w:val="3"/>
        </w:numPr>
        <w:adjustRightInd w:val="0"/>
        <w:spacing w:line="276" w:lineRule="auto"/>
        <w:jc w:val="both"/>
      </w:pPr>
      <w:r w:rsidRPr="00896817">
        <w:t>Create</w:t>
      </w:r>
      <w:r w:rsidR="009A62EE" w:rsidRPr="00896817">
        <w:t xml:space="preserve">                                  </w:t>
      </w:r>
      <w:r w:rsidRPr="00896817">
        <w:t xml:space="preserve">Judge </w:t>
      </w:r>
    </w:p>
    <w:p w14:paraId="7A2795CD" w14:textId="77777777" w:rsidR="00E63163" w:rsidRPr="00616125" w:rsidRDefault="00E63163" w:rsidP="00E63163">
      <w:pPr>
        <w:pStyle w:val="Heading2"/>
        <w:widowControl w:val="0"/>
        <w:tabs>
          <w:tab w:val="left" w:pos="270"/>
        </w:tabs>
        <w:autoSpaceDE w:val="0"/>
        <w:autoSpaceDN w:val="0"/>
        <w:adjustRightInd w:val="0"/>
        <w:spacing w:before="0" w:after="0" w:line="360" w:lineRule="auto"/>
        <w:jc w:val="both"/>
        <w:rPr>
          <w:i w:val="0"/>
          <w:sz w:val="26"/>
        </w:rPr>
      </w:pPr>
      <w:r w:rsidRPr="00E63163">
        <w:rPr>
          <w:rFonts w:ascii="Times New Roman" w:hAnsi="Times New Roman"/>
          <w:bCs w:val="0"/>
          <w:i w:val="0"/>
          <w:iCs w:val="0"/>
          <w:color w:val="000000"/>
        </w:rPr>
        <w:t>1.6</w:t>
      </w:r>
      <w:r>
        <w:rPr>
          <w:rFonts w:ascii="Times New Roman" w:hAnsi="Times New Roman"/>
          <w:bCs w:val="0"/>
          <w:i w:val="0"/>
          <w:iCs w:val="0"/>
          <w:color w:val="000000"/>
        </w:rPr>
        <w:t xml:space="preserve"> Application</w:t>
      </w:r>
      <w:r w:rsidRPr="00616125">
        <w:rPr>
          <w:i w:val="0"/>
          <w:sz w:val="26"/>
        </w:rPr>
        <w:t xml:space="preserve"> of Computers</w:t>
      </w:r>
    </w:p>
    <w:p w14:paraId="5BAAE044" w14:textId="77777777" w:rsidR="00E63163" w:rsidRPr="002B24C6" w:rsidRDefault="00E63163" w:rsidP="00E63163">
      <w:pPr>
        <w:pStyle w:val="ListParagraph"/>
        <w:widowControl w:val="0"/>
        <w:numPr>
          <w:ilvl w:val="0"/>
          <w:numId w:val="66"/>
        </w:numPr>
        <w:autoSpaceDE w:val="0"/>
        <w:autoSpaceDN w:val="0"/>
        <w:adjustRightInd w:val="0"/>
        <w:spacing w:after="120" w:line="360" w:lineRule="auto"/>
        <w:jc w:val="both"/>
      </w:pPr>
      <w:r>
        <w:t>Discuss the application of computer in your field of study. (6 minutes)</w:t>
      </w:r>
    </w:p>
    <w:p w14:paraId="456A8837" w14:textId="77777777" w:rsidR="00E63163" w:rsidRPr="009B591F" w:rsidRDefault="00E63163" w:rsidP="00E63163">
      <w:pPr>
        <w:spacing w:line="360" w:lineRule="auto"/>
        <w:jc w:val="both"/>
      </w:pPr>
      <w:r w:rsidRPr="009B591F">
        <w:t xml:space="preserve">Applications of computers differ from organization to organization or from individual to individual based on the specific needs of organizations and individuals. Sometimes applications may be associated with the size of the computer. For example, a supercomputer is not generally used for word processing activity. Supercomputers are used in scientific applications such as aerodynamics design, processing of geological data, and collecting and processing weather data, etc. Mainframe computers are used by large organizations to coordinate and manage vast amounts of data. They can be used by many businesses to update inventory, schedule production, keep employee records, generate sales and management reports, etc. Minicomputers are well adapted for functions such as accounting, word </w:t>
      </w:r>
      <w:r w:rsidRPr="009B591F">
        <w:lastRenderedPageBreak/>
        <w:t>processing, database management, etc. Microcomputers are used in a variety of application. They are the most widely used computer types for business and personal purpose.</w:t>
      </w:r>
    </w:p>
    <w:p w14:paraId="22F874F5" w14:textId="77777777" w:rsidR="00E63163" w:rsidRPr="009B591F" w:rsidRDefault="00E63163" w:rsidP="00E63163">
      <w:pPr>
        <w:spacing w:line="360" w:lineRule="auto"/>
        <w:jc w:val="both"/>
      </w:pPr>
      <w:r w:rsidRPr="009B591F">
        <w:t xml:space="preserve"> In general </w:t>
      </w:r>
      <w:r w:rsidRPr="0079008E">
        <w:rPr>
          <w:b/>
        </w:rPr>
        <w:t>microcomputers</w:t>
      </w:r>
      <w:r w:rsidRPr="009B591F">
        <w:t xml:space="preserve"> are used for:</w:t>
      </w:r>
    </w:p>
    <w:tbl>
      <w:tblPr>
        <w:tblW w:w="10760" w:type="dxa"/>
        <w:tblLook w:val="01E0" w:firstRow="1" w:lastRow="1" w:firstColumn="1" w:lastColumn="1" w:noHBand="0" w:noVBand="0"/>
      </w:tblPr>
      <w:tblGrid>
        <w:gridCol w:w="6397"/>
        <w:gridCol w:w="4363"/>
      </w:tblGrid>
      <w:tr w:rsidR="00E63163" w:rsidRPr="009B591F" w14:paraId="1E7218FB" w14:textId="77777777" w:rsidTr="00E63163">
        <w:trPr>
          <w:trHeight w:val="1264"/>
        </w:trPr>
        <w:tc>
          <w:tcPr>
            <w:tcW w:w="6397" w:type="dxa"/>
          </w:tcPr>
          <w:p w14:paraId="30AB9FB7" w14:textId="77777777" w:rsidR="00E63163" w:rsidRPr="009B591F" w:rsidRDefault="00E63163" w:rsidP="00E63163">
            <w:pPr>
              <w:spacing w:line="360" w:lineRule="auto"/>
            </w:pPr>
            <w:r w:rsidRPr="009B591F">
              <w:t xml:space="preserve">    - word processing,</w:t>
            </w:r>
          </w:p>
          <w:p w14:paraId="431AF89C" w14:textId="77777777" w:rsidR="00E63163" w:rsidRPr="009B591F" w:rsidRDefault="00E63163" w:rsidP="00E63163">
            <w:pPr>
              <w:spacing w:line="360" w:lineRule="auto"/>
            </w:pPr>
            <w:r w:rsidRPr="009B591F">
              <w:t xml:space="preserve">    - computerized worksheet analysis and modeling,</w:t>
            </w:r>
          </w:p>
          <w:p w14:paraId="7CC05D4C" w14:textId="77777777" w:rsidR="00E63163" w:rsidRPr="009B591F" w:rsidRDefault="00E63163" w:rsidP="00E63163">
            <w:pPr>
              <w:spacing w:line="360" w:lineRule="auto"/>
            </w:pPr>
            <w:r w:rsidRPr="009B591F">
              <w:t xml:space="preserve">    - education,</w:t>
            </w:r>
          </w:p>
          <w:p w14:paraId="7AC82AA3" w14:textId="77777777" w:rsidR="00E63163" w:rsidRPr="009B591F" w:rsidRDefault="00E63163" w:rsidP="00E63163">
            <w:pPr>
              <w:spacing w:line="360" w:lineRule="auto"/>
            </w:pPr>
            <w:r w:rsidRPr="009B591F">
              <w:t xml:space="preserve">    - record keeping,</w:t>
            </w:r>
          </w:p>
        </w:tc>
        <w:tc>
          <w:tcPr>
            <w:tcW w:w="4363" w:type="dxa"/>
          </w:tcPr>
          <w:p w14:paraId="6C189D22" w14:textId="77777777" w:rsidR="00E63163" w:rsidRPr="009B591F" w:rsidRDefault="00E63163" w:rsidP="00E63163">
            <w:pPr>
              <w:spacing w:line="360" w:lineRule="auto"/>
            </w:pPr>
            <w:r w:rsidRPr="009B591F">
              <w:t>- graphics,</w:t>
            </w:r>
          </w:p>
          <w:p w14:paraId="07510D2D" w14:textId="77777777" w:rsidR="00E63163" w:rsidRPr="009B591F" w:rsidRDefault="00E63163" w:rsidP="00E63163">
            <w:pPr>
              <w:spacing w:line="360" w:lineRule="auto"/>
            </w:pPr>
            <w:r w:rsidRPr="009B591F">
              <w:t>- engineering activities and</w:t>
            </w:r>
          </w:p>
          <w:p w14:paraId="4B733982" w14:textId="77777777" w:rsidR="00E63163" w:rsidRPr="009B591F" w:rsidRDefault="00E63163" w:rsidP="00E63163">
            <w:pPr>
              <w:spacing w:line="360" w:lineRule="auto"/>
            </w:pPr>
            <w:r w:rsidRPr="009B591F">
              <w:t>- personal and home use etc.</w:t>
            </w:r>
          </w:p>
        </w:tc>
      </w:tr>
    </w:tbl>
    <w:p w14:paraId="1A35061D" w14:textId="77777777" w:rsidR="00E63163" w:rsidRPr="009B591F" w:rsidRDefault="00E63163" w:rsidP="00E63163">
      <w:pPr>
        <w:spacing w:line="360" w:lineRule="auto"/>
        <w:jc w:val="both"/>
      </w:pPr>
      <w:r w:rsidRPr="009B591F">
        <w:t>The main areas of computer applications are categorized in to:</w:t>
      </w:r>
    </w:p>
    <w:p w14:paraId="7F385176" w14:textId="77777777" w:rsidR="00E63163" w:rsidRPr="009B591F" w:rsidRDefault="00E63163" w:rsidP="00E63163">
      <w:pPr>
        <w:numPr>
          <w:ilvl w:val="0"/>
          <w:numId w:val="62"/>
        </w:numPr>
        <w:spacing w:line="360" w:lineRule="auto"/>
        <w:jc w:val="both"/>
        <w:rPr>
          <w:b/>
          <w:i/>
        </w:rPr>
      </w:pPr>
      <w:r w:rsidRPr="009B591F">
        <w:rPr>
          <w:b/>
          <w:i/>
        </w:rPr>
        <w:t>Commercial or business applications</w:t>
      </w:r>
    </w:p>
    <w:p w14:paraId="2E9A0E49" w14:textId="77777777" w:rsidR="00E63163" w:rsidRPr="009B591F" w:rsidRDefault="00E63163" w:rsidP="00E63163">
      <w:pPr>
        <w:spacing w:line="360" w:lineRule="auto"/>
        <w:jc w:val="both"/>
      </w:pPr>
      <w:r w:rsidRPr="009B591F">
        <w:t xml:space="preserve">      - Emphasis on data processing.</w:t>
      </w:r>
    </w:p>
    <w:p w14:paraId="6722C814" w14:textId="77777777" w:rsidR="00E63163" w:rsidRPr="009B591F" w:rsidRDefault="00E63163" w:rsidP="00E63163">
      <w:pPr>
        <w:spacing w:line="360" w:lineRule="auto"/>
        <w:jc w:val="both"/>
      </w:pPr>
      <w:r w:rsidRPr="009B591F">
        <w:t xml:space="preserve">      -It involves the use of computers for clerical, administrative, production and business use.</w:t>
      </w:r>
    </w:p>
    <w:p w14:paraId="3C62A4FF" w14:textId="77777777" w:rsidR="00E63163" w:rsidRPr="009B591F" w:rsidRDefault="00E63163" w:rsidP="00E63163">
      <w:pPr>
        <w:spacing w:line="360" w:lineRule="auto"/>
        <w:jc w:val="both"/>
      </w:pPr>
      <w:r w:rsidRPr="009B591F">
        <w:rPr>
          <w:b/>
        </w:rPr>
        <w:t>Example:</w:t>
      </w:r>
      <w:r w:rsidRPr="009B591F">
        <w:t xml:space="preserve"> Text processing, accounting and finance management, inventory control, database management, statistical analysis etc.</w:t>
      </w:r>
    </w:p>
    <w:p w14:paraId="2F609C89" w14:textId="77777777" w:rsidR="00E63163" w:rsidRPr="009B591F" w:rsidRDefault="00E63163" w:rsidP="00E63163">
      <w:pPr>
        <w:numPr>
          <w:ilvl w:val="0"/>
          <w:numId w:val="62"/>
        </w:numPr>
        <w:spacing w:line="360" w:lineRule="auto"/>
        <w:jc w:val="both"/>
        <w:rPr>
          <w:b/>
          <w:i/>
        </w:rPr>
      </w:pPr>
      <w:r w:rsidRPr="009B591F">
        <w:rPr>
          <w:b/>
          <w:i/>
        </w:rPr>
        <w:t>Scientific, Engineering and Research applications</w:t>
      </w:r>
    </w:p>
    <w:p w14:paraId="2861FBB4" w14:textId="77777777" w:rsidR="00E63163" w:rsidRPr="009B591F" w:rsidRDefault="00E63163" w:rsidP="00E63163">
      <w:pPr>
        <w:spacing w:line="360" w:lineRule="auto"/>
        <w:jc w:val="both"/>
      </w:pPr>
      <w:r w:rsidRPr="009B591F">
        <w:t xml:space="preserve">         - Emphasis on scientific processing.</w:t>
      </w:r>
    </w:p>
    <w:p w14:paraId="5201EA40" w14:textId="77777777" w:rsidR="00E63163" w:rsidRPr="009B591F" w:rsidRDefault="00E63163" w:rsidP="00E63163">
      <w:pPr>
        <w:spacing w:line="360" w:lineRule="auto"/>
        <w:jc w:val="both"/>
      </w:pPr>
      <w:r w:rsidRPr="009B591F">
        <w:t xml:space="preserve">         -Using computers for scientific research, complex mathematical calculations, design work, and analysis of experimental data/results and control of physical systems.</w:t>
      </w:r>
    </w:p>
    <w:p w14:paraId="2E848C7E" w14:textId="77777777" w:rsidR="00E63163" w:rsidRPr="009B591F" w:rsidRDefault="00E63163" w:rsidP="00E63163">
      <w:pPr>
        <w:spacing w:line="360" w:lineRule="auto"/>
        <w:jc w:val="both"/>
      </w:pPr>
      <w:r w:rsidRPr="009B591F">
        <w:rPr>
          <w:b/>
        </w:rPr>
        <w:t>Examples:</w:t>
      </w:r>
      <w:r w:rsidRPr="009B591F">
        <w:t xml:space="preserve"> space technology, meteorological observatory system, nuclear control system, astronomical investigations system etc. Let’s see some particular application areas of computers.</w:t>
      </w:r>
    </w:p>
    <w:p w14:paraId="2E0E7F30" w14:textId="77777777" w:rsidR="00E63163" w:rsidRPr="009B591F" w:rsidRDefault="00E63163" w:rsidP="00E63163">
      <w:pPr>
        <w:spacing w:line="360" w:lineRule="auto"/>
        <w:jc w:val="both"/>
        <w:rPr>
          <w:b/>
        </w:rPr>
      </w:pPr>
      <w:r w:rsidRPr="009B591F">
        <w:rPr>
          <w:b/>
        </w:rPr>
        <w:t>Computers in education</w:t>
      </w:r>
    </w:p>
    <w:p w14:paraId="7D321DDD" w14:textId="77777777" w:rsidR="00E63163" w:rsidRPr="009B591F" w:rsidRDefault="00E63163" w:rsidP="00E63163">
      <w:pPr>
        <w:widowControl w:val="0"/>
        <w:numPr>
          <w:ilvl w:val="0"/>
          <w:numId w:val="63"/>
        </w:numPr>
        <w:autoSpaceDE w:val="0"/>
        <w:autoSpaceDN w:val="0"/>
        <w:adjustRightInd w:val="0"/>
        <w:spacing w:line="360" w:lineRule="auto"/>
        <w:jc w:val="both"/>
      </w:pPr>
      <w:r w:rsidRPr="009B591F">
        <w:t>For instruction and administration purpose.</w:t>
      </w:r>
    </w:p>
    <w:p w14:paraId="06B0A7CA" w14:textId="77777777" w:rsidR="00E63163" w:rsidRPr="009B591F" w:rsidRDefault="00E63163" w:rsidP="00E63163">
      <w:pPr>
        <w:widowControl w:val="0"/>
        <w:numPr>
          <w:ilvl w:val="0"/>
          <w:numId w:val="63"/>
        </w:numPr>
        <w:autoSpaceDE w:val="0"/>
        <w:autoSpaceDN w:val="0"/>
        <w:adjustRightInd w:val="0"/>
        <w:spacing w:line="360" w:lineRule="auto"/>
        <w:jc w:val="both"/>
      </w:pPr>
      <w:r w:rsidRPr="009B591F">
        <w:t>Can guide a user through a course of instruction.</w:t>
      </w:r>
    </w:p>
    <w:p w14:paraId="4221B7A4" w14:textId="77777777" w:rsidR="00E63163" w:rsidRPr="009B591F" w:rsidRDefault="00E63163" w:rsidP="00E63163">
      <w:pPr>
        <w:widowControl w:val="0"/>
        <w:numPr>
          <w:ilvl w:val="0"/>
          <w:numId w:val="63"/>
        </w:numPr>
        <w:autoSpaceDE w:val="0"/>
        <w:autoSpaceDN w:val="0"/>
        <w:adjustRightInd w:val="0"/>
        <w:spacing w:line="360" w:lineRule="auto"/>
        <w:jc w:val="both"/>
      </w:pPr>
      <w:r w:rsidRPr="009B591F">
        <w:t xml:space="preserve">Can guide /provide instruction and ask questions of the user.     </w:t>
      </w:r>
    </w:p>
    <w:p w14:paraId="228EDE74" w14:textId="77777777" w:rsidR="00E63163" w:rsidRPr="009B591F" w:rsidRDefault="00E63163" w:rsidP="00E63163">
      <w:pPr>
        <w:widowControl w:val="0"/>
        <w:numPr>
          <w:ilvl w:val="0"/>
          <w:numId w:val="63"/>
        </w:numPr>
        <w:autoSpaceDE w:val="0"/>
        <w:autoSpaceDN w:val="0"/>
        <w:adjustRightInd w:val="0"/>
        <w:spacing w:line="360" w:lineRule="auto"/>
        <w:jc w:val="both"/>
      </w:pPr>
      <w:r w:rsidRPr="009B591F">
        <w:t xml:space="preserve">CAE (Computer Assisted Education), online teaching, training, conferencing, and distance learning are good examples of computer applications in the fields of education.      </w:t>
      </w:r>
    </w:p>
    <w:p w14:paraId="5DF8D3BE" w14:textId="77777777" w:rsidR="00E63163" w:rsidRPr="009B591F" w:rsidRDefault="00E63163" w:rsidP="00E63163">
      <w:pPr>
        <w:spacing w:line="360" w:lineRule="auto"/>
        <w:jc w:val="both"/>
        <w:rPr>
          <w:b/>
        </w:rPr>
      </w:pPr>
      <w:r w:rsidRPr="009B591F">
        <w:rPr>
          <w:b/>
        </w:rPr>
        <w:t>Computers in Medicine</w:t>
      </w:r>
    </w:p>
    <w:p w14:paraId="2DE0046E" w14:textId="77777777" w:rsidR="00E63163" w:rsidRPr="009B591F" w:rsidRDefault="00E63163" w:rsidP="00E63163">
      <w:pPr>
        <w:widowControl w:val="0"/>
        <w:numPr>
          <w:ilvl w:val="0"/>
          <w:numId w:val="64"/>
        </w:numPr>
        <w:autoSpaceDE w:val="0"/>
        <w:autoSpaceDN w:val="0"/>
        <w:adjustRightInd w:val="0"/>
        <w:spacing w:line="360" w:lineRule="auto"/>
        <w:jc w:val="both"/>
      </w:pPr>
      <w:r w:rsidRPr="009B591F">
        <w:t>Used as an aid to medical research by analyzing data produced from the trial of drugs.</w:t>
      </w:r>
    </w:p>
    <w:p w14:paraId="0616B2BA" w14:textId="77777777" w:rsidR="00E63163" w:rsidRPr="009B591F" w:rsidRDefault="00E63163" w:rsidP="00E63163">
      <w:pPr>
        <w:widowControl w:val="0"/>
        <w:numPr>
          <w:ilvl w:val="0"/>
          <w:numId w:val="64"/>
        </w:numPr>
        <w:autoSpaceDE w:val="0"/>
        <w:autoSpaceDN w:val="0"/>
        <w:adjustRightInd w:val="0"/>
        <w:spacing w:line="360" w:lineRule="auto"/>
        <w:jc w:val="both"/>
      </w:pPr>
      <w:r w:rsidRPr="009B591F">
        <w:t>Used as an aid for diagnosis.</w:t>
      </w:r>
    </w:p>
    <w:p w14:paraId="2FD336FA" w14:textId="77777777" w:rsidR="00E63163" w:rsidRPr="009B591F" w:rsidRDefault="00E63163" w:rsidP="00E63163">
      <w:pPr>
        <w:widowControl w:val="0"/>
        <w:numPr>
          <w:ilvl w:val="0"/>
          <w:numId w:val="64"/>
        </w:numPr>
        <w:autoSpaceDE w:val="0"/>
        <w:autoSpaceDN w:val="0"/>
        <w:adjustRightInd w:val="0"/>
        <w:spacing w:line="360" w:lineRule="auto"/>
        <w:jc w:val="both"/>
      </w:pPr>
      <w:r w:rsidRPr="009B591F">
        <w:t>Used to hold details of patients etc.</w:t>
      </w:r>
    </w:p>
    <w:p w14:paraId="54F0F181" w14:textId="77777777" w:rsidR="00E63163" w:rsidRPr="009B591F" w:rsidRDefault="00E63163" w:rsidP="00E63163">
      <w:pPr>
        <w:spacing w:line="360" w:lineRule="auto"/>
        <w:jc w:val="both"/>
        <w:rPr>
          <w:b/>
        </w:rPr>
      </w:pPr>
      <w:r w:rsidRPr="009B591F">
        <w:rPr>
          <w:b/>
        </w:rPr>
        <w:t>Computers in manufacturing</w:t>
      </w:r>
    </w:p>
    <w:p w14:paraId="3A6DD627" w14:textId="77777777" w:rsidR="00E63163" w:rsidRPr="009B591F" w:rsidRDefault="00E63163" w:rsidP="00E63163">
      <w:pPr>
        <w:widowControl w:val="0"/>
        <w:numPr>
          <w:ilvl w:val="0"/>
          <w:numId w:val="65"/>
        </w:numPr>
        <w:autoSpaceDE w:val="0"/>
        <w:autoSpaceDN w:val="0"/>
        <w:adjustRightInd w:val="0"/>
        <w:spacing w:line="360" w:lineRule="auto"/>
        <w:jc w:val="both"/>
      </w:pPr>
      <w:r w:rsidRPr="009B591F">
        <w:t>Stock and production control</w:t>
      </w:r>
    </w:p>
    <w:p w14:paraId="22BD6C6A" w14:textId="77777777" w:rsidR="00E63163" w:rsidRPr="009B591F" w:rsidRDefault="00E63163" w:rsidP="00E63163">
      <w:pPr>
        <w:widowControl w:val="0"/>
        <w:numPr>
          <w:ilvl w:val="0"/>
          <w:numId w:val="65"/>
        </w:numPr>
        <w:autoSpaceDE w:val="0"/>
        <w:autoSpaceDN w:val="0"/>
        <w:adjustRightInd w:val="0"/>
        <w:spacing w:line="360" w:lineRule="auto"/>
        <w:jc w:val="both"/>
      </w:pPr>
      <w:r w:rsidRPr="009B591F">
        <w:t>Engineering design</w:t>
      </w:r>
    </w:p>
    <w:p w14:paraId="57F4D49B" w14:textId="77777777" w:rsidR="00C93C04" w:rsidRPr="00F77DEF" w:rsidRDefault="00E63163" w:rsidP="00F77DEF">
      <w:pPr>
        <w:widowControl w:val="0"/>
        <w:numPr>
          <w:ilvl w:val="0"/>
          <w:numId w:val="65"/>
        </w:numPr>
        <w:autoSpaceDE w:val="0"/>
        <w:autoSpaceDN w:val="0"/>
        <w:adjustRightInd w:val="0"/>
        <w:spacing w:line="360" w:lineRule="auto"/>
        <w:jc w:val="both"/>
        <w:rPr>
          <w:b/>
          <w:bCs/>
          <w14:shadow w14:blurRad="50800" w14:dist="38100" w14:dir="2700000" w14:sx="100000" w14:sy="100000" w14:kx="0" w14:ky="0" w14:algn="tl">
            <w14:srgbClr w14:val="000000">
              <w14:alpha w14:val="60000"/>
            </w14:srgbClr>
          </w14:shadow>
        </w:rPr>
      </w:pPr>
      <w:r w:rsidRPr="009B591F">
        <w:t>Design, manufacturing and testing processes are all in computerized.</w:t>
      </w:r>
    </w:p>
    <w:p w14:paraId="668D1DB1" w14:textId="77777777" w:rsidR="008F7E86" w:rsidRPr="00896817" w:rsidRDefault="008F7E86" w:rsidP="00896817">
      <w:pPr>
        <w:pStyle w:val="objective"/>
        <w:spacing w:line="276" w:lineRule="auto"/>
        <w:jc w:val="center"/>
        <w:rPr>
          <w:b/>
          <w:color w:val="000000"/>
          <w:sz w:val="28"/>
          <w:szCs w:val="28"/>
          <w:u w:val="single"/>
        </w:rPr>
      </w:pPr>
      <w:r w:rsidRPr="00896817">
        <w:rPr>
          <w:b/>
          <w:color w:val="000000"/>
          <w:sz w:val="28"/>
          <w:szCs w:val="28"/>
          <w:u w:val="single"/>
        </w:rPr>
        <w:lastRenderedPageBreak/>
        <w:t>Chapter two</w:t>
      </w:r>
    </w:p>
    <w:p w14:paraId="4EB8F1E8" w14:textId="77777777" w:rsidR="008F7E86" w:rsidRDefault="005F15B5" w:rsidP="00896817">
      <w:pPr>
        <w:pStyle w:val="objective"/>
        <w:spacing w:line="276" w:lineRule="auto"/>
        <w:jc w:val="center"/>
        <w:rPr>
          <w:b/>
          <w:color w:val="000000"/>
          <w:sz w:val="28"/>
          <w:szCs w:val="28"/>
          <w:u w:val="single"/>
        </w:rPr>
      </w:pPr>
      <w:r w:rsidRPr="005F15B5">
        <w:rPr>
          <w:b/>
          <w:color w:val="000000"/>
          <w:sz w:val="28"/>
          <w:szCs w:val="28"/>
        </w:rPr>
        <w:t>2.1</w:t>
      </w:r>
      <w:r>
        <w:rPr>
          <w:b/>
          <w:color w:val="000000"/>
          <w:sz w:val="28"/>
          <w:szCs w:val="28"/>
          <w:u w:val="single"/>
        </w:rPr>
        <w:t xml:space="preserve"> </w:t>
      </w:r>
      <w:r w:rsidR="008F7E86" w:rsidRPr="00896817">
        <w:rPr>
          <w:b/>
          <w:color w:val="000000"/>
          <w:sz w:val="28"/>
          <w:szCs w:val="28"/>
          <w:u w:val="single"/>
        </w:rPr>
        <w:t xml:space="preserve">Organization of a computer system  </w:t>
      </w:r>
    </w:p>
    <w:p w14:paraId="28252C9F" w14:textId="77777777" w:rsidR="005F15B5" w:rsidRPr="005F15B5" w:rsidRDefault="005F15B5" w:rsidP="005F15B5">
      <w:pPr>
        <w:pStyle w:val="ListParagraph"/>
        <w:widowControl w:val="0"/>
        <w:numPr>
          <w:ilvl w:val="0"/>
          <w:numId w:val="66"/>
        </w:numPr>
        <w:autoSpaceDE w:val="0"/>
        <w:autoSpaceDN w:val="0"/>
        <w:adjustRightInd w:val="0"/>
        <w:spacing w:after="0" w:line="360" w:lineRule="auto"/>
        <w:jc w:val="both"/>
        <w:rPr>
          <w:rFonts w:ascii="Times New Roman" w:hAnsi="Times New Roman"/>
          <w:b/>
        </w:rPr>
      </w:pPr>
      <w:bookmarkStart w:id="1" w:name="OLE_LINK1"/>
      <w:bookmarkStart w:id="2" w:name="OLE_LINK2"/>
      <w:r w:rsidRPr="005F15B5">
        <w:rPr>
          <w:rFonts w:ascii="Times New Roman" w:hAnsi="Times New Roman"/>
        </w:rPr>
        <w:t>Brainstorming: how the computer system components work together?</w:t>
      </w:r>
    </w:p>
    <w:p w14:paraId="352D9359" w14:textId="77777777" w:rsidR="005F15B5" w:rsidRPr="005F15B5" w:rsidRDefault="005F15B5" w:rsidP="005F15B5">
      <w:pPr>
        <w:spacing w:line="360" w:lineRule="auto"/>
        <w:jc w:val="both"/>
      </w:pPr>
      <w:r w:rsidRPr="005F15B5">
        <w:t>System is a composition or group of different integrated components that work together to achieve a common goal.  A computer system also consists of two basic components such as computer hardware and computer software.</w:t>
      </w:r>
    </w:p>
    <w:bookmarkEnd w:id="1"/>
    <w:bookmarkEnd w:id="2"/>
    <w:p w14:paraId="307A9107" w14:textId="77777777" w:rsidR="005F15B5" w:rsidRDefault="005F15B5" w:rsidP="005F15B5">
      <w:pPr>
        <w:pStyle w:val="objective"/>
        <w:spacing w:line="276" w:lineRule="auto"/>
        <w:jc w:val="both"/>
        <w:rPr>
          <w:b/>
        </w:rPr>
      </w:pPr>
      <w:r w:rsidRPr="005F15B5">
        <w:t xml:space="preserve">A typical computer system i.e. hardware consists of input, output, storage and the central processing unit (CPU). Each of these components is equally important to the functioning of the entire computer system. Most digital computers are designed based on </w:t>
      </w:r>
      <w:r w:rsidRPr="005F15B5">
        <w:rPr>
          <w:b/>
        </w:rPr>
        <w:t>John Von Neumann architecture</w:t>
      </w:r>
      <w:r>
        <w:rPr>
          <w:b/>
        </w:rPr>
        <w:t>.</w:t>
      </w:r>
    </w:p>
    <w:p w14:paraId="691A8F42" w14:textId="77777777" w:rsidR="005F15B5" w:rsidRPr="005F15B5" w:rsidRDefault="005F15B5" w:rsidP="005F15B5">
      <w:pPr>
        <w:pStyle w:val="objective"/>
        <w:spacing w:line="276" w:lineRule="auto"/>
        <w:jc w:val="both"/>
        <w:rPr>
          <w:b/>
          <w:color w:val="000000"/>
          <w:sz w:val="28"/>
          <w:szCs w:val="28"/>
          <w:u w:val="single"/>
        </w:rPr>
      </w:pPr>
      <w:r>
        <w:rPr>
          <w:noProof/>
          <w:lang w:val="en-IN" w:eastAsia="en-IN"/>
        </w:rPr>
        <w:drawing>
          <wp:inline distT="0" distB="0" distL="0" distR="0" wp14:anchorId="4A06B45D" wp14:editId="7E423FC1">
            <wp:extent cx="5640705" cy="36671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40705" cy="3667125"/>
                    </a:xfrm>
                    <a:prstGeom prst="rect">
                      <a:avLst/>
                    </a:prstGeom>
                    <a:noFill/>
                    <a:ln w="9525">
                      <a:noFill/>
                      <a:miter lim="800000"/>
                      <a:headEnd/>
                      <a:tailEnd/>
                    </a:ln>
                  </pic:spPr>
                </pic:pic>
              </a:graphicData>
            </a:graphic>
          </wp:inline>
        </w:drawing>
      </w:r>
    </w:p>
    <w:p w14:paraId="3AF6CF63" w14:textId="77777777" w:rsidR="008F7E86" w:rsidRPr="00896817" w:rsidRDefault="008F7E86" w:rsidP="00896817">
      <w:pPr>
        <w:spacing w:line="276" w:lineRule="auto"/>
      </w:pPr>
      <w:r w:rsidRPr="00896817">
        <w:t xml:space="preserve">    Generally, a computer system is composed of two main components:</w:t>
      </w:r>
    </w:p>
    <w:p w14:paraId="297EDED6" w14:textId="77777777" w:rsidR="008F7E86" w:rsidRPr="00896817" w:rsidRDefault="008F7E86" w:rsidP="00896817">
      <w:pPr>
        <w:widowControl w:val="0"/>
        <w:numPr>
          <w:ilvl w:val="0"/>
          <w:numId w:val="1"/>
        </w:numPr>
        <w:autoSpaceDE w:val="0"/>
        <w:autoSpaceDN w:val="0"/>
        <w:spacing w:line="276" w:lineRule="auto"/>
      </w:pPr>
      <w:r w:rsidRPr="00896817">
        <w:rPr>
          <w:bCs/>
          <w:iCs/>
          <w:spacing w:val="-4"/>
        </w:rPr>
        <w:t>Computer hardware</w:t>
      </w:r>
      <w:r w:rsidRPr="00896817">
        <w:rPr>
          <w:bCs/>
          <w:i/>
          <w:iCs/>
          <w:spacing w:val="-4"/>
        </w:rPr>
        <w:t xml:space="preserve"> </w:t>
      </w:r>
      <w:r w:rsidRPr="00896817">
        <w:t xml:space="preserve">and </w:t>
      </w:r>
    </w:p>
    <w:p w14:paraId="0337715E" w14:textId="77777777" w:rsidR="008F7E86" w:rsidRPr="00896817" w:rsidRDefault="008F7E86" w:rsidP="00896817">
      <w:pPr>
        <w:numPr>
          <w:ilvl w:val="0"/>
          <w:numId w:val="1"/>
        </w:numPr>
        <w:spacing w:line="276" w:lineRule="auto"/>
      </w:pPr>
      <w:r w:rsidRPr="00896817">
        <w:t>Computer</w:t>
      </w:r>
      <w:r w:rsidRPr="00896817">
        <w:rPr>
          <w:bCs/>
          <w:iCs/>
          <w:spacing w:val="-4"/>
        </w:rPr>
        <w:t xml:space="preserve"> software</w:t>
      </w:r>
    </w:p>
    <w:p w14:paraId="0104CA6A" w14:textId="77777777" w:rsidR="008F7E86" w:rsidRPr="00896817" w:rsidRDefault="005F15B5" w:rsidP="00896817">
      <w:pPr>
        <w:spacing w:line="276" w:lineRule="auto"/>
        <w:ind w:left="720"/>
        <w:rPr>
          <w:b/>
          <w:bCs/>
          <w:u w:val="single"/>
        </w:rPr>
      </w:pPr>
      <w:r w:rsidRPr="005F15B5">
        <w:rPr>
          <w:b/>
          <w:bCs/>
        </w:rPr>
        <w:t>2.2</w:t>
      </w:r>
      <w:r>
        <w:rPr>
          <w:b/>
          <w:bCs/>
          <w:u w:val="single"/>
        </w:rPr>
        <w:t xml:space="preserve"> </w:t>
      </w:r>
      <w:r w:rsidR="008F7E86" w:rsidRPr="00896817">
        <w:rPr>
          <w:b/>
          <w:bCs/>
          <w:u w:val="single"/>
        </w:rPr>
        <w:t>Computer Hardware</w:t>
      </w:r>
    </w:p>
    <w:p w14:paraId="2FD5FEE1" w14:textId="77777777" w:rsidR="008F7E86" w:rsidRPr="00896817" w:rsidRDefault="008F7E86" w:rsidP="00896817">
      <w:pPr>
        <w:spacing w:after="200" w:line="276" w:lineRule="auto"/>
      </w:pPr>
      <w:r w:rsidRPr="00896817">
        <w:t>Computer hardware is the physical part of the computer system that can be seen and felt. The hardware part of a computer system is composed of a number of interacted physical parts. E.g. keyboard, mouse, CPU</w:t>
      </w:r>
    </w:p>
    <w:p w14:paraId="3F9FDB51" w14:textId="77777777" w:rsidR="008F7E86" w:rsidRPr="00896817" w:rsidRDefault="008F7E86" w:rsidP="005F15B5">
      <w:pPr>
        <w:spacing w:line="276" w:lineRule="auto"/>
        <w:rPr>
          <w:b/>
          <w:bCs/>
          <w:u w:val="single"/>
        </w:rPr>
      </w:pPr>
      <w:r w:rsidRPr="00896817">
        <w:rPr>
          <w:b/>
          <w:bCs/>
          <w:u w:val="single"/>
        </w:rPr>
        <w:t>Types of Computer Hardware</w:t>
      </w:r>
    </w:p>
    <w:p w14:paraId="72AD9A76" w14:textId="77777777" w:rsidR="008F7E86" w:rsidRPr="00896817" w:rsidRDefault="008F7E86" w:rsidP="00896817">
      <w:pPr>
        <w:spacing w:line="276" w:lineRule="auto"/>
      </w:pPr>
      <w:r w:rsidRPr="00896817">
        <w:lastRenderedPageBreak/>
        <w:t>The hardware part of a computer system is composed of a number of interacting physical parts based on the need of the information flow. Information flows in the computer hardware. There are several criteria by which computer hardware can be categorized.</w:t>
      </w:r>
    </w:p>
    <w:p w14:paraId="090B95E9" w14:textId="77777777" w:rsidR="008F7E86" w:rsidRPr="00896817" w:rsidRDefault="008F7E86" w:rsidP="00896817">
      <w:pPr>
        <w:spacing w:line="276" w:lineRule="auto"/>
      </w:pPr>
      <w:r w:rsidRPr="00896817">
        <w:t xml:space="preserve"> Based on </w:t>
      </w:r>
      <w:r w:rsidRPr="00896817">
        <w:rPr>
          <w:b/>
          <w:u w:val="single"/>
        </w:rPr>
        <w:t>information processing</w:t>
      </w:r>
      <w:r w:rsidRPr="00896817">
        <w:t xml:space="preserve">, we can divide </w:t>
      </w:r>
      <w:r w:rsidRPr="00896817">
        <w:rPr>
          <w:b/>
          <w:u w:val="single"/>
        </w:rPr>
        <w:t>computer hardware</w:t>
      </w:r>
      <w:r w:rsidRPr="00896817">
        <w:t xml:space="preserve"> into </w:t>
      </w:r>
      <w:r w:rsidRPr="00896817">
        <w:rPr>
          <w:b/>
          <w:u w:val="single"/>
        </w:rPr>
        <w:t>four</w:t>
      </w:r>
      <w:r w:rsidRPr="00896817">
        <w:t>:</w:t>
      </w:r>
    </w:p>
    <w:p w14:paraId="1C82B4A2" w14:textId="77777777" w:rsidR="008F7E86" w:rsidRPr="00896817" w:rsidRDefault="008F7E86" w:rsidP="00896817">
      <w:pPr>
        <w:numPr>
          <w:ilvl w:val="0"/>
          <w:numId w:val="5"/>
        </w:numPr>
        <w:spacing w:line="276" w:lineRule="auto"/>
        <w:rPr>
          <w:lang w:val="fr-FR"/>
        </w:rPr>
      </w:pPr>
      <w:r w:rsidRPr="00896817">
        <w:rPr>
          <w:lang w:val="fr-FR"/>
        </w:rPr>
        <w:t>Input Devices</w:t>
      </w:r>
    </w:p>
    <w:p w14:paraId="5D586C0A" w14:textId="77777777" w:rsidR="008F7E86" w:rsidRPr="00896817" w:rsidRDefault="008F7E86" w:rsidP="00896817">
      <w:pPr>
        <w:numPr>
          <w:ilvl w:val="0"/>
          <w:numId w:val="5"/>
        </w:numPr>
        <w:spacing w:line="276" w:lineRule="auto"/>
        <w:rPr>
          <w:lang w:val="fr-FR"/>
        </w:rPr>
      </w:pPr>
      <w:r w:rsidRPr="00896817">
        <w:rPr>
          <w:lang w:val="fr-FR"/>
        </w:rPr>
        <w:t>Storage Devices</w:t>
      </w:r>
    </w:p>
    <w:p w14:paraId="24359686" w14:textId="77777777" w:rsidR="008F7E86" w:rsidRPr="00896817" w:rsidRDefault="008F7E86" w:rsidP="00896817">
      <w:pPr>
        <w:numPr>
          <w:ilvl w:val="0"/>
          <w:numId w:val="5"/>
        </w:numPr>
        <w:spacing w:line="276" w:lineRule="auto"/>
        <w:rPr>
          <w:lang w:val="fr-FR"/>
        </w:rPr>
      </w:pPr>
      <w:r w:rsidRPr="00896817">
        <w:rPr>
          <w:lang w:val="fr-FR"/>
        </w:rPr>
        <w:t>Output Devices</w:t>
      </w:r>
      <w:r w:rsidRPr="00896817">
        <w:t xml:space="preserve"> </w:t>
      </w:r>
    </w:p>
    <w:p w14:paraId="36DC52D2" w14:textId="77777777" w:rsidR="008F7E86" w:rsidRPr="00896817" w:rsidRDefault="008F7E86" w:rsidP="00896817">
      <w:pPr>
        <w:numPr>
          <w:ilvl w:val="0"/>
          <w:numId w:val="5"/>
        </w:numPr>
        <w:spacing w:line="276" w:lineRule="auto"/>
        <w:rPr>
          <w:lang w:val="fr-FR"/>
        </w:rPr>
      </w:pPr>
      <w:r w:rsidRPr="00896817">
        <w:t>Central Processing Unit (CPU)</w:t>
      </w:r>
    </w:p>
    <w:p w14:paraId="3D620859" w14:textId="77777777" w:rsidR="008F7E86" w:rsidRPr="00896817" w:rsidRDefault="008F7E86" w:rsidP="00896817">
      <w:pPr>
        <w:spacing w:line="276" w:lineRule="auto"/>
        <w:ind w:left="720"/>
      </w:pPr>
      <w:r w:rsidRPr="00896817">
        <w:rPr>
          <w:noProof/>
          <w:lang w:val="en-IN" w:eastAsia="en-IN"/>
        </w:rPr>
        <w:drawing>
          <wp:inline distT="0" distB="0" distL="0" distR="0" wp14:anchorId="4E94C580" wp14:editId="3C69990A">
            <wp:extent cx="4686300" cy="1562100"/>
            <wp:effectExtent l="19050" t="0" r="0" b="0"/>
            <wp:docPr id="1" name="Picture 1" descr="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ystem"/>
                    <pic:cNvPicPr>
                      <a:picLocks noChangeAspect="1" noChangeArrowheads="1"/>
                    </pic:cNvPicPr>
                  </pic:nvPicPr>
                  <pic:blipFill>
                    <a:blip r:embed="rId11" cstate="print"/>
                    <a:srcRect/>
                    <a:stretch>
                      <a:fillRect/>
                    </a:stretch>
                  </pic:blipFill>
                  <pic:spPr bwMode="auto">
                    <a:xfrm>
                      <a:off x="0" y="0"/>
                      <a:ext cx="4686300" cy="1562100"/>
                    </a:xfrm>
                    <a:prstGeom prst="rect">
                      <a:avLst/>
                    </a:prstGeom>
                    <a:noFill/>
                    <a:ln w="9525">
                      <a:noFill/>
                      <a:miter lim="800000"/>
                      <a:headEnd/>
                      <a:tailEnd/>
                    </a:ln>
                  </pic:spPr>
                </pic:pic>
              </a:graphicData>
            </a:graphic>
          </wp:inline>
        </w:drawing>
      </w:r>
    </w:p>
    <w:p w14:paraId="74E711CD" w14:textId="77777777" w:rsidR="008F7E86" w:rsidRPr="00896817" w:rsidRDefault="008F7E86" w:rsidP="00896817">
      <w:pPr>
        <w:pStyle w:val="Heading5"/>
        <w:keepNext/>
        <w:numPr>
          <w:ilvl w:val="0"/>
          <w:numId w:val="6"/>
        </w:numPr>
        <w:spacing w:before="0" w:after="0" w:line="276" w:lineRule="auto"/>
        <w:rPr>
          <w:rFonts w:ascii="Times New Roman" w:hAnsi="Times New Roman"/>
          <w:u w:val="single"/>
        </w:rPr>
      </w:pPr>
      <w:r w:rsidRPr="00896817">
        <w:rPr>
          <w:rFonts w:ascii="Times New Roman" w:hAnsi="Times New Roman"/>
          <w:u w:val="single"/>
        </w:rPr>
        <w:t xml:space="preserve">Input Devices </w:t>
      </w:r>
    </w:p>
    <w:p w14:paraId="5FA2CCA6" w14:textId="77777777" w:rsidR="008F7E86" w:rsidRPr="00896817" w:rsidRDefault="008F7E86" w:rsidP="00896817">
      <w:pPr>
        <w:spacing w:line="276" w:lineRule="auto"/>
        <w:jc w:val="both"/>
      </w:pPr>
      <w:r w:rsidRPr="00896817">
        <w:rPr>
          <w:b/>
        </w:rPr>
        <w:t>Input devices</w:t>
      </w:r>
      <w:r w:rsidRPr="00896817">
        <w:t xml:space="preserve"> are used to </w:t>
      </w:r>
      <w:r w:rsidRPr="00896817">
        <w:rPr>
          <w:b/>
        </w:rPr>
        <w:t>enter information</w:t>
      </w:r>
      <w:r w:rsidRPr="00896817">
        <w:t xml:space="preserve"> into </w:t>
      </w:r>
      <w:r w:rsidRPr="00896817">
        <w:rPr>
          <w:b/>
        </w:rPr>
        <w:t>computer</w:t>
      </w:r>
      <w:r w:rsidRPr="00896817">
        <w:t xml:space="preserve">. They </w:t>
      </w:r>
      <w:r w:rsidRPr="00896817">
        <w:rPr>
          <w:b/>
          <w:u w:val="single"/>
        </w:rPr>
        <w:t>convert</w:t>
      </w:r>
      <w:r w:rsidRPr="00896817">
        <w:t xml:space="preserve"> the </w:t>
      </w:r>
      <w:r w:rsidRPr="00896817">
        <w:rPr>
          <w:b/>
        </w:rPr>
        <w:t>data</w:t>
      </w:r>
      <w:r w:rsidRPr="00896817">
        <w:t xml:space="preserve"> we give them into the form that can be </w:t>
      </w:r>
      <w:r w:rsidRPr="00896817">
        <w:rPr>
          <w:b/>
        </w:rPr>
        <w:t>manipulated</w:t>
      </w:r>
      <w:r w:rsidRPr="00896817">
        <w:t xml:space="preserve"> in the </w:t>
      </w:r>
      <w:r w:rsidRPr="00896817">
        <w:rPr>
          <w:b/>
          <w:u w:val="single"/>
        </w:rPr>
        <w:t>computer</w:t>
      </w:r>
      <w:r w:rsidRPr="00896817">
        <w:t xml:space="preserve"> (</w:t>
      </w:r>
      <w:r w:rsidRPr="00896817">
        <w:rPr>
          <w:b/>
          <w:u w:val="single"/>
        </w:rPr>
        <w:t>electronic format</w:t>
      </w:r>
      <w:r w:rsidRPr="00896817">
        <w:t>).</w:t>
      </w:r>
    </w:p>
    <w:p w14:paraId="0391DACB" w14:textId="77777777" w:rsidR="008F7E86" w:rsidRPr="00896817" w:rsidRDefault="008F7E86" w:rsidP="00896817">
      <w:pPr>
        <w:spacing w:line="276" w:lineRule="auto"/>
      </w:pPr>
      <w:r w:rsidRPr="00896817">
        <w:t xml:space="preserve">Some examples of input devices are </w:t>
      </w:r>
      <w:r w:rsidRPr="00896817">
        <w:rPr>
          <w:snapToGrid w:val="0"/>
        </w:rPr>
        <w:t>Keyboard, mouse, scanner</w:t>
      </w:r>
      <w:r w:rsidRPr="00896817">
        <w:rPr>
          <w:b/>
          <w:snapToGrid w:val="0"/>
        </w:rPr>
        <w:t xml:space="preserve">, </w:t>
      </w:r>
      <w:r w:rsidRPr="00896817">
        <w:t xml:space="preserve">Bar Code Reader, mice </w:t>
      </w:r>
    </w:p>
    <w:p w14:paraId="0D835319" w14:textId="77777777" w:rsidR="008F7E86" w:rsidRPr="00896817" w:rsidRDefault="008F7E86" w:rsidP="00896817">
      <w:pPr>
        <w:pStyle w:val="Heading5"/>
        <w:keepNext/>
        <w:numPr>
          <w:ilvl w:val="0"/>
          <w:numId w:val="6"/>
        </w:numPr>
        <w:spacing w:before="0" w:after="0" w:line="276" w:lineRule="auto"/>
        <w:rPr>
          <w:rFonts w:ascii="Times New Roman" w:hAnsi="Times New Roman"/>
          <w:u w:val="single"/>
        </w:rPr>
      </w:pPr>
      <w:r w:rsidRPr="00896817">
        <w:rPr>
          <w:rFonts w:ascii="Times New Roman" w:hAnsi="Times New Roman"/>
          <w:u w:val="single"/>
        </w:rPr>
        <w:t>Central Processing Unit</w:t>
      </w:r>
    </w:p>
    <w:p w14:paraId="0217A626" w14:textId="77777777" w:rsidR="008F7E86" w:rsidRPr="00896817" w:rsidRDefault="008F7E86" w:rsidP="00896817">
      <w:pPr>
        <w:pStyle w:val="Style2"/>
        <w:spacing w:line="276" w:lineRule="auto"/>
        <w:jc w:val="both"/>
      </w:pPr>
      <w:r w:rsidRPr="00896817">
        <w:rPr>
          <w:b/>
        </w:rPr>
        <w:t>CPU</w:t>
      </w:r>
      <w:r w:rsidRPr="00896817">
        <w:t xml:space="preserve"> </w:t>
      </w:r>
      <w:r w:rsidRPr="00896817">
        <w:rPr>
          <w:u w:val="single"/>
        </w:rPr>
        <w:t>executes</w:t>
      </w:r>
      <w:r w:rsidRPr="00896817">
        <w:t xml:space="preserve"> instructions and </w:t>
      </w:r>
      <w:r w:rsidRPr="00896817">
        <w:rPr>
          <w:u w:val="single"/>
        </w:rPr>
        <w:t>performs</w:t>
      </w:r>
      <w:r w:rsidRPr="00896817">
        <w:t xml:space="preserve"> the computer's processing activities. It is also known as processor or microprocessor. It functions the same purpose as the human brain for human being. It is called the brain of the computer.</w:t>
      </w:r>
    </w:p>
    <w:p w14:paraId="604DBEE5" w14:textId="77777777" w:rsidR="008F7E86" w:rsidRPr="00896817" w:rsidRDefault="008F7E86" w:rsidP="00896817">
      <w:pPr>
        <w:pStyle w:val="Style2"/>
        <w:spacing w:line="276" w:lineRule="auto"/>
        <w:jc w:val="both"/>
        <w:rPr>
          <w:spacing w:val="-2"/>
        </w:rPr>
      </w:pPr>
      <w:r w:rsidRPr="00896817">
        <w:t xml:space="preserve">One of the basic features of a computer that affects its entire performance is the CPU speed. CPU speed is measured in Hertz (Hz). Hertz is the number of </w:t>
      </w:r>
      <w:r w:rsidRPr="00896817">
        <w:rPr>
          <w:b/>
          <w:u w:val="single"/>
        </w:rPr>
        <w:t>cycles per second</w:t>
      </w:r>
      <w:r w:rsidRPr="00896817">
        <w:t xml:space="preserve">. </w:t>
      </w:r>
      <w:r w:rsidRPr="00896817">
        <w:rPr>
          <w:u w:val="single"/>
        </w:rPr>
        <w:t>1Hz=1cycle per second</w:t>
      </w:r>
      <w:r w:rsidRPr="00896817">
        <w:t>. Larger units are KHz (Kilo Hertz), MHz (Mega Hertz), GHz (Giga Hertz), etc.</w:t>
      </w:r>
    </w:p>
    <w:p w14:paraId="21A12EC9" w14:textId="77777777" w:rsidR="008F7E86" w:rsidRPr="00896817" w:rsidRDefault="008F7E86" w:rsidP="00896817">
      <w:pPr>
        <w:spacing w:line="276" w:lineRule="auto"/>
        <w:ind w:firstLine="720"/>
      </w:pPr>
      <w:r w:rsidRPr="00896817">
        <w:t>1 KHz = 1000 Hz</w:t>
      </w:r>
    </w:p>
    <w:p w14:paraId="3F8CAC76" w14:textId="77777777" w:rsidR="008F7E86" w:rsidRPr="00896817" w:rsidRDefault="008F7E86" w:rsidP="00896817">
      <w:pPr>
        <w:spacing w:line="276" w:lineRule="auto"/>
        <w:ind w:firstLine="720"/>
      </w:pPr>
      <w:r w:rsidRPr="00896817">
        <w:t>1 MHz = 1000 KHz</w:t>
      </w:r>
    </w:p>
    <w:p w14:paraId="12C103BC" w14:textId="77777777" w:rsidR="008F7E86" w:rsidRDefault="008F7E86" w:rsidP="00896817">
      <w:pPr>
        <w:spacing w:line="276" w:lineRule="auto"/>
        <w:ind w:firstLine="720"/>
      </w:pPr>
      <w:r w:rsidRPr="00896817">
        <w:t>1 GHz = 1000MHZ</w:t>
      </w:r>
    </w:p>
    <w:p w14:paraId="11B9071C" w14:textId="77777777" w:rsidR="00C93C04" w:rsidRPr="00896817" w:rsidRDefault="00C93C04" w:rsidP="00896817">
      <w:pPr>
        <w:spacing w:line="276" w:lineRule="auto"/>
        <w:ind w:firstLine="720"/>
      </w:pPr>
    </w:p>
    <w:p w14:paraId="02527F6A" w14:textId="77777777" w:rsidR="008F7E86" w:rsidRPr="00896817" w:rsidRDefault="008F7E86" w:rsidP="00896817">
      <w:pPr>
        <w:spacing w:line="276" w:lineRule="auto"/>
      </w:pPr>
      <w:r w:rsidRPr="00896817">
        <w:t>Current CPUs are as fast as 2-3GHz (2-3 billion cycles per second)</w:t>
      </w:r>
    </w:p>
    <w:p w14:paraId="31EEA880" w14:textId="77777777" w:rsidR="008F7E86" w:rsidRPr="00896817" w:rsidRDefault="008F7E86" w:rsidP="00896817">
      <w:pPr>
        <w:spacing w:line="276" w:lineRule="auto"/>
        <w:rPr>
          <w:b/>
        </w:rPr>
      </w:pPr>
      <w:r w:rsidRPr="00896817">
        <w:rPr>
          <w:b/>
        </w:rPr>
        <w:t xml:space="preserve">CPU has </w:t>
      </w:r>
      <w:r w:rsidRPr="00896817">
        <w:rPr>
          <w:b/>
          <w:u w:val="single"/>
        </w:rPr>
        <w:t>three sub-components</w:t>
      </w:r>
      <w:r w:rsidRPr="00896817">
        <w:rPr>
          <w:b/>
        </w:rPr>
        <w:t>:</w:t>
      </w:r>
    </w:p>
    <w:p w14:paraId="2BC309AD" w14:textId="77777777" w:rsidR="008F7E86" w:rsidRPr="00896817" w:rsidRDefault="008F7E86" w:rsidP="00896817">
      <w:pPr>
        <w:numPr>
          <w:ilvl w:val="0"/>
          <w:numId w:val="7"/>
        </w:numPr>
        <w:spacing w:line="276" w:lineRule="auto"/>
      </w:pPr>
      <w:r w:rsidRPr="00896817">
        <w:t>Control Unit (CU)</w:t>
      </w:r>
    </w:p>
    <w:p w14:paraId="7456EDCA" w14:textId="77777777" w:rsidR="008F7E86" w:rsidRPr="00896817" w:rsidRDefault="008F7E86" w:rsidP="00896817">
      <w:pPr>
        <w:numPr>
          <w:ilvl w:val="0"/>
          <w:numId w:val="7"/>
        </w:numPr>
        <w:spacing w:line="276" w:lineRule="auto"/>
      </w:pPr>
      <w:r w:rsidRPr="00896817">
        <w:t>Arithmetic Logic Unit (</w:t>
      </w:r>
      <w:smartTag w:uri="urn:schemas-microsoft-com:office:smarttags" w:element="stockticker">
        <w:r w:rsidRPr="00896817">
          <w:t>ALU</w:t>
        </w:r>
      </w:smartTag>
      <w:r w:rsidRPr="00896817">
        <w:t>)</w:t>
      </w:r>
    </w:p>
    <w:p w14:paraId="45ED4436" w14:textId="77777777" w:rsidR="008F7E86" w:rsidRPr="00896817" w:rsidRDefault="008F7E86" w:rsidP="00896817">
      <w:pPr>
        <w:numPr>
          <w:ilvl w:val="0"/>
          <w:numId w:val="7"/>
        </w:numPr>
        <w:spacing w:line="276" w:lineRule="auto"/>
      </w:pPr>
      <w:r w:rsidRPr="00896817">
        <w:t>Memory</w:t>
      </w:r>
    </w:p>
    <w:p w14:paraId="3A5E9FC3" w14:textId="77777777" w:rsidR="008F7E86" w:rsidRPr="00896817" w:rsidRDefault="008F7E86" w:rsidP="00896817">
      <w:pPr>
        <w:spacing w:line="276" w:lineRule="auto"/>
        <w:ind w:left="720"/>
        <w:rPr>
          <w:b/>
          <w:u w:val="single"/>
        </w:rPr>
      </w:pPr>
      <w:r w:rsidRPr="00896817">
        <w:rPr>
          <w:b/>
          <w:u w:val="single"/>
        </w:rPr>
        <w:t>Control Unit</w:t>
      </w:r>
    </w:p>
    <w:p w14:paraId="5B23D501" w14:textId="77777777" w:rsidR="008F7E86" w:rsidRPr="00896817" w:rsidRDefault="008F7E86" w:rsidP="005A10E7">
      <w:pPr>
        <w:spacing w:line="276" w:lineRule="auto"/>
        <w:jc w:val="both"/>
      </w:pPr>
      <w:r w:rsidRPr="00896817">
        <w:t xml:space="preserve">As human brain controls the body, control unit controls the computer hardware. Control Unit </w:t>
      </w:r>
      <w:r w:rsidRPr="00896817">
        <w:rPr>
          <w:u w:val="single"/>
        </w:rPr>
        <w:t>does not</w:t>
      </w:r>
      <w:r w:rsidRPr="00896817">
        <w:t xml:space="preserve"> execute instruction by itself, i.e. </w:t>
      </w:r>
      <w:r w:rsidRPr="00896817">
        <w:rPr>
          <w:u w:val="single"/>
        </w:rPr>
        <w:t>does not</w:t>
      </w:r>
      <w:r w:rsidRPr="00896817">
        <w:t xml:space="preserve"> carry out instruction processing, but it </w:t>
      </w:r>
      <w:r w:rsidRPr="00896817">
        <w:rPr>
          <w:u w:val="single"/>
        </w:rPr>
        <w:t>directs</w:t>
      </w:r>
      <w:r w:rsidRPr="00896817">
        <w:t xml:space="preserve"> other </w:t>
      </w:r>
      <w:r w:rsidRPr="00896817">
        <w:rPr>
          <w:u w:val="single"/>
        </w:rPr>
        <w:t>processing elements</w:t>
      </w:r>
      <w:r w:rsidRPr="00896817">
        <w:t xml:space="preserve"> to execute instructions. </w:t>
      </w:r>
    </w:p>
    <w:p w14:paraId="08AF670D" w14:textId="77777777" w:rsidR="008F7E86" w:rsidRPr="00896817" w:rsidRDefault="008F7E86" w:rsidP="00896817">
      <w:pPr>
        <w:spacing w:line="276" w:lineRule="auto"/>
        <w:rPr>
          <w:b/>
        </w:rPr>
      </w:pPr>
      <w:r w:rsidRPr="00896817">
        <w:rPr>
          <w:b/>
          <w:u w:val="single"/>
        </w:rPr>
        <w:t>Arithmetic Logic Unit (ALU</w:t>
      </w:r>
      <w:r w:rsidRPr="00896817">
        <w:rPr>
          <w:b/>
        </w:rPr>
        <w:t>)</w:t>
      </w:r>
    </w:p>
    <w:p w14:paraId="4C110F7A" w14:textId="77777777" w:rsidR="008F7E86" w:rsidRPr="00896817" w:rsidRDefault="008F7E86" w:rsidP="00896817">
      <w:pPr>
        <w:spacing w:line="276" w:lineRule="auto"/>
        <w:jc w:val="both"/>
      </w:pPr>
      <w:r w:rsidRPr="00896817">
        <w:t xml:space="preserve">The purpose of </w:t>
      </w:r>
      <w:smartTag w:uri="urn:schemas-microsoft-com:office:smarttags" w:element="stockticker">
        <w:r w:rsidRPr="00896817">
          <w:t>ALU</w:t>
        </w:r>
      </w:smartTag>
      <w:r w:rsidRPr="00896817">
        <w:t xml:space="preserve"> is to execute instruction. It performs two operations:</w:t>
      </w:r>
    </w:p>
    <w:p w14:paraId="458B862C" w14:textId="77777777" w:rsidR="008F7E86" w:rsidRPr="00896817" w:rsidRDefault="008F7E86" w:rsidP="00896817">
      <w:pPr>
        <w:numPr>
          <w:ilvl w:val="0"/>
          <w:numId w:val="8"/>
        </w:numPr>
        <w:spacing w:line="276" w:lineRule="auto"/>
      </w:pPr>
      <w:r w:rsidRPr="00896817">
        <w:t>Arithmetic operation</w:t>
      </w:r>
    </w:p>
    <w:p w14:paraId="14A7316F" w14:textId="77777777" w:rsidR="008F7E86" w:rsidRPr="00896817" w:rsidRDefault="008F7E86" w:rsidP="00896817">
      <w:pPr>
        <w:numPr>
          <w:ilvl w:val="0"/>
          <w:numId w:val="8"/>
        </w:numPr>
        <w:spacing w:line="276" w:lineRule="auto"/>
      </w:pPr>
      <w:r w:rsidRPr="00896817">
        <w:t>Logic Operation</w:t>
      </w:r>
    </w:p>
    <w:p w14:paraId="6D2034EE" w14:textId="77777777" w:rsidR="008F7E86" w:rsidRPr="00896817" w:rsidRDefault="008F7E86" w:rsidP="00896817">
      <w:pPr>
        <w:spacing w:line="276" w:lineRule="auto"/>
        <w:ind w:left="720"/>
        <w:jc w:val="both"/>
      </w:pPr>
      <w:r w:rsidRPr="00896817">
        <w:rPr>
          <w:b/>
          <w:u w:val="single"/>
        </w:rPr>
        <w:lastRenderedPageBreak/>
        <w:t>Arithmetic operation</w:t>
      </w:r>
      <w:r w:rsidRPr="00896817">
        <w:rPr>
          <w:i/>
        </w:rPr>
        <w:t>:</w:t>
      </w:r>
      <w:r w:rsidRPr="00896817">
        <w:t xml:space="preserve"> this includes mathematical operations like </w:t>
      </w:r>
      <w:r w:rsidRPr="00896817">
        <w:rPr>
          <w:u w:val="single"/>
        </w:rPr>
        <w:t>addition</w:t>
      </w:r>
      <w:r w:rsidRPr="00896817">
        <w:t xml:space="preserve">, subtraction, multiplication, division, etc. If you give your computer the instruction </w:t>
      </w:r>
      <w:r w:rsidRPr="00896817">
        <w:rPr>
          <w:i/>
        </w:rPr>
        <w:t xml:space="preserve">2+3, </w:t>
      </w:r>
      <w:r w:rsidRPr="00896817">
        <w:t xml:space="preserve">this will be included in arithmetic operation and it is executed by Arithmetic Unit. </w:t>
      </w:r>
    </w:p>
    <w:p w14:paraId="079B84DA" w14:textId="77777777" w:rsidR="008F7E86" w:rsidRPr="00896817" w:rsidRDefault="008F7E86" w:rsidP="00896817">
      <w:pPr>
        <w:spacing w:line="276" w:lineRule="auto"/>
        <w:ind w:left="720"/>
        <w:jc w:val="both"/>
      </w:pPr>
      <w:r w:rsidRPr="00896817">
        <w:rPr>
          <w:b/>
          <w:u w:val="single"/>
        </w:rPr>
        <w:t>Logical Operation</w:t>
      </w:r>
      <w:r w:rsidRPr="00896817">
        <w:rPr>
          <w:i/>
        </w:rPr>
        <w:t xml:space="preserve">: </w:t>
      </w:r>
      <w:r w:rsidRPr="00896817">
        <w:t>this is concerned with the comparison of data and it is called logical operation. It includes operators like less than, greater than, equal to, less or equal to, greater or equal to, different from, etc. e.g. if mark&gt;80, grade is 'A'.</w:t>
      </w:r>
    </w:p>
    <w:p w14:paraId="7444525E" w14:textId="77777777" w:rsidR="008F7E86" w:rsidRPr="00896817" w:rsidRDefault="008F7E86" w:rsidP="00896817">
      <w:pPr>
        <w:pStyle w:val="Heading4"/>
        <w:numPr>
          <w:ilvl w:val="0"/>
          <w:numId w:val="6"/>
        </w:numPr>
        <w:spacing w:before="0" w:after="0" w:line="276" w:lineRule="auto"/>
        <w:rPr>
          <w:rFonts w:ascii="Times New Roman" w:hAnsi="Times New Roman"/>
          <w:bCs w:val="0"/>
          <w:sz w:val="24"/>
          <w:szCs w:val="24"/>
          <w:u w:val="single"/>
        </w:rPr>
      </w:pPr>
      <w:bookmarkStart w:id="3" w:name="_Toc162788758"/>
      <w:r w:rsidRPr="00896817">
        <w:rPr>
          <w:rFonts w:ascii="Times New Roman" w:hAnsi="Times New Roman"/>
          <w:bCs w:val="0"/>
          <w:sz w:val="24"/>
          <w:szCs w:val="24"/>
          <w:u w:val="single"/>
        </w:rPr>
        <w:t>Output Devices</w:t>
      </w:r>
      <w:bookmarkEnd w:id="3"/>
    </w:p>
    <w:p w14:paraId="7C18E2AC" w14:textId="77777777" w:rsidR="008F7E86" w:rsidRPr="00896817" w:rsidRDefault="008F7E86" w:rsidP="00896817">
      <w:pPr>
        <w:spacing w:line="276" w:lineRule="auto"/>
        <w:jc w:val="both"/>
        <w:rPr>
          <w:spacing w:val="-2"/>
        </w:rPr>
      </w:pPr>
      <w:r w:rsidRPr="00896817">
        <w:t>Output devices are used</w:t>
      </w:r>
      <w:r w:rsidRPr="00896817">
        <w:rPr>
          <w:i/>
        </w:rPr>
        <w:t xml:space="preserve"> </w:t>
      </w:r>
      <w:r w:rsidRPr="00896817">
        <w:t>to get data out of a computer so that it can be examined, analyzed or distributed to others.</w:t>
      </w:r>
      <w:r w:rsidRPr="00896817">
        <w:rPr>
          <w:spacing w:val="-2"/>
        </w:rPr>
        <w:t xml:space="preserve"> It c</w:t>
      </w:r>
      <w:r w:rsidRPr="00896817">
        <w:t xml:space="preserve">onverts information from machine-understandable form to a </w:t>
      </w:r>
      <w:r w:rsidRPr="00896817">
        <w:rPr>
          <w:spacing w:val="-2"/>
        </w:rPr>
        <w:t xml:space="preserve">human </w:t>
      </w:r>
      <w:r w:rsidRPr="00896817">
        <w:t>understandable form</w:t>
      </w:r>
      <w:r w:rsidRPr="00896817">
        <w:rPr>
          <w:spacing w:val="-2"/>
        </w:rPr>
        <w:t xml:space="preserve">. The outputs are of two types: </w:t>
      </w:r>
      <w:r w:rsidRPr="00896817">
        <w:rPr>
          <w:i/>
          <w:spacing w:val="-2"/>
        </w:rPr>
        <w:t>Softcopy</w:t>
      </w:r>
      <w:r w:rsidRPr="00896817">
        <w:rPr>
          <w:spacing w:val="-2"/>
        </w:rPr>
        <w:t xml:space="preserve">: displayed on monitor, projector, or similar devices and </w:t>
      </w:r>
      <w:r w:rsidRPr="00896817">
        <w:rPr>
          <w:i/>
          <w:spacing w:val="-2"/>
        </w:rPr>
        <w:t>Hardcopy</w:t>
      </w:r>
      <w:r w:rsidRPr="00896817">
        <w:rPr>
          <w:spacing w:val="-2"/>
        </w:rPr>
        <w:t>: printed on paper</w:t>
      </w:r>
    </w:p>
    <w:p w14:paraId="61BCCA82" w14:textId="77777777" w:rsidR="008F7E86" w:rsidRPr="00896817" w:rsidRDefault="008F7E86" w:rsidP="00896817">
      <w:pPr>
        <w:spacing w:line="276" w:lineRule="auto"/>
        <w:rPr>
          <w:spacing w:val="-2"/>
        </w:rPr>
      </w:pPr>
      <w:r w:rsidRPr="00896817">
        <w:rPr>
          <w:spacing w:val="-2"/>
        </w:rPr>
        <w:t>Examples</w:t>
      </w:r>
    </w:p>
    <w:p w14:paraId="22B1B7F8" w14:textId="77777777" w:rsidR="008F7E86" w:rsidRPr="00896817" w:rsidRDefault="008F7E86" w:rsidP="00896817">
      <w:pPr>
        <w:widowControl w:val="0"/>
        <w:numPr>
          <w:ilvl w:val="0"/>
          <w:numId w:val="9"/>
        </w:numPr>
        <w:tabs>
          <w:tab w:val="left" w:pos="1044"/>
        </w:tabs>
        <w:autoSpaceDE w:val="0"/>
        <w:autoSpaceDN w:val="0"/>
        <w:spacing w:line="276" w:lineRule="auto"/>
        <w:rPr>
          <w:spacing w:val="-7"/>
        </w:rPr>
      </w:pPr>
      <w:r w:rsidRPr="00896817">
        <w:rPr>
          <w:spacing w:val="-7"/>
        </w:rPr>
        <w:t>The Visual Display Unit (VDU) or monitor or screen</w:t>
      </w:r>
    </w:p>
    <w:p w14:paraId="16EB574C" w14:textId="77777777" w:rsidR="008F7E86" w:rsidRPr="00896817" w:rsidRDefault="008F7E86" w:rsidP="00896817">
      <w:pPr>
        <w:widowControl w:val="0"/>
        <w:numPr>
          <w:ilvl w:val="0"/>
          <w:numId w:val="9"/>
        </w:numPr>
        <w:tabs>
          <w:tab w:val="left" w:pos="1044"/>
        </w:tabs>
        <w:autoSpaceDE w:val="0"/>
        <w:autoSpaceDN w:val="0"/>
        <w:spacing w:line="276" w:lineRule="auto"/>
        <w:rPr>
          <w:spacing w:val="-2"/>
        </w:rPr>
      </w:pPr>
      <w:r w:rsidRPr="00896817">
        <w:rPr>
          <w:spacing w:val="-6"/>
        </w:rPr>
        <w:t xml:space="preserve">Printers </w:t>
      </w:r>
    </w:p>
    <w:p w14:paraId="5D80CCE8" w14:textId="77777777" w:rsidR="008F7E86" w:rsidRPr="00896817" w:rsidRDefault="008F7E86" w:rsidP="00896817">
      <w:pPr>
        <w:widowControl w:val="0"/>
        <w:numPr>
          <w:ilvl w:val="0"/>
          <w:numId w:val="9"/>
        </w:numPr>
        <w:tabs>
          <w:tab w:val="left" w:pos="1044"/>
        </w:tabs>
        <w:autoSpaceDE w:val="0"/>
        <w:autoSpaceDN w:val="0"/>
        <w:spacing w:line="276" w:lineRule="auto"/>
        <w:rPr>
          <w:spacing w:val="-2"/>
        </w:rPr>
      </w:pPr>
      <w:r w:rsidRPr="00896817">
        <w:rPr>
          <w:spacing w:val="-2"/>
        </w:rPr>
        <w:t>Plotters</w:t>
      </w:r>
    </w:p>
    <w:p w14:paraId="3141D95E" w14:textId="77777777" w:rsidR="008F7E86" w:rsidRPr="00896817" w:rsidRDefault="008F7E86" w:rsidP="00896817">
      <w:pPr>
        <w:widowControl w:val="0"/>
        <w:numPr>
          <w:ilvl w:val="0"/>
          <w:numId w:val="9"/>
        </w:numPr>
        <w:tabs>
          <w:tab w:val="left" w:pos="1044"/>
        </w:tabs>
        <w:autoSpaceDE w:val="0"/>
        <w:autoSpaceDN w:val="0"/>
        <w:spacing w:line="276" w:lineRule="auto"/>
        <w:rPr>
          <w:spacing w:val="-2"/>
        </w:rPr>
      </w:pPr>
      <w:r w:rsidRPr="00896817">
        <w:rPr>
          <w:spacing w:val="-2"/>
        </w:rPr>
        <w:t>Voice (audio) response unit</w:t>
      </w:r>
    </w:p>
    <w:p w14:paraId="463CB301" w14:textId="77777777" w:rsidR="008F7E86" w:rsidRPr="00896817" w:rsidRDefault="008F7E86" w:rsidP="00896817">
      <w:pPr>
        <w:widowControl w:val="0"/>
        <w:numPr>
          <w:ilvl w:val="0"/>
          <w:numId w:val="9"/>
        </w:numPr>
        <w:tabs>
          <w:tab w:val="left" w:pos="1044"/>
        </w:tabs>
        <w:autoSpaceDE w:val="0"/>
        <w:autoSpaceDN w:val="0"/>
        <w:spacing w:line="276" w:lineRule="auto"/>
        <w:rPr>
          <w:spacing w:val="-2"/>
        </w:rPr>
      </w:pPr>
      <w:r w:rsidRPr="00896817">
        <w:rPr>
          <w:spacing w:val="-2"/>
        </w:rPr>
        <w:t>Disk drives</w:t>
      </w:r>
    </w:p>
    <w:p w14:paraId="21AC0E9F" w14:textId="77777777" w:rsidR="008F7E86" w:rsidRPr="00896817" w:rsidRDefault="008F7E86" w:rsidP="00896817">
      <w:pPr>
        <w:pStyle w:val="Heading4"/>
        <w:numPr>
          <w:ilvl w:val="0"/>
          <w:numId w:val="6"/>
        </w:numPr>
        <w:spacing w:before="0" w:after="0" w:line="276" w:lineRule="auto"/>
        <w:rPr>
          <w:rFonts w:ascii="Times New Roman" w:hAnsi="Times New Roman"/>
          <w:bCs w:val="0"/>
          <w:sz w:val="24"/>
          <w:szCs w:val="24"/>
          <w:u w:val="single"/>
        </w:rPr>
      </w:pPr>
      <w:bookmarkStart w:id="4" w:name="_Toc162788759"/>
      <w:r w:rsidRPr="00896817">
        <w:rPr>
          <w:rFonts w:ascii="Times New Roman" w:hAnsi="Times New Roman"/>
          <w:bCs w:val="0"/>
          <w:sz w:val="24"/>
          <w:szCs w:val="24"/>
          <w:u w:val="single"/>
        </w:rPr>
        <w:t>Storage Devices</w:t>
      </w:r>
      <w:bookmarkEnd w:id="4"/>
    </w:p>
    <w:p w14:paraId="60B9BAC2" w14:textId="77777777" w:rsidR="008F7E86" w:rsidRPr="00896817" w:rsidRDefault="008F7E86" w:rsidP="00896817">
      <w:pPr>
        <w:spacing w:line="276" w:lineRule="auto"/>
        <w:jc w:val="both"/>
      </w:pPr>
      <w:r w:rsidRPr="00896817">
        <w:t xml:space="preserve">One of the unique features of computers is storage. Data can be stored on different storage media temporarily or permanently. </w:t>
      </w:r>
      <w:r w:rsidRPr="00896817">
        <w:rPr>
          <w:u w:val="single"/>
        </w:rPr>
        <w:t>Storage devices</w:t>
      </w:r>
      <w:r w:rsidRPr="00896817">
        <w:t xml:space="preserve"> can be categorized into to as:</w:t>
      </w:r>
    </w:p>
    <w:p w14:paraId="503E8BE0" w14:textId="77777777" w:rsidR="008F7E86" w:rsidRPr="00896817" w:rsidRDefault="008F7E86" w:rsidP="00896817">
      <w:pPr>
        <w:widowControl w:val="0"/>
        <w:numPr>
          <w:ilvl w:val="0"/>
          <w:numId w:val="10"/>
        </w:numPr>
        <w:autoSpaceDE w:val="0"/>
        <w:autoSpaceDN w:val="0"/>
        <w:spacing w:line="276" w:lineRule="auto"/>
        <w:rPr>
          <w:u w:val="single"/>
        </w:rPr>
      </w:pPr>
      <w:r w:rsidRPr="00896817">
        <w:rPr>
          <w:u w:val="single"/>
        </w:rPr>
        <w:t>Primary storage device</w:t>
      </w:r>
    </w:p>
    <w:p w14:paraId="0A8903B1" w14:textId="77777777" w:rsidR="008F7E86" w:rsidRPr="00896817" w:rsidRDefault="008F7E86" w:rsidP="00896817">
      <w:pPr>
        <w:widowControl w:val="0"/>
        <w:numPr>
          <w:ilvl w:val="0"/>
          <w:numId w:val="10"/>
        </w:numPr>
        <w:autoSpaceDE w:val="0"/>
        <w:autoSpaceDN w:val="0"/>
        <w:spacing w:line="276" w:lineRule="auto"/>
        <w:rPr>
          <w:u w:val="single"/>
        </w:rPr>
      </w:pPr>
      <w:r w:rsidRPr="00896817">
        <w:rPr>
          <w:u w:val="single"/>
        </w:rPr>
        <w:t>Secondary storage device</w:t>
      </w:r>
    </w:p>
    <w:p w14:paraId="455F65AE" w14:textId="77777777" w:rsidR="008F7E86" w:rsidRPr="00896817" w:rsidRDefault="008F7E86" w:rsidP="00896817">
      <w:pPr>
        <w:widowControl w:val="0"/>
        <w:autoSpaceDE w:val="0"/>
        <w:autoSpaceDN w:val="0"/>
        <w:spacing w:line="276" w:lineRule="auto"/>
        <w:ind w:left="360"/>
      </w:pPr>
    </w:p>
    <w:p w14:paraId="77CCAFE1" w14:textId="77777777" w:rsidR="008F7E86" w:rsidRPr="00896817" w:rsidRDefault="008F7E86" w:rsidP="00896817">
      <w:pPr>
        <w:spacing w:line="276" w:lineRule="auto"/>
        <w:rPr>
          <w:b/>
        </w:rPr>
      </w:pPr>
      <w:r w:rsidRPr="00896817">
        <w:rPr>
          <w:b/>
        </w:rPr>
        <w:t xml:space="preserve">1. </w:t>
      </w:r>
      <w:r w:rsidRPr="00896817">
        <w:rPr>
          <w:b/>
          <w:u w:val="single"/>
        </w:rPr>
        <w:t>Primary Memory / Main Memory</w:t>
      </w:r>
    </w:p>
    <w:p w14:paraId="02844B9E" w14:textId="77777777" w:rsidR="008F7E86" w:rsidRPr="00896817" w:rsidRDefault="008F7E86" w:rsidP="00896817">
      <w:pPr>
        <w:spacing w:line="276" w:lineRule="auto"/>
        <w:jc w:val="both"/>
      </w:pPr>
      <w:r w:rsidRPr="00896817">
        <w:rPr>
          <w:u w:val="single"/>
        </w:rPr>
        <w:t>Primary memory</w:t>
      </w:r>
      <w:r w:rsidRPr="00896817">
        <w:t xml:space="preserve">, also called </w:t>
      </w:r>
      <w:r w:rsidRPr="00896817">
        <w:rPr>
          <w:i/>
          <w:u w:val="single"/>
        </w:rPr>
        <w:t>Main memory</w:t>
      </w:r>
      <w:r w:rsidRPr="00896817">
        <w:t xml:space="preserve">, refers to integrated circuit that stores program instructions and data. The CPU closely works with the main memory to perform its activities.  </w:t>
      </w:r>
      <w:r w:rsidRPr="00896817">
        <w:rPr>
          <w:u w:val="single"/>
        </w:rPr>
        <w:t>Memory stores three things</w:t>
      </w:r>
      <w:r w:rsidRPr="00896817">
        <w:t>:</w:t>
      </w:r>
    </w:p>
    <w:p w14:paraId="2855B00F" w14:textId="77777777" w:rsidR="008F7E86" w:rsidRPr="00896817" w:rsidRDefault="008F7E86" w:rsidP="00896817">
      <w:pPr>
        <w:numPr>
          <w:ilvl w:val="0"/>
          <w:numId w:val="11"/>
        </w:numPr>
        <w:spacing w:line="276" w:lineRule="auto"/>
      </w:pPr>
      <w:r w:rsidRPr="00896817">
        <w:t>Operation system software instructions</w:t>
      </w:r>
    </w:p>
    <w:p w14:paraId="7A500A1D" w14:textId="77777777" w:rsidR="008F7E86" w:rsidRPr="00896817" w:rsidRDefault="008F7E86" w:rsidP="00896817">
      <w:pPr>
        <w:numPr>
          <w:ilvl w:val="0"/>
          <w:numId w:val="11"/>
        </w:numPr>
        <w:spacing w:line="276" w:lineRule="auto"/>
      </w:pPr>
      <w:r w:rsidRPr="00896817">
        <w:t>Application software instruction</w:t>
      </w:r>
    </w:p>
    <w:p w14:paraId="6BA0E322" w14:textId="77777777" w:rsidR="008F7E86" w:rsidRPr="00896817" w:rsidRDefault="008F7E86" w:rsidP="00896817">
      <w:pPr>
        <w:numPr>
          <w:ilvl w:val="0"/>
          <w:numId w:val="11"/>
        </w:numPr>
        <w:spacing w:line="276" w:lineRule="auto"/>
      </w:pPr>
      <w:r w:rsidRPr="00896817">
        <w:t xml:space="preserve">Data that is being processed </w:t>
      </w:r>
    </w:p>
    <w:p w14:paraId="16367F13" w14:textId="77777777" w:rsidR="008F7E86" w:rsidRPr="00896817" w:rsidRDefault="008F7E86" w:rsidP="00896817">
      <w:pPr>
        <w:spacing w:line="276" w:lineRule="auto"/>
      </w:pPr>
      <w:r w:rsidRPr="00896817">
        <w:t xml:space="preserve">Depending on the type of information they store and the </w:t>
      </w:r>
      <w:r w:rsidRPr="00896817">
        <w:rPr>
          <w:u w:val="single"/>
        </w:rPr>
        <w:t>technology used</w:t>
      </w:r>
      <w:r w:rsidRPr="00896817">
        <w:t xml:space="preserve">, the primary memory can be </w:t>
      </w:r>
      <w:r w:rsidRPr="00896817">
        <w:rPr>
          <w:u w:val="single"/>
        </w:rPr>
        <w:t>categorized into three</w:t>
      </w:r>
      <w:r w:rsidRPr="00896817">
        <w:t>:</w:t>
      </w:r>
    </w:p>
    <w:p w14:paraId="43B5A8C9" w14:textId="77777777" w:rsidR="008F7E86" w:rsidRPr="00896817" w:rsidRDefault="008F7E86" w:rsidP="00896817">
      <w:pPr>
        <w:numPr>
          <w:ilvl w:val="0"/>
          <w:numId w:val="12"/>
        </w:numPr>
        <w:spacing w:line="276" w:lineRule="auto"/>
        <w:rPr>
          <w:u w:val="single"/>
        </w:rPr>
      </w:pPr>
      <w:smartTag w:uri="urn:schemas-microsoft-com:office:smarttags" w:element="stockticker">
        <w:r w:rsidRPr="00896817">
          <w:rPr>
            <w:u w:val="single"/>
          </w:rPr>
          <w:t>RAM</w:t>
        </w:r>
      </w:smartTag>
      <w:r w:rsidRPr="00896817">
        <w:rPr>
          <w:u w:val="single"/>
        </w:rPr>
        <w:t xml:space="preserve"> (Random Access Memory)</w:t>
      </w:r>
    </w:p>
    <w:p w14:paraId="2B18F94B" w14:textId="77777777" w:rsidR="008F7E86" w:rsidRPr="00896817" w:rsidRDefault="008F7E86" w:rsidP="00896817">
      <w:pPr>
        <w:numPr>
          <w:ilvl w:val="0"/>
          <w:numId w:val="12"/>
        </w:numPr>
        <w:spacing w:line="276" w:lineRule="auto"/>
        <w:rPr>
          <w:u w:val="single"/>
        </w:rPr>
      </w:pPr>
      <w:r w:rsidRPr="00896817">
        <w:rPr>
          <w:u w:val="single"/>
        </w:rPr>
        <w:t>ROM (Read Only Memory)</w:t>
      </w:r>
    </w:p>
    <w:p w14:paraId="782076A7" w14:textId="77777777" w:rsidR="008F7E86" w:rsidRPr="00896817" w:rsidRDefault="008F7E86" w:rsidP="00896817">
      <w:pPr>
        <w:spacing w:line="276" w:lineRule="auto"/>
      </w:pPr>
      <w:r w:rsidRPr="00896817">
        <w:rPr>
          <w:u w:val="single"/>
        </w:rPr>
        <w:t xml:space="preserve"> </w:t>
      </w:r>
      <w:r w:rsidRPr="00896817">
        <w:rPr>
          <w:b/>
          <w:u w:val="single"/>
        </w:rPr>
        <w:t>RAM</w:t>
      </w:r>
      <w:r w:rsidRPr="00896817">
        <w:t xml:space="preserve"> is temporary storage i.e. the data is lost when the computer is off unlike secondary storage. Because of this it is called volatile memory. </w:t>
      </w:r>
    </w:p>
    <w:p w14:paraId="1074DEA8" w14:textId="77777777" w:rsidR="008F7E86" w:rsidRPr="00896817" w:rsidRDefault="008F7E86" w:rsidP="00896817">
      <w:pPr>
        <w:spacing w:line="276" w:lineRule="auto"/>
      </w:pPr>
      <w:r w:rsidRPr="00896817">
        <w:t xml:space="preserve">Why is it volatile? It uses electric power to store data. When you write anything on your computer, first it is stored on </w:t>
      </w:r>
      <w:smartTag w:uri="urn:schemas-microsoft-com:office:smarttags" w:element="stockticker">
        <w:r w:rsidRPr="00896817">
          <w:t>RAM</w:t>
        </w:r>
      </w:smartTag>
      <w:r w:rsidRPr="00896817">
        <w:t xml:space="preserve">. When you save the file, it is transferred into secondary storage. </w:t>
      </w:r>
    </w:p>
    <w:p w14:paraId="6E8E7B6A" w14:textId="77777777" w:rsidR="008F7E86" w:rsidRPr="00896817" w:rsidRDefault="008F7E86" w:rsidP="00896817">
      <w:pPr>
        <w:spacing w:line="276" w:lineRule="auto"/>
        <w:rPr>
          <w:b/>
          <w:u w:val="single"/>
        </w:rPr>
      </w:pPr>
      <w:smartTag w:uri="urn:schemas-microsoft-com:office:smarttags" w:element="stockticker">
        <w:r w:rsidRPr="00896817">
          <w:t>RAM</w:t>
        </w:r>
      </w:smartTag>
      <w:r w:rsidRPr="00896817">
        <w:t xml:space="preserve"> has differing capacity, the common ones being 128, 256, and 512.It is directly accessible by CPU. It is called </w:t>
      </w:r>
      <w:smartTag w:uri="urn:schemas-microsoft-com:office:smarttags" w:element="stockticker">
        <w:r w:rsidRPr="00896817">
          <w:t>RAM</w:t>
        </w:r>
      </w:smartTag>
      <w:r w:rsidRPr="00896817">
        <w:t xml:space="preserve"> because each memory location can be accessed randomly using memory address. Each unit in </w:t>
      </w:r>
      <w:smartTag w:uri="urn:schemas-microsoft-com:office:smarttags" w:element="stockticker">
        <w:r w:rsidRPr="00896817">
          <w:t>RAM</w:t>
        </w:r>
      </w:smartTag>
      <w:r w:rsidRPr="00896817">
        <w:t xml:space="preserve"> has memory address by which it can be easily accessed/referenced.</w:t>
      </w:r>
    </w:p>
    <w:p w14:paraId="6B218E09" w14:textId="77777777" w:rsidR="008F7E86" w:rsidRPr="00896817" w:rsidRDefault="008F7E86" w:rsidP="00896817">
      <w:pPr>
        <w:spacing w:line="276" w:lineRule="auto"/>
      </w:pPr>
      <w:r w:rsidRPr="00896817">
        <w:rPr>
          <w:b/>
          <w:u w:val="single"/>
        </w:rPr>
        <w:lastRenderedPageBreak/>
        <w:t>ROM</w:t>
      </w:r>
      <w:r w:rsidRPr="00896817">
        <w:rPr>
          <w:b/>
          <w:i/>
        </w:rPr>
        <w:t xml:space="preserve"> </w:t>
      </w:r>
      <w:r w:rsidRPr="00896817">
        <w:t>stores data and programs that are permanently required by the computer. They have programs built into them at the factory and that program could not be changed or erased by the user, but read. It is non-volatile, read-only (not changeable) memory. Read-only means data can't be altered or erased but read.</w:t>
      </w:r>
    </w:p>
    <w:p w14:paraId="0152EB48" w14:textId="77777777" w:rsidR="009D7432" w:rsidRPr="00896817" w:rsidRDefault="009D7432" w:rsidP="00896817">
      <w:pPr>
        <w:spacing w:line="276" w:lineRule="auto"/>
        <w:rPr>
          <w:b/>
          <w:i/>
        </w:rPr>
      </w:pPr>
    </w:p>
    <w:p w14:paraId="6518CDF2" w14:textId="77777777" w:rsidR="008F7E86" w:rsidRPr="00896817" w:rsidRDefault="008F7E86" w:rsidP="00896817">
      <w:pPr>
        <w:spacing w:line="276" w:lineRule="auto"/>
        <w:rPr>
          <w:b/>
          <w:bCs/>
          <w:iCs/>
          <w:spacing w:val="-4"/>
        </w:rPr>
      </w:pPr>
      <w:r w:rsidRPr="00896817">
        <w:rPr>
          <w:b/>
          <w:bCs/>
          <w:iCs/>
          <w:spacing w:val="-4"/>
        </w:rPr>
        <w:t>2</w:t>
      </w:r>
      <w:r w:rsidRPr="00896817">
        <w:rPr>
          <w:b/>
          <w:bCs/>
          <w:iCs/>
          <w:spacing w:val="-4"/>
          <w:u w:val="single"/>
        </w:rPr>
        <w:t>. Secondary Storage</w:t>
      </w:r>
    </w:p>
    <w:p w14:paraId="03A19DE0" w14:textId="77777777" w:rsidR="008F7E86" w:rsidRPr="00896817" w:rsidRDefault="008F7E86" w:rsidP="00896817">
      <w:pPr>
        <w:spacing w:line="276" w:lineRule="auto"/>
        <w:jc w:val="both"/>
      </w:pPr>
      <w:r w:rsidRPr="00896817">
        <w:t xml:space="preserve">Secondary storage (also called auxiliary storage) supplements the primary memory. It takes many forms. It </w:t>
      </w:r>
      <w:r w:rsidRPr="00896817">
        <w:rPr>
          <w:spacing w:val="-6"/>
        </w:rPr>
        <w:t xml:space="preserve">includes punched cards, punched paper tape, magnetic tape, magnetic disk and </w:t>
      </w:r>
      <w:r w:rsidRPr="00896817">
        <w:t xml:space="preserve">optical disk. Based on information access, secondary storage devices are divided into two: </w:t>
      </w:r>
    </w:p>
    <w:p w14:paraId="6A325AF6" w14:textId="77777777" w:rsidR="008F7E86" w:rsidRPr="00896817" w:rsidRDefault="008F7E86" w:rsidP="00896817">
      <w:pPr>
        <w:widowControl w:val="0"/>
        <w:numPr>
          <w:ilvl w:val="0"/>
          <w:numId w:val="13"/>
        </w:numPr>
        <w:autoSpaceDE w:val="0"/>
        <w:autoSpaceDN w:val="0"/>
        <w:spacing w:line="276" w:lineRule="auto"/>
        <w:jc w:val="both"/>
      </w:pPr>
      <w:r w:rsidRPr="00896817">
        <w:rPr>
          <w:b/>
          <w:u w:val="single"/>
        </w:rPr>
        <w:t>Sequential Access</w:t>
      </w:r>
      <w:r w:rsidRPr="00896817">
        <w:rPr>
          <w:b/>
        </w:rPr>
        <w:t>:</w:t>
      </w:r>
      <w:r w:rsidRPr="00896817">
        <w:t xml:space="preserve"> information is accessed sequentially. To access information on such media, we start from the beginning and read through to the end. Jumping to some part is not possible. E.g. </w:t>
      </w:r>
      <w:r w:rsidRPr="00896817">
        <w:rPr>
          <w:u w:val="single"/>
        </w:rPr>
        <w:t>tape recorder cassette</w:t>
      </w:r>
      <w:r w:rsidRPr="00896817">
        <w:t xml:space="preserve"> </w:t>
      </w:r>
    </w:p>
    <w:p w14:paraId="28D87F3D" w14:textId="77777777" w:rsidR="008F7E86" w:rsidRPr="00896817" w:rsidRDefault="008F7E86" w:rsidP="00896817">
      <w:pPr>
        <w:widowControl w:val="0"/>
        <w:numPr>
          <w:ilvl w:val="0"/>
          <w:numId w:val="13"/>
        </w:numPr>
        <w:autoSpaceDE w:val="0"/>
        <w:autoSpaceDN w:val="0"/>
        <w:spacing w:line="276" w:lineRule="auto"/>
        <w:jc w:val="both"/>
      </w:pPr>
      <w:r w:rsidRPr="00896817">
        <w:rPr>
          <w:b/>
        </w:rPr>
        <w:t>Random Access:</w:t>
      </w:r>
      <w:r w:rsidRPr="00896817">
        <w:t xml:space="preserve"> information can be accessed in any order. You can access the first or the last part of information by jumping others. E.g.  </w:t>
      </w:r>
      <w:r w:rsidRPr="00896817">
        <w:rPr>
          <w:u w:val="single"/>
        </w:rPr>
        <w:t>floppy disk</w:t>
      </w:r>
    </w:p>
    <w:p w14:paraId="149601E8" w14:textId="77777777" w:rsidR="008F7E86" w:rsidRPr="00896817" w:rsidRDefault="005F15B5" w:rsidP="00896817">
      <w:pPr>
        <w:pStyle w:val="Heading3"/>
        <w:spacing w:line="276" w:lineRule="auto"/>
        <w:ind w:left="720" w:hanging="720"/>
        <w:rPr>
          <w:rFonts w:ascii="Times New Roman" w:hAnsi="Times New Roman"/>
          <w:sz w:val="24"/>
          <w:szCs w:val="24"/>
          <w:u w:val="single"/>
        </w:rPr>
      </w:pPr>
      <w:r w:rsidRPr="005F15B5">
        <w:rPr>
          <w:rFonts w:ascii="Times New Roman" w:hAnsi="Times New Roman"/>
          <w:sz w:val="24"/>
          <w:szCs w:val="24"/>
        </w:rPr>
        <w:t>2.3</w:t>
      </w:r>
      <w:r>
        <w:rPr>
          <w:rFonts w:ascii="Times New Roman" w:hAnsi="Times New Roman"/>
          <w:sz w:val="24"/>
          <w:szCs w:val="24"/>
          <w:u w:val="single"/>
        </w:rPr>
        <w:t xml:space="preserve"> </w:t>
      </w:r>
      <w:r w:rsidR="008F7E86" w:rsidRPr="00896817">
        <w:rPr>
          <w:rFonts w:ascii="Times New Roman" w:hAnsi="Times New Roman"/>
          <w:sz w:val="24"/>
          <w:szCs w:val="24"/>
          <w:u w:val="single"/>
        </w:rPr>
        <w:t>Computer Software</w:t>
      </w:r>
    </w:p>
    <w:p w14:paraId="59D3E457" w14:textId="77777777" w:rsidR="008F7E86" w:rsidRPr="00896817" w:rsidRDefault="008F7E86" w:rsidP="00896817">
      <w:pPr>
        <w:spacing w:line="276" w:lineRule="auto"/>
        <w:jc w:val="both"/>
      </w:pPr>
      <w:r w:rsidRPr="00896817">
        <w:t xml:space="preserve">Computer hardware is directed by a set of instructions. Without these instructions, computers can do nothing. These set of instructions are called software (also called programs). One or more programs are termed as </w:t>
      </w:r>
      <w:r w:rsidRPr="00896817">
        <w:rPr>
          <w:b/>
        </w:rPr>
        <w:t>software</w:t>
      </w:r>
      <w:r w:rsidRPr="00896817">
        <w:t xml:space="preserve">. We use programming languages to write these instructions. Examples of programming languages include C, C++, Visual Basic, Java, etc. </w:t>
      </w:r>
    </w:p>
    <w:p w14:paraId="30EBCD40" w14:textId="77777777" w:rsidR="008F7E86" w:rsidRPr="00896817" w:rsidRDefault="008F7E86" w:rsidP="00896817">
      <w:pPr>
        <w:spacing w:line="276" w:lineRule="auto"/>
      </w:pPr>
      <w:r w:rsidRPr="00896817">
        <w:rPr>
          <w:b/>
          <w:u w:val="single"/>
        </w:rPr>
        <w:t>Software</w:t>
      </w:r>
      <w:r w:rsidRPr="00896817">
        <w:t xml:space="preserve"> </w:t>
      </w:r>
      <w:r w:rsidRPr="00896817">
        <w:rPr>
          <w:b/>
        </w:rPr>
        <w:t>is categorized into two</w:t>
      </w:r>
      <w:r w:rsidRPr="00896817">
        <w:t>:</w:t>
      </w:r>
    </w:p>
    <w:p w14:paraId="612DDC73" w14:textId="77777777" w:rsidR="008F7E86" w:rsidRPr="00896817" w:rsidRDefault="008F7E86" w:rsidP="00896817">
      <w:pPr>
        <w:numPr>
          <w:ilvl w:val="0"/>
          <w:numId w:val="14"/>
        </w:numPr>
        <w:spacing w:line="276" w:lineRule="auto"/>
      </w:pPr>
      <w:r w:rsidRPr="00896817">
        <w:t>System Software</w:t>
      </w:r>
    </w:p>
    <w:p w14:paraId="376F1D91" w14:textId="77777777" w:rsidR="008F7E86" w:rsidRPr="00896817" w:rsidRDefault="008F7E86" w:rsidP="00896817">
      <w:pPr>
        <w:numPr>
          <w:ilvl w:val="0"/>
          <w:numId w:val="14"/>
        </w:numPr>
        <w:spacing w:line="276" w:lineRule="auto"/>
      </w:pPr>
      <w:r w:rsidRPr="00896817">
        <w:t>Application Software</w:t>
      </w:r>
    </w:p>
    <w:p w14:paraId="3CCE0BD5" w14:textId="77777777" w:rsidR="008F7E86" w:rsidRPr="005A10E7" w:rsidRDefault="008F7E86" w:rsidP="00896817">
      <w:pPr>
        <w:pStyle w:val="Heading4"/>
        <w:numPr>
          <w:ilvl w:val="0"/>
          <w:numId w:val="15"/>
        </w:numPr>
        <w:spacing w:before="0" w:after="0" w:line="276" w:lineRule="auto"/>
        <w:rPr>
          <w:rFonts w:ascii="Times New Roman" w:hAnsi="Times New Roman"/>
          <w:i/>
          <w:u w:val="single"/>
        </w:rPr>
      </w:pPr>
      <w:bookmarkStart w:id="5" w:name="_Toc152352543"/>
      <w:bookmarkStart w:id="6" w:name="_Toc162788761"/>
      <w:r w:rsidRPr="005A10E7">
        <w:rPr>
          <w:rFonts w:ascii="Times New Roman" w:hAnsi="Times New Roman"/>
          <w:i/>
          <w:u w:val="single"/>
        </w:rPr>
        <w:t>System Software</w:t>
      </w:r>
      <w:bookmarkEnd w:id="5"/>
      <w:bookmarkEnd w:id="6"/>
    </w:p>
    <w:p w14:paraId="47A8C125" w14:textId="77777777" w:rsidR="008F7E86" w:rsidRPr="00896817" w:rsidRDefault="008F7E86" w:rsidP="00896817">
      <w:pPr>
        <w:spacing w:line="276" w:lineRule="auto"/>
        <w:ind w:left="720"/>
        <w:jc w:val="both"/>
      </w:pPr>
      <w:r w:rsidRPr="00896817">
        <w:t xml:space="preserve">System software consists of programs that are related to controlling the actual operations of the computer equipment/resource.  </w:t>
      </w:r>
    </w:p>
    <w:p w14:paraId="30068F52" w14:textId="77777777" w:rsidR="008F7E86" w:rsidRPr="00896817" w:rsidRDefault="008F7E86" w:rsidP="00896817">
      <w:pPr>
        <w:spacing w:line="276" w:lineRule="auto"/>
        <w:jc w:val="both"/>
      </w:pPr>
      <w:r w:rsidRPr="00896817">
        <w:t>There are three types of system software:</w:t>
      </w:r>
    </w:p>
    <w:p w14:paraId="06B4FF54" w14:textId="77777777" w:rsidR="008F7E86" w:rsidRPr="00896817" w:rsidRDefault="008F7E86" w:rsidP="00896817">
      <w:pPr>
        <w:numPr>
          <w:ilvl w:val="0"/>
          <w:numId w:val="16"/>
        </w:numPr>
        <w:spacing w:line="276" w:lineRule="auto"/>
      </w:pPr>
      <w:r w:rsidRPr="00896817">
        <w:t>Operating System</w:t>
      </w:r>
    </w:p>
    <w:p w14:paraId="68B3F861" w14:textId="77777777" w:rsidR="008F7E86" w:rsidRPr="00896817" w:rsidRDefault="008F7E86" w:rsidP="00896817">
      <w:pPr>
        <w:numPr>
          <w:ilvl w:val="0"/>
          <w:numId w:val="16"/>
        </w:numPr>
        <w:spacing w:line="276" w:lineRule="auto"/>
      </w:pPr>
      <w:r w:rsidRPr="00896817">
        <w:t>Utility Software</w:t>
      </w:r>
    </w:p>
    <w:p w14:paraId="5B4C8A49" w14:textId="77777777" w:rsidR="008F7E86" w:rsidRPr="00896817" w:rsidRDefault="008F7E86" w:rsidP="00896817">
      <w:pPr>
        <w:numPr>
          <w:ilvl w:val="0"/>
          <w:numId w:val="16"/>
        </w:numPr>
        <w:spacing w:line="276" w:lineRule="auto"/>
      </w:pPr>
      <w:r w:rsidRPr="00896817">
        <w:t>Language translators</w:t>
      </w:r>
    </w:p>
    <w:p w14:paraId="226205B0" w14:textId="77777777" w:rsidR="008F7E86" w:rsidRPr="00896817" w:rsidRDefault="008F7E86" w:rsidP="00896817">
      <w:pPr>
        <w:spacing w:line="276" w:lineRule="auto"/>
        <w:jc w:val="both"/>
      </w:pPr>
      <w:r w:rsidRPr="00896817">
        <w:rPr>
          <w:b/>
          <w:u w:val="single"/>
        </w:rPr>
        <w:t>Operating system</w:t>
      </w:r>
      <w:r w:rsidRPr="00896817">
        <w:t xml:space="preserve"> manage resources, provides a user interface, and run application software.  It organizes resources such as keyboard, mouse, printer, monitor, etc. It also presents GUI (Graphical User Interface) to the user for easy use of computer. It makes complex hardware more users friendly i.e. it acts between the user and hardware.</w:t>
      </w:r>
      <w:r w:rsidRPr="00896817">
        <w:rPr>
          <w:b/>
          <w:u w:val="single"/>
        </w:rPr>
        <w:t xml:space="preserve"> </w:t>
      </w:r>
      <w:r w:rsidRPr="00896817">
        <w:t>Operating system coordinates the activity between the user and the computer</w:t>
      </w:r>
    </w:p>
    <w:p w14:paraId="2580EB62" w14:textId="77777777" w:rsidR="008F7E86" w:rsidRPr="00896817" w:rsidRDefault="008F7E86" w:rsidP="00896817">
      <w:pPr>
        <w:spacing w:line="276" w:lineRule="auto"/>
        <w:jc w:val="both"/>
      </w:pPr>
      <w:r w:rsidRPr="00896817">
        <w:rPr>
          <w:b/>
          <w:u w:val="single"/>
        </w:rPr>
        <w:t xml:space="preserve">Utilities software </w:t>
      </w:r>
      <w:r w:rsidRPr="00896817">
        <w:rPr>
          <w:b/>
        </w:rPr>
        <w:t>is programs</w:t>
      </w:r>
      <w:r w:rsidRPr="00896817">
        <w:t xml:space="preserve"> that make </w:t>
      </w:r>
      <w:r w:rsidRPr="00896817">
        <w:rPr>
          <w:u w:val="single"/>
        </w:rPr>
        <w:t>computing easier</w:t>
      </w:r>
      <w:r w:rsidRPr="00896817">
        <w:t xml:space="preserve">. They perform specific tasks related to managing computer resources or files. </w:t>
      </w:r>
      <w:r w:rsidR="00043B7C" w:rsidRPr="00896817">
        <w:t>Eg. Backup software, antivirus software</w:t>
      </w:r>
    </w:p>
    <w:p w14:paraId="5DD2DC27" w14:textId="77777777" w:rsidR="008F7E86" w:rsidRPr="00896817" w:rsidRDefault="008F7E86" w:rsidP="00896817">
      <w:pPr>
        <w:spacing w:line="276" w:lineRule="auto"/>
        <w:jc w:val="both"/>
      </w:pPr>
      <w:r w:rsidRPr="00896817">
        <w:rPr>
          <w:b/>
          <w:u w:val="single"/>
        </w:rPr>
        <w:t>Language translators</w:t>
      </w:r>
      <w:r w:rsidRPr="00896817">
        <w:t xml:space="preserve"> are used to </w:t>
      </w:r>
      <w:r w:rsidRPr="00896817">
        <w:rPr>
          <w:b/>
        </w:rPr>
        <w:t>convert the programming instruction written by users into binary code</w:t>
      </w:r>
      <w:r w:rsidRPr="00896817">
        <w:t xml:space="preserve"> that the computer can understand. They are </w:t>
      </w:r>
      <w:r w:rsidRPr="00896817">
        <w:rPr>
          <w:b/>
        </w:rPr>
        <w:t>written for specific</w:t>
      </w:r>
      <w:r w:rsidRPr="00896817">
        <w:t xml:space="preserve"> </w:t>
      </w:r>
      <w:r w:rsidRPr="00896817">
        <w:rPr>
          <w:b/>
        </w:rPr>
        <w:t>programming languages</w:t>
      </w:r>
      <w:r w:rsidRPr="00896817">
        <w:t xml:space="preserve"> and </w:t>
      </w:r>
      <w:r w:rsidRPr="00896817">
        <w:rPr>
          <w:b/>
        </w:rPr>
        <w:t>computer system</w:t>
      </w:r>
      <w:r w:rsidRPr="00896817">
        <w:t>.</w:t>
      </w:r>
    </w:p>
    <w:p w14:paraId="7D549DEE" w14:textId="77777777" w:rsidR="008F7E86" w:rsidRPr="005A10E7" w:rsidRDefault="008F7E86" w:rsidP="00896817">
      <w:pPr>
        <w:pStyle w:val="Heading4"/>
        <w:numPr>
          <w:ilvl w:val="0"/>
          <w:numId w:val="15"/>
        </w:numPr>
        <w:spacing w:before="0" w:after="0" w:line="276" w:lineRule="auto"/>
        <w:rPr>
          <w:rFonts w:ascii="Times New Roman" w:hAnsi="Times New Roman"/>
          <w:i/>
          <w:u w:val="single"/>
        </w:rPr>
      </w:pPr>
      <w:r w:rsidRPr="00896817">
        <w:rPr>
          <w:rFonts w:ascii="Times New Roman" w:hAnsi="Times New Roman"/>
        </w:rPr>
        <w:t xml:space="preserve"> </w:t>
      </w:r>
      <w:bookmarkStart w:id="7" w:name="_Toc152352544"/>
      <w:bookmarkStart w:id="8" w:name="_Toc162788762"/>
      <w:r w:rsidRPr="005A10E7">
        <w:rPr>
          <w:rFonts w:ascii="Times New Roman" w:hAnsi="Times New Roman"/>
          <w:i/>
          <w:u w:val="single"/>
        </w:rPr>
        <w:t>Application Software</w:t>
      </w:r>
      <w:bookmarkEnd w:id="7"/>
      <w:bookmarkEnd w:id="8"/>
    </w:p>
    <w:p w14:paraId="323BA487" w14:textId="77777777" w:rsidR="008F7E86" w:rsidRPr="00896817" w:rsidRDefault="008F7E86" w:rsidP="00896817">
      <w:pPr>
        <w:spacing w:line="276" w:lineRule="auto"/>
        <w:jc w:val="both"/>
      </w:pPr>
      <w:r w:rsidRPr="005A10E7">
        <w:rPr>
          <w:b/>
        </w:rPr>
        <w:t>Application software</w:t>
      </w:r>
      <w:r w:rsidRPr="00896817">
        <w:t xml:space="preserve"> performs </w:t>
      </w:r>
      <w:r w:rsidRPr="00896817">
        <w:rPr>
          <w:b/>
        </w:rPr>
        <w:t>useful work</w:t>
      </w:r>
      <w:r w:rsidRPr="00896817">
        <w:t xml:space="preserve"> for the </w:t>
      </w:r>
      <w:r w:rsidRPr="00896817">
        <w:rPr>
          <w:b/>
        </w:rPr>
        <w:t>user</w:t>
      </w:r>
      <w:r w:rsidRPr="00896817">
        <w:t>. These useful works could be:</w:t>
      </w:r>
    </w:p>
    <w:p w14:paraId="3523ACA1" w14:textId="77777777" w:rsidR="008F7E86" w:rsidRPr="00896817" w:rsidRDefault="008F7E86" w:rsidP="00896817">
      <w:pPr>
        <w:numPr>
          <w:ilvl w:val="0"/>
          <w:numId w:val="17"/>
        </w:numPr>
        <w:spacing w:line="276" w:lineRule="auto"/>
        <w:jc w:val="both"/>
      </w:pPr>
      <w:r w:rsidRPr="00896817">
        <w:t>Word processing-document creation</w:t>
      </w:r>
    </w:p>
    <w:p w14:paraId="34A2714F" w14:textId="77777777" w:rsidR="008F7E86" w:rsidRPr="00896817" w:rsidRDefault="008F7E86" w:rsidP="00896817">
      <w:pPr>
        <w:numPr>
          <w:ilvl w:val="0"/>
          <w:numId w:val="17"/>
        </w:numPr>
        <w:spacing w:line="276" w:lineRule="auto"/>
        <w:jc w:val="both"/>
      </w:pPr>
      <w:r w:rsidRPr="00896817">
        <w:t>Spreadsheet-electronic calculation</w:t>
      </w:r>
    </w:p>
    <w:p w14:paraId="56E1AEDA" w14:textId="77777777" w:rsidR="008F7E86" w:rsidRPr="00896817" w:rsidRDefault="008F7E86" w:rsidP="00896817">
      <w:pPr>
        <w:numPr>
          <w:ilvl w:val="0"/>
          <w:numId w:val="17"/>
        </w:numPr>
        <w:spacing w:line="276" w:lineRule="auto"/>
        <w:jc w:val="both"/>
      </w:pPr>
      <w:r w:rsidRPr="00896817">
        <w:lastRenderedPageBreak/>
        <w:t>Data base system</w:t>
      </w:r>
    </w:p>
    <w:p w14:paraId="2AFDC227" w14:textId="77777777" w:rsidR="008F7E86" w:rsidRPr="00896817" w:rsidRDefault="008F7E86" w:rsidP="00896817">
      <w:pPr>
        <w:numPr>
          <w:ilvl w:val="0"/>
          <w:numId w:val="17"/>
        </w:numPr>
        <w:spacing w:line="276" w:lineRule="auto"/>
        <w:jc w:val="both"/>
      </w:pPr>
      <w:r w:rsidRPr="00896817">
        <w:t>Email/communicating-email sending and reading</w:t>
      </w:r>
    </w:p>
    <w:p w14:paraId="640E2DA7" w14:textId="77777777" w:rsidR="008F7E86" w:rsidRPr="00896817" w:rsidRDefault="008F7E86" w:rsidP="00896817">
      <w:pPr>
        <w:spacing w:line="276" w:lineRule="auto"/>
        <w:jc w:val="both"/>
      </w:pPr>
      <w:r w:rsidRPr="00896817">
        <w:t>Users use this software to perform different activities like calculation, video editing, word processing, presentation, etc.</w:t>
      </w:r>
    </w:p>
    <w:p w14:paraId="0EFA578E" w14:textId="77777777" w:rsidR="009A62EE" w:rsidRPr="00896817" w:rsidRDefault="009A62EE" w:rsidP="00896817">
      <w:pPr>
        <w:autoSpaceDE w:val="0"/>
        <w:autoSpaceDN w:val="0"/>
        <w:adjustRightInd w:val="0"/>
        <w:spacing w:line="276" w:lineRule="auto"/>
        <w:jc w:val="center"/>
        <w:rPr>
          <w:b/>
          <w:bCs/>
          <w:color w:val="000000"/>
        </w:rPr>
      </w:pPr>
    </w:p>
    <w:p w14:paraId="34FDAE0A" w14:textId="77777777" w:rsidR="00211FC5" w:rsidRDefault="00211FC5" w:rsidP="00896817">
      <w:pPr>
        <w:tabs>
          <w:tab w:val="left" w:pos="2760"/>
        </w:tabs>
        <w:autoSpaceDE w:val="0"/>
        <w:autoSpaceDN w:val="0"/>
        <w:adjustRightInd w:val="0"/>
        <w:spacing w:line="276" w:lineRule="auto"/>
        <w:rPr>
          <w:b/>
          <w:bCs/>
          <w:color w:val="000000"/>
        </w:rPr>
      </w:pPr>
    </w:p>
    <w:p w14:paraId="030A8C1B" w14:textId="77777777" w:rsidR="00211FC5" w:rsidRDefault="00211FC5" w:rsidP="00896817">
      <w:pPr>
        <w:tabs>
          <w:tab w:val="left" w:pos="2760"/>
        </w:tabs>
        <w:autoSpaceDE w:val="0"/>
        <w:autoSpaceDN w:val="0"/>
        <w:adjustRightInd w:val="0"/>
        <w:spacing w:line="276" w:lineRule="auto"/>
        <w:rPr>
          <w:b/>
          <w:bCs/>
          <w:color w:val="000000"/>
        </w:rPr>
      </w:pPr>
    </w:p>
    <w:p w14:paraId="46AD8C73" w14:textId="77777777" w:rsidR="00211FC5" w:rsidRPr="00896817" w:rsidRDefault="00211FC5" w:rsidP="00896817">
      <w:pPr>
        <w:tabs>
          <w:tab w:val="left" w:pos="2760"/>
        </w:tabs>
        <w:autoSpaceDE w:val="0"/>
        <w:autoSpaceDN w:val="0"/>
        <w:adjustRightInd w:val="0"/>
        <w:spacing w:line="276" w:lineRule="auto"/>
        <w:rPr>
          <w:b/>
          <w:bCs/>
          <w:color w:val="000000"/>
        </w:rPr>
      </w:pPr>
    </w:p>
    <w:p w14:paraId="0AF1EACE" w14:textId="77777777" w:rsidR="00790DDF" w:rsidRPr="00896817" w:rsidRDefault="00790DDF" w:rsidP="00F70566">
      <w:pPr>
        <w:autoSpaceDE w:val="0"/>
        <w:autoSpaceDN w:val="0"/>
        <w:adjustRightInd w:val="0"/>
        <w:spacing w:line="276" w:lineRule="auto"/>
        <w:jc w:val="center"/>
        <w:rPr>
          <w:b/>
          <w:bCs/>
          <w:color w:val="000000"/>
        </w:rPr>
      </w:pPr>
      <w:r w:rsidRPr="00896817">
        <w:rPr>
          <w:b/>
          <w:bCs/>
          <w:color w:val="000000"/>
        </w:rPr>
        <w:t>CHAPTER 3</w:t>
      </w:r>
    </w:p>
    <w:p w14:paraId="7DC98ED7" w14:textId="77777777" w:rsidR="00790DDF" w:rsidRPr="00896817" w:rsidRDefault="00790DDF" w:rsidP="00896817">
      <w:pPr>
        <w:autoSpaceDE w:val="0"/>
        <w:autoSpaceDN w:val="0"/>
        <w:adjustRightInd w:val="0"/>
        <w:spacing w:line="276" w:lineRule="auto"/>
        <w:jc w:val="center"/>
        <w:rPr>
          <w:b/>
          <w:bCs/>
          <w:color w:val="000000"/>
        </w:rPr>
      </w:pPr>
    </w:p>
    <w:p w14:paraId="3879BC2D" w14:textId="77777777" w:rsidR="00790DDF" w:rsidRPr="00896817" w:rsidRDefault="00EC6319" w:rsidP="00F70566">
      <w:pPr>
        <w:autoSpaceDE w:val="0"/>
        <w:autoSpaceDN w:val="0"/>
        <w:adjustRightInd w:val="0"/>
        <w:spacing w:line="276" w:lineRule="auto"/>
        <w:jc w:val="center"/>
        <w:rPr>
          <w:b/>
          <w:bCs/>
          <w:color w:val="000000"/>
        </w:rPr>
      </w:pPr>
      <w:r>
        <w:rPr>
          <w:b/>
          <w:bCs/>
          <w:color w:val="000000"/>
        </w:rPr>
        <w:t xml:space="preserve">3.1 </w:t>
      </w:r>
      <w:r w:rsidR="00790DDF" w:rsidRPr="00896817">
        <w:rPr>
          <w:b/>
          <w:bCs/>
          <w:color w:val="000000"/>
        </w:rPr>
        <w:t>DATA REPRESENTATION IN COMPUTER SYSTEM</w:t>
      </w:r>
    </w:p>
    <w:p w14:paraId="3134DDBE" w14:textId="77777777" w:rsidR="00790DDF" w:rsidRPr="00896817" w:rsidRDefault="00790DDF" w:rsidP="00896817">
      <w:pPr>
        <w:autoSpaceDE w:val="0"/>
        <w:autoSpaceDN w:val="0"/>
        <w:adjustRightInd w:val="0"/>
        <w:spacing w:line="276" w:lineRule="auto"/>
        <w:jc w:val="center"/>
        <w:rPr>
          <w:b/>
          <w:bCs/>
          <w:color w:val="000000"/>
        </w:rPr>
      </w:pPr>
    </w:p>
    <w:p w14:paraId="542BA23B" w14:textId="77777777" w:rsidR="00790DDF" w:rsidRPr="00896817" w:rsidRDefault="00790DDF" w:rsidP="00896817">
      <w:pPr>
        <w:tabs>
          <w:tab w:val="num" w:pos="1440"/>
        </w:tabs>
        <w:spacing w:line="276" w:lineRule="auto"/>
        <w:jc w:val="both"/>
        <w:rPr>
          <w:b/>
          <w:sz w:val="22"/>
        </w:rPr>
      </w:pPr>
      <w:r w:rsidRPr="00896817">
        <w:rPr>
          <w:b/>
          <w:sz w:val="22"/>
        </w:rPr>
        <w:t xml:space="preserve">                                        Data Representation </w:t>
      </w:r>
    </w:p>
    <w:p w14:paraId="28FB93F7" w14:textId="77777777" w:rsidR="00790DDF" w:rsidRPr="00896817" w:rsidRDefault="00790DDF" w:rsidP="00896817">
      <w:pPr>
        <w:tabs>
          <w:tab w:val="num" w:pos="1440"/>
        </w:tabs>
        <w:spacing w:line="276" w:lineRule="auto"/>
        <w:ind w:left="720"/>
        <w:jc w:val="both"/>
        <w:rPr>
          <w:sz w:val="22"/>
        </w:rPr>
      </w:pPr>
      <w:r w:rsidRPr="00896817">
        <w:rPr>
          <w:sz w:val="22"/>
        </w:rPr>
        <w:t>Every computer stores numbers, letters, &amp; other special characters in a coded form. But a computer stores those data’s in a binary number system. There are two main code forms that every number, letter and special character is represented in a computer system. Before discussing those codes let have a look at binary number system.</w:t>
      </w:r>
    </w:p>
    <w:p w14:paraId="56683F19" w14:textId="77777777" w:rsidR="00790DDF" w:rsidRPr="00896817" w:rsidRDefault="00790DDF" w:rsidP="00896817">
      <w:pPr>
        <w:autoSpaceDE w:val="0"/>
        <w:autoSpaceDN w:val="0"/>
        <w:adjustRightInd w:val="0"/>
        <w:spacing w:line="276" w:lineRule="auto"/>
        <w:jc w:val="both"/>
        <w:rPr>
          <w:b/>
          <w:bCs/>
          <w:color w:val="000000"/>
        </w:rPr>
      </w:pPr>
    </w:p>
    <w:p w14:paraId="78499026" w14:textId="77777777" w:rsidR="00790DDF" w:rsidRPr="00896817" w:rsidRDefault="00EC6319" w:rsidP="00896817">
      <w:pPr>
        <w:autoSpaceDE w:val="0"/>
        <w:autoSpaceDN w:val="0"/>
        <w:adjustRightInd w:val="0"/>
        <w:spacing w:line="276" w:lineRule="auto"/>
        <w:ind w:firstLine="720"/>
        <w:jc w:val="both"/>
        <w:rPr>
          <w:b/>
          <w:bCs/>
          <w:color w:val="000000"/>
        </w:rPr>
      </w:pPr>
      <w:r>
        <w:rPr>
          <w:b/>
          <w:bCs/>
          <w:color w:val="000000"/>
        </w:rPr>
        <w:t xml:space="preserve">3.2 </w:t>
      </w:r>
      <w:r w:rsidR="00790DDF" w:rsidRPr="00896817">
        <w:rPr>
          <w:b/>
          <w:bCs/>
          <w:color w:val="000000"/>
        </w:rPr>
        <w:t>The Binary Number System</w:t>
      </w:r>
    </w:p>
    <w:p w14:paraId="392BFB7D" w14:textId="77777777" w:rsidR="00790DDF" w:rsidRPr="00896817" w:rsidRDefault="00790DDF" w:rsidP="00896817">
      <w:pPr>
        <w:autoSpaceDE w:val="0"/>
        <w:autoSpaceDN w:val="0"/>
        <w:adjustRightInd w:val="0"/>
        <w:spacing w:line="276" w:lineRule="auto"/>
        <w:ind w:left="720"/>
        <w:jc w:val="both"/>
        <w:rPr>
          <w:color w:val="000000"/>
        </w:rPr>
      </w:pPr>
      <w:r w:rsidRPr="00896817">
        <w:rPr>
          <w:color w:val="000000"/>
        </w:rPr>
        <w:t>Computers are electronic devices that use electrical patterns to represent numbers. Modern digital computers recognize only two electrical states—ON and OFF— but their memories contain millions of transistors that can be either on or off. Working with numbers in computers is like making numbers out of a row of lights that can be switched on and off independently. Because there are only two ways to represent a number, computers use the binary number system (base 2 or radix 2).</w:t>
      </w:r>
    </w:p>
    <w:p w14:paraId="675BC3A6" w14:textId="77777777" w:rsidR="00790DDF" w:rsidRPr="00896817" w:rsidRDefault="00790DDF" w:rsidP="00896817">
      <w:pPr>
        <w:autoSpaceDE w:val="0"/>
        <w:autoSpaceDN w:val="0"/>
        <w:adjustRightInd w:val="0"/>
        <w:spacing w:line="276" w:lineRule="auto"/>
        <w:ind w:left="720"/>
        <w:jc w:val="both"/>
        <w:rPr>
          <w:color w:val="000000"/>
        </w:rPr>
      </w:pPr>
    </w:p>
    <w:p w14:paraId="466D9DF5" w14:textId="77777777" w:rsidR="00790DDF" w:rsidRPr="00896817" w:rsidRDefault="00790DDF" w:rsidP="00896817">
      <w:pPr>
        <w:tabs>
          <w:tab w:val="left" w:pos="1110"/>
        </w:tabs>
        <w:spacing w:line="276" w:lineRule="auto"/>
        <w:jc w:val="both"/>
        <w:rPr>
          <w:b/>
        </w:rPr>
      </w:pPr>
      <w:r w:rsidRPr="00896817">
        <w:rPr>
          <w:b/>
        </w:rPr>
        <w:t xml:space="preserve">           A relationship among Binary &amp; other number system </w:t>
      </w:r>
    </w:p>
    <w:p w14:paraId="765193FF" w14:textId="77777777" w:rsidR="00790DDF" w:rsidRPr="00896817" w:rsidRDefault="00790DDF" w:rsidP="00896817">
      <w:pPr>
        <w:tabs>
          <w:tab w:val="left" w:pos="1560"/>
        </w:tabs>
        <w:spacing w:line="276" w:lineRule="auto"/>
        <w:ind w:left="360"/>
        <w:jc w:val="both"/>
        <w:rPr>
          <w:sz w:val="22"/>
        </w:rPr>
      </w:pPr>
    </w:p>
    <w:p w14:paraId="32A78F3B" w14:textId="77777777" w:rsidR="00790DDF" w:rsidRPr="00896817" w:rsidRDefault="00790DDF" w:rsidP="00896817">
      <w:pPr>
        <w:tabs>
          <w:tab w:val="left" w:pos="1560"/>
        </w:tabs>
        <w:spacing w:line="276" w:lineRule="auto"/>
        <w:ind w:left="360"/>
        <w:jc w:val="both"/>
      </w:pPr>
      <w:r w:rsidRPr="00896817">
        <w:rPr>
          <w:b/>
        </w:rPr>
        <w:t>Decimal</w:t>
      </w:r>
      <w:r w:rsidRPr="00896817">
        <w:tab/>
        <w:t xml:space="preserve">              </w:t>
      </w:r>
      <w:r w:rsidRPr="00896817">
        <w:rPr>
          <w:b/>
        </w:rPr>
        <w:t>Hexadecimal</w:t>
      </w:r>
      <w:r w:rsidRPr="00896817">
        <w:t xml:space="preserve"> </w:t>
      </w:r>
      <w:r w:rsidRPr="00896817">
        <w:tab/>
        <w:t xml:space="preserve">         </w:t>
      </w:r>
      <w:r w:rsidRPr="00896817">
        <w:rPr>
          <w:b/>
        </w:rPr>
        <w:t>Octal</w:t>
      </w:r>
      <w:r w:rsidRPr="00896817">
        <w:t xml:space="preserve"> </w:t>
      </w:r>
      <w:r w:rsidRPr="00896817">
        <w:tab/>
        <w:t xml:space="preserve">                    </w:t>
      </w:r>
      <w:r w:rsidRPr="00896817">
        <w:rPr>
          <w:b/>
        </w:rPr>
        <w:t>Binary</w:t>
      </w:r>
    </w:p>
    <w:p w14:paraId="612E8BFF" w14:textId="77777777" w:rsidR="00790DDF" w:rsidRPr="00896817" w:rsidRDefault="00790DDF" w:rsidP="00896817">
      <w:pPr>
        <w:tabs>
          <w:tab w:val="left" w:pos="1560"/>
        </w:tabs>
        <w:spacing w:line="276" w:lineRule="auto"/>
        <w:ind w:left="360"/>
        <w:jc w:val="both"/>
        <w:rPr>
          <w:sz w:val="22"/>
        </w:rPr>
      </w:pPr>
      <w:r w:rsidRPr="00896817">
        <w:rPr>
          <w:sz w:val="22"/>
        </w:rPr>
        <w:t xml:space="preserve">   0</w:t>
      </w:r>
      <w:r w:rsidRPr="00896817">
        <w:rPr>
          <w:sz w:val="22"/>
        </w:rPr>
        <w:tab/>
      </w:r>
      <w:r w:rsidRPr="00896817">
        <w:rPr>
          <w:sz w:val="22"/>
        </w:rPr>
        <w:tab/>
      </w:r>
      <w:r w:rsidRPr="00896817">
        <w:rPr>
          <w:sz w:val="22"/>
        </w:rPr>
        <w:tab/>
        <w:t>0</w:t>
      </w:r>
      <w:r w:rsidRPr="00896817">
        <w:rPr>
          <w:sz w:val="22"/>
        </w:rPr>
        <w:tab/>
      </w:r>
      <w:r w:rsidRPr="00896817">
        <w:rPr>
          <w:sz w:val="22"/>
        </w:rPr>
        <w:tab/>
      </w:r>
      <w:r w:rsidRPr="00896817">
        <w:rPr>
          <w:sz w:val="22"/>
        </w:rPr>
        <w:tab/>
        <w:t>0</w:t>
      </w:r>
      <w:r w:rsidRPr="00896817">
        <w:rPr>
          <w:sz w:val="22"/>
        </w:rPr>
        <w:tab/>
        <w:t xml:space="preserve"> </w:t>
      </w:r>
      <w:r w:rsidRPr="00896817">
        <w:rPr>
          <w:sz w:val="22"/>
        </w:rPr>
        <w:tab/>
      </w:r>
      <w:r w:rsidRPr="00896817">
        <w:rPr>
          <w:sz w:val="22"/>
        </w:rPr>
        <w:tab/>
        <w:t>0</w:t>
      </w:r>
    </w:p>
    <w:p w14:paraId="51BD8D01" w14:textId="77777777" w:rsidR="00790DDF" w:rsidRPr="00896817" w:rsidRDefault="00790DDF" w:rsidP="00896817">
      <w:pPr>
        <w:tabs>
          <w:tab w:val="left" w:pos="1560"/>
        </w:tabs>
        <w:spacing w:line="276" w:lineRule="auto"/>
        <w:ind w:left="360"/>
        <w:jc w:val="both"/>
        <w:rPr>
          <w:sz w:val="22"/>
        </w:rPr>
      </w:pPr>
      <w:r w:rsidRPr="00896817">
        <w:rPr>
          <w:sz w:val="22"/>
        </w:rPr>
        <w:t xml:space="preserve">   1</w:t>
      </w:r>
      <w:r w:rsidRPr="00896817">
        <w:rPr>
          <w:sz w:val="22"/>
        </w:rPr>
        <w:tab/>
      </w:r>
      <w:r w:rsidRPr="00896817">
        <w:rPr>
          <w:sz w:val="22"/>
        </w:rPr>
        <w:tab/>
      </w:r>
      <w:r w:rsidRPr="00896817">
        <w:rPr>
          <w:sz w:val="22"/>
        </w:rPr>
        <w:tab/>
        <w:t>1</w:t>
      </w:r>
      <w:r w:rsidRPr="00896817">
        <w:rPr>
          <w:sz w:val="22"/>
        </w:rPr>
        <w:tab/>
      </w:r>
      <w:r w:rsidRPr="00896817">
        <w:rPr>
          <w:sz w:val="22"/>
        </w:rPr>
        <w:tab/>
      </w:r>
      <w:r w:rsidRPr="00896817">
        <w:rPr>
          <w:sz w:val="22"/>
        </w:rPr>
        <w:tab/>
        <w:t>1</w:t>
      </w:r>
      <w:r w:rsidRPr="00896817">
        <w:rPr>
          <w:sz w:val="22"/>
        </w:rPr>
        <w:tab/>
      </w:r>
      <w:r w:rsidRPr="00896817">
        <w:rPr>
          <w:sz w:val="22"/>
        </w:rPr>
        <w:tab/>
      </w:r>
      <w:r w:rsidRPr="00896817">
        <w:rPr>
          <w:sz w:val="22"/>
        </w:rPr>
        <w:tab/>
        <w:t>1</w:t>
      </w:r>
    </w:p>
    <w:p w14:paraId="6FD73142" w14:textId="77777777" w:rsidR="00790DDF" w:rsidRPr="00896817" w:rsidRDefault="00790DDF" w:rsidP="00896817">
      <w:pPr>
        <w:tabs>
          <w:tab w:val="left" w:pos="1560"/>
        </w:tabs>
        <w:spacing w:line="276" w:lineRule="auto"/>
        <w:ind w:left="360"/>
        <w:jc w:val="both"/>
        <w:rPr>
          <w:sz w:val="22"/>
        </w:rPr>
      </w:pPr>
      <w:r w:rsidRPr="00896817">
        <w:rPr>
          <w:sz w:val="22"/>
        </w:rPr>
        <w:t xml:space="preserve">   2</w:t>
      </w:r>
      <w:r w:rsidRPr="00896817">
        <w:rPr>
          <w:sz w:val="22"/>
        </w:rPr>
        <w:tab/>
      </w:r>
      <w:r w:rsidRPr="00896817">
        <w:rPr>
          <w:sz w:val="22"/>
        </w:rPr>
        <w:tab/>
      </w:r>
      <w:r w:rsidRPr="00896817">
        <w:rPr>
          <w:sz w:val="22"/>
        </w:rPr>
        <w:tab/>
        <w:t>2</w:t>
      </w:r>
      <w:r w:rsidRPr="00896817">
        <w:rPr>
          <w:sz w:val="22"/>
        </w:rPr>
        <w:tab/>
      </w:r>
      <w:r w:rsidRPr="00896817">
        <w:rPr>
          <w:sz w:val="22"/>
        </w:rPr>
        <w:tab/>
      </w:r>
      <w:r w:rsidRPr="00896817">
        <w:rPr>
          <w:sz w:val="22"/>
        </w:rPr>
        <w:tab/>
        <w:t>2</w:t>
      </w:r>
      <w:r w:rsidRPr="00896817">
        <w:rPr>
          <w:sz w:val="22"/>
        </w:rPr>
        <w:tab/>
      </w:r>
      <w:r w:rsidRPr="00896817">
        <w:rPr>
          <w:sz w:val="22"/>
        </w:rPr>
        <w:tab/>
      </w:r>
      <w:r w:rsidRPr="00896817">
        <w:rPr>
          <w:sz w:val="22"/>
        </w:rPr>
        <w:tab/>
        <w:t>10</w:t>
      </w:r>
    </w:p>
    <w:p w14:paraId="2D899F46" w14:textId="77777777" w:rsidR="00790DDF" w:rsidRPr="00896817" w:rsidRDefault="00790DDF" w:rsidP="00896817">
      <w:pPr>
        <w:tabs>
          <w:tab w:val="left" w:pos="1560"/>
        </w:tabs>
        <w:spacing w:line="276" w:lineRule="auto"/>
        <w:ind w:left="360"/>
        <w:jc w:val="both"/>
        <w:rPr>
          <w:sz w:val="22"/>
        </w:rPr>
      </w:pPr>
      <w:r w:rsidRPr="00896817">
        <w:rPr>
          <w:sz w:val="22"/>
        </w:rPr>
        <w:t xml:space="preserve">   3</w:t>
      </w:r>
      <w:r w:rsidRPr="00896817">
        <w:rPr>
          <w:sz w:val="22"/>
        </w:rPr>
        <w:tab/>
      </w:r>
      <w:r w:rsidRPr="00896817">
        <w:rPr>
          <w:sz w:val="22"/>
        </w:rPr>
        <w:tab/>
      </w:r>
      <w:r w:rsidRPr="00896817">
        <w:rPr>
          <w:sz w:val="22"/>
        </w:rPr>
        <w:tab/>
        <w:t>3</w:t>
      </w:r>
      <w:r w:rsidRPr="00896817">
        <w:rPr>
          <w:sz w:val="22"/>
        </w:rPr>
        <w:tab/>
      </w:r>
      <w:r w:rsidRPr="00896817">
        <w:rPr>
          <w:sz w:val="22"/>
        </w:rPr>
        <w:tab/>
      </w:r>
      <w:r w:rsidRPr="00896817">
        <w:rPr>
          <w:sz w:val="22"/>
        </w:rPr>
        <w:tab/>
        <w:t>3</w:t>
      </w:r>
      <w:r w:rsidRPr="00896817">
        <w:rPr>
          <w:sz w:val="22"/>
        </w:rPr>
        <w:tab/>
      </w:r>
      <w:r w:rsidRPr="00896817">
        <w:rPr>
          <w:sz w:val="22"/>
        </w:rPr>
        <w:tab/>
      </w:r>
      <w:r w:rsidRPr="00896817">
        <w:rPr>
          <w:sz w:val="22"/>
        </w:rPr>
        <w:tab/>
        <w:t>11</w:t>
      </w:r>
    </w:p>
    <w:p w14:paraId="13B0024B" w14:textId="77777777" w:rsidR="00790DDF" w:rsidRPr="00896817" w:rsidRDefault="00790DDF" w:rsidP="00896817">
      <w:pPr>
        <w:tabs>
          <w:tab w:val="left" w:pos="1560"/>
        </w:tabs>
        <w:spacing w:line="276" w:lineRule="auto"/>
        <w:ind w:left="360"/>
        <w:jc w:val="both"/>
        <w:rPr>
          <w:sz w:val="22"/>
        </w:rPr>
      </w:pPr>
      <w:r w:rsidRPr="00896817">
        <w:rPr>
          <w:sz w:val="22"/>
        </w:rPr>
        <w:t xml:space="preserve">   4</w:t>
      </w:r>
      <w:r w:rsidRPr="00896817">
        <w:rPr>
          <w:sz w:val="22"/>
        </w:rPr>
        <w:tab/>
      </w:r>
      <w:r w:rsidRPr="00896817">
        <w:rPr>
          <w:sz w:val="22"/>
        </w:rPr>
        <w:tab/>
      </w:r>
      <w:r w:rsidRPr="00896817">
        <w:rPr>
          <w:sz w:val="22"/>
        </w:rPr>
        <w:tab/>
        <w:t>4</w:t>
      </w:r>
      <w:r w:rsidRPr="00896817">
        <w:rPr>
          <w:sz w:val="22"/>
        </w:rPr>
        <w:tab/>
      </w:r>
      <w:r w:rsidRPr="00896817">
        <w:rPr>
          <w:sz w:val="22"/>
        </w:rPr>
        <w:tab/>
      </w:r>
      <w:r w:rsidRPr="00896817">
        <w:rPr>
          <w:sz w:val="22"/>
        </w:rPr>
        <w:tab/>
        <w:t>4</w:t>
      </w:r>
      <w:r w:rsidRPr="00896817">
        <w:rPr>
          <w:sz w:val="22"/>
        </w:rPr>
        <w:tab/>
      </w:r>
      <w:r w:rsidRPr="00896817">
        <w:rPr>
          <w:sz w:val="22"/>
        </w:rPr>
        <w:tab/>
      </w:r>
      <w:r w:rsidRPr="00896817">
        <w:rPr>
          <w:sz w:val="22"/>
        </w:rPr>
        <w:tab/>
        <w:t>100</w:t>
      </w:r>
    </w:p>
    <w:p w14:paraId="6254C41F" w14:textId="77777777" w:rsidR="00790DDF" w:rsidRPr="00896817" w:rsidRDefault="00790DDF" w:rsidP="00896817">
      <w:pPr>
        <w:tabs>
          <w:tab w:val="left" w:pos="1560"/>
        </w:tabs>
        <w:spacing w:line="276" w:lineRule="auto"/>
        <w:ind w:left="360"/>
        <w:jc w:val="both"/>
        <w:rPr>
          <w:sz w:val="22"/>
        </w:rPr>
      </w:pPr>
      <w:r w:rsidRPr="00896817">
        <w:rPr>
          <w:sz w:val="22"/>
        </w:rPr>
        <w:t xml:space="preserve">   5</w:t>
      </w:r>
      <w:r w:rsidRPr="00896817">
        <w:rPr>
          <w:sz w:val="22"/>
        </w:rPr>
        <w:tab/>
      </w:r>
      <w:r w:rsidRPr="00896817">
        <w:rPr>
          <w:sz w:val="22"/>
        </w:rPr>
        <w:tab/>
      </w:r>
      <w:r w:rsidRPr="00896817">
        <w:rPr>
          <w:sz w:val="22"/>
        </w:rPr>
        <w:tab/>
        <w:t>5</w:t>
      </w:r>
      <w:r w:rsidRPr="00896817">
        <w:rPr>
          <w:sz w:val="22"/>
        </w:rPr>
        <w:tab/>
      </w:r>
      <w:r w:rsidRPr="00896817">
        <w:rPr>
          <w:sz w:val="22"/>
        </w:rPr>
        <w:tab/>
      </w:r>
      <w:r w:rsidRPr="00896817">
        <w:rPr>
          <w:sz w:val="22"/>
        </w:rPr>
        <w:tab/>
        <w:t>5</w:t>
      </w:r>
      <w:r w:rsidRPr="00896817">
        <w:rPr>
          <w:sz w:val="22"/>
        </w:rPr>
        <w:tab/>
      </w:r>
      <w:r w:rsidRPr="00896817">
        <w:rPr>
          <w:sz w:val="22"/>
        </w:rPr>
        <w:tab/>
      </w:r>
      <w:r w:rsidRPr="00896817">
        <w:rPr>
          <w:sz w:val="22"/>
        </w:rPr>
        <w:tab/>
        <w:t>101</w:t>
      </w:r>
    </w:p>
    <w:p w14:paraId="68F4C109" w14:textId="77777777" w:rsidR="00790DDF" w:rsidRPr="00896817" w:rsidRDefault="00790DDF" w:rsidP="00896817">
      <w:pPr>
        <w:tabs>
          <w:tab w:val="left" w:pos="1560"/>
        </w:tabs>
        <w:spacing w:line="276" w:lineRule="auto"/>
        <w:ind w:left="360"/>
        <w:jc w:val="both"/>
        <w:rPr>
          <w:sz w:val="22"/>
        </w:rPr>
      </w:pPr>
      <w:r w:rsidRPr="00896817">
        <w:rPr>
          <w:sz w:val="22"/>
        </w:rPr>
        <w:t xml:space="preserve">   6</w:t>
      </w:r>
      <w:r w:rsidRPr="00896817">
        <w:rPr>
          <w:sz w:val="22"/>
        </w:rPr>
        <w:tab/>
      </w:r>
      <w:r w:rsidRPr="00896817">
        <w:rPr>
          <w:sz w:val="22"/>
        </w:rPr>
        <w:tab/>
      </w:r>
      <w:r w:rsidRPr="00896817">
        <w:rPr>
          <w:sz w:val="22"/>
        </w:rPr>
        <w:tab/>
        <w:t>6</w:t>
      </w:r>
      <w:r w:rsidRPr="00896817">
        <w:rPr>
          <w:sz w:val="22"/>
        </w:rPr>
        <w:tab/>
      </w:r>
      <w:r w:rsidRPr="00896817">
        <w:rPr>
          <w:sz w:val="22"/>
        </w:rPr>
        <w:tab/>
      </w:r>
      <w:r w:rsidRPr="00896817">
        <w:rPr>
          <w:sz w:val="22"/>
        </w:rPr>
        <w:tab/>
        <w:t>6</w:t>
      </w:r>
      <w:r w:rsidRPr="00896817">
        <w:rPr>
          <w:sz w:val="22"/>
        </w:rPr>
        <w:tab/>
      </w:r>
      <w:r w:rsidRPr="00896817">
        <w:rPr>
          <w:sz w:val="22"/>
        </w:rPr>
        <w:tab/>
      </w:r>
      <w:r w:rsidRPr="00896817">
        <w:rPr>
          <w:sz w:val="22"/>
        </w:rPr>
        <w:tab/>
        <w:t>110</w:t>
      </w:r>
    </w:p>
    <w:p w14:paraId="109E6611" w14:textId="77777777" w:rsidR="00790DDF" w:rsidRPr="00896817" w:rsidRDefault="00790DDF" w:rsidP="00896817">
      <w:pPr>
        <w:tabs>
          <w:tab w:val="left" w:pos="1560"/>
        </w:tabs>
        <w:spacing w:line="276" w:lineRule="auto"/>
        <w:ind w:left="360"/>
        <w:jc w:val="both"/>
        <w:rPr>
          <w:sz w:val="22"/>
        </w:rPr>
      </w:pPr>
      <w:r w:rsidRPr="00896817">
        <w:rPr>
          <w:sz w:val="22"/>
        </w:rPr>
        <w:t xml:space="preserve">   7</w:t>
      </w:r>
      <w:r w:rsidRPr="00896817">
        <w:rPr>
          <w:sz w:val="22"/>
        </w:rPr>
        <w:tab/>
      </w:r>
      <w:r w:rsidRPr="00896817">
        <w:rPr>
          <w:sz w:val="22"/>
        </w:rPr>
        <w:tab/>
      </w:r>
      <w:r w:rsidRPr="00896817">
        <w:rPr>
          <w:sz w:val="22"/>
        </w:rPr>
        <w:tab/>
        <w:t>7</w:t>
      </w:r>
      <w:r w:rsidRPr="00896817">
        <w:rPr>
          <w:sz w:val="22"/>
        </w:rPr>
        <w:tab/>
      </w:r>
      <w:r w:rsidRPr="00896817">
        <w:rPr>
          <w:sz w:val="22"/>
        </w:rPr>
        <w:tab/>
      </w:r>
      <w:r w:rsidRPr="00896817">
        <w:rPr>
          <w:sz w:val="22"/>
        </w:rPr>
        <w:tab/>
        <w:t>7</w:t>
      </w:r>
      <w:r w:rsidRPr="00896817">
        <w:rPr>
          <w:sz w:val="22"/>
        </w:rPr>
        <w:tab/>
      </w:r>
      <w:r w:rsidRPr="00896817">
        <w:rPr>
          <w:sz w:val="22"/>
        </w:rPr>
        <w:tab/>
      </w:r>
      <w:r w:rsidRPr="00896817">
        <w:rPr>
          <w:sz w:val="22"/>
        </w:rPr>
        <w:tab/>
        <w:t>111</w:t>
      </w:r>
    </w:p>
    <w:p w14:paraId="27BE4DF4" w14:textId="77777777" w:rsidR="00790DDF" w:rsidRPr="00896817" w:rsidRDefault="00790DDF" w:rsidP="00896817">
      <w:pPr>
        <w:tabs>
          <w:tab w:val="left" w:pos="1560"/>
        </w:tabs>
        <w:spacing w:line="276" w:lineRule="auto"/>
        <w:ind w:left="360"/>
        <w:jc w:val="both"/>
        <w:rPr>
          <w:sz w:val="22"/>
        </w:rPr>
      </w:pPr>
      <w:r w:rsidRPr="00896817">
        <w:rPr>
          <w:sz w:val="22"/>
        </w:rPr>
        <w:t xml:space="preserve">   8</w:t>
      </w:r>
      <w:r w:rsidRPr="00896817">
        <w:rPr>
          <w:sz w:val="22"/>
        </w:rPr>
        <w:tab/>
      </w:r>
      <w:r w:rsidRPr="00896817">
        <w:rPr>
          <w:sz w:val="22"/>
        </w:rPr>
        <w:tab/>
      </w:r>
      <w:r w:rsidRPr="00896817">
        <w:rPr>
          <w:sz w:val="22"/>
        </w:rPr>
        <w:tab/>
        <w:t>8</w:t>
      </w:r>
      <w:r w:rsidRPr="00896817">
        <w:rPr>
          <w:sz w:val="22"/>
        </w:rPr>
        <w:tab/>
      </w:r>
      <w:r w:rsidRPr="00896817">
        <w:rPr>
          <w:sz w:val="22"/>
        </w:rPr>
        <w:tab/>
      </w:r>
      <w:r w:rsidRPr="00896817">
        <w:rPr>
          <w:sz w:val="22"/>
        </w:rPr>
        <w:tab/>
        <w:t>10</w:t>
      </w:r>
      <w:r w:rsidRPr="00896817">
        <w:rPr>
          <w:sz w:val="22"/>
        </w:rPr>
        <w:tab/>
      </w:r>
      <w:r w:rsidRPr="00896817">
        <w:rPr>
          <w:sz w:val="22"/>
        </w:rPr>
        <w:tab/>
      </w:r>
      <w:r w:rsidRPr="00896817">
        <w:rPr>
          <w:sz w:val="22"/>
        </w:rPr>
        <w:tab/>
        <w:t>1000</w:t>
      </w:r>
    </w:p>
    <w:p w14:paraId="4AC150D2" w14:textId="77777777" w:rsidR="00790DDF" w:rsidRPr="00896817" w:rsidRDefault="00790DDF" w:rsidP="00896817">
      <w:pPr>
        <w:tabs>
          <w:tab w:val="left" w:pos="1560"/>
        </w:tabs>
        <w:spacing w:line="276" w:lineRule="auto"/>
        <w:ind w:left="360"/>
        <w:jc w:val="both"/>
        <w:rPr>
          <w:sz w:val="22"/>
        </w:rPr>
      </w:pPr>
      <w:r w:rsidRPr="00896817">
        <w:rPr>
          <w:sz w:val="22"/>
        </w:rPr>
        <w:t xml:space="preserve">   9</w:t>
      </w:r>
      <w:r w:rsidRPr="00896817">
        <w:rPr>
          <w:sz w:val="22"/>
        </w:rPr>
        <w:tab/>
      </w:r>
      <w:r w:rsidRPr="00896817">
        <w:rPr>
          <w:sz w:val="22"/>
        </w:rPr>
        <w:tab/>
      </w:r>
      <w:r w:rsidRPr="00896817">
        <w:rPr>
          <w:sz w:val="22"/>
        </w:rPr>
        <w:tab/>
        <w:t>9</w:t>
      </w:r>
      <w:r w:rsidRPr="00896817">
        <w:rPr>
          <w:sz w:val="22"/>
        </w:rPr>
        <w:tab/>
      </w:r>
      <w:r w:rsidRPr="00896817">
        <w:rPr>
          <w:sz w:val="22"/>
        </w:rPr>
        <w:tab/>
      </w:r>
      <w:r w:rsidRPr="00896817">
        <w:rPr>
          <w:sz w:val="22"/>
        </w:rPr>
        <w:tab/>
        <w:t>11</w:t>
      </w:r>
      <w:r w:rsidRPr="00896817">
        <w:rPr>
          <w:sz w:val="22"/>
        </w:rPr>
        <w:tab/>
      </w:r>
      <w:r w:rsidRPr="00896817">
        <w:rPr>
          <w:sz w:val="22"/>
        </w:rPr>
        <w:tab/>
      </w:r>
      <w:r w:rsidRPr="00896817">
        <w:rPr>
          <w:sz w:val="22"/>
        </w:rPr>
        <w:tab/>
        <w:t>1001</w:t>
      </w:r>
    </w:p>
    <w:p w14:paraId="7546778E" w14:textId="77777777" w:rsidR="00790DDF" w:rsidRPr="00896817" w:rsidRDefault="00790DDF" w:rsidP="00896817">
      <w:pPr>
        <w:tabs>
          <w:tab w:val="left" w:pos="1560"/>
        </w:tabs>
        <w:spacing w:line="276" w:lineRule="auto"/>
        <w:ind w:left="360"/>
        <w:jc w:val="both"/>
        <w:rPr>
          <w:sz w:val="22"/>
        </w:rPr>
      </w:pPr>
      <w:r w:rsidRPr="00896817">
        <w:rPr>
          <w:sz w:val="22"/>
        </w:rPr>
        <w:t xml:space="preserve">   10</w:t>
      </w:r>
      <w:r w:rsidRPr="00896817">
        <w:rPr>
          <w:sz w:val="22"/>
        </w:rPr>
        <w:tab/>
      </w:r>
      <w:r w:rsidRPr="00896817">
        <w:rPr>
          <w:sz w:val="22"/>
        </w:rPr>
        <w:tab/>
      </w:r>
      <w:r w:rsidRPr="00896817">
        <w:rPr>
          <w:sz w:val="22"/>
        </w:rPr>
        <w:tab/>
        <w:t>A</w:t>
      </w:r>
      <w:r w:rsidRPr="00896817">
        <w:rPr>
          <w:sz w:val="22"/>
        </w:rPr>
        <w:tab/>
      </w:r>
      <w:r w:rsidRPr="00896817">
        <w:rPr>
          <w:sz w:val="22"/>
        </w:rPr>
        <w:tab/>
      </w:r>
      <w:r w:rsidRPr="00896817">
        <w:rPr>
          <w:sz w:val="22"/>
        </w:rPr>
        <w:tab/>
        <w:t>12</w:t>
      </w:r>
      <w:r w:rsidRPr="00896817">
        <w:rPr>
          <w:sz w:val="22"/>
        </w:rPr>
        <w:tab/>
      </w:r>
      <w:r w:rsidRPr="00896817">
        <w:rPr>
          <w:sz w:val="22"/>
        </w:rPr>
        <w:tab/>
      </w:r>
      <w:r w:rsidRPr="00896817">
        <w:rPr>
          <w:sz w:val="22"/>
        </w:rPr>
        <w:tab/>
        <w:t>1010</w:t>
      </w:r>
    </w:p>
    <w:p w14:paraId="2B6578AD" w14:textId="77777777" w:rsidR="00790DDF" w:rsidRPr="00896817" w:rsidRDefault="00790DDF" w:rsidP="00896817">
      <w:pPr>
        <w:tabs>
          <w:tab w:val="left" w:pos="1560"/>
        </w:tabs>
        <w:spacing w:line="276" w:lineRule="auto"/>
        <w:ind w:left="360"/>
        <w:jc w:val="both"/>
        <w:rPr>
          <w:sz w:val="22"/>
        </w:rPr>
      </w:pPr>
      <w:r w:rsidRPr="00896817">
        <w:rPr>
          <w:sz w:val="22"/>
        </w:rPr>
        <w:t xml:space="preserve">   11 </w:t>
      </w:r>
      <w:r w:rsidRPr="00896817">
        <w:rPr>
          <w:sz w:val="22"/>
        </w:rPr>
        <w:tab/>
      </w:r>
      <w:r w:rsidRPr="00896817">
        <w:rPr>
          <w:sz w:val="22"/>
        </w:rPr>
        <w:tab/>
      </w:r>
      <w:r w:rsidRPr="00896817">
        <w:rPr>
          <w:sz w:val="22"/>
        </w:rPr>
        <w:tab/>
        <w:t>B</w:t>
      </w:r>
      <w:r w:rsidRPr="00896817">
        <w:rPr>
          <w:sz w:val="22"/>
        </w:rPr>
        <w:tab/>
      </w:r>
      <w:r w:rsidRPr="00896817">
        <w:rPr>
          <w:sz w:val="22"/>
        </w:rPr>
        <w:tab/>
      </w:r>
      <w:r w:rsidRPr="00896817">
        <w:rPr>
          <w:sz w:val="22"/>
        </w:rPr>
        <w:tab/>
        <w:t>13</w:t>
      </w:r>
      <w:r w:rsidRPr="00896817">
        <w:rPr>
          <w:sz w:val="22"/>
        </w:rPr>
        <w:tab/>
      </w:r>
      <w:r w:rsidRPr="00896817">
        <w:rPr>
          <w:sz w:val="22"/>
        </w:rPr>
        <w:tab/>
      </w:r>
      <w:r w:rsidRPr="00896817">
        <w:rPr>
          <w:sz w:val="22"/>
        </w:rPr>
        <w:tab/>
        <w:t>1011</w:t>
      </w:r>
      <w:r w:rsidRPr="00896817">
        <w:rPr>
          <w:sz w:val="22"/>
        </w:rPr>
        <w:tab/>
      </w:r>
    </w:p>
    <w:p w14:paraId="6ED34283" w14:textId="77777777" w:rsidR="00790DDF" w:rsidRPr="00896817" w:rsidRDefault="00790DDF" w:rsidP="00896817">
      <w:pPr>
        <w:tabs>
          <w:tab w:val="left" w:pos="1560"/>
        </w:tabs>
        <w:spacing w:line="276" w:lineRule="auto"/>
        <w:ind w:left="360"/>
        <w:jc w:val="both"/>
        <w:rPr>
          <w:sz w:val="22"/>
        </w:rPr>
      </w:pPr>
      <w:r w:rsidRPr="00896817">
        <w:rPr>
          <w:sz w:val="22"/>
        </w:rPr>
        <w:t xml:space="preserve">   12 </w:t>
      </w:r>
      <w:r w:rsidRPr="00896817">
        <w:rPr>
          <w:sz w:val="22"/>
        </w:rPr>
        <w:tab/>
      </w:r>
      <w:r w:rsidRPr="00896817">
        <w:rPr>
          <w:sz w:val="22"/>
        </w:rPr>
        <w:tab/>
      </w:r>
      <w:r w:rsidRPr="00896817">
        <w:rPr>
          <w:sz w:val="22"/>
        </w:rPr>
        <w:tab/>
        <w:t>C</w:t>
      </w:r>
      <w:r w:rsidRPr="00896817">
        <w:rPr>
          <w:sz w:val="22"/>
        </w:rPr>
        <w:tab/>
      </w:r>
      <w:r w:rsidRPr="00896817">
        <w:rPr>
          <w:sz w:val="22"/>
        </w:rPr>
        <w:tab/>
      </w:r>
      <w:r w:rsidRPr="00896817">
        <w:rPr>
          <w:sz w:val="22"/>
        </w:rPr>
        <w:tab/>
        <w:t>14</w:t>
      </w:r>
      <w:r w:rsidRPr="00896817">
        <w:rPr>
          <w:sz w:val="22"/>
        </w:rPr>
        <w:tab/>
      </w:r>
      <w:r w:rsidRPr="00896817">
        <w:rPr>
          <w:sz w:val="22"/>
        </w:rPr>
        <w:tab/>
      </w:r>
      <w:r w:rsidRPr="00896817">
        <w:rPr>
          <w:sz w:val="22"/>
        </w:rPr>
        <w:tab/>
        <w:t>1100</w:t>
      </w:r>
    </w:p>
    <w:p w14:paraId="39AB883D" w14:textId="77777777" w:rsidR="00790DDF" w:rsidRPr="00896817" w:rsidRDefault="00790DDF" w:rsidP="00896817">
      <w:pPr>
        <w:tabs>
          <w:tab w:val="left" w:pos="1560"/>
        </w:tabs>
        <w:spacing w:line="276" w:lineRule="auto"/>
        <w:ind w:left="360"/>
        <w:jc w:val="both"/>
        <w:rPr>
          <w:sz w:val="22"/>
        </w:rPr>
      </w:pPr>
      <w:r w:rsidRPr="00896817">
        <w:rPr>
          <w:sz w:val="22"/>
        </w:rPr>
        <w:t xml:space="preserve">   13 </w:t>
      </w:r>
      <w:r w:rsidRPr="00896817">
        <w:rPr>
          <w:sz w:val="22"/>
        </w:rPr>
        <w:tab/>
      </w:r>
      <w:r w:rsidRPr="00896817">
        <w:rPr>
          <w:sz w:val="22"/>
        </w:rPr>
        <w:tab/>
      </w:r>
      <w:r w:rsidRPr="00896817">
        <w:rPr>
          <w:sz w:val="22"/>
        </w:rPr>
        <w:tab/>
        <w:t>D</w:t>
      </w:r>
      <w:r w:rsidRPr="00896817">
        <w:rPr>
          <w:sz w:val="22"/>
        </w:rPr>
        <w:tab/>
      </w:r>
      <w:r w:rsidRPr="00896817">
        <w:rPr>
          <w:sz w:val="22"/>
        </w:rPr>
        <w:tab/>
      </w:r>
      <w:r w:rsidRPr="00896817">
        <w:rPr>
          <w:sz w:val="22"/>
        </w:rPr>
        <w:tab/>
        <w:t>15</w:t>
      </w:r>
      <w:r w:rsidRPr="00896817">
        <w:rPr>
          <w:sz w:val="22"/>
        </w:rPr>
        <w:tab/>
      </w:r>
      <w:r w:rsidRPr="00896817">
        <w:rPr>
          <w:sz w:val="22"/>
        </w:rPr>
        <w:tab/>
      </w:r>
      <w:r w:rsidRPr="00896817">
        <w:rPr>
          <w:sz w:val="22"/>
        </w:rPr>
        <w:tab/>
        <w:t>1101</w:t>
      </w:r>
    </w:p>
    <w:p w14:paraId="04964E53" w14:textId="77777777" w:rsidR="00790DDF" w:rsidRPr="00896817" w:rsidRDefault="00790DDF" w:rsidP="00896817">
      <w:pPr>
        <w:tabs>
          <w:tab w:val="left" w:pos="1560"/>
        </w:tabs>
        <w:spacing w:line="276" w:lineRule="auto"/>
        <w:ind w:left="360"/>
        <w:jc w:val="both"/>
        <w:rPr>
          <w:sz w:val="22"/>
        </w:rPr>
      </w:pPr>
      <w:r w:rsidRPr="00896817">
        <w:rPr>
          <w:sz w:val="22"/>
        </w:rPr>
        <w:t xml:space="preserve">   14 </w:t>
      </w:r>
      <w:r w:rsidRPr="00896817">
        <w:rPr>
          <w:sz w:val="22"/>
        </w:rPr>
        <w:tab/>
      </w:r>
      <w:r w:rsidRPr="00896817">
        <w:rPr>
          <w:sz w:val="22"/>
        </w:rPr>
        <w:tab/>
      </w:r>
      <w:r w:rsidRPr="00896817">
        <w:rPr>
          <w:sz w:val="22"/>
        </w:rPr>
        <w:tab/>
        <w:t>E</w:t>
      </w:r>
      <w:r w:rsidRPr="00896817">
        <w:rPr>
          <w:sz w:val="22"/>
        </w:rPr>
        <w:tab/>
      </w:r>
      <w:r w:rsidRPr="00896817">
        <w:rPr>
          <w:sz w:val="22"/>
        </w:rPr>
        <w:tab/>
      </w:r>
      <w:r w:rsidRPr="00896817">
        <w:rPr>
          <w:sz w:val="22"/>
        </w:rPr>
        <w:tab/>
        <w:t>16</w:t>
      </w:r>
      <w:r w:rsidRPr="00896817">
        <w:rPr>
          <w:sz w:val="22"/>
        </w:rPr>
        <w:tab/>
      </w:r>
      <w:r w:rsidRPr="00896817">
        <w:rPr>
          <w:sz w:val="22"/>
        </w:rPr>
        <w:tab/>
      </w:r>
      <w:r w:rsidRPr="00896817">
        <w:rPr>
          <w:sz w:val="22"/>
        </w:rPr>
        <w:tab/>
        <w:t>1110</w:t>
      </w:r>
    </w:p>
    <w:p w14:paraId="1547888B" w14:textId="77777777" w:rsidR="00790DDF" w:rsidRPr="00896817" w:rsidRDefault="00790DDF" w:rsidP="00896817">
      <w:pPr>
        <w:tabs>
          <w:tab w:val="left" w:pos="1560"/>
        </w:tabs>
        <w:spacing w:line="276" w:lineRule="auto"/>
        <w:ind w:left="360"/>
        <w:jc w:val="both"/>
        <w:rPr>
          <w:sz w:val="22"/>
        </w:rPr>
      </w:pPr>
      <w:r w:rsidRPr="00896817">
        <w:rPr>
          <w:sz w:val="22"/>
        </w:rPr>
        <w:t xml:space="preserve">   15 </w:t>
      </w:r>
      <w:r w:rsidRPr="00896817">
        <w:rPr>
          <w:sz w:val="22"/>
        </w:rPr>
        <w:tab/>
      </w:r>
      <w:r w:rsidRPr="00896817">
        <w:rPr>
          <w:sz w:val="22"/>
        </w:rPr>
        <w:tab/>
      </w:r>
      <w:r w:rsidRPr="00896817">
        <w:rPr>
          <w:sz w:val="22"/>
        </w:rPr>
        <w:tab/>
        <w:t>F</w:t>
      </w:r>
      <w:r w:rsidRPr="00896817">
        <w:rPr>
          <w:sz w:val="22"/>
        </w:rPr>
        <w:tab/>
      </w:r>
      <w:r w:rsidRPr="00896817">
        <w:rPr>
          <w:sz w:val="22"/>
        </w:rPr>
        <w:tab/>
      </w:r>
      <w:r w:rsidRPr="00896817">
        <w:rPr>
          <w:sz w:val="22"/>
        </w:rPr>
        <w:tab/>
        <w:t>17</w:t>
      </w:r>
      <w:r w:rsidRPr="00896817">
        <w:rPr>
          <w:sz w:val="22"/>
        </w:rPr>
        <w:tab/>
      </w:r>
      <w:r w:rsidRPr="00896817">
        <w:rPr>
          <w:sz w:val="22"/>
        </w:rPr>
        <w:tab/>
      </w:r>
      <w:r w:rsidRPr="00896817">
        <w:rPr>
          <w:sz w:val="22"/>
        </w:rPr>
        <w:tab/>
        <w:t>1111</w:t>
      </w:r>
    </w:p>
    <w:p w14:paraId="744DED6C" w14:textId="77777777" w:rsidR="00790DDF" w:rsidRPr="00896817" w:rsidRDefault="00790DDF" w:rsidP="00896817">
      <w:pPr>
        <w:tabs>
          <w:tab w:val="left" w:pos="1560"/>
        </w:tabs>
        <w:spacing w:line="276" w:lineRule="auto"/>
        <w:ind w:left="360"/>
        <w:jc w:val="both"/>
        <w:rPr>
          <w:sz w:val="22"/>
        </w:rPr>
      </w:pPr>
      <w:r w:rsidRPr="00896817">
        <w:rPr>
          <w:sz w:val="22"/>
        </w:rPr>
        <w:t xml:space="preserve">   16</w:t>
      </w:r>
      <w:r w:rsidRPr="00896817">
        <w:rPr>
          <w:sz w:val="22"/>
        </w:rPr>
        <w:tab/>
      </w:r>
      <w:r w:rsidRPr="00896817">
        <w:rPr>
          <w:sz w:val="22"/>
        </w:rPr>
        <w:tab/>
      </w:r>
      <w:r w:rsidRPr="00896817">
        <w:rPr>
          <w:sz w:val="22"/>
        </w:rPr>
        <w:tab/>
        <w:t>10</w:t>
      </w:r>
      <w:r w:rsidRPr="00896817">
        <w:rPr>
          <w:sz w:val="22"/>
        </w:rPr>
        <w:tab/>
      </w:r>
      <w:r w:rsidRPr="00896817">
        <w:rPr>
          <w:sz w:val="22"/>
        </w:rPr>
        <w:tab/>
      </w:r>
      <w:r w:rsidRPr="00896817">
        <w:rPr>
          <w:sz w:val="22"/>
        </w:rPr>
        <w:tab/>
        <w:t>20</w:t>
      </w:r>
      <w:r w:rsidRPr="00896817">
        <w:rPr>
          <w:sz w:val="22"/>
        </w:rPr>
        <w:tab/>
      </w:r>
      <w:r w:rsidRPr="00896817">
        <w:rPr>
          <w:sz w:val="22"/>
        </w:rPr>
        <w:tab/>
        <w:t xml:space="preserve">    0001 0000</w:t>
      </w:r>
    </w:p>
    <w:p w14:paraId="6C9A3986" w14:textId="77777777" w:rsidR="00790DDF" w:rsidRPr="00896817" w:rsidRDefault="00790DDF" w:rsidP="00896817">
      <w:pPr>
        <w:pStyle w:val="Heading3"/>
        <w:spacing w:line="276" w:lineRule="auto"/>
        <w:ind w:firstLine="360"/>
        <w:rPr>
          <w:rFonts w:ascii="Times New Roman" w:hAnsi="Times New Roman"/>
          <w:sz w:val="24"/>
          <w:szCs w:val="24"/>
        </w:rPr>
      </w:pPr>
      <w:r w:rsidRPr="00896817">
        <w:rPr>
          <w:rFonts w:ascii="Times New Roman" w:hAnsi="Times New Roman"/>
          <w:sz w:val="24"/>
          <w:szCs w:val="24"/>
        </w:rPr>
        <w:lastRenderedPageBreak/>
        <w:t xml:space="preserve"> Why Binary?</w:t>
      </w:r>
    </w:p>
    <w:p w14:paraId="739DBC18" w14:textId="77777777" w:rsidR="00790DDF" w:rsidRPr="00896817" w:rsidRDefault="00790DDF" w:rsidP="00896817">
      <w:pPr>
        <w:spacing w:line="276" w:lineRule="auto"/>
        <w:ind w:left="360"/>
        <w:jc w:val="both"/>
      </w:pPr>
      <w:r w:rsidRPr="00896817">
        <w:t>Why do we go for binary numbers instead of decimal numbers?’ The reasons are as follows:</w:t>
      </w:r>
    </w:p>
    <w:p w14:paraId="0545CCA6" w14:textId="77777777" w:rsidR="00790DDF" w:rsidRPr="00896817" w:rsidRDefault="00790DDF" w:rsidP="00896817">
      <w:pPr>
        <w:numPr>
          <w:ilvl w:val="0"/>
          <w:numId w:val="26"/>
        </w:numPr>
        <w:spacing w:line="276" w:lineRule="auto"/>
        <w:jc w:val="both"/>
      </w:pPr>
      <w:r w:rsidRPr="00896817">
        <w:t>The 1</w:t>
      </w:r>
      <w:r w:rsidRPr="00896817">
        <w:rPr>
          <w:vertAlign w:val="superscript"/>
        </w:rPr>
        <w:t>st</w:t>
      </w:r>
      <w:r w:rsidRPr="00896817">
        <w:t xml:space="preserve"> reason is that the </w:t>
      </w:r>
      <w:r w:rsidRPr="00896817">
        <w:rPr>
          <w:b/>
        </w:rPr>
        <w:t>electronic &amp; electrical components, by their very nature, operate in a binary mode.</w:t>
      </w:r>
      <w:r w:rsidRPr="00896817">
        <w:t xml:space="preserve"> Information is handled in the computer by electronic/electrical components such as transistors, semiconductors, wires, etc all of which can only indicate 2 states or conditions – on(1) or off(0). </w:t>
      </w:r>
    </w:p>
    <w:p w14:paraId="61C8AD62" w14:textId="77777777" w:rsidR="00790DDF" w:rsidRPr="00896817" w:rsidRDefault="00790DDF" w:rsidP="00896817">
      <w:pPr>
        <w:spacing w:line="276" w:lineRule="auto"/>
        <w:ind w:left="720"/>
        <w:jc w:val="both"/>
      </w:pPr>
      <w:r w:rsidRPr="00896817">
        <w:t>Transistors are either conducting (1) or non conducting (0); a voltage is present (1) or absent (0) in wire. The binary number system, which has only two digits (0&amp;1), is most suitable for expressing the two possible states</w:t>
      </w:r>
    </w:p>
    <w:p w14:paraId="6AB06177" w14:textId="77777777" w:rsidR="00790DDF" w:rsidRPr="00896817" w:rsidRDefault="00790DDF" w:rsidP="00896817">
      <w:pPr>
        <w:spacing w:line="276" w:lineRule="auto"/>
        <w:ind w:left="720"/>
        <w:jc w:val="both"/>
      </w:pPr>
    </w:p>
    <w:p w14:paraId="0B97FC68" w14:textId="77777777" w:rsidR="00790DDF" w:rsidRPr="00896817" w:rsidRDefault="00790DDF" w:rsidP="00896817">
      <w:pPr>
        <w:numPr>
          <w:ilvl w:val="0"/>
          <w:numId w:val="26"/>
        </w:numPr>
        <w:spacing w:line="276" w:lineRule="auto"/>
        <w:jc w:val="both"/>
      </w:pPr>
      <w:r w:rsidRPr="00896817">
        <w:t xml:space="preserve">The second reason is that the </w:t>
      </w:r>
      <w:r w:rsidRPr="00896817">
        <w:rPr>
          <w:b/>
        </w:rPr>
        <w:t>computer circuits only have to handle two binary digits</w:t>
      </w:r>
      <w:r w:rsidRPr="00896817">
        <w:t xml:space="preserve"> rather than ten decimal digits. This greatly simplifies the internal circuit design of computers, resulting in less expensive &amp; more reliable circuits.</w:t>
      </w:r>
    </w:p>
    <w:p w14:paraId="60BAE404" w14:textId="77777777" w:rsidR="00790DDF" w:rsidRPr="00896817" w:rsidRDefault="00790DDF" w:rsidP="00896817">
      <w:pPr>
        <w:spacing w:line="276" w:lineRule="auto"/>
        <w:ind w:left="720"/>
        <w:jc w:val="both"/>
      </w:pPr>
    </w:p>
    <w:p w14:paraId="7CCA5D2B" w14:textId="77777777" w:rsidR="00790DDF" w:rsidRPr="00896817" w:rsidRDefault="00790DDF" w:rsidP="00896817">
      <w:pPr>
        <w:numPr>
          <w:ilvl w:val="0"/>
          <w:numId w:val="26"/>
        </w:numPr>
        <w:spacing w:line="276" w:lineRule="auto"/>
        <w:jc w:val="both"/>
      </w:pPr>
      <w:r w:rsidRPr="00896817">
        <w:t>Finally, the binary system is used because everything that can be done in decimal number system (</w:t>
      </w:r>
      <w:r w:rsidRPr="00896817">
        <w:rPr>
          <w:b/>
        </w:rPr>
        <w:t>addition, subtraction, division &amp; multiplication</w:t>
      </w:r>
      <w:r w:rsidRPr="00896817">
        <w:t>) can also be done in binary number system.</w:t>
      </w:r>
    </w:p>
    <w:p w14:paraId="7A653427" w14:textId="77777777" w:rsidR="00790DDF" w:rsidRPr="00896817" w:rsidRDefault="00790DDF" w:rsidP="00896817">
      <w:pPr>
        <w:pStyle w:val="Heading2"/>
        <w:spacing w:line="276" w:lineRule="auto"/>
        <w:ind w:firstLine="360"/>
        <w:jc w:val="both"/>
        <w:rPr>
          <w:rFonts w:ascii="Times New Roman" w:hAnsi="Times New Roman"/>
          <w:sz w:val="24"/>
        </w:rPr>
      </w:pPr>
      <w:bookmarkStart w:id="9" w:name="_Toc184976602"/>
      <w:r w:rsidRPr="00896817">
        <w:rPr>
          <w:rFonts w:ascii="Times New Roman" w:hAnsi="Times New Roman"/>
          <w:sz w:val="24"/>
        </w:rPr>
        <w:t>Units of Data Representation</w:t>
      </w:r>
      <w:bookmarkEnd w:id="9"/>
    </w:p>
    <w:p w14:paraId="178EADFD" w14:textId="77777777" w:rsidR="00790DDF" w:rsidRPr="00896817" w:rsidRDefault="00790DDF" w:rsidP="00896817">
      <w:pPr>
        <w:spacing w:line="276" w:lineRule="auto"/>
        <w:jc w:val="both"/>
        <w:rPr>
          <w:sz w:val="22"/>
        </w:rPr>
      </w:pPr>
    </w:p>
    <w:p w14:paraId="57B57317" w14:textId="77777777" w:rsidR="00790DDF" w:rsidRPr="00896817" w:rsidRDefault="00790DDF" w:rsidP="00896817">
      <w:pPr>
        <w:spacing w:line="276" w:lineRule="auto"/>
        <w:ind w:left="360"/>
        <w:jc w:val="both"/>
        <w:rPr>
          <w:sz w:val="22"/>
        </w:rPr>
      </w:pPr>
      <w:r w:rsidRPr="00896817">
        <w:rPr>
          <w:sz w:val="22"/>
        </w:rPr>
        <w:t>When data is stored, processed, or communicated within the computer system, it is “packed” in units. Arranged from the smallest to the largest, the units are called bits, bytes, &amp; words.</w:t>
      </w:r>
    </w:p>
    <w:p w14:paraId="670D0B53" w14:textId="77777777" w:rsidR="009A62EE" w:rsidRPr="00896817" w:rsidRDefault="009A62EE" w:rsidP="00896817">
      <w:pPr>
        <w:autoSpaceDE w:val="0"/>
        <w:autoSpaceDN w:val="0"/>
        <w:adjustRightInd w:val="0"/>
        <w:spacing w:line="276" w:lineRule="auto"/>
        <w:ind w:firstLine="360"/>
        <w:jc w:val="both"/>
        <w:rPr>
          <w:b/>
          <w:bCs/>
        </w:rPr>
      </w:pPr>
    </w:p>
    <w:p w14:paraId="7A786469" w14:textId="77777777" w:rsidR="00790DDF" w:rsidRPr="00896817" w:rsidRDefault="00790DDF" w:rsidP="00896817">
      <w:pPr>
        <w:autoSpaceDE w:val="0"/>
        <w:autoSpaceDN w:val="0"/>
        <w:adjustRightInd w:val="0"/>
        <w:spacing w:line="276" w:lineRule="auto"/>
        <w:ind w:firstLine="360"/>
        <w:jc w:val="both"/>
        <w:rPr>
          <w:b/>
          <w:bCs/>
        </w:rPr>
      </w:pPr>
      <w:r w:rsidRPr="00896817">
        <w:rPr>
          <w:b/>
          <w:bCs/>
        </w:rPr>
        <w:t>Bits, Bytes and Words</w:t>
      </w:r>
    </w:p>
    <w:p w14:paraId="77B11A9C" w14:textId="77777777" w:rsidR="00790DDF" w:rsidRPr="00896817" w:rsidRDefault="00790DDF" w:rsidP="00896817">
      <w:pPr>
        <w:autoSpaceDE w:val="0"/>
        <w:autoSpaceDN w:val="0"/>
        <w:adjustRightInd w:val="0"/>
        <w:spacing w:line="276" w:lineRule="auto"/>
        <w:ind w:firstLine="360"/>
        <w:jc w:val="both"/>
        <w:rPr>
          <w:b/>
          <w:bCs/>
        </w:rPr>
      </w:pPr>
      <w:r w:rsidRPr="00896817">
        <w:rPr>
          <w:b/>
          <w:bCs/>
        </w:rPr>
        <w:t>Bits</w:t>
      </w:r>
    </w:p>
    <w:p w14:paraId="6056C649" w14:textId="77777777" w:rsidR="00790DDF" w:rsidRPr="00896817" w:rsidRDefault="00790DDF" w:rsidP="00896817">
      <w:pPr>
        <w:spacing w:line="276" w:lineRule="auto"/>
        <w:ind w:left="360"/>
        <w:jc w:val="both"/>
        <w:rPr>
          <w:b/>
          <w:sz w:val="22"/>
        </w:rPr>
      </w:pPr>
      <w:r w:rsidRPr="00896817">
        <w:t xml:space="preserve">A </w:t>
      </w:r>
      <w:r w:rsidRPr="00896817">
        <w:rPr>
          <w:b/>
          <w:i/>
          <w:iCs/>
        </w:rPr>
        <w:t>bi</w:t>
      </w:r>
      <w:r w:rsidRPr="00896817">
        <w:rPr>
          <w:i/>
          <w:iCs/>
        </w:rPr>
        <w:t xml:space="preserve">t </w:t>
      </w:r>
      <w:r w:rsidRPr="00896817">
        <w:t xml:space="preserve">is a single binary digit. A bit may have a value of 0 or 1. In a computer, a switch or transistor that is </w:t>
      </w:r>
      <w:r w:rsidRPr="00896817">
        <w:rPr>
          <w:b/>
        </w:rPr>
        <w:t xml:space="preserve">off </w:t>
      </w:r>
      <w:r w:rsidRPr="00896817">
        <w:t xml:space="preserve">represents a </w:t>
      </w:r>
      <w:r w:rsidRPr="00896817">
        <w:rPr>
          <w:b/>
        </w:rPr>
        <w:t>0</w:t>
      </w:r>
      <w:r w:rsidRPr="00896817">
        <w:t xml:space="preserve">, and a switch or transistor that is </w:t>
      </w:r>
      <w:r w:rsidRPr="00896817">
        <w:rPr>
          <w:b/>
        </w:rPr>
        <w:t>on</w:t>
      </w:r>
      <w:r w:rsidRPr="00896817">
        <w:t xml:space="preserve"> represents a </w:t>
      </w:r>
      <w:r w:rsidRPr="00896817">
        <w:rPr>
          <w:b/>
        </w:rPr>
        <w:t>1</w:t>
      </w:r>
      <w:r w:rsidRPr="00896817">
        <w:t>.</w:t>
      </w:r>
      <w:r w:rsidRPr="00896817">
        <w:rPr>
          <w:sz w:val="22"/>
        </w:rPr>
        <w:t xml:space="preserve"> A bit is represented by the numbers 1, &amp; 0, which correspond to the states </w:t>
      </w:r>
      <w:r w:rsidRPr="00896817">
        <w:rPr>
          <w:b/>
          <w:sz w:val="22"/>
        </w:rPr>
        <w:t>on &amp; off, true &amp; false, or yes &amp; no.</w:t>
      </w:r>
    </w:p>
    <w:p w14:paraId="7C01C2D8" w14:textId="77777777" w:rsidR="00790DDF" w:rsidRPr="00896817" w:rsidRDefault="00790DDF" w:rsidP="00896817">
      <w:pPr>
        <w:autoSpaceDE w:val="0"/>
        <w:autoSpaceDN w:val="0"/>
        <w:adjustRightInd w:val="0"/>
        <w:spacing w:line="276" w:lineRule="auto"/>
        <w:ind w:firstLine="360"/>
        <w:jc w:val="both"/>
        <w:rPr>
          <w:b/>
        </w:rPr>
      </w:pPr>
    </w:p>
    <w:p w14:paraId="6A9CE0FC" w14:textId="77777777" w:rsidR="00790DDF" w:rsidRPr="00896817" w:rsidRDefault="00790DDF" w:rsidP="00896817">
      <w:pPr>
        <w:autoSpaceDE w:val="0"/>
        <w:autoSpaceDN w:val="0"/>
        <w:adjustRightInd w:val="0"/>
        <w:spacing w:line="276" w:lineRule="auto"/>
        <w:ind w:firstLine="360"/>
        <w:jc w:val="both"/>
        <w:rPr>
          <w:b/>
        </w:rPr>
      </w:pPr>
      <w:r w:rsidRPr="00896817">
        <w:rPr>
          <w:b/>
        </w:rPr>
        <w:t>Bytes</w:t>
      </w:r>
    </w:p>
    <w:p w14:paraId="1F7021F4" w14:textId="77777777" w:rsidR="00790DDF" w:rsidRPr="00896817" w:rsidRDefault="00790DDF" w:rsidP="00287988">
      <w:pPr>
        <w:autoSpaceDE w:val="0"/>
        <w:autoSpaceDN w:val="0"/>
        <w:adjustRightInd w:val="0"/>
        <w:spacing w:line="276" w:lineRule="auto"/>
        <w:ind w:left="360" w:firstLine="60"/>
        <w:jc w:val="both"/>
      </w:pPr>
      <w:r w:rsidRPr="00896817">
        <w:t xml:space="preserve">Most computers work with groups of </w:t>
      </w:r>
      <w:r w:rsidRPr="00896817">
        <w:rPr>
          <w:b/>
        </w:rPr>
        <w:t>8 bits</w:t>
      </w:r>
      <w:r w:rsidRPr="00896817">
        <w:t xml:space="preserve">, which is called </w:t>
      </w:r>
      <w:r w:rsidRPr="00896817">
        <w:rPr>
          <w:b/>
        </w:rPr>
        <w:t xml:space="preserve">a </w:t>
      </w:r>
      <w:r w:rsidRPr="00896817">
        <w:rPr>
          <w:b/>
          <w:i/>
          <w:iCs/>
        </w:rPr>
        <w:t>byte</w:t>
      </w:r>
      <w:r w:rsidRPr="00896817">
        <w:rPr>
          <w:b/>
        </w:rPr>
        <w:t>.</w:t>
      </w:r>
      <w:r w:rsidRPr="00896817">
        <w:t xml:space="preserve"> To make it easier to read, the 8 binary digits in a byte are divided into two groups of four, called </w:t>
      </w:r>
      <w:r w:rsidRPr="00896817">
        <w:rPr>
          <w:i/>
          <w:iCs/>
        </w:rPr>
        <w:t>nibbles</w:t>
      </w:r>
      <w:r w:rsidRPr="00896817">
        <w:t>, when they are written.</w:t>
      </w:r>
    </w:p>
    <w:p w14:paraId="2BD35187" w14:textId="77777777" w:rsidR="00790DDF" w:rsidRPr="00896817" w:rsidRDefault="00790DDF" w:rsidP="00896817">
      <w:pPr>
        <w:autoSpaceDE w:val="0"/>
        <w:autoSpaceDN w:val="0"/>
        <w:adjustRightInd w:val="0"/>
        <w:spacing w:line="276" w:lineRule="auto"/>
        <w:ind w:left="360"/>
        <w:jc w:val="both"/>
      </w:pPr>
      <w:r w:rsidRPr="00896817">
        <w:t>One byte may hold binary numbers ranging in value from 0000 0000 (base 2) to 1111 1111 (base 2), or from 0 (base 10) to 255 (base 10). Counting 0 as a value, one byte can contain 256 values. For many computer variables, the maximum value is 255 because the computer wants to store the value in a single byte, or you are limited to 256 choices.</w:t>
      </w:r>
    </w:p>
    <w:p w14:paraId="64EB713F" w14:textId="77777777" w:rsidR="00896817" w:rsidRDefault="00896817" w:rsidP="00287988">
      <w:pPr>
        <w:spacing w:line="276" w:lineRule="auto"/>
        <w:rPr>
          <w:b/>
        </w:rPr>
      </w:pPr>
    </w:p>
    <w:p w14:paraId="3764697C" w14:textId="77777777" w:rsidR="00790DDF" w:rsidRPr="00896817" w:rsidRDefault="00790DDF" w:rsidP="00896817">
      <w:pPr>
        <w:spacing w:line="276" w:lineRule="auto"/>
        <w:ind w:firstLine="360"/>
        <w:rPr>
          <w:b/>
        </w:rPr>
      </w:pPr>
      <w:r w:rsidRPr="00896817">
        <w:rPr>
          <w:b/>
        </w:rPr>
        <w:t>Words</w:t>
      </w:r>
    </w:p>
    <w:p w14:paraId="222F8D98" w14:textId="77777777" w:rsidR="00790DDF" w:rsidRPr="00896817" w:rsidRDefault="00790DDF" w:rsidP="00896817">
      <w:pPr>
        <w:numPr>
          <w:ilvl w:val="0"/>
          <w:numId w:val="27"/>
        </w:numPr>
        <w:spacing w:line="276" w:lineRule="auto"/>
        <w:jc w:val="both"/>
      </w:pPr>
      <w:r w:rsidRPr="00896817">
        <w:t>Bytes are combined into groups of 1 to 8 bytes called words.</w:t>
      </w:r>
    </w:p>
    <w:p w14:paraId="1557C801" w14:textId="77777777" w:rsidR="00790DDF" w:rsidRPr="00896817" w:rsidRDefault="00790DDF" w:rsidP="00896817">
      <w:pPr>
        <w:numPr>
          <w:ilvl w:val="0"/>
          <w:numId w:val="27"/>
        </w:numPr>
        <w:spacing w:line="276" w:lineRule="auto"/>
        <w:jc w:val="both"/>
      </w:pPr>
      <w:r w:rsidRPr="00896817">
        <w:t>Words refer to the number of bits that a computer process at once.</w:t>
      </w:r>
    </w:p>
    <w:p w14:paraId="63A08249" w14:textId="77777777" w:rsidR="00790DDF" w:rsidRDefault="00790DDF" w:rsidP="00287988">
      <w:pPr>
        <w:numPr>
          <w:ilvl w:val="0"/>
          <w:numId w:val="27"/>
        </w:numPr>
        <w:spacing w:line="276" w:lineRule="auto"/>
        <w:jc w:val="both"/>
      </w:pPr>
      <w:r w:rsidRPr="00896817">
        <w:t>Typically word lengths are 8 bits, 16 bits, 32 bits &amp; 64 bits.</w:t>
      </w:r>
    </w:p>
    <w:p w14:paraId="1FB32601" w14:textId="77777777" w:rsidR="008256DF" w:rsidRDefault="008256DF" w:rsidP="008256DF">
      <w:pPr>
        <w:spacing w:line="276" w:lineRule="auto"/>
        <w:jc w:val="both"/>
      </w:pPr>
    </w:p>
    <w:p w14:paraId="36C5B507" w14:textId="77777777" w:rsidR="008256DF" w:rsidRDefault="008256DF" w:rsidP="008256DF">
      <w:pPr>
        <w:spacing w:line="276" w:lineRule="auto"/>
        <w:jc w:val="both"/>
      </w:pPr>
    </w:p>
    <w:p w14:paraId="59BE9E04" w14:textId="77777777" w:rsidR="008256DF" w:rsidRPr="00896817" w:rsidRDefault="008256DF" w:rsidP="008256DF">
      <w:pPr>
        <w:spacing w:line="276" w:lineRule="auto"/>
        <w:jc w:val="both"/>
      </w:pPr>
    </w:p>
    <w:p w14:paraId="00C0DC71" w14:textId="77777777" w:rsidR="00790DDF" w:rsidRPr="00896817" w:rsidRDefault="00790DDF" w:rsidP="00896817">
      <w:pPr>
        <w:spacing w:line="276" w:lineRule="auto"/>
        <w:rPr>
          <w:b/>
          <w:sz w:val="28"/>
          <w:szCs w:val="28"/>
        </w:rPr>
      </w:pPr>
      <w:r w:rsidRPr="00896817">
        <w:rPr>
          <w:b/>
          <w:sz w:val="28"/>
          <w:szCs w:val="28"/>
        </w:rPr>
        <w:t>Computer Number systems</w:t>
      </w:r>
    </w:p>
    <w:p w14:paraId="01D59E7E" w14:textId="77777777" w:rsidR="00BC03C1" w:rsidRPr="008256DF" w:rsidRDefault="00790DDF" w:rsidP="008256DF">
      <w:pPr>
        <w:spacing w:line="276" w:lineRule="auto"/>
        <w:rPr>
          <w:sz w:val="28"/>
          <w:szCs w:val="28"/>
        </w:rPr>
      </w:pPr>
      <w:r w:rsidRPr="00896817">
        <w:t>A decimal integer is converted to any other base, by using the division operation.</w:t>
      </w:r>
    </w:p>
    <w:p w14:paraId="7B2DE72B" w14:textId="77777777" w:rsidR="00BC03C1" w:rsidRPr="00896817" w:rsidRDefault="008256DF" w:rsidP="00896817">
      <w:pPr>
        <w:spacing w:line="276" w:lineRule="auto"/>
        <w:ind w:firstLine="360"/>
        <w:rPr>
          <w:b/>
        </w:rPr>
      </w:pPr>
      <w:r w:rsidRPr="00896817">
        <w:rPr>
          <w:noProof/>
          <w:sz w:val="28"/>
          <w:szCs w:val="28"/>
          <w:lang w:val="en-IN" w:eastAsia="en-IN"/>
        </w:rPr>
        <w:drawing>
          <wp:anchor distT="0" distB="0" distL="114300" distR="114300" simplePos="0" relativeHeight="251642880" behindDoc="1" locked="0" layoutInCell="1" allowOverlap="1" wp14:anchorId="3A20F0CC" wp14:editId="1CC2859F">
            <wp:simplePos x="0" y="0"/>
            <wp:positionH relativeFrom="column">
              <wp:posOffset>-257175</wp:posOffset>
            </wp:positionH>
            <wp:positionV relativeFrom="paragraph">
              <wp:posOffset>309245</wp:posOffset>
            </wp:positionV>
            <wp:extent cx="6134100" cy="2028825"/>
            <wp:effectExtent l="19050" t="0" r="0" b="0"/>
            <wp:wrapTight wrapText="bothSides">
              <wp:wrapPolygon edited="0">
                <wp:start x="-67" y="0"/>
                <wp:lineTo x="-67" y="21499"/>
                <wp:lineTo x="21600" y="21499"/>
                <wp:lineTo x="21600" y="0"/>
                <wp:lineTo x="-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34100" cy="2028825"/>
                    </a:xfrm>
                    <a:prstGeom prst="rect">
                      <a:avLst/>
                    </a:prstGeom>
                    <a:noFill/>
                    <a:ln w="9525">
                      <a:noFill/>
                      <a:miter lim="800000"/>
                      <a:headEnd/>
                      <a:tailEnd/>
                    </a:ln>
                  </pic:spPr>
                </pic:pic>
              </a:graphicData>
            </a:graphic>
          </wp:anchor>
        </w:drawing>
      </w:r>
    </w:p>
    <w:p w14:paraId="2B0A4615" w14:textId="77777777" w:rsidR="00BC03C1" w:rsidRPr="00896817" w:rsidRDefault="00BC03C1" w:rsidP="00896817">
      <w:pPr>
        <w:spacing w:line="276" w:lineRule="auto"/>
        <w:ind w:firstLine="360"/>
        <w:rPr>
          <w:b/>
        </w:rPr>
      </w:pPr>
    </w:p>
    <w:p w14:paraId="442F5CAF" w14:textId="77777777" w:rsidR="00BC03C1" w:rsidRPr="00896817" w:rsidRDefault="008256DF" w:rsidP="00896817">
      <w:pPr>
        <w:spacing w:line="276" w:lineRule="auto"/>
        <w:ind w:firstLine="360"/>
        <w:rPr>
          <w:b/>
        </w:rPr>
      </w:pPr>
      <w:r w:rsidRPr="00896817">
        <w:rPr>
          <w:b/>
          <w:noProof/>
          <w:lang w:val="en-IN" w:eastAsia="en-IN"/>
        </w:rPr>
        <w:drawing>
          <wp:anchor distT="0" distB="0" distL="114300" distR="114300" simplePos="0" relativeHeight="251643904" behindDoc="1" locked="0" layoutInCell="1" allowOverlap="1" wp14:anchorId="6D8CF17C" wp14:editId="53192240">
            <wp:simplePos x="0" y="0"/>
            <wp:positionH relativeFrom="column">
              <wp:posOffset>-257175</wp:posOffset>
            </wp:positionH>
            <wp:positionV relativeFrom="paragraph">
              <wp:posOffset>299085</wp:posOffset>
            </wp:positionV>
            <wp:extent cx="5715000" cy="1428750"/>
            <wp:effectExtent l="19050" t="0" r="0" b="0"/>
            <wp:wrapTight wrapText="bothSides">
              <wp:wrapPolygon edited="0">
                <wp:start x="-72" y="0"/>
                <wp:lineTo x="-72" y="21312"/>
                <wp:lineTo x="21600" y="21312"/>
                <wp:lineTo x="21600" y="0"/>
                <wp:lineTo x="-72"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15000" cy="1428750"/>
                    </a:xfrm>
                    <a:prstGeom prst="rect">
                      <a:avLst/>
                    </a:prstGeom>
                    <a:noFill/>
                    <a:ln w="9525">
                      <a:noFill/>
                      <a:miter lim="800000"/>
                      <a:headEnd/>
                      <a:tailEnd/>
                    </a:ln>
                  </pic:spPr>
                </pic:pic>
              </a:graphicData>
            </a:graphic>
          </wp:anchor>
        </w:drawing>
      </w:r>
    </w:p>
    <w:p w14:paraId="6803833C" w14:textId="77777777" w:rsidR="00BC03C1" w:rsidRPr="00896817" w:rsidRDefault="00BC03C1" w:rsidP="008256DF">
      <w:pPr>
        <w:spacing w:line="276" w:lineRule="auto"/>
        <w:rPr>
          <w:b/>
        </w:rPr>
      </w:pPr>
    </w:p>
    <w:p w14:paraId="69CE7095" w14:textId="77777777" w:rsidR="00BC03C1" w:rsidRPr="00896817" w:rsidRDefault="00BC03C1" w:rsidP="00896817">
      <w:pPr>
        <w:spacing w:line="276" w:lineRule="auto"/>
        <w:ind w:firstLine="360"/>
        <w:rPr>
          <w:b/>
        </w:rPr>
      </w:pPr>
    </w:p>
    <w:p w14:paraId="2FC1F187" w14:textId="77777777" w:rsidR="00790DDF" w:rsidRPr="00896817" w:rsidRDefault="00790DDF" w:rsidP="00896817">
      <w:pPr>
        <w:spacing w:line="276" w:lineRule="auto"/>
        <w:ind w:firstLine="360"/>
        <w:rPr>
          <w:b/>
        </w:rPr>
      </w:pPr>
      <w:r w:rsidRPr="00896817">
        <w:rPr>
          <w:b/>
        </w:rPr>
        <w:t>Hexadecimal number system</w:t>
      </w:r>
    </w:p>
    <w:p w14:paraId="3E5B8303" w14:textId="77777777" w:rsidR="00790DDF" w:rsidRPr="00896817" w:rsidRDefault="00790DDF" w:rsidP="00896817">
      <w:pPr>
        <w:numPr>
          <w:ilvl w:val="0"/>
          <w:numId w:val="24"/>
        </w:numPr>
        <w:spacing w:after="200" w:line="276" w:lineRule="auto"/>
      </w:pPr>
      <w:r w:rsidRPr="00896817">
        <w:t>Computers use hexadecimal because it represents binary values in a compact form.</w:t>
      </w:r>
    </w:p>
    <w:p w14:paraId="57BDE20E" w14:textId="77777777" w:rsidR="00790DDF" w:rsidRPr="00896817" w:rsidRDefault="00790DDF" w:rsidP="00896817">
      <w:pPr>
        <w:numPr>
          <w:ilvl w:val="0"/>
          <w:numId w:val="24"/>
        </w:numPr>
        <w:spacing w:after="200" w:line="276" w:lineRule="auto"/>
      </w:pPr>
      <w:r w:rsidRPr="00896817">
        <w:t>Base 16 number system</w:t>
      </w:r>
    </w:p>
    <w:p w14:paraId="2A96165E" w14:textId="77777777" w:rsidR="00790DDF" w:rsidRPr="00896817" w:rsidRDefault="00790DDF" w:rsidP="00896817">
      <w:pPr>
        <w:numPr>
          <w:ilvl w:val="0"/>
          <w:numId w:val="24"/>
        </w:numPr>
        <w:spacing w:after="200" w:line="276" w:lineRule="auto"/>
      </w:pPr>
      <w:r w:rsidRPr="00896817">
        <w:rPr>
          <w:i/>
          <w:iCs/>
        </w:rPr>
        <w:t>Hex</w:t>
      </w:r>
      <w:r w:rsidRPr="00896817">
        <w:t xml:space="preserve"> means six, </w:t>
      </w:r>
      <w:r w:rsidRPr="00896817">
        <w:rPr>
          <w:i/>
          <w:iCs/>
        </w:rPr>
        <w:t>Deci</w:t>
      </w:r>
      <w:r w:rsidRPr="00896817">
        <w:t xml:space="preserve"> means ten</w:t>
      </w:r>
    </w:p>
    <w:p w14:paraId="5AE4E179" w14:textId="77777777" w:rsidR="00790DDF" w:rsidRPr="00896817" w:rsidRDefault="00790DDF" w:rsidP="00896817">
      <w:pPr>
        <w:numPr>
          <w:ilvl w:val="0"/>
          <w:numId w:val="24"/>
        </w:numPr>
        <w:spacing w:after="200" w:line="276" w:lineRule="auto"/>
      </w:pPr>
      <w:r w:rsidRPr="00896817">
        <w:t>16 symbols are used - 0 thru 9, A, B, C, D, E, F</w:t>
      </w:r>
    </w:p>
    <w:p w14:paraId="19AACA2F" w14:textId="77777777" w:rsidR="00790DDF" w:rsidRPr="00896817" w:rsidRDefault="00790DDF" w:rsidP="00896817">
      <w:pPr>
        <w:numPr>
          <w:ilvl w:val="1"/>
          <w:numId w:val="24"/>
        </w:numPr>
        <w:spacing w:after="200" w:line="276" w:lineRule="auto"/>
      </w:pPr>
      <w:r w:rsidRPr="00896817">
        <w:t>0-9 = 0-9</w:t>
      </w:r>
    </w:p>
    <w:p w14:paraId="481B1DC7" w14:textId="77777777" w:rsidR="00790DDF" w:rsidRPr="00896817" w:rsidRDefault="00790DDF" w:rsidP="00896817">
      <w:pPr>
        <w:numPr>
          <w:ilvl w:val="1"/>
          <w:numId w:val="24"/>
        </w:numPr>
        <w:spacing w:after="200" w:line="276" w:lineRule="auto"/>
      </w:pPr>
      <w:r w:rsidRPr="00896817">
        <w:t>A = 10</w:t>
      </w:r>
      <w:r w:rsidRPr="00896817">
        <w:tab/>
      </w:r>
      <w:r w:rsidRPr="00896817">
        <w:tab/>
        <w:t xml:space="preserve"> D = 13</w:t>
      </w:r>
    </w:p>
    <w:p w14:paraId="535237AE" w14:textId="77777777" w:rsidR="00790DDF" w:rsidRPr="00896817" w:rsidRDefault="00790DDF" w:rsidP="00896817">
      <w:pPr>
        <w:numPr>
          <w:ilvl w:val="1"/>
          <w:numId w:val="24"/>
        </w:numPr>
        <w:spacing w:after="200" w:line="276" w:lineRule="auto"/>
      </w:pPr>
      <w:r w:rsidRPr="00896817">
        <w:t>B = 11</w:t>
      </w:r>
      <w:r w:rsidRPr="00896817">
        <w:tab/>
      </w:r>
      <w:r w:rsidRPr="00896817">
        <w:tab/>
        <w:t xml:space="preserve"> E = 14 </w:t>
      </w:r>
      <w:r w:rsidRPr="00896817">
        <w:tab/>
      </w:r>
    </w:p>
    <w:p w14:paraId="142EE6A1" w14:textId="77777777" w:rsidR="00790DDF" w:rsidRDefault="00790DDF" w:rsidP="00896817">
      <w:pPr>
        <w:pStyle w:val="ListParagraph"/>
        <w:numPr>
          <w:ilvl w:val="1"/>
          <w:numId w:val="24"/>
        </w:numPr>
        <w:rPr>
          <w:rFonts w:ascii="Times New Roman" w:hAnsi="Times New Roman"/>
        </w:rPr>
      </w:pPr>
      <w:r w:rsidRPr="00896817">
        <w:rPr>
          <w:rFonts w:ascii="Times New Roman" w:hAnsi="Times New Roman"/>
        </w:rPr>
        <w:t>C = 12</w:t>
      </w:r>
      <w:r w:rsidRPr="00896817">
        <w:rPr>
          <w:rFonts w:ascii="Times New Roman" w:hAnsi="Times New Roman"/>
        </w:rPr>
        <w:tab/>
        <w:t xml:space="preserve"> </w:t>
      </w:r>
      <w:r w:rsidRPr="00896817">
        <w:rPr>
          <w:rFonts w:ascii="Times New Roman" w:hAnsi="Times New Roman"/>
        </w:rPr>
        <w:tab/>
        <w:t>F = 15</w:t>
      </w:r>
    </w:p>
    <w:p w14:paraId="66526EDA" w14:textId="77777777" w:rsidR="00790DDF" w:rsidRPr="00896817" w:rsidRDefault="00790DDF" w:rsidP="00211FC5">
      <w:pPr>
        <w:spacing w:line="276" w:lineRule="auto"/>
        <w:rPr>
          <w:b/>
        </w:rPr>
      </w:pPr>
    </w:p>
    <w:p w14:paraId="03737C2A" w14:textId="77777777" w:rsidR="00790DDF" w:rsidRPr="00896817" w:rsidRDefault="00790DDF" w:rsidP="00896817">
      <w:pPr>
        <w:spacing w:line="276" w:lineRule="auto"/>
        <w:ind w:left="720"/>
        <w:rPr>
          <w:b/>
        </w:rPr>
      </w:pPr>
      <w:r w:rsidRPr="00896817">
        <w:rPr>
          <w:b/>
        </w:rPr>
        <w:lastRenderedPageBreak/>
        <w:t>Conversion of decimal to hexadecimal</w:t>
      </w:r>
    </w:p>
    <w:p w14:paraId="006EF801" w14:textId="77777777" w:rsidR="00790DDF" w:rsidRPr="00896817" w:rsidRDefault="00790DDF" w:rsidP="00896817">
      <w:pPr>
        <w:numPr>
          <w:ilvl w:val="1"/>
          <w:numId w:val="25"/>
        </w:numPr>
        <w:spacing w:after="200" w:line="276" w:lineRule="auto"/>
      </w:pPr>
      <w:r w:rsidRPr="00896817">
        <w:t>Reverse the process</w:t>
      </w:r>
    </w:p>
    <w:p w14:paraId="3C2D004D" w14:textId="77777777" w:rsidR="00790DDF" w:rsidRPr="00896817" w:rsidRDefault="00790DDF" w:rsidP="00896817">
      <w:pPr>
        <w:numPr>
          <w:ilvl w:val="1"/>
          <w:numId w:val="25"/>
        </w:numPr>
        <w:spacing w:after="200" w:line="276" w:lineRule="auto"/>
      </w:pPr>
      <w:r w:rsidRPr="00896817">
        <w:t>59 is 3B in hexadecimal</w:t>
      </w:r>
    </w:p>
    <w:p w14:paraId="25715DD2" w14:textId="77777777" w:rsidR="00790DDF" w:rsidRPr="00896817" w:rsidRDefault="00790DDF" w:rsidP="00896817">
      <w:pPr>
        <w:numPr>
          <w:ilvl w:val="1"/>
          <w:numId w:val="25"/>
        </w:numPr>
        <w:spacing w:after="200" w:line="276" w:lineRule="auto"/>
      </w:pPr>
      <w:r w:rsidRPr="00896817">
        <w:t>16 goes into 59 three times</w:t>
      </w:r>
    </w:p>
    <w:p w14:paraId="09290A0C" w14:textId="77777777" w:rsidR="00790DDF" w:rsidRPr="00896817" w:rsidRDefault="00790DDF" w:rsidP="00896817">
      <w:pPr>
        <w:numPr>
          <w:ilvl w:val="1"/>
          <w:numId w:val="25"/>
        </w:numPr>
        <w:spacing w:after="200" w:line="276" w:lineRule="auto"/>
      </w:pPr>
      <w:r w:rsidRPr="00896817">
        <w:t>It will take “11” or “B” to get to 59 (59 = 3*16+11)  =3 *</w:t>
      </w:r>
      <w:r w:rsidRPr="00896817">
        <w:tab/>
        <w:t>B (11)</w:t>
      </w:r>
    </w:p>
    <w:p w14:paraId="06733026" w14:textId="77777777" w:rsidR="00790DDF" w:rsidRPr="00896817" w:rsidRDefault="00790DDF" w:rsidP="00896817">
      <w:pPr>
        <w:spacing w:line="276" w:lineRule="auto"/>
        <w:ind w:firstLine="720"/>
        <w:rPr>
          <w:b/>
        </w:rPr>
      </w:pPr>
      <w:r w:rsidRPr="00896817">
        <w:rPr>
          <w:b/>
        </w:rPr>
        <w:t>Example: Convert the decimal number 90 into hexadecimal number</w:t>
      </w:r>
    </w:p>
    <w:p w14:paraId="0C0AE7B7" w14:textId="77777777" w:rsidR="00790DDF" w:rsidRPr="00896817" w:rsidRDefault="00790DDF" w:rsidP="00896817">
      <w:pPr>
        <w:spacing w:line="276" w:lineRule="auto"/>
        <w:ind w:firstLine="720"/>
      </w:pPr>
      <w:r w:rsidRPr="00896817">
        <w:t>Solution:</w:t>
      </w:r>
    </w:p>
    <w:p w14:paraId="19681D04" w14:textId="77777777" w:rsidR="00790DDF" w:rsidRPr="00896817" w:rsidRDefault="00790DDF" w:rsidP="00896817">
      <w:pPr>
        <w:spacing w:line="276" w:lineRule="auto"/>
        <w:ind w:left="720"/>
        <w:rPr>
          <w:b/>
        </w:rPr>
      </w:pPr>
      <w:r w:rsidRPr="00896817">
        <w:rPr>
          <w:b/>
        </w:rPr>
        <w:t xml:space="preserve">90 = (5 * 16) +10 this implies 5A because the number 10 is represented by A in hexadecimal. </w:t>
      </w:r>
    </w:p>
    <w:p w14:paraId="4A2DEB82" w14:textId="77777777" w:rsidR="00790DDF" w:rsidRPr="00896817" w:rsidRDefault="00790DDF" w:rsidP="00896817">
      <w:pPr>
        <w:spacing w:line="276" w:lineRule="auto"/>
        <w:ind w:left="720"/>
        <w:rPr>
          <w:b/>
        </w:rPr>
      </w:pPr>
      <w:r w:rsidRPr="00896817">
        <w:rPr>
          <w:b/>
        </w:rPr>
        <w:t>90 dividing by 16 and collecting the remainder of the digit we can verify it.</w:t>
      </w:r>
    </w:p>
    <w:p w14:paraId="5EB0B7E3" w14:textId="77777777" w:rsidR="00FF640D" w:rsidRDefault="00790DDF" w:rsidP="00560DB2">
      <w:pPr>
        <w:pStyle w:val="doctext"/>
        <w:numPr>
          <w:ilvl w:val="0"/>
          <w:numId w:val="28"/>
        </w:numPr>
        <w:spacing w:line="276" w:lineRule="auto"/>
      </w:pPr>
      <w:r w:rsidRPr="00896817">
        <w:t xml:space="preserve">A binary number can be converted into </w:t>
      </w:r>
    </w:p>
    <w:p w14:paraId="3C8B5B41" w14:textId="77777777" w:rsidR="00790DDF" w:rsidRPr="00896817" w:rsidRDefault="00790DDF" w:rsidP="00896817">
      <w:pPr>
        <w:pStyle w:val="doctext"/>
        <w:numPr>
          <w:ilvl w:val="0"/>
          <w:numId w:val="28"/>
        </w:numPr>
        <w:spacing w:line="276" w:lineRule="auto"/>
      </w:pPr>
      <w:r w:rsidRPr="00896817">
        <w:t>octal or hexadecimal number using a shortcut method. The shortcut method is based on the following information:-</w:t>
      </w:r>
    </w:p>
    <w:p w14:paraId="493893A5" w14:textId="77777777" w:rsidR="00790DDF" w:rsidRPr="00896817" w:rsidRDefault="00790DDF" w:rsidP="00896817">
      <w:pPr>
        <w:pStyle w:val="doclist"/>
        <w:numPr>
          <w:ilvl w:val="0"/>
          <w:numId w:val="29"/>
        </w:numPr>
        <w:spacing w:line="276" w:lineRule="auto"/>
      </w:pPr>
      <w:r w:rsidRPr="00896817">
        <w:t xml:space="preserve">An octal digit from 0 to 7 can be represented as a combination </w:t>
      </w:r>
      <w:r w:rsidRPr="00896817">
        <w:rPr>
          <w:b/>
          <w:i/>
        </w:rPr>
        <w:t>of 3 bits</w:t>
      </w:r>
      <w:r w:rsidRPr="00896817">
        <w:t>, since 2</w:t>
      </w:r>
      <w:r w:rsidRPr="00896817">
        <w:rPr>
          <w:vertAlign w:val="superscript"/>
        </w:rPr>
        <w:t>3</w:t>
      </w:r>
      <w:r w:rsidRPr="00896817">
        <w:t xml:space="preserve"> = 8.</w:t>
      </w:r>
    </w:p>
    <w:p w14:paraId="1A850247" w14:textId="77777777" w:rsidR="00790DDF" w:rsidRPr="00896817" w:rsidRDefault="00790DDF" w:rsidP="00896817">
      <w:pPr>
        <w:pStyle w:val="doclist"/>
        <w:numPr>
          <w:ilvl w:val="0"/>
          <w:numId w:val="29"/>
        </w:numPr>
        <w:spacing w:line="276" w:lineRule="auto"/>
      </w:pPr>
      <w:r w:rsidRPr="00896817">
        <w:t xml:space="preserve">A hexadecimal digit from 0 to 15 can be represented as a combination </w:t>
      </w:r>
      <w:r w:rsidRPr="00896817">
        <w:rPr>
          <w:b/>
          <w:i/>
        </w:rPr>
        <w:t>of 4 bits,</w:t>
      </w:r>
      <w:r w:rsidRPr="00896817">
        <w:t xml:space="preserve"> since 2</w:t>
      </w:r>
      <w:r w:rsidRPr="00896817">
        <w:rPr>
          <w:vertAlign w:val="superscript"/>
        </w:rPr>
        <w:t>4</w:t>
      </w:r>
      <w:r w:rsidRPr="00896817">
        <w:t xml:space="preserve"> = 16.</w:t>
      </w:r>
    </w:p>
    <w:p w14:paraId="6C1C78F8"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Decimal to Other Base System</w:t>
      </w:r>
    </w:p>
    <w:p w14:paraId="1B59B5DC" w14:textId="77777777" w:rsidR="00790DDF" w:rsidRPr="00896817" w:rsidRDefault="00790DDF" w:rsidP="00896817">
      <w:pPr>
        <w:pStyle w:val="NormalWeb"/>
        <w:spacing w:line="276" w:lineRule="auto"/>
      </w:pPr>
      <w:r w:rsidRPr="00896817">
        <w:t>Steps</w:t>
      </w:r>
    </w:p>
    <w:p w14:paraId="5BA284D3" w14:textId="77777777" w:rsidR="00790DDF" w:rsidRPr="00896817" w:rsidRDefault="00790DDF" w:rsidP="00896817">
      <w:pPr>
        <w:pStyle w:val="NormalWeb"/>
        <w:numPr>
          <w:ilvl w:val="0"/>
          <w:numId w:val="31"/>
        </w:numPr>
        <w:spacing w:line="276" w:lineRule="auto"/>
      </w:pPr>
      <w:r w:rsidRPr="00896817">
        <w:rPr>
          <w:b/>
          <w:bCs/>
        </w:rPr>
        <w:t>Steps 1</w:t>
      </w:r>
      <w:r w:rsidRPr="00896817">
        <w:t xml:space="preserve"> - Divide the decimal number to be converted by the value of the new base.</w:t>
      </w:r>
    </w:p>
    <w:p w14:paraId="04CE6C92" w14:textId="77777777" w:rsidR="00790DDF" w:rsidRPr="00896817" w:rsidRDefault="00790DDF" w:rsidP="00896817">
      <w:pPr>
        <w:pStyle w:val="NormalWeb"/>
        <w:numPr>
          <w:ilvl w:val="0"/>
          <w:numId w:val="31"/>
        </w:numPr>
        <w:spacing w:line="276" w:lineRule="auto"/>
      </w:pPr>
      <w:r w:rsidRPr="00896817">
        <w:rPr>
          <w:b/>
          <w:bCs/>
        </w:rPr>
        <w:t>Step 2</w:t>
      </w:r>
      <w:r w:rsidRPr="00896817">
        <w:t xml:space="preserve"> - Get the remainder from Step 1 as the rightmost digit (least significant digit) of new base number.</w:t>
      </w:r>
    </w:p>
    <w:p w14:paraId="7E27CF50" w14:textId="77777777" w:rsidR="00790DDF" w:rsidRPr="00896817" w:rsidRDefault="00790DDF" w:rsidP="00896817">
      <w:pPr>
        <w:pStyle w:val="NormalWeb"/>
        <w:numPr>
          <w:ilvl w:val="0"/>
          <w:numId w:val="31"/>
        </w:numPr>
        <w:spacing w:line="276" w:lineRule="auto"/>
      </w:pPr>
      <w:r w:rsidRPr="00896817">
        <w:rPr>
          <w:b/>
          <w:bCs/>
        </w:rPr>
        <w:t>Step 3</w:t>
      </w:r>
      <w:r w:rsidRPr="00896817">
        <w:t xml:space="preserve"> - Divide the quotient of the previous divide by the new base.</w:t>
      </w:r>
    </w:p>
    <w:p w14:paraId="58492BB1" w14:textId="77777777" w:rsidR="00790DDF" w:rsidRPr="00896817" w:rsidRDefault="00790DDF" w:rsidP="00896817">
      <w:pPr>
        <w:pStyle w:val="NormalWeb"/>
        <w:numPr>
          <w:ilvl w:val="0"/>
          <w:numId w:val="31"/>
        </w:numPr>
        <w:spacing w:line="276" w:lineRule="auto"/>
      </w:pPr>
      <w:r w:rsidRPr="00896817">
        <w:rPr>
          <w:b/>
          <w:bCs/>
        </w:rPr>
        <w:t>Step 4</w:t>
      </w:r>
      <w:r w:rsidRPr="00896817">
        <w:t xml:space="preserve"> - Record the remainder from Step 3 as the next digit (to the left) of the new base number.</w:t>
      </w:r>
    </w:p>
    <w:p w14:paraId="0A1E1A6B" w14:textId="77777777" w:rsidR="00790DDF" w:rsidRPr="00896817" w:rsidRDefault="00790DDF" w:rsidP="00896817">
      <w:pPr>
        <w:pStyle w:val="NormalWeb"/>
        <w:spacing w:line="276" w:lineRule="auto"/>
      </w:pPr>
      <w:r w:rsidRPr="00896817">
        <w:t>Repeat Steps 3 and 4, getting remainders from right to left, until the quotient becomes zero in Step 3.</w:t>
      </w:r>
    </w:p>
    <w:p w14:paraId="3FE82AAD" w14:textId="77777777" w:rsidR="00790DDF" w:rsidRPr="00896817" w:rsidRDefault="00790DDF" w:rsidP="00896817">
      <w:pPr>
        <w:pStyle w:val="NormalWeb"/>
        <w:spacing w:line="276" w:lineRule="auto"/>
      </w:pPr>
      <w:r w:rsidRPr="00896817">
        <w:t>The last remainder thus obtained will be the most significant digit (MSD) of the new base number.</w:t>
      </w:r>
    </w:p>
    <w:p w14:paraId="48BA0457" w14:textId="77777777" w:rsidR="00790DDF" w:rsidRPr="00896817" w:rsidRDefault="00790DDF" w:rsidP="00896817">
      <w:pPr>
        <w:pStyle w:val="Heading3"/>
        <w:spacing w:line="276" w:lineRule="auto"/>
        <w:rPr>
          <w:rFonts w:ascii="Times New Roman" w:hAnsi="Times New Roman"/>
        </w:rPr>
      </w:pPr>
      <w:r w:rsidRPr="00896817">
        <w:rPr>
          <w:rFonts w:ascii="Times New Roman" w:hAnsi="Times New Roman"/>
        </w:rPr>
        <w:t>Example</w:t>
      </w:r>
    </w:p>
    <w:p w14:paraId="2345611D" w14:textId="77777777" w:rsidR="00790DDF" w:rsidRPr="00896817" w:rsidRDefault="00790DDF" w:rsidP="00896817">
      <w:pPr>
        <w:pStyle w:val="NormalWeb"/>
        <w:spacing w:line="276" w:lineRule="auto"/>
      </w:pPr>
      <w:r w:rsidRPr="00896817">
        <w:t>Decimal Number: 29</w:t>
      </w:r>
      <w:r w:rsidRPr="00896817">
        <w:rPr>
          <w:vertAlign w:val="subscript"/>
        </w:rPr>
        <w:t>10</w:t>
      </w:r>
    </w:p>
    <w:p w14:paraId="37AB5167" w14:textId="77777777" w:rsidR="00790DDF" w:rsidRPr="00896817" w:rsidRDefault="00790DDF" w:rsidP="00896817">
      <w:pPr>
        <w:pStyle w:val="NormalWeb"/>
        <w:spacing w:line="276" w:lineRule="auto"/>
      </w:pPr>
      <w:r w:rsidRPr="00896817">
        <w:t>Calculating Binary Equivalent:</w:t>
      </w:r>
    </w:p>
    <w:tbl>
      <w:tblPr>
        <w:tblW w:w="2194" w:type="pct"/>
        <w:tblCellSpacing w:w="15" w:type="dxa"/>
        <w:tblInd w:w="900" w:type="dxa"/>
        <w:tblCellMar>
          <w:top w:w="15" w:type="dxa"/>
          <w:left w:w="15" w:type="dxa"/>
          <w:bottom w:w="15" w:type="dxa"/>
          <w:right w:w="15" w:type="dxa"/>
        </w:tblCellMar>
        <w:tblLook w:val="04A0" w:firstRow="1" w:lastRow="0" w:firstColumn="1" w:lastColumn="0" w:noHBand="0" w:noVBand="1"/>
      </w:tblPr>
      <w:tblGrid>
        <w:gridCol w:w="777"/>
        <w:gridCol w:w="1163"/>
        <w:gridCol w:w="745"/>
        <w:gridCol w:w="1276"/>
      </w:tblGrid>
      <w:tr w:rsidR="00790DDF" w:rsidRPr="00896817" w14:paraId="4054064E" w14:textId="77777777" w:rsidTr="00BC03C1">
        <w:trPr>
          <w:tblCellSpacing w:w="15" w:type="dxa"/>
        </w:trPr>
        <w:tc>
          <w:tcPr>
            <w:tcW w:w="961" w:type="pct"/>
            <w:vAlign w:val="center"/>
            <w:hideMark/>
          </w:tcPr>
          <w:p w14:paraId="425EBB47" w14:textId="77777777" w:rsidR="00790DDF" w:rsidRPr="00896817" w:rsidRDefault="00790DDF" w:rsidP="00896817">
            <w:pPr>
              <w:spacing w:line="276" w:lineRule="auto"/>
              <w:jc w:val="center"/>
              <w:rPr>
                <w:b/>
                <w:bCs/>
              </w:rPr>
            </w:pPr>
            <w:r w:rsidRPr="00896817">
              <w:rPr>
                <w:b/>
                <w:bCs/>
              </w:rPr>
              <w:lastRenderedPageBreak/>
              <w:t>Step</w:t>
            </w:r>
          </w:p>
        </w:tc>
        <w:tc>
          <w:tcPr>
            <w:tcW w:w="0" w:type="auto"/>
            <w:vAlign w:val="center"/>
            <w:hideMark/>
          </w:tcPr>
          <w:p w14:paraId="47436AFC" w14:textId="77777777" w:rsidR="00790DDF" w:rsidRPr="00896817" w:rsidRDefault="00790DDF" w:rsidP="00896817">
            <w:pPr>
              <w:spacing w:line="276" w:lineRule="auto"/>
              <w:jc w:val="center"/>
              <w:rPr>
                <w:b/>
                <w:bCs/>
              </w:rPr>
            </w:pPr>
            <w:r w:rsidRPr="00896817">
              <w:rPr>
                <w:b/>
                <w:bCs/>
              </w:rPr>
              <w:t>Operation</w:t>
            </w:r>
          </w:p>
        </w:tc>
        <w:tc>
          <w:tcPr>
            <w:tcW w:w="0" w:type="auto"/>
            <w:vAlign w:val="center"/>
            <w:hideMark/>
          </w:tcPr>
          <w:p w14:paraId="006C175F" w14:textId="77777777" w:rsidR="00790DDF" w:rsidRPr="00896817" w:rsidRDefault="00790DDF" w:rsidP="00896817">
            <w:pPr>
              <w:spacing w:line="276" w:lineRule="auto"/>
              <w:jc w:val="center"/>
              <w:rPr>
                <w:b/>
                <w:bCs/>
              </w:rPr>
            </w:pPr>
            <w:r w:rsidRPr="00896817">
              <w:rPr>
                <w:b/>
                <w:bCs/>
              </w:rPr>
              <w:t xml:space="preserve">Result </w:t>
            </w:r>
          </w:p>
        </w:tc>
        <w:tc>
          <w:tcPr>
            <w:tcW w:w="0" w:type="auto"/>
            <w:vAlign w:val="center"/>
            <w:hideMark/>
          </w:tcPr>
          <w:p w14:paraId="4DC95879" w14:textId="77777777" w:rsidR="00790DDF" w:rsidRPr="00896817" w:rsidRDefault="00790DDF" w:rsidP="00896817">
            <w:pPr>
              <w:spacing w:line="276" w:lineRule="auto"/>
              <w:jc w:val="center"/>
              <w:rPr>
                <w:b/>
                <w:bCs/>
              </w:rPr>
            </w:pPr>
            <w:r w:rsidRPr="00896817">
              <w:rPr>
                <w:b/>
                <w:bCs/>
              </w:rPr>
              <w:t>Remainder</w:t>
            </w:r>
          </w:p>
        </w:tc>
      </w:tr>
      <w:tr w:rsidR="00790DDF" w:rsidRPr="00896817" w14:paraId="51D8281A" w14:textId="77777777" w:rsidTr="00BC03C1">
        <w:trPr>
          <w:tblCellSpacing w:w="15" w:type="dxa"/>
        </w:trPr>
        <w:tc>
          <w:tcPr>
            <w:tcW w:w="0" w:type="auto"/>
            <w:vAlign w:val="center"/>
            <w:hideMark/>
          </w:tcPr>
          <w:p w14:paraId="7282B64D" w14:textId="77777777" w:rsidR="00790DDF" w:rsidRPr="00896817" w:rsidRDefault="00790DDF" w:rsidP="00896817">
            <w:pPr>
              <w:spacing w:line="276" w:lineRule="auto"/>
            </w:pPr>
            <w:r w:rsidRPr="00896817">
              <w:t>Step 1</w:t>
            </w:r>
          </w:p>
        </w:tc>
        <w:tc>
          <w:tcPr>
            <w:tcW w:w="0" w:type="auto"/>
            <w:vAlign w:val="center"/>
            <w:hideMark/>
          </w:tcPr>
          <w:p w14:paraId="1B988B41" w14:textId="77777777" w:rsidR="00790DDF" w:rsidRPr="00896817" w:rsidRDefault="00790DDF" w:rsidP="00896817">
            <w:pPr>
              <w:spacing w:line="276" w:lineRule="auto"/>
            </w:pPr>
            <w:r w:rsidRPr="00896817">
              <w:t>29 / 2</w:t>
            </w:r>
          </w:p>
        </w:tc>
        <w:tc>
          <w:tcPr>
            <w:tcW w:w="0" w:type="auto"/>
            <w:vAlign w:val="center"/>
            <w:hideMark/>
          </w:tcPr>
          <w:p w14:paraId="46230A04" w14:textId="77777777" w:rsidR="00790DDF" w:rsidRPr="00896817" w:rsidRDefault="00790DDF" w:rsidP="00896817">
            <w:pPr>
              <w:spacing w:line="276" w:lineRule="auto"/>
            </w:pPr>
            <w:r w:rsidRPr="00896817">
              <w:t>14</w:t>
            </w:r>
          </w:p>
        </w:tc>
        <w:tc>
          <w:tcPr>
            <w:tcW w:w="0" w:type="auto"/>
            <w:vAlign w:val="center"/>
            <w:hideMark/>
          </w:tcPr>
          <w:p w14:paraId="49440748" w14:textId="77777777" w:rsidR="00790DDF" w:rsidRPr="00896817" w:rsidRDefault="00790DDF" w:rsidP="00896817">
            <w:pPr>
              <w:spacing w:line="276" w:lineRule="auto"/>
            </w:pPr>
            <w:r w:rsidRPr="00896817">
              <w:t>1</w:t>
            </w:r>
          </w:p>
        </w:tc>
      </w:tr>
      <w:tr w:rsidR="00790DDF" w:rsidRPr="00896817" w14:paraId="7EDB1993" w14:textId="77777777" w:rsidTr="00BC03C1">
        <w:trPr>
          <w:tblCellSpacing w:w="15" w:type="dxa"/>
        </w:trPr>
        <w:tc>
          <w:tcPr>
            <w:tcW w:w="0" w:type="auto"/>
            <w:vAlign w:val="center"/>
            <w:hideMark/>
          </w:tcPr>
          <w:p w14:paraId="6C874A34" w14:textId="77777777" w:rsidR="00790DDF" w:rsidRPr="00896817" w:rsidRDefault="00790DDF" w:rsidP="00896817">
            <w:pPr>
              <w:spacing w:line="276" w:lineRule="auto"/>
            </w:pPr>
            <w:r w:rsidRPr="00896817">
              <w:t>Step 2</w:t>
            </w:r>
          </w:p>
        </w:tc>
        <w:tc>
          <w:tcPr>
            <w:tcW w:w="0" w:type="auto"/>
            <w:vAlign w:val="center"/>
            <w:hideMark/>
          </w:tcPr>
          <w:p w14:paraId="1D36A826" w14:textId="77777777" w:rsidR="00790DDF" w:rsidRPr="00896817" w:rsidRDefault="00790DDF" w:rsidP="00896817">
            <w:pPr>
              <w:spacing w:line="276" w:lineRule="auto"/>
            </w:pPr>
            <w:r w:rsidRPr="00896817">
              <w:t>14 / 2</w:t>
            </w:r>
          </w:p>
        </w:tc>
        <w:tc>
          <w:tcPr>
            <w:tcW w:w="0" w:type="auto"/>
            <w:vAlign w:val="center"/>
            <w:hideMark/>
          </w:tcPr>
          <w:p w14:paraId="54DD8C00" w14:textId="77777777" w:rsidR="00790DDF" w:rsidRPr="00896817" w:rsidRDefault="00790DDF" w:rsidP="00896817">
            <w:pPr>
              <w:spacing w:line="276" w:lineRule="auto"/>
            </w:pPr>
            <w:r w:rsidRPr="00896817">
              <w:t>7</w:t>
            </w:r>
          </w:p>
        </w:tc>
        <w:tc>
          <w:tcPr>
            <w:tcW w:w="0" w:type="auto"/>
            <w:vAlign w:val="center"/>
            <w:hideMark/>
          </w:tcPr>
          <w:p w14:paraId="5250BFCE" w14:textId="77777777" w:rsidR="00790DDF" w:rsidRPr="00896817" w:rsidRDefault="00790DDF" w:rsidP="00896817">
            <w:pPr>
              <w:spacing w:line="276" w:lineRule="auto"/>
            </w:pPr>
            <w:r w:rsidRPr="00896817">
              <w:t>0</w:t>
            </w:r>
          </w:p>
        </w:tc>
      </w:tr>
      <w:tr w:rsidR="00790DDF" w:rsidRPr="00896817" w14:paraId="0E86EF31" w14:textId="77777777" w:rsidTr="00BC03C1">
        <w:trPr>
          <w:tblCellSpacing w:w="15" w:type="dxa"/>
        </w:trPr>
        <w:tc>
          <w:tcPr>
            <w:tcW w:w="0" w:type="auto"/>
            <w:vAlign w:val="center"/>
            <w:hideMark/>
          </w:tcPr>
          <w:p w14:paraId="36711124" w14:textId="77777777" w:rsidR="00790DDF" w:rsidRPr="00896817" w:rsidRDefault="00790DDF" w:rsidP="00896817">
            <w:pPr>
              <w:spacing w:line="276" w:lineRule="auto"/>
            </w:pPr>
            <w:r w:rsidRPr="00896817">
              <w:t>Step 3</w:t>
            </w:r>
          </w:p>
        </w:tc>
        <w:tc>
          <w:tcPr>
            <w:tcW w:w="0" w:type="auto"/>
            <w:vAlign w:val="center"/>
            <w:hideMark/>
          </w:tcPr>
          <w:p w14:paraId="2AAB6BEB" w14:textId="77777777" w:rsidR="00790DDF" w:rsidRPr="00896817" w:rsidRDefault="00790DDF" w:rsidP="00896817">
            <w:pPr>
              <w:spacing w:line="276" w:lineRule="auto"/>
            </w:pPr>
            <w:r w:rsidRPr="00896817">
              <w:t>7 / 2</w:t>
            </w:r>
          </w:p>
        </w:tc>
        <w:tc>
          <w:tcPr>
            <w:tcW w:w="0" w:type="auto"/>
            <w:vAlign w:val="center"/>
            <w:hideMark/>
          </w:tcPr>
          <w:p w14:paraId="0D57E80C" w14:textId="77777777" w:rsidR="00790DDF" w:rsidRPr="00896817" w:rsidRDefault="00790DDF" w:rsidP="00896817">
            <w:pPr>
              <w:spacing w:line="276" w:lineRule="auto"/>
            </w:pPr>
            <w:r w:rsidRPr="00896817">
              <w:t>3</w:t>
            </w:r>
          </w:p>
        </w:tc>
        <w:tc>
          <w:tcPr>
            <w:tcW w:w="0" w:type="auto"/>
            <w:vAlign w:val="center"/>
            <w:hideMark/>
          </w:tcPr>
          <w:p w14:paraId="006DC764" w14:textId="77777777" w:rsidR="00790DDF" w:rsidRPr="00896817" w:rsidRDefault="00790DDF" w:rsidP="00896817">
            <w:pPr>
              <w:spacing w:line="276" w:lineRule="auto"/>
            </w:pPr>
            <w:r w:rsidRPr="00896817">
              <w:t>1</w:t>
            </w:r>
          </w:p>
        </w:tc>
      </w:tr>
      <w:tr w:rsidR="00790DDF" w:rsidRPr="00896817" w14:paraId="63B9CD78" w14:textId="77777777" w:rsidTr="00BC03C1">
        <w:trPr>
          <w:tblCellSpacing w:w="15" w:type="dxa"/>
        </w:trPr>
        <w:tc>
          <w:tcPr>
            <w:tcW w:w="0" w:type="auto"/>
            <w:vAlign w:val="center"/>
            <w:hideMark/>
          </w:tcPr>
          <w:p w14:paraId="6992F68D" w14:textId="77777777" w:rsidR="00790DDF" w:rsidRPr="00896817" w:rsidRDefault="00790DDF" w:rsidP="00896817">
            <w:pPr>
              <w:spacing w:line="276" w:lineRule="auto"/>
            </w:pPr>
            <w:r w:rsidRPr="00896817">
              <w:t>Step 4</w:t>
            </w:r>
          </w:p>
        </w:tc>
        <w:tc>
          <w:tcPr>
            <w:tcW w:w="0" w:type="auto"/>
            <w:vAlign w:val="center"/>
            <w:hideMark/>
          </w:tcPr>
          <w:p w14:paraId="46097D11" w14:textId="77777777" w:rsidR="00790DDF" w:rsidRPr="00896817" w:rsidRDefault="00790DDF" w:rsidP="00896817">
            <w:pPr>
              <w:spacing w:line="276" w:lineRule="auto"/>
            </w:pPr>
            <w:r w:rsidRPr="00896817">
              <w:t>3 / 2</w:t>
            </w:r>
          </w:p>
        </w:tc>
        <w:tc>
          <w:tcPr>
            <w:tcW w:w="0" w:type="auto"/>
            <w:vAlign w:val="center"/>
            <w:hideMark/>
          </w:tcPr>
          <w:p w14:paraId="750FBE4E" w14:textId="77777777" w:rsidR="00790DDF" w:rsidRPr="00896817" w:rsidRDefault="00790DDF" w:rsidP="00896817">
            <w:pPr>
              <w:spacing w:line="276" w:lineRule="auto"/>
            </w:pPr>
            <w:r w:rsidRPr="00896817">
              <w:t>1</w:t>
            </w:r>
          </w:p>
        </w:tc>
        <w:tc>
          <w:tcPr>
            <w:tcW w:w="0" w:type="auto"/>
            <w:vAlign w:val="center"/>
            <w:hideMark/>
          </w:tcPr>
          <w:p w14:paraId="78049AF6" w14:textId="77777777" w:rsidR="00790DDF" w:rsidRPr="00896817" w:rsidRDefault="00790DDF" w:rsidP="00896817">
            <w:pPr>
              <w:spacing w:line="276" w:lineRule="auto"/>
            </w:pPr>
            <w:r w:rsidRPr="00896817">
              <w:t>1</w:t>
            </w:r>
          </w:p>
        </w:tc>
      </w:tr>
      <w:tr w:rsidR="00790DDF" w:rsidRPr="00896817" w14:paraId="6780BD1A" w14:textId="77777777" w:rsidTr="00BC03C1">
        <w:trPr>
          <w:tblCellSpacing w:w="15" w:type="dxa"/>
        </w:trPr>
        <w:tc>
          <w:tcPr>
            <w:tcW w:w="0" w:type="auto"/>
            <w:vAlign w:val="center"/>
            <w:hideMark/>
          </w:tcPr>
          <w:p w14:paraId="6A0C6968" w14:textId="77777777" w:rsidR="00790DDF" w:rsidRPr="00896817" w:rsidRDefault="00790DDF" w:rsidP="00896817">
            <w:pPr>
              <w:spacing w:line="276" w:lineRule="auto"/>
            </w:pPr>
            <w:r w:rsidRPr="00896817">
              <w:t>Step 5</w:t>
            </w:r>
          </w:p>
        </w:tc>
        <w:tc>
          <w:tcPr>
            <w:tcW w:w="0" w:type="auto"/>
            <w:vAlign w:val="center"/>
            <w:hideMark/>
          </w:tcPr>
          <w:p w14:paraId="79349B70" w14:textId="77777777" w:rsidR="00790DDF" w:rsidRPr="00896817" w:rsidRDefault="00790DDF" w:rsidP="00896817">
            <w:pPr>
              <w:spacing w:line="276" w:lineRule="auto"/>
            </w:pPr>
            <w:r w:rsidRPr="00896817">
              <w:t>1 / 2</w:t>
            </w:r>
          </w:p>
        </w:tc>
        <w:tc>
          <w:tcPr>
            <w:tcW w:w="0" w:type="auto"/>
            <w:vAlign w:val="center"/>
            <w:hideMark/>
          </w:tcPr>
          <w:p w14:paraId="723BFDAA" w14:textId="77777777" w:rsidR="00790DDF" w:rsidRPr="00896817" w:rsidRDefault="00790DDF" w:rsidP="00896817">
            <w:pPr>
              <w:spacing w:line="276" w:lineRule="auto"/>
            </w:pPr>
            <w:r w:rsidRPr="00896817">
              <w:t>0</w:t>
            </w:r>
          </w:p>
        </w:tc>
        <w:tc>
          <w:tcPr>
            <w:tcW w:w="0" w:type="auto"/>
            <w:vAlign w:val="center"/>
            <w:hideMark/>
          </w:tcPr>
          <w:p w14:paraId="027F44D8" w14:textId="77777777" w:rsidR="00790DDF" w:rsidRPr="00896817" w:rsidRDefault="00790DDF" w:rsidP="00896817">
            <w:pPr>
              <w:spacing w:line="276" w:lineRule="auto"/>
            </w:pPr>
            <w:r w:rsidRPr="00896817">
              <w:t>1</w:t>
            </w:r>
          </w:p>
        </w:tc>
      </w:tr>
    </w:tbl>
    <w:p w14:paraId="50E375D9" w14:textId="77777777" w:rsidR="00790DDF" w:rsidRPr="00896817" w:rsidRDefault="00790DDF" w:rsidP="00896817">
      <w:pPr>
        <w:pStyle w:val="NormalWeb"/>
        <w:spacing w:line="276" w:lineRule="auto"/>
      </w:pPr>
      <w:r w:rsidRPr="00896817">
        <w:t>As mentioned in Steps 2 and 4, the remainders have to be arranged in the reverse order so that the first remainder becomes the least significant digit (LSD) and the last remainder becomes the most significant digit (MSD).</w:t>
      </w:r>
    </w:p>
    <w:p w14:paraId="412CE9C9" w14:textId="77777777" w:rsidR="00790DDF" w:rsidRPr="00896817" w:rsidRDefault="00790DDF" w:rsidP="00896817">
      <w:pPr>
        <w:pStyle w:val="NormalWeb"/>
        <w:spacing w:line="276" w:lineRule="auto"/>
      </w:pPr>
      <w:r w:rsidRPr="00896817">
        <w:t>Decimal Number: 29</w:t>
      </w:r>
      <w:r w:rsidRPr="00896817">
        <w:rPr>
          <w:vertAlign w:val="subscript"/>
        </w:rPr>
        <w:t>10</w:t>
      </w:r>
      <w:r w:rsidRPr="00896817">
        <w:t xml:space="preserve"> = Binary Number: 11101</w:t>
      </w:r>
      <w:r w:rsidRPr="00896817">
        <w:rPr>
          <w:vertAlign w:val="subscript"/>
        </w:rPr>
        <w:t>2</w:t>
      </w:r>
      <w:r w:rsidRPr="00896817">
        <w:t xml:space="preserve">. </w:t>
      </w:r>
    </w:p>
    <w:p w14:paraId="7311A9B2"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Other base system to Decimal System</w:t>
      </w:r>
    </w:p>
    <w:p w14:paraId="07A7FE2A" w14:textId="77777777" w:rsidR="00790DDF" w:rsidRPr="00896817" w:rsidRDefault="00790DDF" w:rsidP="00896817">
      <w:pPr>
        <w:pStyle w:val="NormalWeb"/>
        <w:spacing w:line="276" w:lineRule="auto"/>
      </w:pPr>
      <w:r w:rsidRPr="00896817">
        <w:t>Steps</w:t>
      </w:r>
    </w:p>
    <w:p w14:paraId="52CE4555" w14:textId="77777777" w:rsidR="00790DDF" w:rsidRPr="00896817" w:rsidRDefault="00790DDF" w:rsidP="00896817">
      <w:pPr>
        <w:pStyle w:val="NormalWeb"/>
        <w:numPr>
          <w:ilvl w:val="0"/>
          <w:numId w:val="32"/>
        </w:numPr>
        <w:spacing w:line="276" w:lineRule="auto"/>
      </w:pPr>
      <w:r w:rsidRPr="00896817">
        <w:rPr>
          <w:b/>
          <w:bCs/>
        </w:rPr>
        <w:t>Steps 1</w:t>
      </w:r>
      <w:r w:rsidRPr="00896817">
        <w:t xml:space="preserve"> - Determine the column (positional) value of each digit (this depends on the position of the digit and the base of the number system).</w:t>
      </w:r>
    </w:p>
    <w:p w14:paraId="4E46B0EF" w14:textId="77777777" w:rsidR="00790DDF" w:rsidRPr="00896817" w:rsidRDefault="00790DDF" w:rsidP="00896817">
      <w:pPr>
        <w:pStyle w:val="NormalWeb"/>
        <w:numPr>
          <w:ilvl w:val="0"/>
          <w:numId w:val="32"/>
        </w:numPr>
        <w:spacing w:line="276" w:lineRule="auto"/>
      </w:pPr>
      <w:r w:rsidRPr="00896817">
        <w:rPr>
          <w:b/>
          <w:bCs/>
        </w:rPr>
        <w:t>Step 2</w:t>
      </w:r>
      <w:r w:rsidRPr="00896817">
        <w:t xml:space="preserve"> - Multiply the obtained column values (in Step 1) by the digits in the corresponding columns.</w:t>
      </w:r>
    </w:p>
    <w:p w14:paraId="08FE9F9D" w14:textId="77777777" w:rsidR="00790DDF" w:rsidRPr="00896817" w:rsidRDefault="00790DDF" w:rsidP="00896817">
      <w:pPr>
        <w:pStyle w:val="NormalWeb"/>
        <w:numPr>
          <w:ilvl w:val="0"/>
          <w:numId w:val="32"/>
        </w:numPr>
        <w:spacing w:line="276" w:lineRule="auto"/>
      </w:pPr>
      <w:r w:rsidRPr="00896817">
        <w:rPr>
          <w:b/>
          <w:bCs/>
        </w:rPr>
        <w:t>Step 3</w:t>
      </w:r>
      <w:r w:rsidRPr="00896817">
        <w:t xml:space="preserve"> - Sum the products calculated in Step 2. The total is the equivalent value in decimal.</w:t>
      </w:r>
    </w:p>
    <w:p w14:paraId="2B3DF4E5" w14:textId="77777777" w:rsidR="00790DDF" w:rsidRPr="00896817" w:rsidRDefault="00790DDF" w:rsidP="00896817">
      <w:pPr>
        <w:pStyle w:val="Heading3"/>
        <w:spacing w:line="276" w:lineRule="auto"/>
        <w:rPr>
          <w:rFonts w:ascii="Times New Roman" w:hAnsi="Times New Roman"/>
        </w:rPr>
      </w:pPr>
      <w:r w:rsidRPr="00896817">
        <w:rPr>
          <w:rFonts w:ascii="Times New Roman" w:hAnsi="Times New Roman"/>
        </w:rPr>
        <w:t>Example</w:t>
      </w:r>
    </w:p>
    <w:p w14:paraId="02E8CB23" w14:textId="77777777" w:rsidR="00790DDF" w:rsidRPr="00896817" w:rsidRDefault="00790DDF" w:rsidP="00896817">
      <w:pPr>
        <w:pStyle w:val="NormalWeb"/>
        <w:spacing w:line="276" w:lineRule="auto"/>
      </w:pPr>
      <w:r w:rsidRPr="00896817">
        <w:t>Binary Number: 11101</w:t>
      </w:r>
      <w:r w:rsidRPr="00896817">
        <w:rPr>
          <w:vertAlign w:val="subscript"/>
        </w:rPr>
        <w:t>2</w:t>
      </w:r>
    </w:p>
    <w:p w14:paraId="37C5BE4E" w14:textId="77777777" w:rsidR="00790DDF" w:rsidRPr="00896817" w:rsidRDefault="00790DDF" w:rsidP="00896817">
      <w:pPr>
        <w:pStyle w:val="NormalWeb"/>
        <w:spacing w:line="276" w:lineRule="auto"/>
      </w:pPr>
      <w:r w:rsidRPr="00896817">
        <w:t>Calculating Decimal Equival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1680"/>
        <w:gridCol w:w="5016"/>
      </w:tblGrid>
      <w:tr w:rsidR="00790DDF" w:rsidRPr="00896817" w14:paraId="5008E4B5" w14:textId="77777777" w:rsidTr="00BC03C1">
        <w:trPr>
          <w:tblCellSpacing w:w="15" w:type="dxa"/>
        </w:trPr>
        <w:tc>
          <w:tcPr>
            <w:tcW w:w="1000" w:type="pct"/>
            <w:vAlign w:val="center"/>
            <w:hideMark/>
          </w:tcPr>
          <w:p w14:paraId="38227FD8" w14:textId="77777777" w:rsidR="00790DDF" w:rsidRPr="00896817" w:rsidRDefault="00790DDF" w:rsidP="00896817">
            <w:pPr>
              <w:spacing w:line="276" w:lineRule="auto"/>
              <w:jc w:val="center"/>
              <w:rPr>
                <w:b/>
                <w:bCs/>
              </w:rPr>
            </w:pPr>
            <w:r w:rsidRPr="00896817">
              <w:rPr>
                <w:b/>
                <w:bCs/>
              </w:rPr>
              <w:t>Step</w:t>
            </w:r>
          </w:p>
        </w:tc>
        <w:tc>
          <w:tcPr>
            <w:tcW w:w="0" w:type="auto"/>
            <w:vAlign w:val="center"/>
            <w:hideMark/>
          </w:tcPr>
          <w:p w14:paraId="1E8F5338" w14:textId="77777777" w:rsidR="00790DDF" w:rsidRPr="00896817" w:rsidRDefault="00790DDF" w:rsidP="00896817">
            <w:pPr>
              <w:spacing w:line="276" w:lineRule="auto"/>
              <w:jc w:val="center"/>
              <w:rPr>
                <w:b/>
                <w:bCs/>
              </w:rPr>
            </w:pPr>
            <w:r w:rsidRPr="00896817">
              <w:rPr>
                <w:b/>
                <w:bCs/>
              </w:rPr>
              <w:t>Binary Number</w:t>
            </w:r>
          </w:p>
        </w:tc>
        <w:tc>
          <w:tcPr>
            <w:tcW w:w="0" w:type="auto"/>
            <w:vAlign w:val="center"/>
            <w:hideMark/>
          </w:tcPr>
          <w:p w14:paraId="7B784556" w14:textId="77777777" w:rsidR="00790DDF" w:rsidRPr="00896817" w:rsidRDefault="00790DDF" w:rsidP="00896817">
            <w:pPr>
              <w:spacing w:line="276" w:lineRule="auto"/>
              <w:jc w:val="center"/>
              <w:rPr>
                <w:b/>
                <w:bCs/>
              </w:rPr>
            </w:pPr>
            <w:r w:rsidRPr="00896817">
              <w:rPr>
                <w:b/>
                <w:bCs/>
              </w:rPr>
              <w:t>Decimal Number</w:t>
            </w:r>
          </w:p>
        </w:tc>
      </w:tr>
      <w:tr w:rsidR="00790DDF" w:rsidRPr="00896817" w14:paraId="1C9970F2" w14:textId="77777777" w:rsidTr="00BC03C1">
        <w:trPr>
          <w:tblCellSpacing w:w="15" w:type="dxa"/>
        </w:trPr>
        <w:tc>
          <w:tcPr>
            <w:tcW w:w="0" w:type="auto"/>
            <w:vAlign w:val="center"/>
            <w:hideMark/>
          </w:tcPr>
          <w:p w14:paraId="003AE653" w14:textId="77777777" w:rsidR="00790DDF" w:rsidRPr="00896817" w:rsidRDefault="00790DDF" w:rsidP="00896817">
            <w:pPr>
              <w:spacing w:line="276" w:lineRule="auto"/>
            </w:pPr>
            <w:r w:rsidRPr="00896817">
              <w:t>Step 1</w:t>
            </w:r>
          </w:p>
        </w:tc>
        <w:tc>
          <w:tcPr>
            <w:tcW w:w="0" w:type="auto"/>
            <w:vAlign w:val="center"/>
            <w:hideMark/>
          </w:tcPr>
          <w:p w14:paraId="6EA2A736" w14:textId="77777777" w:rsidR="00790DDF" w:rsidRPr="00896817" w:rsidRDefault="00790DDF" w:rsidP="00896817">
            <w:pPr>
              <w:spacing w:line="276" w:lineRule="auto"/>
            </w:pPr>
            <w:r w:rsidRPr="00896817">
              <w:t>11101</w:t>
            </w:r>
            <w:r w:rsidRPr="00896817">
              <w:rPr>
                <w:vertAlign w:val="subscript"/>
              </w:rPr>
              <w:t>2</w:t>
            </w:r>
          </w:p>
        </w:tc>
        <w:tc>
          <w:tcPr>
            <w:tcW w:w="0" w:type="auto"/>
            <w:vAlign w:val="center"/>
            <w:hideMark/>
          </w:tcPr>
          <w:p w14:paraId="70F5B123" w14:textId="77777777" w:rsidR="00790DDF" w:rsidRPr="00896817" w:rsidRDefault="00790DDF" w:rsidP="00896817">
            <w:pPr>
              <w:spacing w:line="276" w:lineRule="auto"/>
            </w:pPr>
            <w:r w:rsidRPr="00896817">
              <w:t>((1 x 2</w:t>
            </w:r>
            <w:r w:rsidRPr="00896817">
              <w:rPr>
                <w:vertAlign w:val="superscript"/>
              </w:rPr>
              <w:t>4</w:t>
            </w:r>
            <w:r w:rsidRPr="00896817">
              <w:t>) + (1 x 2</w:t>
            </w:r>
            <w:r w:rsidRPr="00896817">
              <w:rPr>
                <w:vertAlign w:val="superscript"/>
              </w:rPr>
              <w:t>3</w:t>
            </w:r>
            <w:r w:rsidRPr="00896817">
              <w:t>) + (1 x 2</w:t>
            </w:r>
            <w:r w:rsidRPr="00896817">
              <w:rPr>
                <w:vertAlign w:val="superscript"/>
              </w:rPr>
              <w:t>2</w:t>
            </w:r>
            <w:r w:rsidRPr="00896817">
              <w:t>) + (0 x 2</w:t>
            </w:r>
            <w:r w:rsidRPr="00896817">
              <w:rPr>
                <w:vertAlign w:val="superscript"/>
              </w:rPr>
              <w:t>1</w:t>
            </w:r>
            <w:r w:rsidRPr="00896817">
              <w:t>) + (1 x 2</w:t>
            </w:r>
            <w:r w:rsidRPr="00896817">
              <w:rPr>
                <w:vertAlign w:val="superscript"/>
              </w:rPr>
              <w:t>0</w:t>
            </w:r>
            <w:r w:rsidRPr="00896817">
              <w:t>))</w:t>
            </w:r>
            <w:r w:rsidRPr="00896817">
              <w:rPr>
                <w:vertAlign w:val="subscript"/>
              </w:rPr>
              <w:t>10</w:t>
            </w:r>
          </w:p>
        </w:tc>
      </w:tr>
      <w:tr w:rsidR="00790DDF" w:rsidRPr="00896817" w14:paraId="6CF889EA" w14:textId="77777777" w:rsidTr="00BC03C1">
        <w:trPr>
          <w:tblCellSpacing w:w="15" w:type="dxa"/>
        </w:trPr>
        <w:tc>
          <w:tcPr>
            <w:tcW w:w="0" w:type="auto"/>
            <w:vAlign w:val="center"/>
            <w:hideMark/>
          </w:tcPr>
          <w:p w14:paraId="458EB6AD" w14:textId="77777777" w:rsidR="00790DDF" w:rsidRPr="00896817" w:rsidRDefault="00790DDF" w:rsidP="00896817">
            <w:pPr>
              <w:spacing w:line="276" w:lineRule="auto"/>
            </w:pPr>
            <w:r w:rsidRPr="00896817">
              <w:t>Step 2</w:t>
            </w:r>
          </w:p>
        </w:tc>
        <w:tc>
          <w:tcPr>
            <w:tcW w:w="0" w:type="auto"/>
            <w:vAlign w:val="center"/>
            <w:hideMark/>
          </w:tcPr>
          <w:p w14:paraId="0F02DE9F" w14:textId="77777777" w:rsidR="00790DDF" w:rsidRPr="00896817" w:rsidRDefault="00790DDF" w:rsidP="00896817">
            <w:pPr>
              <w:spacing w:line="276" w:lineRule="auto"/>
            </w:pPr>
            <w:r w:rsidRPr="00896817">
              <w:t>11101</w:t>
            </w:r>
            <w:r w:rsidRPr="00896817">
              <w:rPr>
                <w:vertAlign w:val="subscript"/>
              </w:rPr>
              <w:t>2</w:t>
            </w:r>
          </w:p>
        </w:tc>
        <w:tc>
          <w:tcPr>
            <w:tcW w:w="0" w:type="auto"/>
            <w:vAlign w:val="center"/>
            <w:hideMark/>
          </w:tcPr>
          <w:p w14:paraId="7C233015" w14:textId="77777777" w:rsidR="00790DDF" w:rsidRPr="00896817" w:rsidRDefault="00790DDF" w:rsidP="00896817">
            <w:pPr>
              <w:spacing w:line="276" w:lineRule="auto"/>
            </w:pPr>
            <w:r w:rsidRPr="00896817">
              <w:t>(16 + 8 + 4 + 0 + 1)</w:t>
            </w:r>
            <w:r w:rsidRPr="00896817">
              <w:rPr>
                <w:vertAlign w:val="subscript"/>
              </w:rPr>
              <w:t>10</w:t>
            </w:r>
          </w:p>
        </w:tc>
      </w:tr>
      <w:tr w:rsidR="00790DDF" w:rsidRPr="00896817" w14:paraId="090FFAD1" w14:textId="77777777" w:rsidTr="00BC03C1">
        <w:trPr>
          <w:tblCellSpacing w:w="15" w:type="dxa"/>
        </w:trPr>
        <w:tc>
          <w:tcPr>
            <w:tcW w:w="0" w:type="auto"/>
            <w:vAlign w:val="center"/>
            <w:hideMark/>
          </w:tcPr>
          <w:p w14:paraId="15CFD29E" w14:textId="77777777" w:rsidR="00790DDF" w:rsidRPr="00896817" w:rsidRDefault="00790DDF" w:rsidP="00896817">
            <w:pPr>
              <w:spacing w:line="276" w:lineRule="auto"/>
            </w:pPr>
            <w:r w:rsidRPr="00896817">
              <w:t>Step 3</w:t>
            </w:r>
          </w:p>
        </w:tc>
        <w:tc>
          <w:tcPr>
            <w:tcW w:w="0" w:type="auto"/>
            <w:vAlign w:val="center"/>
            <w:hideMark/>
          </w:tcPr>
          <w:p w14:paraId="60CFAD92" w14:textId="77777777" w:rsidR="00790DDF" w:rsidRPr="00896817" w:rsidRDefault="00790DDF" w:rsidP="00896817">
            <w:pPr>
              <w:spacing w:line="276" w:lineRule="auto"/>
            </w:pPr>
            <w:r w:rsidRPr="00896817">
              <w:t>11101</w:t>
            </w:r>
            <w:r w:rsidRPr="00896817">
              <w:rPr>
                <w:vertAlign w:val="subscript"/>
              </w:rPr>
              <w:t>2</w:t>
            </w:r>
          </w:p>
        </w:tc>
        <w:tc>
          <w:tcPr>
            <w:tcW w:w="0" w:type="auto"/>
            <w:vAlign w:val="center"/>
            <w:hideMark/>
          </w:tcPr>
          <w:p w14:paraId="1A42A065" w14:textId="77777777" w:rsidR="00790DDF" w:rsidRPr="00896817" w:rsidRDefault="00790DDF" w:rsidP="00896817">
            <w:pPr>
              <w:spacing w:line="276" w:lineRule="auto"/>
            </w:pPr>
            <w:r w:rsidRPr="00896817">
              <w:t>29</w:t>
            </w:r>
            <w:r w:rsidRPr="00896817">
              <w:rPr>
                <w:vertAlign w:val="subscript"/>
              </w:rPr>
              <w:t>10</w:t>
            </w:r>
          </w:p>
        </w:tc>
      </w:tr>
    </w:tbl>
    <w:p w14:paraId="4515D946" w14:textId="77777777" w:rsidR="00790DDF" w:rsidRPr="00896817" w:rsidRDefault="00790DDF" w:rsidP="00896817">
      <w:pPr>
        <w:pStyle w:val="NormalWeb"/>
        <w:spacing w:line="276" w:lineRule="auto"/>
      </w:pPr>
      <w:r w:rsidRPr="00896817">
        <w:t>Binary Number: 11101</w:t>
      </w:r>
      <w:r w:rsidRPr="00896817">
        <w:rPr>
          <w:vertAlign w:val="subscript"/>
        </w:rPr>
        <w:t>2</w:t>
      </w:r>
      <w:r w:rsidRPr="00896817">
        <w:t xml:space="preserve"> = Decimal Number: 29</w:t>
      </w:r>
      <w:r w:rsidRPr="00896817">
        <w:rPr>
          <w:vertAlign w:val="subscript"/>
        </w:rPr>
        <w:t>10</w:t>
      </w:r>
      <w:r w:rsidRPr="00896817">
        <w:t xml:space="preserve"> </w:t>
      </w:r>
    </w:p>
    <w:p w14:paraId="723D38DB"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Other Base System to Non-Decimal System</w:t>
      </w:r>
    </w:p>
    <w:p w14:paraId="31BB0F03" w14:textId="77777777" w:rsidR="00790DDF" w:rsidRPr="00896817" w:rsidRDefault="00790DDF" w:rsidP="00896817">
      <w:pPr>
        <w:pStyle w:val="NormalWeb"/>
        <w:spacing w:line="276" w:lineRule="auto"/>
      </w:pPr>
      <w:r w:rsidRPr="00896817">
        <w:t>Steps</w:t>
      </w:r>
    </w:p>
    <w:p w14:paraId="703BBDD4" w14:textId="77777777" w:rsidR="00790DDF" w:rsidRPr="00896817" w:rsidRDefault="00790DDF" w:rsidP="00896817">
      <w:pPr>
        <w:pStyle w:val="NormalWeb"/>
        <w:numPr>
          <w:ilvl w:val="0"/>
          <w:numId w:val="33"/>
        </w:numPr>
        <w:spacing w:line="276" w:lineRule="auto"/>
      </w:pPr>
      <w:r w:rsidRPr="00896817">
        <w:rPr>
          <w:b/>
          <w:bCs/>
        </w:rPr>
        <w:t>Steps 1</w:t>
      </w:r>
      <w:r w:rsidRPr="00896817">
        <w:t xml:space="preserve"> - Convert the original number to a decimal number (base 10).</w:t>
      </w:r>
    </w:p>
    <w:p w14:paraId="3EEE62C1" w14:textId="77777777" w:rsidR="00790DDF" w:rsidRPr="00896817" w:rsidRDefault="00790DDF" w:rsidP="00896817">
      <w:pPr>
        <w:pStyle w:val="NormalWeb"/>
        <w:numPr>
          <w:ilvl w:val="0"/>
          <w:numId w:val="33"/>
        </w:numPr>
        <w:spacing w:line="276" w:lineRule="auto"/>
      </w:pPr>
      <w:r w:rsidRPr="00896817">
        <w:rPr>
          <w:b/>
          <w:bCs/>
        </w:rPr>
        <w:t>Step 2</w:t>
      </w:r>
      <w:r w:rsidRPr="00896817">
        <w:t xml:space="preserve"> - Convert the decimal number so obtained to the new base number.</w:t>
      </w:r>
    </w:p>
    <w:p w14:paraId="5A4F5FF3" w14:textId="77777777" w:rsidR="00790DDF" w:rsidRPr="00896817" w:rsidRDefault="00790DDF" w:rsidP="00896817">
      <w:pPr>
        <w:pStyle w:val="Heading3"/>
        <w:spacing w:line="276" w:lineRule="auto"/>
        <w:rPr>
          <w:rFonts w:ascii="Times New Roman" w:hAnsi="Times New Roman"/>
        </w:rPr>
      </w:pPr>
      <w:r w:rsidRPr="00896817">
        <w:rPr>
          <w:rFonts w:ascii="Times New Roman" w:hAnsi="Times New Roman"/>
        </w:rPr>
        <w:lastRenderedPageBreak/>
        <w:t>Example</w:t>
      </w:r>
    </w:p>
    <w:p w14:paraId="3220E550" w14:textId="77777777" w:rsidR="00790DDF" w:rsidRPr="00896817" w:rsidRDefault="00790DDF" w:rsidP="00896817">
      <w:pPr>
        <w:pStyle w:val="NormalWeb"/>
        <w:spacing w:line="276" w:lineRule="auto"/>
      </w:pPr>
      <w:r w:rsidRPr="00896817">
        <w:t>Octal Number: 25</w:t>
      </w:r>
      <w:r w:rsidRPr="00896817">
        <w:rPr>
          <w:vertAlign w:val="subscript"/>
        </w:rPr>
        <w:t>8</w:t>
      </w:r>
    </w:p>
    <w:p w14:paraId="330A0774" w14:textId="77777777" w:rsidR="00790DDF" w:rsidRPr="00896817" w:rsidRDefault="00790DDF" w:rsidP="00896817">
      <w:pPr>
        <w:pStyle w:val="NormalWeb"/>
        <w:spacing w:line="276" w:lineRule="auto"/>
      </w:pPr>
      <w:r w:rsidRPr="00896817">
        <w:t>Calculating Binary Equivalent:</w:t>
      </w:r>
    </w:p>
    <w:p w14:paraId="22CCBB5E" w14:textId="77777777" w:rsidR="00790DDF" w:rsidRPr="00896817" w:rsidRDefault="00790DDF" w:rsidP="00896817">
      <w:pPr>
        <w:pStyle w:val="Heading3"/>
        <w:spacing w:line="276" w:lineRule="auto"/>
        <w:rPr>
          <w:rFonts w:ascii="Times New Roman" w:hAnsi="Times New Roman"/>
        </w:rPr>
      </w:pPr>
      <w:r w:rsidRPr="00896817">
        <w:rPr>
          <w:rFonts w:ascii="Times New Roman" w:hAnsi="Times New Roman"/>
        </w:rPr>
        <w:t>Step 1: Convert to Deci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gridCol w:w="1534"/>
        <w:gridCol w:w="2090"/>
      </w:tblGrid>
      <w:tr w:rsidR="00790DDF" w:rsidRPr="00896817" w14:paraId="4F0F587F" w14:textId="77777777" w:rsidTr="00BC03C1">
        <w:trPr>
          <w:tblCellSpacing w:w="15" w:type="dxa"/>
        </w:trPr>
        <w:tc>
          <w:tcPr>
            <w:tcW w:w="1000" w:type="pct"/>
            <w:vAlign w:val="center"/>
            <w:hideMark/>
          </w:tcPr>
          <w:p w14:paraId="233CD0E7" w14:textId="77777777" w:rsidR="00790DDF" w:rsidRPr="00896817" w:rsidRDefault="00790DDF" w:rsidP="00896817">
            <w:pPr>
              <w:spacing w:line="276" w:lineRule="auto"/>
              <w:jc w:val="center"/>
              <w:rPr>
                <w:b/>
                <w:bCs/>
              </w:rPr>
            </w:pPr>
            <w:r w:rsidRPr="00896817">
              <w:rPr>
                <w:b/>
                <w:bCs/>
              </w:rPr>
              <w:t>Step</w:t>
            </w:r>
          </w:p>
        </w:tc>
        <w:tc>
          <w:tcPr>
            <w:tcW w:w="0" w:type="auto"/>
            <w:vAlign w:val="center"/>
            <w:hideMark/>
          </w:tcPr>
          <w:p w14:paraId="6F26F9E5" w14:textId="77777777" w:rsidR="00790DDF" w:rsidRPr="00896817" w:rsidRDefault="00790DDF" w:rsidP="00896817">
            <w:pPr>
              <w:spacing w:line="276" w:lineRule="auto"/>
              <w:jc w:val="center"/>
              <w:rPr>
                <w:b/>
                <w:bCs/>
              </w:rPr>
            </w:pPr>
            <w:r w:rsidRPr="00896817">
              <w:rPr>
                <w:b/>
                <w:bCs/>
              </w:rPr>
              <w:t>Octal Number</w:t>
            </w:r>
          </w:p>
        </w:tc>
        <w:tc>
          <w:tcPr>
            <w:tcW w:w="0" w:type="auto"/>
            <w:vAlign w:val="center"/>
            <w:hideMark/>
          </w:tcPr>
          <w:p w14:paraId="454DA713" w14:textId="77777777" w:rsidR="00790DDF" w:rsidRPr="00896817" w:rsidRDefault="00790DDF" w:rsidP="00896817">
            <w:pPr>
              <w:spacing w:line="276" w:lineRule="auto"/>
              <w:jc w:val="center"/>
              <w:rPr>
                <w:b/>
                <w:bCs/>
              </w:rPr>
            </w:pPr>
            <w:r w:rsidRPr="00896817">
              <w:rPr>
                <w:b/>
                <w:bCs/>
              </w:rPr>
              <w:t>Decimal Number</w:t>
            </w:r>
          </w:p>
        </w:tc>
      </w:tr>
      <w:tr w:rsidR="00790DDF" w:rsidRPr="00896817" w14:paraId="715C64FC" w14:textId="77777777" w:rsidTr="00BC03C1">
        <w:trPr>
          <w:tblCellSpacing w:w="15" w:type="dxa"/>
        </w:trPr>
        <w:tc>
          <w:tcPr>
            <w:tcW w:w="0" w:type="auto"/>
            <w:vAlign w:val="center"/>
            <w:hideMark/>
          </w:tcPr>
          <w:p w14:paraId="1AC2DCC0" w14:textId="77777777" w:rsidR="00790DDF" w:rsidRPr="00896817" w:rsidRDefault="00790DDF" w:rsidP="00896817">
            <w:pPr>
              <w:spacing w:line="276" w:lineRule="auto"/>
            </w:pPr>
            <w:r w:rsidRPr="00896817">
              <w:t>Step 1</w:t>
            </w:r>
          </w:p>
        </w:tc>
        <w:tc>
          <w:tcPr>
            <w:tcW w:w="0" w:type="auto"/>
            <w:vAlign w:val="center"/>
            <w:hideMark/>
          </w:tcPr>
          <w:p w14:paraId="409B78B5" w14:textId="77777777" w:rsidR="00790DDF" w:rsidRPr="00896817" w:rsidRDefault="00790DDF" w:rsidP="00896817">
            <w:pPr>
              <w:spacing w:line="276" w:lineRule="auto"/>
            </w:pPr>
            <w:r w:rsidRPr="00896817">
              <w:t>25</w:t>
            </w:r>
            <w:r w:rsidRPr="00896817">
              <w:rPr>
                <w:vertAlign w:val="subscript"/>
              </w:rPr>
              <w:t>8</w:t>
            </w:r>
          </w:p>
        </w:tc>
        <w:tc>
          <w:tcPr>
            <w:tcW w:w="0" w:type="auto"/>
            <w:vAlign w:val="center"/>
            <w:hideMark/>
          </w:tcPr>
          <w:p w14:paraId="2772921F" w14:textId="77777777" w:rsidR="00790DDF" w:rsidRPr="00896817" w:rsidRDefault="00790DDF" w:rsidP="00896817">
            <w:pPr>
              <w:spacing w:line="276" w:lineRule="auto"/>
            </w:pPr>
            <w:r w:rsidRPr="00896817">
              <w:t>((2 x 8</w:t>
            </w:r>
            <w:r w:rsidRPr="00896817">
              <w:rPr>
                <w:vertAlign w:val="superscript"/>
              </w:rPr>
              <w:t>1</w:t>
            </w:r>
            <w:r w:rsidRPr="00896817">
              <w:t>) + (5 x 8</w:t>
            </w:r>
            <w:r w:rsidRPr="00896817">
              <w:rPr>
                <w:vertAlign w:val="superscript"/>
              </w:rPr>
              <w:t>0</w:t>
            </w:r>
            <w:r w:rsidRPr="00896817">
              <w:t>))</w:t>
            </w:r>
            <w:r w:rsidRPr="00896817">
              <w:rPr>
                <w:vertAlign w:val="subscript"/>
              </w:rPr>
              <w:t>10</w:t>
            </w:r>
          </w:p>
        </w:tc>
      </w:tr>
      <w:tr w:rsidR="00790DDF" w:rsidRPr="00896817" w14:paraId="0D743E89" w14:textId="77777777" w:rsidTr="00BC03C1">
        <w:trPr>
          <w:tblCellSpacing w:w="15" w:type="dxa"/>
        </w:trPr>
        <w:tc>
          <w:tcPr>
            <w:tcW w:w="0" w:type="auto"/>
            <w:vAlign w:val="center"/>
            <w:hideMark/>
          </w:tcPr>
          <w:p w14:paraId="009AFA75" w14:textId="77777777" w:rsidR="00790DDF" w:rsidRPr="00896817" w:rsidRDefault="00790DDF" w:rsidP="00896817">
            <w:pPr>
              <w:spacing w:line="276" w:lineRule="auto"/>
            </w:pPr>
            <w:r w:rsidRPr="00896817">
              <w:t>Step 2</w:t>
            </w:r>
          </w:p>
        </w:tc>
        <w:tc>
          <w:tcPr>
            <w:tcW w:w="0" w:type="auto"/>
            <w:vAlign w:val="center"/>
            <w:hideMark/>
          </w:tcPr>
          <w:p w14:paraId="548704FD" w14:textId="77777777" w:rsidR="00790DDF" w:rsidRPr="00896817" w:rsidRDefault="00790DDF" w:rsidP="00896817">
            <w:pPr>
              <w:spacing w:line="276" w:lineRule="auto"/>
            </w:pPr>
            <w:r w:rsidRPr="00896817">
              <w:t>25</w:t>
            </w:r>
            <w:r w:rsidRPr="00896817">
              <w:rPr>
                <w:vertAlign w:val="subscript"/>
              </w:rPr>
              <w:t>8</w:t>
            </w:r>
          </w:p>
        </w:tc>
        <w:tc>
          <w:tcPr>
            <w:tcW w:w="0" w:type="auto"/>
            <w:vAlign w:val="center"/>
            <w:hideMark/>
          </w:tcPr>
          <w:p w14:paraId="5AD73760" w14:textId="77777777" w:rsidR="00790DDF" w:rsidRPr="00896817" w:rsidRDefault="00790DDF" w:rsidP="00896817">
            <w:pPr>
              <w:spacing w:line="276" w:lineRule="auto"/>
            </w:pPr>
            <w:r w:rsidRPr="00896817">
              <w:t>(16 + 5 )</w:t>
            </w:r>
            <w:r w:rsidRPr="00896817">
              <w:rPr>
                <w:vertAlign w:val="subscript"/>
              </w:rPr>
              <w:t>10</w:t>
            </w:r>
          </w:p>
        </w:tc>
      </w:tr>
      <w:tr w:rsidR="00790DDF" w:rsidRPr="00896817" w14:paraId="342CFAAE" w14:textId="77777777" w:rsidTr="00BC03C1">
        <w:trPr>
          <w:tblCellSpacing w:w="15" w:type="dxa"/>
        </w:trPr>
        <w:tc>
          <w:tcPr>
            <w:tcW w:w="0" w:type="auto"/>
            <w:vAlign w:val="center"/>
            <w:hideMark/>
          </w:tcPr>
          <w:p w14:paraId="3F8FCD62" w14:textId="77777777" w:rsidR="00790DDF" w:rsidRPr="00896817" w:rsidRDefault="00790DDF" w:rsidP="00896817">
            <w:pPr>
              <w:spacing w:line="276" w:lineRule="auto"/>
            </w:pPr>
            <w:r w:rsidRPr="00896817">
              <w:t>Step 3</w:t>
            </w:r>
          </w:p>
        </w:tc>
        <w:tc>
          <w:tcPr>
            <w:tcW w:w="0" w:type="auto"/>
            <w:vAlign w:val="center"/>
            <w:hideMark/>
          </w:tcPr>
          <w:p w14:paraId="0AC70A9D" w14:textId="77777777" w:rsidR="00790DDF" w:rsidRPr="00896817" w:rsidRDefault="00790DDF" w:rsidP="00896817">
            <w:pPr>
              <w:spacing w:line="276" w:lineRule="auto"/>
            </w:pPr>
            <w:r w:rsidRPr="00896817">
              <w:t>25</w:t>
            </w:r>
            <w:r w:rsidRPr="00896817">
              <w:rPr>
                <w:vertAlign w:val="subscript"/>
              </w:rPr>
              <w:t>8</w:t>
            </w:r>
          </w:p>
        </w:tc>
        <w:tc>
          <w:tcPr>
            <w:tcW w:w="0" w:type="auto"/>
            <w:vAlign w:val="center"/>
            <w:hideMark/>
          </w:tcPr>
          <w:p w14:paraId="10EECCA1" w14:textId="77777777" w:rsidR="00790DDF" w:rsidRPr="00896817" w:rsidRDefault="00790DDF" w:rsidP="00896817">
            <w:pPr>
              <w:spacing w:line="276" w:lineRule="auto"/>
            </w:pPr>
            <w:r w:rsidRPr="00896817">
              <w:t>21</w:t>
            </w:r>
            <w:r w:rsidRPr="00896817">
              <w:rPr>
                <w:vertAlign w:val="subscript"/>
              </w:rPr>
              <w:t>10</w:t>
            </w:r>
          </w:p>
        </w:tc>
      </w:tr>
    </w:tbl>
    <w:p w14:paraId="3C99B5E9" w14:textId="77777777" w:rsidR="00790DDF" w:rsidRPr="00896817" w:rsidRDefault="00790DDF" w:rsidP="00896817">
      <w:pPr>
        <w:pStyle w:val="NormalWeb"/>
        <w:spacing w:line="276" w:lineRule="auto"/>
      </w:pPr>
      <w:r w:rsidRPr="00896817">
        <w:t>Octal Number: 25</w:t>
      </w:r>
      <w:r w:rsidRPr="00896817">
        <w:rPr>
          <w:vertAlign w:val="subscript"/>
        </w:rPr>
        <w:t>8</w:t>
      </w:r>
      <w:r w:rsidRPr="00896817">
        <w:t xml:space="preserve"> = Decimal Number: 21</w:t>
      </w:r>
      <w:r w:rsidRPr="00896817">
        <w:rPr>
          <w:vertAlign w:val="subscript"/>
        </w:rPr>
        <w:t>10</w:t>
      </w:r>
      <w:r w:rsidRPr="00896817">
        <w:t xml:space="preserve"> </w:t>
      </w:r>
    </w:p>
    <w:p w14:paraId="6FE4772B" w14:textId="77777777" w:rsidR="00790DDF" w:rsidRPr="00896817" w:rsidRDefault="00790DDF" w:rsidP="00896817">
      <w:pPr>
        <w:pStyle w:val="Heading3"/>
        <w:spacing w:line="276" w:lineRule="auto"/>
        <w:rPr>
          <w:rFonts w:ascii="Times New Roman" w:hAnsi="Times New Roman"/>
        </w:rPr>
      </w:pPr>
      <w:r w:rsidRPr="00896817">
        <w:rPr>
          <w:rFonts w:ascii="Times New Roman" w:hAnsi="Times New Roman"/>
        </w:rPr>
        <w:t>Step 2: Convert Decimal to Bi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
        <w:gridCol w:w="1114"/>
        <w:gridCol w:w="714"/>
        <w:gridCol w:w="1222"/>
      </w:tblGrid>
      <w:tr w:rsidR="00790DDF" w:rsidRPr="00896817" w14:paraId="7B3AFDF2" w14:textId="77777777" w:rsidTr="00BC03C1">
        <w:trPr>
          <w:tblCellSpacing w:w="15" w:type="dxa"/>
        </w:trPr>
        <w:tc>
          <w:tcPr>
            <w:tcW w:w="1000" w:type="pct"/>
            <w:vAlign w:val="center"/>
            <w:hideMark/>
          </w:tcPr>
          <w:p w14:paraId="2ABCB06C" w14:textId="77777777" w:rsidR="00790DDF" w:rsidRPr="00896817" w:rsidRDefault="00790DDF" w:rsidP="00896817">
            <w:pPr>
              <w:spacing w:line="276" w:lineRule="auto"/>
              <w:jc w:val="center"/>
              <w:rPr>
                <w:b/>
                <w:bCs/>
              </w:rPr>
            </w:pPr>
            <w:r w:rsidRPr="00896817">
              <w:rPr>
                <w:b/>
                <w:bCs/>
              </w:rPr>
              <w:t>Step</w:t>
            </w:r>
          </w:p>
        </w:tc>
        <w:tc>
          <w:tcPr>
            <w:tcW w:w="0" w:type="auto"/>
            <w:vAlign w:val="center"/>
            <w:hideMark/>
          </w:tcPr>
          <w:p w14:paraId="23C8E632" w14:textId="77777777" w:rsidR="00790DDF" w:rsidRPr="00896817" w:rsidRDefault="00790DDF" w:rsidP="00896817">
            <w:pPr>
              <w:spacing w:line="276" w:lineRule="auto"/>
              <w:jc w:val="center"/>
              <w:rPr>
                <w:b/>
                <w:bCs/>
              </w:rPr>
            </w:pPr>
            <w:r w:rsidRPr="00896817">
              <w:rPr>
                <w:b/>
                <w:bCs/>
              </w:rPr>
              <w:t>Operation</w:t>
            </w:r>
          </w:p>
        </w:tc>
        <w:tc>
          <w:tcPr>
            <w:tcW w:w="0" w:type="auto"/>
            <w:vAlign w:val="center"/>
            <w:hideMark/>
          </w:tcPr>
          <w:p w14:paraId="6D33C029" w14:textId="77777777" w:rsidR="00790DDF" w:rsidRPr="00896817" w:rsidRDefault="00790DDF" w:rsidP="00896817">
            <w:pPr>
              <w:spacing w:line="276" w:lineRule="auto"/>
              <w:jc w:val="center"/>
              <w:rPr>
                <w:b/>
                <w:bCs/>
              </w:rPr>
            </w:pPr>
            <w:r w:rsidRPr="00896817">
              <w:rPr>
                <w:b/>
                <w:bCs/>
              </w:rPr>
              <w:t xml:space="preserve">Result </w:t>
            </w:r>
          </w:p>
        </w:tc>
        <w:tc>
          <w:tcPr>
            <w:tcW w:w="0" w:type="auto"/>
            <w:vAlign w:val="center"/>
            <w:hideMark/>
          </w:tcPr>
          <w:p w14:paraId="755FE757" w14:textId="77777777" w:rsidR="00790DDF" w:rsidRPr="00896817" w:rsidRDefault="00790DDF" w:rsidP="00896817">
            <w:pPr>
              <w:spacing w:line="276" w:lineRule="auto"/>
              <w:jc w:val="center"/>
              <w:rPr>
                <w:b/>
                <w:bCs/>
              </w:rPr>
            </w:pPr>
            <w:r w:rsidRPr="00896817">
              <w:rPr>
                <w:b/>
                <w:bCs/>
              </w:rPr>
              <w:t>Remainder</w:t>
            </w:r>
          </w:p>
        </w:tc>
      </w:tr>
      <w:tr w:rsidR="00790DDF" w:rsidRPr="00896817" w14:paraId="3D13A6CD" w14:textId="77777777" w:rsidTr="00BC03C1">
        <w:trPr>
          <w:tblCellSpacing w:w="15" w:type="dxa"/>
        </w:trPr>
        <w:tc>
          <w:tcPr>
            <w:tcW w:w="0" w:type="auto"/>
            <w:vAlign w:val="center"/>
            <w:hideMark/>
          </w:tcPr>
          <w:p w14:paraId="212D2B2C" w14:textId="77777777" w:rsidR="00790DDF" w:rsidRPr="00896817" w:rsidRDefault="00790DDF" w:rsidP="00896817">
            <w:pPr>
              <w:spacing w:line="276" w:lineRule="auto"/>
            </w:pPr>
            <w:r w:rsidRPr="00896817">
              <w:t>Step 1</w:t>
            </w:r>
          </w:p>
        </w:tc>
        <w:tc>
          <w:tcPr>
            <w:tcW w:w="0" w:type="auto"/>
            <w:vAlign w:val="center"/>
            <w:hideMark/>
          </w:tcPr>
          <w:p w14:paraId="5CDDED02" w14:textId="77777777" w:rsidR="00790DDF" w:rsidRPr="00896817" w:rsidRDefault="00790DDF" w:rsidP="00896817">
            <w:pPr>
              <w:spacing w:line="276" w:lineRule="auto"/>
            </w:pPr>
            <w:r w:rsidRPr="00896817">
              <w:t>21 / 2</w:t>
            </w:r>
          </w:p>
        </w:tc>
        <w:tc>
          <w:tcPr>
            <w:tcW w:w="0" w:type="auto"/>
            <w:vAlign w:val="center"/>
            <w:hideMark/>
          </w:tcPr>
          <w:p w14:paraId="48DA3E24" w14:textId="77777777" w:rsidR="00790DDF" w:rsidRPr="00896817" w:rsidRDefault="00790DDF" w:rsidP="00896817">
            <w:pPr>
              <w:spacing w:line="276" w:lineRule="auto"/>
            </w:pPr>
            <w:r w:rsidRPr="00896817">
              <w:t>10</w:t>
            </w:r>
          </w:p>
        </w:tc>
        <w:tc>
          <w:tcPr>
            <w:tcW w:w="0" w:type="auto"/>
            <w:vAlign w:val="center"/>
            <w:hideMark/>
          </w:tcPr>
          <w:p w14:paraId="778ED1CD" w14:textId="77777777" w:rsidR="00790DDF" w:rsidRPr="00896817" w:rsidRDefault="00790DDF" w:rsidP="00896817">
            <w:pPr>
              <w:spacing w:line="276" w:lineRule="auto"/>
            </w:pPr>
            <w:r w:rsidRPr="00896817">
              <w:t>1</w:t>
            </w:r>
          </w:p>
        </w:tc>
      </w:tr>
      <w:tr w:rsidR="00790DDF" w:rsidRPr="00896817" w14:paraId="2A0CFC80" w14:textId="77777777" w:rsidTr="00BC03C1">
        <w:trPr>
          <w:tblCellSpacing w:w="15" w:type="dxa"/>
        </w:trPr>
        <w:tc>
          <w:tcPr>
            <w:tcW w:w="0" w:type="auto"/>
            <w:vAlign w:val="center"/>
            <w:hideMark/>
          </w:tcPr>
          <w:p w14:paraId="35F2CDBB" w14:textId="77777777" w:rsidR="00790DDF" w:rsidRPr="00896817" w:rsidRDefault="00790DDF" w:rsidP="00896817">
            <w:pPr>
              <w:spacing w:line="276" w:lineRule="auto"/>
            </w:pPr>
            <w:r w:rsidRPr="00896817">
              <w:t>Step 2</w:t>
            </w:r>
          </w:p>
        </w:tc>
        <w:tc>
          <w:tcPr>
            <w:tcW w:w="0" w:type="auto"/>
            <w:vAlign w:val="center"/>
            <w:hideMark/>
          </w:tcPr>
          <w:p w14:paraId="3ECB4ECF" w14:textId="77777777" w:rsidR="00790DDF" w:rsidRPr="00896817" w:rsidRDefault="00790DDF" w:rsidP="00896817">
            <w:pPr>
              <w:spacing w:line="276" w:lineRule="auto"/>
            </w:pPr>
            <w:r w:rsidRPr="00896817">
              <w:t>10 / 2</w:t>
            </w:r>
          </w:p>
        </w:tc>
        <w:tc>
          <w:tcPr>
            <w:tcW w:w="0" w:type="auto"/>
            <w:vAlign w:val="center"/>
            <w:hideMark/>
          </w:tcPr>
          <w:p w14:paraId="189B26CE" w14:textId="77777777" w:rsidR="00790DDF" w:rsidRPr="00896817" w:rsidRDefault="00790DDF" w:rsidP="00896817">
            <w:pPr>
              <w:spacing w:line="276" w:lineRule="auto"/>
            </w:pPr>
            <w:r w:rsidRPr="00896817">
              <w:t>5</w:t>
            </w:r>
          </w:p>
        </w:tc>
        <w:tc>
          <w:tcPr>
            <w:tcW w:w="0" w:type="auto"/>
            <w:vAlign w:val="center"/>
            <w:hideMark/>
          </w:tcPr>
          <w:p w14:paraId="132C6AE1" w14:textId="77777777" w:rsidR="00790DDF" w:rsidRPr="00896817" w:rsidRDefault="00790DDF" w:rsidP="00896817">
            <w:pPr>
              <w:spacing w:line="276" w:lineRule="auto"/>
            </w:pPr>
            <w:r w:rsidRPr="00896817">
              <w:t>0</w:t>
            </w:r>
          </w:p>
        </w:tc>
      </w:tr>
      <w:tr w:rsidR="00790DDF" w:rsidRPr="00896817" w14:paraId="2D6745EA" w14:textId="77777777" w:rsidTr="00BC03C1">
        <w:trPr>
          <w:tblCellSpacing w:w="15" w:type="dxa"/>
        </w:trPr>
        <w:tc>
          <w:tcPr>
            <w:tcW w:w="0" w:type="auto"/>
            <w:vAlign w:val="center"/>
            <w:hideMark/>
          </w:tcPr>
          <w:p w14:paraId="4F3F8E45" w14:textId="77777777" w:rsidR="00790DDF" w:rsidRPr="00896817" w:rsidRDefault="00790DDF" w:rsidP="00896817">
            <w:pPr>
              <w:spacing w:line="276" w:lineRule="auto"/>
            </w:pPr>
            <w:r w:rsidRPr="00896817">
              <w:t>Step 3</w:t>
            </w:r>
          </w:p>
        </w:tc>
        <w:tc>
          <w:tcPr>
            <w:tcW w:w="0" w:type="auto"/>
            <w:vAlign w:val="center"/>
            <w:hideMark/>
          </w:tcPr>
          <w:p w14:paraId="5441C9C0" w14:textId="77777777" w:rsidR="00790DDF" w:rsidRPr="00896817" w:rsidRDefault="00790DDF" w:rsidP="00896817">
            <w:pPr>
              <w:spacing w:line="276" w:lineRule="auto"/>
            </w:pPr>
            <w:r w:rsidRPr="00896817">
              <w:t>5 / 2</w:t>
            </w:r>
          </w:p>
        </w:tc>
        <w:tc>
          <w:tcPr>
            <w:tcW w:w="0" w:type="auto"/>
            <w:vAlign w:val="center"/>
            <w:hideMark/>
          </w:tcPr>
          <w:p w14:paraId="7AE5BF09" w14:textId="77777777" w:rsidR="00790DDF" w:rsidRPr="00896817" w:rsidRDefault="00790DDF" w:rsidP="00896817">
            <w:pPr>
              <w:spacing w:line="276" w:lineRule="auto"/>
            </w:pPr>
            <w:r w:rsidRPr="00896817">
              <w:t>2</w:t>
            </w:r>
          </w:p>
        </w:tc>
        <w:tc>
          <w:tcPr>
            <w:tcW w:w="0" w:type="auto"/>
            <w:vAlign w:val="center"/>
            <w:hideMark/>
          </w:tcPr>
          <w:p w14:paraId="5ADEB8E0" w14:textId="77777777" w:rsidR="00790DDF" w:rsidRPr="00896817" w:rsidRDefault="00790DDF" w:rsidP="00896817">
            <w:pPr>
              <w:spacing w:line="276" w:lineRule="auto"/>
            </w:pPr>
            <w:r w:rsidRPr="00896817">
              <w:t>1</w:t>
            </w:r>
          </w:p>
        </w:tc>
      </w:tr>
      <w:tr w:rsidR="00790DDF" w:rsidRPr="00896817" w14:paraId="7E5E4550" w14:textId="77777777" w:rsidTr="00BC03C1">
        <w:trPr>
          <w:tblCellSpacing w:w="15" w:type="dxa"/>
        </w:trPr>
        <w:tc>
          <w:tcPr>
            <w:tcW w:w="0" w:type="auto"/>
            <w:vAlign w:val="center"/>
            <w:hideMark/>
          </w:tcPr>
          <w:p w14:paraId="6DF1E1FE" w14:textId="77777777" w:rsidR="00790DDF" w:rsidRPr="00896817" w:rsidRDefault="00790DDF" w:rsidP="00896817">
            <w:pPr>
              <w:spacing w:line="276" w:lineRule="auto"/>
            </w:pPr>
            <w:r w:rsidRPr="00896817">
              <w:t>Step 4</w:t>
            </w:r>
          </w:p>
        </w:tc>
        <w:tc>
          <w:tcPr>
            <w:tcW w:w="0" w:type="auto"/>
            <w:vAlign w:val="center"/>
            <w:hideMark/>
          </w:tcPr>
          <w:p w14:paraId="7377D21E" w14:textId="77777777" w:rsidR="00790DDF" w:rsidRPr="00896817" w:rsidRDefault="00790DDF" w:rsidP="00896817">
            <w:pPr>
              <w:spacing w:line="276" w:lineRule="auto"/>
            </w:pPr>
            <w:r w:rsidRPr="00896817">
              <w:t>2 / 2</w:t>
            </w:r>
          </w:p>
        </w:tc>
        <w:tc>
          <w:tcPr>
            <w:tcW w:w="0" w:type="auto"/>
            <w:vAlign w:val="center"/>
            <w:hideMark/>
          </w:tcPr>
          <w:p w14:paraId="56C4CB0C" w14:textId="77777777" w:rsidR="00790DDF" w:rsidRPr="00896817" w:rsidRDefault="00790DDF" w:rsidP="00896817">
            <w:pPr>
              <w:spacing w:line="276" w:lineRule="auto"/>
            </w:pPr>
            <w:r w:rsidRPr="00896817">
              <w:t>1</w:t>
            </w:r>
          </w:p>
        </w:tc>
        <w:tc>
          <w:tcPr>
            <w:tcW w:w="0" w:type="auto"/>
            <w:vAlign w:val="center"/>
            <w:hideMark/>
          </w:tcPr>
          <w:p w14:paraId="56AE78D4" w14:textId="77777777" w:rsidR="00790DDF" w:rsidRPr="00896817" w:rsidRDefault="00790DDF" w:rsidP="00896817">
            <w:pPr>
              <w:spacing w:line="276" w:lineRule="auto"/>
            </w:pPr>
            <w:r w:rsidRPr="00896817">
              <w:t>0</w:t>
            </w:r>
          </w:p>
        </w:tc>
      </w:tr>
      <w:tr w:rsidR="00790DDF" w:rsidRPr="00896817" w14:paraId="08D6FEFC" w14:textId="77777777" w:rsidTr="00BC03C1">
        <w:trPr>
          <w:tblCellSpacing w:w="15" w:type="dxa"/>
        </w:trPr>
        <w:tc>
          <w:tcPr>
            <w:tcW w:w="0" w:type="auto"/>
            <w:vAlign w:val="center"/>
            <w:hideMark/>
          </w:tcPr>
          <w:p w14:paraId="01960846" w14:textId="77777777" w:rsidR="00790DDF" w:rsidRPr="00896817" w:rsidRDefault="00790DDF" w:rsidP="00896817">
            <w:pPr>
              <w:spacing w:line="276" w:lineRule="auto"/>
            </w:pPr>
            <w:r w:rsidRPr="00896817">
              <w:t>Step 5</w:t>
            </w:r>
          </w:p>
        </w:tc>
        <w:tc>
          <w:tcPr>
            <w:tcW w:w="0" w:type="auto"/>
            <w:vAlign w:val="center"/>
            <w:hideMark/>
          </w:tcPr>
          <w:p w14:paraId="73C822CB" w14:textId="77777777" w:rsidR="00790DDF" w:rsidRPr="00896817" w:rsidRDefault="00790DDF" w:rsidP="00896817">
            <w:pPr>
              <w:spacing w:line="276" w:lineRule="auto"/>
            </w:pPr>
            <w:r w:rsidRPr="00896817">
              <w:t>1 / 2</w:t>
            </w:r>
          </w:p>
        </w:tc>
        <w:tc>
          <w:tcPr>
            <w:tcW w:w="0" w:type="auto"/>
            <w:vAlign w:val="center"/>
            <w:hideMark/>
          </w:tcPr>
          <w:p w14:paraId="5FEBBCE2" w14:textId="77777777" w:rsidR="00790DDF" w:rsidRPr="00896817" w:rsidRDefault="00790DDF" w:rsidP="00896817">
            <w:pPr>
              <w:spacing w:line="276" w:lineRule="auto"/>
            </w:pPr>
            <w:r w:rsidRPr="00896817">
              <w:t>0</w:t>
            </w:r>
          </w:p>
        </w:tc>
        <w:tc>
          <w:tcPr>
            <w:tcW w:w="0" w:type="auto"/>
            <w:vAlign w:val="center"/>
            <w:hideMark/>
          </w:tcPr>
          <w:p w14:paraId="71BA0822" w14:textId="77777777" w:rsidR="00790DDF" w:rsidRPr="00896817" w:rsidRDefault="00790DDF" w:rsidP="00896817">
            <w:pPr>
              <w:spacing w:line="276" w:lineRule="auto"/>
            </w:pPr>
            <w:r w:rsidRPr="00896817">
              <w:t>1</w:t>
            </w:r>
          </w:p>
        </w:tc>
      </w:tr>
    </w:tbl>
    <w:p w14:paraId="3B00BC20" w14:textId="77777777" w:rsidR="00790DDF" w:rsidRPr="00896817" w:rsidRDefault="00790DDF" w:rsidP="00896817">
      <w:pPr>
        <w:pStyle w:val="NormalWeb"/>
        <w:spacing w:line="276" w:lineRule="auto"/>
      </w:pPr>
      <w:r w:rsidRPr="00896817">
        <w:t>Decimal Number: 21</w:t>
      </w:r>
      <w:r w:rsidRPr="00896817">
        <w:rPr>
          <w:vertAlign w:val="subscript"/>
        </w:rPr>
        <w:t>10</w:t>
      </w:r>
      <w:r w:rsidRPr="00896817">
        <w:t xml:space="preserve"> = Binary Number: 10101</w:t>
      </w:r>
      <w:r w:rsidRPr="00896817">
        <w:rPr>
          <w:vertAlign w:val="subscript"/>
        </w:rPr>
        <w:t>2</w:t>
      </w:r>
      <w:r w:rsidRPr="00896817">
        <w:t xml:space="preserve"> </w:t>
      </w:r>
    </w:p>
    <w:p w14:paraId="263DE268" w14:textId="77777777" w:rsidR="00790DDF" w:rsidRPr="00896817" w:rsidRDefault="00790DDF" w:rsidP="00896817">
      <w:pPr>
        <w:pStyle w:val="NormalWeb"/>
        <w:spacing w:line="276" w:lineRule="auto"/>
      </w:pPr>
      <w:r w:rsidRPr="00896817">
        <w:t>Octal Number: 25</w:t>
      </w:r>
      <w:r w:rsidRPr="00896817">
        <w:rPr>
          <w:vertAlign w:val="subscript"/>
        </w:rPr>
        <w:t>8</w:t>
      </w:r>
      <w:r w:rsidRPr="00896817">
        <w:t xml:space="preserve"> = Binary Number: 10101</w:t>
      </w:r>
      <w:r w:rsidRPr="00896817">
        <w:rPr>
          <w:vertAlign w:val="subscript"/>
        </w:rPr>
        <w:t>2</w:t>
      </w:r>
      <w:r w:rsidRPr="00896817">
        <w:t xml:space="preserve"> </w:t>
      </w:r>
    </w:p>
    <w:p w14:paraId="2F236DE6"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Binary to Octal</w:t>
      </w:r>
    </w:p>
    <w:p w14:paraId="7D3BDA48" w14:textId="77777777" w:rsidR="00790DDF" w:rsidRPr="00896817" w:rsidRDefault="00790DDF" w:rsidP="00896817">
      <w:pPr>
        <w:pStyle w:val="NormalWeb"/>
        <w:spacing w:line="276" w:lineRule="auto"/>
      </w:pPr>
      <w:r w:rsidRPr="00896817">
        <w:t xml:space="preserve">An easy way to convert from binary to octal is to group binary digits into sets of three, starting with the least significant (rightmost) digi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1260"/>
        <w:gridCol w:w="4545"/>
      </w:tblGrid>
      <w:tr w:rsidR="00790DDF" w:rsidRPr="00896817" w14:paraId="4DE1B795" w14:textId="77777777" w:rsidTr="00BC03C1">
        <w:trPr>
          <w:tblCellSpacing w:w="15" w:type="dxa"/>
        </w:trPr>
        <w:tc>
          <w:tcPr>
            <w:tcW w:w="0" w:type="auto"/>
            <w:vAlign w:val="center"/>
            <w:hideMark/>
          </w:tcPr>
          <w:p w14:paraId="7C31F22A" w14:textId="77777777" w:rsidR="00790DDF" w:rsidRPr="00896817" w:rsidRDefault="00790DDF" w:rsidP="00896817">
            <w:pPr>
              <w:spacing w:line="276" w:lineRule="auto"/>
            </w:pPr>
            <w:r w:rsidRPr="00896817">
              <w:t xml:space="preserve">Binary: 11100101 = </w:t>
            </w:r>
          </w:p>
        </w:tc>
        <w:tc>
          <w:tcPr>
            <w:tcW w:w="0" w:type="auto"/>
            <w:vAlign w:val="center"/>
            <w:hideMark/>
          </w:tcPr>
          <w:p w14:paraId="232438C2" w14:textId="77777777" w:rsidR="00790DDF" w:rsidRPr="00896817" w:rsidRDefault="00790DDF" w:rsidP="00896817">
            <w:pPr>
              <w:spacing w:line="276" w:lineRule="auto"/>
              <w:jc w:val="right"/>
            </w:pPr>
            <w:r w:rsidRPr="00896817">
              <w:t>11 100 101</w:t>
            </w:r>
          </w:p>
        </w:tc>
        <w:tc>
          <w:tcPr>
            <w:tcW w:w="0" w:type="auto"/>
            <w:vAlign w:val="center"/>
            <w:hideMark/>
          </w:tcPr>
          <w:p w14:paraId="3FA23BED" w14:textId="77777777" w:rsidR="00790DDF" w:rsidRPr="00896817" w:rsidRDefault="00790DDF" w:rsidP="00896817">
            <w:pPr>
              <w:spacing w:line="276" w:lineRule="auto"/>
            </w:pPr>
          </w:p>
        </w:tc>
      </w:tr>
      <w:tr w:rsidR="00790DDF" w:rsidRPr="00896817" w14:paraId="44116A79" w14:textId="77777777" w:rsidTr="00BC03C1">
        <w:trPr>
          <w:tblCellSpacing w:w="15" w:type="dxa"/>
        </w:trPr>
        <w:tc>
          <w:tcPr>
            <w:tcW w:w="0" w:type="auto"/>
            <w:vAlign w:val="center"/>
            <w:hideMark/>
          </w:tcPr>
          <w:p w14:paraId="674CA9B7" w14:textId="77777777" w:rsidR="00790DDF" w:rsidRPr="00896817" w:rsidRDefault="00790DDF" w:rsidP="00896817">
            <w:pPr>
              <w:spacing w:line="276" w:lineRule="auto"/>
            </w:pPr>
          </w:p>
        </w:tc>
        <w:tc>
          <w:tcPr>
            <w:tcW w:w="0" w:type="auto"/>
            <w:hideMark/>
          </w:tcPr>
          <w:p w14:paraId="0317C27A" w14:textId="77777777" w:rsidR="00790DDF" w:rsidRPr="00896817" w:rsidRDefault="00790DDF" w:rsidP="00896817">
            <w:pPr>
              <w:spacing w:line="276" w:lineRule="auto"/>
              <w:jc w:val="right"/>
            </w:pPr>
            <w:r w:rsidRPr="00896817">
              <w:rPr>
                <w:rStyle w:val="numberchanged"/>
              </w:rPr>
              <w:t>0</w:t>
            </w:r>
            <w:r w:rsidRPr="00896817">
              <w:t>11 100 101</w:t>
            </w:r>
          </w:p>
        </w:tc>
        <w:tc>
          <w:tcPr>
            <w:tcW w:w="4500" w:type="dxa"/>
            <w:tcMar>
              <w:top w:w="15" w:type="dxa"/>
              <w:left w:w="150" w:type="dxa"/>
              <w:bottom w:w="15" w:type="dxa"/>
              <w:right w:w="15" w:type="dxa"/>
            </w:tcMar>
            <w:vAlign w:val="center"/>
            <w:hideMark/>
          </w:tcPr>
          <w:p w14:paraId="418C7280" w14:textId="77777777" w:rsidR="00790DDF" w:rsidRPr="00896817" w:rsidRDefault="00790DDF" w:rsidP="00896817">
            <w:pPr>
              <w:spacing w:line="276" w:lineRule="auto"/>
            </w:pPr>
            <w:r w:rsidRPr="00896817">
              <w:t>Pad the most significant digits with zeros if necessary to complete a group of three.</w:t>
            </w:r>
          </w:p>
        </w:tc>
      </w:tr>
    </w:tbl>
    <w:p w14:paraId="6B2E89DB" w14:textId="77777777" w:rsidR="00790DDF" w:rsidRPr="00896817" w:rsidRDefault="00790DDF" w:rsidP="00896817">
      <w:pPr>
        <w:pStyle w:val="NormalWeb"/>
        <w:spacing w:after="60" w:afterAutospacing="0" w:line="276" w:lineRule="auto"/>
      </w:pPr>
      <w:r w:rsidRPr="00896817">
        <w:t>Then, look up each group in 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420"/>
        <w:gridCol w:w="420"/>
        <w:gridCol w:w="420"/>
        <w:gridCol w:w="420"/>
        <w:gridCol w:w="420"/>
        <w:gridCol w:w="420"/>
        <w:gridCol w:w="420"/>
        <w:gridCol w:w="435"/>
      </w:tblGrid>
      <w:tr w:rsidR="00790DDF" w:rsidRPr="00896817" w14:paraId="15084CEF" w14:textId="77777777" w:rsidTr="00BC03C1">
        <w:trPr>
          <w:tblCellSpacing w:w="15" w:type="dxa"/>
        </w:trPr>
        <w:tc>
          <w:tcPr>
            <w:tcW w:w="0" w:type="auto"/>
            <w:vAlign w:val="center"/>
            <w:hideMark/>
          </w:tcPr>
          <w:p w14:paraId="736B97F5" w14:textId="77777777" w:rsidR="00790DDF" w:rsidRPr="00896817" w:rsidRDefault="00790DDF" w:rsidP="00896817">
            <w:pPr>
              <w:spacing w:line="276" w:lineRule="auto"/>
            </w:pPr>
            <w:r w:rsidRPr="00896817">
              <w:t>Binary:</w:t>
            </w:r>
          </w:p>
        </w:tc>
        <w:tc>
          <w:tcPr>
            <w:tcW w:w="0" w:type="auto"/>
            <w:vAlign w:val="center"/>
            <w:hideMark/>
          </w:tcPr>
          <w:p w14:paraId="01B18686" w14:textId="77777777" w:rsidR="00790DDF" w:rsidRPr="00896817" w:rsidRDefault="00790DDF" w:rsidP="00896817">
            <w:pPr>
              <w:spacing w:line="276" w:lineRule="auto"/>
            </w:pPr>
            <w:r w:rsidRPr="00896817">
              <w:t>000</w:t>
            </w:r>
          </w:p>
        </w:tc>
        <w:tc>
          <w:tcPr>
            <w:tcW w:w="0" w:type="auto"/>
            <w:vAlign w:val="center"/>
            <w:hideMark/>
          </w:tcPr>
          <w:p w14:paraId="1282612E" w14:textId="77777777" w:rsidR="00790DDF" w:rsidRPr="00896817" w:rsidRDefault="00790DDF" w:rsidP="00896817">
            <w:pPr>
              <w:spacing w:line="276" w:lineRule="auto"/>
            </w:pPr>
            <w:r w:rsidRPr="00896817">
              <w:t>001</w:t>
            </w:r>
          </w:p>
        </w:tc>
        <w:tc>
          <w:tcPr>
            <w:tcW w:w="0" w:type="auto"/>
            <w:vAlign w:val="center"/>
            <w:hideMark/>
          </w:tcPr>
          <w:p w14:paraId="2ED6D26B" w14:textId="77777777" w:rsidR="00790DDF" w:rsidRPr="00896817" w:rsidRDefault="00790DDF" w:rsidP="00896817">
            <w:pPr>
              <w:spacing w:line="276" w:lineRule="auto"/>
            </w:pPr>
            <w:r w:rsidRPr="00896817">
              <w:t>010</w:t>
            </w:r>
          </w:p>
        </w:tc>
        <w:tc>
          <w:tcPr>
            <w:tcW w:w="0" w:type="auto"/>
            <w:vAlign w:val="center"/>
            <w:hideMark/>
          </w:tcPr>
          <w:p w14:paraId="02531FE7" w14:textId="77777777" w:rsidR="00790DDF" w:rsidRPr="00896817" w:rsidRDefault="00790DDF" w:rsidP="00896817">
            <w:pPr>
              <w:spacing w:line="276" w:lineRule="auto"/>
            </w:pPr>
            <w:r w:rsidRPr="00896817">
              <w:t>011</w:t>
            </w:r>
          </w:p>
        </w:tc>
        <w:tc>
          <w:tcPr>
            <w:tcW w:w="0" w:type="auto"/>
            <w:vAlign w:val="center"/>
            <w:hideMark/>
          </w:tcPr>
          <w:p w14:paraId="49FB89E7" w14:textId="77777777" w:rsidR="00790DDF" w:rsidRPr="00896817" w:rsidRDefault="00790DDF" w:rsidP="00896817">
            <w:pPr>
              <w:spacing w:line="276" w:lineRule="auto"/>
            </w:pPr>
            <w:r w:rsidRPr="00896817">
              <w:t>100</w:t>
            </w:r>
          </w:p>
        </w:tc>
        <w:tc>
          <w:tcPr>
            <w:tcW w:w="0" w:type="auto"/>
            <w:vAlign w:val="center"/>
            <w:hideMark/>
          </w:tcPr>
          <w:p w14:paraId="51E64A78" w14:textId="77777777" w:rsidR="00790DDF" w:rsidRPr="00896817" w:rsidRDefault="00790DDF" w:rsidP="00896817">
            <w:pPr>
              <w:spacing w:line="276" w:lineRule="auto"/>
            </w:pPr>
            <w:r w:rsidRPr="00896817">
              <w:t>101</w:t>
            </w:r>
          </w:p>
        </w:tc>
        <w:tc>
          <w:tcPr>
            <w:tcW w:w="0" w:type="auto"/>
            <w:vAlign w:val="center"/>
            <w:hideMark/>
          </w:tcPr>
          <w:p w14:paraId="0AC3CF7D" w14:textId="77777777" w:rsidR="00790DDF" w:rsidRPr="00896817" w:rsidRDefault="00790DDF" w:rsidP="00896817">
            <w:pPr>
              <w:spacing w:line="276" w:lineRule="auto"/>
            </w:pPr>
            <w:r w:rsidRPr="00896817">
              <w:t>110</w:t>
            </w:r>
          </w:p>
        </w:tc>
        <w:tc>
          <w:tcPr>
            <w:tcW w:w="0" w:type="auto"/>
            <w:vAlign w:val="center"/>
            <w:hideMark/>
          </w:tcPr>
          <w:p w14:paraId="14FBA57C" w14:textId="77777777" w:rsidR="00790DDF" w:rsidRPr="00896817" w:rsidRDefault="00790DDF" w:rsidP="00896817">
            <w:pPr>
              <w:spacing w:line="276" w:lineRule="auto"/>
            </w:pPr>
            <w:r w:rsidRPr="00896817">
              <w:t>111</w:t>
            </w:r>
          </w:p>
        </w:tc>
      </w:tr>
      <w:tr w:rsidR="00790DDF" w:rsidRPr="00896817" w14:paraId="66202176" w14:textId="77777777" w:rsidTr="00BC03C1">
        <w:trPr>
          <w:tblCellSpacing w:w="15" w:type="dxa"/>
        </w:trPr>
        <w:tc>
          <w:tcPr>
            <w:tcW w:w="0" w:type="auto"/>
            <w:vAlign w:val="center"/>
            <w:hideMark/>
          </w:tcPr>
          <w:p w14:paraId="7A7C19DA" w14:textId="77777777" w:rsidR="00790DDF" w:rsidRPr="00896817" w:rsidRDefault="00790DDF" w:rsidP="00896817">
            <w:pPr>
              <w:spacing w:line="276" w:lineRule="auto"/>
            </w:pPr>
            <w:r w:rsidRPr="00896817">
              <w:t>Octal:</w:t>
            </w:r>
          </w:p>
        </w:tc>
        <w:tc>
          <w:tcPr>
            <w:tcW w:w="0" w:type="auto"/>
            <w:vAlign w:val="center"/>
            <w:hideMark/>
          </w:tcPr>
          <w:p w14:paraId="05F8C6C5" w14:textId="77777777" w:rsidR="00790DDF" w:rsidRPr="00896817" w:rsidRDefault="00790DDF" w:rsidP="00896817">
            <w:pPr>
              <w:spacing w:line="276" w:lineRule="auto"/>
            </w:pPr>
            <w:r w:rsidRPr="00896817">
              <w:t>0</w:t>
            </w:r>
          </w:p>
        </w:tc>
        <w:tc>
          <w:tcPr>
            <w:tcW w:w="0" w:type="auto"/>
            <w:vAlign w:val="center"/>
            <w:hideMark/>
          </w:tcPr>
          <w:p w14:paraId="33EE2FBC" w14:textId="77777777" w:rsidR="00790DDF" w:rsidRPr="00896817" w:rsidRDefault="00790DDF" w:rsidP="00896817">
            <w:pPr>
              <w:spacing w:line="276" w:lineRule="auto"/>
            </w:pPr>
            <w:r w:rsidRPr="00896817">
              <w:t>1</w:t>
            </w:r>
          </w:p>
        </w:tc>
        <w:tc>
          <w:tcPr>
            <w:tcW w:w="0" w:type="auto"/>
            <w:vAlign w:val="center"/>
            <w:hideMark/>
          </w:tcPr>
          <w:p w14:paraId="53AA13AA" w14:textId="77777777" w:rsidR="00790DDF" w:rsidRPr="00896817" w:rsidRDefault="00790DDF" w:rsidP="00896817">
            <w:pPr>
              <w:spacing w:line="276" w:lineRule="auto"/>
            </w:pPr>
            <w:r w:rsidRPr="00896817">
              <w:t>2</w:t>
            </w:r>
          </w:p>
        </w:tc>
        <w:tc>
          <w:tcPr>
            <w:tcW w:w="0" w:type="auto"/>
            <w:vAlign w:val="center"/>
            <w:hideMark/>
          </w:tcPr>
          <w:p w14:paraId="3EC14ED4" w14:textId="77777777" w:rsidR="00790DDF" w:rsidRPr="00896817" w:rsidRDefault="00790DDF" w:rsidP="00896817">
            <w:pPr>
              <w:spacing w:line="276" w:lineRule="auto"/>
            </w:pPr>
            <w:r w:rsidRPr="00896817">
              <w:t>3</w:t>
            </w:r>
          </w:p>
        </w:tc>
        <w:tc>
          <w:tcPr>
            <w:tcW w:w="0" w:type="auto"/>
            <w:vAlign w:val="center"/>
            <w:hideMark/>
          </w:tcPr>
          <w:p w14:paraId="18F9EE57" w14:textId="77777777" w:rsidR="00790DDF" w:rsidRPr="00896817" w:rsidRDefault="00790DDF" w:rsidP="00896817">
            <w:pPr>
              <w:spacing w:line="276" w:lineRule="auto"/>
            </w:pPr>
            <w:r w:rsidRPr="00896817">
              <w:t>4</w:t>
            </w:r>
          </w:p>
        </w:tc>
        <w:tc>
          <w:tcPr>
            <w:tcW w:w="0" w:type="auto"/>
            <w:vAlign w:val="center"/>
            <w:hideMark/>
          </w:tcPr>
          <w:p w14:paraId="4739327B" w14:textId="77777777" w:rsidR="00790DDF" w:rsidRPr="00896817" w:rsidRDefault="00790DDF" w:rsidP="00896817">
            <w:pPr>
              <w:spacing w:line="276" w:lineRule="auto"/>
            </w:pPr>
            <w:r w:rsidRPr="00896817">
              <w:t>5</w:t>
            </w:r>
          </w:p>
        </w:tc>
        <w:tc>
          <w:tcPr>
            <w:tcW w:w="0" w:type="auto"/>
            <w:vAlign w:val="center"/>
            <w:hideMark/>
          </w:tcPr>
          <w:p w14:paraId="78527F55" w14:textId="77777777" w:rsidR="00790DDF" w:rsidRPr="00896817" w:rsidRDefault="00790DDF" w:rsidP="00896817">
            <w:pPr>
              <w:spacing w:line="276" w:lineRule="auto"/>
            </w:pPr>
            <w:r w:rsidRPr="00896817">
              <w:t>6</w:t>
            </w:r>
          </w:p>
        </w:tc>
        <w:tc>
          <w:tcPr>
            <w:tcW w:w="0" w:type="auto"/>
            <w:vAlign w:val="center"/>
            <w:hideMark/>
          </w:tcPr>
          <w:p w14:paraId="0FEBDA3D" w14:textId="77777777" w:rsidR="00790DDF" w:rsidRPr="00896817" w:rsidRDefault="00790DDF" w:rsidP="00896817">
            <w:pPr>
              <w:spacing w:line="276" w:lineRule="auto"/>
            </w:pPr>
            <w:r w:rsidRPr="00896817">
              <w:t>7</w:t>
            </w:r>
          </w:p>
        </w:tc>
      </w:tr>
    </w:tbl>
    <w:p w14:paraId="79B09AC2" w14:textId="77777777" w:rsidR="00790DDF" w:rsidRPr="00896817" w:rsidRDefault="00790DDF" w:rsidP="0089681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420"/>
        <w:gridCol w:w="420"/>
        <w:gridCol w:w="420"/>
        <w:gridCol w:w="984"/>
      </w:tblGrid>
      <w:tr w:rsidR="00790DDF" w:rsidRPr="00896817" w14:paraId="4E26C990" w14:textId="77777777" w:rsidTr="00BC03C1">
        <w:trPr>
          <w:tblCellSpacing w:w="15" w:type="dxa"/>
        </w:trPr>
        <w:tc>
          <w:tcPr>
            <w:tcW w:w="0" w:type="auto"/>
            <w:vAlign w:val="center"/>
            <w:hideMark/>
          </w:tcPr>
          <w:p w14:paraId="072DFE17" w14:textId="77777777" w:rsidR="00790DDF" w:rsidRPr="00896817" w:rsidRDefault="00790DDF" w:rsidP="00896817">
            <w:pPr>
              <w:spacing w:line="276" w:lineRule="auto"/>
            </w:pPr>
            <w:r w:rsidRPr="00896817">
              <w:t>Binary =</w:t>
            </w:r>
          </w:p>
        </w:tc>
        <w:tc>
          <w:tcPr>
            <w:tcW w:w="0" w:type="auto"/>
            <w:vAlign w:val="center"/>
            <w:hideMark/>
          </w:tcPr>
          <w:p w14:paraId="0A796458" w14:textId="77777777" w:rsidR="00790DDF" w:rsidRPr="00896817" w:rsidRDefault="00790DDF" w:rsidP="00896817">
            <w:pPr>
              <w:spacing w:line="276" w:lineRule="auto"/>
              <w:jc w:val="right"/>
            </w:pPr>
            <w:r w:rsidRPr="00896817">
              <w:t>011</w:t>
            </w:r>
          </w:p>
        </w:tc>
        <w:tc>
          <w:tcPr>
            <w:tcW w:w="0" w:type="auto"/>
            <w:vAlign w:val="center"/>
            <w:hideMark/>
          </w:tcPr>
          <w:p w14:paraId="6E0B28FB" w14:textId="77777777" w:rsidR="00790DDF" w:rsidRPr="00896817" w:rsidRDefault="00790DDF" w:rsidP="00896817">
            <w:pPr>
              <w:spacing w:line="276" w:lineRule="auto"/>
              <w:jc w:val="right"/>
            </w:pPr>
            <w:r w:rsidRPr="00896817">
              <w:t>100</w:t>
            </w:r>
          </w:p>
        </w:tc>
        <w:tc>
          <w:tcPr>
            <w:tcW w:w="0" w:type="auto"/>
            <w:vAlign w:val="center"/>
            <w:hideMark/>
          </w:tcPr>
          <w:p w14:paraId="3D301B0C" w14:textId="77777777" w:rsidR="00790DDF" w:rsidRPr="00896817" w:rsidRDefault="00790DDF" w:rsidP="00896817">
            <w:pPr>
              <w:spacing w:line="276" w:lineRule="auto"/>
              <w:jc w:val="right"/>
            </w:pPr>
            <w:r w:rsidRPr="00896817">
              <w:t>101</w:t>
            </w:r>
          </w:p>
        </w:tc>
        <w:tc>
          <w:tcPr>
            <w:tcW w:w="0" w:type="auto"/>
            <w:vAlign w:val="center"/>
            <w:hideMark/>
          </w:tcPr>
          <w:p w14:paraId="798A6A8E" w14:textId="77777777" w:rsidR="00790DDF" w:rsidRPr="00896817" w:rsidRDefault="00790DDF" w:rsidP="00896817">
            <w:pPr>
              <w:spacing w:line="276" w:lineRule="auto"/>
              <w:jc w:val="right"/>
            </w:pPr>
          </w:p>
        </w:tc>
      </w:tr>
      <w:tr w:rsidR="00790DDF" w:rsidRPr="00896817" w14:paraId="2E449C83" w14:textId="77777777" w:rsidTr="00BC03C1">
        <w:trPr>
          <w:tblCellSpacing w:w="15" w:type="dxa"/>
        </w:trPr>
        <w:tc>
          <w:tcPr>
            <w:tcW w:w="0" w:type="auto"/>
            <w:vAlign w:val="center"/>
            <w:hideMark/>
          </w:tcPr>
          <w:p w14:paraId="410F7C71" w14:textId="77777777" w:rsidR="00790DDF" w:rsidRPr="00896817" w:rsidRDefault="00790DDF" w:rsidP="00896817">
            <w:pPr>
              <w:spacing w:line="276" w:lineRule="auto"/>
            </w:pPr>
            <w:r w:rsidRPr="00896817">
              <w:t>Octal  =</w:t>
            </w:r>
          </w:p>
        </w:tc>
        <w:tc>
          <w:tcPr>
            <w:tcW w:w="0" w:type="auto"/>
            <w:vAlign w:val="center"/>
            <w:hideMark/>
          </w:tcPr>
          <w:p w14:paraId="0A25E0CF" w14:textId="77777777" w:rsidR="00790DDF" w:rsidRPr="00896817" w:rsidRDefault="00790DDF" w:rsidP="00896817">
            <w:pPr>
              <w:spacing w:line="276" w:lineRule="auto"/>
              <w:jc w:val="right"/>
            </w:pPr>
            <w:r w:rsidRPr="00896817">
              <w:t>3</w:t>
            </w:r>
          </w:p>
        </w:tc>
        <w:tc>
          <w:tcPr>
            <w:tcW w:w="0" w:type="auto"/>
            <w:vAlign w:val="center"/>
            <w:hideMark/>
          </w:tcPr>
          <w:p w14:paraId="6A2E0BEF" w14:textId="77777777" w:rsidR="00790DDF" w:rsidRPr="00896817" w:rsidRDefault="00790DDF" w:rsidP="00896817">
            <w:pPr>
              <w:spacing w:line="276" w:lineRule="auto"/>
              <w:jc w:val="right"/>
            </w:pPr>
            <w:r w:rsidRPr="00896817">
              <w:t>4</w:t>
            </w:r>
          </w:p>
        </w:tc>
        <w:tc>
          <w:tcPr>
            <w:tcW w:w="0" w:type="auto"/>
            <w:vAlign w:val="center"/>
            <w:hideMark/>
          </w:tcPr>
          <w:p w14:paraId="038CCC82" w14:textId="77777777" w:rsidR="00790DDF" w:rsidRPr="00896817" w:rsidRDefault="00790DDF" w:rsidP="00896817">
            <w:pPr>
              <w:spacing w:line="276" w:lineRule="auto"/>
              <w:jc w:val="right"/>
            </w:pPr>
            <w:r w:rsidRPr="00896817">
              <w:t>5</w:t>
            </w:r>
          </w:p>
        </w:tc>
        <w:tc>
          <w:tcPr>
            <w:tcW w:w="0" w:type="auto"/>
            <w:vAlign w:val="center"/>
            <w:hideMark/>
          </w:tcPr>
          <w:p w14:paraId="4B8E544B" w14:textId="77777777" w:rsidR="00790DDF" w:rsidRPr="00896817" w:rsidRDefault="00790DDF" w:rsidP="00896817">
            <w:pPr>
              <w:spacing w:line="276" w:lineRule="auto"/>
              <w:jc w:val="right"/>
            </w:pPr>
            <w:r w:rsidRPr="00896817">
              <w:t>= 345 oct</w:t>
            </w:r>
          </w:p>
        </w:tc>
      </w:tr>
      <w:tr w:rsidR="00C93C04" w:rsidRPr="00896817" w14:paraId="4277D596" w14:textId="77777777" w:rsidTr="00BC03C1">
        <w:trPr>
          <w:tblCellSpacing w:w="15" w:type="dxa"/>
        </w:trPr>
        <w:tc>
          <w:tcPr>
            <w:tcW w:w="0" w:type="auto"/>
            <w:vAlign w:val="center"/>
            <w:hideMark/>
          </w:tcPr>
          <w:p w14:paraId="19350A36" w14:textId="77777777" w:rsidR="00C93C04" w:rsidRDefault="00C93C04" w:rsidP="00896817">
            <w:pPr>
              <w:spacing w:line="276" w:lineRule="auto"/>
            </w:pPr>
          </w:p>
          <w:p w14:paraId="22D56B12" w14:textId="77777777" w:rsidR="00C93C04" w:rsidRDefault="00C93C04" w:rsidP="00896817">
            <w:pPr>
              <w:spacing w:line="276" w:lineRule="auto"/>
            </w:pPr>
          </w:p>
          <w:p w14:paraId="707966E1" w14:textId="77777777" w:rsidR="00C93C04" w:rsidRPr="00896817" w:rsidRDefault="00C93C04" w:rsidP="00896817">
            <w:pPr>
              <w:spacing w:line="276" w:lineRule="auto"/>
            </w:pPr>
          </w:p>
        </w:tc>
        <w:tc>
          <w:tcPr>
            <w:tcW w:w="0" w:type="auto"/>
            <w:vAlign w:val="center"/>
            <w:hideMark/>
          </w:tcPr>
          <w:p w14:paraId="7C6CC1AB" w14:textId="77777777" w:rsidR="00C93C04" w:rsidRPr="00896817" w:rsidRDefault="00C93C04" w:rsidP="00896817">
            <w:pPr>
              <w:spacing w:line="276" w:lineRule="auto"/>
              <w:jc w:val="right"/>
            </w:pPr>
          </w:p>
        </w:tc>
        <w:tc>
          <w:tcPr>
            <w:tcW w:w="0" w:type="auto"/>
            <w:vAlign w:val="center"/>
            <w:hideMark/>
          </w:tcPr>
          <w:p w14:paraId="734EA7BE" w14:textId="77777777" w:rsidR="00C93C04" w:rsidRPr="00896817" w:rsidRDefault="00C93C04" w:rsidP="00896817">
            <w:pPr>
              <w:spacing w:line="276" w:lineRule="auto"/>
              <w:jc w:val="right"/>
            </w:pPr>
          </w:p>
        </w:tc>
        <w:tc>
          <w:tcPr>
            <w:tcW w:w="0" w:type="auto"/>
            <w:vAlign w:val="center"/>
            <w:hideMark/>
          </w:tcPr>
          <w:p w14:paraId="2B861026" w14:textId="77777777" w:rsidR="00C93C04" w:rsidRPr="00896817" w:rsidRDefault="00C93C04" w:rsidP="00896817">
            <w:pPr>
              <w:spacing w:line="276" w:lineRule="auto"/>
              <w:jc w:val="right"/>
            </w:pPr>
          </w:p>
        </w:tc>
        <w:tc>
          <w:tcPr>
            <w:tcW w:w="0" w:type="auto"/>
            <w:vAlign w:val="center"/>
            <w:hideMark/>
          </w:tcPr>
          <w:p w14:paraId="5126397A" w14:textId="77777777" w:rsidR="00C93C04" w:rsidRPr="00896817" w:rsidRDefault="00C93C04" w:rsidP="00896817">
            <w:pPr>
              <w:spacing w:line="276" w:lineRule="auto"/>
              <w:jc w:val="right"/>
            </w:pPr>
          </w:p>
        </w:tc>
      </w:tr>
    </w:tbl>
    <w:p w14:paraId="0A49B449"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Binary to Hexadecimal</w:t>
      </w:r>
    </w:p>
    <w:p w14:paraId="4896115C" w14:textId="77777777" w:rsidR="00790DDF" w:rsidRPr="00896817" w:rsidRDefault="00790DDF" w:rsidP="00896817">
      <w:pPr>
        <w:pStyle w:val="NormalWeb"/>
        <w:spacing w:line="276" w:lineRule="auto"/>
      </w:pPr>
      <w:r w:rsidRPr="00896817">
        <w:t>An equally easy way to convert from binary to hexadecimal is to group binary digits into sets of four, starting with the least significant (rightmost) digits.</w:t>
      </w:r>
    </w:p>
    <w:p w14:paraId="4024E325" w14:textId="77777777" w:rsidR="00790DDF" w:rsidRPr="00896817" w:rsidRDefault="00790DDF" w:rsidP="00CF76F3">
      <w:pPr>
        <w:pStyle w:val="NormalWeb"/>
        <w:spacing w:before="0" w:beforeAutospacing="0" w:after="0" w:afterAutospacing="0" w:line="276" w:lineRule="auto"/>
      </w:pPr>
      <w:r w:rsidRPr="00896817">
        <w:t>Binary: 11100101 = 1110 0101</w:t>
      </w:r>
    </w:p>
    <w:p w14:paraId="622ACB6B" w14:textId="77777777" w:rsidR="00790DDF" w:rsidRPr="00896817" w:rsidRDefault="00790DDF" w:rsidP="00CF76F3">
      <w:pPr>
        <w:pStyle w:val="NormalWeb"/>
        <w:spacing w:before="0" w:beforeAutospacing="0" w:after="0" w:afterAutospacing="0" w:line="276" w:lineRule="auto"/>
      </w:pPr>
      <w:r w:rsidRPr="00896817">
        <w:t>Then, look up each group in 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540"/>
        <w:gridCol w:w="540"/>
        <w:gridCol w:w="540"/>
        <w:gridCol w:w="540"/>
        <w:gridCol w:w="540"/>
        <w:gridCol w:w="540"/>
        <w:gridCol w:w="540"/>
        <w:gridCol w:w="555"/>
      </w:tblGrid>
      <w:tr w:rsidR="00790DDF" w:rsidRPr="00896817" w14:paraId="1DEEC1FD" w14:textId="77777777" w:rsidTr="00BC03C1">
        <w:trPr>
          <w:tblCellSpacing w:w="15" w:type="dxa"/>
        </w:trPr>
        <w:tc>
          <w:tcPr>
            <w:tcW w:w="0" w:type="auto"/>
            <w:vAlign w:val="center"/>
            <w:hideMark/>
          </w:tcPr>
          <w:p w14:paraId="1ECAC4EE" w14:textId="77777777" w:rsidR="00790DDF" w:rsidRPr="00896817" w:rsidRDefault="00790DDF" w:rsidP="00896817">
            <w:pPr>
              <w:spacing w:line="276" w:lineRule="auto"/>
            </w:pPr>
            <w:r w:rsidRPr="00896817">
              <w:t>Binary:</w:t>
            </w:r>
          </w:p>
        </w:tc>
        <w:tc>
          <w:tcPr>
            <w:tcW w:w="0" w:type="auto"/>
            <w:vAlign w:val="center"/>
            <w:hideMark/>
          </w:tcPr>
          <w:p w14:paraId="63F19801" w14:textId="77777777" w:rsidR="00790DDF" w:rsidRPr="00896817" w:rsidRDefault="00790DDF" w:rsidP="00896817">
            <w:pPr>
              <w:spacing w:line="276" w:lineRule="auto"/>
            </w:pPr>
            <w:r w:rsidRPr="00896817">
              <w:t>0000</w:t>
            </w:r>
          </w:p>
        </w:tc>
        <w:tc>
          <w:tcPr>
            <w:tcW w:w="0" w:type="auto"/>
            <w:vAlign w:val="center"/>
            <w:hideMark/>
          </w:tcPr>
          <w:p w14:paraId="46614B62" w14:textId="77777777" w:rsidR="00790DDF" w:rsidRPr="00896817" w:rsidRDefault="00790DDF" w:rsidP="00896817">
            <w:pPr>
              <w:spacing w:line="276" w:lineRule="auto"/>
            </w:pPr>
            <w:r w:rsidRPr="00896817">
              <w:t>0001</w:t>
            </w:r>
          </w:p>
        </w:tc>
        <w:tc>
          <w:tcPr>
            <w:tcW w:w="0" w:type="auto"/>
            <w:vAlign w:val="center"/>
            <w:hideMark/>
          </w:tcPr>
          <w:p w14:paraId="1D95D375" w14:textId="77777777" w:rsidR="00790DDF" w:rsidRPr="00896817" w:rsidRDefault="00790DDF" w:rsidP="00896817">
            <w:pPr>
              <w:spacing w:line="276" w:lineRule="auto"/>
            </w:pPr>
            <w:r w:rsidRPr="00896817">
              <w:t>0010</w:t>
            </w:r>
          </w:p>
        </w:tc>
        <w:tc>
          <w:tcPr>
            <w:tcW w:w="0" w:type="auto"/>
            <w:vAlign w:val="center"/>
            <w:hideMark/>
          </w:tcPr>
          <w:p w14:paraId="17DDF5B7" w14:textId="77777777" w:rsidR="00790DDF" w:rsidRPr="00896817" w:rsidRDefault="00790DDF" w:rsidP="00896817">
            <w:pPr>
              <w:spacing w:line="276" w:lineRule="auto"/>
            </w:pPr>
            <w:r w:rsidRPr="00896817">
              <w:t>0011</w:t>
            </w:r>
          </w:p>
        </w:tc>
        <w:tc>
          <w:tcPr>
            <w:tcW w:w="0" w:type="auto"/>
            <w:vAlign w:val="center"/>
            <w:hideMark/>
          </w:tcPr>
          <w:p w14:paraId="39282886" w14:textId="77777777" w:rsidR="00790DDF" w:rsidRPr="00896817" w:rsidRDefault="00790DDF" w:rsidP="00896817">
            <w:pPr>
              <w:spacing w:line="276" w:lineRule="auto"/>
            </w:pPr>
            <w:r w:rsidRPr="00896817">
              <w:t>0100</w:t>
            </w:r>
          </w:p>
        </w:tc>
        <w:tc>
          <w:tcPr>
            <w:tcW w:w="0" w:type="auto"/>
            <w:vAlign w:val="center"/>
            <w:hideMark/>
          </w:tcPr>
          <w:p w14:paraId="54A77B9D" w14:textId="77777777" w:rsidR="00790DDF" w:rsidRPr="00896817" w:rsidRDefault="00790DDF" w:rsidP="00896817">
            <w:pPr>
              <w:spacing w:line="276" w:lineRule="auto"/>
            </w:pPr>
            <w:r w:rsidRPr="00896817">
              <w:t>0101</w:t>
            </w:r>
          </w:p>
        </w:tc>
        <w:tc>
          <w:tcPr>
            <w:tcW w:w="0" w:type="auto"/>
            <w:vAlign w:val="center"/>
            <w:hideMark/>
          </w:tcPr>
          <w:p w14:paraId="383E1532" w14:textId="77777777" w:rsidR="00790DDF" w:rsidRPr="00896817" w:rsidRDefault="00790DDF" w:rsidP="00896817">
            <w:pPr>
              <w:spacing w:line="276" w:lineRule="auto"/>
            </w:pPr>
            <w:r w:rsidRPr="00896817">
              <w:t>0110</w:t>
            </w:r>
          </w:p>
        </w:tc>
        <w:tc>
          <w:tcPr>
            <w:tcW w:w="0" w:type="auto"/>
            <w:vAlign w:val="center"/>
            <w:hideMark/>
          </w:tcPr>
          <w:p w14:paraId="40BFECDD" w14:textId="77777777" w:rsidR="00790DDF" w:rsidRPr="00896817" w:rsidRDefault="00790DDF" w:rsidP="00896817">
            <w:pPr>
              <w:spacing w:line="276" w:lineRule="auto"/>
            </w:pPr>
            <w:r w:rsidRPr="00896817">
              <w:t>0111</w:t>
            </w:r>
          </w:p>
        </w:tc>
      </w:tr>
      <w:tr w:rsidR="00790DDF" w:rsidRPr="00896817" w14:paraId="7C63EF2E" w14:textId="77777777" w:rsidTr="00BC03C1">
        <w:trPr>
          <w:tblCellSpacing w:w="15" w:type="dxa"/>
        </w:trPr>
        <w:tc>
          <w:tcPr>
            <w:tcW w:w="0" w:type="auto"/>
            <w:vAlign w:val="center"/>
            <w:hideMark/>
          </w:tcPr>
          <w:p w14:paraId="6B94C95F" w14:textId="77777777" w:rsidR="00790DDF" w:rsidRPr="00896817" w:rsidRDefault="00790DDF" w:rsidP="00896817">
            <w:pPr>
              <w:spacing w:line="276" w:lineRule="auto"/>
            </w:pPr>
            <w:r w:rsidRPr="00896817">
              <w:t>Hexadecimal:</w:t>
            </w:r>
          </w:p>
        </w:tc>
        <w:tc>
          <w:tcPr>
            <w:tcW w:w="0" w:type="auto"/>
            <w:vAlign w:val="center"/>
            <w:hideMark/>
          </w:tcPr>
          <w:p w14:paraId="45FE1FC6" w14:textId="77777777" w:rsidR="00790DDF" w:rsidRPr="00896817" w:rsidRDefault="00790DDF" w:rsidP="00896817">
            <w:pPr>
              <w:spacing w:line="276" w:lineRule="auto"/>
            </w:pPr>
            <w:r w:rsidRPr="00896817">
              <w:t>0</w:t>
            </w:r>
          </w:p>
        </w:tc>
        <w:tc>
          <w:tcPr>
            <w:tcW w:w="0" w:type="auto"/>
            <w:vAlign w:val="center"/>
            <w:hideMark/>
          </w:tcPr>
          <w:p w14:paraId="4115B5E3" w14:textId="77777777" w:rsidR="00790DDF" w:rsidRPr="00896817" w:rsidRDefault="00790DDF" w:rsidP="00896817">
            <w:pPr>
              <w:spacing w:line="276" w:lineRule="auto"/>
            </w:pPr>
            <w:r w:rsidRPr="00896817">
              <w:t>1</w:t>
            </w:r>
          </w:p>
        </w:tc>
        <w:tc>
          <w:tcPr>
            <w:tcW w:w="0" w:type="auto"/>
            <w:vAlign w:val="center"/>
            <w:hideMark/>
          </w:tcPr>
          <w:p w14:paraId="78EF9FD3" w14:textId="77777777" w:rsidR="00790DDF" w:rsidRPr="00896817" w:rsidRDefault="00790DDF" w:rsidP="00896817">
            <w:pPr>
              <w:spacing w:line="276" w:lineRule="auto"/>
            </w:pPr>
            <w:r w:rsidRPr="00896817">
              <w:t>2</w:t>
            </w:r>
          </w:p>
        </w:tc>
        <w:tc>
          <w:tcPr>
            <w:tcW w:w="0" w:type="auto"/>
            <w:vAlign w:val="center"/>
            <w:hideMark/>
          </w:tcPr>
          <w:p w14:paraId="1BD3641B" w14:textId="77777777" w:rsidR="00790DDF" w:rsidRPr="00896817" w:rsidRDefault="00790DDF" w:rsidP="00896817">
            <w:pPr>
              <w:spacing w:line="276" w:lineRule="auto"/>
            </w:pPr>
            <w:r w:rsidRPr="00896817">
              <w:t>3</w:t>
            </w:r>
          </w:p>
        </w:tc>
        <w:tc>
          <w:tcPr>
            <w:tcW w:w="0" w:type="auto"/>
            <w:vAlign w:val="center"/>
            <w:hideMark/>
          </w:tcPr>
          <w:p w14:paraId="17B41C6E" w14:textId="77777777" w:rsidR="00790DDF" w:rsidRPr="00896817" w:rsidRDefault="00790DDF" w:rsidP="00896817">
            <w:pPr>
              <w:spacing w:line="276" w:lineRule="auto"/>
            </w:pPr>
            <w:r w:rsidRPr="00896817">
              <w:t>4</w:t>
            </w:r>
          </w:p>
        </w:tc>
        <w:tc>
          <w:tcPr>
            <w:tcW w:w="0" w:type="auto"/>
            <w:vAlign w:val="center"/>
            <w:hideMark/>
          </w:tcPr>
          <w:p w14:paraId="73B35969" w14:textId="77777777" w:rsidR="00790DDF" w:rsidRPr="00896817" w:rsidRDefault="00790DDF" w:rsidP="00896817">
            <w:pPr>
              <w:spacing w:line="276" w:lineRule="auto"/>
            </w:pPr>
            <w:r w:rsidRPr="00896817">
              <w:t>5</w:t>
            </w:r>
          </w:p>
        </w:tc>
        <w:tc>
          <w:tcPr>
            <w:tcW w:w="0" w:type="auto"/>
            <w:vAlign w:val="center"/>
            <w:hideMark/>
          </w:tcPr>
          <w:p w14:paraId="427A0CDA" w14:textId="77777777" w:rsidR="00790DDF" w:rsidRPr="00896817" w:rsidRDefault="00790DDF" w:rsidP="00896817">
            <w:pPr>
              <w:spacing w:line="276" w:lineRule="auto"/>
            </w:pPr>
            <w:r w:rsidRPr="00896817">
              <w:t>6</w:t>
            </w:r>
          </w:p>
        </w:tc>
        <w:tc>
          <w:tcPr>
            <w:tcW w:w="0" w:type="auto"/>
            <w:vAlign w:val="center"/>
            <w:hideMark/>
          </w:tcPr>
          <w:p w14:paraId="5F4BDCD6" w14:textId="77777777" w:rsidR="00790DDF" w:rsidRPr="00896817" w:rsidRDefault="00790DDF" w:rsidP="00896817">
            <w:pPr>
              <w:spacing w:line="276" w:lineRule="auto"/>
            </w:pPr>
            <w:r w:rsidRPr="00896817">
              <w:t>7</w:t>
            </w:r>
          </w:p>
        </w:tc>
      </w:tr>
    </w:tbl>
    <w:p w14:paraId="20DBB811" w14:textId="77777777" w:rsidR="00790DDF" w:rsidRPr="00896817" w:rsidRDefault="00790DDF" w:rsidP="00896817">
      <w:pPr>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540"/>
        <w:gridCol w:w="540"/>
        <w:gridCol w:w="540"/>
        <w:gridCol w:w="540"/>
        <w:gridCol w:w="540"/>
        <w:gridCol w:w="540"/>
        <w:gridCol w:w="540"/>
        <w:gridCol w:w="555"/>
      </w:tblGrid>
      <w:tr w:rsidR="00790DDF" w:rsidRPr="00896817" w14:paraId="4C9C1674" w14:textId="77777777" w:rsidTr="00BC03C1">
        <w:trPr>
          <w:tblCellSpacing w:w="15" w:type="dxa"/>
        </w:trPr>
        <w:tc>
          <w:tcPr>
            <w:tcW w:w="0" w:type="auto"/>
            <w:vAlign w:val="center"/>
            <w:hideMark/>
          </w:tcPr>
          <w:p w14:paraId="28311D7F" w14:textId="77777777" w:rsidR="00790DDF" w:rsidRPr="00896817" w:rsidRDefault="00790DDF" w:rsidP="00896817">
            <w:pPr>
              <w:spacing w:line="276" w:lineRule="auto"/>
            </w:pPr>
            <w:r w:rsidRPr="00896817">
              <w:t>Binary:</w:t>
            </w:r>
          </w:p>
        </w:tc>
        <w:tc>
          <w:tcPr>
            <w:tcW w:w="0" w:type="auto"/>
            <w:vAlign w:val="center"/>
            <w:hideMark/>
          </w:tcPr>
          <w:p w14:paraId="7F456940" w14:textId="77777777" w:rsidR="00790DDF" w:rsidRPr="00896817" w:rsidRDefault="00790DDF" w:rsidP="00896817">
            <w:pPr>
              <w:spacing w:line="276" w:lineRule="auto"/>
            </w:pPr>
            <w:r w:rsidRPr="00896817">
              <w:t>1000</w:t>
            </w:r>
          </w:p>
        </w:tc>
        <w:tc>
          <w:tcPr>
            <w:tcW w:w="0" w:type="auto"/>
            <w:vAlign w:val="center"/>
            <w:hideMark/>
          </w:tcPr>
          <w:p w14:paraId="24E3AD78" w14:textId="77777777" w:rsidR="00790DDF" w:rsidRPr="00896817" w:rsidRDefault="00790DDF" w:rsidP="00896817">
            <w:pPr>
              <w:spacing w:line="276" w:lineRule="auto"/>
            </w:pPr>
            <w:r w:rsidRPr="00896817">
              <w:t>1001</w:t>
            </w:r>
          </w:p>
        </w:tc>
        <w:tc>
          <w:tcPr>
            <w:tcW w:w="0" w:type="auto"/>
            <w:vAlign w:val="center"/>
            <w:hideMark/>
          </w:tcPr>
          <w:p w14:paraId="4D8299C1" w14:textId="77777777" w:rsidR="00790DDF" w:rsidRPr="00896817" w:rsidRDefault="00790DDF" w:rsidP="00896817">
            <w:pPr>
              <w:spacing w:line="276" w:lineRule="auto"/>
            </w:pPr>
            <w:r w:rsidRPr="00896817">
              <w:t>1010</w:t>
            </w:r>
          </w:p>
        </w:tc>
        <w:tc>
          <w:tcPr>
            <w:tcW w:w="0" w:type="auto"/>
            <w:vAlign w:val="center"/>
            <w:hideMark/>
          </w:tcPr>
          <w:p w14:paraId="26514DB1" w14:textId="77777777" w:rsidR="00790DDF" w:rsidRPr="00896817" w:rsidRDefault="00790DDF" w:rsidP="00896817">
            <w:pPr>
              <w:spacing w:line="276" w:lineRule="auto"/>
            </w:pPr>
            <w:r w:rsidRPr="00896817">
              <w:t>1011</w:t>
            </w:r>
          </w:p>
        </w:tc>
        <w:tc>
          <w:tcPr>
            <w:tcW w:w="0" w:type="auto"/>
            <w:vAlign w:val="center"/>
            <w:hideMark/>
          </w:tcPr>
          <w:p w14:paraId="181E4B35" w14:textId="77777777" w:rsidR="00790DDF" w:rsidRPr="00896817" w:rsidRDefault="00790DDF" w:rsidP="00896817">
            <w:pPr>
              <w:spacing w:line="276" w:lineRule="auto"/>
            </w:pPr>
            <w:r w:rsidRPr="00896817">
              <w:t>1100</w:t>
            </w:r>
          </w:p>
        </w:tc>
        <w:tc>
          <w:tcPr>
            <w:tcW w:w="0" w:type="auto"/>
            <w:vAlign w:val="center"/>
            <w:hideMark/>
          </w:tcPr>
          <w:p w14:paraId="5D37E3CE" w14:textId="77777777" w:rsidR="00790DDF" w:rsidRPr="00896817" w:rsidRDefault="00790DDF" w:rsidP="00896817">
            <w:pPr>
              <w:spacing w:line="276" w:lineRule="auto"/>
            </w:pPr>
            <w:r w:rsidRPr="00896817">
              <w:t>1101</w:t>
            </w:r>
          </w:p>
        </w:tc>
        <w:tc>
          <w:tcPr>
            <w:tcW w:w="0" w:type="auto"/>
            <w:vAlign w:val="center"/>
            <w:hideMark/>
          </w:tcPr>
          <w:p w14:paraId="442B2E7A" w14:textId="77777777" w:rsidR="00790DDF" w:rsidRPr="00896817" w:rsidRDefault="00790DDF" w:rsidP="00896817">
            <w:pPr>
              <w:spacing w:line="276" w:lineRule="auto"/>
            </w:pPr>
            <w:r w:rsidRPr="00896817">
              <w:t>1110</w:t>
            </w:r>
          </w:p>
        </w:tc>
        <w:tc>
          <w:tcPr>
            <w:tcW w:w="0" w:type="auto"/>
            <w:vAlign w:val="center"/>
            <w:hideMark/>
          </w:tcPr>
          <w:p w14:paraId="47A2D397" w14:textId="77777777" w:rsidR="00790DDF" w:rsidRPr="00896817" w:rsidRDefault="00790DDF" w:rsidP="00896817">
            <w:pPr>
              <w:spacing w:line="276" w:lineRule="auto"/>
            </w:pPr>
            <w:r w:rsidRPr="00896817">
              <w:t>1111</w:t>
            </w:r>
          </w:p>
        </w:tc>
      </w:tr>
      <w:tr w:rsidR="00790DDF" w:rsidRPr="00896817" w14:paraId="0CA92ED5" w14:textId="77777777" w:rsidTr="00BC03C1">
        <w:trPr>
          <w:tblCellSpacing w:w="15" w:type="dxa"/>
        </w:trPr>
        <w:tc>
          <w:tcPr>
            <w:tcW w:w="0" w:type="auto"/>
            <w:vAlign w:val="center"/>
            <w:hideMark/>
          </w:tcPr>
          <w:p w14:paraId="1B164EBD" w14:textId="77777777" w:rsidR="00790DDF" w:rsidRPr="00896817" w:rsidRDefault="00790DDF" w:rsidP="00896817">
            <w:pPr>
              <w:spacing w:line="276" w:lineRule="auto"/>
            </w:pPr>
            <w:r w:rsidRPr="00896817">
              <w:t>Hexadecimal:</w:t>
            </w:r>
          </w:p>
        </w:tc>
        <w:tc>
          <w:tcPr>
            <w:tcW w:w="0" w:type="auto"/>
            <w:vAlign w:val="center"/>
            <w:hideMark/>
          </w:tcPr>
          <w:p w14:paraId="41D76008" w14:textId="77777777" w:rsidR="00790DDF" w:rsidRPr="00896817" w:rsidRDefault="00790DDF" w:rsidP="00896817">
            <w:pPr>
              <w:spacing w:line="276" w:lineRule="auto"/>
            </w:pPr>
            <w:r w:rsidRPr="00896817">
              <w:t>8</w:t>
            </w:r>
          </w:p>
        </w:tc>
        <w:tc>
          <w:tcPr>
            <w:tcW w:w="0" w:type="auto"/>
            <w:vAlign w:val="center"/>
            <w:hideMark/>
          </w:tcPr>
          <w:p w14:paraId="7E8BF5A9" w14:textId="77777777" w:rsidR="00790DDF" w:rsidRPr="00896817" w:rsidRDefault="00790DDF" w:rsidP="00896817">
            <w:pPr>
              <w:spacing w:line="276" w:lineRule="auto"/>
            </w:pPr>
            <w:r w:rsidRPr="00896817">
              <w:t>9</w:t>
            </w:r>
          </w:p>
        </w:tc>
        <w:tc>
          <w:tcPr>
            <w:tcW w:w="0" w:type="auto"/>
            <w:vAlign w:val="center"/>
            <w:hideMark/>
          </w:tcPr>
          <w:p w14:paraId="5A5C3DAB" w14:textId="77777777" w:rsidR="00790DDF" w:rsidRPr="00896817" w:rsidRDefault="00790DDF" w:rsidP="00896817">
            <w:pPr>
              <w:spacing w:line="276" w:lineRule="auto"/>
            </w:pPr>
            <w:r w:rsidRPr="00896817">
              <w:t>A</w:t>
            </w:r>
          </w:p>
        </w:tc>
        <w:tc>
          <w:tcPr>
            <w:tcW w:w="0" w:type="auto"/>
            <w:vAlign w:val="center"/>
            <w:hideMark/>
          </w:tcPr>
          <w:p w14:paraId="1FB6AAE8" w14:textId="77777777" w:rsidR="00790DDF" w:rsidRPr="00896817" w:rsidRDefault="00790DDF" w:rsidP="00896817">
            <w:pPr>
              <w:spacing w:line="276" w:lineRule="auto"/>
            </w:pPr>
            <w:r w:rsidRPr="00896817">
              <w:t>B</w:t>
            </w:r>
          </w:p>
        </w:tc>
        <w:tc>
          <w:tcPr>
            <w:tcW w:w="0" w:type="auto"/>
            <w:vAlign w:val="center"/>
            <w:hideMark/>
          </w:tcPr>
          <w:p w14:paraId="3DC73B55" w14:textId="77777777" w:rsidR="00790DDF" w:rsidRPr="00896817" w:rsidRDefault="00790DDF" w:rsidP="00896817">
            <w:pPr>
              <w:spacing w:line="276" w:lineRule="auto"/>
            </w:pPr>
            <w:r w:rsidRPr="00896817">
              <w:t>C</w:t>
            </w:r>
          </w:p>
        </w:tc>
        <w:tc>
          <w:tcPr>
            <w:tcW w:w="0" w:type="auto"/>
            <w:vAlign w:val="center"/>
            <w:hideMark/>
          </w:tcPr>
          <w:p w14:paraId="1F3BF66F" w14:textId="77777777" w:rsidR="00790DDF" w:rsidRPr="00896817" w:rsidRDefault="00790DDF" w:rsidP="00896817">
            <w:pPr>
              <w:spacing w:line="276" w:lineRule="auto"/>
            </w:pPr>
            <w:r w:rsidRPr="00896817">
              <w:t>D</w:t>
            </w:r>
          </w:p>
        </w:tc>
        <w:tc>
          <w:tcPr>
            <w:tcW w:w="0" w:type="auto"/>
            <w:vAlign w:val="center"/>
            <w:hideMark/>
          </w:tcPr>
          <w:p w14:paraId="5A69CFE6" w14:textId="77777777" w:rsidR="00790DDF" w:rsidRPr="00896817" w:rsidRDefault="00790DDF" w:rsidP="00896817">
            <w:pPr>
              <w:spacing w:line="276" w:lineRule="auto"/>
            </w:pPr>
            <w:r w:rsidRPr="00896817">
              <w:t>E</w:t>
            </w:r>
          </w:p>
        </w:tc>
        <w:tc>
          <w:tcPr>
            <w:tcW w:w="0" w:type="auto"/>
            <w:vAlign w:val="center"/>
            <w:hideMark/>
          </w:tcPr>
          <w:p w14:paraId="285980A6" w14:textId="77777777" w:rsidR="00790DDF" w:rsidRPr="00896817" w:rsidRDefault="00790DDF" w:rsidP="00896817">
            <w:pPr>
              <w:spacing w:line="276" w:lineRule="auto"/>
            </w:pPr>
            <w:r w:rsidRPr="00896817">
              <w:t>F</w:t>
            </w:r>
          </w:p>
        </w:tc>
      </w:tr>
    </w:tbl>
    <w:p w14:paraId="517662A4" w14:textId="77777777" w:rsidR="00790DDF" w:rsidRPr="00896817" w:rsidRDefault="00790DDF" w:rsidP="0089681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540"/>
        <w:gridCol w:w="540"/>
        <w:gridCol w:w="944"/>
      </w:tblGrid>
      <w:tr w:rsidR="00790DDF" w:rsidRPr="00896817" w14:paraId="7F937A25" w14:textId="77777777" w:rsidTr="00BC03C1">
        <w:trPr>
          <w:tblCellSpacing w:w="15" w:type="dxa"/>
        </w:trPr>
        <w:tc>
          <w:tcPr>
            <w:tcW w:w="0" w:type="auto"/>
            <w:vAlign w:val="center"/>
            <w:hideMark/>
          </w:tcPr>
          <w:p w14:paraId="45B30F6F" w14:textId="77777777" w:rsidR="00790DDF" w:rsidRPr="00896817" w:rsidRDefault="00790DDF" w:rsidP="00896817">
            <w:pPr>
              <w:spacing w:line="276" w:lineRule="auto"/>
            </w:pPr>
            <w:r w:rsidRPr="00896817">
              <w:t>Binary =</w:t>
            </w:r>
          </w:p>
        </w:tc>
        <w:tc>
          <w:tcPr>
            <w:tcW w:w="0" w:type="auto"/>
            <w:vAlign w:val="center"/>
            <w:hideMark/>
          </w:tcPr>
          <w:p w14:paraId="0163F7B6" w14:textId="77777777" w:rsidR="00790DDF" w:rsidRPr="00896817" w:rsidRDefault="00790DDF" w:rsidP="00896817">
            <w:pPr>
              <w:spacing w:line="276" w:lineRule="auto"/>
              <w:jc w:val="right"/>
            </w:pPr>
            <w:r w:rsidRPr="00896817">
              <w:t>1110</w:t>
            </w:r>
          </w:p>
        </w:tc>
        <w:tc>
          <w:tcPr>
            <w:tcW w:w="0" w:type="auto"/>
            <w:vAlign w:val="center"/>
            <w:hideMark/>
          </w:tcPr>
          <w:p w14:paraId="7322A12F" w14:textId="77777777" w:rsidR="00790DDF" w:rsidRPr="00896817" w:rsidRDefault="00790DDF" w:rsidP="00896817">
            <w:pPr>
              <w:spacing w:line="276" w:lineRule="auto"/>
              <w:jc w:val="right"/>
            </w:pPr>
            <w:r w:rsidRPr="00896817">
              <w:t>0101</w:t>
            </w:r>
          </w:p>
        </w:tc>
        <w:tc>
          <w:tcPr>
            <w:tcW w:w="0" w:type="auto"/>
            <w:vAlign w:val="center"/>
            <w:hideMark/>
          </w:tcPr>
          <w:p w14:paraId="128E7E64" w14:textId="77777777" w:rsidR="00790DDF" w:rsidRPr="00896817" w:rsidRDefault="00790DDF" w:rsidP="00896817">
            <w:pPr>
              <w:spacing w:line="276" w:lineRule="auto"/>
              <w:jc w:val="right"/>
            </w:pPr>
          </w:p>
        </w:tc>
      </w:tr>
      <w:tr w:rsidR="00790DDF" w:rsidRPr="00896817" w14:paraId="0A92754B" w14:textId="77777777" w:rsidTr="00BC03C1">
        <w:trPr>
          <w:tblCellSpacing w:w="15" w:type="dxa"/>
        </w:trPr>
        <w:tc>
          <w:tcPr>
            <w:tcW w:w="0" w:type="auto"/>
            <w:vAlign w:val="center"/>
            <w:hideMark/>
          </w:tcPr>
          <w:p w14:paraId="57C1EA01" w14:textId="77777777" w:rsidR="00790DDF" w:rsidRPr="00896817" w:rsidRDefault="00790DDF" w:rsidP="00896817">
            <w:pPr>
              <w:spacing w:line="276" w:lineRule="auto"/>
            </w:pPr>
            <w:r w:rsidRPr="00896817">
              <w:t>Hexadecimal =</w:t>
            </w:r>
          </w:p>
        </w:tc>
        <w:tc>
          <w:tcPr>
            <w:tcW w:w="0" w:type="auto"/>
            <w:vAlign w:val="center"/>
            <w:hideMark/>
          </w:tcPr>
          <w:p w14:paraId="453B1F46" w14:textId="77777777" w:rsidR="00790DDF" w:rsidRPr="00896817" w:rsidRDefault="00790DDF" w:rsidP="00896817">
            <w:pPr>
              <w:spacing w:line="276" w:lineRule="auto"/>
              <w:jc w:val="right"/>
            </w:pPr>
            <w:r w:rsidRPr="00896817">
              <w:t>E</w:t>
            </w:r>
          </w:p>
        </w:tc>
        <w:tc>
          <w:tcPr>
            <w:tcW w:w="0" w:type="auto"/>
            <w:vAlign w:val="center"/>
            <w:hideMark/>
          </w:tcPr>
          <w:p w14:paraId="082BA463" w14:textId="77777777" w:rsidR="00790DDF" w:rsidRPr="00896817" w:rsidRDefault="00790DDF" w:rsidP="00896817">
            <w:pPr>
              <w:spacing w:line="276" w:lineRule="auto"/>
              <w:jc w:val="right"/>
            </w:pPr>
            <w:r w:rsidRPr="00896817">
              <w:t>5</w:t>
            </w:r>
          </w:p>
        </w:tc>
        <w:tc>
          <w:tcPr>
            <w:tcW w:w="0" w:type="auto"/>
            <w:vAlign w:val="center"/>
            <w:hideMark/>
          </w:tcPr>
          <w:p w14:paraId="0D4E2948" w14:textId="77777777" w:rsidR="00790DDF" w:rsidRPr="00896817" w:rsidRDefault="00790DDF" w:rsidP="00896817">
            <w:pPr>
              <w:spacing w:line="276" w:lineRule="auto"/>
              <w:jc w:val="right"/>
            </w:pPr>
            <w:r w:rsidRPr="00896817">
              <w:t>= E5 hex</w:t>
            </w:r>
          </w:p>
        </w:tc>
      </w:tr>
    </w:tbl>
    <w:p w14:paraId="2FAA7253" w14:textId="77777777" w:rsidR="00790DDF" w:rsidRPr="00896817" w:rsidRDefault="00790DDF" w:rsidP="00896817">
      <w:pPr>
        <w:pStyle w:val="doclist"/>
        <w:spacing w:line="276" w:lineRule="auto"/>
        <w:ind w:left="1080"/>
      </w:pPr>
      <w:r w:rsidRPr="00896817">
        <w:rPr>
          <w:b/>
        </w:rPr>
        <w:t>Example</w:t>
      </w:r>
    </w:p>
    <w:p w14:paraId="38F096D8" w14:textId="77777777" w:rsidR="00790DDF" w:rsidRPr="00896817" w:rsidRDefault="00790DDF" w:rsidP="00896817">
      <w:pPr>
        <w:spacing w:line="276" w:lineRule="auto"/>
      </w:pPr>
      <w:r w:rsidRPr="00896817">
        <w:t xml:space="preserve">Convert the following binary numbers into decimal numbers. </w:t>
      </w:r>
    </w:p>
    <w:p w14:paraId="00D7BB42" w14:textId="77777777" w:rsidR="00790DDF" w:rsidRPr="00896817" w:rsidRDefault="00790DDF" w:rsidP="00896817">
      <w:pPr>
        <w:pStyle w:val="doclist"/>
        <w:numPr>
          <w:ilvl w:val="0"/>
          <w:numId w:val="30"/>
        </w:numPr>
        <w:spacing w:line="276" w:lineRule="auto"/>
      </w:pPr>
      <w:r w:rsidRPr="00896817">
        <w:t>Conversion of binary number 1010101000010111to hexadecimal number is - AA17</w:t>
      </w:r>
      <w:r w:rsidRPr="00896817">
        <w:rPr>
          <w:vertAlign w:val="subscript"/>
        </w:rPr>
        <w:t>16</w:t>
      </w:r>
    </w:p>
    <w:p w14:paraId="6F377DD5"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Octal to Hexadecimal</w:t>
      </w:r>
    </w:p>
    <w:p w14:paraId="3EE350B0" w14:textId="77777777" w:rsidR="00790DDF" w:rsidRPr="00896817" w:rsidRDefault="00790DDF" w:rsidP="00CF76F3">
      <w:pPr>
        <w:pStyle w:val="NormalWeb"/>
        <w:spacing w:before="0" w:beforeAutospacing="0" w:after="0" w:afterAutospacing="0" w:line="276" w:lineRule="auto"/>
      </w:pPr>
      <w:r w:rsidRPr="00896817">
        <w:t xml:space="preserve">When converting from octal to hexadecimal, it is often easier to first convert the octal number into binary and then from binary into hexadecimal. For example, to convert 345 octal into hex: </w:t>
      </w:r>
    </w:p>
    <w:p w14:paraId="319B3C24" w14:textId="77777777" w:rsidR="00790DDF" w:rsidRPr="00896817" w:rsidRDefault="00790DDF" w:rsidP="00CF76F3">
      <w:pPr>
        <w:pStyle w:val="NormalWeb"/>
        <w:spacing w:before="0" w:beforeAutospacing="0" w:after="0" w:afterAutospacing="0" w:line="276" w:lineRule="auto"/>
      </w:pPr>
      <w:r w:rsidRPr="00896817">
        <w:rPr>
          <w:rStyle w:val="Emphasis"/>
        </w:rPr>
        <w:t>(From the previou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420"/>
        <w:gridCol w:w="420"/>
        <w:gridCol w:w="420"/>
        <w:gridCol w:w="2024"/>
      </w:tblGrid>
      <w:tr w:rsidR="00790DDF" w:rsidRPr="00896817" w14:paraId="741E2459" w14:textId="77777777" w:rsidTr="00BC03C1">
        <w:trPr>
          <w:tblCellSpacing w:w="15" w:type="dxa"/>
        </w:trPr>
        <w:tc>
          <w:tcPr>
            <w:tcW w:w="0" w:type="auto"/>
            <w:vAlign w:val="center"/>
            <w:hideMark/>
          </w:tcPr>
          <w:p w14:paraId="2B5F0081" w14:textId="77777777" w:rsidR="00790DDF" w:rsidRPr="00896817" w:rsidRDefault="00790DDF" w:rsidP="00896817">
            <w:pPr>
              <w:spacing w:line="276" w:lineRule="auto"/>
            </w:pPr>
            <w:r w:rsidRPr="00896817">
              <w:t>Octal  =</w:t>
            </w:r>
          </w:p>
        </w:tc>
        <w:tc>
          <w:tcPr>
            <w:tcW w:w="0" w:type="auto"/>
            <w:vAlign w:val="center"/>
            <w:hideMark/>
          </w:tcPr>
          <w:p w14:paraId="76A31D04" w14:textId="77777777" w:rsidR="00790DDF" w:rsidRPr="00896817" w:rsidRDefault="00790DDF" w:rsidP="00896817">
            <w:pPr>
              <w:spacing w:line="276" w:lineRule="auto"/>
              <w:jc w:val="right"/>
            </w:pPr>
            <w:r w:rsidRPr="00896817">
              <w:t>3</w:t>
            </w:r>
          </w:p>
        </w:tc>
        <w:tc>
          <w:tcPr>
            <w:tcW w:w="0" w:type="auto"/>
            <w:vAlign w:val="center"/>
            <w:hideMark/>
          </w:tcPr>
          <w:p w14:paraId="6A9D1F95" w14:textId="77777777" w:rsidR="00790DDF" w:rsidRPr="00896817" w:rsidRDefault="00790DDF" w:rsidP="00896817">
            <w:pPr>
              <w:spacing w:line="276" w:lineRule="auto"/>
              <w:jc w:val="right"/>
            </w:pPr>
            <w:r w:rsidRPr="00896817">
              <w:t>4</w:t>
            </w:r>
          </w:p>
        </w:tc>
        <w:tc>
          <w:tcPr>
            <w:tcW w:w="0" w:type="auto"/>
            <w:vAlign w:val="center"/>
            <w:hideMark/>
          </w:tcPr>
          <w:p w14:paraId="28D17E28" w14:textId="77777777" w:rsidR="00790DDF" w:rsidRPr="00896817" w:rsidRDefault="00790DDF" w:rsidP="00896817">
            <w:pPr>
              <w:spacing w:line="276" w:lineRule="auto"/>
              <w:jc w:val="right"/>
            </w:pPr>
            <w:r w:rsidRPr="00896817">
              <w:t>5</w:t>
            </w:r>
          </w:p>
        </w:tc>
        <w:tc>
          <w:tcPr>
            <w:tcW w:w="0" w:type="auto"/>
            <w:vAlign w:val="center"/>
            <w:hideMark/>
          </w:tcPr>
          <w:p w14:paraId="07E19502" w14:textId="77777777" w:rsidR="00790DDF" w:rsidRPr="00896817" w:rsidRDefault="00790DDF" w:rsidP="00896817">
            <w:pPr>
              <w:spacing w:line="276" w:lineRule="auto"/>
              <w:jc w:val="right"/>
            </w:pPr>
          </w:p>
        </w:tc>
      </w:tr>
      <w:tr w:rsidR="00790DDF" w:rsidRPr="00896817" w14:paraId="5F2CECAE" w14:textId="77777777" w:rsidTr="00BC03C1">
        <w:trPr>
          <w:tblCellSpacing w:w="15" w:type="dxa"/>
        </w:trPr>
        <w:tc>
          <w:tcPr>
            <w:tcW w:w="0" w:type="auto"/>
            <w:vAlign w:val="center"/>
            <w:hideMark/>
          </w:tcPr>
          <w:p w14:paraId="43655422" w14:textId="77777777" w:rsidR="00790DDF" w:rsidRPr="00896817" w:rsidRDefault="00790DDF" w:rsidP="00896817">
            <w:pPr>
              <w:spacing w:line="276" w:lineRule="auto"/>
            </w:pPr>
            <w:r w:rsidRPr="00896817">
              <w:t>Binary =</w:t>
            </w:r>
          </w:p>
        </w:tc>
        <w:tc>
          <w:tcPr>
            <w:tcW w:w="0" w:type="auto"/>
            <w:vAlign w:val="center"/>
            <w:hideMark/>
          </w:tcPr>
          <w:p w14:paraId="2159621D" w14:textId="77777777" w:rsidR="00790DDF" w:rsidRPr="00896817" w:rsidRDefault="00790DDF" w:rsidP="00896817">
            <w:pPr>
              <w:spacing w:line="276" w:lineRule="auto"/>
              <w:jc w:val="right"/>
            </w:pPr>
            <w:r w:rsidRPr="00896817">
              <w:t>011</w:t>
            </w:r>
          </w:p>
        </w:tc>
        <w:tc>
          <w:tcPr>
            <w:tcW w:w="0" w:type="auto"/>
            <w:vAlign w:val="center"/>
            <w:hideMark/>
          </w:tcPr>
          <w:p w14:paraId="7D15AA21" w14:textId="77777777" w:rsidR="00790DDF" w:rsidRPr="00896817" w:rsidRDefault="00790DDF" w:rsidP="00896817">
            <w:pPr>
              <w:spacing w:line="276" w:lineRule="auto"/>
              <w:jc w:val="right"/>
            </w:pPr>
            <w:r w:rsidRPr="00896817">
              <w:t>100</w:t>
            </w:r>
          </w:p>
        </w:tc>
        <w:tc>
          <w:tcPr>
            <w:tcW w:w="0" w:type="auto"/>
            <w:vAlign w:val="center"/>
            <w:hideMark/>
          </w:tcPr>
          <w:p w14:paraId="432CABA6" w14:textId="77777777" w:rsidR="00790DDF" w:rsidRPr="00896817" w:rsidRDefault="00790DDF" w:rsidP="00896817">
            <w:pPr>
              <w:spacing w:line="276" w:lineRule="auto"/>
              <w:jc w:val="right"/>
            </w:pPr>
            <w:r w:rsidRPr="00896817">
              <w:t>101</w:t>
            </w:r>
          </w:p>
        </w:tc>
        <w:tc>
          <w:tcPr>
            <w:tcW w:w="0" w:type="auto"/>
            <w:vAlign w:val="center"/>
            <w:hideMark/>
          </w:tcPr>
          <w:p w14:paraId="23C1DC4B" w14:textId="77777777" w:rsidR="00790DDF" w:rsidRPr="00896817" w:rsidRDefault="00790DDF" w:rsidP="00896817">
            <w:pPr>
              <w:spacing w:line="276" w:lineRule="auto"/>
              <w:jc w:val="right"/>
            </w:pPr>
            <w:r w:rsidRPr="00896817">
              <w:t>= 011100101 binary</w:t>
            </w:r>
          </w:p>
        </w:tc>
      </w:tr>
    </w:tbl>
    <w:p w14:paraId="5980BB55" w14:textId="77777777" w:rsidR="00790DDF" w:rsidRDefault="00790DDF" w:rsidP="00896817">
      <w:pPr>
        <w:spacing w:line="276" w:lineRule="auto"/>
      </w:pPr>
      <w:r w:rsidRPr="00896817">
        <w:t>Drop any leading zeros or pad with leading zeros to get groups of four binary digits (bits):</w:t>
      </w:r>
      <w:r w:rsidRPr="00896817">
        <w:br/>
        <w:t xml:space="preserve">Binary </w:t>
      </w:r>
      <w:r w:rsidRPr="00896817">
        <w:rPr>
          <w:rStyle w:val="numberchanged"/>
        </w:rPr>
        <w:t>0</w:t>
      </w:r>
      <w:r w:rsidRPr="00896817">
        <w:t>11100101 = 1110 0101</w:t>
      </w:r>
    </w:p>
    <w:p w14:paraId="3A9F89D7" w14:textId="77777777" w:rsidR="008256DF" w:rsidRDefault="008256DF" w:rsidP="00896817">
      <w:pPr>
        <w:spacing w:line="276" w:lineRule="auto"/>
      </w:pPr>
    </w:p>
    <w:p w14:paraId="1577CE68" w14:textId="77777777" w:rsidR="008256DF" w:rsidRDefault="008256DF" w:rsidP="00896817">
      <w:pPr>
        <w:spacing w:line="276" w:lineRule="auto"/>
      </w:pPr>
    </w:p>
    <w:p w14:paraId="30362255" w14:textId="77777777" w:rsidR="008256DF" w:rsidRPr="00896817" w:rsidRDefault="008256DF" w:rsidP="00896817">
      <w:pPr>
        <w:spacing w:line="276" w:lineRule="auto"/>
      </w:pPr>
    </w:p>
    <w:p w14:paraId="27CFD359" w14:textId="77777777" w:rsidR="00790DDF" w:rsidRPr="00896817" w:rsidRDefault="00790DDF" w:rsidP="00896817">
      <w:pPr>
        <w:pStyle w:val="NormalWeb"/>
        <w:spacing w:line="276" w:lineRule="auto"/>
      </w:pPr>
      <w:r w:rsidRPr="00896817">
        <w:t>Then, look up the groups in a table to convert to hexadecimal dig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540"/>
        <w:gridCol w:w="540"/>
        <w:gridCol w:w="540"/>
        <w:gridCol w:w="540"/>
        <w:gridCol w:w="540"/>
        <w:gridCol w:w="540"/>
        <w:gridCol w:w="540"/>
        <w:gridCol w:w="555"/>
      </w:tblGrid>
      <w:tr w:rsidR="00790DDF" w:rsidRPr="00896817" w14:paraId="472FD0FA" w14:textId="77777777" w:rsidTr="00BC03C1">
        <w:trPr>
          <w:tblCellSpacing w:w="15" w:type="dxa"/>
        </w:trPr>
        <w:tc>
          <w:tcPr>
            <w:tcW w:w="0" w:type="auto"/>
            <w:vAlign w:val="center"/>
            <w:hideMark/>
          </w:tcPr>
          <w:p w14:paraId="6AEBC736" w14:textId="77777777" w:rsidR="00790DDF" w:rsidRPr="00896817" w:rsidRDefault="00790DDF" w:rsidP="00896817">
            <w:pPr>
              <w:spacing w:line="276" w:lineRule="auto"/>
            </w:pPr>
            <w:r w:rsidRPr="00896817">
              <w:t>Binary:</w:t>
            </w:r>
          </w:p>
        </w:tc>
        <w:tc>
          <w:tcPr>
            <w:tcW w:w="0" w:type="auto"/>
            <w:vAlign w:val="center"/>
            <w:hideMark/>
          </w:tcPr>
          <w:p w14:paraId="72464033" w14:textId="77777777" w:rsidR="00790DDF" w:rsidRPr="00896817" w:rsidRDefault="00790DDF" w:rsidP="00896817">
            <w:pPr>
              <w:spacing w:line="276" w:lineRule="auto"/>
            </w:pPr>
            <w:r w:rsidRPr="00896817">
              <w:t>0000</w:t>
            </w:r>
          </w:p>
        </w:tc>
        <w:tc>
          <w:tcPr>
            <w:tcW w:w="0" w:type="auto"/>
            <w:vAlign w:val="center"/>
            <w:hideMark/>
          </w:tcPr>
          <w:p w14:paraId="0C19DFCA" w14:textId="77777777" w:rsidR="00790DDF" w:rsidRPr="00896817" w:rsidRDefault="00790DDF" w:rsidP="00896817">
            <w:pPr>
              <w:spacing w:line="276" w:lineRule="auto"/>
            </w:pPr>
            <w:r w:rsidRPr="00896817">
              <w:t>0001</w:t>
            </w:r>
          </w:p>
        </w:tc>
        <w:tc>
          <w:tcPr>
            <w:tcW w:w="0" w:type="auto"/>
            <w:vAlign w:val="center"/>
            <w:hideMark/>
          </w:tcPr>
          <w:p w14:paraId="57AAF437" w14:textId="77777777" w:rsidR="00790DDF" w:rsidRPr="00896817" w:rsidRDefault="00790DDF" w:rsidP="00896817">
            <w:pPr>
              <w:spacing w:line="276" w:lineRule="auto"/>
            </w:pPr>
            <w:r w:rsidRPr="00896817">
              <w:t>0010</w:t>
            </w:r>
          </w:p>
        </w:tc>
        <w:tc>
          <w:tcPr>
            <w:tcW w:w="0" w:type="auto"/>
            <w:vAlign w:val="center"/>
            <w:hideMark/>
          </w:tcPr>
          <w:p w14:paraId="5467C5C9" w14:textId="77777777" w:rsidR="00790DDF" w:rsidRPr="00896817" w:rsidRDefault="00790DDF" w:rsidP="00896817">
            <w:pPr>
              <w:spacing w:line="276" w:lineRule="auto"/>
            </w:pPr>
            <w:r w:rsidRPr="00896817">
              <w:t>0011</w:t>
            </w:r>
          </w:p>
        </w:tc>
        <w:tc>
          <w:tcPr>
            <w:tcW w:w="0" w:type="auto"/>
            <w:vAlign w:val="center"/>
            <w:hideMark/>
          </w:tcPr>
          <w:p w14:paraId="2C1B87C3" w14:textId="77777777" w:rsidR="00790DDF" w:rsidRPr="00896817" w:rsidRDefault="00790DDF" w:rsidP="00896817">
            <w:pPr>
              <w:spacing w:line="276" w:lineRule="auto"/>
            </w:pPr>
            <w:r w:rsidRPr="00896817">
              <w:t>0100</w:t>
            </w:r>
          </w:p>
        </w:tc>
        <w:tc>
          <w:tcPr>
            <w:tcW w:w="0" w:type="auto"/>
            <w:vAlign w:val="center"/>
            <w:hideMark/>
          </w:tcPr>
          <w:p w14:paraId="37341237" w14:textId="77777777" w:rsidR="00790DDF" w:rsidRPr="00896817" w:rsidRDefault="00790DDF" w:rsidP="00896817">
            <w:pPr>
              <w:spacing w:line="276" w:lineRule="auto"/>
            </w:pPr>
            <w:r w:rsidRPr="00896817">
              <w:t>0101</w:t>
            </w:r>
          </w:p>
        </w:tc>
        <w:tc>
          <w:tcPr>
            <w:tcW w:w="0" w:type="auto"/>
            <w:vAlign w:val="center"/>
            <w:hideMark/>
          </w:tcPr>
          <w:p w14:paraId="63ABA1AB" w14:textId="77777777" w:rsidR="00790DDF" w:rsidRPr="00896817" w:rsidRDefault="00790DDF" w:rsidP="00896817">
            <w:pPr>
              <w:spacing w:line="276" w:lineRule="auto"/>
            </w:pPr>
            <w:r w:rsidRPr="00896817">
              <w:t>0110</w:t>
            </w:r>
          </w:p>
        </w:tc>
        <w:tc>
          <w:tcPr>
            <w:tcW w:w="0" w:type="auto"/>
            <w:vAlign w:val="center"/>
            <w:hideMark/>
          </w:tcPr>
          <w:p w14:paraId="4A660738" w14:textId="77777777" w:rsidR="00790DDF" w:rsidRPr="00896817" w:rsidRDefault="00790DDF" w:rsidP="00896817">
            <w:pPr>
              <w:spacing w:line="276" w:lineRule="auto"/>
            </w:pPr>
            <w:r w:rsidRPr="00896817">
              <w:t>0111</w:t>
            </w:r>
          </w:p>
        </w:tc>
      </w:tr>
      <w:tr w:rsidR="00790DDF" w:rsidRPr="00896817" w14:paraId="2240C1D4" w14:textId="77777777" w:rsidTr="00BC03C1">
        <w:trPr>
          <w:tblCellSpacing w:w="15" w:type="dxa"/>
        </w:trPr>
        <w:tc>
          <w:tcPr>
            <w:tcW w:w="0" w:type="auto"/>
            <w:vAlign w:val="center"/>
            <w:hideMark/>
          </w:tcPr>
          <w:p w14:paraId="1070D44D" w14:textId="77777777" w:rsidR="00790DDF" w:rsidRPr="00896817" w:rsidRDefault="00790DDF" w:rsidP="00896817">
            <w:pPr>
              <w:spacing w:line="276" w:lineRule="auto"/>
            </w:pPr>
            <w:r w:rsidRPr="00896817">
              <w:t>Hexadecimal:</w:t>
            </w:r>
          </w:p>
        </w:tc>
        <w:tc>
          <w:tcPr>
            <w:tcW w:w="0" w:type="auto"/>
            <w:vAlign w:val="center"/>
            <w:hideMark/>
          </w:tcPr>
          <w:p w14:paraId="538D3A67" w14:textId="77777777" w:rsidR="00790DDF" w:rsidRPr="00896817" w:rsidRDefault="00790DDF" w:rsidP="00896817">
            <w:pPr>
              <w:spacing w:line="276" w:lineRule="auto"/>
            </w:pPr>
            <w:r w:rsidRPr="00896817">
              <w:t>0</w:t>
            </w:r>
          </w:p>
        </w:tc>
        <w:tc>
          <w:tcPr>
            <w:tcW w:w="0" w:type="auto"/>
            <w:vAlign w:val="center"/>
            <w:hideMark/>
          </w:tcPr>
          <w:p w14:paraId="6C06769A" w14:textId="77777777" w:rsidR="00790DDF" w:rsidRPr="00896817" w:rsidRDefault="00790DDF" w:rsidP="00896817">
            <w:pPr>
              <w:spacing w:line="276" w:lineRule="auto"/>
            </w:pPr>
            <w:r w:rsidRPr="00896817">
              <w:t>1</w:t>
            </w:r>
          </w:p>
        </w:tc>
        <w:tc>
          <w:tcPr>
            <w:tcW w:w="0" w:type="auto"/>
            <w:vAlign w:val="center"/>
            <w:hideMark/>
          </w:tcPr>
          <w:p w14:paraId="4F00F572" w14:textId="77777777" w:rsidR="00790DDF" w:rsidRPr="00896817" w:rsidRDefault="00790DDF" w:rsidP="00896817">
            <w:pPr>
              <w:spacing w:line="276" w:lineRule="auto"/>
            </w:pPr>
            <w:r w:rsidRPr="00896817">
              <w:t>2</w:t>
            </w:r>
          </w:p>
        </w:tc>
        <w:tc>
          <w:tcPr>
            <w:tcW w:w="0" w:type="auto"/>
            <w:vAlign w:val="center"/>
            <w:hideMark/>
          </w:tcPr>
          <w:p w14:paraId="72D4E7DC" w14:textId="77777777" w:rsidR="00790DDF" w:rsidRPr="00896817" w:rsidRDefault="00790DDF" w:rsidP="00896817">
            <w:pPr>
              <w:spacing w:line="276" w:lineRule="auto"/>
            </w:pPr>
            <w:r w:rsidRPr="00896817">
              <w:t>3</w:t>
            </w:r>
          </w:p>
        </w:tc>
        <w:tc>
          <w:tcPr>
            <w:tcW w:w="0" w:type="auto"/>
            <w:vAlign w:val="center"/>
            <w:hideMark/>
          </w:tcPr>
          <w:p w14:paraId="6CCFCDC4" w14:textId="77777777" w:rsidR="00790DDF" w:rsidRPr="00896817" w:rsidRDefault="00790DDF" w:rsidP="00896817">
            <w:pPr>
              <w:spacing w:line="276" w:lineRule="auto"/>
            </w:pPr>
            <w:r w:rsidRPr="00896817">
              <w:t>4</w:t>
            </w:r>
          </w:p>
        </w:tc>
        <w:tc>
          <w:tcPr>
            <w:tcW w:w="0" w:type="auto"/>
            <w:vAlign w:val="center"/>
            <w:hideMark/>
          </w:tcPr>
          <w:p w14:paraId="7B15D94D" w14:textId="77777777" w:rsidR="00790DDF" w:rsidRPr="00896817" w:rsidRDefault="00790DDF" w:rsidP="00896817">
            <w:pPr>
              <w:spacing w:line="276" w:lineRule="auto"/>
            </w:pPr>
            <w:r w:rsidRPr="00896817">
              <w:t>5</w:t>
            </w:r>
          </w:p>
        </w:tc>
        <w:tc>
          <w:tcPr>
            <w:tcW w:w="0" w:type="auto"/>
            <w:vAlign w:val="center"/>
            <w:hideMark/>
          </w:tcPr>
          <w:p w14:paraId="103E5DFB" w14:textId="77777777" w:rsidR="00790DDF" w:rsidRPr="00896817" w:rsidRDefault="00790DDF" w:rsidP="00896817">
            <w:pPr>
              <w:spacing w:line="276" w:lineRule="auto"/>
            </w:pPr>
            <w:r w:rsidRPr="00896817">
              <w:t>6</w:t>
            </w:r>
          </w:p>
        </w:tc>
        <w:tc>
          <w:tcPr>
            <w:tcW w:w="0" w:type="auto"/>
            <w:vAlign w:val="center"/>
            <w:hideMark/>
          </w:tcPr>
          <w:p w14:paraId="43A8152A" w14:textId="77777777" w:rsidR="00790DDF" w:rsidRPr="00896817" w:rsidRDefault="00790DDF" w:rsidP="00896817">
            <w:pPr>
              <w:spacing w:line="276" w:lineRule="auto"/>
            </w:pPr>
            <w:r w:rsidRPr="00896817">
              <w:t>7</w:t>
            </w:r>
          </w:p>
        </w:tc>
      </w:tr>
    </w:tbl>
    <w:p w14:paraId="2958A621" w14:textId="77777777" w:rsidR="00790DDF" w:rsidRPr="00896817" w:rsidRDefault="00790DDF" w:rsidP="00896817">
      <w:pPr>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540"/>
        <w:gridCol w:w="540"/>
        <w:gridCol w:w="540"/>
        <w:gridCol w:w="540"/>
        <w:gridCol w:w="540"/>
        <w:gridCol w:w="540"/>
        <w:gridCol w:w="540"/>
        <w:gridCol w:w="555"/>
      </w:tblGrid>
      <w:tr w:rsidR="00790DDF" w:rsidRPr="00896817" w14:paraId="17C338AA" w14:textId="77777777" w:rsidTr="00BC03C1">
        <w:trPr>
          <w:tblCellSpacing w:w="15" w:type="dxa"/>
        </w:trPr>
        <w:tc>
          <w:tcPr>
            <w:tcW w:w="0" w:type="auto"/>
            <w:vAlign w:val="center"/>
            <w:hideMark/>
          </w:tcPr>
          <w:p w14:paraId="48E9F7BC" w14:textId="77777777" w:rsidR="00790DDF" w:rsidRPr="00896817" w:rsidRDefault="00790DDF" w:rsidP="00896817">
            <w:pPr>
              <w:spacing w:line="276" w:lineRule="auto"/>
            </w:pPr>
            <w:r w:rsidRPr="00896817">
              <w:lastRenderedPageBreak/>
              <w:t>Binary:</w:t>
            </w:r>
          </w:p>
        </w:tc>
        <w:tc>
          <w:tcPr>
            <w:tcW w:w="0" w:type="auto"/>
            <w:vAlign w:val="center"/>
            <w:hideMark/>
          </w:tcPr>
          <w:p w14:paraId="52D1C688" w14:textId="77777777" w:rsidR="00790DDF" w:rsidRPr="00896817" w:rsidRDefault="00790DDF" w:rsidP="00896817">
            <w:pPr>
              <w:spacing w:line="276" w:lineRule="auto"/>
            </w:pPr>
            <w:r w:rsidRPr="00896817">
              <w:t>1000</w:t>
            </w:r>
          </w:p>
        </w:tc>
        <w:tc>
          <w:tcPr>
            <w:tcW w:w="0" w:type="auto"/>
            <w:vAlign w:val="center"/>
            <w:hideMark/>
          </w:tcPr>
          <w:p w14:paraId="54BA2413" w14:textId="77777777" w:rsidR="00790DDF" w:rsidRPr="00896817" w:rsidRDefault="00790DDF" w:rsidP="00896817">
            <w:pPr>
              <w:spacing w:line="276" w:lineRule="auto"/>
            </w:pPr>
            <w:r w:rsidRPr="00896817">
              <w:t>1001</w:t>
            </w:r>
          </w:p>
        </w:tc>
        <w:tc>
          <w:tcPr>
            <w:tcW w:w="0" w:type="auto"/>
            <w:vAlign w:val="center"/>
            <w:hideMark/>
          </w:tcPr>
          <w:p w14:paraId="0406D07C" w14:textId="77777777" w:rsidR="00790DDF" w:rsidRPr="00896817" w:rsidRDefault="00790DDF" w:rsidP="00896817">
            <w:pPr>
              <w:spacing w:line="276" w:lineRule="auto"/>
            </w:pPr>
            <w:r w:rsidRPr="00896817">
              <w:t>1010</w:t>
            </w:r>
          </w:p>
        </w:tc>
        <w:tc>
          <w:tcPr>
            <w:tcW w:w="0" w:type="auto"/>
            <w:vAlign w:val="center"/>
            <w:hideMark/>
          </w:tcPr>
          <w:p w14:paraId="1478E7E3" w14:textId="77777777" w:rsidR="00790DDF" w:rsidRPr="00896817" w:rsidRDefault="00790DDF" w:rsidP="00896817">
            <w:pPr>
              <w:spacing w:line="276" w:lineRule="auto"/>
            </w:pPr>
            <w:r w:rsidRPr="00896817">
              <w:t>1011</w:t>
            </w:r>
          </w:p>
        </w:tc>
        <w:tc>
          <w:tcPr>
            <w:tcW w:w="0" w:type="auto"/>
            <w:vAlign w:val="center"/>
            <w:hideMark/>
          </w:tcPr>
          <w:p w14:paraId="7D64A3D6" w14:textId="77777777" w:rsidR="00790DDF" w:rsidRPr="00896817" w:rsidRDefault="00790DDF" w:rsidP="00896817">
            <w:pPr>
              <w:spacing w:line="276" w:lineRule="auto"/>
            </w:pPr>
            <w:r w:rsidRPr="00896817">
              <w:t>1100</w:t>
            </w:r>
          </w:p>
        </w:tc>
        <w:tc>
          <w:tcPr>
            <w:tcW w:w="0" w:type="auto"/>
            <w:vAlign w:val="center"/>
            <w:hideMark/>
          </w:tcPr>
          <w:p w14:paraId="18EE47AC" w14:textId="77777777" w:rsidR="00790DDF" w:rsidRPr="00896817" w:rsidRDefault="00790DDF" w:rsidP="00896817">
            <w:pPr>
              <w:spacing w:line="276" w:lineRule="auto"/>
            </w:pPr>
            <w:r w:rsidRPr="00896817">
              <w:t>1101</w:t>
            </w:r>
          </w:p>
        </w:tc>
        <w:tc>
          <w:tcPr>
            <w:tcW w:w="0" w:type="auto"/>
            <w:vAlign w:val="center"/>
            <w:hideMark/>
          </w:tcPr>
          <w:p w14:paraId="08405FF0" w14:textId="77777777" w:rsidR="00790DDF" w:rsidRPr="00896817" w:rsidRDefault="00790DDF" w:rsidP="00896817">
            <w:pPr>
              <w:spacing w:line="276" w:lineRule="auto"/>
            </w:pPr>
            <w:r w:rsidRPr="00896817">
              <w:t>1110</w:t>
            </w:r>
          </w:p>
        </w:tc>
        <w:tc>
          <w:tcPr>
            <w:tcW w:w="0" w:type="auto"/>
            <w:vAlign w:val="center"/>
            <w:hideMark/>
          </w:tcPr>
          <w:p w14:paraId="28AD347C" w14:textId="77777777" w:rsidR="00790DDF" w:rsidRPr="00896817" w:rsidRDefault="00790DDF" w:rsidP="00896817">
            <w:pPr>
              <w:spacing w:line="276" w:lineRule="auto"/>
            </w:pPr>
            <w:r w:rsidRPr="00896817">
              <w:t>1111</w:t>
            </w:r>
          </w:p>
        </w:tc>
      </w:tr>
      <w:tr w:rsidR="00790DDF" w:rsidRPr="00896817" w14:paraId="670212CA" w14:textId="77777777" w:rsidTr="00BC03C1">
        <w:trPr>
          <w:tblCellSpacing w:w="15" w:type="dxa"/>
        </w:trPr>
        <w:tc>
          <w:tcPr>
            <w:tcW w:w="0" w:type="auto"/>
            <w:vAlign w:val="center"/>
            <w:hideMark/>
          </w:tcPr>
          <w:p w14:paraId="37618D67" w14:textId="77777777" w:rsidR="00790DDF" w:rsidRPr="00896817" w:rsidRDefault="00790DDF" w:rsidP="00896817">
            <w:pPr>
              <w:spacing w:line="276" w:lineRule="auto"/>
            </w:pPr>
            <w:r w:rsidRPr="00896817">
              <w:t>Hexadecimal:</w:t>
            </w:r>
          </w:p>
        </w:tc>
        <w:tc>
          <w:tcPr>
            <w:tcW w:w="0" w:type="auto"/>
            <w:vAlign w:val="center"/>
            <w:hideMark/>
          </w:tcPr>
          <w:p w14:paraId="347A7260" w14:textId="77777777" w:rsidR="00790DDF" w:rsidRPr="00896817" w:rsidRDefault="00790DDF" w:rsidP="00896817">
            <w:pPr>
              <w:spacing w:line="276" w:lineRule="auto"/>
            </w:pPr>
            <w:r w:rsidRPr="00896817">
              <w:t>8</w:t>
            </w:r>
          </w:p>
        </w:tc>
        <w:tc>
          <w:tcPr>
            <w:tcW w:w="0" w:type="auto"/>
            <w:vAlign w:val="center"/>
            <w:hideMark/>
          </w:tcPr>
          <w:p w14:paraId="58828B10" w14:textId="77777777" w:rsidR="00790DDF" w:rsidRPr="00896817" w:rsidRDefault="00790DDF" w:rsidP="00896817">
            <w:pPr>
              <w:spacing w:line="276" w:lineRule="auto"/>
            </w:pPr>
            <w:r w:rsidRPr="00896817">
              <w:t>9</w:t>
            </w:r>
          </w:p>
        </w:tc>
        <w:tc>
          <w:tcPr>
            <w:tcW w:w="0" w:type="auto"/>
            <w:vAlign w:val="center"/>
            <w:hideMark/>
          </w:tcPr>
          <w:p w14:paraId="231DDBE0" w14:textId="77777777" w:rsidR="00790DDF" w:rsidRPr="00896817" w:rsidRDefault="00790DDF" w:rsidP="00896817">
            <w:pPr>
              <w:spacing w:line="276" w:lineRule="auto"/>
            </w:pPr>
            <w:r w:rsidRPr="00896817">
              <w:t>A</w:t>
            </w:r>
          </w:p>
        </w:tc>
        <w:tc>
          <w:tcPr>
            <w:tcW w:w="0" w:type="auto"/>
            <w:vAlign w:val="center"/>
            <w:hideMark/>
          </w:tcPr>
          <w:p w14:paraId="4B88EBE7" w14:textId="77777777" w:rsidR="00790DDF" w:rsidRPr="00896817" w:rsidRDefault="00790DDF" w:rsidP="00896817">
            <w:pPr>
              <w:spacing w:line="276" w:lineRule="auto"/>
            </w:pPr>
            <w:r w:rsidRPr="00896817">
              <w:t>B</w:t>
            </w:r>
          </w:p>
        </w:tc>
        <w:tc>
          <w:tcPr>
            <w:tcW w:w="0" w:type="auto"/>
            <w:vAlign w:val="center"/>
            <w:hideMark/>
          </w:tcPr>
          <w:p w14:paraId="5ECEDA5A" w14:textId="77777777" w:rsidR="00790DDF" w:rsidRPr="00896817" w:rsidRDefault="00790DDF" w:rsidP="00896817">
            <w:pPr>
              <w:spacing w:line="276" w:lineRule="auto"/>
            </w:pPr>
            <w:r w:rsidRPr="00896817">
              <w:t>C</w:t>
            </w:r>
          </w:p>
        </w:tc>
        <w:tc>
          <w:tcPr>
            <w:tcW w:w="0" w:type="auto"/>
            <w:vAlign w:val="center"/>
            <w:hideMark/>
          </w:tcPr>
          <w:p w14:paraId="409B9BF1" w14:textId="77777777" w:rsidR="00790DDF" w:rsidRPr="00896817" w:rsidRDefault="00790DDF" w:rsidP="00896817">
            <w:pPr>
              <w:spacing w:line="276" w:lineRule="auto"/>
            </w:pPr>
            <w:r w:rsidRPr="00896817">
              <w:t>D</w:t>
            </w:r>
          </w:p>
        </w:tc>
        <w:tc>
          <w:tcPr>
            <w:tcW w:w="0" w:type="auto"/>
            <w:vAlign w:val="center"/>
            <w:hideMark/>
          </w:tcPr>
          <w:p w14:paraId="2CBA3FF3" w14:textId="77777777" w:rsidR="00790DDF" w:rsidRPr="00896817" w:rsidRDefault="00790DDF" w:rsidP="00896817">
            <w:pPr>
              <w:spacing w:line="276" w:lineRule="auto"/>
            </w:pPr>
            <w:r w:rsidRPr="00896817">
              <w:t>E</w:t>
            </w:r>
          </w:p>
        </w:tc>
        <w:tc>
          <w:tcPr>
            <w:tcW w:w="0" w:type="auto"/>
            <w:vAlign w:val="center"/>
            <w:hideMark/>
          </w:tcPr>
          <w:p w14:paraId="00340720" w14:textId="77777777" w:rsidR="00790DDF" w:rsidRPr="00896817" w:rsidRDefault="00790DDF" w:rsidP="00896817">
            <w:pPr>
              <w:spacing w:line="276" w:lineRule="auto"/>
            </w:pPr>
            <w:r w:rsidRPr="00896817">
              <w:t>F</w:t>
            </w:r>
          </w:p>
        </w:tc>
      </w:tr>
    </w:tbl>
    <w:p w14:paraId="5597CA1E" w14:textId="77777777" w:rsidR="00790DDF" w:rsidRPr="00896817" w:rsidRDefault="00790DDF" w:rsidP="0089681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540"/>
        <w:gridCol w:w="540"/>
        <w:gridCol w:w="944"/>
      </w:tblGrid>
      <w:tr w:rsidR="00790DDF" w:rsidRPr="00896817" w14:paraId="18C89D6C" w14:textId="77777777" w:rsidTr="00BC03C1">
        <w:trPr>
          <w:tblCellSpacing w:w="15" w:type="dxa"/>
        </w:trPr>
        <w:tc>
          <w:tcPr>
            <w:tcW w:w="0" w:type="auto"/>
            <w:vAlign w:val="center"/>
            <w:hideMark/>
          </w:tcPr>
          <w:p w14:paraId="3B31B6FE" w14:textId="77777777" w:rsidR="00790DDF" w:rsidRPr="00896817" w:rsidRDefault="00790DDF" w:rsidP="00896817">
            <w:pPr>
              <w:spacing w:line="276" w:lineRule="auto"/>
            </w:pPr>
            <w:r w:rsidRPr="00896817">
              <w:t>Binary =</w:t>
            </w:r>
          </w:p>
        </w:tc>
        <w:tc>
          <w:tcPr>
            <w:tcW w:w="0" w:type="auto"/>
            <w:vAlign w:val="center"/>
            <w:hideMark/>
          </w:tcPr>
          <w:p w14:paraId="7D45FCCB" w14:textId="77777777" w:rsidR="00790DDF" w:rsidRPr="00896817" w:rsidRDefault="00790DDF" w:rsidP="00896817">
            <w:pPr>
              <w:spacing w:line="276" w:lineRule="auto"/>
              <w:jc w:val="right"/>
            </w:pPr>
            <w:r w:rsidRPr="00896817">
              <w:t>1110</w:t>
            </w:r>
          </w:p>
        </w:tc>
        <w:tc>
          <w:tcPr>
            <w:tcW w:w="0" w:type="auto"/>
            <w:vAlign w:val="center"/>
            <w:hideMark/>
          </w:tcPr>
          <w:p w14:paraId="010005BD" w14:textId="77777777" w:rsidR="00790DDF" w:rsidRPr="00896817" w:rsidRDefault="00790DDF" w:rsidP="00896817">
            <w:pPr>
              <w:spacing w:line="276" w:lineRule="auto"/>
              <w:jc w:val="right"/>
            </w:pPr>
            <w:r w:rsidRPr="00896817">
              <w:t>0101</w:t>
            </w:r>
          </w:p>
        </w:tc>
        <w:tc>
          <w:tcPr>
            <w:tcW w:w="0" w:type="auto"/>
            <w:vAlign w:val="center"/>
            <w:hideMark/>
          </w:tcPr>
          <w:p w14:paraId="78E8DF3A" w14:textId="77777777" w:rsidR="00790DDF" w:rsidRPr="00896817" w:rsidRDefault="00790DDF" w:rsidP="00896817">
            <w:pPr>
              <w:spacing w:line="276" w:lineRule="auto"/>
              <w:jc w:val="right"/>
            </w:pPr>
          </w:p>
        </w:tc>
      </w:tr>
      <w:tr w:rsidR="00790DDF" w:rsidRPr="00896817" w14:paraId="3C10FA0B" w14:textId="77777777" w:rsidTr="00BC03C1">
        <w:trPr>
          <w:tblCellSpacing w:w="15" w:type="dxa"/>
        </w:trPr>
        <w:tc>
          <w:tcPr>
            <w:tcW w:w="0" w:type="auto"/>
            <w:vAlign w:val="center"/>
            <w:hideMark/>
          </w:tcPr>
          <w:p w14:paraId="634C0615" w14:textId="77777777" w:rsidR="00790DDF" w:rsidRPr="00896817" w:rsidRDefault="00790DDF" w:rsidP="00896817">
            <w:pPr>
              <w:spacing w:line="276" w:lineRule="auto"/>
            </w:pPr>
            <w:r w:rsidRPr="00896817">
              <w:t>Hexadecimal =</w:t>
            </w:r>
          </w:p>
        </w:tc>
        <w:tc>
          <w:tcPr>
            <w:tcW w:w="0" w:type="auto"/>
            <w:vAlign w:val="center"/>
            <w:hideMark/>
          </w:tcPr>
          <w:p w14:paraId="76924943" w14:textId="77777777" w:rsidR="00790DDF" w:rsidRPr="00896817" w:rsidRDefault="00790DDF" w:rsidP="00896817">
            <w:pPr>
              <w:spacing w:line="276" w:lineRule="auto"/>
              <w:jc w:val="center"/>
            </w:pPr>
            <w:r w:rsidRPr="00896817">
              <w:t>E</w:t>
            </w:r>
          </w:p>
        </w:tc>
        <w:tc>
          <w:tcPr>
            <w:tcW w:w="0" w:type="auto"/>
            <w:vAlign w:val="center"/>
            <w:hideMark/>
          </w:tcPr>
          <w:p w14:paraId="65119649" w14:textId="77777777" w:rsidR="00790DDF" w:rsidRPr="00896817" w:rsidRDefault="00790DDF" w:rsidP="00896817">
            <w:pPr>
              <w:spacing w:line="276" w:lineRule="auto"/>
              <w:jc w:val="center"/>
            </w:pPr>
            <w:r w:rsidRPr="00896817">
              <w:t>5</w:t>
            </w:r>
          </w:p>
        </w:tc>
        <w:tc>
          <w:tcPr>
            <w:tcW w:w="0" w:type="auto"/>
            <w:vAlign w:val="center"/>
            <w:hideMark/>
          </w:tcPr>
          <w:p w14:paraId="6EBF4D9A" w14:textId="77777777" w:rsidR="00790DDF" w:rsidRPr="00896817" w:rsidRDefault="00790DDF" w:rsidP="00896817">
            <w:pPr>
              <w:spacing w:line="276" w:lineRule="auto"/>
              <w:jc w:val="right"/>
            </w:pPr>
            <w:r w:rsidRPr="00896817">
              <w:t>= E5 hex</w:t>
            </w:r>
          </w:p>
        </w:tc>
      </w:tr>
    </w:tbl>
    <w:p w14:paraId="72553D74" w14:textId="77777777" w:rsidR="00790DDF" w:rsidRPr="00896817" w:rsidRDefault="00790DDF" w:rsidP="00896817">
      <w:pPr>
        <w:pStyle w:val="NormalWeb"/>
        <w:spacing w:line="276" w:lineRule="auto"/>
      </w:pPr>
      <w:r w:rsidRPr="00896817">
        <w:t>Therefore, through a two-step conversion process, octal 345 equals binary 011100101 equals hexadecimal E5.</w:t>
      </w:r>
    </w:p>
    <w:p w14:paraId="4B237397"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Hexadecimal to Octal</w:t>
      </w:r>
    </w:p>
    <w:p w14:paraId="2A1649CA" w14:textId="77777777" w:rsidR="00790DDF" w:rsidRPr="00896817" w:rsidRDefault="00790DDF" w:rsidP="00896817">
      <w:pPr>
        <w:pStyle w:val="NormalWeb"/>
        <w:spacing w:line="276" w:lineRule="auto"/>
      </w:pPr>
      <w:r w:rsidRPr="00896817">
        <w:t xml:space="preserve">When converting from hexadecimal to octal, it is often easier to first convert the hexadecimal number into binary and then from binary into octal. For example, to convert A2DE hex into octal: </w:t>
      </w:r>
    </w:p>
    <w:p w14:paraId="34198D5F" w14:textId="77777777" w:rsidR="00790DDF" w:rsidRPr="00896817" w:rsidRDefault="00790DDF" w:rsidP="00896817">
      <w:pPr>
        <w:pStyle w:val="NormalWeb"/>
        <w:spacing w:after="60" w:afterAutospacing="0" w:line="276" w:lineRule="auto"/>
      </w:pPr>
      <w:r w:rsidRPr="00896817">
        <w:rPr>
          <w:rStyle w:val="Emphasis"/>
        </w:rPr>
        <w:t>(From the previou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540"/>
        <w:gridCol w:w="540"/>
        <w:gridCol w:w="540"/>
        <w:gridCol w:w="540"/>
        <w:gridCol w:w="2864"/>
      </w:tblGrid>
      <w:tr w:rsidR="00790DDF" w:rsidRPr="00896817" w14:paraId="4B1DF1A1" w14:textId="77777777" w:rsidTr="00BC03C1">
        <w:trPr>
          <w:tblCellSpacing w:w="15" w:type="dxa"/>
        </w:trPr>
        <w:tc>
          <w:tcPr>
            <w:tcW w:w="0" w:type="auto"/>
            <w:vAlign w:val="center"/>
            <w:hideMark/>
          </w:tcPr>
          <w:p w14:paraId="535137D3" w14:textId="77777777" w:rsidR="00790DDF" w:rsidRPr="00896817" w:rsidRDefault="00790DDF" w:rsidP="00896817">
            <w:pPr>
              <w:spacing w:line="276" w:lineRule="auto"/>
            </w:pPr>
            <w:r w:rsidRPr="00896817">
              <w:t>Hexadecimal =</w:t>
            </w:r>
          </w:p>
        </w:tc>
        <w:tc>
          <w:tcPr>
            <w:tcW w:w="0" w:type="auto"/>
            <w:vAlign w:val="center"/>
            <w:hideMark/>
          </w:tcPr>
          <w:p w14:paraId="6DD769F9" w14:textId="77777777" w:rsidR="00790DDF" w:rsidRPr="00896817" w:rsidRDefault="00790DDF" w:rsidP="00896817">
            <w:pPr>
              <w:spacing w:line="276" w:lineRule="auto"/>
              <w:jc w:val="right"/>
            </w:pPr>
            <w:r w:rsidRPr="00896817">
              <w:t>A</w:t>
            </w:r>
          </w:p>
        </w:tc>
        <w:tc>
          <w:tcPr>
            <w:tcW w:w="0" w:type="auto"/>
            <w:vAlign w:val="center"/>
            <w:hideMark/>
          </w:tcPr>
          <w:p w14:paraId="7C096ADE" w14:textId="77777777" w:rsidR="00790DDF" w:rsidRPr="00896817" w:rsidRDefault="00790DDF" w:rsidP="00896817">
            <w:pPr>
              <w:spacing w:line="276" w:lineRule="auto"/>
              <w:jc w:val="right"/>
            </w:pPr>
            <w:r w:rsidRPr="00896817">
              <w:t>2</w:t>
            </w:r>
          </w:p>
        </w:tc>
        <w:tc>
          <w:tcPr>
            <w:tcW w:w="0" w:type="auto"/>
            <w:vAlign w:val="center"/>
            <w:hideMark/>
          </w:tcPr>
          <w:p w14:paraId="1055B8C4" w14:textId="77777777" w:rsidR="00790DDF" w:rsidRPr="00896817" w:rsidRDefault="00790DDF" w:rsidP="00896817">
            <w:pPr>
              <w:spacing w:line="276" w:lineRule="auto"/>
              <w:jc w:val="right"/>
            </w:pPr>
            <w:r w:rsidRPr="00896817">
              <w:t>D</w:t>
            </w:r>
          </w:p>
        </w:tc>
        <w:tc>
          <w:tcPr>
            <w:tcW w:w="0" w:type="auto"/>
            <w:vAlign w:val="center"/>
            <w:hideMark/>
          </w:tcPr>
          <w:p w14:paraId="439E0341" w14:textId="77777777" w:rsidR="00790DDF" w:rsidRPr="00896817" w:rsidRDefault="00790DDF" w:rsidP="00896817">
            <w:pPr>
              <w:spacing w:line="276" w:lineRule="auto"/>
              <w:jc w:val="right"/>
            </w:pPr>
            <w:r w:rsidRPr="00896817">
              <w:t>E</w:t>
            </w:r>
          </w:p>
        </w:tc>
        <w:tc>
          <w:tcPr>
            <w:tcW w:w="0" w:type="auto"/>
            <w:vAlign w:val="center"/>
            <w:hideMark/>
          </w:tcPr>
          <w:p w14:paraId="1FEFBC77" w14:textId="77777777" w:rsidR="00790DDF" w:rsidRPr="00896817" w:rsidRDefault="00790DDF" w:rsidP="00896817">
            <w:pPr>
              <w:spacing w:line="276" w:lineRule="auto"/>
              <w:jc w:val="right"/>
            </w:pPr>
          </w:p>
        </w:tc>
      </w:tr>
      <w:tr w:rsidR="00790DDF" w:rsidRPr="00896817" w14:paraId="3D293793" w14:textId="77777777" w:rsidTr="00BC03C1">
        <w:trPr>
          <w:tblCellSpacing w:w="15" w:type="dxa"/>
        </w:trPr>
        <w:tc>
          <w:tcPr>
            <w:tcW w:w="0" w:type="auto"/>
            <w:vAlign w:val="center"/>
            <w:hideMark/>
          </w:tcPr>
          <w:p w14:paraId="56CB8381" w14:textId="77777777" w:rsidR="00790DDF" w:rsidRPr="00896817" w:rsidRDefault="00790DDF" w:rsidP="00896817">
            <w:pPr>
              <w:spacing w:line="276" w:lineRule="auto"/>
            </w:pPr>
            <w:r w:rsidRPr="00896817">
              <w:t>Binary =</w:t>
            </w:r>
          </w:p>
        </w:tc>
        <w:tc>
          <w:tcPr>
            <w:tcW w:w="0" w:type="auto"/>
            <w:vAlign w:val="center"/>
            <w:hideMark/>
          </w:tcPr>
          <w:p w14:paraId="5880D9C8" w14:textId="77777777" w:rsidR="00790DDF" w:rsidRPr="00896817" w:rsidRDefault="00790DDF" w:rsidP="00896817">
            <w:pPr>
              <w:spacing w:line="276" w:lineRule="auto"/>
              <w:jc w:val="right"/>
            </w:pPr>
            <w:r w:rsidRPr="00896817">
              <w:t>1010</w:t>
            </w:r>
          </w:p>
        </w:tc>
        <w:tc>
          <w:tcPr>
            <w:tcW w:w="0" w:type="auto"/>
            <w:vAlign w:val="center"/>
            <w:hideMark/>
          </w:tcPr>
          <w:p w14:paraId="622FB967" w14:textId="77777777" w:rsidR="00790DDF" w:rsidRPr="00896817" w:rsidRDefault="00790DDF" w:rsidP="00896817">
            <w:pPr>
              <w:spacing w:line="276" w:lineRule="auto"/>
              <w:jc w:val="right"/>
            </w:pPr>
            <w:r w:rsidRPr="00896817">
              <w:t>0010</w:t>
            </w:r>
          </w:p>
        </w:tc>
        <w:tc>
          <w:tcPr>
            <w:tcW w:w="0" w:type="auto"/>
            <w:vAlign w:val="center"/>
            <w:hideMark/>
          </w:tcPr>
          <w:p w14:paraId="5BE885E6" w14:textId="77777777" w:rsidR="00790DDF" w:rsidRPr="00896817" w:rsidRDefault="00790DDF" w:rsidP="00896817">
            <w:pPr>
              <w:spacing w:line="276" w:lineRule="auto"/>
              <w:jc w:val="right"/>
            </w:pPr>
            <w:r w:rsidRPr="00896817">
              <w:t>1101</w:t>
            </w:r>
          </w:p>
        </w:tc>
        <w:tc>
          <w:tcPr>
            <w:tcW w:w="0" w:type="auto"/>
            <w:vAlign w:val="center"/>
            <w:hideMark/>
          </w:tcPr>
          <w:p w14:paraId="0265AE76" w14:textId="77777777" w:rsidR="00790DDF" w:rsidRPr="00896817" w:rsidRDefault="00790DDF" w:rsidP="00896817">
            <w:pPr>
              <w:spacing w:line="276" w:lineRule="auto"/>
              <w:jc w:val="right"/>
            </w:pPr>
            <w:r w:rsidRPr="00896817">
              <w:t>1110</w:t>
            </w:r>
          </w:p>
        </w:tc>
        <w:tc>
          <w:tcPr>
            <w:tcW w:w="0" w:type="auto"/>
            <w:vAlign w:val="center"/>
            <w:hideMark/>
          </w:tcPr>
          <w:p w14:paraId="11E2998B" w14:textId="77777777" w:rsidR="00790DDF" w:rsidRPr="00896817" w:rsidRDefault="00790DDF" w:rsidP="00896817">
            <w:pPr>
              <w:spacing w:line="276" w:lineRule="auto"/>
              <w:jc w:val="right"/>
            </w:pPr>
            <w:r w:rsidRPr="00896817">
              <w:t>= 1010001011011110 binary</w:t>
            </w:r>
          </w:p>
        </w:tc>
      </w:tr>
    </w:tbl>
    <w:p w14:paraId="7145D738" w14:textId="77777777" w:rsidR="00790DDF" w:rsidRPr="00896817" w:rsidRDefault="00790DDF" w:rsidP="00896817">
      <w:pPr>
        <w:pStyle w:val="NormalWeb"/>
        <w:spacing w:line="276" w:lineRule="auto"/>
      </w:pPr>
      <w:r w:rsidRPr="00896817">
        <w:t>Add leading zeros or remove leading zeros to group into sets of three binary digits.</w:t>
      </w:r>
    </w:p>
    <w:p w14:paraId="1F5E70DD" w14:textId="77777777" w:rsidR="00790DDF" w:rsidRPr="00896817" w:rsidRDefault="00790DDF" w:rsidP="00896817">
      <w:pPr>
        <w:pStyle w:val="NormalWeb"/>
        <w:spacing w:line="276" w:lineRule="auto"/>
      </w:pPr>
      <w:r w:rsidRPr="00896817">
        <w:t xml:space="preserve">Binary: 1010001011011110 = </w:t>
      </w:r>
      <w:r w:rsidRPr="00896817">
        <w:rPr>
          <w:rStyle w:val="numberchanged"/>
        </w:rPr>
        <w:t>00</w:t>
      </w:r>
      <w:r w:rsidRPr="00896817">
        <w:t>1 010 001 011 011 110</w:t>
      </w:r>
    </w:p>
    <w:p w14:paraId="051C88F5" w14:textId="77777777" w:rsidR="00790DDF" w:rsidRPr="00896817" w:rsidRDefault="00790DDF" w:rsidP="00896817">
      <w:pPr>
        <w:pStyle w:val="NormalWeb"/>
        <w:spacing w:after="60" w:afterAutospacing="0" w:line="276" w:lineRule="auto"/>
      </w:pPr>
      <w:r w:rsidRPr="00896817">
        <w:t>Then, look up each group in 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420"/>
        <w:gridCol w:w="420"/>
        <w:gridCol w:w="420"/>
        <w:gridCol w:w="420"/>
        <w:gridCol w:w="420"/>
        <w:gridCol w:w="420"/>
        <w:gridCol w:w="420"/>
        <w:gridCol w:w="435"/>
      </w:tblGrid>
      <w:tr w:rsidR="00790DDF" w:rsidRPr="00896817" w14:paraId="2889FD69" w14:textId="77777777" w:rsidTr="00BC03C1">
        <w:trPr>
          <w:tblCellSpacing w:w="15" w:type="dxa"/>
        </w:trPr>
        <w:tc>
          <w:tcPr>
            <w:tcW w:w="0" w:type="auto"/>
            <w:vAlign w:val="center"/>
            <w:hideMark/>
          </w:tcPr>
          <w:p w14:paraId="32BEDB19" w14:textId="77777777" w:rsidR="00790DDF" w:rsidRPr="00896817" w:rsidRDefault="00790DDF" w:rsidP="00896817">
            <w:pPr>
              <w:spacing w:line="276" w:lineRule="auto"/>
            </w:pPr>
            <w:r w:rsidRPr="00896817">
              <w:t>Binary:</w:t>
            </w:r>
          </w:p>
        </w:tc>
        <w:tc>
          <w:tcPr>
            <w:tcW w:w="0" w:type="auto"/>
            <w:vAlign w:val="center"/>
            <w:hideMark/>
          </w:tcPr>
          <w:p w14:paraId="5EE81B7B" w14:textId="77777777" w:rsidR="00790DDF" w:rsidRPr="00896817" w:rsidRDefault="00790DDF" w:rsidP="00896817">
            <w:pPr>
              <w:spacing w:line="276" w:lineRule="auto"/>
            </w:pPr>
            <w:r w:rsidRPr="00896817">
              <w:t>000</w:t>
            </w:r>
          </w:p>
        </w:tc>
        <w:tc>
          <w:tcPr>
            <w:tcW w:w="0" w:type="auto"/>
            <w:vAlign w:val="center"/>
            <w:hideMark/>
          </w:tcPr>
          <w:p w14:paraId="09732FE1" w14:textId="77777777" w:rsidR="00790DDF" w:rsidRPr="00896817" w:rsidRDefault="00790DDF" w:rsidP="00896817">
            <w:pPr>
              <w:spacing w:line="276" w:lineRule="auto"/>
            </w:pPr>
            <w:r w:rsidRPr="00896817">
              <w:t>001</w:t>
            </w:r>
          </w:p>
        </w:tc>
        <w:tc>
          <w:tcPr>
            <w:tcW w:w="0" w:type="auto"/>
            <w:vAlign w:val="center"/>
            <w:hideMark/>
          </w:tcPr>
          <w:p w14:paraId="23007753" w14:textId="77777777" w:rsidR="00790DDF" w:rsidRPr="00896817" w:rsidRDefault="00790DDF" w:rsidP="00896817">
            <w:pPr>
              <w:spacing w:line="276" w:lineRule="auto"/>
            </w:pPr>
            <w:r w:rsidRPr="00896817">
              <w:t>010</w:t>
            </w:r>
          </w:p>
        </w:tc>
        <w:tc>
          <w:tcPr>
            <w:tcW w:w="0" w:type="auto"/>
            <w:vAlign w:val="center"/>
            <w:hideMark/>
          </w:tcPr>
          <w:p w14:paraId="63EE618C" w14:textId="77777777" w:rsidR="00790DDF" w:rsidRPr="00896817" w:rsidRDefault="00790DDF" w:rsidP="00896817">
            <w:pPr>
              <w:spacing w:line="276" w:lineRule="auto"/>
            </w:pPr>
            <w:r w:rsidRPr="00896817">
              <w:t>011</w:t>
            </w:r>
          </w:p>
        </w:tc>
        <w:tc>
          <w:tcPr>
            <w:tcW w:w="0" w:type="auto"/>
            <w:vAlign w:val="center"/>
            <w:hideMark/>
          </w:tcPr>
          <w:p w14:paraId="4B21331E" w14:textId="77777777" w:rsidR="00790DDF" w:rsidRPr="00896817" w:rsidRDefault="00790DDF" w:rsidP="00896817">
            <w:pPr>
              <w:spacing w:line="276" w:lineRule="auto"/>
            </w:pPr>
            <w:r w:rsidRPr="00896817">
              <w:t>100</w:t>
            </w:r>
          </w:p>
        </w:tc>
        <w:tc>
          <w:tcPr>
            <w:tcW w:w="0" w:type="auto"/>
            <w:vAlign w:val="center"/>
            <w:hideMark/>
          </w:tcPr>
          <w:p w14:paraId="53B2D805" w14:textId="77777777" w:rsidR="00790DDF" w:rsidRPr="00896817" w:rsidRDefault="00790DDF" w:rsidP="00896817">
            <w:pPr>
              <w:spacing w:line="276" w:lineRule="auto"/>
            </w:pPr>
            <w:r w:rsidRPr="00896817">
              <w:t>101</w:t>
            </w:r>
          </w:p>
        </w:tc>
        <w:tc>
          <w:tcPr>
            <w:tcW w:w="0" w:type="auto"/>
            <w:vAlign w:val="center"/>
            <w:hideMark/>
          </w:tcPr>
          <w:p w14:paraId="0F1614A8" w14:textId="77777777" w:rsidR="00790DDF" w:rsidRPr="00896817" w:rsidRDefault="00790DDF" w:rsidP="00896817">
            <w:pPr>
              <w:spacing w:line="276" w:lineRule="auto"/>
            </w:pPr>
            <w:r w:rsidRPr="00896817">
              <w:t>110</w:t>
            </w:r>
          </w:p>
        </w:tc>
        <w:tc>
          <w:tcPr>
            <w:tcW w:w="0" w:type="auto"/>
            <w:vAlign w:val="center"/>
            <w:hideMark/>
          </w:tcPr>
          <w:p w14:paraId="5D232687" w14:textId="77777777" w:rsidR="00790DDF" w:rsidRPr="00896817" w:rsidRDefault="00790DDF" w:rsidP="00896817">
            <w:pPr>
              <w:spacing w:line="276" w:lineRule="auto"/>
            </w:pPr>
            <w:r w:rsidRPr="00896817">
              <w:t>111</w:t>
            </w:r>
          </w:p>
        </w:tc>
      </w:tr>
      <w:tr w:rsidR="00790DDF" w:rsidRPr="00896817" w14:paraId="4BA13A10" w14:textId="77777777" w:rsidTr="00BC03C1">
        <w:trPr>
          <w:tblCellSpacing w:w="15" w:type="dxa"/>
        </w:trPr>
        <w:tc>
          <w:tcPr>
            <w:tcW w:w="0" w:type="auto"/>
            <w:vAlign w:val="center"/>
            <w:hideMark/>
          </w:tcPr>
          <w:p w14:paraId="50CB5BFE" w14:textId="77777777" w:rsidR="00790DDF" w:rsidRPr="00896817" w:rsidRDefault="00790DDF" w:rsidP="00896817">
            <w:pPr>
              <w:spacing w:line="276" w:lineRule="auto"/>
            </w:pPr>
            <w:r w:rsidRPr="00896817">
              <w:t>Octal:</w:t>
            </w:r>
          </w:p>
        </w:tc>
        <w:tc>
          <w:tcPr>
            <w:tcW w:w="0" w:type="auto"/>
            <w:vAlign w:val="center"/>
            <w:hideMark/>
          </w:tcPr>
          <w:p w14:paraId="2494F79E" w14:textId="77777777" w:rsidR="00790DDF" w:rsidRPr="00896817" w:rsidRDefault="00790DDF" w:rsidP="00896817">
            <w:pPr>
              <w:spacing w:line="276" w:lineRule="auto"/>
            </w:pPr>
            <w:r w:rsidRPr="00896817">
              <w:t>0</w:t>
            </w:r>
          </w:p>
        </w:tc>
        <w:tc>
          <w:tcPr>
            <w:tcW w:w="0" w:type="auto"/>
            <w:vAlign w:val="center"/>
            <w:hideMark/>
          </w:tcPr>
          <w:p w14:paraId="01EC21CC" w14:textId="77777777" w:rsidR="00790DDF" w:rsidRPr="00896817" w:rsidRDefault="00790DDF" w:rsidP="00896817">
            <w:pPr>
              <w:spacing w:line="276" w:lineRule="auto"/>
            </w:pPr>
            <w:r w:rsidRPr="00896817">
              <w:t>1</w:t>
            </w:r>
          </w:p>
        </w:tc>
        <w:tc>
          <w:tcPr>
            <w:tcW w:w="0" w:type="auto"/>
            <w:vAlign w:val="center"/>
            <w:hideMark/>
          </w:tcPr>
          <w:p w14:paraId="5AD947D4" w14:textId="77777777" w:rsidR="00790DDF" w:rsidRPr="00896817" w:rsidRDefault="00790DDF" w:rsidP="00896817">
            <w:pPr>
              <w:spacing w:line="276" w:lineRule="auto"/>
            </w:pPr>
            <w:r w:rsidRPr="00896817">
              <w:t>2</w:t>
            </w:r>
          </w:p>
        </w:tc>
        <w:tc>
          <w:tcPr>
            <w:tcW w:w="0" w:type="auto"/>
            <w:vAlign w:val="center"/>
            <w:hideMark/>
          </w:tcPr>
          <w:p w14:paraId="5CA57D1D" w14:textId="77777777" w:rsidR="00790DDF" w:rsidRPr="00896817" w:rsidRDefault="00790DDF" w:rsidP="00896817">
            <w:pPr>
              <w:spacing w:line="276" w:lineRule="auto"/>
            </w:pPr>
            <w:r w:rsidRPr="00896817">
              <w:t>3</w:t>
            </w:r>
          </w:p>
        </w:tc>
        <w:tc>
          <w:tcPr>
            <w:tcW w:w="0" w:type="auto"/>
            <w:vAlign w:val="center"/>
            <w:hideMark/>
          </w:tcPr>
          <w:p w14:paraId="53BD9DFF" w14:textId="77777777" w:rsidR="00790DDF" w:rsidRPr="00896817" w:rsidRDefault="00790DDF" w:rsidP="00896817">
            <w:pPr>
              <w:spacing w:line="276" w:lineRule="auto"/>
            </w:pPr>
            <w:r w:rsidRPr="00896817">
              <w:t>4</w:t>
            </w:r>
          </w:p>
        </w:tc>
        <w:tc>
          <w:tcPr>
            <w:tcW w:w="0" w:type="auto"/>
            <w:vAlign w:val="center"/>
            <w:hideMark/>
          </w:tcPr>
          <w:p w14:paraId="2C631F06" w14:textId="77777777" w:rsidR="00790DDF" w:rsidRPr="00896817" w:rsidRDefault="00790DDF" w:rsidP="00896817">
            <w:pPr>
              <w:spacing w:line="276" w:lineRule="auto"/>
            </w:pPr>
            <w:r w:rsidRPr="00896817">
              <w:t>5</w:t>
            </w:r>
          </w:p>
        </w:tc>
        <w:tc>
          <w:tcPr>
            <w:tcW w:w="0" w:type="auto"/>
            <w:vAlign w:val="center"/>
            <w:hideMark/>
          </w:tcPr>
          <w:p w14:paraId="71A9E56B" w14:textId="77777777" w:rsidR="00790DDF" w:rsidRPr="00896817" w:rsidRDefault="00790DDF" w:rsidP="00896817">
            <w:pPr>
              <w:spacing w:line="276" w:lineRule="auto"/>
            </w:pPr>
            <w:r w:rsidRPr="00896817">
              <w:t>6</w:t>
            </w:r>
          </w:p>
        </w:tc>
        <w:tc>
          <w:tcPr>
            <w:tcW w:w="0" w:type="auto"/>
            <w:vAlign w:val="center"/>
            <w:hideMark/>
          </w:tcPr>
          <w:p w14:paraId="1DD33B93" w14:textId="77777777" w:rsidR="00790DDF" w:rsidRPr="00896817" w:rsidRDefault="00790DDF" w:rsidP="00896817">
            <w:pPr>
              <w:spacing w:line="276" w:lineRule="auto"/>
            </w:pPr>
            <w:r w:rsidRPr="00896817">
              <w:t>7</w:t>
            </w:r>
          </w:p>
        </w:tc>
      </w:tr>
    </w:tbl>
    <w:p w14:paraId="033D527B" w14:textId="77777777" w:rsidR="00790DDF" w:rsidRPr="00896817" w:rsidRDefault="00790DDF" w:rsidP="0089681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420"/>
        <w:gridCol w:w="420"/>
        <w:gridCol w:w="420"/>
        <w:gridCol w:w="420"/>
        <w:gridCol w:w="420"/>
        <w:gridCol w:w="420"/>
        <w:gridCol w:w="1517"/>
      </w:tblGrid>
      <w:tr w:rsidR="00790DDF" w:rsidRPr="00896817" w14:paraId="3E4B93DE" w14:textId="77777777" w:rsidTr="00BC03C1">
        <w:trPr>
          <w:tblCellSpacing w:w="15" w:type="dxa"/>
        </w:trPr>
        <w:tc>
          <w:tcPr>
            <w:tcW w:w="0" w:type="auto"/>
            <w:vAlign w:val="center"/>
            <w:hideMark/>
          </w:tcPr>
          <w:p w14:paraId="6291E3EA" w14:textId="77777777" w:rsidR="00790DDF" w:rsidRPr="00896817" w:rsidRDefault="00790DDF" w:rsidP="00896817">
            <w:pPr>
              <w:spacing w:line="276" w:lineRule="auto"/>
            </w:pPr>
            <w:r w:rsidRPr="00896817">
              <w:t>Binary =</w:t>
            </w:r>
          </w:p>
        </w:tc>
        <w:tc>
          <w:tcPr>
            <w:tcW w:w="0" w:type="auto"/>
            <w:vAlign w:val="center"/>
            <w:hideMark/>
          </w:tcPr>
          <w:p w14:paraId="11E180CC" w14:textId="77777777" w:rsidR="00790DDF" w:rsidRPr="00896817" w:rsidRDefault="00790DDF" w:rsidP="00896817">
            <w:pPr>
              <w:spacing w:line="276" w:lineRule="auto"/>
              <w:jc w:val="right"/>
            </w:pPr>
            <w:r w:rsidRPr="00896817">
              <w:t>001</w:t>
            </w:r>
          </w:p>
        </w:tc>
        <w:tc>
          <w:tcPr>
            <w:tcW w:w="0" w:type="auto"/>
            <w:vAlign w:val="center"/>
            <w:hideMark/>
          </w:tcPr>
          <w:p w14:paraId="1316D519" w14:textId="77777777" w:rsidR="00790DDF" w:rsidRPr="00896817" w:rsidRDefault="00790DDF" w:rsidP="00896817">
            <w:pPr>
              <w:spacing w:line="276" w:lineRule="auto"/>
              <w:jc w:val="right"/>
            </w:pPr>
            <w:r w:rsidRPr="00896817">
              <w:t>010</w:t>
            </w:r>
          </w:p>
        </w:tc>
        <w:tc>
          <w:tcPr>
            <w:tcW w:w="0" w:type="auto"/>
            <w:vAlign w:val="center"/>
            <w:hideMark/>
          </w:tcPr>
          <w:p w14:paraId="6DF9E264" w14:textId="77777777" w:rsidR="00790DDF" w:rsidRPr="00896817" w:rsidRDefault="00790DDF" w:rsidP="00896817">
            <w:pPr>
              <w:spacing w:line="276" w:lineRule="auto"/>
              <w:jc w:val="right"/>
            </w:pPr>
            <w:r w:rsidRPr="00896817">
              <w:t>001</w:t>
            </w:r>
          </w:p>
        </w:tc>
        <w:tc>
          <w:tcPr>
            <w:tcW w:w="0" w:type="auto"/>
            <w:vAlign w:val="center"/>
            <w:hideMark/>
          </w:tcPr>
          <w:p w14:paraId="266F0D04" w14:textId="77777777" w:rsidR="00790DDF" w:rsidRPr="00896817" w:rsidRDefault="00790DDF" w:rsidP="00896817">
            <w:pPr>
              <w:spacing w:line="276" w:lineRule="auto"/>
              <w:jc w:val="right"/>
            </w:pPr>
            <w:r w:rsidRPr="00896817">
              <w:t>011</w:t>
            </w:r>
          </w:p>
        </w:tc>
        <w:tc>
          <w:tcPr>
            <w:tcW w:w="0" w:type="auto"/>
            <w:vAlign w:val="center"/>
            <w:hideMark/>
          </w:tcPr>
          <w:p w14:paraId="0D532182" w14:textId="77777777" w:rsidR="00790DDF" w:rsidRPr="00896817" w:rsidRDefault="00790DDF" w:rsidP="00896817">
            <w:pPr>
              <w:spacing w:line="276" w:lineRule="auto"/>
              <w:jc w:val="right"/>
            </w:pPr>
            <w:r w:rsidRPr="00896817">
              <w:t>011</w:t>
            </w:r>
          </w:p>
        </w:tc>
        <w:tc>
          <w:tcPr>
            <w:tcW w:w="0" w:type="auto"/>
            <w:vAlign w:val="center"/>
            <w:hideMark/>
          </w:tcPr>
          <w:p w14:paraId="49391D8A" w14:textId="77777777" w:rsidR="00790DDF" w:rsidRPr="00896817" w:rsidRDefault="00790DDF" w:rsidP="00896817">
            <w:pPr>
              <w:spacing w:line="276" w:lineRule="auto"/>
              <w:jc w:val="right"/>
            </w:pPr>
            <w:r w:rsidRPr="00896817">
              <w:t>110</w:t>
            </w:r>
          </w:p>
        </w:tc>
        <w:tc>
          <w:tcPr>
            <w:tcW w:w="0" w:type="auto"/>
            <w:vAlign w:val="center"/>
            <w:hideMark/>
          </w:tcPr>
          <w:p w14:paraId="2F2F2282" w14:textId="77777777" w:rsidR="00790DDF" w:rsidRPr="00896817" w:rsidRDefault="00790DDF" w:rsidP="00896817">
            <w:pPr>
              <w:spacing w:line="276" w:lineRule="auto"/>
              <w:jc w:val="right"/>
            </w:pPr>
          </w:p>
        </w:tc>
      </w:tr>
      <w:tr w:rsidR="00790DDF" w:rsidRPr="00896817" w14:paraId="41FE77B6" w14:textId="77777777" w:rsidTr="00BC03C1">
        <w:trPr>
          <w:tblCellSpacing w:w="15" w:type="dxa"/>
        </w:trPr>
        <w:tc>
          <w:tcPr>
            <w:tcW w:w="0" w:type="auto"/>
            <w:vAlign w:val="center"/>
            <w:hideMark/>
          </w:tcPr>
          <w:p w14:paraId="74747FCA" w14:textId="77777777" w:rsidR="00790DDF" w:rsidRPr="00896817" w:rsidRDefault="00790DDF" w:rsidP="00896817">
            <w:pPr>
              <w:spacing w:line="276" w:lineRule="auto"/>
            </w:pPr>
            <w:r w:rsidRPr="00896817">
              <w:t>Octal =</w:t>
            </w:r>
          </w:p>
        </w:tc>
        <w:tc>
          <w:tcPr>
            <w:tcW w:w="0" w:type="auto"/>
            <w:vAlign w:val="center"/>
            <w:hideMark/>
          </w:tcPr>
          <w:p w14:paraId="345767E9" w14:textId="77777777" w:rsidR="00790DDF" w:rsidRPr="00896817" w:rsidRDefault="00790DDF" w:rsidP="00896817">
            <w:pPr>
              <w:spacing w:line="276" w:lineRule="auto"/>
              <w:jc w:val="right"/>
            </w:pPr>
            <w:r w:rsidRPr="00896817">
              <w:t>1</w:t>
            </w:r>
          </w:p>
        </w:tc>
        <w:tc>
          <w:tcPr>
            <w:tcW w:w="0" w:type="auto"/>
            <w:vAlign w:val="center"/>
            <w:hideMark/>
          </w:tcPr>
          <w:p w14:paraId="183A357B" w14:textId="77777777" w:rsidR="00790DDF" w:rsidRPr="00896817" w:rsidRDefault="00790DDF" w:rsidP="00896817">
            <w:pPr>
              <w:spacing w:line="276" w:lineRule="auto"/>
              <w:jc w:val="right"/>
            </w:pPr>
            <w:r w:rsidRPr="00896817">
              <w:t>2</w:t>
            </w:r>
          </w:p>
        </w:tc>
        <w:tc>
          <w:tcPr>
            <w:tcW w:w="0" w:type="auto"/>
            <w:vAlign w:val="center"/>
            <w:hideMark/>
          </w:tcPr>
          <w:p w14:paraId="0C226F60" w14:textId="77777777" w:rsidR="00790DDF" w:rsidRPr="00896817" w:rsidRDefault="00790DDF" w:rsidP="00896817">
            <w:pPr>
              <w:spacing w:line="276" w:lineRule="auto"/>
              <w:jc w:val="right"/>
            </w:pPr>
            <w:r w:rsidRPr="00896817">
              <w:t>1</w:t>
            </w:r>
          </w:p>
        </w:tc>
        <w:tc>
          <w:tcPr>
            <w:tcW w:w="0" w:type="auto"/>
            <w:vAlign w:val="center"/>
            <w:hideMark/>
          </w:tcPr>
          <w:p w14:paraId="2017787D" w14:textId="77777777" w:rsidR="00790DDF" w:rsidRPr="00896817" w:rsidRDefault="00790DDF" w:rsidP="00896817">
            <w:pPr>
              <w:spacing w:line="276" w:lineRule="auto"/>
              <w:jc w:val="right"/>
            </w:pPr>
            <w:r w:rsidRPr="00896817">
              <w:t>3</w:t>
            </w:r>
          </w:p>
        </w:tc>
        <w:tc>
          <w:tcPr>
            <w:tcW w:w="0" w:type="auto"/>
            <w:vAlign w:val="center"/>
            <w:hideMark/>
          </w:tcPr>
          <w:p w14:paraId="3F76193E" w14:textId="77777777" w:rsidR="00790DDF" w:rsidRPr="00896817" w:rsidRDefault="00790DDF" w:rsidP="00896817">
            <w:pPr>
              <w:spacing w:line="276" w:lineRule="auto"/>
              <w:jc w:val="right"/>
            </w:pPr>
            <w:r w:rsidRPr="00896817">
              <w:t>3</w:t>
            </w:r>
          </w:p>
        </w:tc>
        <w:tc>
          <w:tcPr>
            <w:tcW w:w="0" w:type="auto"/>
            <w:vAlign w:val="center"/>
            <w:hideMark/>
          </w:tcPr>
          <w:p w14:paraId="30B34474" w14:textId="77777777" w:rsidR="00790DDF" w:rsidRPr="00896817" w:rsidRDefault="00790DDF" w:rsidP="00896817">
            <w:pPr>
              <w:spacing w:line="276" w:lineRule="auto"/>
              <w:jc w:val="right"/>
            </w:pPr>
            <w:r w:rsidRPr="00896817">
              <w:t>6</w:t>
            </w:r>
          </w:p>
        </w:tc>
        <w:tc>
          <w:tcPr>
            <w:tcW w:w="0" w:type="auto"/>
            <w:vAlign w:val="center"/>
            <w:hideMark/>
          </w:tcPr>
          <w:p w14:paraId="6855E351" w14:textId="77777777" w:rsidR="00790DDF" w:rsidRPr="00896817" w:rsidRDefault="00790DDF" w:rsidP="00896817">
            <w:pPr>
              <w:spacing w:line="276" w:lineRule="auto"/>
              <w:jc w:val="right"/>
            </w:pPr>
            <w:r w:rsidRPr="00896817">
              <w:t>= 121336 octal</w:t>
            </w:r>
          </w:p>
        </w:tc>
      </w:tr>
    </w:tbl>
    <w:p w14:paraId="5A43606D" w14:textId="77777777" w:rsidR="00790DDF" w:rsidRPr="00896817" w:rsidRDefault="00790DDF" w:rsidP="00896817">
      <w:pPr>
        <w:pStyle w:val="NormalWeb"/>
        <w:spacing w:line="276" w:lineRule="auto"/>
      </w:pPr>
      <w:r w:rsidRPr="00896817">
        <w:t>Therefore, through a two-step conversion process, hexadecimal A2DE equals binary 1010001011011110 equals octal 121336.</w:t>
      </w:r>
    </w:p>
    <w:p w14:paraId="65D7113C"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Hexadecimal to Decimal</w:t>
      </w:r>
    </w:p>
    <w:p w14:paraId="06BD0A42" w14:textId="77777777" w:rsidR="00790DDF" w:rsidRPr="00896817" w:rsidRDefault="00790DDF" w:rsidP="00896817">
      <w:pPr>
        <w:pStyle w:val="NormalWeb"/>
        <w:spacing w:line="276" w:lineRule="auto"/>
      </w:pPr>
      <w:r w:rsidRPr="00896817">
        <w:t xml:space="preserve">Converting hexadecimal to decimal can be performed in the conventional mathematical way, by showing each digit place as an increasing power of 16. Of course, hexadecimal letter values need to be converted to decimal values before performing the ma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80"/>
        <w:gridCol w:w="180"/>
        <w:gridCol w:w="300"/>
        <w:gridCol w:w="300"/>
        <w:gridCol w:w="300"/>
        <w:gridCol w:w="300"/>
        <w:gridCol w:w="300"/>
        <w:gridCol w:w="315"/>
      </w:tblGrid>
      <w:tr w:rsidR="00790DDF" w:rsidRPr="00896817" w14:paraId="4D63FE27" w14:textId="77777777" w:rsidTr="00BC03C1">
        <w:trPr>
          <w:tblCellSpacing w:w="15" w:type="dxa"/>
        </w:trPr>
        <w:tc>
          <w:tcPr>
            <w:tcW w:w="0" w:type="auto"/>
            <w:vAlign w:val="center"/>
            <w:hideMark/>
          </w:tcPr>
          <w:p w14:paraId="1D3F4931" w14:textId="77777777" w:rsidR="00790DDF" w:rsidRPr="00896817" w:rsidRDefault="00790DDF" w:rsidP="00896817">
            <w:pPr>
              <w:spacing w:line="276" w:lineRule="auto"/>
            </w:pPr>
            <w:r w:rsidRPr="00896817">
              <w:t>Hexadecimal:</w:t>
            </w:r>
          </w:p>
        </w:tc>
        <w:tc>
          <w:tcPr>
            <w:tcW w:w="0" w:type="auto"/>
            <w:vAlign w:val="center"/>
            <w:hideMark/>
          </w:tcPr>
          <w:p w14:paraId="1FE78DA8" w14:textId="77777777" w:rsidR="00790DDF" w:rsidRPr="00896817" w:rsidRDefault="00790DDF" w:rsidP="00896817">
            <w:pPr>
              <w:spacing w:line="276" w:lineRule="auto"/>
            </w:pPr>
            <w:r w:rsidRPr="00896817">
              <w:t>0</w:t>
            </w:r>
          </w:p>
        </w:tc>
        <w:tc>
          <w:tcPr>
            <w:tcW w:w="0" w:type="auto"/>
            <w:vAlign w:val="center"/>
            <w:hideMark/>
          </w:tcPr>
          <w:p w14:paraId="113229FF" w14:textId="77777777" w:rsidR="00790DDF" w:rsidRPr="00896817" w:rsidRDefault="00790DDF" w:rsidP="00896817">
            <w:pPr>
              <w:spacing w:line="276" w:lineRule="auto"/>
            </w:pPr>
            <w:r w:rsidRPr="00896817">
              <w:t>1</w:t>
            </w:r>
          </w:p>
        </w:tc>
        <w:tc>
          <w:tcPr>
            <w:tcW w:w="0" w:type="auto"/>
            <w:vAlign w:val="center"/>
            <w:hideMark/>
          </w:tcPr>
          <w:p w14:paraId="4C81C572" w14:textId="77777777" w:rsidR="00790DDF" w:rsidRPr="00896817" w:rsidRDefault="00790DDF" w:rsidP="00896817">
            <w:pPr>
              <w:spacing w:line="276" w:lineRule="auto"/>
            </w:pPr>
            <w:r w:rsidRPr="00896817">
              <w:t>2</w:t>
            </w:r>
          </w:p>
        </w:tc>
        <w:tc>
          <w:tcPr>
            <w:tcW w:w="0" w:type="auto"/>
            <w:vAlign w:val="center"/>
            <w:hideMark/>
          </w:tcPr>
          <w:p w14:paraId="29808DE4" w14:textId="77777777" w:rsidR="00790DDF" w:rsidRPr="00896817" w:rsidRDefault="00790DDF" w:rsidP="00896817">
            <w:pPr>
              <w:spacing w:line="276" w:lineRule="auto"/>
            </w:pPr>
            <w:r w:rsidRPr="00896817">
              <w:t>3</w:t>
            </w:r>
          </w:p>
        </w:tc>
        <w:tc>
          <w:tcPr>
            <w:tcW w:w="0" w:type="auto"/>
            <w:vAlign w:val="center"/>
            <w:hideMark/>
          </w:tcPr>
          <w:p w14:paraId="43D037BF" w14:textId="77777777" w:rsidR="00790DDF" w:rsidRPr="00896817" w:rsidRDefault="00790DDF" w:rsidP="00896817">
            <w:pPr>
              <w:spacing w:line="276" w:lineRule="auto"/>
            </w:pPr>
            <w:r w:rsidRPr="00896817">
              <w:t>4</w:t>
            </w:r>
          </w:p>
        </w:tc>
        <w:tc>
          <w:tcPr>
            <w:tcW w:w="0" w:type="auto"/>
            <w:vAlign w:val="center"/>
            <w:hideMark/>
          </w:tcPr>
          <w:p w14:paraId="25F78503" w14:textId="77777777" w:rsidR="00790DDF" w:rsidRPr="00896817" w:rsidRDefault="00790DDF" w:rsidP="00896817">
            <w:pPr>
              <w:spacing w:line="276" w:lineRule="auto"/>
            </w:pPr>
            <w:r w:rsidRPr="00896817">
              <w:t>5</w:t>
            </w:r>
          </w:p>
        </w:tc>
        <w:tc>
          <w:tcPr>
            <w:tcW w:w="0" w:type="auto"/>
            <w:vAlign w:val="center"/>
            <w:hideMark/>
          </w:tcPr>
          <w:p w14:paraId="23B689C6" w14:textId="77777777" w:rsidR="00790DDF" w:rsidRPr="00896817" w:rsidRDefault="00790DDF" w:rsidP="00896817">
            <w:pPr>
              <w:spacing w:line="276" w:lineRule="auto"/>
            </w:pPr>
            <w:r w:rsidRPr="00896817">
              <w:t>6</w:t>
            </w:r>
          </w:p>
        </w:tc>
        <w:tc>
          <w:tcPr>
            <w:tcW w:w="0" w:type="auto"/>
            <w:vAlign w:val="center"/>
            <w:hideMark/>
          </w:tcPr>
          <w:p w14:paraId="2CD047EC" w14:textId="77777777" w:rsidR="00790DDF" w:rsidRPr="00896817" w:rsidRDefault="00790DDF" w:rsidP="00896817">
            <w:pPr>
              <w:spacing w:line="276" w:lineRule="auto"/>
            </w:pPr>
            <w:r w:rsidRPr="00896817">
              <w:t>7</w:t>
            </w:r>
          </w:p>
        </w:tc>
      </w:tr>
      <w:tr w:rsidR="00790DDF" w:rsidRPr="00896817" w14:paraId="1C8C5EC5" w14:textId="77777777" w:rsidTr="00BC03C1">
        <w:trPr>
          <w:tblCellSpacing w:w="15" w:type="dxa"/>
        </w:trPr>
        <w:tc>
          <w:tcPr>
            <w:tcW w:w="0" w:type="auto"/>
            <w:vAlign w:val="center"/>
            <w:hideMark/>
          </w:tcPr>
          <w:p w14:paraId="1019FAB5" w14:textId="77777777" w:rsidR="00790DDF" w:rsidRPr="00896817" w:rsidRDefault="00790DDF" w:rsidP="00896817">
            <w:pPr>
              <w:spacing w:line="276" w:lineRule="auto"/>
            </w:pPr>
            <w:r w:rsidRPr="00896817">
              <w:t>Decimal:</w:t>
            </w:r>
          </w:p>
        </w:tc>
        <w:tc>
          <w:tcPr>
            <w:tcW w:w="0" w:type="auto"/>
            <w:vAlign w:val="center"/>
            <w:hideMark/>
          </w:tcPr>
          <w:p w14:paraId="4FB3B1BE" w14:textId="77777777" w:rsidR="00790DDF" w:rsidRPr="00896817" w:rsidRDefault="00790DDF" w:rsidP="00896817">
            <w:pPr>
              <w:spacing w:line="276" w:lineRule="auto"/>
            </w:pPr>
            <w:r w:rsidRPr="00896817">
              <w:t>0</w:t>
            </w:r>
          </w:p>
        </w:tc>
        <w:tc>
          <w:tcPr>
            <w:tcW w:w="0" w:type="auto"/>
            <w:vAlign w:val="center"/>
            <w:hideMark/>
          </w:tcPr>
          <w:p w14:paraId="3BB6A482" w14:textId="77777777" w:rsidR="00790DDF" w:rsidRPr="00896817" w:rsidRDefault="00790DDF" w:rsidP="00896817">
            <w:pPr>
              <w:spacing w:line="276" w:lineRule="auto"/>
            </w:pPr>
            <w:r w:rsidRPr="00896817">
              <w:t>1</w:t>
            </w:r>
          </w:p>
        </w:tc>
        <w:tc>
          <w:tcPr>
            <w:tcW w:w="0" w:type="auto"/>
            <w:vAlign w:val="center"/>
            <w:hideMark/>
          </w:tcPr>
          <w:p w14:paraId="68D1EAF0" w14:textId="77777777" w:rsidR="00790DDF" w:rsidRPr="00896817" w:rsidRDefault="00790DDF" w:rsidP="00896817">
            <w:pPr>
              <w:spacing w:line="276" w:lineRule="auto"/>
            </w:pPr>
            <w:r w:rsidRPr="00896817">
              <w:t>2</w:t>
            </w:r>
          </w:p>
        </w:tc>
        <w:tc>
          <w:tcPr>
            <w:tcW w:w="0" w:type="auto"/>
            <w:vAlign w:val="center"/>
            <w:hideMark/>
          </w:tcPr>
          <w:p w14:paraId="582EDF9D" w14:textId="77777777" w:rsidR="00790DDF" w:rsidRPr="00896817" w:rsidRDefault="00790DDF" w:rsidP="00896817">
            <w:pPr>
              <w:spacing w:line="276" w:lineRule="auto"/>
            </w:pPr>
            <w:r w:rsidRPr="00896817">
              <w:t>3</w:t>
            </w:r>
          </w:p>
        </w:tc>
        <w:tc>
          <w:tcPr>
            <w:tcW w:w="0" w:type="auto"/>
            <w:vAlign w:val="center"/>
            <w:hideMark/>
          </w:tcPr>
          <w:p w14:paraId="19456F7E" w14:textId="77777777" w:rsidR="00790DDF" w:rsidRPr="00896817" w:rsidRDefault="00790DDF" w:rsidP="00896817">
            <w:pPr>
              <w:spacing w:line="276" w:lineRule="auto"/>
            </w:pPr>
            <w:r w:rsidRPr="00896817">
              <w:t>4</w:t>
            </w:r>
          </w:p>
        </w:tc>
        <w:tc>
          <w:tcPr>
            <w:tcW w:w="0" w:type="auto"/>
            <w:vAlign w:val="center"/>
            <w:hideMark/>
          </w:tcPr>
          <w:p w14:paraId="17D2E601" w14:textId="77777777" w:rsidR="00790DDF" w:rsidRPr="00896817" w:rsidRDefault="00790DDF" w:rsidP="00896817">
            <w:pPr>
              <w:spacing w:line="276" w:lineRule="auto"/>
            </w:pPr>
            <w:r w:rsidRPr="00896817">
              <w:t>5</w:t>
            </w:r>
          </w:p>
        </w:tc>
        <w:tc>
          <w:tcPr>
            <w:tcW w:w="0" w:type="auto"/>
            <w:vAlign w:val="center"/>
            <w:hideMark/>
          </w:tcPr>
          <w:p w14:paraId="10CE74CE" w14:textId="77777777" w:rsidR="00790DDF" w:rsidRPr="00896817" w:rsidRDefault="00790DDF" w:rsidP="00896817">
            <w:pPr>
              <w:spacing w:line="276" w:lineRule="auto"/>
            </w:pPr>
            <w:r w:rsidRPr="00896817">
              <w:t>6</w:t>
            </w:r>
          </w:p>
        </w:tc>
        <w:tc>
          <w:tcPr>
            <w:tcW w:w="0" w:type="auto"/>
            <w:vAlign w:val="center"/>
            <w:hideMark/>
          </w:tcPr>
          <w:p w14:paraId="5B63BE67" w14:textId="77777777" w:rsidR="00790DDF" w:rsidRPr="00896817" w:rsidRDefault="00790DDF" w:rsidP="00896817">
            <w:pPr>
              <w:spacing w:line="276" w:lineRule="auto"/>
            </w:pPr>
            <w:r w:rsidRPr="00896817">
              <w:t>7</w:t>
            </w:r>
          </w:p>
        </w:tc>
      </w:tr>
      <w:tr w:rsidR="00790DDF" w:rsidRPr="00896817" w14:paraId="58B0C839" w14:textId="77777777" w:rsidTr="00BC03C1">
        <w:trPr>
          <w:tblCellSpacing w:w="15" w:type="dxa"/>
        </w:trPr>
        <w:tc>
          <w:tcPr>
            <w:tcW w:w="0" w:type="auto"/>
            <w:vAlign w:val="center"/>
            <w:hideMark/>
          </w:tcPr>
          <w:p w14:paraId="501C6DE1" w14:textId="77777777" w:rsidR="00790DDF" w:rsidRPr="00896817" w:rsidRDefault="00790DDF" w:rsidP="00896817">
            <w:pPr>
              <w:spacing w:line="276" w:lineRule="auto"/>
            </w:pPr>
            <w:r w:rsidRPr="00896817">
              <w:lastRenderedPageBreak/>
              <w:t>Hexadecimal:</w:t>
            </w:r>
          </w:p>
        </w:tc>
        <w:tc>
          <w:tcPr>
            <w:tcW w:w="0" w:type="auto"/>
            <w:vAlign w:val="center"/>
            <w:hideMark/>
          </w:tcPr>
          <w:p w14:paraId="6DB0210F" w14:textId="77777777" w:rsidR="00790DDF" w:rsidRPr="00896817" w:rsidRDefault="00790DDF" w:rsidP="00896817">
            <w:pPr>
              <w:spacing w:line="276" w:lineRule="auto"/>
            </w:pPr>
            <w:r w:rsidRPr="00896817">
              <w:t>8</w:t>
            </w:r>
          </w:p>
        </w:tc>
        <w:tc>
          <w:tcPr>
            <w:tcW w:w="0" w:type="auto"/>
            <w:vAlign w:val="center"/>
            <w:hideMark/>
          </w:tcPr>
          <w:p w14:paraId="18F131DD" w14:textId="77777777" w:rsidR="00790DDF" w:rsidRPr="00896817" w:rsidRDefault="00790DDF" w:rsidP="00896817">
            <w:pPr>
              <w:spacing w:line="276" w:lineRule="auto"/>
            </w:pPr>
            <w:r w:rsidRPr="00896817">
              <w:t>9</w:t>
            </w:r>
          </w:p>
        </w:tc>
        <w:tc>
          <w:tcPr>
            <w:tcW w:w="0" w:type="auto"/>
            <w:vAlign w:val="center"/>
            <w:hideMark/>
          </w:tcPr>
          <w:p w14:paraId="7812B709" w14:textId="77777777" w:rsidR="00790DDF" w:rsidRPr="00896817" w:rsidRDefault="00790DDF" w:rsidP="00896817">
            <w:pPr>
              <w:spacing w:line="276" w:lineRule="auto"/>
            </w:pPr>
            <w:r w:rsidRPr="00896817">
              <w:t>A</w:t>
            </w:r>
          </w:p>
        </w:tc>
        <w:tc>
          <w:tcPr>
            <w:tcW w:w="0" w:type="auto"/>
            <w:vAlign w:val="center"/>
            <w:hideMark/>
          </w:tcPr>
          <w:p w14:paraId="0104C69D" w14:textId="77777777" w:rsidR="00790DDF" w:rsidRPr="00896817" w:rsidRDefault="00790DDF" w:rsidP="00896817">
            <w:pPr>
              <w:spacing w:line="276" w:lineRule="auto"/>
            </w:pPr>
            <w:r w:rsidRPr="00896817">
              <w:t>B</w:t>
            </w:r>
          </w:p>
        </w:tc>
        <w:tc>
          <w:tcPr>
            <w:tcW w:w="0" w:type="auto"/>
            <w:vAlign w:val="center"/>
            <w:hideMark/>
          </w:tcPr>
          <w:p w14:paraId="2F442FB5" w14:textId="77777777" w:rsidR="00790DDF" w:rsidRPr="00896817" w:rsidRDefault="00790DDF" w:rsidP="00896817">
            <w:pPr>
              <w:spacing w:line="276" w:lineRule="auto"/>
            </w:pPr>
            <w:r w:rsidRPr="00896817">
              <w:t>C</w:t>
            </w:r>
          </w:p>
        </w:tc>
        <w:tc>
          <w:tcPr>
            <w:tcW w:w="0" w:type="auto"/>
            <w:vAlign w:val="center"/>
            <w:hideMark/>
          </w:tcPr>
          <w:p w14:paraId="65E6EED8" w14:textId="77777777" w:rsidR="00790DDF" w:rsidRPr="00896817" w:rsidRDefault="00790DDF" w:rsidP="00896817">
            <w:pPr>
              <w:spacing w:line="276" w:lineRule="auto"/>
            </w:pPr>
            <w:r w:rsidRPr="00896817">
              <w:t>D</w:t>
            </w:r>
          </w:p>
        </w:tc>
        <w:tc>
          <w:tcPr>
            <w:tcW w:w="0" w:type="auto"/>
            <w:vAlign w:val="center"/>
            <w:hideMark/>
          </w:tcPr>
          <w:p w14:paraId="6765D3BB" w14:textId="77777777" w:rsidR="00790DDF" w:rsidRPr="00896817" w:rsidRDefault="00790DDF" w:rsidP="00896817">
            <w:pPr>
              <w:spacing w:line="276" w:lineRule="auto"/>
            </w:pPr>
            <w:r w:rsidRPr="00896817">
              <w:t>E</w:t>
            </w:r>
          </w:p>
        </w:tc>
        <w:tc>
          <w:tcPr>
            <w:tcW w:w="0" w:type="auto"/>
            <w:vAlign w:val="center"/>
            <w:hideMark/>
          </w:tcPr>
          <w:p w14:paraId="4878ADCF" w14:textId="77777777" w:rsidR="00790DDF" w:rsidRPr="00896817" w:rsidRDefault="00790DDF" w:rsidP="00896817">
            <w:pPr>
              <w:spacing w:line="276" w:lineRule="auto"/>
            </w:pPr>
            <w:r w:rsidRPr="00896817">
              <w:t>F</w:t>
            </w:r>
          </w:p>
        </w:tc>
      </w:tr>
      <w:tr w:rsidR="00790DDF" w:rsidRPr="00896817" w14:paraId="7E5FAE77" w14:textId="77777777" w:rsidTr="00BC03C1">
        <w:trPr>
          <w:tblCellSpacing w:w="15" w:type="dxa"/>
        </w:trPr>
        <w:tc>
          <w:tcPr>
            <w:tcW w:w="0" w:type="auto"/>
            <w:vAlign w:val="center"/>
            <w:hideMark/>
          </w:tcPr>
          <w:p w14:paraId="10FE0D60" w14:textId="77777777" w:rsidR="00790DDF" w:rsidRPr="00896817" w:rsidRDefault="00790DDF" w:rsidP="00896817">
            <w:pPr>
              <w:spacing w:line="276" w:lineRule="auto"/>
            </w:pPr>
            <w:r w:rsidRPr="00896817">
              <w:t>Decimal:</w:t>
            </w:r>
          </w:p>
        </w:tc>
        <w:tc>
          <w:tcPr>
            <w:tcW w:w="0" w:type="auto"/>
            <w:vAlign w:val="center"/>
            <w:hideMark/>
          </w:tcPr>
          <w:p w14:paraId="7D53C71B" w14:textId="77777777" w:rsidR="00790DDF" w:rsidRPr="00896817" w:rsidRDefault="00790DDF" w:rsidP="00896817">
            <w:pPr>
              <w:spacing w:line="276" w:lineRule="auto"/>
            </w:pPr>
            <w:r w:rsidRPr="00896817">
              <w:t>8</w:t>
            </w:r>
          </w:p>
        </w:tc>
        <w:tc>
          <w:tcPr>
            <w:tcW w:w="0" w:type="auto"/>
            <w:vAlign w:val="center"/>
            <w:hideMark/>
          </w:tcPr>
          <w:p w14:paraId="120A4F99" w14:textId="77777777" w:rsidR="00790DDF" w:rsidRPr="00896817" w:rsidRDefault="00790DDF" w:rsidP="00896817">
            <w:pPr>
              <w:spacing w:line="276" w:lineRule="auto"/>
            </w:pPr>
            <w:r w:rsidRPr="00896817">
              <w:t>9</w:t>
            </w:r>
          </w:p>
        </w:tc>
        <w:tc>
          <w:tcPr>
            <w:tcW w:w="0" w:type="auto"/>
            <w:vAlign w:val="center"/>
            <w:hideMark/>
          </w:tcPr>
          <w:p w14:paraId="309C4C91" w14:textId="77777777" w:rsidR="00790DDF" w:rsidRPr="00896817" w:rsidRDefault="00790DDF" w:rsidP="00896817">
            <w:pPr>
              <w:spacing w:line="276" w:lineRule="auto"/>
            </w:pPr>
            <w:r w:rsidRPr="00896817">
              <w:t>10</w:t>
            </w:r>
          </w:p>
        </w:tc>
        <w:tc>
          <w:tcPr>
            <w:tcW w:w="0" w:type="auto"/>
            <w:vAlign w:val="center"/>
            <w:hideMark/>
          </w:tcPr>
          <w:p w14:paraId="7732220D" w14:textId="77777777" w:rsidR="00790DDF" w:rsidRPr="00896817" w:rsidRDefault="00790DDF" w:rsidP="00896817">
            <w:pPr>
              <w:spacing w:line="276" w:lineRule="auto"/>
            </w:pPr>
            <w:r w:rsidRPr="00896817">
              <w:t>11</w:t>
            </w:r>
          </w:p>
        </w:tc>
        <w:tc>
          <w:tcPr>
            <w:tcW w:w="0" w:type="auto"/>
            <w:vAlign w:val="center"/>
            <w:hideMark/>
          </w:tcPr>
          <w:p w14:paraId="59514295" w14:textId="77777777" w:rsidR="00790DDF" w:rsidRPr="00896817" w:rsidRDefault="00790DDF" w:rsidP="00896817">
            <w:pPr>
              <w:spacing w:line="276" w:lineRule="auto"/>
            </w:pPr>
            <w:r w:rsidRPr="00896817">
              <w:t>12</w:t>
            </w:r>
          </w:p>
        </w:tc>
        <w:tc>
          <w:tcPr>
            <w:tcW w:w="0" w:type="auto"/>
            <w:vAlign w:val="center"/>
            <w:hideMark/>
          </w:tcPr>
          <w:p w14:paraId="1D7443B2" w14:textId="77777777" w:rsidR="00790DDF" w:rsidRPr="00896817" w:rsidRDefault="00790DDF" w:rsidP="00896817">
            <w:pPr>
              <w:spacing w:line="276" w:lineRule="auto"/>
            </w:pPr>
            <w:r w:rsidRPr="00896817">
              <w:t>13</w:t>
            </w:r>
          </w:p>
        </w:tc>
        <w:tc>
          <w:tcPr>
            <w:tcW w:w="0" w:type="auto"/>
            <w:vAlign w:val="center"/>
            <w:hideMark/>
          </w:tcPr>
          <w:p w14:paraId="1055B6EB" w14:textId="77777777" w:rsidR="00790DDF" w:rsidRPr="00896817" w:rsidRDefault="00790DDF" w:rsidP="00896817">
            <w:pPr>
              <w:spacing w:line="276" w:lineRule="auto"/>
            </w:pPr>
            <w:r w:rsidRPr="00896817">
              <w:t>14</w:t>
            </w:r>
          </w:p>
        </w:tc>
        <w:tc>
          <w:tcPr>
            <w:tcW w:w="0" w:type="auto"/>
            <w:vAlign w:val="center"/>
            <w:hideMark/>
          </w:tcPr>
          <w:p w14:paraId="43571223" w14:textId="77777777" w:rsidR="00790DDF" w:rsidRPr="00896817" w:rsidRDefault="00790DDF" w:rsidP="00896817">
            <w:pPr>
              <w:spacing w:line="276" w:lineRule="auto"/>
            </w:pPr>
            <w:r w:rsidRPr="00896817">
              <w:t>15</w:t>
            </w:r>
          </w:p>
        </w:tc>
      </w:tr>
    </w:tbl>
    <w:p w14:paraId="37B4FEB2" w14:textId="77777777" w:rsidR="00C93C04" w:rsidRDefault="00C93C04" w:rsidP="00896817">
      <w:pPr>
        <w:pStyle w:val="NormalWeb"/>
        <w:spacing w:line="276" w:lineRule="auto"/>
      </w:pPr>
    </w:p>
    <w:p w14:paraId="359BC90F" w14:textId="77777777" w:rsidR="00C93C04" w:rsidRDefault="00C93C04" w:rsidP="00896817">
      <w:pPr>
        <w:pStyle w:val="NormalWeb"/>
        <w:spacing w:line="276" w:lineRule="auto"/>
      </w:pPr>
    </w:p>
    <w:p w14:paraId="347D087C" w14:textId="77777777" w:rsidR="00790DDF" w:rsidRPr="00896817" w:rsidRDefault="00790DDF" w:rsidP="00896817">
      <w:pPr>
        <w:pStyle w:val="NormalWeb"/>
        <w:spacing w:line="276" w:lineRule="auto"/>
      </w:pPr>
      <w:r w:rsidRPr="00896817">
        <w:br/>
        <w:t>A2DE hexadecimal:</w:t>
      </w:r>
      <w:r w:rsidRPr="00896817">
        <w:br/>
        <w:t>= ((A) * 16</w:t>
      </w:r>
      <w:r w:rsidRPr="00896817">
        <w:rPr>
          <w:vertAlign w:val="superscript"/>
        </w:rPr>
        <w:t>3</w:t>
      </w:r>
      <w:r w:rsidRPr="00896817">
        <w:t>) + (2 * 16</w:t>
      </w:r>
      <w:r w:rsidRPr="00896817">
        <w:rPr>
          <w:vertAlign w:val="superscript"/>
        </w:rPr>
        <w:t>2</w:t>
      </w:r>
      <w:r w:rsidRPr="00896817">
        <w:t>) + ((D) * 16</w:t>
      </w:r>
      <w:r w:rsidRPr="00896817">
        <w:rPr>
          <w:vertAlign w:val="superscript"/>
        </w:rPr>
        <w:t>1</w:t>
      </w:r>
      <w:r w:rsidRPr="00896817">
        <w:t>) + ((E) * 16</w:t>
      </w:r>
      <w:r w:rsidRPr="00896817">
        <w:rPr>
          <w:vertAlign w:val="superscript"/>
        </w:rPr>
        <w:t>0</w:t>
      </w:r>
      <w:r w:rsidRPr="00896817">
        <w:t>)</w:t>
      </w:r>
      <w:r w:rsidRPr="00896817">
        <w:br/>
        <w:t>= (10 * 16</w:t>
      </w:r>
      <w:r w:rsidRPr="00896817">
        <w:rPr>
          <w:vertAlign w:val="superscript"/>
        </w:rPr>
        <w:t>3</w:t>
      </w:r>
      <w:r w:rsidRPr="00896817">
        <w:t>) + (2 * 16</w:t>
      </w:r>
      <w:r w:rsidRPr="00896817">
        <w:rPr>
          <w:vertAlign w:val="superscript"/>
        </w:rPr>
        <w:t>2</w:t>
      </w:r>
      <w:r w:rsidRPr="00896817">
        <w:t>) + (13 * 16</w:t>
      </w:r>
      <w:r w:rsidRPr="00896817">
        <w:rPr>
          <w:vertAlign w:val="superscript"/>
        </w:rPr>
        <w:t>1</w:t>
      </w:r>
      <w:r w:rsidRPr="00896817">
        <w:t>) + (14 * 16</w:t>
      </w:r>
      <w:r w:rsidRPr="00896817">
        <w:rPr>
          <w:vertAlign w:val="superscript"/>
        </w:rPr>
        <w:t>0</w:t>
      </w:r>
      <w:r w:rsidRPr="00896817">
        <w:t>)</w:t>
      </w:r>
      <w:r w:rsidRPr="00896817">
        <w:br/>
        <w:t>= (10 * 4096) + (2 * 256) + (13 * 16) + (14 * 1)</w:t>
      </w:r>
      <w:r w:rsidRPr="00896817">
        <w:br/>
        <w:t>= 40960 + 512 + 208 + 14</w:t>
      </w:r>
      <w:r w:rsidRPr="00896817">
        <w:br/>
        <w:t>= 41694 decimal</w:t>
      </w:r>
    </w:p>
    <w:p w14:paraId="3BBB5430" w14:textId="77777777" w:rsidR="00790DDF" w:rsidRPr="00896817" w:rsidRDefault="00790DDF" w:rsidP="00896817">
      <w:pPr>
        <w:pStyle w:val="Heading2"/>
        <w:spacing w:line="276" w:lineRule="auto"/>
        <w:rPr>
          <w:rFonts w:ascii="Times New Roman" w:hAnsi="Times New Roman"/>
        </w:rPr>
      </w:pPr>
      <w:r w:rsidRPr="00896817">
        <w:rPr>
          <w:rFonts w:ascii="Times New Roman" w:hAnsi="Times New Roman"/>
        </w:rPr>
        <w:t>Decimal to Hexadecimal</w:t>
      </w:r>
    </w:p>
    <w:p w14:paraId="1C9998CB" w14:textId="77777777" w:rsidR="00790DDF" w:rsidRPr="00896817" w:rsidRDefault="00790DDF" w:rsidP="00896817">
      <w:pPr>
        <w:pStyle w:val="NormalWeb"/>
        <w:spacing w:line="276" w:lineRule="auto"/>
      </w:pPr>
      <w:r w:rsidRPr="00896817">
        <w:t>Here is an example of using repeated division to convert 1792 decimal to hexadeci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1234"/>
        <w:gridCol w:w="1087"/>
        <w:gridCol w:w="1327"/>
        <w:gridCol w:w="2227"/>
        <w:gridCol w:w="81"/>
      </w:tblGrid>
      <w:tr w:rsidR="00790DDF" w:rsidRPr="00896817" w14:paraId="4E6FC989" w14:textId="77777777" w:rsidTr="00BC03C1">
        <w:trPr>
          <w:gridAfter w:val="1"/>
          <w:tblCellSpacing w:w="15" w:type="dxa"/>
        </w:trPr>
        <w:tc>
          <w:tcPr>
            <w:tcW w:w="0" w:type="auto"/>
            <w:vAlign w:val="center"/>
            <w:hideMark/>
          </w:tcPr>
          <w:p w14:paraId="4B87780A" w14:textId="77777777" w:rsidR="00790DDF" w:rsidRPr="00896817" w:rsidRDefault="00790DDF" w:rsidP="00896817">
            <w:pPr>
              <w:spacing w:line="276" w:lineRule="auto"/>
              <w:jc w:val="right"/>
              <w:rPr>
                <w:b/>
                <w:bCs/>
              </w:rPr>
            </w:pPr>
            <w:r w:rsidRPr="00896817">
              <w:rPr>
                <w:b/>
                <w:bCs/>
              </w:rPr>
              <w:t>Decimal Number</w:t>
            </w:r>
          </w:p>
        </w:tc>
        <w:tc>
          <w:tcPr>
            <w:tcW w:w="0" w:type="auto"/>
            <w:vAlign w:val="center"/>
            <w:hideMark/>
          </w:tcPr>
          <w:p w14:paraId="2714FEBC" w14:textId="77777777" w:rsidR="00790DDF" w:rsidRPr="00896817" w:rsidRDefault="00790DDF" w:rsidP="00896817">
            <w:pPr>
              <w:spacing w:line="276" w:lineRule="auto"/>
              <w:jc w:val="right"/>
              <w:rPr>
                <w:b/>
                <w:bCs/>
              </w:rPr>
            </w:pPr>
            <w:r w:rsidRPr="00896817">
              <w:rPr>
                <w:b/>
                <w:bCs/>
              </w:rPr>
              <w:t>  Operation</w:t>
            </w:r>
          </w:p>
        </w:tc>
        <w:tc>
          <w:tcPr>
            <w:tcW w:w="0" w:type="auto"/>
            <w:vAlign w:val="center"/>
            <w:hideMark/>
          </w:tcPr>
          <w:p w14:paraId="6B7D49BC" w14:textId="77777777" w:rsidR="00790DDF" w:rsidRPr="00896817" w:rsidRDefault="00790DDF" w:rsidP="00896817">
            <w:pPr>
              <w:spacing w:line="276" w:lineRule="auto"/>
              <w:jc w:val="right"/>
              <w:rPr>
                <w:b/>
                <w:bCs/>
              </w:rPr>
            </w:pPr>
            <w:r w:rsidRPr="00896817">
              <w:rPr>
                <w:b/>
                <w:bCs/>
              </w:rPr>
              <w:t>  Quotient</w:t>
            </w:r>
          </w:p>
        </w:tc>
        <w:tc>
          <w:tcPr>
            <w:tcW w:w="0" w:type="auto"/>
            <w:vAlign w:val="center"/>
            <w:hideMark/>
          </w:tcPr>
          <w:p w14:paraId="4082B087" w14:textId="77777777" w:rsidR="00790DDF" w:rsidRPr="00896817" w:rsidRDefault="00790DDF" w:rsidP="00896817">
            <w:pPr>
              <w:spacing w:line="276" w:lineRule="auto"/>
              <w:jc w:val="right"/>
              <w:rPr>
                <w:b/>
                <w:bCs/>
              </w:rPr>
            </w:pPr>
            <w:r w:rsidRPr="00896817">
              <w:rPr>
                <w:b/>
                <w:bCs/>
              </w:rPr>
              <w:t>  Remainder</w:t>
            </w:r>
          </w:p>
        </w:tc>
        <w:tc>
          <w:tcPr>
            <w:tcW w:w="0" w:type="auto"/>
            <w:vAlign w:val="center"/>
            <w:hideMark/>
          </w:tcPr>
          <w:p w14:paraId="70BAEF00" w14:textId="77777777" w:rsidR="00790DDF" w:rsidRPr="00896817" w:rsidRDefault="00790DDF" w:rsidP="00896817">
            <w:pPr>
              <w:spacing w:line="276" w:lineRule="auto"/>
              <w:jc w:val="right"/>
              <w:rPr>
                <w:b/>
                <w:bCs/>
              </w:rPr>
            </w:pPr>
            <w:r w:rsidRPr="00896817">
              <w:rPr>
                <w:b/>
                <w:bCs/>
              </w:rPr>
              <w:t>  Hexadecimal Result</w:t>
            </w:r>
          </w:p>
        </w:tc>
      </w:tr>
      <w:tr w:rsidR="00790DDF" w:rsidRPr="00896817" w14:paraId="676F464B" w14:textId="77777777" w:rsidTr="00BC03C1">
        <w:trPr>
          <w:gridAfter w:val="1"/>
          <w:tblCellSpacing w:w="15" w:type="dxa"/>
        </w:trPr>
        <w:tc>
          <w:tcPr>
            <w:tcW w:w="0" w:type="auto"/>
            <w:vAlign w:val="center"/>
            <w:hideMark/>
          </w:tcPr>
          <w:p w14:paraId="31937466" w14:textId="77777777" w:rsidR="00790DDF" w:rsidRPr="00896817" w:rsidRDefault="00790DDF" w:rsidP="00896817">
            <w:pPr>
              <w:spacing w:line="276" w:lineRule="auto"/>
              <w:jc w:val="right"/>
            </w:pPr>
            <w:r w:rsidRPr="00896817">
              <w:t>1792</w:t>
            </w:r>
          </w:p>
        </w:tc>
        <w:tc>
          <w:tcPr>
            <w:tcW w:w="0" w:type="auto"/>
            <w:vAlign w:val="center"/>
            <w:hideMark/>
          </w:tcPr>
          <w:p w14:paraId="00E5288D" w14:textId="77777777" w:rsidR="00790DDF" w:rsidRPr="00896817" w:rsidRDefault="00790DDF" w:rsidP="00896817">
            <w:pPr>
              <w:spacing w:line="276" w:lineRule="auto"/>
              <w:jc w:val="right"/>
            </w:pPr>
            <w:r w:rsidRPr="00896817">
              <w:t>÷ 16 =</w:t>
            </w:r>
          </w:p>
        </w:tc>
        <w:tc>
          <w:tcPr>
            <w:tcW w:w="0" w:type="auto"/>
            <w:vAlign w:val="center"/>
            <w:hideMark/>
          </w:tcPr>
          <w:p w14:paraId="7251653D" w14:textId="77777777" w:rsidR="00790DDF" w:rsidRPr="00896817" w:rsidRDefault="00790DDF" w:rsidP="00896817">
            <w:pPr>
              <w:spacing w:line="276" w:lineRule="auto"/>
              <w:jc w:val="right"/>
            </w:pPr>
            <w:r w:rsidRPr="00896817">
              <w:t>112</w:t>
            </w:r>
          </w:p>
        </w:tc>
        <w:tc>
          <w:tcPr>
            <w:tcW w:w="0" w:type="auto"/>
            <w:vAlign w:val="center"/>
            <w:hideMark/>
          </w:tcPr>
          <w:p w14:paraId="37A5C1F5" w14:textId="77777777" w:rsidR="00790DDF" w:rsidRPr="00896817" w:rsidRDefault="00790DDF" w:rsidP="00896817">
            <w:pPr>
              <w:spacing w:line="276" w:lineRule="auto"/>
              <w:jc w:val="right"/>
            </w:pPr>
            <w:r w:rsidRPr="00896817">
              <w:t>0</w:t>
            </w:r>
          </w:p>
        </w:tc>
        <w:tc>
          <w:tcPr>
            <w:tcW w:w="0" w:type="auto"/>
            <w:vAlign w:val="center"/>
            <w:hideMark/>
          </w:tcPr>
          <w:p w14:paraId="6D0EAF7D" w14:textId="77777777" w:rsidR="00790DDF" w:rsidRPr="00896817" w:rsidRDefault="00790DDF" w:rsidP="00896817">
            <w:pPr>
              <w:spacing w:line="276" w:lineRule="auto"/>
              <w:jc w:val="right"/>
            </w:pPr>
            <w:r w:rsidRPr="00896817">
              <w:rPr>
                <w:rStyle w:val="numberchanged"/>
              </w:rPr>
              <w:t>0</w:t>
            </w:r>
          </w:p>
        </w:tc>
      </w:tr>
      <w:tr w:rsidR="00790DDF" w:rsidRPr="00896817" w14:paraId="4B22F46F" w14:textId="77777777" w:rsidTr="00BC03C1">
        <w:trPr>
          <w:gridAfter w:val="1"/>
          <w:tblCellSpacing w:w="15" w:type="dxa"/>
        </w:trPr>
        <w:tc>
          <w:tcPr>
            <w:tcW w:w="0" w:type="auto"/>
            <w:vAlign w:val="center"/>
            <w:hideMark/>
          </w:tcPr>
          <w:p w14:paraId="32E89D10" w14:textId="77777777" w:rsidR="00790DDF" w:rsidRPr="00896817" w:rsidRDefault="00790DDF" w:rsidP="00896817">
            <w:pPr>
              <w:spacing w:line="276" w:lineRule="auto"/>
              <w:jc w:val="right"/>
            </w:pPr>
            <w:r w:rsidRPr="00896817">
              <w:t>112</w:t>
            </w:r>
          </w:p>
        </w:tc>
        <w:tc>
          <w:tcPr>
            <w:tcW w:w="0" w:type="auto"/>
            <w:vAlign w:val="center"/>
            <w:hideMark/>
          </w:tcPr>
          <w:p w14:paraId="20DE4548" w14:textId="77777777" w:rsidR="00790DDF" w:rsidRPr="00896817" w:rsidRDefault="00790DDF" w:rsidP="00896817">
            <w:pPr>
              <w:spacing w:line="276" w:lineRule="auto"/>
              <w:jc w:val="right"/>
            </w:pPr>
            <w:r w:rsidRPr="00896817">
              <w:t>÷ 16 =</w:t>
            </w:r>
          </w:p>
        </w:tc>
        <w:tc>
          <w:tcPr>
            <w:tcW w:w="0" w:type="auto"/>
            <w:vAlign w:val="center"/>
            <w:hideMark/>
          </w:tcPr>
          <w:p w14:paraId="0A14A62A" w14:textId="77777777" w:rsidR="00790DDF" w:rsidRPr="00896817" w:rsidRDefault="00790DDF" w:rsidP="00896817">
            <w:pPr>
              <w:spacing w:line="276" w:lineRule="auto"/>
              <w:jc w:val="right"/>
            </w:pPr>
            <w:r w:rsidRPr="00896817">
              <w:t>7</w:t>
            </w:r>
          </w:p>
        </w:tc>
        <w:tc>
          <w:tcPr>
            <w:tcW w:w="0" w:type="auto"/>
            <w:vAlign w:val="center"/>
            <w:hideMark/>
          </w:tcPr>
          <w:p w14:paraId="553745EA" w14:textId="77777777" w:rsidR="00790DDF" w:rsidRPr="00896817" w:rsidRDefault="00790DDF" w:rsidP="00896817">
            <w:pPr>
              <w:spacing w:line="276" w:lineRule="auto"/>
              <w:jc w:val="right"/>
            </w:pPr>
            <w:r w:rsidRPr="00896817">
              <w:t>0</w:t>
            </w:r>
          </w:p>
        </w:tc>
        <w:tc>
          <w:tcPr>
            <w:tcW w:w="0" w:type="auto"/>
            <w:vAlign w:val="center"/>
            <w:hideMark/>
          </w:tcPr>
          <w:p w14:paraId="448205BD" w14:textId="77777777" w:rsidR="00790DDF" w:rsidRPr="00896817" w:rsidRDefault="00790DDF" w:rsidP="00896817">
            <w:pPr>
              <w:spacing w:line="276" w:lineRule="auto"/>
              <w:jc w:val="right"/>
            </w:pPr>
            <w:r w:rsidRPr="00896817">
              <w:rPr>
                <w:rStyle w:val="numberchanged"/>
              </w:rPr>
              <w:t>0</w:t>
            </w:r>
            <w:r w:rsidRPr="00896817">
              <w:t>0</w:t>
            </w:r>
          </w:p>
        </w:tc>
      </w:tr>
      <w:tr w:rsidR="00790DDF" w:rsidRPr="00896817" w14:paraId="76E6F70E" w14:textId="77777777" w:rsidTr="00BC03C1">
        <w:trPr>
          <w:gridAfter w:val="1"/>
          <w:tblCellSpacing w:w="15" w:type="dxa"/>
        </w:trPr>
        <w:tc>
          <w:tcPr>
            <w:tcW w:w="0" w:type="auto"/>
            <w:vAlign w:val="center"/>
            <w:hideMark/>
          </w:tcPr>
          <w:p w14:paraId="170818D3" w14:textId="77777777" w:rsidR="00790DDF" w:rsidRPr="00896817" w:rsidRDefault="00790DDF" w:rsidP="00896817">
            <w:pPr>
              <w:spacing w:line="276" w:lineRule="auto"/>
              <w:jc w:val="right"/>
            </w:pPr>
            <w:r w:rsidRPr="00896817">
              <w:t>7</w:t>
            </w:r>
          </w:p>
        </w:tc>
        <w:tc>
          <w:tcPr>
            <w:tcW w:w="0" w:type="auto"/>
            <w:vAlign w:val="center"/>
            <w:hideMark/>
          </w:tcPr>
          <w:p w14:paraId="2CAD099B" w14:textId="77777777" w:rsidR="00790DDF" w:rsidRPr="00896817" w:rsidRDefault="00790DDF" w:rsidP="00896817">
            <w:pPr>
              <w:spacing w:line="276" w:lineRule="auto"/>
              <w:jc w:val="right"/>
            </w:pPr>
            <w:r w:rsidRPr="00896817">
              <w:t>÷ 16 =</w:t>
            </w:r>
          </w:p>
        </w:tc>
        <w:tc>
          <w:tcPr>
            <w:tcW w:w="0" w:type="auto"/>
            <w:vAlign w:val="center"/>
            <w:hideMark/>
          </w:tcPr>
          <w:p w14:paraId="05564692" w14:textId="77777777" w:rsidR="00790DDF" w:rsidRPr="00896817" w:rsidRDefault="00790DDF" w:rsidP="00896817">
            <w:pPr>
              <w:spacing w:line="276" w:lineRule="auto"/>
              <w:jc w:val="right"/>
            </w:pPr>
            <w:r w:rsidRPr="00896817">
              <w:t>0</w:t>
            </w:r>
          </w:p>
        </w:tc>
        <w:tc>
          <w:tcPr>
            <w:tcW w:w="0" w:type="auto"/>
            <w:vAlign w:val="center"/>
            <w:hideMark/>
          </w:tcPr>
          <w:p w14:paraId="59DDF88C" w14:textId="77777777" w:rsidR="00790DDF" w:rsidRPr="00896817" w:rsidRDefault="00790DDF" w:rsidP="00896817">
            <w:pPr>
              <w:spacing w:line="276" w:lineRule="auto"/>
              <w:jc w:val="right"/>
            </w:pPr>
            <w:r w:rsidRPr="00896817">
              <w:t>7</w:t>
            </w:r>
          </w:p>
        </w:tc>
        <w:tc>
          <w:tcPr>
            <w:tcW w:w="0" w:type="auto"/>
            <w:vAlign w:val="center"/>
            <w:hideMark/>
          </w:tcPr>
          <w:p w14:paraId="339504D4" w14:textId="77777777" w:rsidR="00790DDF" w:rsidRPr="00896817" w:rsidRDefault="00790DDF" w:rsidP="00896817">
            <w:pPr>
              <w:spacing w:line="276" w:lineRule="auto"/>
              <w:jc w:val="right"/>
            </w:pPr>
            <w:r w:rsidRPr="00896817">
              <w:rPr>
                <w:rStyle w:val="numberchanged"/>
              </w:rPr>
              <w:t>7</w:t>
            </w:r>
            <w:r w:rsidRPr="00896817">
              <w:t>00</w:t>
            </w:r>
          </w:p>
        </w:tc>
      </w:tr>
      <w:tr w:rsidR="00790DDF" w:rsidRPr="00896817" w14:paraId="6AE4F6CE" w14:textId="77777777" w:rsidTr="00BC03C1">
        <w:trPr>
          <w:tblCellSpacing w:w="15" w:type="dxa"/>
        </w:trPr>
        <w:tc>
          <w:tcPr>
            <w:tcW w:w="0" w:type="auto"/>
            <w:vAlign w:val="center"/>
            <w:hideMark/>
          </w:tcPr>
          <w:p w14:paraId="15A0BD37" w14:textId="77777777" w:rsidR="00790DDF" w:rsidRPr="00896817" w:rsidRDefault="00790DDF" w:rsidP="00896817">
            <w:pPr>
              <w:spacing w:line="276" w:lineRule="auto"/>
              <w:jc w:val="right"/>
            </w:pPr>
            <w:r w:rsidRPr="00896817">
              <w:t>0</w:t>
            </w:r>
          </w:p>
        </w:tc>
        <w:tc>
          <w:tcPr>
            <w:tcW w:w="0" w:type="auto"/>
            <w:vAlign w:val="center"/>
            <w:hideMark/>
          </w:tcPr>
          <w:p w14:paraId="52879476" w14:textId="77777777" w:rsidR="00790DDF" w:rsidRPr="00896817" w:rsidRDefault="00790DDF" w:rsidP="00896817">
            <w:pPr>
              <w:spacing w:line="276" w:lineRule="auto"/>
              <w:jc w:val="right"/>
            </w:pPr>
            <w:r w:rsidRPr="00896817">
              <w:t>Done.</w:t>
            </w:r>
          </w:p>
        </w:tc>
        <w:tc>
          <w:tcPr>
            <w:tcW w:w="0" w:type="auto"/>
            <w:vAlign w:val="center"/>
            <w:hideMark/>
          </w:tcPr>
          <w:p w14:paraId="36575686" w14:textId="77777777" w:rsidR="00790DDF" w:rsidRPr="00896817" w:rsidRDefault="00790DDF" w:rsidP="00896817">
            <w:pPr>
              <w:spacing w:line="276" w:lineRule="auto"/>
              <w:jc w:val="right"/>
            </w:pPr>
          </w:p>
        </w:tc>
        <w:tc>
          <w:tcPr>
            <w:tcW w:w="0" w:type="auto"/>
            <w:vAlign w:val="center"/>
            <w:hideMark/>
          </w:tcPr>
          <w:p w14:paraId="4F9F1C7C" w14:textId="77777777" w:rsidR="00790DDF" w:rsidRPr="00896817" w:rsidRDefault="00790DDF" w:rsidP="00896817">
            <w:pPr>
              <w:spacing w:line="276" w:lineRule="auto"/>
              <w:jc w:val="right"/>
            </w:pPr>
          </w:p>
        </w:tc>
        <w:tc>
          <w:tcPr>
            <w:tcW w:w="0" w:type="auto"/>
            <w:vAlign w:val="center"/>
            <w:hideMark/>
          </w:tcPr>
          <w:p w14:paraId="261497AA" w14:textId="77777777" w:rsidR="00790DDF" w:rsidRPr="00896817" w:rsidRDefault="00790DDF" w:rsidP="00896817">
            <w:pPr>
              <w:spacing w:line="276" w:lineRule="auto"/>
              <w:jc w:val="right"/>
            </w:pPr>
          </w:p>
        </w:tc>
        <w:tc>
          <w:tcPr>
            <w:tcW w:w="0" w:type="auto"/>
            <w:vAlign w:val="center"/>
            <w:hideMark/>
          </w:tcPr>
          <w:p w14:paraId="7F0B2DB2" w14:textId="77777777" w:rsidR="00790DDF" w:rsidRPr="00896817" w:rsidRDefault="00790DDF" w:rsidP="00896817">
            <w:pPr>
              <w:spacing w:line="276" w:lineRule="auto"/>
              <w:jc w:val="right"/>
            </w:pPr>
          </w:p>
        </w:tc>
      </w:tr>
    </w:tbl>
    <w:p w14:paraId="6CDD2176" w14:textId="77777777" w:rsidR="00790DDF" w:rsidRPr="00896817" w:rsidRDefault="00790DDF" w:rsidP="00896817">
      <w:pPr>
        <w:pStyle w:val="NormalWeb"/>
        <w:spacing w:line="276" w:lineRule="auto"/>
      </w:pPr>
      <w:r w:rsidRPr="00896817">
        <w:t>The only addition to the algorithm when converting from decimal to hexadecimal is that a table must be used to obtain the hexadecimal digit if the remainder is greater than decimal 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80"/>
        <w:gridCol w:w="180"/>
        <w:gridCol w:w="180"/>
        <w:gridCol w:w="180"/>
        <w:gridCol w:w="180"/>
        <w:gridCol w:w="180"/>
        <w:gridCol w:w="180"/>
        <w:gridCol w:w="195"/>
      </w:tblGrid>
      <w:tr w:rsidR="00790DDF" w:rsidRPr="00896817" w14:paraId="15BA3EE1" w14:textId="77777777" w:rsidTr="00BC03C1">
        <w:trPr>
          <w:tblCellSpacing w:w="15" w:type="dxa"/>
        </w:trPr>
        <w:tc>
          <w:tcPr>
            <w:tcW w:w="0" w:type="auto"/>
            <w:vAlign w:val="center"/>
            <w:hideMark/>
          </w:tcPr>
          <w:p w14:paraId="7A59A9F8" w14:textId="77777777" w:rsidR="00790DDF" w:rsidRPr="00896817" w:rsidRDefault="00790DDF" w:rsidP="00896817">
            <w:pPr>
              <w:spacing w:line="276" w:lineRule="auto"/>
            </w:pPr>
            <w:r w:rsidRPr="00896817">
              <w:t>Decimal:</w:t>
            </w:r>
          </w:p>
        </w:tc>
        <w:tc>
          <w:tcPr>
            <w:tcW w:w="0" w:type="auto"/>
            <w:vAlign w:val="center"/>
            <w:hideMark/>
          </w:tcPr>
          <w:p w14:paraId="5CDA83E8" w14:textId="77777777" w:rsidR="00790DDF" w:rsidRPr="00896817" w:rsidRDefault="00790DDF" w:rsidP="00896817">
            <w:pPr>
              <w:spacing w:line="276" w:lineRule="auto"/>
            </w:pPr>
            <w:r w:rsidRPr="00896817">
              <w:t>0</w:t>
            </w:r>
          </w:p>
        </w:tc>
        <w:tc>
          <w:tcPr>
            <w:tcW w:w="0" w:type="auto"/>
            <w:vAlign w:val="center"/>
            <w:hideMark/>
          </w:tcPr>
          <w:p w14:paraId="46033C03" w14:textId="77777777" w:rsidR="00790DDF" w:rsidRPr="00896817" w:rsidRDefault="00790DDF" w:rsidP="00896817">
            <w:pPr>
              <w:spacing w:line="276" w:lineRule="auto"/>
            </w:pPr>
            <w:r w:rsidRPr="00896817">
              <w:t>1</w:t>
            </w:r>
          </w:p>
        </w:tc>
        <w:tc>
          <w:tcPr>
            <w:tcW w:w="0" w:type="auto"/>
            <w:vAlign w:val="center"/>
            <w:hideMark/>
          </w:tcPr>
          <w:p w14:paraId="05222C0A" w14:textId="77777777" w:rsidR="00790DDF" w:rsidRPr="00896817" w:rsidRDefault="00790DDF" w:rsidP="00896817">
            <w:pPr>
              <w:spacing w:line="276" w:lineRule="auto"/>
            </w:pPr>
            <w:r w:rsidRPr="00896817">
              <w:t>2</w:t>
            </w:r>
          </w:p>
        </w:tc>
        <w:tc>
          <w:tcPr>
            <w:tcW w:w="0" w:type="auto"/>
            <w:vAlign w:val="center"/>
            <w:hideMark/>
          </w:tcPr>
          <w:p w14:paraId="0B003329" w14:textId="77777777" w:rsidR="00790DDF" w:rsidRPr="00896817" w:rsidRDefault="00790DDF" w:rsidP="00896817">
            <w:pPr>
              <w:spacing w:line="276" w:lineRule="auto"/>
            </w:pPr>
            <w:r w:rsidRPr="00896817">
              <w:t>3</w:t>
            </w:r>
          </w:p>
        </w:tc>
        <w:tc>
          <w:tcPr>
            <w:tcW w:w="0" w:type="auto"/>
            <w:vAlign w:val="center"/>
            <w:hideMark/>
          </w:tcPr>
          <w:p w14:paraId="21B74FDD" w14:textId="77777777" w:rsidR="00790DDF" w:rsidRPr="00896817" w:rsidRDefault="00790DDF" w:rsidP="00896817">
            <w:pPr>
              <w:spacing w:line="276" w:lineRule="auto"/>
            </w:pPr>
            <w:r w:rsidRPr="00896817">
              <w:t>4</w:t>
            </w:r>
          </w:p>
        </w:tc>
        <w:tc>
          <w:tcPr>
            <w:tcW w:w="0" w:type="auto"/>
            <w:vAlign w:val="center"/>
            <w:hideMark/>
          </w:tcPr>
          <w:p w14:paraId="107F8BF5" w14:textId="77777777" w:rsidR="00790DDF" w:rsidRPr="00896817" w:rsidRDefault="00790DDF" w:rsidP="00896817">
            <w:pPr>
              <w:spacing w:line="276" w:lineRule="auto"/>
            </w:pPr>
            <w:r w:rsidRPr="00896817">
              <w:t>5</w:t>
            </w:r>
          </w:p>
        </w:tc>
        <w:tc>
          <w:tcPr>
            <w:tcW w:w="0" w:type="auto"/>
            <w:vAlign w:val="center"/>
            <w:hideMark/>
          </w:tcPr>
          <w:p w14:paraId="0828F21A" w14:textId="77777777" w:rsidR="00790DDF" w:rsidRPr="00896817" w:rsidRDefault="00790DDF" w:rsidP="00896817">
            <w:pPr>
              <w:spacing w:line="276" w:lineRule="auto"/>
            </w:pPr>
            <w:r w:rsidRPr="00896817">
              <w:t>6</w:t>
            </w:r>
          </w:p>
        </w:tc>
        <w:tc>
          <w:tcPr>
            <w:tcW w:w="0" w:type="auto"/>
            <w:vAlign w:val="center"/>
            <w:hideMark/>
          </w:tcPr>
          <w:p w14:paraId="25DC767C" w14:textId="77777777" w:rsidR="00790DDF" w:rsidRPr="00896817" w:rsidRDefault="00790DDF" w:rsidP="00896817">
            <w:pPr>
              <w:spacing w:line="276" w:lineRule="auto"/>
            </w:pPr>
            <w:r w:rsidRPr="00896817">
              <w:t>7</w:t>
            </w:r>
          </w:p>
        </w:tc>
      </w:tr>
      <w:tr w:rsidR="00790DDF" w:rsidRPr="00896817" w14:paraId="664E48CB" w14:textId="77777777" w:rsidTr="00BC03C1">
        <w:trPr>
          <w:tblCellSpacing w:w="15" w:type="dxa"/>
        </w:trPr>
        <w:tc>
          <w:tcPr>
            <w:tcW w:w="0" w:type="auto"/>
            <w:vAlign w:val="center"/>
            <w:hideMark/>
          </w:tcPr>
          <w:p w14:paraId="250AEA53" w14:textId="77777777" w:rsidR="00790DDF" w:rsidRPr="00896817" w:rsidRDefault="00790DDF" w:rsidP="00896817">
            <w:pPr>
              <w:spacing w:line="276" w:lineRule="auto"/>
            </w:pPr>
            <w:r w:rsidRPr="00896817">
              <w:t>Hexadecimal:</w:t>
            </w:r>
          </w:p>
        </w:tc>
        <w:tc>
          <w:tcPr>
            <w:tcW w:w="0" w:type="auto"/>
            <w:vAlign w:val="center"/>
            <w:hideMark/>
          </w:tcPr>
          <w:p w14:paraId="2ECC288D" w14:textId="77777777" w:rsidR="00790DDF" w:rsidRPr="00896817" w:rsidRDefault="00790DDF" w:rsidP="00896817">
            <w:pPr>
              <w:spacing w:line="276" w:lineRule="auto"/>
            </w:pPr>
            <w:r w:rsidRPr="00896817">
              <w:t>0</w:t>
            </w:r>
          </w:p>
        </w:tc>
        <w:tc>
          <w:tcPr>
            <w:tcW w:w="0" w:type="auto"/>
            <w:vAlign w:val="center"/>
            <w:hideMark/>
          </w:tcPr>
          <w:p w14:paraId="693C7E1D" w14:textId="77777777" w:rsidR="00790DDF" w:rsidRPr="00896817" w:rsidRDefault="00790DDF" w:rsidP="00896817">
            <w:pPr>
              <w:spacing w:line="276" w:lineRule="auto"/>
            </w:pPr>
            <w:r w:rsidRPr="00896817">
              <w:t>1</w:t>
            </w:r>
          </w:p>
        </w:tc>
        <w:tc>
          <w:tcPr>
            <w:tcW w:w="0" w:type="auto"/>
            <w:vAlign w:val="center"/>
            <w:hideMark/>
          </w:tcPr>
          <w:p w14:paraId="50BF1705" w14:textId="77777777" w:rsidR="00790DDF" w:rsidRPr="00896817" w:rsidRDefault="00790DDF" w:rsidP="00896817">
            <w:pPr>
              <w:spacing w:line="276" w:lineRule="auto"/>
            </w:pPr>
            <w:r w:rsidRPr="00896817">
              <w:t>2</w:t>
            </w:r>
          </w:p>
        </w:tc>
        <w:tc>
          <w:tcPr>
            <w:tcW w:w="0" w:type="auto"/>
            <w:vAlign w:val="center"/>
            <w:hideMark/>
          </w:tcPr>
          <w:p w14:paraId="4DE2F7A7" w14:textId="77777777" w:rsidR="00790DDF" w:rsidRPr="00896817" w:rsidRDefault="00790DDF" w:rsidP="00896817">
            <w:pPr>
              <w:spacing w:line="276" w:lineRule="auto"/>
            </w:pPr>
            <w:r w:rsidRPr="00896817">
              <w:t>3</w:t>
            </w:r>
          </w:p>
        </w:tc>
        <w:tc>
          <w:tcPr>
            <w:tcW w:w="0" w:type="auto"/>
            <w:vAlign w:val="center"/>
            <w:hideMark/>
          </w:tcPr>
          <w:p w14:paraId="17439D88" w14:textId="77777777" w:rsidR="00790DDF" w:rsidRPr="00896817" w:rsidRDefault="00790DDF" w:rsidP="00896817">
            <w:pPr>
              <w:spacing w:line="276" w:lineRule="auto"/>
            </w:pPr>
            <w:r w:rsidRPr="00896817">
              <w:t>4</w:t>
            </w:r>
          </w:p>
        </w:tc>
        <w:tc>
          <w:tcPr>
            <w:tcW w:w="0" w:type="auto"/>
            <w:vAlign w:val="center"/>
            <w:hideMark/>
          </w:tcPr>
          <w:p w14:paraId="17FF3869" w14:textId="77777777" w:rsidR="00790DDF" w:rsidRPr="00896817" w:rsidRDefault="00790DDF" w:rsidP="00896817">
            <w:pPr>
              <w:spacing w:line="276" w:lineRule="auto"/>
            </w:pPr>
            <w:r w:rsidRPr="00896817">
              <w:t>5</w:t>
            </w:r>
          </w:p>
        </w:tc>
        <w:tc>
          <w:tcPr>
            <w:tcW w:w="0" w:type="auto"/>
            <w:vAlign w:val="center"/>
            <w:hideMark/>
          </w:tcPr>
          <w:p w14:paraId="3523CAFE" w14:textId="77777777" w:rsidR="00790DDF" w:rsidRPr="00896817" w:rsidRDefault="00790DDF" w:rsidP="00896817">
            <w:pPr>
              <w:spacing w:line="276" w:lineRule="auto"/>
            </w:pPr>
            <w:r w:rsidRPr="00896817">
              <w:t>6</w:t>
            </w:r>
          </w:p>
        </w:tc>
        <w:tc>
          <w:tcPr>
            <w:tcW w:w="0" w:type="auto"/>
            <w:vAlign w:val="center"/>
            <w:hideMark/>
          </w:tcPr>
          <w:p w14:paraId="392F4A9D" w14:textId="77777777" w:rsidR="00790DDF" w:rsidRPr="00896817" w:rsidRDefault="00790DDF" w:rsidP="00896817">
            <w:pPr>
              <w:spacing w:line="276" w:lineRule="auto"/>
            </w:pPr>
            <w:r w:rsidRPr="00896817">
              <w:t>7</w:t>
            </w:r>
          </w:p>
        </w:tc>
      </w:tr>
    </w:tbl>
    <w:p w14:paraId="644B72D4" w14:textId="77777777" w:rsidR="00790DDF" w:rsidRPr="00896817" w:rsidRDefault="00790DDF" w:rsidP="00896817">
      <w:pPr>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80"/>
        <w:gridCol w:w="180"/>
        <w:gridCol w:w="300"/>
        <w:gridCol w:w="300"/>
        <w:gridCol w:w="300"/>
        <w:gridCol w:w="300"/>
        <w:gridCol w:w="300"/>
        <w:gridCol w:w="315"/>
      </w:tblGrid>
      <w:tr w:rsidR="00790DDF" w:rsidRPr="00896817" w14:paraId="641938B2" w14:textId="77777777" w:rsidTr="00BC03C1">
        <w:trPr>
          <w:tblCellSpacing w:w="15" w:type="dxa"/>
        </w:trPr>
        <w:tc>
          <w:tcPr>
            <w:tcW w:w="0" w:type="auto"/>
            <w:vAlign w:val="center"/>
            <w:hideMark/>
          </w:tcPr>
          <w:p w14:paraId="3D811C1D" w14:textId="77777777" w:rsidR="00790DDF" w:rsidRPr="00896817" w:rsidRDefault="00790DDF" w:rsidP="00896817">
            <w:pPr>
              <w:spacing w:line="276" w:lineRule="auto"/>
            </w:pPr>
            <w:r w:rsidRPr="00896817">
              <w:t>Decimal:</w:t>
            </w:r>
          </w:p>
        </w:tc>
        <w:tc>
          <w:tcPr>
            <w:tcW w:w="0" w:type="auto"/>
            <w:vAlign w:val="center"/>
            <w:hideMark/>
          </w:tcPr>
          <w:p w14:paraId="1D2049FF" w14:textId="77777777" w:rsidR="00790DDF" w:rsidRPr="00896817" w:rsidRDefault="00790DDF" w:rsidP="00896817">
            <w:pPr>
              <w:spacing w:line="276" w:lineRule="auto"/>
            </w:pPr>
            <w:r w:rsidRPr="00896817">
              <w:t>8</w:t>
            </w:r>
          </w:p>
        </w:tc>
        <w:tc>
          <w:tcPr>
            <w:tcW w:w="0" w:type="auto"/>
            <w:vAlign w:val="center"/>
            <w:hideMark/>
          </w:tcPr>
          <w:p w14:paraId="7AC37DB8" w14:textId="77777777" w:rsidR="00790DDF" w:rsidRPr="00896817" w:rsidRDefault="00790DDF" w:rsidP="00896817">
            <w:pPr>
              <w:spacing w:line="276" w:lineRule="auto"/>
            </w:pPr>
            <w:r w:rsidRPr="00896817">
              <w:t>9</w:t>
            </w:r>
          </w:p>
        </w:tc>
        <w:tc>
          <w:tcPr>
            <w:tcW w:w="0" w:type="auto"/>
            <w:vAlign w:val="center"/>
            <w:hideMark/>
          </w:tcPr>
          <w:p w14:paraId="38BB03FD" w14:textId="77777777" w:rsidR="00790DDF" w:rsidRPr="00896817" w:rsidRDefault="00790DDF" w:rsidP="00896817">
            <w:pPr>
              <w:spacing w:line="276" w:lineRule="auto"/>
            </w:pPr>
            <w:r w:rsidRPr="00896817">
              <w:t>10</w:t>
            </w:r>
          </w:p>
        </w:tc>
        <w:tc>
          <w:tcPr>
            <w:tcW w:w="0" w:type="auto"/>
            <w:vAlign w:val="center"/>
            <w:hideMark/>
          </w:tcPr>
          <w:p w14:paraId="7994DC65" w14:textId="77777777" w:rsidR="00790DDF" w:rsidRPr="00896817" w:rsidRDefault="00790DDF" w:rsidP="00896817">
            <w:pPr>
              <w:spacing w:line="276" w:lineRule="auto"/>
            </w:pPr>
            <w:r w:rsidRPr="00896817">
              <w:t>11</w:t>
            </w:r>
          </w:p>
        </w:tc>
        <w:tc>
          <w:tcPr>
            <w:tcW w:w="0" w:type="auto"/>
            <w:vAlign w:val="center"/>
            <w:hideMark/>
          </w:tcPr>
          <w:p w14:paraId="5ED80693" w14:textId="77777777" w:rsidR="00790DDF" w:rsidRPr="00896817" w:rsidRDefault="00790DDF" w:rsidP="00896817">
            <w:pPr>
              <w:spacing w:line="276" w:lineRule="auto"/>
            </w:pPr>
            <w:r w:rsidRPr="00896817">
              <w:t>12</w:t>
            </w:r>
          </w:p>
        </w:tc>
        <w:tc>
          <w:tcPr>
            <w:tcW w:w="0" w:type="auto"/>
            <w:vAlign w:val="center"/>
            <w:hideMark/>
          </w:tcPr>
          <w:p w14:paraId="20812738" w14:textId="77777777" w:rsidR="00790DDF" w:rsidRPr="00896817" w:rsidRDefault="00790DDF" w:rsidP="00896817">
            <w:pPr>
              <w:spacing w:line="276" w:lineRule="auto"/>
            </w:pPr>
            <w:r w:rsidRPr="00896817">
              <w:t>13</w:t>
            </w:r>
          </w:p>
        </w:tc>
        <w:tc>
          <w:tcPr>
            <w:tcW w:w="0" w:type="auto"/>
            <w:vAlign w:val="center"/>
            <w:hideMark/>
          </w:tcPr>
          <w:p w14:paraId="15CA65D0" w14:textId="77777777" w:rsidR="00790DDF" w:rsidRPr="00896817" w:rsidRDefault="00790DDF" w:rsidP="00896817">
            <w:pPr>
              <w:spacing w:line="276" w:lineRule="auto"/>
            </w:pPr>
            <w:r w:rsidRPr="00896817">
              <w:t>14</w:t>
            </w:r>
          </w:p>
        </w:tc>
        <w:tc>
          <w:tcPr>
            <w:tcW w:w="0" w:type="auto"/>
            <w:vAlign w:val="center"/>
            <w:hideMark/>
          </w:tcPr>
          <w:p w14:paraId="10B0A792" w14:textId="77777777" w:rsidR="00790DDF" w:rsidRPr="00896817" w:rsidRDefault="00790DDF" w:rsidP="00896817">
            <w:pPr>
              <w:spacing w:line="276" w:lineRule="auto"/>
            </w:pPr>
            <w:r w:rsidRPr="00896817">
              <w:t>15</w:t>
            </w:r>
          </w:p>
        </w:tc>
      </w:tr>
      <w:tr w:rsidR="00790DDF" w:rsidRPr="00896817" w14:paraId="0568006C" w14:textId="77777777" w:rsidTr="00BC03C1">
        <w:trPr>
          <w:tblCellSpacing w:w="15" w:type="dxa"/>
        </w:trPr>
        <w:tc>
          <w:tcPr>
            <w:tcW w:w="0" w:type="auto"/>
            <w:vAlign w:val="center"/>
            <w:hideMark/>
          </w:tcPr>
          <w:p w14:paraId="36A0E865" w14:textId="77777777" w:rsidR="00790DDF" w:rsidRPr="00896817" w:rsidRDefault="00790DDF" w:rsidP="00896817">
            <w:pPr>
              <w:spacing w:line="276" w:lineRule="auto"/>
            </w:pPr>
            <w:r w:rsidRPr="00896817">
              <w:t>Hexadecimal:</w:t>
            </w:r>
          </w:p>
        </w:tc>
        <w:tc>
          <w:tcPr>
            <w:tcW w:w="0" w:type="auto"/>
            <w:vAlign w:val="center"/>
            <w:hideMark/>
          </w:tcPr>
          <w:p w14:paraId="56003B77" w14:textId="77777777" w:rsidR="00790DDF" w:rsidRPr="00896817" w:rsidRDefault="00790DDF" w:rsidP="00896817">
            <w:pPr>
              <w:spacing w:line="276" w:lineRule="auto"/>
            </w:pPr>
            <w:r w:rsidRPr="00896817">
              <w:t>8</w:t>
            </w:r>
          </w:p>
        </w:tc>
        <w:tc>
          <w:tcPr>
            <w:tcW w:w="0" w:type="auto"/>
            <w:vAlign w:val="center"/>
            <w:hideMark/>
          </w:tcPr>
          <w:p w14:paraId="61F616BA" w14:textId="77777777" w:rsidR="00790DDF" w:rsidRPr="00896817" w:rsidRDefault="00790DDF" w:rsidP="00896817">
            <w:pPr>
              <w:spacing w:line="276" w:lineRule="auto"/>
            </w:pPr>
            <w:r w:rsidRPr="00896817">
              <w:t>9</w:t>
            </w:r>
          </w:p>
        </w:tc>
        <w:tc>
          <w:tcPr>
            <w:tcW w:w="0" w:type="auto"/>
            <w:vAlign w:val="center"/>
            <w:hideMark/>
          </w:tcPr>
          <w:p w14:paraId="38D2B6E3" w14:textId="77777777" w:rsidR="00790DDF" w:rsidRPr="00896817" w:rsidRDefault="00790DDF" w:rsidP="00896817">
            <w:pPr>
              <w:spacing w:line="276" w:lineRule="auto"/>
            </w:pPr>
            <w:r w:rsidRPr="00896817">
              <w:t>A</w:t>
            </w:r>
          </w:p>
        </w:tc>
        <w:tc>
          <w:tcPr>
            <w:tcW w:w="0" w:type="auto"/>
            <w:vAlign w:val="center"/>
            <w:hideMark/>
          </w:tcPr>
          <w:p w14:paraId="06BEE9BA" w14:textId="77777777" w:rsidR="00790DDF" w:rsidRPr="00896817" w:rsidRDefault="00790DDF" w:rsidP="00896817">
            <w:pPr>
              <w:spacing w:line="276" w:lineRule="auto"/>
            </w:pPr>
            <w:r w:rsidRPr="00896817">
              <w:t>B</w:t>
            </w:r>
          </w:p>
        </w:tc>
        <w:tc>
          <w:tcPr>
            <w:tcW w:w="0" w:type="auto"/>
            <w:vAlign w:val="center"/>
            <w:hideMark/>
          </w:tcPr>
          <w:p w14:paraId="65192E14" w14:textId="77777777" w:rsidR="00790DDF" w:rsidRPr="00896817" w:rsidRDefault="00790DDF" w:rsidP="00896817">
            <w:pPr>
              <w:spacing w:line="276" w:lineRule="auto"/>
            </w:pPr>
            <w:r w:rsidRPr="00896817">
              <w:t>C</w:t>
            </w:r>
          </w:p>
        </w:tc>
        <w:tc>
          <w:tcPr>
            <w:tcW w:w="0" w:type="auto"/>
            <w:vAlign w:val="center"/>
            <w:hideMark/>
          </w:tcPr>
          <w:p w14:paraId="1209A73C" w14:textId="77777777" w:rsidR="00790DDF" w:rsidRPr="00896817" w:rsidRDefault="00790DDF" w:rsidP="00896817">
            <w:pPr>
              <w:spacing w:line="276" w:lineRule="auto"/>
            </w:pPr>
            <w:r w:rsidRPr="00896817">
              <w:t>D</w:t>
            </w:r>
          </w:p>
        </w:tc>
        <w:tc>
          <w:tcPr>
            <w:tcW w:w="0" w:type="auto"/>
            <w:vAlign w:val="center"/>
            <w:hideMark/>
          </w:tcPr>
          <w:p w14:paraId="176166D7" w14:textId="77777777" w:rsidR="00790DDF" w:rsidRPr="00896817" w:rsidRDefault="00790DDF" w:rsidP="00896817">
            <w:pPr>
              <w:spacing w:line="276" w:lineRule="auto"/>
            </w:pPr>
            <w:r w:rsidRPr="00896817">
              <w:t>E</w:t>
            </w:r>
          </w:p>
        </w:tc>
        <w:tc>
          <w:tcPr>
            <w:tcW w:w="0" w:type="auto"/>
            <w:vAlign w:val="center"/>
            <w:hideMark/>
          </w:tcPr>
          <w:p w14:paraId="0EB308DF" w14:textId="77777777" w:rsidR="00790DDF" w:rsidRPr="00896817" w:rsidRDefault="00790DDF" w:rsidP="00896817">
            <w:pPr>
              <w:spacing w:line="276" w:lineRule="auto"/>
            </w:pPr>
            <w:r w:rsidRPr="00896817">
              <w:t>F</w:t>
            </w:r>
          </w:p>
        </w:tc>
      </w:tr>
    </w:tbl>
    <w:p w14:paraId="01E4E590" w14:textId="77777777" w:rsidR="00790DDF" w:rsidRPr="00896817" w:rsidRDefault="0043192B" w:rsidP="00896817">
      <w:pPr>
        <w:spacing w:line="276" w:lineRule="auto"/>
      </w:pPr>
      <w:r>
        <w:rPr>
          <w:noProof/>
          <w:lang w:val="en-IN" w:eastAsia="en-IN"/>
        </w:rPr>
        <mc:AlternateContent>
          <mc:Choice Requires="wps">
            <w:drawing>
              <wp:anchor distT="0" distB="0" distL="114300" distR="114300" simplePos="0" relativeHeight="251656192" behindDoc="0" locked="0" layoutInCell="1" allowOverlap="1" wp14:anchorId="0643C300" wp14:editId="709C90FE">
                <wp:simplePos x="0" y="0"/>
                <wp:positionH relativeFrom="column">
                  <wp:posOffset>-28575</wp:posOffset>
                </wp:positionH>
                <wp:positionV relativeFrom="paragraph">
                  <wp:posOffset>3110865</wp:posOffset>
                </wp:positionV>
                <wp:extent cx="828675" cy="190500"/>
                <wp:effectExtent l="0" t="0" r="0" b="1905"/>
                <wp:wrapNone/>
                <wp:docPr id="1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2298" id="Rectangle 4" o:spid="_x0000_s1026" style="position:absolute;margin-left:-2.25pt;margin-top:244.95pt;width:65.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YIfA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" stroked="f"/>
            </w:pict>
          </mc:Fallback>
        </mc:AlternateContent>
      </w:r>
    </w:p>
    <w:p w14:paraId="45476CE0" w14:textId="77777777" w:rsidR="0095611A" w:rsidRPr="00896817" w:rsidRDefault="00790DDF" w:rsidP="00896817">
      <w:pPr>
        <w:spacing w:line="276" w:lineRule="auto"/>
        <w:jc w:val="both"/>
      </w:pPr>
      <w:r w:rsidRPr="00896817">
        <w:rPr>
          <w:b/>
          <w:sz w:val="28"/>
          <w:szCs w:val="28"/>
        </w:rPr>
        <w:br w:type="page"/>
      </w:r>
    </w:p>
    <w:p w14:paraId="6028A39E" w14:textId="77777777" w:rsidR="0095611A" w:rsidRDefault="0095611A" w:rsidP="001012A9">
      <w:pPr>
        <w:spacing w:line="276" w:lineRule="auto"/>
        <w:rPr>
          <w:b/>
        </w:rPr>
      </w:pPr>
      <w:r w:rsidRPr="00896817">
        <w:rPr>
          <w:b/>
        </w:rPr>
        <w:lastRenderedPageBreak/>
        <w:t>CHAPTER 4:</w:t>
      </w:r>
      <w:r w:rsidR="001012A9">
        <w:rPr>
          <w:b/>
        </w:rPr>
        <w:t xml:space="preserve"> </w:t>
      </w:r>
      <w:r w:rsidRPr="00896817">
        <w:rPr>
          <w:b/>
        </w:rPr>
        <w:t>DATA COMMUNICATION AND COMPUTER NETWORKING</w:t>
      </w:r>
    </w:p>
    <w:p w14:paraId="1219D7DE" w14:textId="77777777" w:rsidR="001012A9" w:rsidRPr="00896817" w:rsidRDefault="001012A9" w:rsidP="001012A9">
      <w:pPr>
        <w:spacing w:line="276" w:lineRule="auto"/>
        <w:rPr>
          <w:b/>
        </w:rPr>
      </w:pPr>
    </w:p>
    <w:p w14:paraId="047B0F9B" w14:textId="77777777" w:rsidR="0095611A" w:rsidRPr="00896817" w:rsidRDefault="0095611A" w:rsidP="00896817">
      <w:pPr>
        <w:spacing w:line="276" w:lineRule="auto"/>
        <w:jc w:val="both"/>
        <w:rPr>
          <w:b/>
          <w:sz w:val="26"/>
          <w:szCs w:val="26"/>
        </w:rPr>
      </w:pPr>
      <w:r w:rsidRPr="00896817">
        <w:rPr>
          <w:b/>
          <w:sz w:val="26"/>
          <w:szCs w:val="26"/>
        </w:rPr>
        <w:t xml:space="preserve">4.1 DATA COMMUNICATION </w:t>
      </w:r>
    </w:p>
    <w:p w14:paraId="00126A61" w14:textId="77777777" w:rsidR="0095611A" w:rsidRPr="00896817" w:rsidRDefault="0095611A" w:rsidP="00896817">
      <w:pPr>
        <w:spacing w:line="276" w:lineRule="auto"/>
        <w:jc w:val="both"/>
      </w:pPr>
      <w:r w:rsidRPr="00896817">
        <w:rPr>
          <w:b/>
        </w:rPr>
        <w:t xml:space="preserve">Communication </w:t>
      </w:r>
      <w:r w:rsidRPr="00896817">
        <w:t>is a process of sharing ideas, information and messages with others in particular time and space. It includes writing, talking and non verbal communication like facial expressions, visual communications, electronic communications, etc.</w:t>
      </w:r>
    </w:p>
    <w:p w14:paraId="5D87C023" w14:textId="77777777" w:rsidR="0095611A" w:rsidRPr="00896817" w:rsidRDefault="0095611A" w:rsidP="00896817">
      <w:pPr>
        <w:spacing w:before="120" w:line="276" w:lineRule="auto"/>
        <w:jc w:val="both"/>
        <w:rPr>
          <w:b/>
        </w:rPr>
      </w:pPr>
      <w:r w:rsidRPr="00896817">
        <w:t xml:space="preserve">Communication is also the transfer of information from one place to another. It may be manual – one person talks to another. Or it may be mechanical or electronic gadget or device. Whatever the case, the process of communication involves the following </w:t>
      </w:r>
      <w:r w:rsidRPr="00896817">
        <w:rPr>
          <w:b/>
        </w:rPr>
        <w:t>basic components:</w:t>
      </w:r>
    </w:p>
    <w:p w14:paraId="3BE2E1B2" w14:textId="77777777" w:rsidR="0095611A" w:rsidRPr="00896817" w:rsidRDefault="0095611A" w:rsidP="00896817">
      <w:pPr>
        <w:spacing w:line="276" w:lineRule="auto"/>
        <w:ind w:left="720"/>
        <w:jc w:val="both"/>
        <w:rPr>
          <w:color w:val="000000"/>
        </w:rPr>
      </w:pPr>
      <w:r w:rsidRPr="00896817">
        <w:rPr>
          <w:b/>
          <w:color w:val="000000"/>
        </w:rPr>
        <w:t>Source</w:t>
      </w:r>
      <w:r w:rsidRPr="00896817">
        <w:rPr>
          <w:color w:val="000000"/>
        </w:rPr>
        <w:t>- Generates data to be transmitted</w:t>
      </w:r>
    </w:p>
    <w:p w14:paraId="09F94F1F" w14:textId="77777777" w:rsidR="0095611A" w:rsidRPr="00896817" w:rsidRDefault="0095611A" w:rsidP="00896817">
      <w:pPr>
        <w:spacing w:line="276" w:lineRule="auto"/>
        <w:ind w:left="720"/>
        <w:jc w:val="both"/>
        <w:rPr>
          <w:color w:val="000000"/>
        </w:rPr>
      </w:pPr>
      <w:r w:rsidRPr="00896817">
        <w:rPr>
          <w:b/>
          <w:color w:val="000000"/>
        </w:rPr>
        <w:t xml:space="preserve">Message </w:t>
      </w:r>
      <w:r w:rsidRPr="00896817">
        <w:rPr>
          <w:color w:val="000000"/>
        </w:rPr>
        <w:t>-Information/data to be transmitted</w:t>
      </w:r>
    </w:p>
    <w:p w14:paraId="3C5D097D" w14:textId="77777777" w:rsidR="0095611A" w:rsidRPr="00896817" w:rsidRDefault="0095611A" w:rsidP="00896817">
      <w:pPr>
        <w:spacing w:line="276" w:lineRule="auto"/>
        <w:ind w:left="720"/>
        <w:jc w:val="both"/>
        <w:rPr>
          <w:color w:val="000000"/>
        </w:rPr>
      </w:pPr>
      <w:r w:rsidRPr="00896817">
        <w:rPr>
          <w:b/>
          <w:color w:val="000000"/>
        </w:rPr>
        <w:t>Transmitter</w:t>
      </w:r>
      <w:r w:rsidRPr="00896817">
        <w:rPr>
          <w:color w:val="000000"/>
        </w:rPr>
        <w:t>- Converts data into transmittable signals</w:t>
      </w:r>
    </w:p>
    <w:p w14:paraId="5841E736" w14:textId="77777777" w:rsidR="0095611A" w:rsidRPr="00896817" w:rsidRDefault="0095611A" w:rsidP="00896817">
      <w:pPr>
        <w:spacing w:line="276" w:lineRule="auto"/>
        <w:ind w:left="720"/>
        <w:jc w:val="both"/>
        <w:rPr>
          <w:color w:val="000000"/>
        </w:rPr>
      </w:pPr>
      <w:r w:rsidRPr="00896817">
        <w:rPr>
          <w:b/>
          <w:color w:val="000000"/>
        </w:rPr>
        <w:t>Transmission System</w:t>
      </w:r>
      <w:r w:rsidRPr="00896817">
        <w:rPr>
          <w:color w:val="000000"/>
        </w:rPr>
        <w:t xml:space="preserve">- A communication Equipment (intermediate device) that carries data </w:t>
      </w:r>
    </w:p>
    <w:p w14:paraId="734FE48C" w14:textId="77777777" w:rsidR="0095611A" w:rsidRPr="00896817" w:rsidRDefault="0095611A" w:rsidP="00896817">
      <w:pPr>
        <w:spacing w:line="276" w:lineRule="auto"/>
        <w:ind w:left="720"/>
        <w:jc w:val="both"/>
        <w:rPr>
          <w:color w:val="000000"/>
        </w:rPr>
      </w:pPr>
      <w:r w:rsidRPr="00896817">
        <w:rPr>
          <w:b/>
          <w:color w:val="000000"/>
        </w:rPr>
        <w:t>Receiver</w:t>
      </w:r>
      <w:r w:rsidRPr="00896817">
        <w:rPr>
          <w:color w:val="000000"/>
        </w:rPr>
        <w:t>-Converts received signal into data</w:t>
      </w:r>
    </w:p>
    <w:p w14:paraId="5AFFB835" w14:textId="77777777" w:rsidR="0095611A" w:rsidRPr="00896817" w:rsidRDefault="0095611A" w:rsidP="00896817">
      <w:pPr>
        <w:spacing w:line="276" w:lineRule="auto"/>
        <w:ind w:left="720"/>
        <w:jc w:val="both"/>
        <w:rPr>
          <w:color w:val="000000"/>
        </w:rPr>
      </w:pPr>
      <w:r w:rsidRPr="00896817">
        <w:rPr>
          <w:b/>
          <w:color w:val="000000"/>
        </w:rPr>
        <w:t>Destination</w:t>
      </w:r>
      <w:r w:rsidRPr="00896817">
        <w:rPr>
          <w:color w:val="000000"/>
        </w:rPr>
        <w:t>-Takes incoming data</w:t>
      </w:r>
    </w:p>
    <w:p w14:paraId="1F4AB215" w14:textId="77777777" w:rsidR="0095611A" w:rsidRPr="00896817" w:rsidRDefault="0095611A" w:rsidP="00896817">
      <w:pPr>
        <w:spacing w:line="276" w:lineRule="auto"/>
        <w:ind w:left="720"/>
        <w:jc w:val="both"/>
        <w:rPr>
          <w:color w:val="000000"/>
        </w:rPr>
      </w:pPr>
      <w:r w:rsidRPr="00896817">
        <w:rPr>
          <w:b/>
          <w:color w:val="000000"/>
        </w:rPr>
        <w:t>Protocol</w:t>
      </w:r>
      <w:r w:rsidRPr="00896817">
        <w:rPr>
          <w:color w:val="000000"/>
        </w:rPr>
        <w:t>-Rules and standards</w:t>
      </w:r>
      <w:r w:rsidRPr="00896817">
        <w:rPr>
          <w:b/>
          <w:color w:val="000000"/>
        </w:rPr>
        <w:t xml:space="preserve"> </w:t>
      </w:r>
      <w:r w:rsidRPr="00896817">
        <w:rPr>
          <w:color w:val="000000"/>
        </w:rPr>
        <w:t>that govern data communication</w:t>
      </w:r>
    </w:p>
    <w:p w14:paraId="0F9E8787" w14:textId="77777777" w:rsidR="0095611A" w:rsidRPr="00896817" w:rsidRDefault="0095611A" w:rsidP="00896817">
      <w:pPr>
        <w:spacing w:before="120" w:line="276" w:lineRule="auto"/>
        <w:jc w:val="both"/>
      </w:pPr>
      <w:r w:rsidRPr="00896817">
        <w:t>Let’s see how they work in a networked environment.</w:t>
      </w:r>
    </w:p>
    <w:p w14:paraId="4FC20CD9" w14:textId="77777777" w:rsidR="0095611A" w:rsidRPr="00896817" w:rsidRDefault="0095611A" w:rsidP="001012A9">
      <w:pPr>
        <w:spacing w:before="120" w:line="276" w:lineRule="auto"/>
        <w:ind w:left="540"/>
        <w:jc w:val="both"/>
        <w:rPr>
          <w:noProof/>
        </w:rPr>
      </w:pPr>
      <w:r w:rsidRPr="00896817">
        <w:rPr>
          <w:noProof/>
          <w:lang w:val="en-IN" w:eastAsia="en-IN"/>
        </w:rPr>
        <w:drawing>
          <wp:inline distT="0" distB="0" distL="0" distR="0" wp14:anchorId="417350BE" wp14:editId="7FED5539">
            <wp:extent cx="5486400" cy="2971800"/>
            <wp:effectExtent l="19050" t="0" r="0" b="0"/>
            <wp:docPr id="1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srcRect b="16060"/>
                    <a:stretch>
                      <a:fillRect/>
                    </a:stretch>
                  </pic:blipFill>
                  <pic:spPr bwMode="auto">
                    <a:xfrm>
                      <a:off x="0" y="0"/>
                      <a:ext cx="5486400" cy="2971800"/>
                    </a:xfrm>
                    <a:prstGeom prst="rect">
                      <a:avLst/>
                    </a:prstGeom>
                    <a:noFill/>
                    <a:ln w="9525">
                      <a:noFill/>
                      <a:miter lim="800000"/>
                      <a:headEnd/>
                      <a:tailEnd/>
                    </a:ln>
                  </pic:spPr>
                </pic:pic>
              </a:graphicData>
            </a:graphic>
          </wp:inline>
        </w:drawing>
      </w:r>
    </w:p>
    <w:p w14:paraId="6273D39F" w14:textId="77777777" w:rsidR="0095611A" w:rsidRPr="00896817" w:rsidRDefault="0095611A" w:rsidP="00896817">
      <w:pPr>
        <w:spacing w:before="120" w:line="276" w:lineRule="auto"/>
        <w:ind w:left="540"/>
        <w:jc w:val="both"/>
      </w:pPr>
    </w:p>
    <w:p w14:paraId="108A5F18" w14:textId="77777777" w:rsidR="0095611A" w:rsidRPr="00896817" w:rsidRDefault="0095611A" w:rsidP="00896817">
      <w:pPr>
        <w:tabs>
          <w:tab w:val="left" w:pos="90"/>
        </w:tabs>
        <w:spacing w:line="276" w:lineRule="auto"/>
        <w:jc w:val="both"/>
        <w:rPr>
          <w:b/>
          <w:bCs/>
          <w:i/>
          <w:iCs/>
          <w:sz w:val="32"/>
          <w:szCs w:val="32"/>
        </w:rPr>
      </w:pPr>
      <w:r w:rsidRPr="00896817">
        <w:rPr>
          <w:b/>
          <w:bCs/>
          <w:i/>
          <w:iCs/>
          <w:sz w:val="32"/>
          <w:szCs w:val="32"/>
        </w:rPr>
        <w:t xml:space="preserve">4.2 Data Transmission Channels </w:t>
      </w:r>
    </w:p>
    <w:p w14:paraId="276ED783" w14:textId="77777777" w:rsidR="0095611A" w:rsidRPr="00896817" w:rsidRDefault="0095611A" w:rsidP="00896817">
      <w:pPr>
        <w:tabs>
          <w:tab w:val="left" w:pos="90"/>
        </w:tabs>
        <w:spacing w:line="276" w:lineRule="auto"/>
        <w:jc w:val="both"/>
        <w:rPr>
          <w:i/>
          <w:iCs/>
        </w:rPr>
      </w:pPr>
    </w:p>
    <w:p w14:paraId="624E947B" w14:textId="77777777" w:rsidR="0095611A" w:rsidRDefault="0095611A" w:rsidP="00896817">
      <w:pPr>
        <w:tabs>
          <w:tab w:val="left" w:pos="90"/>
        </w:tabs>
        <w:spacing w:line="276" w:lineRule="auto"/>
        <w:jc w:val="both"/>
      </w:pPr>
      <w:r w:rsidRPr="00896817">
        <w:t xml:space="preserve">A channel is a medium that carries a signal from the transmitter to the receiver.  The range of frequencies that can be transmitted over a transmission medium is called </w:t>
      </w:r>
      <w:r w:rsidRPr="00896817">
        <w:rPr>
          <w:b/>
        </w:rPr>
        <w:t>bandwidth of a channel</w:t>
      </w:r>
      <w:r w:rsidRPr="00896817">
        <w:t>.  The rate of data transmission is directly proportional to the bandwidth.</w:t>
      </w:r>
    </w:p>
    <w:p w14:paraId="7BA30EFE" w14:textId="77777777" w:rsidR="008256DF" w:rsidRDefault="008256DF" w:rsidP="00896817">
      <w:pPr>
        <w:tabs>
          <w:tab w:val="left" w:pos="90"/>
        </w:tabs>
        <w:spacing w:line="276" w:lineRule="auto"/>
        <w:jc w:val="both"/>
      </w:pPr>
    </w:p>
    <w:p w14:paraId="39831E16" w14:textId="77777777" w:rsidR="008256DF" w:rsidRPr="00896817" w:rsidRDefault="008256DF" w:rsidP="00896817">
      <w:pPr>
        <w:tabs>
          <w:tab w:val="left" w:pos="90"/>
        </w:tabs>
        <w:spacing w:line="276" w:lineRule="auto"/>
        <w:jc w:val="both"/>
      </w:pPr>
    </w:p>
    <w:p w14:paraId="7625F68C" w14:textId="77777777" w:rsidR="0095611A" w:rsidRPr="00896817" w:rsidRDefault="0095611A" w:rsidP="00896817">
      <w:pPr>
        <w:tabs>
          <w:tab w:val="left" w:pos="90"/>
        </w:tabs>
        <w:spacing w:line="276" w:lineRule="auto"/>
        <w:jc w:val="both"/>
      </w:pPr>
    </w:p>
    <w:p w14:paraId="297060C8" w14:textId="77777777" w:rsidR="0095611A" w:rsidRPr="00896817" w:rsidRDefault="0095611A" w:rsidP="00896817">
      <w:pPr>
        <w:tabs>
          <w:tab w:val="left" w:pos="90"/>
        </w:tabs>
        <w:spacing w:line="276" w:lineRule="auto"/>
        <w:jc w:val="both"/>
      </w:pPr>
      <w:r w:rsidRPr="00896817">
        <w:rPr>
          <w:b/>
          <w:bCs/>
        </w:rPr>
        <w:lastRenderedPageBreak/>
        <w:t>There are three types of data transmission channels</w:t>
      </w:r>
      <w:r w:rsidRPr="00896817">
        <w:t>:-</w:t>
      </w:r>
    </w:p>
    <w:p w14:paraId="573D9F50" w14:textId="77777777" w:rsidR="0095611A" w:rsidRPr="00896817" w:rsidRDefault="0095611A" w:rsidP="00896817">
      <w:pPr>
        <w:tabs>
          <w:tab w:val="left" w:pos="90"/>
        </w:tabs>
        <w:spacing w:line="276" w:lineRule="auto"/>
        <w:jc w:val="both"/>
      </w:pPr>
    </w:p>
    <w:p w14:paraId="7215A4EA" w14:textId="77777777" w:rsidR="0095611A" w:rsidRPr="00896817" w:rsidRDefault="0095611A" w:rsidP="00896817">
      <w:pPr>
        <w:tabs>
          <w:tab w:val="left" w:pos="90"/>
        </w:tabs>
        <w:spacing w:line="276" w:lineRule="auto"/>
        <w:jc w:val="both"/>
      </w:pPr>
      <w:r w:rsidRPr="00896817">
        <w:tab/>
        <w:t xml:space="preserve">A/ </w:t>
      </w:r>
      <w:r w:rsidRPr="00896817">
        <w:rPr>
          <w:b/>
        </w:rPr>
        <w:t>Narrow-band</w:t>
      </w:r>
      <w:r w:rsidRPr="00896817">
        <w:t>: - It is the smaller band and has slow data transmission rate.</w:t>
      </w:r>
    </w:p>
    <w:p w14:paraId="43649194" w14:textId="77777777" w:rsidR="0095611A" w:rsidRPr="00896817" w:rsidRDefault="0095611A" w:rsidP="00896817">
      <w:pPr>
        <w:tabs>
          <w:tab w:val="left" w:pos="90"/>
        </w:tabs>
        <w:spacing w:line="276" w:lineRule="auto"/>
        <w:jc w:val="both"/>
      </w:pPr>
      <w:r w:rsidRPr="00896817">
        <w:t xml:space="preserve">        Example: Telegraph line</w:t>
      </w:r>
    </w:p>
    <w:p w14:paraId="0431BC40" w14:textId="77777777" w:rsidR="0095611A" w:rsidRPr="00896817" w:rsidRDefault="0095611A" w:rsidP="00896817">
      <w:pPr>
        <w:tabs>
          <w:tab w:val="left" w:pos="90"/>
        </w:tabs>
        <w:spacing w:line="276" w:lineRule="auto"/>
        <w:jc w:val="both"/>
      </w:pPr>
      <w:r w:rsidRPr="00896817">
        <w:tab/>
        <w:t xml:space="preserve">B/ </w:t>
      </w:r>
      <w:r w:rsidRPr="00896817">
        <w:rPr>
          <w:b/>
        </w:rPr>
        <w:t>Voice- -band</w:t>
      </w:r>
      <w:r w:rsidRPr="00896817">
        <w:t>: - It is the wider band and has better data transmission rate than the narrow band. Example, Telephone lines are used for voice-band channel.</w:t>
      </w:r>
    </w:p>
    <w:p w14:paraId="030FA2CB" w14:textId="77777777" w:rsidR="0095611A" w:rsidRPr="00A50265" w:rsidRDefault="0095611A" w:rsidP="00A50265">
      <w:pPr>
        <w:tabs>
          <w:tab w:val="left" w:pos="90"/>
        </w:tabs>
        <w:spacing w:line="276" w:lineRule="auto"/>
        <w:jc w:val="both"/>
      </w:pPr>
      <w:r w:rsidRPr="00896817">
        <w:tab/>
        <w:t xml:space="preserve">C/ </w:t>
      </w:r>
      <w:r w:rsidRPr="00896817">
        <w:rPr>
          <w:b/>
        </w:rPr>
        <w:t>Broad-band</w:t>
      </w:r>
      <w:r w:rsidRPr="00896817">
        <w:t>: - It is the widest band has used to transmit large volume of data with high speed. Example: (Oxide cable such as TV aerial lead), circuits, satellite communication and optical fibers are used for broad band channels.</w:t>
      </w:r>
    </w:p>
    <w:p w14:paraId="09E4FA6D" w14:textId="77777777" w:rsidR="0095611A" w:rsidRPr="00896817" w:rsidRDefault="0095611A" w:rsidP="00896817">
      <w:pPr>
        <w:spacing w:line="276" w:lineRule="auto"/>
        <w:jc w:val="both"/>
        <w:rPr>
          <w:b/>
          <w:bCs/>
          <w:i/>
          <w:iCs/>
          <w:sz w:val="32"/>
          <w:szCs w:val="32"/>
        </w:rPr>
      </w:pPr>
      <w:r w:rsidRPr="00896817">
        <w:rPr>
          <w:b/>
          <w:bCs/>
          <w:i/>
          <w:iCs/>
          <w:sz w:val="32"/>
          <w:szCs w:val="32"/>
        </w:rPr>
        <w:t xml:space="preserve">4.3 Mode of transmission </w:t>
      </w:r>
    </w:p>
    <w:p w14:paraId="3067CF50" w14:textId="77777777" w:rsidR="0095611A" w:rsidRPr="00896817" w:rsidRDefault="0095611A" w:rsidP="00896817">
      <w:pPr>
        <w:spacing w:line="276" w:lineRule="auto"/>
        <w:jc w:val="both"/>
      </w:pPr>
    </w:p>
    <w:p w14:paraId="198904E0" w14:textId="77777777" w:rsidR="0095611A" w:rsidRPr="00896817" w:rsidRDefault="0095611A" w:rsidP="00896817">
      <w:pPr>
        <w:tabs>
          <w:tab w:val="left" w:pos="90"/>
        </w:tabs>
        <w:spacing w:line="276" w:lineRule="auto"/>
        <w:jc w:val="both"/>
      </w:pPr>
      <w:r w:rsidRPr="00896817">
        <w:t>The transmission medium may be physical (it connects the transmitter and receivers through wire) or logical (there are different mode of transmission).</w:t>
      </w:r>
    </w:p>
    <w:p w14:paraId="388CC148" w14:textId="77777777" w:rsidR="0095611A" w:rsidRPr="00896817" w:rsidRDefault="0095611A" w:rsidP="00896817">
      <w:pPr>
        <w:tabs>
          <w:tab w:val="left" w:pos="90"/>
        </w:tabs>
        <w:spacing w:line="276" w:lineRule="auto"/>
        <w:jc w:val="both"/>
      </w:pPr>
    </w:p>
    <w:p w14:paraId="0ADFB652" w14:textId="77777777" w:rsidR="0095611A" w:rsidRPr="00896817" w:rsidRDefault="0095611A" w:rsidP="00896817">
      <w:pPr>
        <w:tabs>
          <w:tab w:val="left" w:pos="90"/>
        </w:tabs>
        <w:spacing w:line="276" w:lineRule="auto"/>
        <w:jc w:val="both"/>
      </w:pPr>
      <w:r w:rsidRPr="00896817">
        <w:rPr>
          <w:b/>
          <w:bCs/>
        </w:rPr>
        <w:t>Simplex transmission</w:t>
      </w:r>
      <w:r w:rsidRPr="00896817">
        <w:t xml:space="preserve">: - In this transmission, signals are transmitted in only one direction:  One station is transmitter and the other is receiver. </w:t>
      </w:r>
    </w:p>
    <w:p w14:paraId="43622AC6" w14:textId="77777777" w:rsidR="0095611A" w:rsidRPr="00896817" w:rsidRDefault="0095611A" w:rsidP="00896817">
      <w:pPr>
        <w:tabs>
          <w:tab w:val="left" w:pos="90"/>
        </w:tabs>
        <w:spacing w:line="276" w:lineRule="auto"/>
        <w:jc w:val="both"/>
      </w:pPr>
      <w:r w:rsidRPr="00896817">
        <w:t>Simplex channels are not often used because it is not possible to send back error(s) or control signals to transmitter end. Computers rarely use this mode transmission as a receiver cannot send an acknowledgement signals.</w:t>
      </w:r>
    </w:p>
    <w:p w14:paraId="280FD69B" w14:textId="77777777" w:rsidR="0095611A" w:rsidRPr="00896817" w:rsidRDefault="0095611A" w:rsidP="00896817">
      <w:pPr>
        <w:tabs>
          <w:tab w:val="left" w:pos="90"/>
        </w:tabs>
        <w:spacing w:line="276" w:lineRule="auto"/>
        <w:jc w:val="both"/>
      </w:pPr>
      <w:r w:rsidRPr="00896817">
        <w:t>Eg. TV, Radio transmission, door bell etc</w:t>
      </w:r>
    </w:p>
    <w:p w14:paraId="02A8C8A3" w14:textId="77777777" w:rsidR="0095611A" w:rsidRPr="00896817" w:rsidRDefault="0095611A" w:rsidP="00896817">
      <w:pPr>
        <w:tabs>
          <w:tab w:val="left" w:pos="90"/>
        </w:tabs>
        <w:spacing w:line="276" w:lineRule="auto"/>
        <w:jc w:val="both"/>
      </w:pPr>
      <w:r w:rsidRPr="00896817">
        <w:t xml:space="preserve">          </w:t>
      </w:r>
    </w:p>
    <w:p w14:paraId="2025BDE7" w14:textId="77777777" w:rsidR="0095611A" w:rsidRPr="00896817" w:rsidRDefault="0095611A" w:rsidP="00896817">
      <w:pPr>
        <w:tabs>
          <w:tab w:val="left" w:pos="90"/>
        </w:tabs>
        <w:spacing w:line="276" w:lineRule="auto"/>
        <w:jc w:val="both"/>
      </w:pPr>
      <w:r w:rsidRPr="00896817">
        <w:rPr>
          <w:b/>
          <w:bCs/>
        </w:rPr>
        <w:t>Half-duplex transmission</w:t>
      </w:r>
      <w:r w:rsidRPr="00896817">
        <w:t xml:space="preserve">: - Transmission is possible in both directions but only one way at a time i.e. both stations may transmit, but only one at a time. It is possible to perform error detection and request the sender to retransmit information that arrived corrupted. A common situation is for device </w:t>
      </w:r>
      <w:r w:rsidRPr="00896817">
        <w:rPr>
          <w:b/>
        </w:rPr>
        <w:t>A</w:t>
      </w:r>
      <w:r w:rsidRPr="00896817">
        <w:t xml:space="preserve">, acting as transmitter, to send a series of characters to device </w:t>
      </w:r>
      <w:r w:rsidRPr="00896817">
        <w:rPr>
          <w:b/>
        </w:rPr>
        <w:t xml:space="preserve">B, </w:t>
      </w:r>
      <w:r w:rsidRPr="00896817">
        <w:t xml:space="preserve">acting as receiver. Then </w:t>
      </w:r>
      <w:r w:rsidRPr="00896817">
        <w:rPr>
          <w:b/>
        </w:rPr>
        <w:t>A</w:t>
      </w:r>
      <w:r w:rsidRPr="00896817">
        <w:t xml:space="preserve"> and </w:t>
      </w:r>
      <w:r w:rsidRPr="00896817">
        <w:rPr>
          <w:b/>
        </w:rPr>
        <w:t>B</w:t>
      </w:r>
      <w:r w:rsidRPr="00896817">
        <w:t xml:space="preserve"> simultaneously switch roles and </w:t>
      </w:r>
      <w:r w:rsidRPr="00896817">
        <w:rPr>
          <w:b/>
        </w:rPr>
        <w:t>B</w:t>
      </w:r>
      <w:r w:rsidRPr="00896817">
        <w:t xml:space="preserve"> sends acknowledgement.</w:t>
      </w:r>
    </w:p>
    <w:p w14:paraId="62F31299" w14:textId="77777777" w:rsidR="0095611A" w:rsidRPr="00896817" w:rsidRDefault="0095611A" w:rsidP="00896817">
      <w:pPr>
        <w:tabs>
          <w:tab w:val="left" w:pos="90"/>
        </w:tabs>
        <w:spacing w:line="276" w:lineRule="auto"/>
        <w:jc w:val="both"/>
      </w:pPr>
      <w:r w:rsidRPr="00896817">
        <w:t>Eg.  Police radio (wacky talky) or talk back radio</w:t>
      </w:r>
    </w:p>
    <w:p w14:paraId="221D5399" w14:textId="77777777" w:rsidR="0095611A" w:rsidRPr="00896817" w:rsidRDefault="0095611A" w:rsidP="00896817">
      <w:pPr>
        <w:tabs>
          <w:tab w:val="left" w:pos="90"/>
        </w:tabs>
        <w:spacing w:line="276" w:lineRule="auto"/>
        <w:jc w:val="both"/>
      </w:pPr>
    </w:p>
    <w:p w14:paraId="5A1CCA28" w14:textId="77777777" w:rsidR="0095611A" w:rsidRPr="00896817" w:rsidRDefault="0095611A" w:rsidP="00896817">
      <w:pPr>
        <w:tabs>
          <w:tab w:val="left" w:pos="90"/>
        </w:tabs>
        <w:spacing w:line="276" w:lineRule="auto"/>
        <w:jc w:val="both"/>
      </w:pPr>
      <w:r w:rsidRPr="00896817">
        <w:rPr>
          <w:b/>
          <w:bCs/>
        </w:rPr>
        <w:t>Full-duplex transmission</w:t>
      </w:r>
      <w:r w:rsidRPr="00896817">
        <w:t>: - In this transmission, signals transmitted in both direction, both stations may transmit simultaneously.  The medium carries signals in both directions at the same time.</w:t>
      </w:r>
    </w:p>
    <w:p w14:paraId="1D843581" w14:textId="77777777" w:rsidR="0095611A" w:rsidRPr="00896817" w:rsidRDefault="0095611A" w:rsidP="00896817">
      <w:pPr>
        <w:tabs>
          <w:tab w:val="left" w:pos="90"/>
        </w:tabs>
        <w:spacing w:line="276" w:lineRule="auto"/>
        <w:jc w:val="both"/>
      </w:pPr>
      <w:r w:rsidRPr="00896817">
        <w:t xml:space="preserve">Eg. Telephone </w:t>
      </w:r>
    </w:p>
    <w:p w14:paraId="74054896" w14:textId="77777777" w:rsidR="0095611A" w:rsidRPr="00896817" w:rsidRDefault="0095611A" w:rsidP="00896817">
      <w:pPr>
        <w:tabs>
          <w:tab w:val="left" w:pos="90"/>
        </w:tabs>
        <w:spacing w:line="276" w:lineRule="auto"/>
        <w:jc w:val="both"/>
      </w:pPr>
      <w:r w:rsidRPr="00896817">
        <w:t>Modes of Data Transmission summary:</w:t>
      </w:r>
    </w:p>
    <w:p w14:paraId="09BEA193" w14:textId="77777777" w:rsidR="0095611A" w:rsidRPr="00896817" w:rsidRDefault="0095611A" w:rsidP="00896817">
      <w:pPr>
        <w:tabs>
          <w:tab w:val="left" w:pos="90"/>
        </w:tabs>
        <w:spacing w:line="276" w:lineRule="auto"/>
        <w:jc w:val="both"/>
        <w:rPr>
          <w:b/>
          <w:bCs/>
        </w:rPr>
      </w:pPr>
      <w:r w:rsidRPr="00896817">
        <w:rPr>
          <w:b/>
          <w:bCs/>
        </w:rPr>
        <w:t xml:space="preserve">                                                              Simplex</w:t>
      </w:r>
      <w:r w:rsidR="0043192B">
        <w:rPr>
          <w:noProof/>
          <w:lang w:val="en-IN" w:eastAsia="en-IN"/>
        </w:rPr>
        <mc:AlternateContent>
          <mc:Choice Requires="wps">
            <w:drawing>
              <wp:anchor distT="0" distB="0" distL="114300" distR="114300" simplePos="0" relativeHeight="251659264" behindDoc="0" locked="0" layoutInCell="1" allowOverlap="1" wp14:anchorId="4EEB617E" wp14:editId="37080D4B">
                <wp:simplePos x="0" y="0"/>
                <wp:positionH relativeFrom="column">
                  <wp:posOffset>3286125</wp:posOffset>
                </wp:positionH>
                <wp:positionV relativeFrom="paragraph">
                  <wp:posOffset>57785</wp:posOffset>
                </wp:positionV>
                <wp:extent cx="914400" cy="342900"/>
                <wp:effectExtent l="9525" t="8255" r="9525" b="10795"/>
                <wp:wrapNone/>
                <wp:docPr id="1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13EFCB2" w14:textId="77777777" w:rsidR="00E63163" w:rsidRDefault="00E63163" w:rsidP="0095611A">
                            <w:r>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9" style="position:absolute;left:0;text-align:left;margin-left:258.75pt;margin-top:4.5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">
                <v:textbox>
                  <w:txbxContent>
                    <w:p w:rsidR="00E63163" w:rsidRDefault="00E63163" w:rsidP="0095611A">
                      <w:r>
                        <w:t>Receiver</w:t>
                      </w:r>
                    </w:p>
                  </w:txbxContent>
                </v:textbox>
              </v:rect>
            </w:pict>
          </mc:Fallback>
        </mc:AlternateContent>
      </w:r>
      <w:r w:rsidR="0043192B">
        <w:rPr>
          <w:noProof/>
          <w:lang w:val="en-IN" w:eastAsia="en-IN"/>
        </w:rPr>
        <mc:AlternateContent>
          <mc:Choice Requires="wps">
            <w:drawing>
              <wp:anchor distT="0" distB="0" distL="114300" distR="114300" simplePos="0" relativeHeight="251666432" behindDoc="0" locked="0" layoutInCell="1" allowOverlap="1" wp14:anchorId="4AF2CD03" wp14:editId="5FAFD2F7">
                <wp:simplePos x="0" y="0"/>
                <wp:positionH relativeFrom="column">
                  <wp:posOffset>1000125</wp:posOffset>
                </wp:positionH>
                <wp:positionV relativeFrom="paragraph">
                  <wp:posOffset>105410</wp:posOffset>
                </wp:positionV>
                <wp:extent cx="914400" cy="295275"/>
                <wp:effectExtent l="9525" t="8255" r="9525" b="10795"/>
                <wp:wrapNone/>
                <wp:docPr id="1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14:paraId="04CE7151" w14:textId="77777777" w:rsidR="00E63163" w:rsidRDefault="00E63163" w:rsidP="0095611A">
                            <w:r>
                              <w:t xml:space="preserve">Sen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0" style="position:absolute;left:0;text-align:left;margin-left:78.75pt;margin-top:8.3pt;width:1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">
                <v:textbox>
                  <w:txbxContent>
                    <w:p w:rsidR="00E63163" w:rsidRDefault="00E63163" w:rsidP="0095611A">
                      <w:r>
                        <w:t xml:space="preserve">Sender </w:t>
                      </w:r>
                    </w:p>
                  </w:txbxContent>
                </v:textbox>
              </v:rect>
            </w:pict>
          </mc:Fallback>
        </mc:AlternateContent>
      </w:r>
    </w:p>
    <w:p w14:paraId="71493A46" w14:textId="77777777" w:rsidR="0095611A" w:rsidRPr="00896817" w:rsidRDefault="0043192B" w:rsidP="00896817">
      <w:pPr>
        <w:tabs>
          <w:tab w:val="left" w:pos="90"/>
        </w:tabs>
        <w:spacing w:line="276" w:lineRule="auto"/>
        <w:jc w:val="both"/>
        <w:rPr>
          <w:b/>
          <w:bCs/>
        </w:rPr>
      </w:pPr>
      <w:r>
        <w:rPr>
          <w:noProof/>
          <w:lang w:val="en-IN" w:eastAsia="en-IN"/>
        </w:rPr>
        <mc:AlternateContent>
          <mc:Choice Requires="wps">
            <w:drawing>
              <wp:anchor distT="0" distB="0" distL="114300" distR="114300" simplePos="0" relativeHeight="251657216" behindDoc="0" locked="0" layoutInCell="1" allowOverlap="1" wp14:anchorId="773D36A1" wp14:editId="0265A3B8">
                <wp:simplePos x="0" y="0"/>
                <wp:positionH relativeFrom="column">
                  <wp:posOffset>1914525</wp:posOffset>
                </wp:positionH>
                <wp:positionV relativeFrom="paragraph">
                  <wp:posOffset>50165</wp:posOffset>
                </wp:positionV>
                <wp:extent cx="1371600" cy="0"/>
                <wp:effectExtent l="9525" t="59055" r="19050" b="55245"/>
                <wp:wrapNone/>
                <wp:docPr id="17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102B"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3.95pt" to="25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MfKgIAAE0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">
                <v:stroke endarrow="block"/>
              </v:line>
            </w:pict>
          </mc:Fallback>
        </mc:AlternateContent>
      </w:r>
      <w:r w:rsidR="0095611A" w:rsidRPr="00896817">
        <w:rPr>
          <w:b/>
          <w:bCs/>
        </w:rPr>
        <w:t xml:space="preserve">                                                              </w:t>
      </w:r>
    </w:p>
    <w:p w14:paraId="214D8046" w14:textId="77777777" w:rsidR="0095611A" w:rsidRPr="00896817" w:rsidRDefault="0043192B" w:rsidP="00896817">
      <w:pPr>
        <w:tabs>
          <w:tab w:val="left" w:pos="90"/>
        </w:tabs>
        <w:spacing w:line="276" w:lineRule="auto"/>
        <w:jc w:val="both"/>
      </w:pPr>
      <w:r>
        <w:rPr>
          <w:b/>
          <w:bCs/>
          <w:noProof/>
          <w:lang w:val="en-IN" w:eastAsia="en-IN"/>
        </w:rPr>
        <mc:AlternateContent>
          <mc:Choice Requires="wps">
            <w:drawing>
              <wp:anchor distT="0" distB="0" distL="114300" distR="114300" simplePos="0" relativeHeight="251663360" behindDoc="0" locked="0" layoutInCell="1" allowOverlap="1" wp14:anchorId="10468C9C" wp14:editId="7D8CEA14">
                <wp:simplePos x="0" y="0"/>
                <wp:positionH relativeFrom="column">
                  <wp:posOffset>1000125</wp:posOffset>
                </wp:positionH>
                <wp:positionV relativeFrom="paragraph">
                  <wp:posOffset>233045</wp:posOffset>
                </wp:positionV>
                <wp:extent cx="914400" cy="504825"/>
                <wp:effectExtent l="9525" t="5715" r="9525" b="13335"/>
                <wp:wrapNone/>
                <wp:docPr id="17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14:paraId="1F607EE8" w14:textId="77777777" w:rsidR="00E63163" w:rsidRDefault="00E63163" w:rsidP="0095611A">
                            <w:r>
                              <w:t>Sender or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51" style="position:absolute;left:0;text-align:left;margin-left:78.75pt;margin-top:18.35pt;width:1in;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">
                <v:textbox>
                  <w:txbxContent>
                    <w:p w:rsidR="00E63163" w:rsidRDefault="00E63163" w:rsidP="0095611A">
                      <w:r>
                        <w:t>Sender or Receiver</w:t>
                      </w:r>
                    </w:p>
                  </w:txbxContent>
                </v:textbox>
              </v:rect>
            </w:pict>
          </mc:Fallback>
        </mc:AlternateContent>
      </w:r>
    </w:p>
    <w:p w14:paraId="353EC630" w14:textId="77777777" w:rsidR="0095611A" w:rsidRPr="00896817" w:rsidRDefault="0043192B" w:rsidP="00896817">
      <w:pPr>
        <w:tabs>
          <w:tab w:val="left" w:pos="90"/>
        </w:tabs>
        <w:spacing w:line="276" w:lineRule="auto"/>
        <w:jc w:val="both"/>
      </w:pPr>
      <w:r>
        <w:rPr>
          <w:noProof/>
          <w:lang w:val="en-IN" w:eastAsia="en-IN"/>
        </w:rPr>
        <mc:AlternateContent>
          <mc:Choice Requires="wps">
            <w:drawing>
              <wp:anchor distT="0" distB="0" distL="114300" distR="114300" simplePos="0" relativeHeight="251662336" behindDoc="0" locked="0" layoutInCell="1" allowOverlap="1" wp14:anchorId="21FCF4F5" wp14:editId="004E1FDE">
                <wp:simplePos x="0" y="0"/>
                <wp:positionH relativeFrom="column">
                  <wp:posOffset>3286125</wp:posOffset>
                </wp:positionH>
                <wp:positionV relativeFrom="paragraph">
                  <wp:posOffset>36830</wp:posOffset>
                </wp:positionV>
                <wp:extent cx="914400" cy="504825"/>
                <wp:effectExtent l="9525" t="10795" r="9525" b="8255"/>
                <wp:wrapNone/>
                <wp:docPr id="1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14:paraId="69EF00BB" w14:textId="77777777" w:rsidR="00E63163" w:rsidRDefault="00E63163" w:rsidP="0095611A">
                            <w:r>
                              <w:t>Sender or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2" style="position:absolute;left:0;text-align:left;margin-left:258.75pt;margin-top:2.9pt;width:1in;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">
                <v:textbox>
                  <w:txbxContent>
                    <w:p w:rsidR="00E63163" w:rsidRDefault="00E63163" w:rsidP="0095611A">
                      <w:r>
                        <w:t>Sender or Receiver</w:t>
                      </w:r>
                    </w:p>
                  </w:txbxContent>
                </v:textbox>
              </v:rect>
            </w:pict>
          </mc:Fallback>
        </mc:AlternateContent>
      </w:r>
    </w:p>
    <w:p w14:paraId="4445E139" w14:textId="77777777" w:rsidR="0095611A" w:rsidRPr="00896817" w:rsidRDefault="0043192B" w:rsidP="00896817">
      <w:pPr>
        <w:tabs>
          <w:tab w:val="left" w:pos="90"/>
        </w:tabs>
        <w:spacing w:line="276" w:lineRule="auto"/>
        <w:jc w:val="both"/>
      </w:pPr>
      <w:r>
        <w:rPr>
          <w:noProof/>
          <w:lang w:val="en-IN" w:eastAsia="en-IN"/>
        </w:rPr>
        <mc:AlternateContent>
          <mc:Choice Requires="wps">
            <w:drawing>
              <wp:anchor distT="0" distB="0" distL="114300" distR="114300" simplePos="0" relativeHeight="251660288" behindDoc="0" locked="0" layoutInCell="1" allowOverlap="1" wp14:anchorId="5029385A" wp14:editId="5863B115">
                <wp:simplePos x="0" y="0"/>
                <wp:positionH relativeFrom="column">
                  <wp:posOffset>1914525</wp:posOffset>
                </wp:positionH>
                <wp:positionV relativeFrom="paragraph">
                  <wp:posOffset>10160</wp:posOffset>
                </wp:positionV>
                <wp:extent cx="1371600" cy="0"/>
                <wp:effectExtent l="9525" t="52705" r="19050" b="61595"/>
                <wp:wrapNone/>
                <wp:docPr id="16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885C"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8pt" to="2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xKgIAAE0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">
                <v:stroke endarrow="block"/>
              </v:line>
            </w:pict>
          </mc:Fallback>
        </mc:AlternateContent>
      </w:r>
      <w:r w:rsidR="0095611A" w:rsidRPr="00896817">
        <w:rPr>
          <w:b/>
          <w:bCs/>
        </w:rPr>
        <w:t xml:space="preserve">                                                          Half Duplex</w:t>
      </w:r>
    </w:p>
    <w:p w14:paraId="47DE33FA" w14:textId="77777777" w:rsidR="0095611A" w:rsidRPr="00896817" w:rsidRDefault="0043192B" w:rsidP="00896817">
      <w:pPr>
        <w:tabs>
          <w:tab w:val="left" w:pos="90"/>
        </w:tabs>
        <w:spacing w:line="276" w:lineRule="auto"/>
        <w:jc w:val="both"/>
      </w:pPr>
      <w:r>
        <w:rPr>
          <w:noProof/>
          <w:lang w:val="en-IN" w:eastAsia="en-IN"/>
        </w:rPr>
        <mc:AlternateContent>
          <mc:Choice Requires="wps">
            <w:drawing>
              <wp:anchor distT="0" distB="0" distL="114300" distR="114300" simplePos="0" relativeHeight="251661312" behindDoc="0" locked="0" layoutInCell="1" allowOverlap="1" wp14:anchorId="038D596F" wp14:editId="60ACB2E4">
                <wp:simplePos x="0" y="0"/>
                <wp:positionH relativeFrom="column">
                  <wp:posOffset>1914525</wp:posOffset>
                </wp:positionH>
                <wp:positionV relativeFrom="paragraph">
                  <wp:posOffset>44450</wp:posOffset>
                </wp:positionV>
                <wp:extent cx="1371600" cy="0"/>
                <wp:effectExtent l="19050" t="59690" r="9525" b="54610"/>
                <wp:wrapNone/>
                <wp:docPr id="1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0FEA" id="Line 5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3.5pt" to="25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r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">
                <v:stroke endarrow="block"/>
              </v:line>
            </w:pict>
          </mc:Fallback>
        </mc:AlternateContent>
      </w:r>
      <w:r w:rsidR="0095611A" w:rsidRPr="00896817">
        <w:t xml:space="preserve">        </w:t>
      </w:r>
    </w:p>
    <w:p w14:paraId="327CE9B8" w14:textId="77777777" w:rsidR="0095611A" w:rsidRPr="00896817" w:rsidRDefault="0095611A" w:rsidP="00896817">
      <w:pPr>
        <w:tabs>
          <w:tab w:val="left" w:pos="90"/>
        </w:tabs>
        <w:spacing w:line="276" w:lineRule="auto"/>
        <w:jc w:val="both"/>
        <w:rPr>
          <w:b/>
        </w:rPr>
      </w:pPr>
      <w:r w:rsidRPr="00896817">
        <w:rPr>
          <w:b/>
        </w:rPr>
        <w:t xml:space="preserve">   </w:t>
      </w:r>
    </w:p>
    <w:p w14:paraId="7D1F00E5" w14:textId="77777777" w:rsidR="0095611A" w:rsidRPr="00896817" w:rsidRDefault="0043192B" w:rsidP="00896817">
      <w:pPr>
        <w:tabs>
          <w:tab w:val="left" w:pos="90"/>
        </w:tabs>
        <w:spacing w:line="276" w:lineRule="auto"/>
        <w:jc w:val="both"/>
        <w:rPr>
          <w:b/>
        </w:rPr>
      </w:pPr>
      <w:r>
        <w:rPr>
          <w:b/>
          <w:bCs/>
          <w:noProof/>
          <w:lang w:val="en-IN" w:eastAsia="en-IN"/>
        </w:rPr>
        <mc:AlternateContent>
          <mc:Choice Requires="wps">
            <w:drawing>
              <wp:anchor distT="0" distB="0" distL="114300" distR="114300" simplePos="0" relativeHeight="251664384" behindDoc="0" locked="0" layoutInCell="1" allowOverlap="1" wp14:anchorId="5C57BE2D" wp14:editId="2D27AD06">
                <wp:simplePos x="0" y="0"/>
                <wp:positionH relativeFrom="column">
                  <wp:posOffset>1066800</wp:posOffset>
                </wp:positionH>
                <wp:positionV relativeFrom="paragraph">
                  <wp:posOffset>156845</wp:posOffset>
                </wp:positionV>
                <wp:extent cx="914400" cy="504825"/>
                <wp:effectExtent l="9525" t="13970" r="9525" b="5080"/>
                <wp:wrapNone/>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14:paraId="2DA713DB" w14:textId="77777777" w:rsidR="00E63163" w:rsidRDefault="00E63163" w:rsidP="0095611A">
                            <w:r>
                              <w:t>Sender or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3" style="position:absolute;left:0;text-align:left;margin-left:84pt;margin-top:12.35pt;width:1in;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">
                <v:textbox>
                  <w:txbxContent>
                    <w:p w:rsidR="00E63163" w:rsidRDefault="00E63163" w:rsidP="0095611A">
                      <w:r>
                        <w:t>Sender or Receiver</w:t>
                      </w:r>
                    </w:p>
                  </w:txbxContent>
                </v:textbox>
              </v:rect>
            </w:pict>
          </mc:Fallback>
        </mc:AlternateContent>
      </w:r>
      <w:r>
        <w:rPr>
          <w:b/>
          <w:bCs/>
          <w:noProof/>
          <w:lang w:val="en-IN" w:eastAsia="en-IN"/>
        </w:rPr>
        <mc:AlternateContent>
          <mc:Choice Requires="wps">
            <w:drawing>
              <wp:anchor distT="0" distB="0" distL="114300" distR="114300" simplePos="0" relativeHeight="251665408" behindDoc="0" locked="0" layoutInCell="1" allowOverlap="1" wp14:anchorId="66258F80" wp14:editId="49FF16EA">
                <wp:simplePos x="0" y="0"/>
                <wp:positionH relativeFrom="column">
                  <wp:posOffset>3286125</wp:posOffset>
                </wp:positionH>
                <wp:positionV relativeFrom="paragraph">
                  <wp:posOffset>156845</wp:posOffset>
                </wp:positionV>
                <wp:extent cx="914400" cy="504825"/>
                <wp:effectExtent l="9525" t="13970" r="9525" b="5080"/>
                <wp:wrapNone/>
                <wp:docPr id="1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w14:paraId="1F41B0A0" w14:textId="77777777" w:rsidR="00E63163" w:rsidRDefault="00E63163" w:rsidP="0095611A">
                            <w:r>
                              <w:t>Sender or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4" style="position:absolute;left:0;text-align:left;margin-left:258.75pt;margin-top:12.35pt;width:1in;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">
                <v:textbox>
                  <w:txbxContent>
                    <w:p w:rsidR="00E63163" w:rsidRDefault="00E63163" w:rsidP="0095611A">
                      <w:r>
                        <w:t>Sender or Receiver</w:t>
                      </w:r>
                    </w:p>
                  </w:txbxContent>
                </v:textbox>
              </v:rect>
            </w:pict>
          </mc:Fallback>
        </mc:AlternateContent>
      </w:r>
    </w:p>
    <w:p w14:paraId="29725537" w14:textId="77777777" w:rsidR="0095611A" w:rsidRPr="00896817" w:rsidRDefault="0095611A" w:rsidP="00896817">
      <w:pPr>
        <w:tabs>
          <w:tab w:val="left" w:pos="90"/>
        </w:tabs>
        <w:spacing w:line="276" w:lineRule="auto"/>
        <w:jc w:val="both"/>
        <w:rPr>
          <w:b/>
        </w:rPr>
      </w:pPr>
      <w:r w:rsidRPr="00896817">
        <w:t xml:space="preserve">                                                         Full Duplex</w:t>
      </w:r>
      <w:r w:rsidR="0043192B">
        <w:rPr>
          <w:noProof/>
          <w:lang w:val="en-IN" w:eastAsia="en-IN"/>
        </w:rPr>
        <mc:AlternateContent>
          <mc:Choice Requires="wps">
            <w:drawing>
              <wp:anchor distT="0" distB="0" distL="114300" distR="114300" simplePos="0" relativeHeight="251658240" behindDoc="0" locked="0" layoutInCell="1" allowOverlap="1" wp14:anchorId="5A1EDAAF" wp14:editId="6CB856F2">
                <wp:simplePos x="0" y="0"/>
                <wp:positionH relativeFrom="column">
                  <wp:posOffset>1981200</wp:posOffset>
                </wp:positionH>
                <wp:positionV relativeFrom="paragraph">
                  <wp:posOffset>151130</wp:posOffset>
                </wp:positionV>
                <wp:extent cx="1304925" cy="0"/>
                <wp:effectExtent l="19050" t="57150" r="19050" b="57150"/>
                <wp:wrapNone/>
                <wp:docPr id="1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97F64" id="_x0000_t32" coordsize="21600,21600" o:spt="32" o:oned="t" path="m,l21600,21600e" filled="f">
                <v:path arrowok="t" fillok="f" o:connecttype="none"/>
                <o:lock v:ext="edit" shapetype="t"/>
              </v:shapetype>
              <v:shape id="AutoShape 52" o:spid="_x0000_s1026" type="#_x0000_t32" style="position:absolute;margin-left:156pt;margin-top:11.9pt;width:1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8qNQIAAII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">
                <v:stroke startarrow="block" endarrow="block"/>
              </v:shape>
            </w:pict>
          </mc:Fallback>
        </mc:AlternateContent>
      </w:r>
    </w:p>
    <w:p w14:paraId="223BFAEB" w14:textId="77777777" w:rsidR="0095611A" w:rsidRPr="00896817" w:rsidRDefault="0095611A" w:rsidP="00896817">
      <w:pPr>
        <w:tabs>
          <w:tab w:val="left" w:pos="90"/>
        </w:tabs>
        <w:spacing w:line="276" w:lineRule="auto"/>
        <w:jc w:val="both"/>
        <w:rPr>
          <w:b/>
        </w:rPr>
      </w:pPr>
    </w:p>
    <w:p w14:paraId="1415A1A0" w14:textId="77777777" w:rsidR="00B3273C" w:rsidRDefault="00B3273C" w:rsidP="00896817">
      <w:pPr>
        <w:spacing w:line="276" w:lineRule="auto"/>
        <w:jc w:val="both"/>
        <w:rPr>
          <w:b/>
          <w:u w:val="single"/>
        </w:rPr>
      </w:pPr>
    </w:p>
    <w:p w14:paraId="4BFF88B2" w14:textId="340A8ED0" w:rsidR="0095611A" w:rsidRPr="00896817" w:rsidRDefault="0095611A" w:rsidP="00896817">
      <w:pPr>
        <w:spacing w:line="276" w:lineRule="auto"/>
        <w:jc w:val="both"/>
        <w:rPr>
          <w:b/>
          <w:u w:val="single"/>
        </w:rPr>
      </w:pPr>
      <w:r w:rsidRPr="00896817">
        <w:rPr>
          <w:b/>
          <w:u w:val="single"/>
        </w:rPr>
        <w:lastRenderedPageBreak/>
        <w:t>4.2 NETWORK AND INTERNET</w:t>
      </w:r>
    </w:p>
    <w:p w14:paraId="252BED75" w14:textId="77777777" w:rsidR="0095611A" w:rsidRPr="00896817" w:rsidRDefault="0095611A" w:rsidP="00896817">
      <w:pPr>
        <w:spacing w:line="276" w:lineRule="auto"/>
        <w:jc w:val="both"/>
      </w:pPr>
    </w:p>
    <w:p w14:paraId="21415E59" w14:textId="77777777" w:rsidR="0095611A" w:rsidRPr="00896817" w:rsidRDefault="0095611A" w:rsidP="00896817">
      <w:pPr>
        <w:spacing w:line="276" w:lineRule="auto"/>
        <w:jc w:val="both"/>
        <w:rPr>
          <w:b/>
          <w:u w:val="single"/>
        </w:rPr>
      </w:pPr>
      <w:r w:rsidRPr="00896817">
        <w:rPr>
          <w:b/>
          <w:u w:val="single"/>
        </w:rPr>
        <w:t>4.2.1 NETWORK – AN INTRODUCTION</w:t>
      </w:r>
    </w:p>
    <w:p w14:paraId="63CD42B0" w14:textId="77777777" w:rsidR="0095611A" w:rsidRPr="00CF76F3" w:rsidRDefault="0095611A" w:rsidP="00CF76F3">
      <w:pPr>
        <w:tabs>
          <w:tab w:val="left" w:pos="90"/>
        </w:tabs>
        <w:spacing w:line="276" w:lineRule="auto"/>
        <w:jc w:val="both"/>
        <w:rPr>
          <w:b/>
        </w:rPr>
      </w:pPr>
      <w:r w:rsidRPr="00896817">
        <w:t xml:space="preserve">A </w:t>
      </w:r>
      <w:r w:rsidRPr="00896817">
        <w:rPr>
          <w:b/>
        </w:rPr>
        <w:t>Network</w:t>
      </w:r>
      <w:r w:rsidRPr="00896817">
        <w:t xml:space="preserve"> is a system of interconnected computers that can communicate with one another. The technique of Communication through computer is called </w:t>
      </w:r>
      <w:r w:rsidRPr="00896817">
        <w:rPr>
          <w:b/>
        </w:rPr>
        <w:t>Networking.</w:t>
      </w:r>
      <w:r w:rsidRPr="00896817">
        <w:t xml:space="preserve">  Networks allow users to share peripheral devices (peripheral devices are nothing but input – output devices connected to the computer), program and data.  A Network need not be only of interconnected computers but, even interconnected telephone or any communication device that can communicate to each other and share the existing resources.</w:t>
      </w:r>
    </w:p>
    <w:p w14:paraId="54844948" w14:textId="77777777" w:rsidR="0095611A" w:rsidRPr="00896817" w:rsidRDefault="0095611A" w:rsidP="00896817">
      <w:pPr>
        <w:spacing w:line="276" w:lineRule="auto"/>
        <w:jc w:val="both"/>
      </w:pPr>
      <w:r w:rsidRPr="00896817">
        <w:t xml:space="preserve">Many computer Networks are served by a host computer (or simply host) called Server.  A </w:t>
      </w:r>
      <w:r w:rsidRPr="00896817">
        <w:rPr>
          <w:b/>
        </w:rPr>
        <w:t>“Server”</w:t>
      </w:r>
      <w:r w:rsidRPr="00896817">
        <w:t xml:space="preserve"> is a computer shared by several users in a network.  A </w:t>
      </w:r>
      <w:r w:rsidRPr="00896817">
        <w:rPr>
          <w:b/>
        </w:rPr>
        <w:t>“Node”</w:t>
      </w:r>
      <w:r w:rsidRPr="00896817">
        <w:t xml:space="preserve"> is a device that is attached to a network.  A node may be a microcomputer through which a user can communicate with the server and share the resources.  A node may also be resources like storage device or any peripheral device.</w:t>
      </w:r>
    </w:p>
    <w:p w14:paraId="71FC25D8" w14:textId="77777777" w:rsidR="0095611A" w:rsidRPr="00896817" w:rsidRDefault="0095611A" w:rsidP="00896817">
      <w:pPr>
        <w:spacing w:line="276" w:lineRule="auto"/>
        <w:jc w:val="both"/>
      </w:pPr>
    </w:p>
    <w:p w14:paraId="7144D5BD" w14:textId="77777777" w:rsidR="0095611A" w:rsidRPr="00896817" w:rsidRDefault="0095611A" w:rsidP="00896817">
      <w:pPr>
        <w:spacing w:line="276" w:lineRule="auto"/>
        <w:jc w:val="both"/>
      </w:pPr>
      <w:r w:rsidRPr="00896817">
        <w:t xml:space="preserve">There are also computer networks connected as </w:t>
      </w:r>
      <w:r w:rsidRPr="00896817">
        <w:rPr>
          <w:b/>
        </w:rPr>
        <w:t>Peer – to – Peer</w:t>
      </w:r>
      <w:r w:rsidRPr="00896817">
        <w:t xml:space="preserve">.  The word </w:t>
      </w:r>
      <w:r w:rsidRPr="00896817">
        <w:rPr>
          <w:b/>
        </w:rPr>
        <w:t>Peer</w:t>
      </w:r>
      <w:r w:rsidRPr="00896817">
        <w:t xml:space="preserve"> denotes - one who is equal in standing with another.  This type of Network does not have any computer as Server or Node.  Microcomputers in a peer-to-peer network, communicated directly with one another without relying on a server.</w:t>
      </w:r>
    </w:p>
    <w:p w14:paraId="78C8A0AD" w14:textId="77777777" w:rsidR="0095611A" w:rsidRPr="00896817" w:rsidRDefault="0095611A" w:rsidP="00896817">
      <w:pPr>
        <w:spacing w:line="276" w:lineRule="auto"/>
        <w:jc w:val="both"/>
      </w:pPr>
    </w:p>
    <w:p w14:paraId="43C91824" w14:textId="77777777" w:rsidR="0095611A" w:rsidRPr="00896817" w:rsidRDefault="0095611A" w:rsidP="00896817">
      <w:pPr>
        <w:spacing w:line="276" w:lineRule="auto"/>
        <w:jc w:val="both"/>
        <w:rPr>
          <w:b/>
          <w:u w:val="single"/>
        </w:rPr>
      </w:pPr>
      <w:r w:rsidRPr="00896817">
        <w:rPr>
          <w:b/>
          <w:u w:val="single"/>
        </w:rPr>
        <w:t>4.2.1.1 Advantages of Networks</w:t>
      </w:r>
    </w:p>
    <w:p w14:paraId="14AFEA55" w14:textId="77777777" w:rsidR="0095611A" w:rsidRPr="00896817" w:rsidRDefault="0095611A" w:rsidP="00896817">
      <w:pPr>
        <w:spacing w:line="276" w:lineRule="auto"/>
        <w:jc w:val="both"/>
      </w:pPr>
      <w:r w:rsidRPr="00896817">
        <w:rPr>
          <w:b/>
        </w:rPr>
        <w:t>a) Sharing of peripheral devices:</w:t>
      </w:r>
      <w:r w:rsidRPr="00896817">
        <w:t xml:space="preserve"> Laser Printers, Hard disk drives and Scanners are examples of peripheral devices.  All these devices cannot be connected to each and every computer as they are very expensive.  Hence, these devices can be shared by many users through a network.</w:t>
      </w:r>
    </w:p>
    <w:p w14:paraId="3BBD7CC5" w14:textId="77777777" w:rsidR="0095611A" w:rsidRPr="00896817" w:rsidRDefault="0095611A" w:rsidP="00896817">
      <w:pPr>
        <w:spacing w:line="276" w:lineRule="auto"/>
        <w:jc w:val="both"/>
      </w:pPr>
    </w:p>
    <w:p w14:paraId="6F686CC0" w14:textId="77777777" w:rsidR="0095611A" w:rsidRPr="00896817" w:rsidRDefault="0095611A" w:rsidP="00896817">
      <w:pPr>
        <w:spacing w:line="276" w:lineRule="auto"/>
        <w:jc w:val="both"/>
      </w:pPr>
      <w:r w:rsidRPr="00896817">
        <w:rPr>
          <w:b/>
        </w:rPr>
        <w:t>b) Sharing of Programs and data:</w:t>
      </w:r>
      <w:r w:rsidRPr="00896817">
        <w:t xml:space="preserve"> In many organizations, people use almost the same software and access the same data.  If these software and data were made available for individual users separately, then it is wastage of memory.  Hence, by sharing the software and data the usage of memory can be minimized, thereby minimizing the expense.</w:t>
      </w:r>
    </w:p>
    <w:p w14:paraId="14210421" w14:textId="77777777" w:rsidR="0095611A" w:rsidRPr="00896817" w:rsidRDefault="0095611A" w:rsidP="00896817">
      <w:pPr>
        <w:spacing w:line="276" w:lineRule="auto"/>
        <w:jc w:val="both"/>
      </w:pPr>
    </w:p>
    <w:p w14:paraId="51A81B90" w14:textId="77777777" w:rsidR="0095611A" w:rsidRPr="00896817" w:rsidRDefault="0095611A" w:rsidP="00896817">
      <w:pPr>
        <w:spacing w:line="276" w:lineRule="auto"/>
        <w:jc w:val="both"/>
      </w:pPr>
      <w:r w:rsidRPr="00896817">
        <w:rPr>
          <w:b/>
        </w:rPr>
        <w:t>c) Better Communication:</w:t>
      </w:r>
      <w:r w:rsidRPr="00896817">
        <w:t xml:space="preserve"> In the digital world, information can be transferred within fraction of a second over long distances.  And one of the greatest features of networks is Electronic Mail (E-Mail) system.  Thus, a company can eliminate the delays encountered with standard postal services or with telephone tag, by using E-Mail services.</w:t>
      </w:r>
    </w:p>
    <w:p w14:paraId="39363848" w14:textId="77777777" w:rsidR="0095611A" w:rsidRPr="00896817" w:rsidRDefault="0095611A" w:rsidP="00896817">
      <w:pPr>
        <w:spacing w:line="276" w:lineRule="auto"/>
        <w:jc w:val="both"/>
      </w:pPr>
    </w:p>
    <w:p w14:paraId="7019FB3E" w14:textId="77777777" w:rsidR="0095611A" w:rsidRDefault="0095611A" w:rsidP="00896817">
      <w:pPr>
        <w:spacing w:line="276" w:lineRule="auto"/>
        <w:jc w:val="both"/>
      </w:pPr>
      <w:r w:rsidRPr="00896817">
        <w:rPr>
          <w:b/>
        </w:rPr>
        <w:t>d) Security of information:</w:t>
      </w:r>
      <w:r w:rsidRPr="00896817">
        <w:t xml:space="preserve"> Before networks became a common place, an individual employee was storing information in his or her desktop computer which was not secured.  But today, such data or information could be backed-up or duplicated on a network storage device, shared by others.</w:t>
      </w:r>
    </w:p>
    <w:p w14:paraId="2FC8789A" w14:textId="77777777" w:rsidR="00EC6319" w:rsidRPr="00896817" w:rsidRDefault="00EC6319" w:rsidP="00896817">
      <w:pPr>
        <w:spacing w:line="276" w:lineRule="auto"/>
        <w:jc w:val="both"/>
      </w:pPr>
    </w:p>
    <w:p w14:paraId="38C7882F" w14:textId="77777777" w:rsidR="0095611A" w:rsidRPr="00896817" w:rsidRDefault="0095611A" w:rsidP="00896817">
      <w:pPr>
        <w:spacing w:line="276" w:lineRule="auto"/>
        <w:jc w:val="both"/>
      </w:pPr>
    </w:p>
    <w:p w14:paraId="59C03D8D" w14:textId="77777777" w:rsidR="00EC6319" w:rsidRDefault="00EC6319" w:rsidP="00896817">
      <w:pPr>
        <w:spacing w:line="276" w:lineRule="auto"/>
        <w:jc w:val="both"/>
        <w:rPr>
          <w:b/>
          <w:u w:val="single"/>
        </w:rPr>
      </w:pPr>
    </w:p>
    <w:p w14:paraId="3F063931" w14:textId="77777777" w:rsidR="00EC6319" w:rsidRDefault="00EC6319" w:rsidP="00896817">
      <w:pPr>
        <w:spacing w:line="276" w:lineRule="auto"/>
        <w:jc w:val="both"/>
        <w:rPr>
          <w:b/>
          <w:u w:val="single"/>
        </w:rPr>
      </w:pPr>
    </w:p>
    <w:p w14:paraId="6CCCE703" w14:textId="77777777" w:rsidR="0095611A" w:rsidRPr="00896817" w:rsidRDefault="0095611A" w:rsidP="00896817">
      <w:pPr>
        <w:spacing w:line="276" w:lineRule="auto"/>
        <w:jc w:val="both"/>
        <w:rPr>
          <w:b/>
          <w:u w:val="single"/>
        </w:rPr>
      </w:pPr>
      <w:r w:rsidRPr="00896817">
        <w:rPr>
          <w:b/>
          <w:u w:val="single"/>
        </w:rPr>
        <w:t>4.2.1.2 Types of Network</w:t>
      </w:r>
    </w:p>
    <w:p w14:paraId="0BC7529B" w14:textId="77777777" w:rsidR="0095611A" w:rsidRPr="00896817" w:rsidRDefault="0095611A" w:rsidP="00896817">
      <w:pPr>
        <w:spacing w:line="276" w:lineRule="auto"/>
        <w:jc w:val="both"/>
      </w:pPr>
    </w:p>
    <w:p w14:paraId="78B8C92A" w14:textId="77777777" w:rsidR="0095611A" w:rsidRPr="00896817" w:rsidRDefault="0095611A" w:rsidP="00896817">
      <w:pPr>
        <w:spacing w:line="276" w:lineRule="auto"/>
        <w:jc w:val="both"/>
      </w:pPr>
      <w:r w:rsidRPr="00896817">
        <w:t>Based on the size and the geographical areas, the Networks are classified into three types:</w:t>
      </w:r>
    </w:p>
    <w:p w14:paraId="640A4DB0" w14:textId="77777777" w:rsidR="0095611A" w:rsidRPr="00896817" w:rsidRDefault="0095611A" w:rsidP="00896817">
      <w:pPr>
        <w:numPr>
          <w:ilvl w:val="0"/>
          <w:numId w:val="41"/>
        </w:numPr>
        <w:spacing w:line="276" w:lineRule="auto"/>
        <w:jc w:val="both"/>
      </w:pPr>
      <w:r w:rsidRPr="00896817">
        <w:t>Local Area Networks (LAN)</w:t>
      </w:r>
    </w:p>
    <w:p w14:paraId="7A533579" w14:textId="77777777" w:rsidR="0095611A" w:rsidRPr="00896817" w:rsidRDefault="0095611A" w:rsidP="00896817">
      <w:pPr>
        <w:numPr>
          <w:ilvl w:val="0"/>
          <w:numId w:val="41"/>
        </w:numPr>
        <w:spacing w:line="276" w:lineRule="auto"/>
        <w:jc w:val="both"/>
      </w:pPr>
      <w:r w:rsidRPr="00896817">
        <w:t>Metropolitan Area Network (MAN)</w:t>
      </w:r>
    </w:p>
    <w:p w14:paraId="6537494F" w14:textId="77777777" w:rsidR="0095611A" w:rsidRPr="00896817" w:rsidRDefault="0095611A" w:rsidP="00896817">
      <w:pPr>
        <w:numPr>
          <w:ilvl w:val="0"/>
          <w:numId w:val="41"/>
        </w:numPr>
        <w:spacing w:line="276" w:lineRule="auto"/>
        <w:jc w:val="both"/>
      </w:pPr>
      <w:r w:rsidRPr="00896817">
        <w:t>Wide Area Network (WAN)</w:t>
      </w:r>
    </w:p>
    <w:p w14:paraId="15043A56" w14:textId="77777777" w:rsidR="0095611A" w:rsidRPr="00896817" w:rsidRDefault="0095611A" w:rsidP="00896817">
      <w:pPr>
        <w:spacing w:line="276" w:lineRule="auto"/>
        <w:jc w:val="both"/>
      </w:pPr>
      <w:r w:rsidRPr="00896817">
        <w:t xml:space="preserve">a) </w:t>
      </w:r>
      <w:r w:rsidRPr="00896817">
        <w:rPr>
          <w:b/>
        </w:rPr>
        <w:t>Local Area Network</w:t>
      </w:r>
      <w:r w:rsidRPr="00896817">
        <w:t xml:space="preserve"> very popularly called as </w:t>
      </w:r>
      <w:r w:rsidRPr="00896817">
        <w:rPr>
          <w:b/>
        </w:rPr>
        <w:t>LAN</w:t>
      </w:r>
      <w:r w:rsidRPr="00896817">
        <w:t xml:space="preserve"> and is a privately owned network that serves users within a single building as an office, or a group of buildings close together as a college campus. LANs are distinguished from other kinds of networks by three characteristics</w:t>
      </w:r>
    </w:p>
    <w:p w14:paraId="5E3EB887" w14:textId="77777777" w:rsidR="0095611A" w:rsidRPr="00896817" w:rsidRDefault="0095611A" w:rsidP="00896817">
      <w:pPr>
        <w:numPr>
          <w:ilvl w:val="0"/>
          <w:numId w:val="45"/>
        </w:numPr>
        <w:spacing w:line="276" w:lineRule="auto"/>
        <w:jc w:val="both"/>
      </w:pPr>
      <w:r w:rsidRPr="00896817">
        <w:t>Size</w:t>
      </w:r>
    </w:p>
    <w:p w14:paraId="2739F13B" w14:textId="77777777" w:rsidR="0095611A" w:rsidRPr="00896817" w:rsidRDefault="0095611A" w:rsidP="00896817">
      <w:pPr>
        <w:numPr>
          <w:ilvl w:val="0"/>
          <w:numId w:val="45"/>
        </w:numPr>
        <w:spacing w:line="276" w:lineRule="auto"/>
        <w:jc w:val="both"/>
      </w:pPr>
      <w:r w:rsidRPr="00896817">
        <w:t>Transmission technology</w:t>
      </w:r>
    </w:p>
    <w:p w14:paraId="74E82445" w14:textId="77777777" w:rsidR="0095611A" w:rsidRPr="00896817" w:rsidRDefault="0095611A" w:rsidP="00896817">
      <w:pPr>
        <w:numPr>
          <w:ilvl w:val="0"/>
          <w:numId w:val="45"/>
        </w:numPr>
        <w:spacing w:line="276" w:lineRule="auto"/>
        <w:jc w:val="both"/>
      </w:pPr>
      <w:r w:rsidRPr="00896817">
        <w:t>Topology.</w:t>
      </w:r>
    </w:p>
    <w:p w14:paraId="08C461FB" w14:textId="77777777" w:rsidR="0095611A" w:rsidRPr="00896817" w:rsidRDefault="0095611A" w:rsidP="00896817">
      <w:pPr>
        <w:spacing w:line="276" w:lineRule="auto"/>
        <w:jc w:val="both"/>
      </w:pPr>
      <w:r w:rsidRPr="00896817">
        <w:t xml:space="preserve">b) </w:t>
      </w:r>
      <w:r w:rsidRPr="00896817">
        <w:rPr>
          <w:b/>
        </w:rPr>
        <w:t>Metropolitan Area Network,</w:t>
      </w:r>
      <w:r w:rsidRPr="00896817">
        <w:t xml:space="preserve"> very popularly called as </w:t>
      </w:r>
      <w:r w:rsidRPr="00896817">
        <w:rPr>
          <w:b/>
        </w:rPr>
        <w:t>MAN</w:t>
      </w:r>
      <w:r w:rsidRPr="00896817">
        <w:t xml:space="preserve"> is a communication network covering a large geographic area when compared to LAN, like a city or suburb.  A MAN can support both data and voice, and might even be related to the local cable television network.  Cellular phone systems are also those systems that come under this type of Network.  A MAN is basically bigger version of a LAN covering a group of nearby corporate offices in a city and might be either private or public.</w:t>
      </w:r>
    </w:p>
    <w:p w14:paraId="70EF97D9" w14:textId="77777777" w:rsidR="00C232AC" w:rsidRDefault="0095611A" w:rsidP="00896817">
      <w:pPr>
        <w:spacing w:line="276" w:lineRule="auto"/>
        <w:jc w:val="both"/>
      </w:pPr>
      <w:r w:rsidRPr="00896817">
        <w:t xml:space="preserve">c) </w:t>
      </w:r>
      <w:r w:rsidRPr="00896817">
        <w:rPr>
          <w:b/>
        </w:rPr>
        <w:t>Wide Area Network,</w:t>
      </w:r>
      <w:r w:rsidRPr="00896817">
        <w:t xml:space="preserve"> very popularly called as </w:t>
      </w:r>
      <w:r w:rsidRPr="00896817">
        <w:rPr>
          <w:b/>
        </w:rPr>
        <w:t>WAN</w:t>
      </w:r>
      <w:r w:rsidRPr="00896817">
        <w:t xml:space="preserve"> is communication Network spanning a huge geographical area like a state, country or a continent.  It contains a collection of machines intended for running user (i.e., application) programs.  The Internet links together hundreds of computer </w:t>
      </w:r>
    </w:p>
    <w:p w14:paraId="32A14C7B" w14:textId="77777777" w:rsidR="00C232AC" w:rsidRDefault="00C232AC" w:rsidP="00896817">
      <w:pPr>
        <w:spacing w:line="276" w:lineRule="auto"/>
        <w:jc w:val="both"/>
      </w:pPr>
    </w:p>
    <w:p w14:paraId="70FFCCD8" w14:textId="77777777" w:rsidR="00C93C04" w:rsidRDefault="00C93C04" w:rsidP="00896817">
      <w:pPr>
        <w:spacing w:line="276" w:lineRule="auto"/>
        <w:jc w:val="both"/>
        <w:rPr>
          <w:b/>
          <w:i/>
        </w:rPr>
      </w:pPr>
      <w:r>
        <w:rPr>
          <w:b/>
          <w:i/>
        </w:rPr>
        <w:t xml:space="preserve">                           </w:t>
      </w:r>
      <w:r w:rsidR="001012A9">
        <w:rPr>
          <w:b/>
          <w:i/>
        </w:rPr>
        <w:t xml:space="preserve">Generally </w:t>
      </w:r>
    </w:p>
    <w:p w14:paraId="20626339" w14:textId="77777777" w:rsidR="0095611A" w:rsidRPr="00896817" w:rsidRDefault="0095611A" w:rsidP="00896817">
      <w:pPr>
        <w:spacing w:line="276" w:lineRule="auto"/>
        <w:jc w:val="both"/>
        <w:rPr>
          <w:b/>
          <w:i/>
        </w:rPr>
      </w:pPr>
      <w:r w:rsidRPr="00896817">
        <w:rPr>
          <w:b/>
          <w:i/>
        </w:rPr>
        <w:t>: WAN (Wide Area Network)</w:t>
      </w:r>
    </w:p>
    <w:p w14:paraId="798532C8" w14:textId="77777777" w:rsidR="0095611A" w:rsidRPr="00896817" w:rsidRDefault="0095611A" w:rsidP="00896817">
      <w:pPr>
        <w:numPr>
          <w:ilvl w:val="3"/>
          <w:numId w:val="52"/>
        </w:numPr>
        <w:spacing w:line="276" w:lineRule="auto"/>
        <w:jc w:val="both"/>
      </w:pPr>
      <w:r w:rsidRPr="00896817">
        <w:t>No geographical limit</w:t>
      </w:r>
    </w:p>
    <w:p w14:paraId="05FA21E3" w14:textId="77777777" w:rsidR="0095611A" w:rsidRPr="00896817" w:rsidRDefault="0095611A" w:rsidP="00896817">
      <w:pPr>
        <w:numPr>
          <w:ilvl w:val="3"/>
          <w:numId w:val="52"/>
        </w:numPr>
        <w:spacing w:line="276" w:lineRule="auto"/>
        <w:jc w:val="both"/>
      </w:pPr>
      <w:r w:rsidRPr="00896817">
        <w:t>Can connect computers and other devices in different parts of the world</w:t>
      </w:r>
    </w:p>
    <w:p w14:paraId="67F2C56C" w14:textId="77777777" w:rsidR="0095611A" w:rsidRPr="00896817" w:rsidRDefault="0095611A" w:rsidP="00896817">
      <w:pPr>
        <w:numPr>
          <w:ilvl w:val="3"/>
          <w:numId w:val="52"/>
        </w:numPr>
        <w:spacing w:line="276" w:lineRule="auto"/>
        <w:jc w:val="both"/>
      </w:pPr>
      <w:r w:rsidRPr="00896817">
        <w:t>Examples:</w:t>
      </w:r>
    </w:p>
    <w:p w14:paraId="678CB6C5" w14:textId="77777777" w:rsidR="0095611A" w:rsidRPr="00896817" w:rsidRDefault="0095611A" w:rsidP="00896817">
      <w:pPr>
        <w:numPr>
          <w:ilvl w:val="4"/>
          <w:numId w:val="52"/>
        </w:numPr>
        <w:spacing w:line="276" w:lineRule="auto"/>
        <w:jc w:val="both"/>
      </w:pPr>
      <w:r w:rsidRPr="00896817">
        <w:t>A corporation with offices in London &amp; New York</w:t>
      </w:r>
    </w:p>
    <w:p w14:paraId="1C4C8B0B" w14:textId="77777777" w:rsidR="0095611A" w:rsidRPr="00896817" w:rsidRDefault="0095611A" w:rsidP="00896817">
      <w:pPr>
        <w:numPr>
          <w:ilvl w:val="4"/>
          <w:numId w:val="52"/>
        </w:numPr>
        <w:spacing w:line="276" w:lineRule="auto"/>
        <w:jc w:val="both"/>
      </w:pPr>
      <w:r w:rsidRPr="00896817">
        <w:t>The Internet</w:t>
      </w:r>
    </w:p>
    <w:p w14:paraId="3F7EF8EB" w14:textId="77777777" w:rsidR="00CF76F3" w:rsidRDefault="00CF76F3" w:rsidP="00896817">
      <w:pPr>
        <w:tabs>
          <w:tab w:val="left" w:pos="90"/>
        </w:tabs>
        <w:spacing w:line="276" w:lineRule="auto"/>
        <w:jc w:val="both"/>
      </w:pPr>
    </w:p>
    <w:p w14:paraId="052013A2" w14:textId="77777777" w:rsidR="00CF76F3" w:rsidRDefault="00CF76F3" w:rsidP="00896817">
      <w:pPr>
        <w:tabs>
          <w:tab w:val="left" w:pos="90"/>
        </w:tabs>
        <w:spacing w:line="276" w:lineRule="auto"/>
        <w:jc w:val="both"/>
      </w:pPr>
    </w:p>
    <w:p w14:paraId="3A9DF389" w14:textId="77777777" w:rsidR="0095611A" w:rsidRPr="00896817" w:rsidRDefault="0095611A" w:rsidP="00896817">
      <w:pPr>
        <w:tabs>
          <w:tab w:val="left" w:pos="90"/>
        </w:tabs>
        <w:spacing w:line="276" w:lineRule="auto"/>
        <w:jc w:val="both"/>
      </w:pPr>
      <w:r w:rsidRPr="00896817">
        <w:t>Note: Whatever the type of the Network, they have the following components and features in common:</w:t>
      </w:r>
    </w:p>
    <w:p w14:paraId="5894A5C3" w14:textId="77777777" w:rsidR="0095611A" w:rsidRPr="00896817" w:rsidRDefault="0095611A" w:rsidP="00896817">
      <w:pPr>
        <w:numPr>
          <w:ilvl w:val="1"/>
          <w:numId w:val="52"/>
        </w:numPr>
        <w:tabs>
          <w:tab w:val="left" w:pos="90"/>
        </w:tabs>
        <w:spacing w:line="276" w:lineRule="auto"/>
        <w:jc w:val="both"/>
      </w:pPr>
      <w:r w:rsidRPr="00896817">
        <w:rPr>
          <w:b/>
        </w:rPr>
        <w:t>Servers:</w:t>
      </w:r>
      <w:r w:rsidRPr="00896817">
        <w:t xml:space="preserve"> Computers that provide shared resources to the Network users.</w:t>
      </w:r>
    </w:p>
    <w:p w14:paraId="59A7FF42" w14:textId="77777777" w:rsidR="0095611A" w:rsidRPr="00896817" w:rsidRDefault="0095611A" w:rsidP="00896817">
      <w:pPr>
        <w:numPr>
          <w:ilvl w:val="1"/>
          <w:numId w:val="52"/>
        </w:numPr>
        <w:tabs>
          <w:tab w:val="left" w:pos="90"/>
        </w:tabs>
        <w:spacing w:line="276" w:lineRule="auto"/>
        <w:jc w:val="both"/>
      </w:pPr>
      <w:r w:rsidRPr="00896817">
        <w:rPr>
          <w:b/>
        </w:rPr>
        <w:t>Clients:</w:t>
      </w:r>
      <w:r w:rsidRPr="00896817">
        <w:t xml:space="preserve"> Computers that access shared resources provided by servers.</w:t>
      </w:r>
    </w:p>
    <w:p w14:paraId="1CF86384" w14:textId="77777777" w:rsidR="0095611A" w:rsidRPr="00896817" w:rsidRDefault="0095611A" w:rsidP="00896817">
      <w:pPr>
        <w:numPr>
          <w:ilvl w:val="1"/>
          <w:numId w:val="52"/>
        </w:numPr>
        <w:tabs>
          <w:tab w:val="left" w:pos="90"/>
        </w:tabs>
        <w:spacing w:line="276" w:lineRule="auto"/>
        <w:jc w:val="both"/>
      </w:pPr>
      <w:r w:rsidRPr="00896817">
        <w:rPr>
          <w:b/>
        </w:rPr>
        <w:t>Media:</w:t>
      </w:r>
      <w:r w:rsidRPr="00896817">
        <w:t xml:space="preserve"> The way in which computers are connected.</w:t>
      </w:r>
    </w:p>
    <w:p w14:paraId="000E7EF2" w14:textId="77777777" w:rsidR="0095611A" w:rsidRPr="00896817" w:rsidRDefault="0095611A" w:rsidP="00896817">
      <w:pPr>
        <w:numPr>
          <w:ilvl w:val="1"/>
          <w:numId w:val="52"/>
        </w:numPr>
        <w:tabs>
          <w:tab w:val="left" w:pos="90"/>
        </w:tabs>
        <w:spacing w:line="276" w:lineRule="auto"/>
        <w:jc w:val="both"/>
      </w:pPr>
      <w:r w:rsidRPr="00896817">
        <w:rPr>
          <w:b/>
        </w:rPr>
        <w:t xml:space="preserve">Resources: </w:t>
      </w:r>
      <w:r w:rsidRPr="00896817">
        <w:t>files, printers or other items to be used by network u</w:t>
      </w:r>
    </w:p>
    <w:p w14:paraId="4728C209" w14:textId="77777777" w:rsidR="0095611A" w:rsidRPr="00896817" w:rsidRDefault="0095611A" w:rsidP="00896817">
      <w:pPr>
        <w:spacing w:line="276" w:lineRule="auto"/>
        <w:jc w:val="both"/>
        <w:rPr>
          <w:b/>
          <w:u w:val="single"/>
        </w:rPr>
      </w:pPr>
      <w:r w:rsidRPr="00896817">
        <w:rPr>
          <w:b/>
          <w:u w:val="single"/>
        </w:rPr>
        <w:t>4.2.1.3 Network Topology</w:t>
      </w:r>
    </w:p>
    <w:p w14:paraId="01A8AEFD" w14:textId="77777777" w:rsidR="0095611A" w:rsidRPr="00896817" w:rsidRDefault="0095611A" w:rsidP="00896817">
      <w:pPr>
        <w:spacing w:line="276" w:lineRule="auto"/>
        <w:jc w:val="both"/>
      </w:pPr>
      <w:r w:rsidRPr="00896817">
        <w:t xml:space="preserve">     Networks can be laid out in different ways. The Physical layout or shape of a Network is called Topology. </w:t>
      </w:r>
    </w:p>
    <w:p w14:paraId="3F4DC73F" w14:textId="77777777" w:rsidR="0095611A" w:rsidRPr="00896817" w:rsidRDefault="0095611A" w:rsidP="00896817">
      <w:pPr>
        <w:spacing w:line="276" w:lineRule="auto"/>
        <w:jc w:val="both"/>
      </w:pPr>
      <w:r w:rsidRPr="00896817">
        <w:t xml:space="preserve">The term </w:t>
      </w:r>
      <w:r w:rsidRPr="00896817">
        <w:rPr>
          <w:iCs/>
        </w:rPr>
        <w:t xml:space="preserve">network topology </w:t>
      </w:r>
      <w:r w:rsidRPr="00896817">
        <w:t>refers to the shape of how the computers and other network components are connected to each other. It is the arrangement or physical layout of computers, cables, and other components on the network. Topology also determines how computers communicate on the network.</w:t>
      </w:r>
    </w:p>
    <w:p w14:paraId="25E1A397" w14:textId="77777777" w:rsidR="0095611A" w:rsidRPr="00896817" w:rsidRDefault="0095611A" w:rsidP="00896817">
      <w:pPr>
        <w:spacing w:line="276" w:lineRule="auto"/>
        <w:jc w:val="both"/>
      </w:pPr>
      <w:r w:rsidRPr="00896817">
        <w:lastRenderedPageBreak/>
        <w:t xml:space="preserve">  The different network topologies are:</w:t>
      </w:r>
    </w:p>
    <w:p w14:paraId="5C4DA5C8" w14:textId="77777777" w:rsidR="0095611A" w:rsidRPr="00896817" w:rsidRDefault="0095611A" w:rsidP="00896817">
      <w:pPr>
        <w:numPr>
          <w:ilvl w:val="0"/>
          <w:numId w:val="42"/>
        </w:numPr>
        <w:spacing w:line="276" w:lineRule="auto"/>
        <w:jc w:val="both"/>
      </w:pPr>
      <w:r w:rsidRPr="00896817">
        <w:t>Star topology</w:t>
      </w:r>
    </w:p>
    <w:p w14:paraId="29DDBFE7" w14:textId="77777777" w:rsidR="0095611A" w:rsidRPr="00896817" w:rsidRDefault="0095611A" w:rsidP="00896817">
      <w:pPr>
        <w:numPr>
          <w:ilvl w:val="0"/>
          <w:numId w:val="42"/>
        </w:numPr>
        <w:spacing w:line="276" w:lineRule="auto"/>
        <w:jc w:val="both"/>
      </w:pPr>
      <w:r w:rsidRPr="00896817">
        <w:t>Bus topology</w:t>
      </w:r>
    </w:p>
    <w:p w14:paraId="3B17B704" w14:textId="77777777" w:rsidR="0095611A" w:rsidRPr="00896817" w:rsidRDefault="0095611A" w:rsidP="00896817">
      <w:pPr>
        <w:numPr>
          <w:ilvl w:val="0"/>
          <w:numId w:val="42"/>
        </w:numPr>
        <w:spacing w:line="276" w:lineRule="auto"/>
        <w:jc w:val="both"/>
      </w:pPr>
      <w:r w:rsidRPr="00896817">
        <w:t>Ring topology</w:t>
      </w:r>
    </w:p>
    <w:p w14:paraId="17D4F3D7" w14:textId="77777777" w:rsidR="0095611A" w:rsidRPr="00896817" w:rsidRDefault="0095611A" w:rsidP="00896817">
      <w:pPr>
        <w:numPr>
          <w:ilvl w:val="0"/>
          <w:numId w:val="42"/>
        </w:numPr>
        <w:spacing w:line="276" w:lineRule="auto"/>
        <w:jc w:val="both"/>
      </w:pPr>
      <w:r w:rsidRPr="00896817">
        <w:t>Mesh topology.</w:t>
      </w:r>
    </w:p>
    <w:p w14:paraId="5F9B3B59" w14:textId="77777777" w:rsidR="0095611A" w:rsidRPr="00896817" w:rsidRDefault="0095611A" w:rsidP="00896817">
      <w:pPr>
        <w:numPr>
          <w:ilvl w:val="0"/>
          <w:numId w:val="42"/>
        </w:numPr>
        <w:spacing w:line="276" w:lineRule="auto"/>
        <w:jc w:val="both"/>
      </w:pPr>
      <w:r w:rsidRPr="00896817">
        <w:t xml:space="preserve"> Tree Topology</w:t>
      </w:r>
    </w:p>
    <w:p w14:paraId="6140A0AB" w14:textId="77777777" w:rsidR="0095611A" w:rsidRPr="00896817" w:rsidRDefault="0095611A" w:rsidP="00896817">
      <w:pPr>
        <w:spacing w:line="276" w:lineRule="auto"/>
        <w:jc w:val="both"/>
      </w:pPr>
      <w:r w:rsidRPr="00896817">
        <w:t xml:space="preserve">a) A </w:t>
      </w:r>
      <w:r w:rsidRPr="00896817">
        <w:rPr>
          <w:b/>
        </w:rPr>
        <w:t>Star topology</w:t>
      </w:r>
      <w:r w:rsidRPr="00896817">
        <w:t xml:space="preserve"> is one in which all microcomputers and other communication devices (nodes) are connected to a central hub, such as a Server or a Host computer via cables.  This creates a fault tolerant system, that is able to survive if one or two of the workstations develops a bad link.  But just like any system, a topology is only as strong as its weakest link.  If the central hub or server malfunctions, the entire network fails.  The advantage of a star topology is that, if a connection fails, the rest of the devices on the network will continue to operate.  The disadvantage of a star topology is that the information is centralized.</w:t>
      </w:r>
    </w:p>
    <w:p w14:paraId="0760AA13" w14:textId="77777777" w:rsidR="0095611A" w:rsidRPr="00896817" w:rsidRDefault="0095611A" w:rsidP="00896817">
      <w:pPr>
        <w:spacing w:line="276" w:lineRule="auto"/>
        <w:jc w:val="both"/>
      </w:pPr>
      <w:r w:rsidRPr="00896817">
        <w:object w:dxaOrig="5296" w:dyaOrig="4424" w14:anchorId="76EC66EA">
          <v:shape id="_x0000_i1026" type="#_x0000_t75" style="width:288.75pt;height:114.75pt" o:ole="">
            <v:imagedata r:id="rId15" o:title=""/>
          </v:shape>
          <o:OLEObject Type="Embed" ProgID="PBrush" ShapeID="_x0000_i1026" DrawAspect="Content" ObjectID="_1713334736" r:id="rId16"/>
        </w:object>
      </w:r>
    </w:p>
    <w:p w14:paraId="2269483C" w14:textId="77777777" w:rsidR="0095611A" w:rsidRPr="00896817" w:rsidRDefault="0095611A" w:rsidP="00896817">
      <w:pPr>
        <w:spacing w:line="276" w:lineRule="auto"/>
        <w:jc w:val="both"/>
      </w:pPr>
    </w:p>
    <w:p w14:paraId="3C04FB84" w14:textId="77777777" w:rsidR="00CE2F07" w:rsidRPr="00896817" w:rsidRDefault="0095611A" w:rsidP="00CE2F07">
      <w:pPr>
        <w:spacing w:line="276" w:lineRule="auto"/>
        <w:jc w:val="both"/>
      </w:pPr>
      <w:r w:rsidRPr="00896817">
        <w:t xml:space="preserve">b) The </w:t>
      </w:r>
      <w:r w:rsidRPr="00896817">
        <w:rPr>
          <w:b/>
        </w:rPr>
        <w:t>Bus topology</w:t>
      </w:r>
      <w:r w:rsidRPr="00896817">
        <w:t xml:space="preserve"> is the simplest of the network configurations.  The development of computer system architecture, give rise to the concept of a bus, or highway approach to information transfer.  It requires less cable than any other topology.  In Bus topology all microcomputers and devices are connected through a common channel using co-axial cables.  This layout forces every signal to be equally available to every device; thus, high traffic use will cause the network to slow.  In this topology, if any connection to the node fails the entire network fails.</w:t>
      </w:r>
    </w:p>
    <w:p w14:paraId="2631C900" w14:textId="77777777" w:rsidR="0095611A" w:rsidRPr="00896817" w:rsidRDefault="0095611A" w:rsidP="00896817">
      <w:pPr>
        <w:spacing w:line="276" w:lineRule="auto"/>
        <w:jc w:val="both"/>
      </w:pPr>
    </w:p>
    <w:p w14:paraId="5EF8DADE" w14:textId="77777777" w:rsidR="0095611A" w:rsidRPr="00896817" w:rsidRDefault="0095611A" w:rsidP="00896817">
      <w:pPr>
        <w:spacing w:line="276" w:lineRule="auto"/>
        <w:jc w:val="both"/>
      </w:pPr>
      <w:r w:rsidRPr="00896817">
        <w:t xml:space="preserve">c) A </w:t>
      </w:r>
      <w:r w:rsidRPr="00896817">
        <w:rPr>
          <w:b/>
        </w:rPr>
        <w:t>Ring topology</w:t>
      </w:r>
      <w:r w:rsidRPr="00896817">
        <w:t xml:space="preserve"> is the one in which all microcomputers and other communication devices are connected in a continuous loop.  Electronic messages are passed around the ring in one direction, with each node serving as the repeater, until they reach the right destination.  Since, all messages are flowing in only one direction; failure of a single node can compromise the entire network.</w:t>
      </w:r>
    </w:p>
    <w:p w14:paraId="0BF156A3" w14:textId="77777777" w:rsidR="0095611A" w:rsidRPr="00896817" w:rsidRDefault="0043192B" w:rsidP="00896817">
      <w:pPr>
        <w:spacing w:line="276" w:lineRule="auto"/>
        <w:jc w:val="both"/>
      </w:pPr>
      <w:r>
        <w:rPr>
          <w:noProof/>
          <w:lang w:val="en-IN" w:eastAsia="en-IN"/>
        </w:rPr>
        <mc:AlternateContent>
          <mc:Choice Requires="wpc">
            <w:drawing>
              <wp:inline distT="0" distB="0" distL="0" distR="0" wp14:anchorId="66351983" wp14:editId="1E20B632">
                <wp:extent cx="4297680" cy="1790700"/>
                <wp:effectExtent l="0" t="9525" r="0" b="9525"/>
                <wp:docPr id="163"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26"/>
                        <wps:cNvSpPr txBox="1">
                          <a:spLocks noChangeArrowheads="1"/>
                        </wps:cNvSpPr>
                        <wps:spPr bwMode="auto">
                          <a:xfrm>
                            <a:off x="1701165" y="0"/>
                            <a:ext cx="1045149" cy="268605"/>
                          </a:xfrm>
                          <a:prstGeom prst="rect">
                            <a:avLst/>
                          </a:prstGeom>
                          <a:solidFill>
                            <a:srgbClr val="FFFFFF"/>
                          </a:solidFill>
                          <a:ln w="9525">
                            <a:solidFill>
                              <a:srgbClr val="000000"/>
                            </a:solidFill>
                            <a:miter lim="800000"/>
                            <a:headEnd/>
                            <a:tailEnd/>
                          </a:ln>
                        </wps:spPr>
                        <wps:txbx>
                          <w:txbxContent>
                            <w:p w14:paraId="47AFB4AE" w14:textId="77777777" w:rsidR="00E63163" w:rsidRDefault="00E63163" w:rsidP="0095611A">
                              <w:r>
                                <w:t xml:space="preserve">  Computer</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185957" y="716280"/>
                            <a:ext cx="1079585" cy="268031"/>
                          </a:xfrm>
                          <a:prstGeom prst="rect">
                            <a:avLst/>
                          </a:prstGeom>
                          <a:solidFill>
                            <a:srgbClr val="FFFFFF"/>
                          </a:solidFill>
                          <a:ln w="9525">
                            <a:solidFill>
                              <a:srgbClr val="000000"/>
                            </a:solidFill>
                            <a:miter lim="800000"/>
                            <a:headEnd/>
                            <a:tailEnd/>
                          </a:ln>
                        </wps:spPr>
                        <wps:txbx>
                          <w:txbxContent>
                            <w:p w14:paraId="0B6FFA73" w14:textId="77777777" w:rsidR="00E63163" w:rsidRPr="00726BE1" w:rsidRDefault="00E63163" w:rsidP="0095611A">
                              <w:pPr>
                                <w:rPr>
                                  <w:sz w:val="22"/>
                                  <w:szCs w:val="22"/>
                                </w:rPr>
                              </w:pPr>
                              <w:r w:rsidRPr="00726BE1">
                                <w:rPr>
                                  <w:sz w:val="22"/>
                                  <w:szCs w:val="22"/>
                                </w:rPr>
                                <w:t xml:space="preserve">  Computer</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2827240" y="716280"/>
                            <a:ext cx="1227663" cy="268605"/>
                          </a:xfrm>
                          <a:prstGeom prst="rect">
                            <a:avLst/>
                          </a:prstGeom>
                          <a:solidFill>
                            <a:srgbClr val="FFFFFF"/>
                          </a:solidFill>
                          <a:ln w="9525">
                            <a:solidFill>
                              <a:srgbClr val="000000"/>
                            </a:solidFill>
                            <a:miter lim="800000"/>
                            <a:headEnd/>
                            <a:tailEnd/>
                          </a:ln>
                        </wps:spPr>
                        <wps:txbx>
                          <w:txbxContent>
                            <w:p w14:paraId="15D90AAA" w14:textId="77777777" w:rsidR="00E63163" w:rsidRDefault="00E63163" w:rsidP="0095611A">
                              <w:r>
                                <w:t xml:space="preserve">  Computer</w:t>
                              </w:r>
                            </w:p>
                          </w:txbxContent>
                        </wps:txbx>
                        <wps:bodyPr rot="0" vert="horz" wrap="square" lIns="91440" tIns="45720" rIns="91440" bIns="45720" anchor="t" anchorCtr="0" upright="1">
                          <a:noAutofit/>
                        </wps:bodyPr>
                      </wps:wsp>
                      <wps:wsp>
                        <wps:cNvPr id="24" name="Text Box 29"/>
                        <wps:cNvSpPr txBox="1">
                          <a:spLocks noChangeArrowheads="1"/>
                        </wps:cNvSpPr>
                        <wps:spPr bwMode="auto">
                          <a:xfrm>
                            <a:off x="2240097" y="1504303"/>
                            <a:ext cx="1074420" cy="268605"/>
                          </a:xfrm>
                          <a:prstGeom prst="rect">
                            <a:avLst/>
                          </a:prstGeom>
                          <a:solidFill>
                            <a:srgbClr val="FFFFFF"/>
                          </a:solidFill>
                          <a:ln w="9525">
                            <a:solidFill>
                              <a:srgbClr val="000000"/>
                            </a:solidFill>
                            <a:miter lim="800000"/>
                            <a:headEnd/>
                            <a:tailEnd/>
                          </a:ln>
                        </wps:spPr>
                        <wps:txbx>
                          <w:txbxContent>
                            <w:p w14:paraId="7CC33E96" w14:textId="77777777" w:rsidR="00E63163" w:rsidRDefault="00E63163" w:rsidP="0095611A">
                              <w:r>
                                <w:t xml:space="preserve">  Computer</w:t>
                              </w:r>
                            </w:p>
                          </w:txbxContent>
                        </wps:txbx>
                        <wps:bodyPr rot="0" vert="horz" wrap="square" lIns="91440" tIns="45720" rIns="91440" bIns="45720" anchor="t" anchorCtr="0" upright="1">
                          <a:noAutofit/>
                        </wps:bodyPr>
                      </wps:wsp>
                      <wps:wsp>
                        <wps:cNvPr id="25" name="Text Box 30"/>
                        <wps:cNvSpPr txBox="1">
                          <a:spLocks noChangeArrowheads="1"/>
                        </wps:cNvSpPr>
                        <wps:spPr bwMode="auto">
                          <a:xfrm>
                            <a:off x="903959" y="1521521"/>
                            <a:ext cx="886741" cy="269179"/>
                          </a:xfrm>
                          <a:prstGeom prst="rect">
                            <a:avLst/>
                          </a:prstGeom>
                          <a:solidFill>
                            <a:srgbClr val="FFFFFF"/>
                          </a:solidFill>
                          <a:ln w="9525">
                            <a:solidFill>
                              <a:srgbClr val="000000"/>
                            </a:solidFill>
                            <a:miter lim="800000"/>
                            <a:headEnd/>
                            <a:tailEnd/>
                          </a:ln>
                        </wps:spPr>
                        <wps:txbx>
                          <w:txbxContent>
                            <w:p w14:paraId="15DF8DEF" w14:textId="77777777" w:rsidR="00E63163" w:rsidRDefault="00E63163" w:rsidP="0095611A">
                              <w:r>
                                <w:t xml:space="preserve">  Computer</w:t>
                              </w:r>
                            </w:p>
                          </w:txbxContent>
                        </wps:txbx>
                        <wps:bodyPr rot="0" vert="horz" wrap="square" lIns="91440" tIns="45720" rIns="91440" bIns="45720" anchor="t" anchorCtr="0" upright="1">
                          <a:noAutofit/>
                        </wps:bodyPr>
                      </wps:wsp>
                      <wps:wsp>
                        <wps:cNvPr id="26" name="Line 31"/>
                        <wps:cNvCnPr>
                          <a:cxnSpLocks noChangeShapeType="1"/>
                        </wps:cNvCnPr>
                        <wps:spPr bwMode="auto">
                          <a:xfrm flipH="1">
                            <a:off x="716280" y="89535"/>
                            <a:ext cx="984885"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16280" y="89535"/>
                            <a:ext cx="574" cy="626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a:off x="716280" y="984885"/>
                            <a:ext cx="574" cy="626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a:cxnSpLocks noChangeShapeType="1"/>
                        </wps:cNvCnPr>
                        <wps:spPr bwMode="auto">
                          <a:xfrm>
                            <a:off x="716280" y="1611056"/>
                            <a:ext cx="187679"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5"/>
                        <wps:cNvCnPr>
                          <a:cxnSpLocks noChangeShapeType="1"/>
                        </wps:cNvCnPr>
                        <wps:spPr bwMode="auto">
                          <a:xfrm>
                            <a:off x="1790700" y="1611630"/>
                            <a:ext cx="447675"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flipV="1">
                            <a:off x="3314517" y="1611630"/>
                            <a:ext cx="266883" cy="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7"/>
                        <wps:cNvCnPr>
                          <a:cxnSpLocks noChangeShapeType="1"/>
                        </wps:cNvCnPr>
                        <wps:spPr bwMode="auto">
                          <a:xfrm flipV="1">
                            <a:off x="3581400" y="984885"/>
                            <a:ext cx="574" cy="626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38"/>
                        <wps:cNvCnPr>
                          <a:cxnSpLocks noChangeShapeType="1"/>
                        </wps:cNvCnPr>
                        <wps:spPr bwMode="auto">
                          <a:xfrm flipV="1">
                            <a:off x="3581400" y="89535"/>
                            <a:ext cx="574"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9"/>
                        <wps:cNvCnPr>
                          <a:cxnSpLocks noChangeShapeType="1"/>
                        </wps:cNvCnPr>
                        <wps:spPr bwMode="auto">
                          <a:xfrm flipH="1">
                            <a:off x="2746314" y="89535"/>
                            <a:ext cx="835086"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55" editas="canvas" style="width:338.4pt;height:141pt;mso-position-horizontal-relative:char;mso-position-vertical-relative:line" coordsize="4297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">
                <v:shape id="_x0000_s1056" type="#_x0000_t75" style="position:absolute;width:42976;height:17907;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57" type="#_x0000_t202" style="position:absolute;left:17011;width:1045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63163" w:rsidRDefault="00E63163" w:rsidP="0095611A">
                        <w:r>
                          <w:t xml:space="preserve">  Computer</w:t>
                        </w:r>
                      </w:p>
                    </w:txbxContent>
                  </v:textbox>
                </v:shape>
                <v:shape id="Text Box 27" o:spid="_x0000_s1058" type="#_x0000_t202" style="position:absolute;left:1859;top:7162;width:10796;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63163" w:rsidRPr="00726BE1" w:rsidRDefault="00E63163" w:rsidP="0095611A">
                        <w:pPr>
                          <w:rPr>
                            <w:sz w:val="22"/>
                            <w:szCs w:val="22"/>
                          </w:rPr>
                        </w:pPr>
                        <w:r w:rsidRPr="00726BE1">
                          <w:rPr>
                            <w:sz w:val="22"/>
                            <w:szCs w:val="22"/>
                          </w:rPr>
                          <w:t xml:space="preserve">  Computer</w:t>
                        </w:r>
                      </w:p>
                    </w:txbxContent>
                  </v:textbox>
                </v:shape>
                <v:shape id="Text Box 28" o:spid="_x0000_s1059" type="#_x0000_t202" style="position:absolute;left:28272;top:7162;width:1227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63163" w:rsidRDefault="00E63163" w:rsidP="0095611A">
                        <w:r>
                          <w:t xml:space="preserve">  Computer</w:t>
                        </w:r>
                      </w:p>
                    </w:txbxContent>
                  </v:textbox>
                </v:shape>
                <v:shape id="Text Box 29" o:spid="_x0000_s1060" type="#_x0000_t202" style="position:absolute;left:22400;top:15043;width:1074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63163" w:rsidRDefault="00E63163" w:rsidP="0095611A">
                        <w:r>
                          <w:t xml:space="preserve">  Computer</w:t>
                        </w:r>
                      </w:p>
                    </w:txbxContent>
                  </v:textbox>
                </v:shape>
                <v:shape id="Text Box 30" o:spid="_x0000_s1061" type="#_x0000_t202" style="position:absolute;left:9039;top:15215;width:886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63163" w:rsidRDefault="00E63163" w:rsidP="0095611A">
                        <w:r>
                          <w:t xml:space="preserve">  Computer</w:t>
                        </w:r>
                      </w:p>
                    </w:txbxContent>
                  </v:textbox>
                </v:shape>
                <v:line id="Line 31" o:spid="_x0000_s1062" style="position:absolute;flip:x;visibility:visible;mso-wrap-style:square" from="7162,895" to="170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2" o:spid="_x0000_s1063" style="position:absolute;visibility:visible;mso-wrap-style:square" from="7162,895" to="7168,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3" o:spid="_x0000_s1064" style="position:absolute;visibility:visible;mso-wrap-style:square" from="7162,9848" to="7168,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4" o:spid="_x0000_s1065" style="position:absolute;visibility:visible;mso-wrap-style:square" from="7162,16110" to="903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66" style="position:absolute;visibility:visible;mso-wrap-style:square" from="17907,16116" to="22383,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67" style="position:absolute;flip:y;visibility:visible;mso-wrap-style:square" from="33145,16116" to="35814,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7" o:spid="_x0000_s1068" style="position:absolute;flip:y;visibility:visible;mso-wrap-style:square" from="35814,9848" to="35819,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38" o:spid="_x0000_s1069" style="position:absolute;flip:y;visibility:visible;mso-wrap-style:square" from="35814,895" to="35819,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39" o:spid="_x0000_s1070" style="position:absolute;flip:x;visibility:visible;mso-wrap-style:square" from="27463,895" to="358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w10:anchorlock/>
              </v:group>
            </w:pict>
          </mc:Fallback>
        </mc:AlternateContent>
      </w:r>
    </w:p>
    <w:p w14:paraId="4495527A" w14:textId="77777777" w:rsidR="0095611A" w:rsidRPr="00896817" w:rsidRDefault="0095611A" w:rsidP="00896817">
      <w:pPr>
        <w:spacing w:line="276" w:lineRule="auto"/>
      </w:pPr>
      <w:r w:rsidRPr="00896817">
        <w:lastRenderedPageBreak/>
        <w:t xml:space="preserve">d) </w:t>
      </w:r>
      <w:r w:rsidRPr="00896817">
        <w:rPr>
          <w:b/>
        </w:rPr>
        <w:t>Mesh topology</w:t>
      </w:r>
      <w:r w:rsidRPr="00896817">
        <w:t xml:space="preserve">: As shown in the figure below </w:t>
      </w:r>
      <w:r w:rsidRPr="00896817">
        <w:rPr>
          <w:b/>
          <w:i/>
        </w:rPr>
        <w:t xml:space="preserve">mesh topology is </w:t>
      </w:r>
      <w:r w:rsidRPr="00896817">
        <w:t>a completely connected network that has a separate physical link for connecting each node to any other node. Thus, each computer of such network has a direct dedicated link, called a point-to-point link with all other computers of the network. The control is distributed with each computer deciding its communication priorities.</w:t>
      </w:r>
    </w:p>
    <w:p w14:paraId="2F89F30E" w14:textId="77777777" w:rsidR="0095611A" w:rsidRPr="00896817" w:rsidRDefault="00C04FC6" w:rsidP="00896817">
      <w:pPr>
        <w:numPr>
          <w:ilvl w:val="0"/>
          <w:numId w:val="53"/>
        </w:numPr>
        <w:spacing w:line="276" w:lineRule="auto"/>
        <w:jc w:val="both"/>
      </w:pPr>
      <w:r>
        <w:rPr>
          <w:noProof/>
        </w:rPr>
        <w:object w:dxaOrig="1440" w:dyaOrig="1440" w14:anchorId="67FA5C73">
          <v:shape id="_x0000_s2109" type="#_x0000_t75" style="position:absolute;left:0;text-align:left;margin-left:0;margin-top:10.25pt;width:153.75pt;height:92.8pt;z-index:251667456">
            <v:imagedata r:id="rId17" o:title=""/>
            <w10:wrap type="square" side="right"/>
          </v:shape>
          <o:OLEObject Type="Embed" ProgID="PBrush" ShapeID="_x0000_s2109" DrawAspect="Content" ObjectID="_1713334737" r:id="rId18"/>
        </w:object>
      </w:r>
      <w:r w:rsidR="0095611A" w:rsidRPr="00896817">
        <w:t xml:space="preserve">Mesh networks are </w:t>
      </w:r>
      <w:r w:rsidR="0095611A" w:rsidRPr="00896817">
        <w:rPr>
          <w:i/>
          <w:iCs/>
        </w:rPr>
        <w:t>fully-interconnected</w:t>
      </w:r>
      <w:r w:rsidR="0095611A" w:rsidRPr="00896817">
        <w:t>, i.e. every node has a link to every other node</w:t>
      </w:r>
    </w:p>
    <w:p w14:paraId="5A3E26AB" w14:textId="77777777" w:rsidR="0095611A" w:rsidRPr="00896817" w:rsidRDefault="0095611A" w:rsidP="00896817">
      <w:pPr>
        <w:numPr>
          <w:ilvl w:val="0"/>
          <w:numId w:val="53"/>
        </w:numPr>
        <w:spacing w:line="276" w:lineRule="auto"/>
        <w:jc w:val="both"/>
      </w:pPr>
      <w:r w:rsidRPr="00896817">
        <w:t xml:space="preserve">Number of links </w:t>
      </w:r>
      <w:r w:rsidRPr="00896817">
        <w:rPr>
          <w:b/>
          <w:i/>
          <w:iCs/>
        </w:rPr>
        <w:t>L = N*(N-1)/2</w:t>
      </w:r>
    </w:p>
    <w:p w14:paraId="1D5E4C02" w14:textId="77777777" w:rsidR="0095611A" w:rsidRPr="00896817" w:rsidRDefault="0095611A" w:rsidP="00896817">
      <w:pPr>
        <w:numPr>
          <w:ilvl w:val="0"/>
          <w:numId w:val="53"/>
        </w:numPr>
        <w:spacing w:line="276" w:lineRule="auto"/>
        <w:jc w:val="both"/>
      </w:pPr>
      <w:r w:rsidRPr="00896817">
        <w:t>Expensive to build/install, not feasible for large networks</w:t>
      </w:r>
    </w:p>
    <w:p w14:paraId="4596B30E" w14:textId="77777777" w:rsidR="0095611A" w:rsidRPr="00896817" w:rsidRDefault="0095611A" w:rsidP="00896817">
      <w:pPr>
        <w:numPr>
          <w:ilvl w:val="0"/>
          <w:numId w:val="53"/>
        </w:numPr>
        <w:spacing w:line="276" w:lineRule="auto"/>
        <w:jc w:val="both"/>
      </w:pPr>
      <w:r w:rsidRPr="00896817">
        <w:t>Fast communication between node</w:t>
      </w:r>
    </w:p>
    <w:p w14:paraId="4160011E" w14:textId="77777777" w:rsidR="0095611A" w:rsidRPr="00896817" w:rsidRDefault="0095611A" w:rsidP="00896817">
      <w:pPr>
        <w:spacing w:line="276" w:lineRule="auto"/>
      </w:pPr>
    </w:p>
    <w:p w14:paraId="1B17BE5B" w14:textId="77777777" w:rsidR="0095611A" w:rsidRPr="00896817" w:rsidRDefault="0095611A" w:rsidP="00896817">
      <w:pPr>
        <w:spacing w:line="276" w:lineRule="auto"/>
      </w:pPr>
    </w:p>
    <w:p w14:paraId="78EE7675" w14:textId="77777777" w:rsidR="0095611A" w:rsidRPr="00896817" w:rsidRDefault="0095611A" w:rsidP="00896817">
      <w:pPr>
        <w:spacing w:line="276" w:lineRule="auto"/>
      </w:pPr>
      <w:r w:rsidRPr="00896817">
        <w:t xml:space="preserve">                       Fig. Mesh topology</w:t>
      </w:r>
    </w:p>
    <w:p w14:paraId="6F4358B1" w14:textId="77777777" w:rsidR="0095611A" w:rsidRPr="00896817" w:rsidRDefault="0095611A" w:rsidP="00896817">
      <w:pPr>
        <w:spacing w:line="276" w:lineRule="auto"/>
        <w:rPr>
          <w:b/>
        </w:rPr>
      </w:pPr>
      <w:r w:rsidRPr="00896817">
        <w:t xml:space="preserve">e) </w:t>
      </w:r>
      <w:r w:rsidRPr="00896817">
        <w:rPr>
          <w:b/>
        </w:rPr>
        <w:t>Tree Topology</w:t>
      </w:r>
    </w:p>
    <w:p w14:paraId="05AE779D" w14:textId="77777777" w:rsidR="0095611A" w:rsidRDefault="0095611A" w:rsidP="00896817">
      <w:pPr>
        <w:spacing w:line="276" w:lineRule="auto"/>
      </w:pPr>
      <w:r w:rsidRPr="00896817">
        <w:t>A tree topology can be thought of as being a “star of stars” network. In a tree network, each device is connected to its own central node or host in the same manner as in a star topology. However, hosts are connected together in a hierarchal manner.</w:t>
      </w:r>
    </w:p>
    <w:p w14:paraId="112F7883" w14:textId="77777777" w:rsidR="00896817" w:rsidRDefault="00896817" w:rsidP="00896817">
      <w:pPr>
        <w:spacing w:line="276" w:lineRule="auto"/>
      </w:pPr>
    </w:p>
    <w:p w14:paraId="652EEF16" w14:textId="77777777" w:rsidR="00896817" w:rsidRDefault="008256DF" w:rsidP="00896817">
      <w:pPr>
        <w:spacing w:line="276" w:lineRule="auto"/>
      </w:pPr>
      <w:r w:rsidRPr="00896817">
        <w:rPr>
          <w:noProof/>
          <w:lang w:val="en-IN" w:eastAsia="en-IN"/>
        </w:rPr>
        <w:drawing>
          <wp:anchor distT="0" distB="0" distL="114300" distR="114300" simplePos="0" relativeHeight="251644928" behindDoc="1" locked="0" layoutInCell="1" allowOverlap="1" wp14:anchorId="0AB9A224" wp14:editId="0E8DE3F2">
            <wp:simplePos x="0" y="0"/>
            <wp:positionH relativeFrom="column">
              <wp:posOffset>903959</wp:posOffset>
            </wp:positionH>
            <wp:positionV relativeFrom="paragraph">
              <wp:posOffset>150495</wp:posOffset>
            </wp:positionV>
            <wp:extent cx="3086100" cy="2061845"/>
            <wp:effectExtent l="19050" t="0" r="0" b="0"/>
            <wp:wrapNone/>
            <wp:docPr id="180" name="Picture 180"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ree topology"/>
                    <pic:cNvPicPr>
                      <a:picLocks noChangeAspect="1" noChangeArrowheads="1"/>
                    </pic:cNvPicPr>
                  </pic:nvPicPr>
                  <pic:blipFill>
                    <a:blip r:embed="rId19" cstate="print"/>
                    <a:srcRect/>
                    <a:stretch>
                      <a:fillRect/>
                    </a:stretch>
                  </pic:blipFill>
                  <pic:spPr bwMode="auto">
                    <a:xfrm>
                      <a:off x="0" y="0"/>
                      <a:ext cx="3086100" cy="2061845"/>
                    </a:xfrm>
                    <a:prstGeom prst="rect">
                      <a:avLst/>
                    </a:prstGeom>
                    <a:noFill/>
                    <a:ln w="9525">
                      <a:noFill/>
                      <a:miter lim="800000"/>
                      <a:headEnd/>
                      <a:tailEnd/>
                    </a:ln>
                  </pic:spPr>
                </pic:pic>
              </a:graphicData>
            </a:graphic>
          </wp:anchor>
        </w:drawing>
      </w:r>
    </w:p>
    <w:p w14:paraId="5497135B" w14:textId="77777777" w:rsidR="00896817" w:rsidRDefault="00896817" w:rsidP="00896817">
      <w:pPr>
        <w:spacing w:line="276" w:lineRule="auto"/>
      </w:pPr>
    </w:p>
    <w:p w14:paraId="42CE6745" w14:textId="77777777" w:rsidR="00896817" w:rsidRPr="00896817" w:rsidRDefault="00896817" w:rsidP="00896817">
      <w:pPr>
        <w:spacing w:line="276" w:lineRule="auto"/>
      </w:pPr>
    </w:p>
    <w:p w14:paraId="035C9A69" w14:textId="77777777" w:rsidR="0095611A" w:rsidRPr="00896817" w:rsidRDefault="0095611A" w:rsidP="00896817">
      <w:pPr>
        <w:spacing w:line="276" w:lineRule="auto"/>
      </w:pPr>
    </w:p>
    <w:p w14:paraId="129C678B" w14:textId="77777777" w:rsidR="0095611A" w:rsidRPr="00896817" w:rsidRDefault="0095611A" w:rsidP="00896817">
      <w:pPr>
        <w:spacing w:line="276" w:lineRule="auto"/>
      </w:pPr>
    </w:p>
    <w:p w14:paraId="153CF838" w14:textId="77777777" w:rsidR="0095611A" w:rsidRPr="00896817" w:rsidRDefault="0095611A" w:rsidP="00896817">
      <w:pPr>
        <w:spacing w:line="276" w:lineRule="auto"/>
      </w:pPr>
    </w:p>
    <w:p w14:paraId="5F0B4313" w14:textId="77777777" w:rsidR="0095611A" w:rsidRPr="00896817" w:rsidRDefault="0095611A" w:rsidP="00896817">
      <w:pPr>
        <w:spacing w:line="276" w:lineRule="auto"/>
      </w:pPr>
    </w:p>
    <w:p w14:paraId="4E191BB9" w14:textId="77777777" w:rsidR="0095611A" w:rsidRPr="00896817" w:rsidRDefault="0095611A" w:rsidP="00896817">
      <w:pPr>
        <w:spacing w:line="276" w:lineRule="auto"/>
      </w:pPr>
    </w:p>
    <w:p w14:paraId="344970A8" w14:textId="77777777" w:rsidR="0095611A" w:rsidRPr="00896817" w:rsidRDefault="0095611A" w:rsidP="00896817">
      <w:pPr>
        <w:spacing w:line="276" w:lineRule="auto"/>
      </w:pPr>
    </w:p>
    <w:p w14:paraId="0073BED1" w14:textId="77777777" w:rsidR="0095611A" w:rsidRDefault="0095611A" w:rsidP="00896817">
      <w:pPr>
        <w:spacing w:line="276" w:lineRule="auto"/>
      </w:pPr>
    </w:p>
    <w:p w14:paraId="736C0CF9" w14:textId="77777777" w:rsidR="008256DF" w:rsidRDefault="008256DF" w:rsidP="00896817">
      <w:pPr>
        <w:spacing w:line="276" w:lineRule="auto"/>
      </w:pPr>
    </w:p>
    <w:p w14:paraId="133A9D61" w14:textId="77777777" w:rsidR="008256DF" w:rsidRDefault="008256DF" w:rsidP="00896817">
      <w:pPr>
        <w:spacing w:line="276" w:lineRule="auto"/>
      </w:pPr>
    </w:p>
    <w:p w14:paraId="4AB44710" w14:textId="77777777" w:rsidR="008256DF" w:rsidRPr="00896817" w:rsidRDefault="008256DF" w:rsidP="00896817">
      <w:pPr>
        <w:spacing w:line="276" w:lineRule="auto"/>
      </w:pPr>
    </w:p>
    <w:p w14:paraId="01170CD4" w14:textId="77777777" w:rsidR="0095611A" w:rsidRPr="00896817" w:rsidRDefault="0095611A" w:rsidP="00896817">
      <w:pPr>
        <w:spacing w:line="276" w:lineRule="auto"/>
      </w:pPr>
    </w:p>
    <w:p w14:paraId="6C53D696" w14:textId="77777777" w:rsidR="0095611A" w:rsidRDefault="0095611A" w:rsidP="00896817">
      <w:pPr>
        <w:spacing w:line="276" w:lineRule="auto"/>
      </w:pPr>
    </w:p>
    <w:p w14:paraId="675C33D3" w14:textId="77777777" w:rsidR="008256DF" w:rsidRPr="00896817" w:rsidRDefault="008256DF" w:rsidP="00896817">
      <w:pPr>
        <w:spacing w:line="276" w:lineRule="auto"/>
      </w:pPr>
    </w:p>
    <w:p w14:paraId="573D0A48" w14:textId="77777777" w:rsidR="0095611A" w:rsidRPr="00896817" w:rsidRDefault="0095611A" w:rsidP="00896817">
      <w:pPr>
        <w:spacing w:line="276" w:lineRule="auto"/>
        <w:jc w:val="both"/>
        <w:rPr>
          <w:b/>
          <w:u w:val="single"/>
        </w:rPr>
      </w:pPr>
    </w:p>
    <w:p w14:paraId="5BC043D2" w14:textId="77777777" w:rsidR="0095611A" w:rsidRPr="00896817" w:rsidRDefault="0095611A" w:rsidP="00896817">
      <w:pPr>
        <w:spacing w:line="276" w:lineRule="auto"/>
        <w:jc w:val="both"/>
        <w:rPr>
          <w:b/>
          <w:u w:val="single"/>
        </w:rPr>
      </w:pPr>
      <w:r w:rsidRPr="00896817">
        <w:rPr>
          <w:b/>
          <w:u w:val="single"/>
        </w:rPr>
        <w:t>4.2.2 INTERNET</w:t>
      </w:r>
    </w:p>
    <w:p w14:paraId="79F6BD0E" w14:textId="77777777" w:rsidR="0095611A" w:rsidRPr="00896817" w:rsidRDefault="0095611A" w:rsidP="00896817">
      <w:pPr>
        <w:spacing w:line="276" w:lineRule="auto"/>
        <w:jc w:val="both"/>
      </w:pPr>
      <w:r w:rsidRPr="00896817">
        <w:tab/>
        <w:t>Internet or simply “the Net” is an international network connecting more than 140,000 smaller networks in more than 170 countries.  These networks are formed by educational, commercial, nonprofit, government and military organization.  On a given day 163 million computers in 200 countries get connected to the Internet.</w:t>
      </w:r>
    </w:p>
    <w:p w14:paraId="09BFC643" w14:textId="77777777" w:rsidR="004F38A9" w:rsidRPr="00896817" w:rsidRDefault="004F38A9" w:rsidP="00896817">
      <w:pPr>
        <w:spacing w:line="276" w:lineRule="auto"/>
        <w:jc w:val="both"/>
      </w:pPr>
    </w:p>
    <w:p w14:paraId="1D25BBB4" w14:textId="77777777" w:rsidR="0095611A" w:rsidRPr="00896817" w:rsidRDefault="0095611A" w:rsidP="00896817">
      <w:pPr>
        <w:spacing w:line="276" w:lineRule="auto"/>
        <w:jc w:val="both"/>
        <w:rPr>
          <w:b/>
          <w:u w:val="single"/>
        </w:rPr>
      </w:pPr>
      <w:r w:rsidRPr="00896817">
        <w:rPr>
          <w:b/>
          <w:u w:val="single"/>
        </w:rPr>
        <w:t>4.2.2.1. What is Internet?</w:t>
      </w:r>
    </w:p>
    <w:p w14:paraId="4B9EA72E" w14:textId="77777777" w:rsidR="0095611A" w:rsidRPr="00896817" w:rsidRDefault="004F38A9" w:rsidP="00896817">
      <w:pPr>
        <w:spacing w:line="276" w:lineRule="auto"/>
        <w:jc w:val="both"/>
      </w:pPr>
      <w:r w:rsidRPr="00896817">
        <w:tab/>
        <w:t>The term Intern</w:t>
      </w:r>
      <w:r w:rsidR="0095611A" w:rsidRPr="00896817">
        <w:t>et has been coined from two terms, Interconnection and Network.</w:t>
      </w:r>
    </w:p>
    <w:p w14:paraId="208071CB" w14:textId="77777777" w:rsidR="0095611A" w:rsidRPr="00896817" w:rsidRDefault="0095611A" w:rsidP="00896817">
      <w:pPr>
        <w:spacing w:line="276" w:lineRule="auto"/>
        <w:jc w:val="both"/>
      </w:pPr>
      <w:r w:rsidRPr="00896817">
        <w:lastRenderedPageBreak/>
        <w:tab/>
        <w:t>A Network is simply a group of computers that are connected together for sharing information and resources.  Several such networks have been joined together across the globe to form what is called as the Internet?  Thus, Internet is nothing but a Network of networks.</w:t>
      </w:r>
    </w:p>
    <w:p w14:paraId="7A9A49AA" w14:textId="77777777" w:rsidR="0095611A" w:rsidRPr="00896817" w:rsidRDefault="0095611A" w:rsidP="00896817">
      <w:pPr>
        <w:spacing w:line="276" w:lineRule="auto"/>
        <w:jc w:val="both"/>
      </w:pPr>
      <w:r w:rsidRPr="00896817">
        <w:t>There is no single, generally agreed-upon answer to the question because the Internet is different for each of us:</w:t>
      </w:r>
    </w:p>
    <w:p w14:paraId="0C09058F" w14:textId="77777777" w:rsidR="0095611A" w:rsidRPr="00896817" w:rsidRDefault="0095611A" w:rsidP="00896817">
      <w:pPr>
        <w:spacing w:line="276" w:lineRule="auto"/>
        <w:jc w:val="both"/>
      </w:pPr>
    </w:p>
    <w:p w14:paraId="5126E9BC" w14:textId="77777777" w:rsidR="0095611A" w:rsidRPr="00896817" w:rsidRDefault="0095611A" w:rsidP="00896817">
      <w:pPr>
        <w:numPr>
          <w:ilvl w:val="0"/>
          <w:numId w:val="48"/>
        </w:numPr>
        <w:spacing w:line="276" w:lineRule="auto"/>
        <w:jc w:val="both"/>
      </w:pPr>
      <w:r w:rsidRPr="00896817">
        <w:t>It is a set of computers talking over fiber optics, phone lines, satellite links, and other media.</w:t>
      </w:r>
    </w:p>
    <w:p w14:paraId="5CE1A045" w14:textId="77777777" w:rsidR="0095611A" w:rsidRPr="00896817" w:rsidRDefault="0095611A" w:rsidP="00896817">
      <w:pPr>
        <w:numPr>
          <w:ilvl w:val="0"/>
          <w:numId w:val="48"/>
        </w:numPr>
        <w:spacing w:line="276" w:lineRule="auto"/>
        <w:jc w:val="both"/>
      </w:pPr>
      <w:r w:rsidRPr="00896817">
        <w:t>It is a place where you can talk to your friends and family around the world.</w:t>
      </w:r>
    </w:p>
    <w:p w14:paraId="56CE6223" w14:textId="77777777" w:rsidR="0095611A" w:rsidRPr="00896817" w:rsidRDefault="0095611A" w:rsidP="00896817">
      <w:pPr>
        <w:numPr>
          <w:ilvl w:val="0"/>
          <w:numId w:val="48"/>
        </w:numPr>
        <w:spacing w:line="276" w:lineRule="auto"/>
        <w:jc w:val="both"/>
      </w:pPr>
      <w:r w:rsidRPr="00896817">
        <w:t>It is a place to get cool game demos.</w:t>
      </w:r>
    </w:p>
    <w:p w14:paraId="4697C835" w14:textId="77777777" w:rsidR="0095611A" w:rsidRPr="00896817" w:rsidRDefault="0095611A" w:rsidP="00896817">
      <w:pPr>
        <w:numPr>
          <w:ilvl w:val="0"/>
          <w:numId w:val="48"/>
        </w:numPr>
        <w:spacing w:line="276" w:lineRule="auto"/>
        <w:jc w:val="both"/>
      </w:pPr>
      <w:r w:rsidRPr="00896817">
        <w:t>It is an ocean of resources waiting to be mined.</w:t>
      </w:r>
    </w:p>
    <w:p w14:paraId="47E87DE2" w14:textId="77777777" w:rsidR="0095611A" w:rsidRPr="00896817" w:rsidRDefault="0095611A" w:rsidP="00896817">
      <w:pPr>
        <w:numPr>
          <w:ilvl w:val="0"/>
          <w:numId w:val="48"/>
        </w:numPr>
        <w:spacing w:line="276" w:lineRule="auto"/>
        <w:jc w:val="both"/>
      </w:pPr>
      <w:r w:rsidRPr="00896817">
        <w:t>It is a place to do research for your thesis or a business presentation.</w:t>
      </w:r>
    </w:p>
    <w:p w14:paraId="3D321EC5" w14:textId="77777777" w:rsidR="0095611A" w:rsidRPr="00896817" w:rsidRDefault="0095611A" w:rsidP="00896817">
      <w:pPr>
        <w:numPr>
          <w:ilvl w:val="0"/>
          <w:numId w:val="48"/>
        </w:numPr>
        <w:spacing w:line="276" w:lineRule="auto"/>
        <w:jc w:val="both"/>
      </w:pPr>
      <w:r w:rsidRPr="00896817">
        <w:t>It is unlimited commercial opportunity.</w:t>
      </w:r>
    </w:p>
    <w:p w14:paraId="46D332F9" w14:textId="77777777" w:rsidR="0095611A" w:rsidRPr="00896817" w:rsidRDefault="0095611A" w:rsidP="00896817">
      <w:pPr>
        <w:numPr>
          <w:ilvl w:val="0"/>
          <w:numId w:val="48"/>
        </w:numPr>
        <w:spacing w:line="276" w:lineRule="auto"/>
        <w:jc w:val="both"/>
      </w:pPr>
      <w:r w:rsidRPr="00896817">
        <w:t>It is a worldwide support group for any problem or need.</w:t>
      </w:r>
    </w:p>
    <w:p w14:paraId="2F575845" w14:textId="77777777" w:rsidR="0095611A" w:rsidRPr="00896817" w:rsidRDefault="0095611A" w:rsidP="00896817">
      <w:pPr>
        <w:numPr>
          <w:ilvl w:val="0"/>
          <w:numId w:val="48"/>
        </w:numPr>
        <w:spacing w:line="276" w:lineRule="auto"/>
        <w:jc w:val="both"/>
      </w:pPr>
      <w:r w:rsidRPr="00896817">
        <w:t>It is a gold mine of professionals in all fields sharing information about their work.</w:t>
      </w:r>
    </w:p>
    <w:p w14:paraId="44E2126D" w14:textId="77777777" w:rsidR="0095611A" w:rsidRPr="00896817" w:rsidRDefault="0095611A" w:rsidP="00896817">
      <w:pPr>
        <w:numPr>
          <w:ilvl w:val="0"/>
          <w:numId w:val="48"/>
        </w:numPr>
        <w:spacing w:line="276" w:lineRule="auto"/>
        <w:jc w:val="both"/>
      </w:pPr>
      <w:r w:rsidRPr="00896817">
        <w:t>It is hundreds of libraries and archives that are open to your fingertips.</w:t>
      </w:r>
    </w:p>
    <w:p w14:paraId="2FE9C4C1" w14:textId="77777777" w:rsidR="0095611A" w:rsidRPr="00896817" w:rsidRDefault="0095611A" w:rsidP="00896817">
      <w:pPr>
        <w:numPr>
          <w:ilvl w:val="0"/>
          <w:numId w:val="48"/>
        </w:numPr>
        <w:spacing w:line="276" w:lineRule="auto"/>
        <w:jc w:val="both"/>
      </w:pPr>
      <w:r w:rsidRPr="00896817">
        <w:t>It is the ultimate time-waster.</w:t>
      </w:r>
    </w:p>
    <w:p w14:paraId="362DDBD5" w14:textId="77777777" w:rsidR="0095611A" w:rsidRDefault="0095611A" w:rsidP="00896817">
      <w:pPr>
        <w:numPr>
          <w:ilvl w:val="0"/>
          <w:numId w:val="48"/>
        </w:numPr>
        <w:spacing w:line="276" w:lineRule="auto"/>
        <w:jc w:val="both"/>
      </w:pPr>
      <w:r w:rsidRPr="00896817">
        <w:t xml:space="preserve">It is the technology of the future that will help make our lives, and those of our children, brighter. </w:t>
      </w:r>
    </w:p>
    <w:p w14:paraId="18574B4E" w14:textId="77777777" w:rsidR="00CF76F3" w:rsidRDefault="00CF76F3" w:rsidP="00CF76F3">
      <w:pPr>
        <w:spacing w:line="276" w:lineRule="auto"/>
        <w:jc w:val="both"/>
      </w:pPr>
    </w:p>
    <w:p w14:paraId="67F0A967" w14:textId="77777777" w:rsidR="00CF76F3" w:rsidRDefault="00CF76F3" w:rsidP="00CF76F3">
      <w:pPr>
        <w:spacing w:line="276" w:lineRule="auto"/>
        <w:jc w:val="both"/>
      </w:pPr>
    </w:p>
    <w:p w14:paraId="169FCBDB" w14:textId="77777777" w:rsidR="00CF76F3" w:rsidRDefault="00CF76F3" w:rsidP="00CF76F3">
      <w:pPr>
        <w:spacing w:line="276" w:lineRule="auto"/>
        <w:jc w:val="both"/>
      </w:pPr>
    </w:p>
    <w:p w14:paraId="0B5C5891" w14:textId="77777777" w:rsidR="00C93C04" w:rsidRDefault="00C93C04" w:rsidP="00CF76F3">
      <w:pPr>
        <w:spacing w:line="276" w:lineRule="auto"/>
        <w:jc w:val="both"/>
      </w:pPr>
    </w:p>
    <w:p w14:paraId="70BE7B81" w14:textId="77777777" w:rsidR="00CF76F3" w:rsidRPr="00896817" w:rsidRDefault="00CF76F3" w:rsidP="00CF76F3">
      <w:pPr>
        <w:spacing w:line="276" w:lineRule="auto"/>
        <w:jc w:val="both"/>
      </w:pPr>
    </w:p>
    <w:p w14:paraId="5694F2FB" w14:textId="77777777" w:rsidR="0095611A" w:rsidRPr="00896817" w:rsidRDefault="0095611A" w:rsidP="00896817">
      <w:pPr>
        <w:spacing w:line="276" w:lineRule="auto"/>
        <w:jc w:val="both"/>
      </w:pPr>
    </w:p>
    <w:p w14:paraId="2B3A6F69" w14:textId="77777777" w:rsidR="0095611A" w:rsidRPr="00896817" w:rsidRDefault="0095611A" w:rsidP="00896817">
      <w:pPr>
        <w:spacing w:line="276" w:lineRule="auto"/>
        <w:jc w:val="both"/>
        <w:rPr>
          <w:b/>
          <w:u w:val="single"/>
        </w:rPr>
      </w:pPr>
      <w:r w:rsidRPr="00896817">
        <w:rPr>
          <w:b/>
          <w:u w:val="single"/>
        </w:rPr>
        <w:t>4.2.2.2 History of Internet</w:t>
      </w:r>
    </w:p>
    <w:p w14:paraId="7BD0DC05" w14:textId="77777777" w:rsidR="0095611A" w:rsidRPr="00896817" w:rsidRDefault="0095611A" w:rsidP="00896817">
      <w:pPr>
        <w:numPr>
          <w:ilvl w:val="0"/>
          <w:numId w:val="43"/>
        </w:numPr>
        <w:spacing w:line="276" w:lineRule="auto"/>
        <w:jc w:val="both"/>
      </w:pPr>
      <w:r w:rsidRPr="00896817">
        <w:t>In 1969, the U.S. Defense department built the Internet under the name ARPAnet (ARPA – Advanced Research Project Agency) to serve two purposes.</w:t>
      </w:r>
    </w:p>
    <w:p w14:paraId="16959398" w14:textId="77777777" w:rsidR="0095611A" w:rsidRPr="00896817" w:rsidRDefault="0095611A" w:rsidP="00896817">
      <w:pPr>
        <w:numPr>
          <w:ilvl w:val="1"/>
          <w:numId w:val="43"/>
        </w:numPr>
        <w:spacing w:line="276" w:lineRule="auto"/>
        <w:jc w:val="both"/>
      </w:pPr>
      <w:r w:rsidRPr="00896817">
        <w:t>The first was to share research among military, industry and university sources.</w:t>
      </w:r>
    </w:p>
    <w:p w14:paraId="034BF7BA" w14:textId="77777777" w:rsidR="0095611A" w:rsidRPr="00896817" w:rsidRDefault="0095611A" w:rsidP="00896817">
      <w:pPr>
        <w:numPr>
          <w:ilvl w:val="1"/>
          <w:numId w:val="43"/>
        </w:numPr>
        <w:spacing w:line="276" w:lineRule="auto"/>
        <w:jc w:val="both"/>
      </w:pPr>
      <w:r w:rsidRPr="00896817">
        <w:t>The second was to provide a system for establishing communication among military units in the event of a nuclear attack.</w:t>
      </w:r>
    </w:p>
    <w:p w14:paraId="146B5551" w14:textId="77777777" w:rsidR="0095611A" w:rsidRPr="00896817" w:rsidRDefault="0095611A" w:rsidP="00896817">
      <w:pPr>
        <w:spacing w:line="276" w:lineRule="auto"/>
        <w:jc w:val="both"/>
      </w:pPr>
    </w:p>
    <w:p w14:paraId="74B4C77C" w14:textId="77777777" w:rsidR="0095611A" w:rsidRPr="00896817" w:rsidRDefault="0095611A" w:rsidP="00896817">
      <w:pPr>
        <w:numPr>
          <w:ilvl w:val="0"/>
          <w:numId w:val="43"/>
        </w:numPr>
        <w:spacing w:line="276" w:lineRule="auto"/>
        <w:jc w:val="both"/>
      </w:pPr>
      <w:r w:rsidRPr="00896817">
        <w:t>Soon after, other private networks came up following the design of ARPAnet.</w:t>
      </w:r>
    </w:p>
    <w:p w14:paraId="5655E6B1" w14:textId="77777777" w:rsidR="0095611A" w:rsidRPr="00896817" w:rsidRDefault="0095611A" w:rsidP="00896817">
      <w:pPr>
        <w:numPr>
          <w:ilvl w:val="0"/>
          <w:numId w:val="43"/>
        </w:numPr>
        <w:spacing w:line="276" w:lineRule="auto"/>
        <w:jc w:val="both"/>
      </w:pPr>
      <w:r w:rsidRPr="00896817">
        <w:t>In 1998 the NSF (National Science Foundation) created NSFnet a network with FIVE super computers as a help to establish effective communication amongst universities.</w:t>
      </w:r>
    </w:p>
    <w:p w14:paraId="387FFDE0" w14:textId="77777777" w:rsidR="0095611A" w:rsidRPr="00896817" w:rsidRDefault="0095611A" w:rsidP="00896817">
      <w:pPr>
        <w:numPr>
          <w:ilvl w:val="0"/>
          <w:numId w:val="43"/>
        </w:numPr>
        <w:spacing w:line="276" w:lineRule="auto"/>
        <w:jc w:val="both"/>
      </w:pPr>
      <w:r w:rsidRPr="00896817">
        <w:t>Although the Internet was originally meant for research purposes, it has now changed drastically and is mainly used for commercial purposes.</w:t>
      </w:r>
    </w:p>
    <w:p w14:paraId="213B5198" w14:textId="77777777" w:rsidR="0095611A" w:rsidRPr="00896817" w:rsidRDefault="0095611A" w:rsidP="00896817">
      <w:pPr>
        <w:numPr>
          <w:ilvl w:val="0"/>
          <w:numId w:val="43"/>
        </w:numPr>
        <w:spacing w:line="276" w:lineRule="auto"/>
        <w:jc w:val="both"/>
      </w:pPr>
      <w:r w:rsidRPr="00896817">
        <w:t>Although there are organizations that help to manage different parts of the network, but there is no single body that owns the Internet.</w:t>
      </w:r>
    </w:p>
    <w:p w14:paraId="7BB5F82D" w14:textId="77777777" w:rsidR="0095611A" w:rsidRPr="00896817" w:rsidRDefault="0095611A" w:rsidP="00896817">
      <w:pPr>
        <w:spacing w:line="276" w:lineRule="auto"/>
        <w:jc w:val="both"/>
      </w:pPr>
    </w:p>
    <w:p w14:paraId="0EFECCE3" w14:textId="77777777" w:rsidR="0095611A" w:rsidRPr="00896817" w:rsidRDefault="0095611A" w:rsidP="00896817">
      <w:pPr>
        <w:spacing w:line="276" w:lineRule="auto"/>
        <w:jc w:val="both"/>
        <w:rPr>
          <w:b/>
          <w:bCs/>
          <w:u w:val="single"/>
        </w:rPr>
      </w:pPr>
      <w:r w:rsidRPr="00896817">
        <w:rPr>
          <w:b/>
          <w:bCs/>
          <w:u w:val="single"/>
        </w:rPr>
        <w:t xml:space="preserve">4.2.2.3. Who Owns Internet? </w:t>
      </w:r>
    </w:p>
    <w:p w14:paraId="6006E1BA" w14:textId="77777777" w:rsidR="0095611A" w:rsidRPr="00896817" w:rsidRDefault="0095611A" w:rsidP="00896817">
      <w:pPr>
        <w:spacing w:line="276" w:lineRule="auto"/>
        <w:jc w:val="both"/>
      </w:pPr>
      <w:r w:rsidRPr="00896817">
        <w:t xml:space="preserve">No single entity owns the Internet.  Any single person, service, corporation, university, or government does not fund it.  Every person who makes a connection, every group who’s Local </w:t>
      </w:r>
      <w:r w:rsidRPr="00896817">
        <w:lastRenderedPageBreak/>
        <w:t>Area Network (LAN) becomes connected, owns a slice of the Internet. Because we have grown used to the model of centralized, cooperative utilities, such as the phone companies and the electric companies, we can comfortably compare the Internet to a utility.</w:t>
      </w:r>
    </w:p>
    <w:p w14:paraId="030E7E6E" w14:textId="77777777" w:rsidR="0095611A" w:rsidRPr="00896817" w:rsidRDefault="0095611A" w:rsidP="00896817">
      <w:pPr>
        <w:spacing w:line="276" w:lineRule="auto"/>
        <w:jc w:val="both"/>
      </w:pPr>
      <w:r w:rsidRPr="00896817">
        <w:t xml:space="preserve">       </w:t>
      </w:r>
    </w:p>
    <w:p w14:paraId="5E14FDFA" w14:textId="77777777" w:rsidR="0095611A" w:rsidRPr="00896817" w:rsidRDefault="0095611A" w:rsidP="00896817">
      <w:pPr>
        <w:spacing w:line="276" w:lineRule="auto"/>
        <w:jc w:val="both"/>
      </w:pPr>
      <w:r w:rsidRPr="00896817">
        <w:t>The owner of the connected equipment therefore “owns” a piece of the Internet. The telephone companies “own” the pieces that carry the packets (blocks of information). The service providers “own” the packet routing equipment.  So, while no one person or entity owns the Internet, all who use it or supply materials for it play a part in its existence.</w:t>
      </w:r>
    </w:p>
    <w:p w14:paraId="66604C9E" w14:textId="77777777" w:rsidR="0095611A" w:rsidRPr="00896817" w:rsidRDefault="0095611A" w:rsidP="00896817">
      <w:pPr>
        <w:spacing w:line="276" w:lineRule="auto"/>
        <w:jc w:val="both"/>
        <w:rPr>
          <w:b/>
          <w:u w:val="single"/>
        </w:rPr>
      </w:pPr>
      <w:r w:rsidRPr="00896817">
        <w:rPr>
          <w:b/>
          <w:u w:val="single"/>
        </w:rPr>
        <w:t>4.2.2.4. Internet Protocols</w:t>
      </w:r>
    </w:p>
    <w:p w14:paraId="1768305A" w14:textId="77777777" w:rsidR="0095611A" w:rsidRPr="00896817" w:rsidRDefault="0095611A" w:rsidP="00896817">
      <w:pPr>
        <w:spacing w:line="276" w:lineRule="auto"/>
        <w:jc w:val="both"/>
      </w:pPr>
      <w:r w:rsidRPr="00896817">
        <w:t>Protocols</w:t>
      </w:r>
      <w:r w:rsidRPr="00896817">
        <w:rPr>
          <w:b/>
          <w:i/>
        </w:rPr>
        <w:t xml:space="preserve"> </w:t>
      </w:r>
      <w:r w:rsidRPr="00896817">
        <w:t>are the rules that the networks all use to understand each other.  The various protocols are sets of technical specifications that let computers exchange information, no matter what kind of computers they are, or what kind of technology hooks them together.  Ventures of software and hardware want their products to be useful on the Internet, and so they make sure those products understand the Internet protocols and operate within them.  The term interoperability has been coined to describe the ability of disparate type of hardware and software to work together under a common set of rules.  Interoperability is a hot market commodity today, and so you’ll see the term in the advertising and product reviews for all kinds of computer products.  These connected networks usually use the</w:t>
      </w:r>
      <w:r w:rsidRPr="00896817">
        <w:rPr>
          <w:b/>
        </w:rPr>
        <w:t xml:space="preserve"> TCP/IP (Transmission Control Protocol/Internet Protocol) </w:t>
      </w:r>
      <w:r w:rsidRPr="00896817">
        <w:t xml:space="preserve">communications suite. </w:t>
      </w:r>
      <w:r w:rsidRPr="00896817">
        <w:rPr>
          <w:b/>
        </w:rPr>
        <w:t xml:space="preserve"> </w:t>
      </w:r>
      <w:r w:rsidRPr="00896817">
        <w:t>TCP/IP and the various protocols that are used on the Internet are important underlying concepts for the Net.</w:t>
      </w:r>
    </w:p>
    <w:p w14:paraId="1313B634" w14:textId="77777777" w:rsidR="0095611A" w:rsidRPr="00896817" w:rsidRDefault="0095611A" w:rsidP="00896817">
      <w:pPr>
        <w:spacing w:line="276" w:lineRule="auto"/>
        <w:jc w:val="both"/>
        <w:rPr>
          <w:b/>
          <w:u w:val="single"/>
        </w:rPr>
      </w:pPr>
      <w:r w:rsidRPr="00896817">
        <w:rPr>
          <w:b/>
          <w:u w:val="single"/>
        </w:rPr>
        <w:t>4.2.2.5. Applications of Internet</w:t>
      </w:r>
    </w:p>
    <w:p w14:paraId="7641A3A2" w14:textId="77777777" w:rsidR="0095611A" w:rsidRPr="00896817" w:rsidRDefault="0095611A" w:rsidP="00896817">
      <w:pPr>
        <w:spacing w:line="276" w:lineRule="auto"/>
        <w:jc w:val="both"/>
      </w:pPr>
      <w:r w:rsidRPr="00896817">
        <w:tab/>
        <w:t>As rightly mentioned earlier the Internet was originally meant for research purposes, and now it has drastically changed for commercial purposes.  Due to this drastical change the applications of Internet are increasing day by day.  Following are the few applications of Internet.</w:t>
      </w:r>
    </w:p>
    <w:p w14:paraId="4F2F6746" w14:textId="77777777" w:rsidR="0095611A" w:rsidRPr="00896817" w:rsidRDefault="0095611A" w:rsidP="00896817">
      <w:pPr>
        <w:spacing w:line="276" w:lineRule="auto"/>
        <w:jc w:val="both"/>
        <w:rPr>
          <w:b/>
        </w:rPr>
      </w:pPr>
      <w:r w:rsidRPr="00896817">
        <w:rPr>
          <w:b/>
        </w:rPr>
        <w:t>a) Accessing and obtaining Information.</w:t>
      </w:r>
    </w:p>
    <w:p w14:paraId="6899D825" w14:textId="77777777" w:rsidR="0095611A" w:rsidRPr="00896817" w:rsidRDefault="0095611A" w:rsidP="00896817">
      <w:pPr>
        <w:spacing w:line="276" w:lineRule="auto"/>
        <w:jc w:val="both"/>
      </w:pPr>
      <w:r w:rsidRPr="00896817">
        <w:tab/>
        <w:t>The faster growing part of the Internet is the World Wide Web (WWW).  The World Wide Web or simply the Web consists of an interconnected system of sites called Websites.  To access a website, web browser software like Microsoft’s Internet Explorer or Netscape Navigator has to be used.  It is very difficult to conceive how much information is available on the web.  Any information can be obtained from the web, say for example, about travel agent, financial investment groups, restaurant guides, mail-order shopping sites,……… etc.  Online versions of newspapers and magazines are also available.  How to search and find such information?</w:t>
      </w:r>
    </w:p>
    <w:p w14:paraId="7105FCF9" w14:textId="77777777" w:rsidR="0095611A" w:rsidRPr="00896817" w:rsidRDefault="0095611A" w:rsidP="00896817">
      <w:pPr>
        <w:spacing w:line="276" w:lineRule="auto"/>
        <w:jc w:val="both"/>
      </w:pPr>
      <w:r w:rsidRPr="00896817">
        <w:tab/>
        <w:t>By using Web search engines information of interest can be obtained.  Search engines are nothing but tools to search and find information from the web.  These search engines are software called “Spiders” to crawl around the Web for searching information.  Examples of some popular search engines are</w:t>
      </w:r>
    </w:p>
    <w:p w14:paraId="0DC6CE20" w14:textId="77777777" w:rsidR="0095611A" w:rsidRPr="00896817" w:rsidRDefault="0095611A" w:rsidP="00896817">
      <w:pPr>
        <w:numPr>
          <w:ilvl w:val="0"/>
          <w:numId w:val="44"/>
        </w:numPr>
        <w:spacing w:line="276" w:lineRule="auto"/>
        <w:jc w:val="both"/>
      </w:pPr>
      <w:r w:rsidRPr="00896817">
        <w:t>Alta vista</w:t>
      </w:r>
    </w:p>
    <w:p w14:paraId="1EDE6A3C" w14:textId="77777777" w:rsidR="0095611A" w:rsidRPr="00896817" w:rsidRDefault="0095611A" w:rsidP="00896817">
      <w:pPr>
        <w:numPr>
          <w:ilvl w:val="0"/>
          <w:numId w:val="44"/>
        </w:numPr>
        <w:spacing w:line="276" w:lineRule="auto"/>
        <w:jc w:val="both"/>
      </w:pPr>
      <w:r w:rsidRPr="00896817">
        <w:t>Info seek</w:t>
      </w:r>
    </w:p>
    <w:p w14:paraId="559E33A5" w14:textId="77777777" w:rsidR="0095611A" w:rsidRPr="00896817" w:rsidRDefault="0095611A" w:rsidP="00896817">
      <w:pPr>
        <w:numPr>
          <w:ilvl w:val="0"/>
          <w:numId w:val="44"/>
        </w:numPr>
        <w:spacing w:line="276" w:lineRule="auto"/>
        <w:jc w:val="both"/>
      </w:pPr>
      <w:r w:rsidRPr="00896817">
        <w:t>Yahoo</w:t>
      </w:r>
    </w:p>
    <w:p w14:paraId="31303575" w14:textId="77777777" w:rsidR="0095611A" w:rsidRPr="00896817" w:rsidRDefault="0095611A" w:rsidP="00896817">
      <w:pPr>
        <w:numPr>
          <w:ilvl w:val="0"/>
          <w:numId w:val="44"/>
        </w:numPr>
        <w:spacing w:line="276" w:lineRule="auto"/>
        <w:jc w:val="both"/>
      </w:pPr>
      <w:r w:rsidRPr="00896817">
        <w:t>Google</w:t>
      </w:r>
    </w:p>
    <w:p w14:paraId="217F8E4A" w14:textId="77777777" w:rsidR="0095611A" w:rsidRPr="00896817" w:rsidRDefault="0095611A" w:rsidP="00896817">
      <w:pPr>
        <w:spacing w:line="276" w:lineRule="auto"/>
        <w:jc w:val="both"/>
        <w:rPr>
          <w:b/>
        </w:rPr>
      </w:pPr>
      <w:r w:rsidRPr="00896817">
        <w:rPr>
          <w:b/>
        </w:rPr>
        <w:t>b) Communication</w:t>
      </w:r>
    </w:p>
    <w:p w14:paraId="35827CFB" w14:textId="77777777" w:rsidR="0095611A" w:rsidRPr="00896817" w:rsidRDefault="0095611A" w:rsidP="00896817">
      <w:pPr>
        <w:spacing w:line="276" w:lineRule="auto"/>
        <w:jc w:val="both"/>
      </w:pPr>
      <w:r w:rsidRPr="00896817">
        <w:lastRenderedPageBreak/>
        <w:tab/>
        <w:t>The World Wide Web is getting all the headlines, but for many people the main attraction of Internet is the Electronic Main or E-Mail – the fastest way of sending messages from one user to another.  It hardly takes few fractions of a second to transfer a message.  There are several websites offering this service.  For example,</w:t>
      </w:r>
    </w:p>
    <w:p w14:paraId="6A0189B0" w14:textId="77777777" w:rsidR="0095611A" w:rsidRPr="00896817" w:rsidRDefault="0095611A" w:rsidP="00896817">
      <w:pPr>
        <w:spacing w:line="276" w:lineRule="auto"/>
        <w:jc w:val="both"/>
      </w:pPr>
      <w:r w:rsidRPr="00896817">
        <w:tab/>
        <w:t>yahoo.com</w:t>
      </w:r>
    </w:p>
    <w:p w14:paraId="580C2357" w14:textId="77777777" w:rsidR="0095611A" w:rsidRPr="00896817" w:rsidRDefault="0095611A" w:rsidP="00896817">
      <w:pPr>
        <w:spacing w:line="276" w:lineRule="auto"/>
        <w:jc w:val="both"/>
      </w:pPr>
      <w:r w:rsidRPr="00896817">
        <w:tab/>
        <w:t>hotmail.com</w:t>
      </w:r>
    </w:p>
    <w:p w14:paraId="64B4AADA" w14:textId="77777777" w:rsidR="0095611A" w:rsidRPr="00896817" w:rsidRDefault="0095611A" w:rsidP="00896817">
      <w:pPr>
        <w:spacing w:line="276" w:lineRule="auto"/>
        <w:jc w:val="both"/>
      </w:pPr>
      <w:r w:rsidRPr="00896817">
        <w:tab/>
        <w:t>rediffmail.com</w:t>
      </w:r>
    </w:p>
    <w:p w14:paraId="020B5CC5" w14:textId="77777777" w:rsidR="0095611A" w:rsidRPr="00896817" w:rsidRDefault="0095611A" w:rsidP="00896817">
      <w:pPr>
        <w:spacing w:line="276" w:lineRule="auto"/>
        <w:jc w:val="both"/>
      </w:pPr>
      <w:r w:rsidRPr="00896817">
        <w:tab/>
        <w:t>freemail.com</w:t>
      </w:r>
    </w:p>
    <w:p w14:paraId="08F29071" w14:textId="77777777" w:rsidR="0095611A" w:rsidRPr="00896817" w:rsidRDefault="0095611A" w:rsidP="00896817">
      <w:pPr>
        <w:spacing w:line="276" w:lineRule="auto"/>
        <w:jc w:val="both"/>
        <w:rPr>
          <w:b/>
        </w:rPr>
      </w:pPr>
      <w:r w:rsidRPr="00896817">
        <w:rPr>
          <w:b/>
        </w:rPr>
        <w:t>c) Marketing and Business on the Web</w:t>
      </w:r>
    </w:p>
    <w:p w14:paraId="5C9BEC3C" w14:textId="77777777" w:rsidR="0095611A" w:rsidRPr="00896817" w:rsidRDefault="0095611A" w:rsidP="00896817">
      <w:pPr>
        <w:spacing w:line="276" w:lineRule="auto"/>
        <w:jc w:val="both"/>
      </w:pPr>
      <w:r w:rsidRPr="00896817">
        <w:tab/>
        <w:t>Many people are now putting their business online.  To do this, one needs to develop a website with online order forms.  This concept is developing very fast day by day.  Of course, it costs money to make more money.</w:t>
      </w:r>
    </w:p>
    <w:p w14:paraId="64C29892" w14:textId="77777777" w:rsidR="0095611A" w:rsidRPr="00896817" w:rsidRDefault="0095611A" w:rsidP="00896817">
      <w:pPr>
        <w:spacing w:line="276" w:lineRule="auto"/>
        <w:jc w:val="both"/>
      </w:pPr>
    </w:p>
    <w:p w14:paraId="18640158" w14:textId="77777777" w:rsidR="0095611A" w:rsidRPr="00896817" w:rsidRDefault="0095611A" w:rsidP="00896817">
      <w:pPr>
        <w:spacing w:line="276" w:lineRule="auto"/>
        <w:jc w:val="both"/>
        <w:rPr>
          <w:b/>
          <w:u w:val="single"/>
        </w:rPr>
      </w:pPr>
      <w:r w:rsidRPr="00896817">
        <w:rPr>
          <w:b/>
          <w:u w:val="single"/>
        </w:rPr>
        <w:t>4.3. Hardware Requirements for Networks</w:t>
      </w:r>
    </w:p>
    <w:p w14:paraId="4F943A73" w14:textId="77777777" w:rsidR="0095611A" w:rsidRPr="00896817" w:rsidRDefault="0095611A" w:rsidP="00896817">
      <w:pPr>
        <w:spacing w:line="276" w:lineRule="auto"/>
        <w:jc w:val="both"/>
      </w:pPr>
    </w:p>
    <w:p w14:paraId="04933170" w14:textId="77777777" w:rsidR="0095611A" w:rsidRPr="00896817" w:rsidRDefault="0095611A" w:rsidP="00896817">
      <w:pPr>
        <w:spacing w:line="276" w:lineRule="auto"/>
        <w:jc w:val="both"/>
      </w:pPr>
      <w:r w:rsidRPr="00896817">
        <w:t xml:space="preserve">In most (Wide Area) Networks, the subnet consists of two distinct components: </w:t>
      </w:r>
    </w:p>
    <w:p w14:paraId="1DDC3922" w14:textId="77777777" w:rsidR="0095611A" w:rsidRPr="00896817" w:rsidRDefault="0095611A" w:rsidP="00896817">
      <w:pPr>
        <w:numPr>
          <w:ilvl w:val="0"/>
          <w:numId w:val="46"/>
        </w:numPr>
        <w:spacing w:line="276" w:lineRule="auto"/>
        <w:jc w:val="both"/>
      </w:pPr>
      <w:r w:rsidRPr="00896817">
        <w:t xml:space="preserve">Transmission lines </w:t>
      </w:r>
    </w:p>
    <w:p w14:paraId="24887D9B" w14:textId="77777777" w:rsidR="0095611A" w:rsidRPr="00896817" w:rsidRDefault="0095611A" w:rsidP="00896817">
      <w:pPr>
        <w:numPr>
          <w:ilvl w:val="0"/>
          <w:numId w:val="46"/>
        </w:numPr>
        <w:spacing w:line="276" w:lineRule="auto"/>
        <w:jc w:val="both"/>
      </w:pPr>
      <w:r w:rsidRPr="00896817">
        <w:t>Routing Elements</w:t>
      </w:r>
    </w:p>
    <w:p w14:paraId="23477C40" w14:textId="77777777" w:rsidR="0095611A" w:rsidRPr="00896817" w:rsidRDefault="0095611A" w:rsidP="00896817">
      <w:pPr>
        <w:spacing w:line="276" w:lineRule="auto"/>
        <w:jc w:val="both"/>
      </w:pPr>
      <w:r w:rsidRPr="00896817">
        <w:rPr>
          <w:b/>
        </w:rPr>
        <w:t>Transmission lines</w:t>
      </w:r>
      <w:r w:rsidRPr="00896817">
        <w:t xml:space="preserve"> (also called circuits, channels, or trunks) move bits between machines.</w:t>
      </w:r>
    </w:p>
    <w:p w14:paraId="08766E08" w14:textId="77777777" w:rsidR="0095611A" w:rsidRDefault="0095611A" w:rsidP="00896817">
      <w:pPr>
        <w:spacing w:line="276" w:lineRule="auto"/>
        <w:jc w:val="both"/>
      </w:pPr>
      <w:r w:rsidRPr="00896817">
        <w:t>The (</w:t>
      </w:r>
      <w:r w:rsidRPr="00896817">
        <w:rPr>
          <w:b/>
        </w:rPr>
        <w:t>Routing Elements</w:t>
      </w:r>
      <w:r w:rsidRPr="00896817">
        <w:t xml:space="preserve">) </w:t>
      </w:r>
      <w:r w:rsidRPr="00896817">
        <w:rPr>
          <w:b/>
        </w:rPr>
        <w:t>Switching Elements</w:t>
      </w:r>
      <w:r w:rsidRPr="00896817">
        <w:t xml:space="preserve"> are specialized computers used to connect two or more transmission lines. When data arrive on an incoming line, the switching element must choose an outgoing line to forward them on.  Unfortunately, there is no interchangeable, especially when discussing hardware on a client/server network.  You may notice that the term client can also refer to software or applications.</w:t>
      </w:r>
    </w:p>
    <w:p w14:paraId="4267E706" w14:textId="77777777" w:rsidR="00CF76F3" w:rsidRPr="00896817" w:rsidRDefault="00CF76F3" w:rsidP="00896817">
      <w:pPr>
        <w:spacing w:line="276" w:lineRule="auto"/>
        <w:jc w:val="both"/>
      </w:pPr>
    </w:p>
    <w:p w14:paraId="27169AE9" w14:textId="77777777" w:rsidR="0095611A" w:rsidRPr="00896817" w:rsidRDefault="0095611A" w:rsidP="00896817">
      <w:pPr>
        <w:spacing w:line="276" w:lineRule="auto"/>
        <w:jc w:val="both"/>
      </w:pPr>
    </w:p>
    <w:p w14:paraId="2941AC4C" w14:textId="77777777" w:rsidR="0095611A" w:rsidRPr="00896817" w:rsidRDefault="0095611A" w:rsidP="00896817">
      <w:pPr>
        <w:spacing w:line="276" w:lineRule="auto"/>
        <w:jc w:val="both"/>
        <w:rPr>
          <w:b/>
          <w:bCs/>
          <w:iCs/>
        </w:rPr>
      </w:pPr>
      <w:r w:rsidRPr="00896817">
        <w:rPr>
          <w:b/>
          <w:bCs/>
          <w:iCs/>
        </w:rPr>
        <w:t>Network medium</w:t>
      </w:r>
    </w:p>
    <w:p w14:paraId="577B964E" w14:textId="77777777" w:rsidR="0095611A" w:rsidRPr="00896817" w:rsidRDefault="0095611A" w:rsidP="00896817">
      <w:pPr>
        <w:spacing w:line="276" w:lineRule="auto"/>
        <w:jc w:val="both"/>
      </w:pPr>
      <w:r w:rsidRPr="00896817">
        <w:t>Network medium is the general term used to describe all of the cabling and other materials that can be used to connect a network.  The most common network medium is cabling.  Dozens of cable types are available, but only four are in widespread use:</w:t>
      </w:r>
    </w:p>
    <w:p w14:paraId="3B421F1B" w14:textId="77777777" w:rsidR="0095611A" w:rsidRPr="00896817" w:rsidRDefault="0095611A" w:rsidP="00896817">
      <w:pPr>
        <w:spacing w:line="276" w:lineRule="auto"/>
        <w:jc w:val="both"/>
      </w:pPr>
      <w:r w:rsidRPr="00896817">
        <w:t xml:space="preserve"> </w:t>
      </w:r>
      <w:r w:rsidRPr="00896817">
        <w:sym w:font="Symbol" w:char="F0A8"/>
      </w:r>
      <w:r w:rsidRPr="00896817">
        <w:t xml:space="preserve"> Coaxial Cables</w:t>
      </w:r>
    </w:p>
    <w:p w14:paraId="72B01071" w14:textId="77777777" w:rsidR="0095611A" w:rsidRPr="00896817" w:rsidRDefault="0095611A" w:rsidP="00896817">
      <w:pPr>
        <w:spacing w:line="276" w:lineRule="auto"/>
        <w:jc w:val="both"/>
      </w:pPr>
      <w:r w:rsidRPr="00896817">
        <w:t xml:space="preserve"> </w:t>
      </w:r>
      <w:r w:rsidRPr="00896817">
        <w:sym w:font="Symbol" w:char="F0A8"/>
      </w:r>
      <w:r w:rsidRPr="00896817">
        <w:t xml:space="preserve"> Fiber-Optic</w:t>
      </w:r>
    </w:p>
    <w:p w14:paraId="6773C3BF" w14:textId="77777777" w:rsidR="0095611A" w:rsidRPr="00896817" w:rsidRDefault="0095611A" w:rsidP="00896817">
      <w:pPr>
        <w:spacing w:line="276" w:lineRule="auto"/>
        <w:jc w:val="both"/>
      </w:pPr>
      <w:r w:rsidRPr="00896817">
        <w:t xml:space="preserve"> </w:t>
      </w:r>
      <w:r w:rsidRPr="00896817">
        <w:sym w:font="Symbol" w:char="F0A8"/>
      </w:r>
      <w:r w:rsidRPr="00896817">
        <w:t xml:space="preserve"> STP (Shielded Twisted-Pair)</w:t>
      </w:r>
    </w:p>
    <w:p w14:paraId="5F296A99" w14:textId="77777777" w:rsidR="0095611A" w:rsidRPr="00896817" w:rsidRDefault="0095611A" w:rsidP="00896817">
      <w:pPr>
        <w:spacing w:line="276" w:lineRule="auto"/>
        <w:jc w:val="both"/>
      </w:pPr>
      <w:r w:rsidRPr="00896817">
        <w:t xml:space="preserve"> </w:t>
      </w:r>
      <w:r w:rsidRPr="00896817">
        <w:sym w:font="Symbol" w:char="F0A8"/>
      </w:r>
      <w:r w:rsidRPr="00896817">
        <w:t xml:space="preserve"> UTP (Unshielded Twisted-Pair)</w:t>
      </w:r>
    </w:p>
    <w:p w14:paraId="52EB6538" w14:textId="77777777" w:rsidR="0095611A" w:rsidRPr="00896817" w:rsidRDefault="0095611A" w:rsidP="00896817">
      <w:pPr>
        <w:spacing w:line="276" w:lineRule="auto"/>
        <w:jc w:val="both"/>
      </w:pPr>
      <w:r w:rsidRPr="00896817">
        <w:t xml:space="preserve"> But networks are not limited to physical cabling; many wireless media are used as well.  These include Infrared and Laser devices, radio and cellular connections, microwave antennas, and digital satellites.  These media may increase the range of a network, and are often much more expensive than their physical counterparts, and are susceptible to more types of interference.</w:t>
      </w:r>
    </w:p>
    <w:p w14:paraId="2B96F5EE" w14:textId="77777777" w:rsidR="0095611A" w:rsidRPr="00896817" w:rsidRDefault="0095611A" w:rsidP="00896817">
      <w:pPr>
        <w:spacing w:line="276" w:lineRule="auto"/>
        <w:jc w:val="both"/>
      </w:pPr>
    </w:p>
    <w:p w14:paraId="5965641B" w14:textId="77777777" w:rsidR="0095611A" w:rsidRPr="00896817" w:rsidRDefault="0095611A" w:rsidP="00896817">
      <w:pPr>
        <w:spacing w:line="276" w:lineRule="auto"/>
        <w:jc w:val="both"/>
        <w:rPr>
          <w:b/>
          <w:bCs/>
          <w:iCs/>
        </w:rPr>
      </w:pPr>
      <w:r w:rsidRPr="00896817">
        <w:rPr>
          <w:b/>
          <w:bCs/>
          <w:iCs/>
        </w:rPr>
        <w:t>Network Interface Card (NIC)</w:t>
      </w:r>
    </w:p>
    <w:p w14:paraId="21BE45F0" w14:textId="77777777" w:rsidR="0095611A" w:rsidRPr="00896817" w:rsidRDefault="0095611A" w:rsidP="00896817">
      <w:pPr>
        <w:numPr>
          <w:ilvl w:val="0"/>
          <w:numId w:val="47"/>
        </w:numPr>
        <w:spacing w:line="276" w:lineRule="auto"/>
        <w:jc w:val="both"/>
      </w:pPr>
      <w:r w:rsidRPr="00896817">
        <w:t>A NIC is the expansion card that is added to a computer to enable it to communicate on a network.  The NIC translates the signals from the network into a form the computer can understand and vice versa for outgoing data.</w:t>
      </w:r>
    </w:p>
    <w:p w14:paraId="1B8DD1C5" w14:textId="77777777" w:rsidR="0095611A" w:rsidRPr="00896817" w:rsidRDefault="0095611A" w:rsidP="00896817">
      <w:pPr>
        <w:numPr>
          <w:ilvl w:val="0"/>
          <w:numId w:val="47"/>
        </w:numPr>
        <w:spacing w:line="276" w:lineRule="auto"/>
        <w:jc w:val="both"/>
      </w:pPr>
      <w:r w:rsidRPr="00896817">
        <w:lastRenderedPageBreak/>
        <w:t>The NIC connects a computer with the network medium.  A NIC can be a standard expansion card, a PCMCIA card, or even an external device connected through a communications port (such as a serial or parallel port).</w:t>
      </w:r>
    </w:p>
    <w:p w14:paraId="2AB53448" w14:textId="77777777" w:rsidR="0095611A" w:rsidRPr="00896817" w:rsidRDefault="0095611A" w:rsidP="00896817">
      <w:pPr>
        <w:numPr>
          <w:ilvl w:val="0"/>
          <w:numId w:val="47"/>
        </w:numPr>
        <w:spacing w:line="276" w:lineRule="auto"/>
        <w:jc w:val="both"/>
      </w:pPr>
      <w:r w:rsidRPr="00896817">
        <w:t>NIC usually have a memory buffer where information is temporarily stored and is transmitted to or from the network.  This buffer enables the NIC to handle information bursting and chunking without bogging down the attached computer.</w:t>
      </w:r>
    </w:p>
    <w:p w14:paraId="04A36D1A" w14:textId="77777777" w:rsidR="0095611A" w:rsidRPr="00896817" w:rsidRDefault="0095611A" w:rsidP="00896817">
      <w:pPr>
        <w:spacing w:line="276" w:lineRule="auto"/>
        <w:jc w:val="both"/>
      </w:pPr>
    </w:p>
    <w:p w14:paraId="0C9D21BD" w14:textId="77777777" w:rsidR="0095611A" w:rsidRPr="00896817" w:rsidRDefault="0095611A" w:rsidP="00896817">
      <w:pPr>
        <w:spacing w:line="276" w:lineRule="auto"/>
        <w:jc w:val="both"/>
        <w:rPr>
          <w:b/>
          <w:bCs/>
        </w:rPr>
      </w:pPr>
      <w:r w:rsidRPr="00896817">
        <w:rPr>
          <w:b/>
          <w:bCs/>
        </w:rPr>
        <w:t>Modem</w:t>
      </w:r>
    </w:p>
    <w:p w14:paraId="03241858" w14:textId="77777777" w:rsidR="0095611A" w:rsidRPr="00896817" w:rsidRDefault="0095611A" w:rsidP="00896817">
      <w:pPr>
        <w:spacing w:line="276" w:lineRule="auto"/>
        <w:jc w:val="both"/>
      </w:pPr>
      <w:r w:rsidRPr="00896817">
        <w:t>Modems are the devices used to communicate data over telephone lines.  Modems get their name from their function, Modulation-Demodulation.  This function is the translation of digital computer data into a signal that can be transmitted over a phone line and vice versa.  Similar to a NIC, modems enable computers to communicate over the connection medium of the telephone system.  Networks can be created using modems instead of NICs, but, more often, they are used to provide temporary connections for remote users.</w:t>
      </w:r>
    </w:p>
    <w:p w14:paraId="1AC6A2CA" w14:textId="77777777" w:rsidR="0095611A" w:rsidRPr="00896817" w:rsidRDefault="0095611A" w:rsidP="00896817">
      <w:pPr>
        <w:spacing w:line="276" w:lineRule="auto"/>
        <w:jc w:val="both"/>
        <w:rPr>
          <w:b/>
          <w:bCs/>
        </w:rPr>
      </w:pPr>
      <w:r w:rsidRPr="00896817">
        <w:rPr>
          <w:b/>
          <w:bCs/>
        </w:rPr>
        <w:t>Hubs</w:t>
      </w:r>
    </w:p>
    <w:p w14:paraId="515FE96A" w14:textId="77777777" w:rsidR="0095611A" w:rsidRPr="00896817" w:rsidRDefault="0095611A" w:rsidP="00896817">
      <w:pPr>
        <w:spacing w:line="276" w:lineRule="auto"/>
        <w:jc w:val="both"/>
      </w:pPr>
      <w:r w:rsidRPr="00896817">
        <w:t>Hubs are also called as concentrators. They are network devices that are used to connect multiple network connections into more manageable configurations.  The benefits of hub include the following:</w:t>
      </w:r>
    </w:p>
    <w:p w14:paraId="678A63AB" w14:textId="77777777" w:rsidR="0095611A" w:rsidRPr="00896817" w:rsidRDefault="0095611A" w:rsidP="00896817">
      <w:pPr>
        <w:spacing w:line="276" w:lineRule="auto"/>
        <w:jc w:val="both"/>
      </w:pPr>
      <w:r w:rsidRPr="00896817">
        <w:t xml:space="preserve"> </w:t>
      </w:r>
      <w:r w:rsidRPr="00896817">
        <w:sym w:font="Symbol" w:char="F0A8"/>
      </w:r>
      <w:r w:rsidRPr="00896817">
        <w:t xml:space="preserve"> Simplification of cabling</w:t>
      </w:r>
    </w:p>
    <w:p w14:paraId="431E80FF" w14:textId="77777777" w:rsidR="0095611A" w:rsidRPr="00896817" w:rsidRDefault="0095611A" w:rsidP="00896817">
      <w:pPr>
        <w:spacing w:line="276" w:lineRule="auto"/>
        <w:jc w:val="both"/>
      </w:pPr>
      <w:r w:rsidRPr="00896817">
        <w:t xml:space="preserve"> </w:t>
      </w:r>
      <w:r w:rsidRPr="00896817">
        <w:sym w:font="Symbol" w:char="F0A8"/>
      </w:r>
      <w:r w:rsidRPr="00896817">
        <w:t xml:space="preserve"> Increased reliability</w:t>
      </w:r>
    </w:p>
    <w:p w14:paraId="0447835E" w14:textId="77777777" w:rsidR="0095611A" w:rsidRPr="00896817" w:rsidRDefault="0095611A" w:rsidP="00896817">
      <w:pPr>
        <w:spacing w:line="276" w:lineRule="auto"/>
        <w:jc w:val="both"/>
      </w:pPr>
      <w:r w:rsidRPr="00896817">
        <w:t xml:space="preserve"> </w:t>
      </w:r>
      <w:r w:rsidRPr="00896817">
        <w:sym w:font="Symbol" w:char="F0A8"/>
      </w:r>
      <w:r w:rsidRPr="00896817">
        <w:t xml:space="preserve"> Trouble shooting is simplified for communication problems.</w:t>
      </w:r>
    </w:p>
    <w:p w14:paraId="468760A0" w14:textId="77777777" w:rsidR="0095611A" w:rsidRPr="00896817" w:rsidRDefault="0095611A" w:rsidP="00896817">
      <w:pPr>
        <w:spacing w:line="276" w:lineRule="auto"/>
        <w:jc w:val="both"/>
      </w:pPr>
    </w:p>
    <w:p w14:paraId="5292ABCC" w14:textId="77777777" w:rsidR="0095611A" w:rsidRPr="00896817" w:rsidRDefault="0095611A" w:rsidP="00896817">
      <w:pPr>
        <w:spacing w:line="276" w:lineRule="auto"/>
        <w:jc w:val="both"/>
      </w:pPr>
    </w:p>
    <w:p w14:paraId="5FD58A7F" w14:textId="77777777" w:rsidR="0095611A" w:rsidRPr="00896817" w:rsidRDefault="0043192B" w:rsidP="00896817">
      <w:pPr>
        <w:spacing w:line="276" w:lineRule="auto"/>
        <w:jc w:val="both"/>
      </w:pPr>
      <w:r>
        <w:rPr>
          <w:noProof/>
          <w:lang w:val="en-IN" w:eastAsia="en-IN"/>
        </w:rPr>
        <mc:AlternateContent>
          <mc:Choice Requires="wpc">
            <w:drawing>
              <wp:inline distT="0" distB="0" distL="0" distR="0" wp14:anchorId="746E7C79" wp14:editId="4DAA2BB0">
                <wp:extent cx="5372100" cy="1943100"/>
                <wp:effectExtent l="9525" t="9525" r="9525" b="9525"/>
                <wp:docPr id="2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0"/>
                        <wps:cNvSpPr>
                          <a:spLocks noChangeArrowheads="1"/>
                        </wps:cNvSpPr>
                        <wps:spPr bwMode="auto">
                          <a:xfrm>
                            <a:off x="2057400" y="800100"/>
                            <a:ext cx="342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
                        <wps:cNvSpPr>
                          <a:spLocks noChangeArrowheads="1"/>
                        </wps:cNvSpPr>
                        <wps:spPr bwMode="auto">
                          <a:xfrm>
                            <a:off x="0" y="457200"/>
                            <a:ext cx="342900" cy="1257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4000500" y="11430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3"/>
                        <wps:cNvSpPr>
                          <a:spLocks noChangeArrowheads="1"/>
                        </wps:cNvSpPr>
                        <wps:spPr bwMode="auto">
                          <a:xfrm>
                            <a:off x="4000500" y="571500"/>
                            <a:ext cx="34290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4"/>
                        <wps:cNvSpPr>
                          <a:spLocks noChangeArrowheads="1"/>
                        </wps:cNvSpPr>
                        <wps:spPr bwMode="auto">
                          <a:xfrm>
                            <a:off x="4000500" y="1143000"/>
                            <a:ext cx="34290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5"/>
                        <wps:cNvSpPr>
                          <a:spLocks noChangeArrowheads="1"/>
                        </wps:cNvSpPr>
                        <wps:spPr bwMode="auto">
                          <a:xfrm>
                            <a:off x="4000500" y="160020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16"/>
                        <wps:cNvCnPr>
                          <a:cxnSpLocks noChangeShapeType="1"/>
                        </wps:cNvCnPr>
                        <wps:spPr bwMode="auto">
                          <a:xfrm>
                            <a:off x="342900" y="1142365"/>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flipV="1">
                            <a:off x="2400300" y="228600"/>
                            <a:ext cx="1600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V="1">
                            <a:off x="2400300" y="800100"/>
                            <a:ext cx="1600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2400300" y="1143000"/>
                            <a:ext cx="1600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2400300" y="1257300"/>
                            <a:ext cx="1600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406DCC64" w14:textId="77777777" w:rsidR="00E63163" w:rsidRDefault="00E63163" w:rsidP="0095611A">
                              <w:r>
                                <w:t>Server</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1828800" y="342900"/>
                            <a:ext cx="800100" cy="342900"/>
                          </a:xfrm>
                          <a:prstGeom prst="rect">
                            <a:avLst/>
                          </a:prstGeom>
                          <a:solidFill>
                            <a:srgbClr val="FFFFFF"/>
                          </a:solidFill>
                          <a:ln w="9525">
                            <a:solidFill>
                              <a:srgbClr val="FFFFFF"/>
                            </a:solidFill>
                            <a:miter lim="800000"/>
                            <a:headEnd/>
                            <a:tailEnd/>
                          </a:ln>
                        </wps:spPr>
                        <wps:txbx>
                          <w:txbxContent>
                            <w:p w14:paraId="6E8BDB63" w14:textId="77777777" w:rsidR="00E63163" w:rsidRDefault="00E63163" w:rsidP="0095611A">
                              <w:r>
                                <w:t>Hub</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4572000" y="114300"/>
                            <a:ext cx="800100" cy="342900"/>
                          </a:xfrm>
                          <a:prstGeom prst="rect">
                            <a:avLst/>
                          </a:prstGeom>
                          <a:solidFill>
                            <a:srgbClr val="FFFFFF"/>
                          </a:solidFill>
                          <a:ln w="9525">
                            <a:solidFill>
                              <a:srgbClr val="FFFFFF"/>
                            </a:solidFill>
                            <a:miter lim="800000"/>
                            <a:headEnd/>
                            <a:tailEnd/>
                          </a:ln>
                        </wps:spPr>
                        <wps:txbx>
                          <w:txbxContent>
                            <w:p w14:paraId="05B46858" w14:textId="77777777" w:rsidR="00E63163" w:rsidRDefault="00E63163" w:rsidP="0095611A">
                              <w:r>
                                <w:t>Nodes</w:t>
                              </w:r>
                            </w:p>
                          </w:txbxContent>
                        </wps:txbx>
                        <wps:bodyPr rot="0" vert="horz" wrap="square" lIns="91440" tIns="45720" rIns="91440" bIns="45720" anchor="t" anchorCtr="0" upright="1">
                          <a:noAutofit/>
                        </wps:bodyPr>
                      </wps:wsp>
                    </wpc:wpc>
                  </a:graphicData>
                </a:graphic>
              </wp:inline>
            </w:drawing>
          </mc:Choice>
          <mc:Fallback>
            <w:pict>
              <v:group id="Canvas 8" o:spid="_x0000_s1071" editas="canvas" style="width:423pt;height:153pt;mso-position-horizontal-relative:char;mso-position-vertical-relative:line" coordsize="5372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">
                <v:shape id="_x0000_s1072" type="#_x0000_t75" style="position:absolute;width:53721;height:19431;visibility:visible;mso-wrap-style:square">
                  <v:fill o:detectmouseclick="t"/>
                  <v:path o:connecttype="none"/>
                </v:shape>
                <v:rect id="Rectangle 10" o:spid="_x0000_s1073" style="position:absolute;left:20574;top:8001;width:342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1" o:spid="_x0000_s1074" style="position:absolute;top:4572;width:3429;height:1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2" o:spid="_x0000_s1075" style="position:absolute;left:40005;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3" o:spid="_x0000_s1076" style="position:absolute;left:40005;top:5715;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4" o:spid="_x0000_s1077" style="position:absolute;left:40005;top:11430;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5" o:spid="_x0000_s1078" style="position:absolute;left:40005;top:1600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line id="Line 16" o:spid="_x0000_s1079" style="position:absolute;visibility:visible;mso-wrap-style:square" from="3429,11423"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 o:spid="_x0000_s1080" style="position:absolute;flip:y;visibility:visible;mso-wrap-style:square" from="24003,2286" to="400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8" o:spid="_x0000_s1081" style="position:absolute;flip:y;visibility:visible;mso-wrap-style:square" from="24003,8001" to="4000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9" o:spid="_x0000_s1082" style="position:absolute;visibility:visible;mso-wrap-style:square" from="24003,11430" to="400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 o:spid="_x0000_s1083" style="position:absolute;visibility:visible;mso-wrap-style:square" from="24003,12573" to="4000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21" o:spid="_x0000_s1084" type="#_x0000_t202" style="position:absolute;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E63163" w:rsidRDefault="00E63163" w:rsidP="0095611A">
                        <w:r>
                          <w:t>Server</w:t>
                        </w:r>
                      </w:p>
                    </w:txbxContent>
                  </v:textbox>
                </v:shape>
                <v:shape id="Text Box 22" o:spid="_x0000_s1085" type="#_x0000_t202" style="position:absolute;left:18288;top:342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E63163" w:rsidRDefault="00E63163" w:rsidP="0095611A">
                        <w:r>
                          <w:t>Hub</w:t>
                        </w:r>
                      </w:p>
                    </w:txbxContent>
                  </v:textbox>
                </v:shape>
                <v:shape id="Text Box 23" o:spid="_x0000_s1086" type="#_x0000_t202" style="position:absolute;left:45720;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E63163" w:rsidRDefault="00E63163" w:rsidP="0095611A">
                        <w:r>
                          <w:t>Nodes</w:t>
                        </w:r>
                      </w:p>
                    </w:txbxContent>
                  </v:textbox>
                </v:shape>
                <w10:anchorlock/>
              </v:group>
            </w:pict>
          </mc:Fallback>
        </mc:AlternateContent>
      </w:r>
    </w:p>
    <w:p w14:paraId="1E2F1EBA" w14:textId="77777777" w:rsidR="0095611A" w:rsidRPr="00896817" w:rsidRDefault="0095611A" w:rsidP="00896817">
      <w:pPr>
        <w:spacing w:line="276" w:lineRule="auto"/>
        <w:jc w:val="both"/>
      </w:pPr>
    </w:p>
    <w:p w14:paraId="10BA9153" w14:textId="77777777" w:rsidR="0095611A" w:rsidRPr="00896817" w:rsidRDefault="0095611A" w:rsidP="00896817">
      <w:pPr>
        <w:spacing w:line="276" w:lineRule="auto"/>
        <w:jc w:val="both"/>
      </w:pPr>
    </w:p>
    <w:p w14:paraId="6065E921" w14:textId="77777777" w:rsidR="0095611A" w:rsidRPr="00896817" w:rsidRDefault="0095611A" w:rsidP="00896817">
      <w:pPr>
        <w:spacing w:line="276" w:lineRule="auto"/>
        <w:jc w:val="both"/>
      </w:pPr>
      <w:r w:rsidRPr="00896817">
        <w:t>Hubs can either be simply cable connecting devices or intelligent hubs.  Intelligent hubs can perform additional tasks, such a fault tolerance, remote management, and re-broadcasting.  The term repeater refers to an intelligent hub that can re-send or repeat garbled data.</w:t>
      </w:r>
    </w:p>
    <w:p w14:paraId="40AD77DF" w14:textId="77777777" w:rsidR="0095611A" w:rsidRPr="00896817" w:rsidRDefault="0095611A" w:rsidP="00896817">
      <w:pPr>
        <w:spacing w:line="276" w:lineRule="auto"/>
        <w:jc w:val="both"/>
      </w:pPr>
    </w:p>
    <w:p w14:paraId="59DC7A88" w14:textId="77777777" w:rsidR="0095611A" w:rsidRPr="00896817" w:rsidRDefault="0095611A" w:rsidP="00896817">
      <w:pPr>
        <w:spacing w:line="276" w:lineRule="auto"/>
        <w:jc w:val="both"/>
        <w:rPr>
          <w:b/>
          <w:bCs/>
        </w:rPr>
      </w:pPr>
      <w:r w:rsidRPr="00896817">
        <w:rPr>
          <w:b/>
          <w:bCs/>
        </w:rPr>
        <w:t>Bridges, Routers, and Gateways</w:t>
      </w:r>
    </w:p>
    <w:p w14:paraId="7A55890C" w14:textId="77777777" w:rsidR="0095611A" w:rsidRPr="00896817" w:rsidRDefault="0095611A" w:rsidP="00896817">
      <w:pPr>
        <w:spacing w:line="276" w:lineRule="auto"/>
        <w:jc w:val="both"/>
      </w:pPr>
      <w:r w:rsidRPr="00896817">
        <w:t>Bridges, routers, and gateways are devices that enable one network to communicate or connect with another network.  These specialized devices are required to link networks that use different connection media, NOS, or platforms.  They are also used to link networks located at different locations, whether in the same building, city, country, or planet.</w:t>
      </w:r>
    </w:p>
    <w:p w14:paraId="2255F9FA" w14:textId="77777777" w:rsidR="008D3CBA" w:rsidRPr="00896817" w:rsidRDefault="0095611A" w:rsidP="00896817">
      <w:pPr>
        <w:tabs>
          <w:tab w:val="left" w:pos="2380"/>
        </w:tabs>
        <w:spacing w:line="276" w:lineRule="auto"/>
        <w:jc w:val="both"/>
        <w:outlineLvl w:val="0"/>
        <w:rPr>
          <w:u w:val="thick"/>
        </w:rPr>
      </w:pPr>
      <w:r w:rsidRPr="00896817">
        <w:lastRenderedPageBreak/>
        <w:t xml:space="preserve">                       </w:t>
      </w:r>
      <w:r w:rsidR="008D3CBA" w:rsidRPr="00896817">
        <w:t xml:space="preserve">   </w:t>
      </w:r>
      <w:r w:rsidR="008D3CBA" w:rsidRPr="00896817">
        <w:rPr>
          <w:b/>
          <w:sz w:val="28"/>
          <w:szCs w:val="28"/>
          <w:u w:val="thick"/>
        </w:rPr>
        <w:t xml:space="preserve">CHAPTER – </w:t>
      </w:r>
      <w:r w:rsidR="00287988">
        <w:rPr>
          <w:b/>
          <w:sz w:val="28"/>
          <w:szCs w:val="28"/>
          <w:u w:val="thick"/>
        </w:rPr>
        <w:t>5</w:t>
      </w:r>
    </w:p>
    <w:p w14:paraId="5763A97C" w14:textId="77777777" w:rsidR="008D3CBA" w:rsidRPr="00896817" w:rsidRDefault="008D3CBA" w:rsidP="00896817">
      <w:pPr>
        <w:spacing w:line="276" w:lineRule="auto"/>
        <w:jc w:val="center"/>
        <w:rPr>
          <w:b/>
          <w:sz w:val="28"/>
          <w:szCs w:val="28"/>
        </w:rPr>
      </w:pPr>
    </w:p>
    <w:p w14:paraId="2569E6B2" w14:textId="77777777" w:rsidR="008D3CBA" w:rsidRPr="00896817" w:rsidRDefault="008D3CBA" w:rsidP="00896817">
      <w:pPr>
        <w:spacing w:line="276" w:lineRule="auto"/>
        <w:rPr>
          <w:b/>
          <w:sz w:val="28"/>
          <w:szCs w:val="28"/>
          <w:u w:val="thick"/>
        </w:rPr>
      </w:pPr>
      <w:r w:rsidRPr="00896817">
        <w:rPr>
          <w:b/>
          <w:sz w:val="28"/>
          <w:szCs w:val="28"/>
          <w:u w:val="thick"/>
        </w:rPr>
        <w:t>COMPUTER SAFETY AND SECURITY</w:t>
      </w:r>
    </w:p>
    <w:p w14:paraId="7BC153A8" w14:textId="77777777" w:rsidR="008D3CBA" w:rsidRPr="00896817" w:rsidRDefault="008D3CBA" w:rsidP="00896817">
      <w:pPr>
        <w:tabs>
          <w:tab w:val="center" w:pos="4320"/>
        </w:tabs>
        <w:spacing w:line="276" w:lineRule="auto"/>
        <w:jc w:val="both"/>
        <w:outlineLvl w:val="0"/>
        <w:rPr>
          <w:b/>
          <w:sz w:val="28"/>
          <w:szCs w:val="28"/>
          <w:u w:val="thick"/>
        </w:rPr>
      </w:pPr>
      <w:r w:rsidRPr="00896817">
        <w:rPr>
          <w:b/>
          <w:sz w:val="28"/>
          <w:szCs w:val="28"/>
        </w:rPr>
        <w:t xml:space="preserve">              </w:t>
      </w:r>
      <w:r w:rsidRPr="00896817">
        <w:rPr>
          <w:b/>
          <w:sz w:val="28"/>
          <w:szCs w:val="28"/>
          <w:u w:val="thick"/>
        </w:rPr>
        <w:t>Threats of a computer System</w:t>
      </w:r>
    </w:p>
    <w:p w14:paraId="758DC9B6" w14:textId="77777777" w:rsidR="008D3CBA" w:rsidRPr="00896817" w:rsidRDefault="008D3CBA" w:rsidP="00896817">
      <w:pPr>
        <w:spacing w:line="276" w:lineRule="auto"/>
        <w:jc w:val="both"/>
      </w:pPr>
      <w:r w:rsidRPr="00896817">
        <w:t>Threat is a source of probable trouble or attack to a system that could cause losses. One of the threats in computer system is Virus.</w:t>
      </w:r>
    </w:p>
    <w:p w14:paraId="5B804B8B" w14:textId="77777777" w:rsidR="008D3CBA" w:rsidRPr="00896817" w:rsidRDefault="008D3CBA" w:rsidP="00896817">
      <w:pPr>
        <w:spacing w:line="276" w:lineRule="auto"/>
        <w:jc w:val="both"/>
        <w:rPr>
          <w:b/>
          <w:sz w:val="28"/>
          <w:szCs w:val="28"/>
        </w:rPr>
      </w:pPr>
      <w:r w:rsidRPr="00896817">
        <w:rPr>
          <w:b/>
          <w:sz w:val="28"/>
          <w:szCs w:val="28"/>
        </w:rPr>
        <w:t>Computer Viruses</w:t>
      </w:r>
    </w:p>
    <w:p w14:paraId="63DEFA39" w14:textId="77777777" w:rsidR="008D3CBA" w:rsidRPr="00896817" w:rsidRDefault="008D3CBA" w:rsidP="00896817">
      <w:pPr>
        <w:spacing w:line="276" w:lineRule="auto"/>
        <w:jc w:val="both"/>
      </w:pPr>
      <w:r w:rsidRPr="00896817">
        <w:t xml:space="preserve">Computer viruses are software programs that are able to reproduce themselves. It is the intellectual creation of a human computer programmer. If a program is not able to replicate, then it is not a virus. Most computer viruses are damaging.  Computer virus is a program that is </w:t>
      </w:r>
      <w:r w:rsidRPr="00896817">
        <w:rPr>
          <w:b/>
        </w:rPr>
        <w:t>intentionally</w:t>
      </w:r>
      <w:r w:rsidRPr="00896817">
        <w:t xml:space="preserve"> done to </w:t>
      </w:r>
      <w:r w:rsidRPr="00896817">
        <w:rPr>
          <w:b/>
        </w:rPr>
        <w:t>harm users’ program without permission</w:t>
      </w:r>
      <w:r w:rsidRPr="00896817">
        <w:t>.</w:t>
      </w:r>
    </w:p>
    <w:p w14:paraId="7C3237AB" w14:textId="77777777" w:rsidR="008D3CBA" w:rsidRPr="00896817" w:rsidRDefault="008D3CBA" w:rsidP="00896817">
      <w:pPr>
        <w:spacing w:line="276" w:lineRule="auto"/>
        <w:jc w:val="both"/>
      </w:pPr>
      <w:r w:rsidRPr="00896817">
        <w:t>Not all viruses are destructive, some viruses carry messages of goodwill without harming programs or data.</w:t>
      </w:r>
    </w:p>
    <w:p w14:paraId="2D8E8898" w14:textId="77777777" w:rsidR="008D3CBA" w:rsidRPr="00896817" w:rsidRDefault="008D3CBA" w:rsidP="00896817">
      <w:pPr>
        <w:spacing w:line="276" w:lineRule="auto"/>
        <w:jc w:val="both"/>
      </w:pPr>
      <w:r w:rsidRPr="00896817">
        <w:t>Dangers of computer viruses</w:t>
      </w:r>
    </w:p>
    <w:p w14:paraId="501AF13B" w14:textId="77777777" w:rsidR="008D3CBA" w:rsidRPr="00896817" w:rsidRDefault="008D3CBA" w:rsidP="00896817">
      <w:pPr>
        <w:numPr>
          <w:ilvl w:val="0"/>
          <w:numId w:val="35"/>
        </w:numPr>
        <w:spacing w:line="276" w:lineRule="auto"/>
        <w:jc w:val="both"/>
      </w:pPr>
      <w:r w:rsidRPr="00896817">
        <w:rPr>
          <w:b/>
          <w:i/>
        </w:rPr>
        <w:t>Change</w:t>
      </w:r>
      <w:r w:rsidRPr="00896817">
        <w:t>:  computer viruses can change actual data or text causing different sense</w:t>
      </w:r>
    </w:p>
    <w:p w14:paraId="34A53F3F" w14:textId="77777777" w:rsidR="008D3CBA" w:rsidRPr="00896817" w:rsidRDefault="008D3CBA" w:rsidP="00896817">
      <w:pPr>
        <w:numPr>
          <w:ilvl w:val="0"/>
          <w:numId w:val="35"/>
        </w:numPr>
        <w:spacing w:line="276" w:lineRule="auto"/>
        <w:jc w:val="both"/>
      </w:pPr>
      <w:r w:rsidRPr="00896817">
        <w:rPr>
          <w:b/>
          <w:i/>
        </w:rPr>
        <w:t>Slackness</w:t>
      </w:r>
      <w:r w:rsidRPr="00896817">
        <w:t>:  many viruses cause slow computing operation because of the load that their reproductive activity imposes.</w:t>
      </w:r>
    </w:p>
    <w:p w14:paraId="4278336C" w14:textId="77777777" w:rsidR="008D3CBA" w:rsidRPr="00896817" w:rsidRDefault="008D3CBA" w:rsidP="00896817">
      <w:pPr>
        <w:numPr>
          <w:ilvl w:val="0"/>
          <w:numId w:val="35"/>
        </w:numPr>
        <w:spacing w:line="276" w:lineRule="auto"/>
        <w:jc w:val="both"/>
      </w:pPr>
      <w:r w:rsidRPr="00896817">
        <w:rPr>
          <w:b/>
          <w:i/>
        </w:rPr>
        <w:t>Theft</w:t>
      </w:r>
      <w:r w:rsidRPr="00896817">
        <w:t>:  viruses can steal data, and stolen data can be used to re-steal other more data</w:t>
      </w:r>
    </w:p>
    <w:p w14:paraId="1859806B" w14:textId="77777777" w:rsidR="008D3CBA" w:rsidRPr="00896817" w:rsidRDefault="008D3CBA" w:rsidP="00896817">
      <w:pPr>
        <w:numPr>
          <w:ilvl w:val="0"/>
          <w:numId w:val="35"/>
        </w:numPr>
        <w:spacing w:line="276" w:lineRule="auto"/>
        <w:jc w:val="both"/>
      </w:pPr>
      <w:r w:rsidRPr="00896817">
        <w:rPr>
          <w:b/>
          <w:i/>
        </w:rPr>
        <w:t>Scramble (mix)</w:t>
      </w:r>
      <w:r w:rsidRPr="00896817">
        <w:t>:  virus can scramble data and files</w:t>
      </w:r>
    </w:p>
    <w:p w14:paraId="3CA0359B" w14:textId="77777777" w:rsidR="008D3CBA" w:rsidRPr="00896817" w:rsidRDefault="008D3CBA" w:rsidP="00896817">
      <w:pPr>
        <w:spacing w:line="276" w:lineRule="auto"/>
        <w:jc w:val="both"/>
      </w:pPr>
      <w:r w:rsidRPr="00896817">
        <w:t xml:space="preserve">There are three major types of viruses. </w:t>
      </w:r>
    </w:p>
    <w:p w14:paraId="69353FA4" w14:textId="77777777" w:rsidR="008D3CBA" w:rsidRPr="00896817" w:rsidRDefault="008D3CBA" w:rsidP="00896817">
      <w:pPr>
        <w:numPr>
          <w:ilvl w:val="0"/>
          <w:numId w:val="36"/>
        </w:numPr>
        <w:spacing w:line="276" w:lineRule="auto"/>
        <w:jc w:val="both"/>
      </w:pPr>
      <w:r w:rsidRPr="00896817">
        <w:t>Boot sector viruses</w:t>
      </w:r>
    </w:p>
    <w:p w14:paraId="3AD76998" w14:textId="77777777" w:rsidR="008D3CBA" w:rsidRPr="00896817" w:rsidRDefault="008D3CBA" w:rsidP="00896817">
      <w:pPr>
        <w:numPr>
          <w:ilvl w:val="0"/>
          <w:numId w:val="36"/>
        </w:numPr>
        <w:spacing w:line="276" w:lineRule="auto"/>
        <w:jc w:val="both"/>
      </w:pPr>
      <w:r w:rsidRPr="00896817">
        <w:t>File infectors</w:t>
      </w:r>
    </w:p>
    <w:p w14:paraId="74FABF16" w14:textId="77777777" w:rsidR="008D3CBA" w:rsidRPr="00896817" w:rsidRDefault="008D3CBA" w:rsidP="00896817">
      <w:pPr>
        <w:numPr>
          <w:ilvl w:val="0"/>
          <w:numId w:val="36"/>
        </w:numPr>
        <w:spacing w:line="276" w:lineRule="auto"/>
        <w:jc w:val="both"/>
      </w:pPr>
      <w:r w:rsidRPr="00896817">
        <w:t>Macro viruses</w:t>
      </w:r>
    </w:p>
    <w:p w14:paraId="5281AB26" w14:textId="77777777" w:rsidR="008D3CBA" w:rsidRPr="00896817" w:rsidRDefault="008D3CBA" w:rsidP="00896817">
      <w:pPr>
        <w:numPr>
          <w:ilvl w:val="0"/>
          <w:numId w:val="36"/>
        </w:numPr>
        <w:spacing w:line="276" w:lineRule="auto"/>
        <w:jc w:val="both"/>
      </w:pPr>
      <w:r w:rsidRPr="00896817">
        <w:t>System infectors</w:t>
      </w:r>
    </w:p>
    <w:p w14:paraId="538FA9E5" w14:textId="77777777" w:rsidR="008D3CBA" w:rsidRPr="00896817" w:rsidRDefault="008D3CBA" w:rsidP="00896817">
      <w:pPr>
        <w:spacing w:line="276" w:lineRule="auto"/>
        <w:jc w:val="both"/>
        <w:rPr>
          <w:b/>
          <w:i/>
          <w:sz w:val="28"/>
          <w:szCs w:val="28"/>
        </w:rPr>
      </w:pPr>
      <w:r w:rsidRPr="00896817">
        <w:rPr>
          <w:b/>
          <w:i/>
          <w:sz w:val="28"/>
          <w:szCs w:val="28"/>
        </w:rPr>
        <w:t>Boot sector viruses</w:t>
      </w:r>
    </w:p>
    <w:p w14:paraId="49758EE8" w14:textId="77777777" w:rsidR="008D3CBA" w:rsidRPr="00896817" w:rsidRDefault="008D3CBA" w:rsidP="00896817">
      <w:pPr>
        <w:spacing w:line="276" w:lineRule="auto"/>
        <w:jc w:val="both"/>
        <w:rPr>
          <w:b/>
        </w:rPr>
      </w:pPr>
      <w:r w:rsidRPr="00896817">
        <w:t xml:space="preserve">Boot sector viruses attach themselves to the system code and </w:t>
      </w:r>
      <w:r w:rsidRPr="00896817">
        <w:rPr>
          <w:b/>
        </w:rPr>
        <w:t>hides behind the boot sector of hard disk</w:t>
      </w:r>
    </w:p>
    <w:p w14:paraId="3DF83685" w14:textId="77777777" w:rsidR="008D3CBA" w:rsidRPr="00896817" w:rsidRDefault="008D3CBA" w:rsidP="00896817">
      <w:pPr>
        <w:spacing w:line="276" w:lineRule="auto"/>
        <w:jc w:val="both"/>
        <w:rPr>
          <w:b/>
          <w:i/>
          <w:sz w:val="28"/>
          <w:szCs w:val="28"/>
        </w:rPr>
      </w:pPr>
      <w:r w:rsidRPr="00896817">
        <w:rPr>
          <w:b/>
          <w:i/>
          <w:sz w:val="28"/>
          <w:szCs w:val="28"/>
        </w:rPr>
        <w:t>File infectors/program infectors</w:t>
      </w:r>
    </w:p>
    <w:p w14:paraId="765056CB" w14:textId="77777777" w:rsidR="008D3CBA" w:rsidRPr="00896817" w:rsidRDefault="008D3CBA" w:rsidP="00896817">
      <w:pPr>
        <w:spacing w:line="276" w:lineRule="auto"/>
        <w:jc w:val="both"/>
      </w:pPr>
      <w:r w:rsidRPr="00896817">
        <w:t xml:space="preserve">These viruses </w:t>
      </w:r>
      <w:r w:rsidRPr="00896817">
        <w:rPr>
          <w:b/>
        </w:rPr>
        <w:t>attach themselves</w:t>
      </w:r>
      <w:r w:rsidRPr="00896817">
        <w:t xml:space="preserve"> to </w:t>
      </w:r>
      <w:r w:rsidRPr="00896817">
        <w:rPr>
          <w:b/>
          <w:i/>
        </w:rPr>
        <w:t>executable files or programs</w:t>
      </w:r>
      <w:r w:rsidRPr="00896817">
        <w:t xml:space="preserve">. Therefore, file infectors affect </w:t>
      </w:r>
      <w:r w:rsidRPr="00896817">
        <w:rPr>
          <w:b/>
        </w:rPr>
        <w:t>system performance</w:t>
      </w:r>
      <w:r w:rsidRPr="00896817">
        <w:t>. These viruses are the most widely spread viruses as executable files or programs run</w:t>
      </w:r>
    </w:p>
    <w:p w14:paraId="031E98B8" w14:textId="77777777" w:rsidR="008D3CBA" w:rsidRPr="00896817" w:rsidRDefault="008D3CBA" w:rsidP="00896817">
      <w:pPr>
        <w:spacing w:line="276" w:lineRule="auto"/>
        <w:jc w:val="both"/>
        <w:rPr>
          <w:b/>
          <w:i/>
          <w:sz w:val="28"/>
          <w:szCs w:val="28"/>
        </w:rPr>
      </w:pPr>
      <w:r w:rsidRPr="00896817">
        <w:rPr>
          <w:b/>
          <w:i/>
          <w:sz w:val="28"/>
          <w:szCs w:val="28"/>
        </w:rPr>
        <w:t>Macro viruses</w:t>
      </w:r>
    </w:p>
    <w:p w14:paraId="47D57EC5" w14:textId="77777777" w:rsidR="008D3CBA" w:rsidRPr="00896817" w:rsidRDefault="008D3CBA" w:rsidP="00896817">
      <w:pPr>
        <w:spacing w:line="276" w:lineRule="auto"/>
        <w:jc w:val="both"/>
      </w:pPr>
      <w:r w:rsidRPr="00896817">
        <w:t xml:space="preserve">The latest virus threat comes from macro viruses. Macro viruses are hosted in </w:t>
      </w:r>
      <w:r w:rsidRPr="00896817">
        <w:rPr>
          <w:b/>
        </w:rPr>
        <w:t>user documents.</w:t>
      </w:r>
    </w:p>
    <w:p w14:paraId="646D20AF" w14:textId="77777777" w:rsidR="008D3CBA" w:rsidRPr="00896817" w:rsidRDefault="008D3CBA" w:rsidP="00896817">
      <w:pPr>
        <w:spacing w:line="276" w:lineRule="auto"/>
        <w:jc w:val="both"/>
      </w:pPr>
      <w:r w:rsidRPr="00896817">
        <w:t xml:space="preserve">The result of a macro virus infection can be just as </w:t>
      </w:r>
      <w:r w:rsidRPr="00896817">
        <w:rPr>
          <w:b/>
        </w:rPr>
        <w:t>destructive</w:t>
      </w:r>
      <w:r w:rsidRPr="00896817">
        <w:t xml:space="preserve">. Macro viruses represent a </w:t>
      </w:r>
      <w:r w:rsidRPr="00896817">
        <w:rPr>
          <w:b/>
        </w:rPr>
        <w:t>larger threat as they attack data files</w:t>
      </w:r>
      <w:r w:rsidRPr="00896817">
        <w:t xml:space="preserve"> rather than executables. Although executable files can be easily replaced by reinstalling the affected software, </w:t>
      </w:r>
      <w:r w:rsidRPr="00896817">
        <w:rPr>
          <w:b/>
        </w:rPr>
        <w:t>documents are irreplaceable</w:t>
      </w:r>
      <w:r w:rsidRPr="00896817">
        <w:t xml:space="preserve"> </w:t>
      </w:r>
      <w:r w:rsidRPr="00896817">
        <w:rPr>
          <w:b/>
          <w:i/>
        </w:rPr>
        <w:t>unless they have been backed up onto other media</w:t>
      </w:r>
      <w:r w:rsidRPr="00896817">
        <w:t>.</w:t>
      </w:r>
    </w:p>
    <w:p w14:paraId="498BD79A" w14:textId="77777777" w:rsidR="008D3CBA" w:rsidRPr="00896817" w:rsidRDefault="008D3CBA" w:rsidP="00896817">
      <w:pPr>
        <w:spacing w:line="276" w:lineRule="auto"/>
        <w:jc w:val="both"/>
        <w:rPr>
          <w:b/>
          <w:i/>
          <w:sz w:val="28"/>
          <w:szCs w:val="28"/>
        </w:rPr>
      </w:pPr>
      <w:r w:rsidRPr="00896817">
        <w:rPr>
          <w:b/>
          <w:i/>
          <w:sz w:val="28"/>
          <w:szCs w:val="28"/>
        </w:rPr>
        <w:t>System infectors</w:t>
      </w:r>
    </w:p>
    <w:p w14:paraId="14DB1CB8" w14:textId="77777777" w:rsidR="008D3CBA" w:rsidRPr="00896817" w:rsidRDefault="008D3CBA" w:rsidP="00896817">
      <w:pPr>
        <w:spacing w:line="276" w:lineRule="auto"/>
        <w:jc w:val="both"/>
      </w:pPr>
      <w:r w:rsidRPr="00896817">
        <w:t xml:space="preserve">Attach themselves to the specific system files. E.g. </w:t>
      </w:r>
      <w:r w:rsidRPr="00896817">
        <w:rPr>
          <w:b/>
        </w:rPr>
        <w:t>command.com</w:t>
      </w:r>
      <w:r w:rsidRPr="00896817">
        <w:t>, etc</w:t>
      </w:r>
    </w:p>
    <w:p w14:paraId="34E9764B" w14:textId="77777777" w:rsidR="008D3CBA" w:rsidRPr="00896817" w:rsidRDefault="008D3CBA" w:rsidP="00896817">
      <w:pPr>
        <w:spacing w:line="276" w:lineRule="auto"/>
        <w:jc w:val="both"/>
        <w:outlineLvl w:val="0"/>
        <w:rPr>
          <w:b/>
          <w:sz w:val="28"/>
          <w:szCs w:val="28"/>
        </w:rPr>
      </w:pPr>
      <w:r w:rsidRPr="00896817">
        <w:rPr>
          <w:b/>
          <w:sz w:val="28"/>
          <w:szCs w:val="28"/>
        </w:rPr>
        <w:t>Potential Paths for Virus</w:t>
      </w:r>
    </w:p>
    <w:p w14:paraId="7B6BDE9A" w14:textId="77777777" w:rsidR="008D3CBA" w:rsidRPr="00896817" w:rsidRDefault="008D3CBA" w:rsidP="00896817">
      <w:pPr>
        <w:spacing w:line="276" w:lineRule="auto"/>
        <w:jc w:val="both"/>
        <w:outlineLvl w:val="0"/>
      </w:pPr>
      <w:r w:rsidRPr="00896817">
        <w:t>Viruses are transmitted through various media such as:</w:t>
      </w:r>
    </w:p>
    <w:p w14:paraId="006F221A" w14:textId="77777777" w:rsidR="008D3CBA" w:rsidRPr="00896817" w:rsidRDefault="008D3CBA" w:rsidP="00896817">
      <w:pPr>
        <w:numPr>
          <w:ilvl w:val="0"/>
          <w:numId w:val="34"/>
        </w:numPr>
        <w:spacing w:line="276" w:lineRule="auto"/>
        <w:jc w:val="both"/>
      </w:pPr>
      <w:r w:rsidRPr="00896817">
        <w:t xml:space="preserve">Storage devices. E.g. </w:t>
      </w:r>
      <w:r w:rsidRPr="00896817">
        <w:rPr>
          <w:b/>
          <w:i/>
        </w:rPr>
        <w:t>Hard disk, floppy disk, flash disk, CD-ROM</w:t>
      </w:r>
    </w:p>
    <w:p w14:paraId="427BF804" w14:textId="77777777" w:rsidR="008D3CBA" w:rsidRPr="00896817" w:rsidRDefault="008D3CBA" w:rsidP="00896817">
      <w:pPr>
        <w:numPr>
          <w:ilvl w:val="0"/>
          <w:numId w:val="34"/>
        </w:numPr>
        <w:spacing w:line="276" w:lineRule="auto"/>
        <w:jc w:val="both"/>
      </w:pPr>
      <w:r w:rsidRPr="00896817">
        <w:lastRenderedPageBreak/>
        <w:t xml:space="preserve">Internet connection- </w:t>
      </w:r>
      <w:r w:rsidRPr="00896817">
        <w:rPr>
          <w:b/>
          <w:i/>
        </w:rPr>
        <w:t>e-mail attachments, sharing infected files</w:t>
      </w:r>
    </w:p>
    <w:p w14:paraId="28E6909D" w14:textId="77777777" w:rsidR="008D3CBA" w:rsidRPr="00896817" w:rsidRDefault="008D3CBA" w:rsidP="00896817">
      <w:pPr>
        <w:numPr>
          <w:ilvl w:val="0"/>
          <w:numId w:val="34"/>
        </w:numPr>
        <w:spacing w:line="276" w:lineRule="auto"/>
        <w:jc w:val="both"/>
      </w:pPr>
      <w:r w:rsidRPr="00896817">
        <w:t>Direct cabling between PCs (</w:t>
      </w:r>
      <w:r w:rsidRPr="00896817">
        <w:rPr>
          <w:b/>
        </w:rPr>
        <w:t>network</w:t>
      </w:r>
      <w:r w:rsidRPr="00896817">
        <w:t>). etc</w:t>
      </w:r>
    </w:p>
    <w:p w14:paraId="3046B033" w14:textId="77777777" w:rsidR="008D3CBA" w:rsidRPr="00896817" w:rsidRDefault="008D3CBA" w:rsidP="00896817">
      <w:pPr>
        <w:spacing w:line="276" w:lineRule="auto"/>
        <w:jc w:val="both"/>
        <w:outlineLvl w:val="0"/>
        <w:rPr>
          <w:b/>
          <w:sz w:val="28"/>
          <w:szCs w:val="28"/>
        </w:rPr>
      </w:pPr>
      <w:r w:rsidRPr="00896817">
        <w:rPr>
          <w:b/>
          <w:sz w:val="28"/>
          <w:szCs w:val="28"/>
        </w:rPr>
        <w:t>Rules for safe computing</w:t>
      </w:r>
    </w:p>
    <w:p w14:paraId="22E27436" w14:textId="77777777" w:rsidR="008D3CBA" w:rsidRPr="00896817" w:rsidRDefault="008D3CBA" w:rsidP="00896817">
      <w:pPr>
        <w:spacing w:line="276" w:lineRule="auto"/>
        <w:jc w:val="both"/>
        <w:outlineLvl w:val="0"/>
      </w:pPr>
      <w:r w:rsidRPr="00896817">
        <w:t>These simple rules will protect /secure/ your system from computer virus infection</w:t>
      </w:r>
    </w:p>
    <w:p w14:paraId="649113BB" w14:textId="77777777" w:rsidR="008D3CBA" w:rsidRPr="00896817" w:rsidRDefault="008D3CBA" w:rsidP="00896817">
      <w:pPr>
        <w:numPr>
          <w:ilvl w:val="0"/>
          <w:numId w:val="37"/>
        </w:numPr>
        <w:spacing w:line="276" w:lineRule="auto"/>
        <w:jc w:val="both"/>
        <w:outlineLvl w:val="0"/>
      </w:pPr>
      <w:r w:rsidRPr="00896817">
        <w:t>Never load unknown disks into system unless the disks are virus free</w:t>
      </w:r>
    </w:p>
    <w:p w14:paraId="2CAEDE27" w14:textId="77777777" w:rsidR="008D3CBA" w:rsidRPr="00896817" w:rsidRDefault="008D3CBA" w:rsidP="00896817">
      <w:pPr>
        <w:numPr>
          <w:ilvl w:val="0"/>
          <w:numId w:val="37"/>
        </w:numPr>
        <w:spacing w:line="276" w:lineRule="auto"/>
        <w:jc w:val="both"/>
        <w:outlineLvl w:val="0"/>
      </w:pPr>
      <w:r w:rsidRPr="00896817">
        <w:t>Do not use infected software (executable files) unless they are free of virus infection</w:t>
      </w:r>
    </w:p>
    <w:p w14:paraId="4B8D4340" w14:textId="77777777" w:rsidR="008D3CBA" w:rsidRPr="00896817" w:rsidRDefault="008D3CBA" w:rsidP="00896817">
      <w:pPr>
        <w:numPr>
          <w:ilvl w:val="0"/>
          <w:numId w:val="37"/>
        </w:numPr>
        <w:spacing w:line="276" w:lineRule="auto"/>
        <w:jc w:val="both"/>
        <w:outlineLvl w:val="0"/>
      </w:pPr>
      <w:r w:rsidRPr="00896817">
        <w:t>Backup your data regularly to protect the data loss from any cause</w:t>
      </w:r>
    </w:p>
    <w:p w14:paraId="0559DA3A" w14:textId="77777777" w:rsidR="008D3CBA" w:rsidRPr="00896817" w:rsidRDefault="008D3CBA" w:rsidP="00896817">
      <w:pPr>
        <w:numPr>
          <w:ilvl w:val="0"/>
          <w:numId w:val="37"/>
        </w:numPr>
        <w:spacing w:line="276" w:lineRule="auto"/>
        <w:jc w:val="both"/>
        <w:outlineLvl w:val="0"/>
      </w:pPr>
      <w:r w:rsidRPr="00896817">
        <w:t>Prevent unauthorized access</w:t>
      </w:r>
    </w:p>
    <w:p w14:paraId="63158CBB" w14:textId="77777777" w:rsidR="008D3CBA" w:rsidRPr="00896817" w:rsidRDefault="008D3CBA" w:rsidP="00896817">
      <w:pPr>
        <w:numPr>
          <w:ilvl w:val="0"/>
          <w:numId w:val="37"/>
        </w:numPr>
        <w:spacing w:line="276" w:lineRule="auto"/>
        <w:jc w:val="both"/>
        <w:outlineLvl w:val="0"/>
      </w:pPr>
      <w:r w:rsidRPr="00896817">
        <w:t>Lock your computer when not in use</w:t>
      </w:r>
    </w:p>
    <w:p w14:paraId="4CC4BB79" w14:textId="77777777" w:rsidR="008D3CBA" w:rsidRPr="00896817" w:rsidRDefault="008D3CBA" w:rsidP="00896817">
      <w:pPr>
        <w:numPr>
          <w:ilvl w:val="0"/>
          <w:numId w:val="37"/>
        </w:numPr>
        <w:spacing w:line="276" w:lineRule="auto"/>
        <w:jc w:val="both"/>
        <w:outlineLvl w:val="0"/>
      </w:pPr>
      <w:r w:rsidRPr="00896817">
        <w:t>Install antivirus program on to your computer and update regularly/configure to update itself automatically if there is internet connection</w:t>
      </w:r>
    </w:p>
    <w:p w14:paraId="3258ED1F" w14:textId="77777777" w:rsidR="008D3CBA" w:rsidRPr="00896817" w:rsidRDefault="008D3CBA" w:rsidP="00896817">
      <w:pPr>
        <w:spacing w:line="276" w:lineRule="auto"/>
        <w:jc w:val="both"/>
        <w:outlineLvl w:val="0"/>
        <w:rPr>
          <w:b/>
          <w:sz w:val="28"/>
          <w:szCs w:val="28"/>
        </w:rPr>
      </w:pPr>
      <w:r w:rsidRPr="00896817">
        <w:rPr>
          <w:b/>
          <w:sz w:val="28"/>
          <w:szCs w:val="28"/>
        </w:rPr>
        <w:t>Safety of the computer system</w:t>
      </w:r>
    </w:p>
    <w:p w14:paraId="188D81C6" w14:textId="77777777" w:rsidR="008D3CBA" w:rsidRPr="00896817" w:rsidRDefault="008D3CBA" w:rsidP="00896817">
      <w:pPr>
        <w:spacing w:line="276" w:lineRule="auto"/>
        <w:jc w:val="both"/>
        <w:outlineLvl w:val="0"/>
      </w:pPr>
      <w:r w:rsidRPr="00896817">
        <w:t>Computers require uniform and uninterrupted power supply, no noise interference and suitable environmental conditions for reliable operation.</w:t>
      </w:r>
    </w:p>
    <w:p w14:paraId="07B855A9" w14:textId="77777777" w:rsidR="008D3CBA" w:rsidRPr="00896817" w:rsidRDefault="008D3CBA" w:rsidP="00896817">
      <w:pPr>
        <w:spacing w:line="276" w:lineRule="auto"/>
        <w:jc w:val="both"/>
        <w:outlineLvl w:val="0"/>
        <w:rPr>
          <w:b/>
        </w:rPr>
      </w:pPr>
    </w:p>
    <w:p w14:paraId="45BAE7DF" w14:textId="77777777" w:rsidR="008D3CBA" w:rsidRPr="00896817" w:rsidRDefault="008D3CBA" w:rsidP="00896817">
      <w:pPr>
        <w:spacing w:line="276" w:lineRule="auto"/>
        <w:jc w:val="both"/>
        <w:outlineLvl w:val="0"/>
        <w:rPr>
          <w:b/>
        </w:rPr>
      </w:pPr>
      <w:r w:rsidRPr="00896817">
        <w:rPr>
          <w:b/>
        </w:rPr>
        <w:t>Power line problem/disturbances</w:t>
      </w:r>
    </w:p>
    <w:p w14:paraId="2E5E27AF" w14:textId="77777777" w:rsidR="008D3CBA" w:rsidRPr="00896817" w:rsidRDefault="008D3CBA" w:rsidP="00896817">
      <w:pPr>
        <w:spacing w:line="276" w:lineRule="auto"/>
        <w:jc w:val="both"/>
        <w:outlineLvl w:val="0"/>
      </w:pPr>
      <w:r w:rsidRPr="00896817">
        <w:t>The power disturbances, which are common occurrences in AC utility line, may have no effect in most electrical equipment, but they can be disastrous to computers.</w:t>
      </w:r>
    </w:p>
    <w:p w14:paraId="6D253DF6" w14:textId="77777777" w:rsidR="008D3CBA" w:rsidRPr="00896817" w:rsidRDefault="008D3CBA" w:rsidP="00896817">
      <w:pPr>
        <w:spacing w:line="276" w:lineRule="auto"/>
        <w:jc w:val="both"/>
        <w:outlineLvl w:val="0"/>
      </w:pPr>
      <w:r w:rsidRPr="00896817">
        <w:t xml:space="preserve"> Common power problems are:</w:t>
      </w:r>
    </w:p>
    <w:p w14:paraId="48C6FAF5" w14:textId="77777777" w:rsidR="008D3CBA" w:rsidRPr="00896817" w:rsidRDefault="008D3CBA" w:rsidP="00896817">
      <w:pPr>
        <w:numPr>
          <w:ilvl w:val="0"/>
          <w:numId w:val="38"/>
        </w:numPr>
        <w:spacing w:line="276" w:lineRule="auto"/>
        <w:jc w:val="both"/>
        <w:outlineLvl w:val="0"/>
      </w:pPr>
      <w:r w:rsidRPr="00896817">
        <w:rPr>
          <w:b/>
        </w:rPr>
        <w:t>Voltage spikes</w:t>
      </w:r>
      <w:r w:rsidRPr="00896817">
        <w:t xml:space="preserve"> –</w:t>
      </w:r>
      <w:r w:rsidRPr="00896817">
        <w:rPr>
          <w:i/>
        </w:rPr>
        <w:t>unrecognized and quick  power OFF and ON</w:t>
      </w:r>
      <w:r w:rsidRPr="00896817">
        <w:t xml:space="preserve"> </w:t>
      </w:r>
    </w:p>
    <w:p w14:paraId="149654C2" w14:textId="77777777" w:rsidR="008D3CBA" w:rsidRPr="00896817" w:rsidRDefault="008D3CBA" w:rsidP="00896817">
      <w:pPr>
        <w:numPr>
          <w:ilvl w:val="0"/>
          <w:numId w:val="38"/>
        </w:numPr>
        <w:spacing w:line="276" w:lineRule="auto"/>
        <w:jc w:val="both"/>
        <w:outlineLvl w:val="0"/>
      </w:pPr>
      <w:r w:rsidRPr="00896817">
        <w:rPr>
          <w:b/>
        </w:rPr>
        <w:t>Voltage surges</w:t>
      </w:r>
      <w:r w:rsidRPr="00896817">
        <w:t xml:space="preserve"> – </w:t>
      </w:r>
      <w:r w:rsidRPr="00896817">
        <w:rPr>
          <w:i/>
        </w:rPr>
        <w:t>over voltage</w:t>
      </w:r>
    </w:p>
    <w:p w14:paraId="663E6274" w14:textId="77777777" w:rsidR="008D3CBA" w:rsidRPr="00896817" w:rsidRDefault="008D3CBA" w:rsidP="00896817">
      <w:pPr>
        <w:numPr>
          <w:ilvl w:val="0"/>
          <w:numId w:val="38"/>
        </w:numPr>
        <w:spacing w:line="276" w:lineRule="auto"/>
        <w:jc w:val="both"/>
        <w:outlineLvl w:val="0"/>
      </w:pPr>
      <w:r w:rsidRPr="00896817">
        <w:rPr>
          <w:b/>
        </w:rPr>
        <w:t>Voltage sages</w:t>
      </w:r>
      <w:r w:rsidRPr="00896817">
        <w:t xml:space="preserve"> – </w:t>
      </w:r>
      <w:r w:rsidRPr="00896817">
        <w:rPr>
          <w:i/>
        </w:rPr>
        <w:t>under voltage</w:t>
      </w:r>
    </w:p>
    <w:p w14:paraId="0253DD07" w14:textId="77777777" w:rsidR="008D3CBA" w:rsidRPr="00896817" w:rsidRDefault="008D3CBA" w:rsidP="00896817">
      <w:pPr>
        <w:spacing w:line="276" w:lineRule="auto"/>
        <w:jc w:val="both"/>
        <w:outlineLvl w:val="0"/>
      </w:pPr>
      <w:r w:rsidRPr="00896817">
        <w:t>These Power problems can be solved through the use of uninterrupted power supply (</w:t>
      </w:r>
      <w:r w:rsidRPr="00896817">
        <w:rPr>
          <w:b/>
        </w:rPr>
        <w:t>UPS</w:t>
      </w:r>
      <w:r w:rsidRPr="00896817">
        <w:t>) because UPS stand between the utility power and the system, conditioning AC power and eliminating over voltage, under voltage, and spikes.</w:t>
      </w:r>
    </w:p>
    <w:p w14:paraId="665303B2" w14:textId="77777777" w:rsidR="008D3CBA" w:rsidRPr="00896817" w:rsidRDefault="008D3CBA" w:rsidP="00896817">
      <w:pPr>
        <w:spacing w:line="276" w:lineRule="auto"/>
        <w:jc w:val="both"/>
        <w:outlineLvl w:val="0"/>
      </w:pPr>
    </w:p>
    <w:p w14:paraId="19C1BFAD" w14:textId="77777777" w:rsidR="008D3CBA" w:rsidRPr="00896817" w:rsidRDefault="008D3CBA" w:rsidP="00896817">
      <w:pPr>
        <w:spacing w:line="276" w:lineRule="auto"/>
        <w:jc w:val="both"/>
        <w:outlineLvl w:val="0"/>
      </w:pPr>
      <w:r w:rsidRPr="00896817">
        <w:t>When the utility power fails, the UPS employs backup batteries to minutes level of conditioned power either by continuing normal operation for a few minutes or to protect from shutdown</w:t>
      </w:r>
    </w:p>
    <w:p w14:paraId="38E30B91" w14:textId="77777777" w:rsidR="008D3CBA" w:rsidRPr="00896817" w:rsidRDefault="008D3CBA" w:rsidP="00896817">
      <w:pPr>
        <w:spacing w:line="276" w:lineRule="auto"/>
        <w:jc w:val="both"/>
        <w:outlineLvl w:val="0"/>
        <w:rPr>
          <w:b/>
        </w:rPr>
      </w:pPr>
      <w:r w:rsidRPr="00896817">
        <w:rPr>
          <w:b/>
        </w:rPr>
        <w:t>Environmental factors</w:t>
      </w:r>
    </w:p>
    <w:p w14:paraId="793F8A98" w14:textId="77777777" w:rsidR="008D3CBA" w:rsidRPr="00896817" w:rsidRDefault="008D3CBA" w:rsidP="00896817">
      <w:pPr>
        <w:spacing w:line="276" w:lineRule="auto"/>
        <w:jc w:val="both"/>
        <w:outlineLvl w:val="0"/>
      </w:pPr>
      <w:r w:rsidRPr="00896817">
        <w:rPr>
          <w:b/>
          <w:u w:val="single"/>
        </w:rPr>
        <w:t>Temperature</w:t>
      </w:r>
      <w:r w:rsidRPr="00896817">
        <w:rPr>
          <w:u w:val="single"/>
        </w:rPr>
        <w:t>:</w:t>
      </w:r>
      <w:r w:rsidRPr="00896817">
        <w:t xml:space="preserve">  integrated circuits and other devices in the computer systems are sensitive to temperature. During normal operation, the computer generates heat, which is tolerable to the circuitry.</w:t>
      </w:r>
    </w:p>
    <w:p w14:paraId="15B4F005" w14:textId="77777777" w:rsidR="008D3CBA" w:rsidRPr="00896817" w:rsidRDefault="008D3CBA" w:rsidP="00896817">
      <w:pPr>
        <w:spacing w:line="276" w:lineRule="auto"/>
        <w:jc w:val="both"/>
        <w:outlineLvl w:val="0"/>
        <w:rPr>
          <w:b/>
          <w:i/>
        </w:rPr>
      </w:pPr>
      <w:r w:rsidRPr="00896817">
        <w:rPr>
          <w:b/>
          <w:i/>
        </w:rPr>
        <w:t xml:space="preserve">Measures: </w:t>
      </w:r>
    </w:p>
    <w:p w14:paraId="59689A99" w14:textId="77777777" w:rsidR="008D3CBA" w:rsidRPr="00896817" w:rsidRDefault="008D3CBA" w:rsidP="00896817">
      <w:pPr>
        <w:numPr>
          <w:ilvl w:val="0"/>
          <w:numId w:val="39"/>
        </w:numPr>
        <w:spacing w:line="276" w:lineRule="auto"/>
        <w:jc w:val="both"/>
        <w:outlineLvl w:val="0"/>
      </w:pPr>
      <w:r w:rsidRPr="00896817">
        <w:t xml:space="preserve">Reset the system if intermittent failure occurs; </w:t>
      </w:r>
    </w:p>
    <w:p w14:paraId="1CFFD4EC" w14:textId="77777777" w:rsidR="008D3CBA" w:rsidRPr="00896817" w:rsidRDefault="008D3CBA" w:rsidP="00896817">
      <w:pPr>
        <w:numPr>
          <w:ilvl w:val="0"/>
          <w:numId w:val="39"/>
        </w:numPr>
        <w:spacing w:line="276" w:lineRule="auto"/>
        <w:jc w:val="both"/>
        <w:outlineLvl w:val="0"/>
      </w:pPr>
      <w:r w:rsidRPr="00896817">
        <w:t>Keep the cooling ventilator  cleans</w:t>
      </w:r>
    </w:p>
    <w:p w14:paraId="1D982672" w14:textId="77777777" w:rsidR="008D3CBA" w:rsidRPr="00896817" w:rsidRDefault="008D3CBA" w:rsidP="00896817">
      <w:pPr>
        <w:numPr>
          <w:ilvl w:val="0"/>
          <w:numId w:val="39"/>
        </w:numPr>
        <w:spacing w:line="276" w:lineRule="auto"/>
        <w:jc w:val="both"/>
        <w:outlineLvl w:val="0"/>
      </w:pPr>
      <w:r w:rsidRPr="00896817">
        <w:t>Keep the system disk in cool and dry place</w:t>
      </w:r>
    </w:p>
    <w:p w14:paraId="7107AC8B" w14:textId="77777777" w:rsidR="008D3CBA" w:rsidRPr="00896817" w:rsidRDefault="008D3CBA" w:rsidP="00896817">
      <w:pPr>
        <w:numPr>
          <w:ilvl w:val="0"/>
          <w:numId w:val="39"/>
        </w:numPr>
        <w:spacing w:line="276" w:lineRule="auto"/>
        <w:jc w:val="both"/>
        <w:outlineLvl w:val="0"/>
      </w:pPr>
      <w:r w:rsidRPr="00896817">
        <w:t>If possible install air conditioner in the room</w:t>
      </w:r>
    </w:p>
    <w:p w14:paraId="4E733520" w14:textId="77777777" w:rsidR="008D3CBA" w:rsidRPr="00896817" w:rsidRDefault="008D3CBA" w:rsidP="00896817">
      <w:pPr>
        <w:spacing w:line="276" w:lineRule="auto"/>
        <w:jc w:val="both"/>
        <w:outlineLvl w:val="0"/>
        <w:rPr>
          <w:b/>
          <w:i/>
        </w:rPr>
      </w:pPr>
      <w:r w:rsidRPr="00896817">
        <w:rPr>
          <w:b/>
          <w:u w:val="single"/>
        </w:rPr>
        <w:t>Dust</w:t>
      </w:r>
      <w:r w:rsidRPr="00896817">
        <w:rPr>
          <w:b/>
        </w:rPr>
        <w:t>:</w:t>
      </w:r>
      <w:r w:rsidRPr="00896817">
        <w:t xml:space="preserve">  The static electrical charge that builds up in the computer systems and the monitor attracts dust. Dust is a major contributor for integrated circuits failure in the system. Electro mechanical devices such as </w:t>
      </w:r>
      <w:r w:rsidRPr="00896817">
        <w:rPr>
          <w:b/>
        </w:rPr>
        <w:t>printers</w:t>
      </w:r>
      <w:r w:rsidRPr="00896817">
        <w:t xml:space="preserve"> and </w:t>
      </w:r>
      <w:r w:rsidRPr="00896817">
        <w:rPr>
          <w:b/>
        </w:rPr>
        <w:t>disk drives</w:t>
      </w:r>
      <w:r w:rsidRPr="00896817">
        <w:t xml:space="preserve"> have a number of moving parts that get </w:t>
      </w:r>
      <w:r w:rsidRPr="00896817">
        <w:rPr>
          <w:b/>
        </w:rPr>
        <w:t>dirty</w:t>
      </w:r>
      <w:r w:rsidRPr="00896817">
        <w:t xml:space="preserve"> causing </w:t>
      </w:r>
      <w:r w:rsidRPr="00896817">
        <w:rPr>
          <w:b/>
          <w:i/>
        </w:rPr>
        <w:t>overheating and early failures</w:t>
      </w:r>
    </w:p>
    <w:p w14:paraId="34C9E45E" w14:textId="77777777" w:rsidR="008D3CBA" w:rsidRPr="00896817" w:rsidRDefault="008D3CBA" w:rsidP="00896817">
      <w:pPr>
        <w:spacing w:line="276" w:lineRule="auto"/>
        <w:jc w:val="both"/>
        <w:outlineLvl w:val="0"/>
        <w:rPr>
          <w:b/>
          <w:i/>
        </w:rPr>
      </w:pPr>
      <w:r w:rsidRPr="00896817">
        <w:rPr>
          <w:b/>
          <w:i/>
        </w:rPr>
        <w:t>Measures:</w:t>
      </w:r>
    </w:p>
    <w:p w14:paraId="404AB886" w14:textId="77777777" w:rsidR="008D3CBA" w:rsidRPr="00896817" w:rsidRDefault="008D3CBA" w:rsidP="00896817">
      <w:pPr>
        <w:numPr>
          <w:ilvl w:val="0"/>
          <w:numId w:val="40"/>
        </w:numPr>
        <w:spacing w:line="276" w:lineRule="auto"/>
        <w:jc w:val="both"/>
        <w:outlineLvl w:val="0"/>
      </w:pPr>
      <w:r w:rsidRPr="00896817">
        <w:t>Clean computer systems and its peripherals periodically</w:t>
      </w:r>
    </w:p>
    <w:p w14:paraId="0D95C65F" w14:textId="77777777" w:rsidR="008D3CBA" w:rsidRPr="00896817" w:rsidRDefault="008D3CBA" w:rsidP="00896817">
      <w:pPr>
        <w:numPr>
          <w:ilvl w:val="0"/>
          <w:numId w:val="40"/>
        </w:numPr>
        <w:spacing w:line="276" w:lineRule="auto"/>
        <w:jc w:val="both"/>
        <w:outlineLvl w:val="0"/>
      </w:pPr>
      <w:r w:rsidRPr="00896817">
        <w:lastRenderedPageBreak/>
        <w:t>Use dust covers</w:t>
      </w:r>
    </w:p>
    <w:p w14:paraId="45E7EE3F" w14:textId="77777777" w:rsidR="008D3CBA" w:rsidRPr="00896817" w:rsidRDefault="008D3CBA" w:rsidP="00896817">
      <w:pPr>
        <w:numPr>
          <w:ilvl w:val="0"/>
          <w:numId w:val="40"/>
        </w:numPr>
        <w:spacing w:line="276" w:lineRule="auto"/>
        <w:jc w:val="both"/>
        <w:outlineLvl w:val="0"/>
      </w:pPr>
      <w:r w:rsidRPr="00896817">
        <w:t>Keep computer room windows closed</w:t>
      </w:r>
    </w:p>
    <w:p w14:paraId="6DABC884" w14:textId="77777777" w:rsidR="008D3CBA" w:rsidRPr="00896817" w:rsidRDefault="008D3CBA" w:rsidP="00896817">
      <w:pPr>
        <w:numPr>
          <w:ilvl w:val="0"/>
          <w:numId w:val="40"/>
        </w:numPr>
        <w:spacing w:line="276" w:lineRule="auto"/>
        <w:jc w:val="both"/>
        <w:outlineLvl w:val="0"/>
      </w:pPr>
      <w:r w:rsidRPr="00896817">
        <w:t>No smoking near the system</w:t>
      </w:r>
    </w:p>
    <w:p w14:paraId="723863CA" w14:textId="77777777" w:rsidR="008D3CBA" w:rsidRPr="00896817" w:rsidRDefault="008D3CBA" w:rsidP="00896817">
      <w:pPr>
        <w:numPr>
          <w:ilvl w:val="0"/>
          <w:numId w:val="40"/>
        </w:numPr>
        <w:spacing w:line="276" w:lineRule="auto"/>
        <w:jc w:val="both"/>
        <w:outlineLvl w:val="0"/>
      </w:pPr>
      <w:r w:rsidRPr="00896817">
        <w:t>Do not touch the surface of disk drives and other internal components</w:t>
      </w:r>
    </w:p>
    <w:p w14:paraId="785935B0" w14:textId="77777777" w:rsidR="008D3CBA" w:rsidRPr="00896817" w:rsidRDefault="008D3CBA" w:rsidP="00896817">
      <w:pPr>
        <w:numPr>
          <w:ilvl w:val="0"/>
          <w:numId w:val="40"/>
        </w:numPr>
        <w:spacing w:line="276" w:lineRule="auto"/>
        <w:jc w:val="both"/>
        <w:outlineLvl w:val="0"/>
      </w:pPr>
      <w:r w:rsidRPr="00896817">
        <w:t>Clean the inside portion as well as the area with a vacuum cleaner</w:t>
      </w:r>
    </w:p>
    <w:p w14:paraId="116DA424" w14:textId="77777777" w:rsidR="008D3CBA" w:rsidRPr="00896817" w:rsidRDefault="008D3CBA" w:rsidP="00896817">
      <w:pPr>
        <w:numPr>
          <w:ilvl w:val="0"/>
          <w:numId w:val="40"/>
        </w:numPr>
        <w:spacing w:line="276" w:lineRule="auto"/>
        <w:jc w:val="both"/>
        <w:outlineLvl w:val="0"/>
      </w:pPr>
      <w:r w:rsidRPr="00896817">
        <w:t>Blow the dust in the screen with a pressurized anti-static spray</w:t>
      </w:r>
    </w:p>
    <w:p w14:paraId="363EAEA7" w14:textId="77777777" w:rsidR="008D3CBA" w:rsidRPr="00896817" w:rsidRDefault="008D3CBA" w:rsidP="00896817">
      <w:pPr>
        <w:numPr>
          <w:ilvl w:val="0"/>
          <w:numId w:val="40"/>
        </w:numPr>
        <w:spacing w:line="276" w:lineRule="auto"/>
        <w:jc w:val="both"/>
        <w:outlineLvl w:val="0"/>
      </w:pPr>
      <w:r w:rsidRPr="00896817">
        <w:t>Use soft brush to clean the screen and clean the cabinets with mild soap and then dry them with a piece of soft cloth.</w:t>
      </w:r>
    </w:p>
    <w:p w14:paraId="1DBF11A4" w14:textId="77777777" w:rsidR="00790DDF" w:rsidRPr="00896817" w:rsidRDefault="00790DDF" w:rsidP="00896817">
      <w:pPr>
        <w:spacing w:line="276" w:lineRule="auto"/>
        <w:jc w:val="both"/>
      </w:pPr>
    </w:p>
    <w:sectPr w:rsidR="00790DDF" w:rsidRPr="00896817" w:rsidSect="0006141C">
      <w:footerReference w:type="default" r:id="rId20"/>
      <w:pgSz w:w="11906" w:h="16838"/>
      <w:pgMar w:top="1440" w:right="1440" w:bottom="284" w:left="1440" w:header="708" w:footer="680"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74AB" w14:textId="77777777" w:rsidR="00C04FC6" w:rsidRDefault="00C04FC6" w:rsidP="001D3F19">
      <w:r>
        <w:separator/>
      </w:r>
    </w:p>
  </w:endnote>
  <w:endnote w:type="continuationSeparator" w:id="0">
    <w:p w14:paraId="4FEBFA4F" w14:textId="77777777" w:rsidR="00C04FC6" w:rsidRDefault="00C04FC6" w:rsidP="001D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E982" w14:textId="77777777" w:rsidR="00E63163" w:rsidRDefault="00E63163" w:rsidP="00446336">
    <w:pPr>
      <w:pStyle w:val="Footer"/>
      <w:pBdr>
        <w:top w:val="thinThickSmallGap" w:sz="24" w:space="0" w:color="622423" w:themeColor="accent2" w:themeShade="7F"/>
      </w:pBdr>
      <w:rPr>
        <w:rFonts w:asciiTheme="majorHAnsi" w:hAnsiTheme="majorHAnsi"/>
      </w:rPr>
    </w:pPr>
    <w:r>
      <w:rPr>
        <w:rFonts w:asciiTheme="majorHAnsi" w:hAnsiTheme="majorHAnsi"/>
      </w:rPr>
      <w:t xml:space="preserve">Compiled by: Computer Science Instructor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C6319" w:rsidRPr="00EC6319">
      <w:rPr>
        <w:rFonts w:asciiTheme="majorHAnsi" w:hAnsiTheme="majorHAnsi"/>
        <w:noProof/>
      </w:rPr>
      <w:t>34</w:t>
    </w:r>
    <w:r>
      <w:rPr>
        <w:rFonts w:asciiTheme="majorHAnsi" w:hAnsiTheme="majorHAnsi"/>
        <w:noProof/>
      </w:rPr>
      <w:fldChar w:fldCharType="end"/>
    </w:r>
  </w:p>
  <w:p w14:paraId="2DC7048F" w14:textId="77777777" w:rsidR="00E63163" w:rsidRDefault="00E6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37C8" w14:textId="77777777" w:rsidR="00C04FC6" w:rsidRDefault="00C04FC6" w:rsidP="001D3F19">
      <w:r>
        <w:separator/>
      </w:r>
    </w:p>
  </w:footnote>
  <w:footnote w:type="continuationSeparator" w:id="0">
    <w:p w14:paraId="61FBEA24" w14:textId="77777777" w:rsidR="00C04FC6" w:rsidRDefault="00C04FC6" w:rsidP="001D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392"/>
      </v:shape>
    </w:pict>
  </w:numPicBullet>
  <w:abstractNum w:abstractNumId="0" w15:restartNumberingAfterBreak="0">
    <w:nsid w:val="FFFFFFFE"/>
    <w:multiLevelType w:val="singleLevel"/>
    <w:tmpl w:val="D1AEA1E2"/>
    <w:lvl w:ilvl="0">
      <w:numFmt w:val="bullet"/>
      <w:lvlText w:val="*"/>
      <w:lvlJc w:val="left"/>
    </w:lvl>
  </w:abstractNum>
  <w:abstractNum w:abstractNumId="1" w15:restartNumberingAfterBreak="0">
    <w:nsid w:val="00E57FAC"/>
    <w:multiLevelType w:val="hybridMultilevel"/>
    <w:tmpl w:val="95A2E8C0"/>
    <w:lvl w:ilvl="0" w:tplc="BFF6CE0E">
      <w:start w:val="1"/>
      <w:numFmt w:val="bullet"/>
      <w:lvlText w:val=""/>
      <w:lvlJc w:val="left"/>
      <w:pPr>
        <w:tabs>
          <w:tab w:val="num" w:pos="720"/>
        </w:tabs>
        <w:ind w:left="720" w:hanging="360"/>
      </w:pPr>
      <w:rPr>
        <w:rFonts w:ascii="Wingdings" w:hAnsi="Wingdings" w:hint="default"/>
      </w:rPr>
    </w:lvl>
    <w:lvl w:ilvl="1" w:tplc="7A128CB6">
      <w:start w:val="1070"/>
      <w:numFmt w:val="bullet"/>
      <w:lvlText w:val=""/>
      <w:lvlJc w:val="left"/>
      <w:pPr>
        <w:tabs>
          <w:tab w:val="num" w:pos="1440"/>
        </w:tabs>
        <w:ind w:left="1440" w:hanging="360"/>
      </w:pPr>
      <w:rPr>
        <w:rFonts w:ascii="Wingdings" w:hAnsi="Wingdings" w:hint="default"/>
      </w:rPr>
    </w:lvl>
    <w:lvl w:ilvl="2" w:tplc="A14AFAF2" w:tentative="1">
      <w:start w:val="1"/>
      <w:numFmt w:val="bullet"/>
      <w:lvlText w:val=""/>
      <w:lvlJc w:val="left"/>
      <w:pPr>
        <w:tabs>
          <w:tab w:val="num" w:pos="2160"/>
        </w:tabs>
        <w:ind w:left="2160" w:hanging="360"/>
      </w:pPr>
      <w:rPr>
        <w:rFonts w:ascii="Wingdings" w:hAnsi="Wingdings" w:hint="default"/>
      </w:rPr>
    </w:lvl>
    <w:lvl w:ilvl="3" w:tplc="A4689E28" w:tentative="1">
      <w:start w:val="1"/>
      <w:numFmt w:val="bullet"/>
      <w:lvlText w:val=""/>
      <w:lvlJc w:val="left"/>
      <w:pPr>
        <w:tabs>
          <w:tab w:val="num" w:pos="2880"/>
        </w:tabs>
        <w:ind w:left="2880" w:hanging="360"/>
      </w:pPr>
      <w:rPr>
        <w:rFonts w:ascii="Wingdings" w:hAnsi="Wingdings" w:hint="default"/>
      </w:rPr>
    </w:lvl>
    <w:lvl w:ilvl="4" w:tplc="E1B467A6" w:tentative="1">
      <w:start w:val="1"/>
      <w:numFmt w:val="bullet"/>
      <w:lvlText w:val=""/>
      <w:lvlJc w:val="left"/>
      <w:pPr>
        <w:tabs>
          <w:tab w:val="num" w:pos="3600"/>
        </w:tabs>
        <w:ind w:left="3600" w:hanging="360"/>
      </w:pPr>
      <w:rPr>
        <w:rFonts w:ascii="Wingdings" w:hAnsi="Wingdings" w:hint="default"/>
      </w:rPr>
    </w:lvl>
    <w:lvl w:ilvl="5" w:tplc="AE8247DC" w:tentative="1">
      <w:start w:val="1"/>
      <w:numFmt w:val="bullet"/>
      <w:lvlText w:val=""/>
      <w:lvlJc w:val="left"/>
      <w:pPr>
        <w:tabs>
          <w:tab w:val="num" w:pos="4320"/>
        </w:tabs>
        <w:ind w:left="4320" w:hanging="360"/>
      </w:pPr>
      <w:rPr>
        <w:rFonts w:ascii="Wingdings" w:hAnsi="Wingdings" w:hint="default"/>
      </w:rPr>
    </w:lvl>
    <w:lvl w:ilvl="6" w:tplc="474CA44C" w:tentative="1">
      <w:start w:val="1"/>
      <w:numFmt w:val="bullet"/>
      <w:lvlText w:val=""/>
      <w:lvlJc w:val="left"/>
      <w:pPr>
        <w:tabs>
          <w:tab w:val="num" w:pos="5040"/>
        </w:tabs>
        <w:ind w:left="5040" w:hanging="360"/>
      </w:pPr>
      <w:rPr>
        <w:rFonts w:ascii="Wingdings" w:hAnsi="Wingdings" w:hint="default"/>
      </w:rPr>
    </w:lvl>
    <w:lvl w:ilvl="7" w:tplc="7576C5B2" w:tentative="1">
      <w:start w:val="1"/>
      <w:numFmt w:val="bullet"/>
      <w:lvlText w:val=""/>
      <w:lvlJc w:val="left"/>
      <w:pPr>
        <w:tabs>
          <w:tab w:val="num" w:pos="5760"/>
        </w:tabs>
        <w:ind w:left="5760" w:hanging="360"/>
      </w:pPr>
      <w:rPr>
        <w:rFonts w:ascii="Wingdings" w:hAnsi="Wingdings" w:hint="default"/>
      </w:rPr>
    </w:lvl>
    <w:lvl w:ilvl="8" w:tplc="CD6639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7232"/>
    <w:multiLevelType w:val="hybridMultilevel"/>
    <w:tmpl w:val="60F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622D9"/>
    <w:multiLevelType w:val="hybridMultilevel"/>
    <w:tmpl w:val="1D9C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DE"/>
    <w:multiLevelType w:val="hybridMultilevel"/>
    <w:tmpl w:val="4DEA7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05A2"/>
    <w:multiLevelType w:val="hybridMultilevel"/>
    <w:tmpl w:val="7A22E7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D41DA"/>
    <w:multiLevelType w:val="hybridMultilevel"/>
    <w:tmpl w:val="334A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E6D27"/>
    <w:multiLevelType w:val="multilevel"/>
    <w:tmpl w:val="7AC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48F7"/>
    <w:multiLevelType w:val="hybridMultilevel"/>
    <w:tmpl w:val="BEAC670C"/>
    <w:lvl w:ilvl="0" w:tplc="0409000B">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E93A6B"/>
    <w:multiLevelType w:val="hybridMultilevel"/>
    <w:tmpl w:val="DA1C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92D51"/>
    <w:multiLevelType w:val="hybridMultilevel"/>
    <w:tmpl w:val="4DB0C6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516C"/>
    <w:multiLevelType w:val="hybridMultilevel"/>
    <w:tmpl w:val="E56AC900"/>
    <w:lvl w:ilvl="0" w:tplc="8696C3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3767A"/>
    <w:multiLevelType w:val="hybridMultilevel"/>
    <w:tmpl w:val="25767790"/>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BC0A22"/>
    <w:multiLevelType w:val="hybridMultilevel"/>
    <w:tmpl w:val="0DD2A0E8"/>
    <w:lvl w:ilvl="0" w:tplc="047EC542">
      <w:start w:val="1"/>
      <w:numFmt w:val="bullet"/>
      <w:lvlText w:val=""/>
      <w:lvlJc w:val="left"/>
      <w:pPr>
        <w:tabs>
          <w:tab w:val="num" w:pos="1080"/>
        </w:tabs>
        <w:ind w:left="1080" w:hanging="360"/>
      </w:pPr>
      <w:rPr>
        <w:rFonts w:ascii="Wingdings" w:hAnsi="Wingdings" w:hint="default"/>
      </w:rPr>
    </w:lvl>
    <w:lvl w:ilvl="1" w:tplc="28DCD0B2">
      <w:start w:val="705"/>
      <w:numFmt w:val="bullet"/>
      <w:lvlText w:val=""/>
      <w:lvlJc w:val="left"/>
      <w:pPr>
        <w:tabs>
          <w:tab w:val="num" w:pos="1800"/>
        </w:tabs>
        <w:ind w:left="1800" w:hanging="360"/>
      </w:pPr>
      <w:rPr>
        <w:rFonts w:ascii="Wingdings" w:hAnsi="Wingdings" w:hint="default"/>
      </w:rPr>
    </w:lvl>
    <w:lvl w:ilvl="2" w:tplc="CF0EEACC" w:tentative="1">
      <w:start w:val="1"/>
      <w:numFmt w:val="bullet"/>
      <w:lvlText w:val=""/>
      <w:lvlJc w:val="left"/>
      <w:pPr>
        <w:tabs>
          <w:tab w:val="num" w:pos="2520"/>
        </w:tabs>
        <w:ind w:left="2520" w:hanging="360"/>
      </w:pPr>
      <w:rPr>
        <w:rFonts w:ascii="Wingdings" w:hAnsi="Wingdings" w:hint="default"/>
      </w:rPr>
    </w:lvl>
    <w:lvl w:ilvl="3" w:tplc="432EB9DE" w:tentative="1">
      <w:start w:val="1"/>
      <w:numFmt w:val="bullet"/>
      <w:lvlText w:val=""/>
      <w:lvlJc w:val="left"/>
      <w:pPr>
        <w:tabs>
          <w:tab w:val="num" w:pos="3240"/>
        </w:tabs>
        <w:ind w:left="3240" w:hanging="360"/>
      </w:pPr>
      <w:rPr>
        <w:rFonts w:ascii="Wingdings" w:hAnsi="Wingdings" w:hint="default"/>
      </w:rPr>
    </w:lvl>
    <w:lvl w:ilvl="4" w:tplc="F724E816" w:tentative="1">
      <w:start w:val="1"/>
      <w:numFmt w:val="bullet"/>
      <w:lvlText w:val=""/>
      <w:lvlJc w:val="left"/>
      <w:pPr>
        <w:tabs>
          <w:tab w:val="num" w:pos="3960"/>
        </w:tabs>
        <w:ind w:left="3960" w:hanging="360"/>
      </w:pPr>
      <w:rPr>
        <w:rFonts w:ascii="Wingdings" w:hAnsi="Wingdings" w:hint="default"/>
      </w:rPr>
    </w:lvl>
    <w:lvl w:ilvl="5" w:tplc="41CC9D5A" w:tentative="1">
      <w:start w:val="1"/>
      <w:numFmt w:val="bullet"/>
      <w:lvlText w:val=""/>
      <w:lvlJc w:val="left"/>
      <w:pPr>
        <w:tabs>
          <w:tab w:val="num" w:pos="4680"/>
        </w:tabs>
        <w:ind w:left="4680" w:hanging="360"/>
      </w:pPr>
      <w:rPr>
        <w:rFonts w:ascii="Wingdings" w:hAnsi="Wingdings" w:hint="default"/>
      </w:rPr>
    </w:lvl>
    <w:lvl w:ilvl="6" w:tplc="EDA8C7FC" w:tentative="1">
      <w:start w:val="1"/>
      <w:numFmt w:val="bullet"/>
      <w:lvlText w:val=""/>
      <w:lvlJc w:val="left"/>
      <w:pPr>
        <w:tabs>
          <w:tab w:val="num" w:pos="5400"/>
        </w:tabs>
        <w:ind w:left="5400" w:hanging="360"/>
      </w:pPr>
      <w:rPr>
        <w:rFonts w:ascii="Wingdings" w:hAnsi="Wingdings" w:hint="default"/>
      </w:rPr>
    </w:lvl>
    <w:lvl w:ilvl="7" w:tplc="C9509378" w:tentative="1">
      <w:start w:val="1"/>
      <w:numFmt w:val="bullet"/>
      <w:lvlText w:val=""/>
      <w:lvlJc w:val="left"/>
      <w:pPr>
        <w:tabs>
          <w:tab w:val="num" w:pos="6120"/>
        </w:tabs>
        <w:ind w:left="6120" w:hanging="360"/>
      </w:pPr>
      <w:rPr>
        <w:rFonts w:ascii="Wingdings" w:hAnsi="Wingdings" w:hint="default"/>
      </w:rPr>
    </w:lvl>
    <w:lvl w:ilvl="8" w:tplc="F366254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ED579F"/>
    <w:multiLevelType w:val="hybridMultilevel"/>
    <w:tmpl w:val="84AAEB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AD7629C"/>
    <w:multiLevelType w:val="multilevel"/>
    <w:tmpl w:val="A404DA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B65028"/>
    <w:multiLevelType w:val="hybridMultilevel"/>
    <w:tmpl w:val="90D0E5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D1256"/>
    <w:multiLevelType w:val="hybridMultilevel"/>
    <w:tmpl w:val="160E72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123E0C"/>
    <w:multiLevelType w:val="multilevel"/>
    <w:tmpl w:val="1A0490DA"/>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F40181D"/>
    <w:multiLevelType w:val="hybridMultilevel"/>
    <w:tmpl w:val="9424C29A"/>
    <w:lvl w:ilvl="0" w:tplc="55506C66">
      <w:start w:val="1"/>
      <w:numFmt w:val="bullet"/>
      <w:lvlText w:val=""/>
      <w:lvlJc w:val="left"/>
      <w:pPr>
        <w:tabs>
          <w:tab w:val="num" w:pos="720"/>
        </w:tabs>
        <w:ind w:left="720" w:hanging="360"/>
      </w:pPr>
      <w:rPr>
        <w:rFonts w:ascii="Wingdings" w:hAnsi="Wingdings" w:hint="default"/>
      </w:rPr>
    </w:lvl>
    <w:lvl w:ilvl="1" w:tplc="55506C6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A04518"/>
    <w:multiLevelType w:val="hybridMultilevel"/>
    <w:tmpl w:val="42DEAEEA"/>
    <w:lvl w:ilvl="0" w:tplc="579C5DB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F91F14"/>
    <w:multiLevelType w:val="hybridMultilevel"/>
    <w:tmpl w:val="E8EE7232"/>
    <w:lvl w:ilvl="0" w:tplc="55506C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085E58"/>
    <w:multiLevelType w:val="hybridMultilevel"/>
    <w:tmpl w:val="39087776"/>
    <w:lvl w:ilvl="0" w:tplc="D90EA150">
      <w:numFmt w:val="bullet"/>
      <w:lvlText w:val="-"/>
      <w:lvlJc w:val="left"/>
      <w:pPr>
        <w:tabs>
          <w:tab w:val="num" w:pos="900"/>
        </w:tabs>
        <w:ind w:left="900" w:hanging="360"/>
      </w:pPr>
      <w:rPr>
        <w:rFonts w:ascii="Times New Roman" w:eastAsia="Times New Roman" w:hAnsi="Times New Roman" w:cs="Times New Roman" w:hint="default"/>
        <w:b/>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35A609D"/>
    <w:multiLevelType w:val="hybridMultilevel"/>
    <w:tmpl w:val="12EAF98A"/>
    <w:lvl w:ilvl="0" w:tplc="9BEAD4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4C14C3F"/>
    <w:multiLevelType w:val="hybridMultilevel"/>
    <w:tmpl w:val="80D4DB6C"/>
    <w:lvl w:ilvl="0" w:tplc="FE04A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5222A6"/>
    <w:multiLevelType w:val="multilevel"/>
    <w:tmpl w:val="C04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F51C9"/>
    <w:multiLevelType w:val="hybridMultilevel"/>
    <w:tmpl w:val="A68CC4C0"/>
    <w:lvl w:ilvl="0" w:tplc="55506C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22D0A"/>
    <w:multiLevelType w:val="multilevel"/>
    <w:tmpl w:val="317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F5416"/>
    <w:multiLevelType w:val="hybridMultilevel"/>
    <w:tmpl w:val="CAB88390"/>
    <w:lvl w:ilvl="0" w:tplc="B776B248">
      <w:start w:val="1"/>
      <w:numFmt w:val="lowerLetter"/>
      <w:lvlText w:val="%1)"/>
      <w:lvlJc w:val="left"/>
      <w:pPr>
        <w:tabs>
          <w:tab w:val="num" w:pos="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BA60B0"/>
    <w:multiLevelType w:val="hybridMultilevel"/>
    <w:tmpl w:val="4C96AC7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1461E3"/>
    <w:multiLevelType w:val="hybridMultilevel"/>
    <w:tmpl w:val="176AA01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1" w15:restartNumberingAfterBreak="0">
    <w:nsid w:val="33EF06CA"/>
    <w:multiLevelType w:val="hybridMultilevel"/>
    <w:tmpl w:val="4A6EC1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369A0196"/>
    <w:multiLevelType w:val="hybridMultilevel"/>
    <w:tmpl w:val="FFF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D955AF"/>
    <w:multiLevelType w:val="hybridMultilevel"/>
    <w:tmpl w:val="D80A87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4E69D0"/>
    <w:multiLevelType w:val="multilevel"/>
    <w:tmpl w:val="4E2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3227D"/>
    <w:multiLevelType w:val="hybridMultilevel"/>
    <w:tmpl w:val="91AAB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35B76"/>
    <w:multiLevelType w:val="hybridMultilevel"/>
    <w:tmpl w:val="10DC2B60"/>
    <w:lvl w:ilvl="0" w:tplc="04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1D7075D"/>
    <w:multiLevelType w:val="hybridMultilevel"/>
    <w:tmpl w:val="3A60E5F4"/>
    <w:lvl w:ilvl="0" w:tplc="8D662D1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F34BF5"/>
    <w:multiLevelType w:val="hybridMultilevel"/>
    <w:tmpl w:val="C35E8BB6"/>
    <w:lvl w:ilvl="0" w:tplc="D8165D66">
      <w:start w:val="2"/>
      <w:numFmt w:val="bullet"/>
      <w:lvlText w:val="-"/>
      <w:lvlJc w:val="left"/>
      <w:pPr>
        <w:tabs>
          <w:tab w:val="num" w:pos="720"/>
        </w:tabs>
        <w:ind w:left="720" w:hanging="360"/>
      </w:pPr>
      <w:rPr>
        <w:rFonts w:ascii="Times New Roman" w:eastAsia="Times New Roman" w:hAnsi="Times New Roman" w:cs="Times New Roman" w:hint="default"/>
      </w:rPr>
    </w:lvl>
    <w:lvl w:ilvl="1" w:tplc="83FCEE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F814CE"/>
    <w:multiLevelType w:val="hybridMultilevel"/>
    <w:tmpl w:val="69B4AC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386F3B"/>
    <w:multiLevelType w:val="multilevel"/>
    <w:tmpl w:val="D3A0187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810"/>
        </w:tabs>
        <w:ind w:left="81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3E97BEA"/>
    <w:multiLevelType w:val="multilevel"/>
    <w:tmpl w:val="243699D8"/>
    <w:lvl w:ilvl="0">
      <w:start w:val="1"/>
      <w:numFmt w:val="decimal"/>
      <w:lvlText w:val="%1."/>
      <w:lvlJc w:val="left"/>
      <w:pPr>
        <w:ind w:left="2340" w:hanging="360"/>
      </w:pPr>
    </w:lvl>
    <w:lvl w:ilvl="1">
      <w:start w:val="1"/>
      <w:numFmt w:val="lowerLetter"/>
      <w:lvlText w:val="%2."/>
      <w:lvlJc w:val="left"/>
      <w:pPr>
        <w:ind w:left="2880" w:hanging="360"/>
      </w:pPr>
    </w:lvl>
    <w:lvl w:ilvl="2">
      <w:start w:val="1"/>
      <w:numFmt w:val="lowerRoman"/>
      <w:lvlText w:val="%2.%3."/>
      <w:lvlJc w:val="right"/>
      <w:pPr>
        <w:ind w:left="3600" w:hanging="180"/>
      </w:pPr>
    </w:lvl>
    <w:lvl w:ilvl="3">
      <w:start w:val="1"/>
      <w:numFmt w:val="decimal"/>
      <w:lvlText w:val="%2.%3.%4."/>
      <w:lvlJc w:val="left"/>
      <w:pPr>
        <w:ind w:left="4320" w:hanging="360"/>
      </w:pPr>
    </w:lvl>
    <w:lvl w:ilvl="4">
      <w:start w:val="1"/>
      <w:numFmt w:val="lowerLetter"/>
      <w:lvlText w:val="%2.%3.%4.%5."/>
      <w:lvlJc w:val="left"/>
      <w:pPr>
        <w:ind w:left="5040" w:hanging="360"/>
      </w:pPr>
    </w:lvl>
    <w:lvl w:ilvl="5">
      <w:start w:val="1"/>
      <w:numFmt w:val="lowerRoman"/>
      <w:lvlText w:val="%2.%3.%4.%5.%6."/>
      <w:lvlJc w:val="right"/>
      <w:pPr>
        <w:ind w:left="5760" w:hanging="180"/>
      </w:pPr>
    </w:lvl>
    <w:lvl w:ilvl="6">
      <w:start w:val="1"/>
      <w:numFmt w:val="decimal"/>
      <w:lvlText w:val="%2.%3.%4.%5.%6.%7."/>
      <w:lvlJc w:val="left"/>
      <w:pPr>
        <w:ind w:left="6480" w:hanging="360"/>
      </w:pPr>
    </w:lvl>
    <w:lvl w:ilvl="7">
      <w:start w:val="1"/>
      <w:numFmt w:val="lowerLetter"/>
      <w:lvlText w:val="%2.%3.%4.%5.%6.%7.%8."/>
      <w:lvlJc w:val="left"/>
      <w:pPr>
        <w:ind w:left="7200" w:hanging="360"/>
      </w:pPr>
    </w:lvl>
    <w:lvl w:ilvl="8">
      <w:start w:val="1"/>
      <w:numFmt w:val="lowerRoman"/>
      <w:lvlText w:val="%2.%3.%4.%5.%6.%7.%8.%9."/>
      <w:lvlJc w:val="right"/>
      <w:pPr>
        <w:ind w:left="7920" w:hanging="180"/>
      </w:pPr>
    </w:lvl>
  </w:abstractNum>
  <w:abstractNum w:abstractNumId="42" w15:restartNumberingAfterBreak="0">
    <w:nsid w:val="482153E1"/>
    <w:multiLevelType w:val="hybridMultilevel"/>
    <w:tmpl w:val="5DF2A1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F53F23"/>
    <w:multiLevelType w:val="hybridMultilevel"/>
    <w:tmpl w:val="E3249BE8"/>
    <w:lvl w:ilvl="0" w:tplc="8D662D1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1D4168"/>
    <w:multiLevelType w:val="hybridMultilevel"/>
    <w:tmpl w:val="F37A4564"/>
    <w:lvl w:ilvl="0" w:tplc="0409000D">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5" w15:restartNumberingAfterBreak="0">
    <w:nsid w:val="4DDC32E8"/>
    <w:multiLevelType w:val="hybridMultilevel"/>
    <w:tmpl w:val="78525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21FC8"/>
    <w:multiLevelType w:val="hybridMultilevel"/>
    <w:tmpl w:val="C2F0260C"/>
    <w:lvl w:ilvl="0" w:tplc="6818CB2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E8C149F"/>
    <w:multiLevelType w:val="hybridMultilevel"/>
    <w:tmpl w:val="55B6AC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704359"/>
    <w:multiLevelType w:val="hybridMultilevel"/>
    <w:tmpl w:val="ECB0B608"/>
    <w:lvl w:ilvl="0" w:tplc="F59AD2F0">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8C320D"/>
    <w:multiLevelType w:val="multilevel"/>
    <w:tmpl w:val="C270FA2C"/>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0" w15:restartNumberingAfterBreak="0">
    <w:nsid w:val="55305A70"/>
    <w:multiLevelType w:val="multilevel"/>
    <w:tmpl w:val="BD4CB8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7757398"/>
    <w:multiLevelType w:val="multilevel"/>
    <w:tmpl w:val="A446C11A"/>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974067A"/>
    <w:multiLevelType w:val="hybridMultilevel"/>
    <w:tmpl w:val="FF82CDF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5C475F4E"/>
    <w:multiLevelType w:val="hybridMultilevel"/>
    <w:tmpl w:val="0908F5C2"/>
    <w:lvl w:ilvl="0" w:tplc="6D0CD71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D6F3149"/>
    <w:multiLevelType w:val="hybridMultilevel"/>
    <w:tmpl w:val="D94E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4A2FA5"/>
    <w:multiLevelType w:val="hybridMultilevel"/>
    <w:tmpl w:val="1890BFF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EA1A44"/>
    <w:multiLevelType w:val="hybridMultilevel"/>
    <w:tmpl w:val="BD3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D2DDB"/>
    <w:multiLevelType w:val="hybridMultilevel"/>
    <w:tmpl w:val="DFD0AB04"/>
    <w:lvl w:ilvl="0" w:tplc="579C5D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54230"/>
    <w:multiLevelType w:val="hybridMultilevel"/>
    <w:tmpl w:val="F904C3EE"/>
    <w:lvl w:ilvl="0" w:tplc="F59AD2F0">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2319EC"/>
    <w:multiLevelType w:val="hybridMultilevel"/>
    <w:tmpl w:val="4894A9BC"/>
    <w:lvl w:ilvl="0" w:tplc="F262627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6F403760"/>
    <w:multiLevelType w:val="hybridMultilevel"/>
    <w:tmpl w:val="D3B67A02"/>
    <w:lvl w:ilvl="0" w:tplc="F59AD2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03C94"/>
    <w:multiLevelType w:val="multilevel"/>
    <w:tmpl w:val="8932D4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4052B11"/>
    <w:multiLevelType w:val="hybridMultilevel"/>
    <w:tmpl w:val="F08CE53E"/>
    <w:lvl w:ilvl="0" w:tplc="0A582532">
      <w:start w:val="1"/>
      <w:numFmt w:val="decimal"/>
      <w:lvlText w:val="%1."/>
      <w:lvlJc w:val="left"/>
      <w:pPr>
        <w:ind w:left="72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53D63E8"/>
    <w:multiLevelType w:val="hybridMultilevel"/>
    <w:tmpl w:val="F6EED20C"/>
    <w:lvl w:ilvl="0" w:tplc="8D662D1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682A3B"/>
    <w:multiLevelType w:val="hybridMultilevel"/>
    <w:tmpl w:val="F232F710"/>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C510C4C"/>
    <w:multiLevelType w:val="hybridMultilevel"/>
    <w:tmpl w:val="C77A110A"/>
    <w:lvl w:ilvl="0" w:tplc="55506C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673EC4"/>
    <w:multiLevelType w:val="hybridMultilevel"/>
    <w:tmpl w:val="FE4426BA"/>
    <w:lvl w:ilvl="0" w:tplc="06788204">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F844562"/>
    <w:multiLevelType w:val="hybridMultilevel"/>
    <w:tmpl w:val="8FAE7B66"/>
    <w:lvl w:ilvl="0" w:tplc="50D0C75E">
      <w:start w:val="1"/>
      <w:numFmt w:val="lowerLetter"/>
      <w:lvlText w:val="(%1)"/>
      <w:lvlJc w:val="left"/>
      <w:pPr>
        <w:tabs>
          <w:tab w:val="num" w:pos="1080"/>
        </w:tabs>
        <w:ind w:left="1080" w:hanging="360"/>
      </w:pPr>
      <w:rPr>
        <w:rFonts w:hint="default"/>
      </w:rPr>
    </w:lvl>
    <w:lvl w:ilvl="1" w:tplc="960E12D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85413589">
    <w:abstractNumId w:val="47"/>
  </w:num>
  <w:num w:numId="2" w16cid:durableId="2071922783">
    <w:abstractNumId w:val="62"/>
  </w:num>
  <w:num w:numId="3" w16cid:durableId="893809437">
    <w:abstractNumId w:val="12"/>
  </w:num>
  <w:num w:numId="4" w16cid:durableId="1344554355">
    <w:abstractNumId w:val="50"/>
  </w:num>
  <w:num w:numId="5" w16cid:durableId="1764187630">
    <w:abstractNumId w:val="57"/>
  </w:num>
  <w:num w:numId="6" w16cid:durableId="783156890">
    <w:abstractNumId w:val="20"/>
  </w:num>
  <w:num w:numId="7" w16cid:durableId="1708287489">
    <w:abstractNumId w:val="65"/>
  </w:num>
  <w:num w:numId="8" w16cid:durableId="279382338">
    <w:abstractNumId w:val="21"/>
  </w:num>
  <w:num w:numId="9" w16cid:durableId="1776053551">
    <w:abstractNumId w:val="44"/>
  </w:num>
  <w:num w:numId="10" w16cid:durableId="37897540">
    <w:abstractNumId w:val="66"/>
  </w:num>
  <w:num w:numId="11" w16cid:durableId="1959485156">
    <w:abstractNumId w:val="26"/>
  </w:num>
  <w:num w:numId="12" w16cid:durableId="95448968">
    <w:abstractNumId w:val="33"/>
  </w:num>
  <w:num w:numId="13" w16cid:durableId="1493834609">
    <w:abstractNumId w:val="55"/>
  </w:num>
  <w:num w:numId="14" w16cid:durableId="1697539043">
    <w:abstractNumId w:val="5"/>
  </w:num>
  <w:num w:numId="15" w16cid:durableId="114179819">
    <w:abstractNumId w:val="39"/>
  </w:num>
  <w:num w:numId="16" w16cid:durableId="107822236">
    <w:abstractNumId w:val="19"/>
  </w:num>
  <w:num w:numId="17" w16cid:durableId="926424125">
    <w:abstractNumId w:val="11"/>
  </w:num>
  <w:num w:numId="18" w16cid:durableId="618151334">
    <w:abstractNumId w:val="14"/>
  </w:num>
  <w:num w:numId="19" w16cid:durableId="847329077">
    <w:abstractNumId w:val="16"/>
  </w:num>
  <w:num w:numId="20" w16cid:durableId="1691712460">
    <w:abstractNumId w:val="17"/>
  </w:num>
  <w:num w:numId="21" w16cid:durableId="1867207570">
    <w:abstractNumId w:val="52"/>
  </w:num>
  <w:num w:numId="22" w16cid:durableId="1129128051">
    <w:abstractNumId w:val="58"/>
  </w:num>
  <w:num w:numId="23" w16cid:durableId="1111558567">
    <w:abstractNumId w:val="48"/>
  </w:num>
  <w:num w:numId="24" w16cid:durableId="514735054">
    <w:abstractNumId w:val="13"/>
  </w:num>
  <w:num w:numId="25" w16cid:durableId="1164247774">
    <w:abstractNumId w:val="1"/>
  </w:num>
  <w:num w:numId="26" w16cid:durableId="1163351416">
    <w:abstractNumId w:val="64"/>
  </w:num>
  <w:num w:numId="27" w16cid:durableId="1150248307">
    <w:abstractNumId w:val="53"/>
  </w:num>
  <w:num w:numId="28" w16cid:durableId="92748606">
    <w:abstractNumId w:val="60"/>
  </w:num>
  <w:num w:numId="29" w16cid:durableId="2108887642">
    <w:abstractNumId w:val="34"/>
  </w:num>
  <w:num w:numId="30" w16cid:durableId="1573002717">
    <w:abstractNumId w:val="46"/>
  </w:num>
  <w:num w:numId="31" w16cid:durableId="13190674">
    <w:abstractNumId w:val="7"/>
  </w:num>
  <w:num w:numId="32" w16cid:durableId="2097941118">
    <w:abstractNumId w:val="25"/>
  </w:num>
  <w:num w:numId="33" w16cid:durableId="1273512678">
    <w:abstractNumId w:val="27"/>
  </w:num>
  <w:num w:numId="34" w16cid:durableId="831456943">
    <w:abstractNumId w:val="38"/>
  </w:num>
  <w:num w:numId="35" w16cid:durableId="1369523864">
    <w:abstractNumId w:val="35"/>
  </w:num>
  <w:num w:numId="36" w16cid:durableId="426847727">
    <w:abstractNumId w:val="9"/>
  </w:num>
  <w:num w:numId="37" w16cid:durableId="1553736131">
    <w:abstractNumId w:val="45"/>
  </w:num>
  <w:num w:numId="38" w16cid:durableId="1605068576">
    <w:abstractNumId w:val="2"/>
  </w:num>
  <w:num w:numId="39" w16cid:durableId="1886864501">
    <w:abstractNumId w:val="32"/>
  </w:num>
  <w:num w:numId="40" w16cid:durableId="487596020">
    <w:abstractNumId w:val="56"/>
  </w:num>
  <w:num w:numId="41" w16cid:durableId="952833551">
    <w:abstractNumId w:val="23"/>
  </w:num>
  <w:num w:numId="42" w16cid:durableId="1292710593">
    <w:abstractNumId w:val="67"/>
  </w:num>
  <w:num w:numId="43" w16cid:durableId="1452046222">
    <w:abstractNumId w:val="29"/>
  </w:num>
  <w:num w:numId="44" w16cid:durableId="1559049379">
    <w:abstractNumId w:val="10"/>
  </w:num>
  <w:num w:numId="45" w16cid:durableId="1758793516">
    <w:abstractNumId w:val="36"/>
  </w:num>
  <w:num w:numId="46" w16cid:durableId="1552382543">
    <w:abstractNumId w:val="6"/>
  </w:num>
  <w:num w:numId="47" w16cid:durableId="212890140">
    <w:abstractNumId w:val="54"/>
  </w:num>
  <w:num w:numId="48" w16cid:durableId="496851289">
    <w:abstractNumId w:val="3"/>
  </w:num>
  <w:num w:numId="49" w16cid:durableId="675810497">
    <w:abstractNumId w:val="49"/>
  </w:num>
  <w:num w:numId="50" w16cid:durableId="1463034789">
    <w:abstractNumId w:val="30"/>
  </w:num>
  <w:num w:numId="51" w16cid:durableId="1128356326">
    <w:abstractNumId w:val="31"/>
  </w:num>
  <w:num w:numId="52" w16cid:durableId="934510412">
    <w:abstractNumId w:val="8"/>
  </w:num>
  <w:num w:numId="53" w16cid:durableId="1385250328">
    <w:abstractNumId w:val="22"/>
  </w:num>
  <w:num w:numId="54" w16cid:durableId="1930892734">
    <w:abstractNumId w:val="42"/>
  </w:num>
  <w:num w:numId="55" w16cid:durableId="1836191729">
    <w:abstractNumId w:val="61"/>
  </w:num>
  <w:num w:numId="56" w16cid:durableId="586110419">
    <w:abstractNumId w:val="51"/>
  </w:num>
  <w:num w:numId="57" w16cid:durableId="671493118">
    <w:abstractNumId w:val="40"/>
  </w:num>
  <w:num w:numId="58" w16cid:durableId="289673431">
    <w:abstractNumId w:val="18"/>
  </w:num>
  <w:num w:numId="59" w16cid:durableId="1351955046">
    <w:abstractNumId w:val="41"/>
  </w:num>
  <w:num w:numId="60" w16cid:durableId="456875310">
    <w:abstractNumId w:val="24"/>
  </w:num>
  <w:num w:numId="61" w16cid:durableId="1043409929">
    <w:abstractNumId w:val="59"/>
  </w:num>
  <w:num w:numId="62" w16cid:durableId="495846819">
    <w:abstractNumId w:val="28"/>
  </w:num>
  <w:num w:numId="63" w16cid:durableId="905920399">
    <w:abstractNumId w:val="63"/>
  </w:num>
  <w:num w:numId="64" w16cid:durableId="1951819521">
    <w:abstractNumId w:val="43"/>
  </w:num>
  <w:num w:numId="65" w16cid:durableId="611940234">
    <w:abstractNumId w:val="37"/>
  </w:num>
  <w:num w:numId="66" w16cid:durableId="151064301">
    <w:abstractNumId w:val="4"/>
  </w:num>
  <w:num w:numId="67" w16cid:durableId="299389322">
    <w:abstractNumId w:val="15"/>
  </w:num>
  <w:num w:numId="68" w16cid:durableId="63380179">
    <w:abstractNumId w:val="0"/>
    <w:lvlOverride w:ilvl="0">
      <w:lvl w:ilvl="0">
        <w:numFmt w:val="bullet"/>
        <w:lvlText w:val=""/>
        <w:legacy w:legacy="1" w:legacySpace="0" w:legacyIndent="360"/>
        <w:lvlJc w:val="left"/>
        <w:rPr>
          <w:rFonts w:ascii="Symbol" w:hAnsi="Symbol" w:cs="Symbol" w:hint="default"/>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86"/>
    <w:rsid w:val="00006B38"/>
    <w:rsid w:val="00013CAD"/>
    <w:rsid w:val="000355A5"/>
    <w:rsid w:val="00043B7C"/>
    <w:rsid w:val="000535CD"/>
    <w:rsid w:val="0006141C"/>
    <w:rsid w:val="000A0CF2"/>
    <w:rsid w:val="001012A9"/>
    <w:rsid w:val="001741A5"/>
    <w:rsid w:val="001B75D4"/>
    <w:rsid w:val="001D3F19"/>
    <w:rsid w:val="001E1755"/>
    <w:rsid w:val="001F29ED"/>
    <w:rsid w:val="00202824"/>
    <w:rsid w:val="00211FC5"/>
    <w:rsid w:val="0021515E"/>
    <w:rsid w:val="0028567E"/>
    <w:rsid w:val="00287988"/>
    <w:rsid w:val="00296B87"/>
    <w:rsid w:val="002D1056"/>
    <w:rsid w:val="002E6F1C"/>
    <w:rsid w:val="0030645D"/>
    <w:rsid w:val="0035154D"/>
    <w:rsid w:val="003729E1"/>
    <w:rsid w:val="003B1663"/>
    <w:rsid w:val="003C4D9C"/>
    <w:rsid w:val="003D52EB"/>
    <w:rsid w:val="003F327A"/>
    <w:rsid w:val="0043192B"/>
    <w:rsid w:val="00446336"/>
    <w:rsid w:val="004B1551"/>
    <w:rsid w:val="004C3211"/>
    <w:rsid w:val="004F38A9"/>
    <w:rsid w:val="00516D14"/>
    <w:rsid w:val="005225EB"/>
    <w:rsid w:val="00522F5C"/>
    <w:rsid w:val="00532523"/>
    <w:rsid w:val="00560DB2"/>
    <w:rsid w:val="0057112E"/>
    <w:rsid w:val="005A10E7"/>
    <w:rsid w:val="005A332F"/>
    <w:rsid w:val="005A5B8D"/>
    <w:rsid w:val="005A71E8"/>
    <w:rsid w:val="005F15B5"/>
    <w:rsid w:val="00601EDE"/>
    <w:rsid w:val="0063621A"/>
    <w:rsid w:val="006536A4"/>
    <w:rsid w:val="006617FE"/>
    <w:rsid w:val="00662B68"/>
    <w:rsid w:val="006B4A6D"/>
    <w:rsid w:val="006D185C"/>
    <w:rsid w:val="006E0308"/>
    <w:rsid w:val="006E7E41"/>
    <w:rsid w:val="00784469"/>
    <w:rsid w:val="00790DDF"/>
    <w:rsid w:val="00793FC7"/>
    <w:rsid w:val="0079494B"/>
    <w:rsid w:val="007B166F"/>
    <w:rsid w:val="007B2C6A"/>
    <w:rsid w:val="007C6142"/>
    <w:rsid w:val="008256DF"/>
    <w:rsid w:val="00831C44"/>
    <w:rsid w:val="0088237D"/>
    <w:rsid w:val="00896817"/>
    <w:rsid w:val="008A1BD8"/>
    <w:rsid w:val="008D3CBA"/>
    <w:rsid w:val="008E6483"/>
    <w:rsid w:val="008F7E86"/>
    <w:rsid w:val="009243B6"/>
    <w:rsid w:val="009412FB"/>
    <w:rsid w:val="0095611A"/>
    <w:rsid w:val="00971290"/>
    <w:rsid w:val="009A62EE"/>
    <w:rsid w:val="009D7432"/>
    <w:rsid w:val="00A23FE9"/>
    <w:rsid w:val="00A47866"/>
    <w:rsid w:val="00A50265"/>
    <w:rsid w:val="00A66193"/>
    <w:rsid w:val="00A977FB"/>
    <w:rsid w:val="00AC3CE1"/>
    <w:rsid w:val="00B062D5"/>
    <w:rsid w:val="00B3273C"/>
    <w:rsid w:val="00B35E01"/>
    <w:rsid w:val="00B80E07"/>
    <w:rsid w:val="00BC03C1"/>
    <w:rsid w:val="00BD3A98"/>
    <w:rsid w:val="00C04FC6"/>
    <w:rsid w:val="00C149C7"/>
    <w:rsid w:val="00C15E25"/>
    <w:rsid w:val="00C232AC"/>
    <w:rsid w:val="00C72165"/>
    <w:rsid w:val="00C93C04"/>
    <w:rsid w:val="00CA6DC8"/>
    <w:rsid w:val="00CD7F39"/>
    <w:rsid w:val="00CE2CD6"/>
    <w:rsid w:val="00CE2F07"/>
    <w:rsid w:val="00CF76F3"/>
    <w:rsid w:val="00D2430C"/>
    <w:rsid w:val="00D53AAA"/>
    <w:rsid w:val="00D55268"/>
    <w:rsid w:val="00D75D69"/>
    <w:rsid w:val="00DC3D83"/>
    <w:rsid w:val="00E00E9D"/>
    <w:rsid w:val="00E30117"/>
    <w:rsid w:val="00E32919"/>
    <w:rsid w:val="00E43147"/>
    <w:rsid w:val="00E50460"/>
    <w:rsid w:val="00E63163"/>
    <w:rsid w:val="00E66009"/>
    <w:rsid w:val="00E70992"/>
    <w:rsid w:val="00E72C56"/>
    <w:rsid w:val="00E73E47"/>
    <w:rsid w:val="00EC6319"/>
    <w:rsid w:val="00F11773"/>
    <w:rsid w:val="00F17BBA"/>
    <w:rsid w:val="00F60637"/>
    <w:rsid w:val="00F70566"/>
    <w:rsid w:val="00F77DEF"/>
    <w:rsid w:val="00F81D6A"/>
    <w:rsid w:val="00F879E3"/>
    <w:rsid w:val="00F94517"/>
    <w:rsid w:val="00F94B23"/>
    <w:rsid w:val="00FB29AE"/>
    <w:rsid w:val="00FC0BC8"/>
    <w:rsid w:val="00FE2D77"/>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0"/>
    <o:shapelayout v:ext="edit">
      <o:idmap v:ext="edit" data="2"/>
    </o:shapelayout>
  </w:shapeDefaults>
  <w:decimalSymbol w:val="."/>
  <w:listSeparator w:val=","/>
  <w14:docId w14:val="1AA8EB66"/>
  <w15:docId w15:val="{E9670612-E2BB-47F8-83A8-6803BB30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8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790D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F7E86"/>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8F7E8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7E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7E86"/>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8F7E8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F7E86"/>
    <w:rPr>
      <w:rFonts w:ascii="Calibri" w:eastAsia="Times New Roman" w:hAnsi="Calibri" w:cs="Times New Roman"/>
      <w:b/>
      <w:bCs/>
      <w:i/>
      <w:iCs/>
      <w:sz w:val="26"/>
      <w:szCs w:val="26"/>
    </w:rPr>
  </w:style>
  <w:style w:type="paragraph" w:styleId="NormalWeb">
    <w:name w:val="Normal (Web)"/>
    <w:basedOn w:val="Normal"/>
    <w:unhideWhenUsed/>
    <w:rsid w:val="008F7E86"/>
    <w:pPr>
      <w:spacing w:before="100" w:beforeAutospacing="1" w:after="100" w:afterAutospacing="1"/>
    </w:pPr>
  </w:style>
  <w:style w:type="paragraph" w:styleId="ListParagraph">
    <w:name w:val="List Paragraph"/>
    <w:basedOn w:val="Normal"/>
    <w:uiPriority w:val="34"/>
    <w:qFormat/>
    <w:rsid w:val="008F7E86"/>
    <w:pPr>
      <w:spacing w:after="200" w:line="276" w:lineRule="auto"/>
      <w:ind w:left="720"/>
      <w:contextualSpacing/>
    </w:pPr>
    <w:rPr>
      <w:rFonts w:ascii="Calibri" w:eastAsia="Calibri" w:hAnsi="Calibri"/>
    </w:rPr>
  </w:style>
  <w:style w:type="paragraph" w:styleId="BodyText3">
    <w:name w:val="Body Text 3"/>
    <w:basedOn w:val="Normal"/>
    <w:link w:val="BodyText3Char"/>
    <w:unhideWhenUsed/>
    <w:rsid w:val="008F7E86"/>
    <w:pPr>
      <w:spacing w:after="120"/>
    </w:pPr>
    <w:rPr>
      <w:sz w:val="16"/>
      <w:szCs w:val="16"/>
    </w:rPr>
  </w:style>
  <w:style w:type="character" w:customStyle="1" w:styleId="BodyText3Char">
    <w:name w:val="Body Text 3 Char"/>
    <w:basedOn w:val="DefaultParagraphFont"/>
    <w:link w:val="BodyText3"/>
    <w:rsid w:val="008F7E86"/>
    <w:rPr>
      <w:rFonts w:ascii="Times New Roman" w:eastAsia="Times New Roman" w:hAnsi="Times New Roman" w:cs="Times New Roman"/>
      <w:sz w:val="16"/>
      <w:szCs w:val="16"/>
    </w:rPr>
  </w:style>
  <w:style w:type="paragraph" w:customStyle="1" w:styleId="objective">
    <w:name w:val="objective"/>
    <w:basedOn w:val="Normal"/>
    <w:rsid w:val="008F7E86"/>
    <w:pPr>
      <w:spacing w:before="100" w:beforeAutospacing="1" w:after="100" w:afterAutospacing="1"/>
    </w:pPr>
  </w:style>
  <w:style w:type="paragraph" w:customStyle="1" w:styleId="Style2">
    <w:name w:val="Style 2"/>
    <w:basedOn w:val="Normal"/>
    <w:rsid w:val="008F7E86"/>
    <w:pPr>
      <w:widowControl w:val="0"/>
      <w:autoSpaceDE w:val="0"/>
      <w:autoSpaceDN w:val="0"/>
      <w:spacing w:line="408" w:lineRule="atLeast"/>
    </w:pPr>
  </w:style>
  <w:style w:type="paragraph" w:styleId="BalloonText">
    <w:name w:val="Balloon Text"/>
    <w:basedOn w:val="Normal"/>
    <w:link w:val="BalloonTextChar"/>
    <w:uiPriority w:val="99"/>
    <w:semiHidden/>
    <w:unhideWhenUsed/>
    <w:rsid w:val="009412FB"/>
    <w:rPr>
      <w:rFonts w:ascii="Tahoma" w:hAnsi="Tahoma" w:cs="Tahoma"/>
      <w:sz w:val="16"/>
      <w:szCs w:val="16"/>
    </w:rPr>
  </w:style>
  <w:style w:type="character" w:customStyle="1" w:styleId="BalloonTextChar">
    <w:name w:val="Balloon Text Char"/>
    <w:basedOn w:val="DefaultParagraphFont"/>
    <w:link w:val="BalloonText"/>
    <w:uiPriority w:val="99"/>
    <w:semiHidden/>
    <w:rsid w:val="009412F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790DDF"/>
    <w:rPr>
      <w:rFonts w:ascii="Cambria" w:eastAsia="Times New Roman" w:hAnsi="Cambria" w:cs="Times New Roman"/>
      <w:b/>
      <w:bCs/>
      <w:i/>
      <w:iCs/>
      <w:sz w:val="28"/>
      <w:szCs w:val="28"/>
    </w:rPr>
  </w:style>
  <w:style w:type="paragraph" w:customStyle="1" w:styleId="doctext">
    <w:name w:val="doctext"/>
    <w:basedOn w:val="Normal"/>
    <w:rsid w:val="00790DDF"/>
    <w:pPr>
      <w:spacing w:before="100" w:beforeAutospacing="1" w:after="100" w:afterAutospacing="1"/>
    </w:pPr>
  </w:style>
  <w:style w:type="paragraph" w:customStyle="1" w:styleId="doclist">
    <w:name w:val="doclist"/>
    <w:basedOn w:val="Normal"/>
    <w:rsid w:val="00790DDF"/>
    <w:pPr>
      <w:spacing w:before="100" w:beforeAutospacing="1" w:after="100" w:afterAutospacing="1"/>
    </w:pPr>
  </w:style>
  <w:style w:type="character" w:styleId="Emphasis">
    <w:name w:val="Emphasis"/>
    <w:uiPriority w:val="20"/>
    <w:qFormat/>
    <w:rsid w:val="00790DDF"/>
    <w:rPr>
      <w:i/>
      <w:iCs/>
    </w:rPr>
  </w:style>
  <w:style w:type="character" w:customStyle="1" w:styleId="numberchanged">
    <w:name w:val="numberchanged"/>
    <w:basedOn w:val="DefaultParagraphFont"/>
    <w:rsid w:val="00790DDF"/>
  </w:style>
  <w:style w:type="character" w:customStyle="1" w:styleId="docemphroman">
    <w:name w:val="docemphroman"/>
    <w:basedOn w:val="DefaultParagraphFont"/>
    <w:rsid w:val="00C72165"/>
  </w:style>
  <w:style w:type="character" w:customStyle="1" w:styleId="docemphasis">
    <w:name w:val="docemphasis"/>
    <w:basedOn w:val="DefaultParagraphFont"/>
    <w:rsid w:val="00C72165"/>
  </w:style>
  <w:style w:type="character" w:customStyle="1" w:styleId="docemphstrong">
    <w:name w:val="docemphstrong"/>
    <w:basedOn w:val="DefaultParagraphFont"/>
    <w:rsid w:val="00C72165"/>
  </w:style>
  <w:style w:type="paragraph" w:styleId="Header">
    <w:name w:val="header"/>
    <w:basedOn w:val="Normal"/>
    <w:link w:val="HeaderChar"/>
    <w:uiPriority w:val="99"/>
    <w:unhideWhenUsed/>
    <w:rsid w:val="001D3F19"/>
    <w:pPr>
      <w:tabs>
        <w:tab w:val="center" w:pos="4513"/>
        <w:tab w:val="right" w:pos="9026"/>
      </w:tabs>
    </w:pPr>
  </w:style>
  <w:style w:type="character" w:customStyle="1" w:styleId="HeaderChar">
    <w:name w:val="Header Char"/>
    <w:basedOn w:val="DefaultParagraphFont"/>
    <w:link w:val="Header"/>
    <w:uiPriority w:val="99"/>
    <w:rsid w:val="001D3F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D3F19"/>
    <w:pPr>
      <w:tabs>
        <w:tab w:val="center" w:pos="4513"/>
        <w:tab w:val="right" w:pos="9026"/>
      </w:tabs>
    </w:pPr>
  </w:style>
  <w:style w:type="character" w:customStyle="1" w:styleId="FooterChar">
    <w:name w:val="Footer Char"/>
    <w:basedOn w:val="DefaultParagraphFont"/>
    <w:link w:val="Footer"/>
    <w:uiPriority w:val="99"/>
    <w:rsid w:val="001D3F19"/>
    <w:rPr>
      <w:rFonts w:ascii="Times New Roman" w:eastAsia="Times New Roman" w:hAnsi="Times New Roman" w:cs="Times New Roman"/>
      <w:sz w:val="24"/>
      <w:szCs w:val="24"/>
      <w:lang w:val="en-US"/>
    </w:rPr>
  </w:style>
  <w:style w:type="character" w:customStyle="1" w:styleId="postbody1">
    <w:name w:val="postbody1"/>
    <w:basedOn w:val="DefaultParagraphFont"/>
    <w:rsid w:val="0095611A"/>
    <w:rPr>
      <w:sz w:val="18"/>
      <w:szCs w:val="18"/>
    </w:rPr>
  </w:style>
  <w:style w:type="character" w:customStyle="1" w:styleId="tdvamseel">
    <w:name w:val="tdvamseel"/>
    <w:basedOn w:val="DefaultParagraphFont"/>
    <w:rsid w:val="0095611A"/>
    <w:rPr>
      <w:rFonts w:ascii="Trebuchet MS" w:hAnsi="Trebuchet MS"/>
      <w:sz w:val="26"/>
      <w:szCs w:val="26"/>
    </w:rPr>
  </w:style>
  <w:style w:type="paragraph" w:styleId="Caption">
    <w:name w:val="caption"/>
    <w:basedOn w:val="Normal"/>
    <w:next w:val="Normal"/>
    <w:uiPriority w:val="35"/>
    <w:unhideWhenUsed/>
    <w:qFormat/>
    <w:rsid w:val="001B75D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39EB4-165F-44F8-8D84-345EDBE2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8861</Words>
  <Characters>505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dc:creator>
  <cp:lastModifiedBy>gizatie desalegn</cp:lastModifiedBy>
  <cp:revision>37</cp:revision>
  <cp:lastPrinted>2018-10-29T07:47:00Z</cp:lastPrinted>
  <dcterms:created xsi:type="dcterms:W3CDTF">2018-08-16T11:04:00Z</dcterms:created>
  <dcterms:modified xsi:type="dcterms:W3CDTF">2022-05-06T06:32:00Z</dcterms:modified>
</cp:coreProperties>
</file>